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64" w:rsidRDefault="00B26864">
      <w:pPr>
        <w:pStyle w:val="BodyText"/>
        <w:rPr>
          <w:rFonts w:ascii="Times New Roman"/>
          <w:sz w:val="20"/>
        </w:rPr>
      </w:pPr>
    </w:p>
    <w:p w:rsidR="00B26864" w:rsidRDefault="00B26864">
      <w:pPr>
        <w:pStyle w:val="BodyText"/>
        <w:rPr>
          <w:rFonts w:ascii="Times New Roman"/>
          <w:sz w:val="20"/>
        </w:rPr>
      </w:pPr>
    </w:p>
    <w:p w:rsidR="00B26864" w:rsidRDefault="00B26864">
      <w:pPr>
        <w:pStyle w:val="BodyText"/>
        <w:rPr>
          <w:rFonts w:ascii="Times New Roman"/>
          <w:sz w:val="20"/>
        </w:rPr>
      </w:pPr>
    </w:p>
    <w:p w:rsidR="00B26864" w:rsidRDefault="00B26864">
      <w:pPr>
        <w:pStyle w:val="BodyText"/>
        <w:spacing w:before="11"/>
        <w:rPr>
          <w:rFonts w:ascii="Times New Roman"/>
          <w:sz w:val="12"/>
        </w:rPr>
      </w:pPr>
    </w:p>
    <w:p w:rsidR="00B26864" w:rsidRDefault="002D54F8">
      <w:pPr>
        <w:ind w:left="217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93345" cy="231140"/>
                <wp:effectExtent l="0" t="3175" r="3810" b="3810"/>
                <wp:docPr id="9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31140"/>
                          <a:chOff x="0" y="0"/>
                          <a:chExt cx="147" cy="364"/>
                        </a:xfrm>
                      </wpg:grpSpPr>
                      <wps:wsp>
                        <wps:cNvPr id="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" cy="364"/>
                          </a:xfrm>
                          <a:prstGeom prst="rect">
                            <a:avLst/>
                          </a:prstGeom>
                          <a:solidFill>
                            <a:srgbClr val="780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EFFE5" id="Group 107" o:spid="_x0000_s1026" style="width:7.35pt;height:18.2pt;mso-position-horizontal-relative:char;mso-position-vertical-relative:line" coordsize="147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">
                <v:rect id="Rectangle 108" o:spid="_x0000_s1027" style="position:absolute;width:1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x88MA&#10;AADbAAAADwAAAGRycy9kb3ducmV2LnhtbESPQWvCQBSE74L/YXmF3nRTaUVjNiIFW49tFLw+ss8k&#10;mH277G5N2l/vFgo9DjPzDVNsR9OLG/nQWVbwNM9AENdWd9woOB33sxWIEJE19pZJwTcF2JbTSYG5&#10;tgN/0q2KjUgQDjkqaGN0uZShbslgmFtHnLyL9QZjkr6R2uOQ4KaXiyxbSoMdp4UWHb22VF+rL6PA&#10;u/fF274/NcPzT3V2Z1mH5cdKqceHcbcBEWmM/+G/9kErWL/A7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Ux88MAAADbAAAADwAAAAAAAAAAAAAAAACYAgAAZHJzL2Rv&#10;d25yZXYueG1sUEsFBgAAAAAEAAQA9QAAAIgDAAAAAA==&#10;" fillcolor="#780032" stroked="f"/>
                <w10:anchorlock/>
              </v:group>
            </w:pict>
          </mc:Fallback>
        </mc:AlternateContent>
      </w:r>
      <w:r>
        <w:rPr>
          <w:rFonts w:ascii="Times New Roman"/>
          <w:spacing w:val="12"/>
          <w:position w:val="3"/>
          <w:sz w:val="20"/>
        </w:rPr>
        <w:t xml:space="preserve"> </w:t>
      </w:r>
      <w:r>
        <w:rPr>
          <w:rFonts w:ascii="Times New Roman"/>
          <w:noProof/>
          <w:spacing w:val="12"/>
          <w:position w:val="3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93345" cy="231140"/>
                <wp:effectExtent l="0" t="3175" r="2540" b="3810"/>
                <wp:docPr id="9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31140"/>
                          <a:chOff x="0" y="0"/>
                          <a:chExt cx="147" cy="364"/>
                        </a:xfrm>
                      </wpg:grpSpPr>
                      <wps:wsp>
                        <wps:cNvPr id="9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" cy="364"/>
                          </a:xfrm>
                          <a:prstGeom prst="rect">
                            <a:avLst/>
                          </a:prstGeom>
                          <a:solidFill>
                            <a:srgbClr val="B30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4F0C9" id="Group 105" o:spid="_x0000_s1026" style="width:7.35pt;height:18.2pt;mso-position-horizontal-relative:char;mso-position-vertical-relative:line" coordsize="147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">
                <v:rect id="Rectangle 106" o:spid="_x0000_s1027" style="position:absolute;width:1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5AMIA&#10;AADbAAAADwAAAGRycy9kb3ducmV2LnhtbESPUWsCMRCE3wv+h7CCbzWnluKdRlFBuL4UavsDlmS9&#10;HF42xyV6p7/eFAp9HGbnm531dnCNuFEXas8KZtMMBLH2puZKwc/38XUJIkRkg41nUnCnANvN6GWN&#10;hfE9f9HtFCuRIBwKVGBjbAspg7bkMEx9S5y8s+8cxiS7SpoO+wR3jZxn2bt0WHNqsNjSwZK+nK4u&#10;vVFrLPX+Iy8fbKtzH8r8c/mm1GQ87FYgIg3x//gvXRoF+QJ+tyQA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rkAwgAAANsAAAAPAAAAAAAAAAAAAAAAAJgCAABkcnMvZG93&#10;bnJldi54bWxQSwUGAAAAAAQABAD1AAAAhwMAAAAA&#10;" fillcolor="#b30738" stroked="f"/>
                <w10:anchorlock/>
              </v:group>
            </w:pict>
          </mc:Fallback>
        </mc:AlternateContent>
      </w:r>
      <w:r>
        <w:rPr>
          <w:rFonts w:ascii="Times New Roman"/>
          <w:spacing w:val="12"/>
          <w:position w:val="3"/>
          <w:sz w:val="20"/>
        </w:rPr>
        <w:t xml:space="preserve"> </w:t>
      </w:r>
      <w:r>
        <w:rPr>
          <w:rFonts w:ascii="Times New Roman"/>
          <w:noProof/>
          <w:spacing w:val="12"/>
          <w:position w:val="4"/>
          <w:sz w:val="20"/>
          <w:lang w:val="en-CA" w:eastAsia="en-CA"/>
        </w:rPr>
        <w:drawing>
          <wp:inline distT="0" distB="0" distL="0" distR="0">
            <wp:extent cx="92264" cy="228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8"/>
          <w:position w:val="4"/>
          <w:sz w:val="20"/>
        </w:rPr>
        <w:t xml:space="preserve"> </w:t>
      </w:r>
      <w:r>
        <w:rPr>
          <w:rFonts w:ascii="Times New Roman"/>
          <w:noProof/>
          <w:spacing w:val="138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1285240" cy="245745"/>
                <wp:effectExtent l="7620" t="7620" r="2540" b="3810"/>
                <wp:docPr id="8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245745"/>
                          <a:chOff x="0" y="0"/>
                          <a:chExt cx="2024" cy="387"/>
                        </a:xfrm>
                      </wpg:grpSpPr>
                      <wps:wsp>
                        <wps:cNvPr id="84" name="AutoShape 104"/>
                        <wps:cNvSpPr>
                          <a:spLocks/>
                        </wps:cNvSpPr>
                        <wps:spPr bwMode="auto">
                          <a:xfrm>
                            <a:off x="0" y="33"/>
                            <a:ext cx="571" cy="321"/>
                          </a:xfrm>
                          <a:custGeom>
                            <a:avLst/>
                            <a:gdLst>
                              <a:gd name="T0" fmla="*/ 423 w 571"/>
                              <a:gd name="T1" fmla="+- 0 33 33"/>
                              <a:gd name="T2" fmla="*/ 33 h 321"/>
                              <a:gd name="T3" fmla="*/ 0 w 571"/>
                              <a:gd name="T4" fmla="+- 0 33 33"/>
                              <a:gd name="T5" fmla="*/ 33 h 321"/>
                              <a:gd name="T6" fmla="*/ 0 w 571"/>
                              <a:gd name="T7" fmla="+- 0 354 33"/>
                              <a:gd name="T8" fmla="*/ 354 h 321"/>
                              <a:gd name="T9" fmla="*/ 66 w 571"/>
                              <a:gd name="T10" fmla="+- 0 354 33"/>
                              <a:gd name="T11" fmla="*/ 354 h 321"/>
                              <a:gd name="T12" fmla="*/ 66 w 571"/>
                              <a:gd name="T13" fmla="+- 0 95 33"/>
                              <a:gd name="T14" fmla="*/ 95 h 321"/>
                              <a:gd name="T15" fmla="*/ 558 w 571"/>
                              <a:gd name="T16" fmla="+- 0 95 33"/>
                              <a:gd name="T17" fmla="*/ 95 h 321"/>
                              <a:gd name="T18" fmla="*/ 556 w 571"/>
                              <a:gd name="T19" fmla="+- 0 90 33"/>
                              <a:gd name="T20" fmla="*/ 90 h 321"/>
                              <a:gd name="T21" fmla="*/ 542 w 571"/>
                              <a:gd name="T22" fmla="+- 0 69 33"/>
                              <a:gd name="T23" fmla="*/ 69 h 321"/>
                              <a:gd name="T24" fmla="*/ 521 w 571"/>
                              <a:gd name="T25" fmla="+- 0 53 33"/>
                              <a:gd name="T26" fmla="*/ 53 h 321"/>
                              <a:gd name="T27" fmla="*/ 495 w 571"/>
                              <a:gd name="T28" fmla="+- 0 42 33"/>
                              <a:gd name="T29" fmla="*/ 42 h 321"/>
                              <a:gd name="T30" fmla="*/ 463 w 571"/>
                              <a:gd name="T31" fmla="+- 0 35 33"/>
                              <a:gd name="T32" fmla="*/ 35 h 321"/>
                              <a:gd name="T33" fmla="*/ 423 w 571"/>
                              <a:gd name="T34" fmla="+- 0 33 33"/>
                              <a:gd name="T35" fmla="*/ 33 h 321"/>
                              <a:gd name="T36" fmla="*/ 318 w 571"/>
                              <a:gd name="T37" fmla="+- 0 95 33"/>
                              <a:gd name="T38" fmla="*/ 95 h 321"/>
                              <a:gd name="T39" fmla="*/ 253 w 571"/>
                              <a:gd name="T40" fmla="+- 0 95 33"/>
                              <a:gd name="T41" fmla="*/ 95 h 321"/>
                              <a:gd name="T42" fmla="*/ 253 w 571"/>
                              <a:gd name="T43" fmla="+- 0 354 33"/>
                              <a:gd name="T44" fmla="*/ 354 h 321"/>
                              <a:gd name="T45" fmla="*/ 318 w 571"/>
                              <a:gd name="T46" fmla="+- 0 354 33"/>
                              <a:gd name="T47" fmla="*/ 354 h 321"/>
                              <a:gd name="T48" fmla="*/ 318 w 571"/>
                              <a:gd name="T49" fmla="+- 0 95 33"/>
                              <a:gd name="T50" fmla="*/ 95 h 321"/>
                              <a:gd name="T51" fmla="*/ 558 w 571"/>
                              <a:gd name="T52" fmla="+- 0 95 33"/>
                              <a:gd name="T53" fmla="*/ 95 h 321"/>
                              <a:gd name="T54" fmla="*/ 420 w 571"/>
                              <a:gd name="T55" fmla="+- 0 95 33"/>
                              <a:gd name="T56" fmla="*/ 95 h 321"/>
                              <a:gd name="T57" fmla="*/ 447 w 571"/>
                              <a:gd name="T58" fmla="+- 0 96 33"/>
                              <a:gd name="T59" fmla="*/ 96 h 321"/>
                              <a:gd name="T60" fmla="*/ 468 w 571"/>
                              <a:gd name="T61" fmla="+- 0 100 33"/>
                              <a:gd name="T62" fmla="*/ 100 h 321"/>
                              <a:gd name="T63" fmla="*/ 482 w 571"/>
                              <a:gd name="T64" fmla="+- 0 105 33"/>
                              <a:gd name="T65" fmla="*/ 105 h 321"/>
                              <a:gd name="T66" fmla="*/ 492 w 571"/>
                              <a:gd name="T67" fmla="+- 0 111 33"/>
                              <a:gd name="T68" fmla="*/ 111 h 321"/>
                              <a:gd name="T69" fmla="*/ 498 w 571"/>
                              <a:gd name="T70" fmla="+- 0 119 33"/>
                              <a:gd name="T71" fmla="*/ 119 h 321"/>
                              <a:gd name="T72" fmla="*/ 502 w 571"/>
                              <a:gd name="T73" fmla="+- 0 131 33"/>
                              <a:gd name="T74" fmla="*/ 131 h 321"/>
                              <a:gd name="T75" fmla="*/ 505 w 571"/>
                              <a:gd name="T76" fmla="+- 0 147 33"/>
                              <a:gd name="T77" fmla="*/ 147 h 321"/>
                              <a:gd name="T78" fmla="*/ 505 w 571"/>
                              <a:gd name="T79" fmla="+- 0 166 33"/>
                              <a:gd name="T80" fmla="*/ 166 h 321"/>
                              <a:gd name="T81" fmla="*/ 506 w 571"/>
                              <a:gd name="T82" fmla="+- 0 354 33"/>
                              <a:gd name="T83" fmla="*/ 354 h 321"/>
                              <a:gd name="T84" fmla="*/ 571 w 571"/>
                              <a:gd name="T85" fmla="+- 0 354 33"/>
                              <a:gd name="T86" fmla="*/ 354 h 321"/>
                              <a:gd name="T87" fmla="*/ 571 w 571"/>
                              <a:gd name="T88" fmla="+- 0 166 33"/>
                              <a:gd name="T89" fmla="*/ 166 h 321"/>
                              <a:gd name="T90" fmla="*/ 569 w 571"/>
                              <a:gd name="T91" fmla="+- 0 139 33"/>
                              <a:gd name="T92" fmla="*/ 139 h 321"/>
                              <a:gd name="T93" fmla="*/ 565 w 571"/>
                              <a:gd name="T94" fmla="+- 0 113 33"/>
                              <a:gd name="T95" fmla="*/ 113 h 321"/>
                              <a:gd name="T96" fmla="*/ 558 w 571"/>
                              <a:gd name="T97" fmla="+- 0 95 33"/>
                              <a:gd name="T98" fmla="*/ 95 h 3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571" h="321">
                                <a:moveTo>
                                  <a:pt x="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66" y="321"/>
                                </a:lnTo>
                                <a:lnTo>
                                  <a:pt x="66" y="62"/>
                                </a:lnTo>
                                <a:lnTo>
                                  <a:pt x="558" y="62"/>
                                </a:lnTo>
                                <a:lnTo>
                                  <a:pt x="556" y="57"/>
                                </a:lnTo>
                                <a:lnTo>
                                  <a:pt x="542" y="36"/>
                                </a:lnTo>
                                <a:lnTo>
                                  <a:pt x="521" y="20"/>
                                </a:lnTo>
                                <a:lnTo>
                                  <a:pt x="495" y="9"/>
                                </a:lnTo>
                                <a:lnTo>
                                  <a:pt x="463" y="2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318" y="62"/>
                                </a:moveTo>
                                <a:lnTo>
                                  <a:pt x="253" y="62"/>
                                </a:lnTo>
                                <a:lnTo>
                                  <a:pt x="253" y="321"/>
                                </a:lnTo>
                                <a:lnTo>
                                  <a:pt x="318" y="321"/>
                                </a:lnTo>
                                <a:lnTo>
                                  <a:pt x="318" y="62"/>
                                </a:lnTo>
                                <a:close/>
                                <a:moveTo>
                                  <a:pt x="558" y="62"/>
                                </a:moveTo>
                                <a:lnTo>
                                  <a:pt x="420" y="62"/>
                                </a:lnTo>
                                <a:lnTo>
                                  <a:pt x="447" y="63"/>
                                </a:lnTo>
                                <a:lnTo>
                                  <a:pt x="468" y="67"/>
                                </a:lnTo>
                                <a:lnTo>
                                  <a:pt x="482" y="72"/>
                                </a:lnTo>
                                <a:lnTo>
                                  <a:pt x="492" y="78"/>
                                </a:lnTo>
                                <a:lnTo>
                                  <a:pt x="498" y="86"/>
                                </a:lnTo>
                                <a:lnTo>
                                  <a:pt x="502" y="98"/>
                                </a:lnTo>
                                <a:lnTo>
                                  <a:pt x="505" y="114"/>
                                </a:lnTo>
                                <a:lnTo>
                                  <a:pt x="505" y="133"/>
                                </a:lnTo>
                                <a:lnTo>
                                  <a:pt x="506" y="321"/>
                                </a:lnTo>
                                <a:lnTo>
                                  <a:pt x="571" y="321"/>
                                </a:lnTo>
                                <a:lnTo>
                                  <a:pt x="571" y="133"/>
                                </a:lnTo>
                                <a:lnTo>
                                  <a:pt x="569" y="106"/>
                                </a:lnTo>
                                <a:lnTo>
                                  <a:pt x="565" y="80"/>
                                </a:lnTo>
                                <a:lnTo>
                                  <a:pt x="55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03"/>
                        <wps:cNvSpPr>
                          <a:spLocks/>
                        </wps:cNvSpPr>
                        <wps:spPr bwMode="auto">
                          <a:xfrm>
                            <a:off x="628" y="33"/>
                            <a:ext cx="443" cy="321"/>
                          </a:xfrm>
                          <a:custGeom>
                            <a:avLst/>
                            <a:gdLst>
                              <a:gd name="T0" fmla="+- 0 796 628"/>
                              <a:gd name="T1" fmla="*/ T0 w 443"/>
                              <a:gd name="T2" fmla="+- 0 33 33"/>
                              <a:gd name="T3" fmla="*/ 33 h 321"/>
                              <a:gd name="T4" fmla="+- 0 710 628"/>
                              <a:gd name="T5" fmla="*/ T4 w 443"/>
                              <a:gd name="T6" fmla="+- 0 46 33"/>
                              <a:gd name="T7" fmla="*/ 46 h 321"/>
                              <a:gd name="T8" fmla="+- 0 657 628"/>
                              <a:gd name="T9" fmla="*/ T8 w 443"/>
                              <a:gd name="T10" fmla="+- 0 83 33"/>
                              <a:gd name="T11" fmla="*/ 83 h 321"/>
                              <a:gd name="T12" fmla="+- 0 634 628"/>
                              <a:gd name="T13" fmla="*/ T12 w 443"/>
                              <a:gd name="T14" fmla="+- 0 135 33"/>
                              <a:gd name="T15" fmla="*/ 135 h 321"/>
                              <a:gd name="T16" fmla="+- 0 628 628"/>
                              <a:gd name="T17" fmla="*/ T16 w 443"/>
                              <a:gd name="T18" fmla="+- 0 193 33"/>
                              <a:gd name="T19" fmla="*/ 193 h 321"/>
                              <a:gd name="T20" fmla="+- 0 634 628"/>
                              <a:gd name="T21" fmla="*/ T20 w 443"/>
                              <a:gd name="T22" fmla="+- 0 251 33"/>
                              <a:gd name="T23" fmla="*/ 251 h 321"/>
                              <a:gd name="T24" fmla="+- 0 657 628"/>
                              <a:gd name="T25" fmla="*/ T24 w 443"/>
                              <a:gd name="T26" fmla="+- 0 304 33"/>
                              <a:gd name="T27" fmla="*/ 304 h 321"/>
                              <a:gd name="T28" fmla="+- 0 710 628"/>
                              <a:gd name="T29" fmla="*/ T28 w 443"/>
                              <a:gd name="T30" fmla="+- 0 340 33"/>
                              <a:gd name="T31" fmla="*/ 340 h 321"/>
                              <a:gd name="T32" fmla="+- 0 796 628"/>
                              <a:gd name="T33" fmla="*/ T32 w 443"/>
                              <a:gd name="T34" fmla="+- 0 354 33"/>
                              <a:gd name="T35" fmla="*/ 354 h 321"/>
                              <a:gd name="T36" fmla="+- 0 951 628"/>
                              <a:gd name="T37" fmla="*/ T36 w 443"/>
                              <a:gd name="T38" fmla="+- 0 350 33"/>
                              <a:gd name="T39" fmla="*/ 350 h 321"/>
                              <a:gd name="T40" fmla="+- 0 1020 628"/>
                              <a:gd name="T41" fmla="*/ T40 w 443"/>
                              <a:gd name="T42" fmla="+- 0 325 33"/>
                              <a:gd name="T43" fmla="*/ 325 h 321"/>
                              <a:gd name="T44" fmla="+- 0 1049 628"/>
                              <a:gd name="T45" fmla="*/ T44 w 443"/>
                              <a:gd name="T46" fmla="+- 0 291 33"/>
                              <a:gd name="T47" fmla="*/ 291 h 321"/>
                              <a:gd name="T48" fmla="+- 0 767 628"/>
                              <a:gd name="T49" fmla="*/ T48 w 443"/>
                              <a:gd name="T50" fmla="+- 0 290 33"/>
                              <a:gd name="T51" fmla="*/ 290 h 321"/>
                              <a:gd name="T52" fmla="+- 0 724 628"/>
                              <a:gd name="T53" fmla="*/ T52 w 443"/>
                              <a:gd name="T54" fmla="+- 0 277 33"/>
                              <a:gd name="T55" fmla="*/ 277 h 321"/>
                              <a:gd name="T56" fmla="+- 0 703 628"/>
                              <a:gd name="T57" fmla="*/ T56 w 443"/>
                              <a:gd name="T58" fmla="+- 0 255 33"/>
                              <a:gd name="T59" fmla="*/ 255 h 321"/>
                              <a:gd name="T60" fmla="+- 0 694 628"/>
                              <a:gd name="T61" fmla="*/ T60 w 443"/>
                              <a:gd name="T62" fmla="+- 0 218 33"/>
                              <a:gd name="T63" fmla="*/ 218 h 321"/>
                              <a:gd name="T64" fmla="+- 0 694 628"/>
                              <a:gd name="T65" fmla="*/ T64 w 443"/>
                              <a:gd name="T66" fmla="+- 0 168 33"/>
                              <a:gd name="T67" fmla="*/ 168 h 321"/>
                              <a:gd name="T68" fmla="+- 0 703 628"/>
                              <a:gd name="T69" fmla="*/ T68 w 443"/>
                              <a:gd name="T70" fmla="+- 0 131 33"/>
                              <a:gd name="T71" fmla="*/ 131 h 321"/>
                              <a:gd name="T72" fmla="+- 0 724 628"/>
                              <a:gd name="T73" fmla="*/ T72 w 443"/>
                              <a:gd name="T74" fmla="+- 0 109 33"/>
                              <a:gd name="T75" fmla="*/ 109 h 321"/>
                              <a:gd name="T76" fmla="+- 0 767 628"/>
                              <a:gd name="T77" fmla="*/ T76 w 443"/>
                              <a:gd name="T78" fmla="+- 0 97 33"/>
                              <a:gd name="T79" fmla="*/ 97 h 321"/>
                              <a:gd name="T80" fmla="+- 0 1049 628"/>
                              <a:gd name="T81" fmla="*/ T80 w 443"/>
                              <a:gd name="T82" fmla="+- 0 95 33"/>
                              <a:gd name="T83" fmla="*/ 95 h 321"/>
                              <a:gd name="T84" fmla="+- 0 1019 628"/>
                              <a:gd name="T85" fmla="*/ T84 w 443"/>
                              <a:gd name="T86" fmla="+- 0 62 33"/>
                              <a:gd name="T87" fmla="*/ 62 h 321"/>
                              <a:gd name="T88" fmla="+- 0 951 628"/>
                              <a:gd name="T89" fmla="*/ T88 w 443"/>
                              <a:gd name="T90" fmla="+- 0 36 33"/>
                              <a:gd name="T91" fmla="*/ 36 h 321"/>
                              <a:gd name="T92" fmla="+- 0 1049 628"/>
                              <a:gd name="T93" fmla="*/ T92 w 443"/>
                              <a:gd name="T94" fmla="+- 0 95 33"/>
                              <a:gd name="T95" fmla="*/ 95 h 321"/>
                              <a:gd name="T96" fmla="+- 0 932 628"/>
                              <a:gd name="T97" fmla="*/ T96 w 443"/>
                              <a:gd name="T98" fmla="+- 0 97 33"/>
                              <a:gd name="T99" fmla="*/ 97 h 321"/>
                              <a:gd name="T100" fmla="+- 0 975 628"/>
                              <a:gd name="T101" fmla="*/ T100 w 443"/>
                              <a:gd name="T102" fmla="+- 0 109 33"/>
                              <a:gd name="T103" fmla="*/ 109 h 321"/>
                              <a:gd name="T104" fmla="+- 0 996 628"/>
                              <a:gd name="T105" fmla="*/ T104 w 443"/>
                              <a:gd name="T106" fmla="+- 0 131 33"/>
                              <a:gd name="T107" fmla="*/ 131 h 321"/>
                              <a:gd name="T108" fmla="+- 0 1005 628"/>
                              <a:gd name="T109" fmla="*/ T108 w 443"/>
                              <a:gd name="T110" fmla="+- 0 168 33"/>
                              <a:gd name="T111" fmla="*/ 168 h 321"/>
                              <a:gd name="T112" fmla="+- 0 1005 628"/>
                              <a:gd name="T113" fmla="*/ T112 w 443"/>
                              <a:gd name="T114" fmla="+- 0 218 33"/>
                              <a:gd name="T115" fmla="*/ 218 h 321"/>
                              <a:gd name="T116" fmla="+- 0 996 628"/>
                              <a:gd name="T117" fmla="*/ T116 w 443"/>
                              <a:gd name="T118" fmla="+- 0 255 33"/>
                              <a:gd name="T119" fmla="*/ 255 h 321"/>
                              <a:gd name="T120" fmla="+- 0 975 628"/>
                              <a:gd name="T121" fmla="*/ T120 w 443"/>
                              <a:gd name="T122" fmla="+- 0 277 33"/>
                              <a:gd name="T123" fmla="*/ 277 h 321"/>
                              <a:gd name="T124" fmla="+- 0 932 628"/>
                              <a:gd name="T125" fmla="*/ T124 w 443"/>
                              <a:gd name="T126" fmla="+- 0 290 33"/>
                              <a:gd name="T127" fmla="*/ 290 h 321"/>
                              <a:gd name="T128" fmla="+- 0 1049 628"/>
                              <a:gd name="T129" fmla="*/ T128 w 443"/>
                              <a:gd name="T130" fmla="+- 0 291 33"/>
                              <a:gd name="T131" fmla="*/ 291 h 321"/>
                              <a:gd name="T132" fmla="+- 0 1066 628"/>
                              <a:gd name="T133" fmla="*/ T132 w 443"/>
                              <a:gd name="T134" fmla="+- 0 251 33"/>
                              <a:gd name="T135" fmla="*/ 251 h 321"/>
                              <a:gd name="T136" fmla="+- 0 1071 628"/>
                              <a:gd name="T137" fmla="*/ T136 w 443"/>
                              <a:gd name="T138" fmla="+- 0 193 33"/>
                              <a:gd name="T139" fmla="*/ 193 h 321"/>
                              <a:gd name="T140" fmla="+- 0 1066 628"/>
                              <a:gd name="T141" fmla="*/ T140 w 443"/>
                              <a:gd name="T142" fmla="+- 0 135 33"/>
                              <a:gd name="T143" fmla="*/ 135 h 321"/>
                              <a:gd name="T144" fmla="+- 0 1049 628"/>
                              <a:gd name="T145" fmla="*/ T144 w 443"/>
                              <a:gd name="T146" fmla="+- 0 95 33"/>
                              <a:gd name="T147" fmla="*/ 95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43" h="321">
                                <a:moveTo>
                                  <a:pt x="275" y="0"/>
                                </a:moveTo>
                                <a:lnTo>
                                  <a:pt x="168" y="0"/>
                                </a:lnTo>
                                <a:lnTo>
                                  <a:pt x="120" y="3"/>
                                </a:lnTo>
                                <a:lnTo>
                                  <a:pt x="82" y="13"/>
                                </a:lnTo>
                                <a:lnTo>
                                  <a:pt x="52" y="29"/>
                                </a:lnTo>
                                <a:lnTo>
                                  <a:pt x="29" y="50"/>
                                </a:lnTo>
                                <a:lnTo>
                                  <a:pt x="14" y="75"/>
                                </a:lnTo>
                                <a:lnTo>
                                  <a:pt x="6" y="102"/>
                                </a:lnTo>
                                <a:lnTo>
                                  <a:pt x="1" y="131"/>
                                </a:lnTo>
                                <a:lnTo>
                                  <a:pt x="0" y="160"/>
                                </a:lnTo>
                                <a:lnTo>
                                  <a:pt x="1" y="190"/>
                                </a:lnTo>
                                <a:lnTo>
                                  <a:pt x="6" y="218"/>
                                </a:lnTo>
                                <a:lnTo>
                                  <a:pt x="14" y="246"/>
                                </a:lnTo>
                                <a:lnTo>
                                  <a:pt x="29" y="271"/>
                                </a:lnTo>
                                <a:lnTo>
                                  <a:pt x="52" y="292"/>
                                </a:lnTo>
                                <a:lnTo>
                                  <a:pt x="82" y="307"/>
                                </a:lnTo>
                                <a:lnTo>
                                  <a:pt x="120" y="317"/>
                                </a:lnTo>
                                <a:lnTo>
                                  <a:pt x="168" y="321"/>
                                </a:lnTo>
                                <a:lnTo>
                                  <a:pt x="276" y="321"/>
                                </a:lnTo>
                                <a:lnTo>
                                  <a:pt x="323" y="317"/>
                                </a:lnTo>
                                <a:lnTo>
                                  <a:pt x="362" y="307"/>
                                </a:lnTo>
                                <a:lnTo>
                                  <a:pt x="392" y="292"/>
                                </a:lnTo>
                                <a:lnTo>
                                  <a:pt x="414" y="271"/>
                                </a:lnTo>
                                <a:lnTo>
                                  <a:pt x="421" y="258"/>
                                </a:lnTo>
                                <a:lnTo>
                                  <a:pt x="172" y="258"/>
                                </a:lnTo>
                                <a:lnTo>
                                  <a:pt x="139" y="257"/>
                                </a:lnTo>
                                <a:lnTo>
                                  <a:pt x="114" y="252"/>
                                </a:lnTo>
                                <a:lnTo>
                                  <a:pt x="96" y="244"/>
                                </a:lnTo>
                                <a:lnTo>
                                  <a:pt x="84" y="235"/>
                                </a:lnTo>
                                <a:lnTo>
                                  <a:pt x="75" y="222"/>
                                </a:lnTo>
                                <a:lnTo>
                                  <a:pt x="69" y="206"/>
                                </a:lnTo>
                                <a:lnTo>
                                  <a:pt x="66" y="185"/>
                                </a:lnTo>
                                <a:lnTo>
                                  <a:pt x="65" y="160"/>
                                </a:lnTo>
                                <a:lnTo>
                                  <a:pt x="66" y="135"/>
                                </a:lnTo>
                                <a:lnTo>
                                  <a:pt x="69" y="114"/>
                                </a:lnTo>
                                <a:lnTo>
                                  <a:pt x="75" y="98"/>
                                </a:lnTo>
                                <a:lnTo>
                                  <a:pt x="83" y="86"/>
                                </a:lnTo>
                                <a:lnTo>
                                  <a:pt x="96" y="76"/>
                                </a:lnTo>
                                <a:lnTo>
                                  <a:pt x="114" y="69"/>
                                </a:lnTo>
                                <a:lnTo>
                                  <a:pt x="139" y="64"/>
                                </a:lnTo>
                                <a:lnTo>
                                  <a:pt x="172" y="62"/>
                                </a:lnTo>
                                <a:lnTo>
                                  <a:pt x="421" y="62"/>
                                </a:lnTo>
                                <a:lnTo>
                                  <a:pt x="414" y="50"/>
                                </a:lnTo>
                                <a:lnTo>
                                  <a:pt x="391" y="29"/>
                                </a:lnTo>
                                <a:lnTo>
                                  <a:pt x="361" y="13"/>
                                </a:lnTo>
                                <a:lnTo>
                                  <a:pt x="323" y="3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421" y="62"/>
                                </a:moveTo>
                                <a:lnTo>
                                  <a:pt x="271" y="62"/>
                                </a:lnTo>
                                <a:lnTo>
                                  <a:pt x="304" y="64"/>
                                </a:lnTo>
                                <a:lnTo>
                                  <a:pt x="329" y="69"/>
                                </a:lnTo>
                                <a:lnTo>
                                  <a:pt x="347" y="76"/>
                                </a:lnTo>
                                <a:lnTo>
                                  <a:pt x="360" y="86"/>
                                </a:lnTo>
                                <a:lnTo>
                                  <a:pt x="368" y="98"/>
                                </a:lnTo>
                                <a:lnTo>
                                  <a:pt x="374" y="114"/>
                                </a:lnTo>
                                <a:lnTo>
                                  <a:pt x="377" y="135"/>
                                </a:lnTo>
                                <a:lnTo>
                                  <a:pt x="378" y="160"/>
                                </a:lnTo>
                                <a:lnTo>
                                  <a:pt x="377" y="185"/>
                                </a:lnTo>
                                <a:lnTo>
                                  <a:pt x="374" y="206"/>
                                </a:lnTo>
                                <a:lnTo>
                                  <a:pt x="368" y="222"/>
                                </a:lnTo>
                                <a:lnTo>
                                  <a:pt x="359" y="235"/>
                                </a:lnTo>
                                <a:lnTo>
                                  <a:pt x="347" y="244"/>
                                </a:lnTo>
                                <a:lnTo>
                                  <a:pt x="329" y="252"/>
                                </a:lnTo>
                                <a:lnTo>
                                  <a:pt x="304" y="257"/>
                                </a:lnTo>
                                <a:lnTo>
                                  <a:pt x="271" y="258"/>
                                </a:lnTo>
                                <a:lnTo>
                                  <a:pt x="421" y="258"/>
                                </a:lnTo>
                                <a:lnTo>
                                  <a:pt x="429" y="246"/>
                                </a:lnTo>
                                <a:lnTo>
                                  <a:pt x="438" y="218"/>
                                </a:lnTo>
                                <a:lnTo>
                                  <a:pt x="442" y="190"/>
                                </a:lnTo>
                                <a:lnTo>
                                  <a:pt x="443" y="160"/>
                                </a:lnTo>
                                <a:lnTo>
                                  <a:pt x="442" y="131"/>
                                </a:lnTo>
                                <a:lnTo>
                                  <a:pt x="438" y="102"/>
                                </a:lnTo>
                                <a:lnTo>
                                  <a:pt x="429" y="75"/>
                                </a:lnTo>
                                <a:lnTo>
                                  <a:pt x="42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69" y="223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41427">
                            <a:solidFill>
                              <a:srgbClr val="535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36" y="191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535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69" y="33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41427">
                            <a:solidFill>
                              <a:srgbClr val="535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90" y="22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41504">
                            <a:solidFill>
                              <a:srgbClr val="535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90" y="33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41504">
                            <a:solidFill>
                              <a:srgbClr val="535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7"/>
                        <wps:cNvSpPr>
                          <a:spLocks/>
                        </wps:cNvSpPr>
                        <wps:spPr bwMode="auto">
                          <a:xfrm>
                            <a:off x="1607" y="33"/>
                            <a:ext cx="417" cy="321"/>
                          </a:xfrm>
                          <a:custGeom>
                            <a:avLst/>
                            <a:gdLst>
                              <a:gd name="T0" fmla="+- 0 1861 1607"/>
                              <a:gd name="T1" fmla="*/ T0 w 417"/>
                              <a:gd name="T2" fmla="+- 0 33 33"/>
                              <a:gd name="T3" fmla="*/ 33 h 321"/>
                              <a:gd name="T4" fmla="+- 0 1630 1607"/>
                              <a:gd name="T5" fmla="*/ T4 w 417"/>
                              <a:gd name="T6" fmla="+- 0 33 33"/>
                              <a:gd name="T7" fmla="*/ 33 h 321"/>
                              <a:gd name="T8" fmla="+- 0 1630 1607"/>
                              <a:gd name="T9" fmla="*/ T8 w 417"/>
                              <a:gd name="T10" fmla="+- 0 97 33"/>
                              <a:gd name="T11" fmla="*/ 97 h 321"/>
                              <a:gd name="T12" fmla="+- 0 1857 1607"/>
                              <a:gd name="T13" fmla="*/ T12 w 417"/>
                              <a:gd name="T14" fmla="+- 0 97 33"/>
                              <a:gd name="T15" fmla="*/ 97 h 321"/>
                              <a:gd name="T16" fmla="+- 0 1883 1607"/>
                              <a:gd name="T17" fmla="*/ T16 w 417"/>
                              <a:gd name="T18" fmla="+- 0 98 33"/>
                              <a:gd name="T19" fmla="*/ 98 h 321"/>
                              <a:gd name="T20" fmla="+- 0 1905 1607"/>
                              <a:gd name="T21" fmla="*/ T20 w 417"/>
                              <a:gd name="T22" fmla="+- 0 101 33"/>
                              <a:gd name="T23" fmla="*/ 101 h 321"/>
                              <a:gd name="T24" fmla="+- 0 1922 1607"/>
                              <a:gd name="T25" fmla="*/ T24 w 417"/>
                              <a:gd name="T26" fmla="+- 0 106 33"/>
                              <a:gd name="T27" fmla="*/ 106 h 321"/>
                              <a:gd name="T28" fmla="+- 0 1935 1607"/>
                              <a:gd name="T29" fmla="*/ T28 w 417"/>
                              <a:gd name="T30" fmla="+- 0 112 33"/>
                              <a:gd name="T31" fmla="*/ 112 h 321"/>
                              <a:gd name="T32" fmla="+- 0 1947 1607"/>
                              <a:gd name="T33" fmla="*/ T32 w 417"/>
                              <a:gd name="T34" fmla="+- 0 120 33"/>
                              <a:gd name="T35" fmla="*/ 120 h 321"/>
                              <a:gd name="T36" fmla="+- 0 1953 1607"/>
                              <a:gd name="T37" fmla="*/ T36 w 417"/>
                              <a:gd name="T38" fmla="+- 0 129 33"/>
                              <a:gd name="T39" fmla="*/ 129 h 321"/>
                              <a:gd name="T40" fmla="+- 0 1957 1607"/>
                              <a:gd name="T41" fmla="*/ T40 w 417"/>
                              <a:gd name="T42" fmla="+- 0 143 33"/>
                              <a:gd name="T43" fmla="*/ 143 h 321"/>
                              <a:gd name="T44" fmla="+- 0 1734 1607"/>
                              <a:gd name="T45" fmla="*/ T44 w 417"/>
                              <a:gd name="T46" fmla="+- 0 143 33"/>
                              <a:gd name="T47" fmla="*/ 143 h 321"/>
                              <a:gd name="T48" fmla="+- 0 1705 1607"/>
                              <a:gd name="T49" fmla="*/ T48 w 417"/>
                              <a:gd name="T50" fmla="+- 0 145 33"/>
                              <a:gd name="T51" fmla="*/ 145 h 321"/>
                              <a:gd name="T52" fmla="+- 0 1679 1607"/>
                              <a:gd name="T53" fmla="*/ T52 w 417"/>
                              <a:gd name="T54" fmla="+- 0 149 33"/>
                              <a:gd name="T55" fmla="*/ 149 h 321"/>
                              <a:gd name="T56" fmla="+- 0 1657 1607"/>
                              <a:gd name="T57" fmla="*/ T56 w 417"/>
                              <a:gd name="T58" fmla="+- 0 156 33"/>
                              <a:gd name="T59" fmla="*/ 156 h 321"/>
                              <a:gd name="T60" fmla="+- 0 1639 1607"/>
                              <a:gd name="T61" fmla="*/ T60 w 417"/>
                              <a:gd name="T62" fmla="+- 0 168 33"/>
                              <a:gd name="T63" fmla="*/ 168 h 321"/>
                              <a:gd name="T64" fmla="+- 0 1624 1607"/>
                              <a:gd name="T65" fmla="*/ T64 w 417"/>
                              <a:gd name="T66" fmla="+- 0 183 33"/>
                              <a:gd name="T67" fmla="*/ 183 h 321"/>
                              <a:gd name="T68" fmla="+- 0 1614 1607"/>
                              <a:gd name="T69" fmla="*/ T68 w 417"/>
                              <a:gd name="T70" fmla="+- 0 202 33"/>
                              <a:gd name="T71" fmla="*/ 202 h 321"/>
                              <a:gd name="T72" fmla="+- 0 1609 1607"/>
                              <a:gd name="T73" fmla="*/ T72 w 417"/>
                              <a:gd name="T74" fmla="+- 0 223 33"/>
                              <a:gd name="T75" fmla="*/ 223 h 321"/>
                              <a:gd name="T76" fmla="+- 0 1607 1607"/>
                              <a:gd name="T77" fmla="*/ T76 w 417"/>
                              <a:gd name="T78" fmla="+- 0 248 33"/>
                              <a:gd name="T79" fmla="*/ 248 h 321"/>
                              <a:gd name="T80" fmla="+- 0 1609 1607"/>
                              <a:gd name="T81" fmla="*/ T80 w 417"/>
                              <a:gd name="T82" fmla="+- 0 273 33"/>
                              <a:gd name="T83" fmla="*/ 273 h 321"/>
                              <a:gd name="T84" fmla="+- 0 1614 1607"/>
                              <a:gd name="T85" fmla="*/ T84 w 417"/>
                              <a:gd name="T86" fmla="+- 0 295 33"/>
                              <a:gd name="T87" fmla="*/ 295 h 321"/>
                              <a:gd name="T88" fmla="+- 0 1624 1607"/>
                              <a:gd name="T89" fmla="*/ T88 w 417"/>
                              <a:gd name="T90" fmla="+- 0 314 33"/>
                              <a:gd name="T91" fmla="*/ 314 h 321"/>
                              <a:gd name="T92" fmla="+- 0 1639 1607"/>
                              <a:gd name="T93" fmla="*/ T92 w 417"/>
                              <a:gd name="T94" fmla="+- 0 329 33"/>
                              <a:gd name="T95" fmla="*/ 329 h 321"/>
                              <a:gd name="T96" fmla="+- 0 1658 1607"/>
                              <a:gd name="T97" fmla="*/ T96 w 417"/>
                              <a:gd name="T98" fmla="+- 0 340 33"/>
                              <a:gd name="T99" fmla="*/ 340 h 321"/>
                              <a:gd name="T100" fmla="+- 0 1680 1607"/>
                              <a:gd name="T101" fmla="*/ T100 w 417"/>
                              <a:gd name="T102" fmla="+- 0 348 33"/>
                              <a:gd name="T103" fmla="*/ 348 h 321"/>
                              <a:gd name="T104" fmla="+- 0 1706 1607"/>
                              <a:gd name="T105" fmla="*/ T104 w 417"/>
                              <a:gd name="T106" fmla="+- 0 352 33"/>
                              <a:gd name="T107" fmla="*/ 352 h 321"/>
                              <a:gd name="T108" fmla="+- 0 1736 1607"/>
                              <a:gd name="T109" fmla="*/ T108 w 417"/>
                              <a:gd name="T110" fmla="+- 0 354 33"/>
                              <a:gd name="T111" fmla="*/ 354 h 321"/>
                              <a:gd name="T112" fmla="+- 0 2024 1607"/>
                              <a:gd name="T113" fmla="*/ T112 w 417"/>
                              <a:gd name="T114" fmla="+- 0 354 33"/>
                              <a:gd name="T115" fmla="*/ 354 h 321"/>
                              <a:gd name="T116" fmla="+- 0 2024 1607"/>
                              <a:gd name="T117" fmla="*/ T116 w 417"/>
                              <a:gd name="T118" fmla="+- 0 290 33"/>
                              <a:gd name="T119" fmla="*/ 290 h 321"/>
                              <a:gd name="T120" fmla="+- 0 1742 1607"/>
                              <a:gd name="T121" fmla="*/ T120 w 417"/>
                              <a:gd name="T122" fmla="+- 0 290 33"/>
                              <a:gd name="T123" fmla="*/ 290 h 321"/>
                              <a:gd name="T124" fmla="+- 0 1720 1607"/>
                              <a:gd name="T125" fmla="*/ T124 w 417"/>
                              <a:gd name="T126" fmla="+- 0 289 33"/>
                              <a:gd name="T127" fmla="*/ 289 h 321"/>
                              <a:gd name="T128" fmla="+- 0 1702 1607"/>
                              <a:gd name="T129" fmla="*/ T128 w 417"/>
                              <a:gd name="T130" fmla="+- 0 287 33"/>
                              <a:gd name="T131" fmla="*/ 287 h 321"/>
                              <a:gd name="T132" fmla="+- 0 1691 1607"/>
                              <a:gd name="T133" fmla="*/ T132 w 417"/>
                              <a:gd name="T134" fmla="+- 0 284 33"/>
                              <a:gd name="T135" fmla="*/ 284 h 321"/>
                              <a:gd name="T136" fmla="+- 0 1683 1607"/>
                              <a:gd name="T137" fmla="*/ T136 w 417"/>
                              <a:gd name="T138" fmla="+- 0 280 33"/>
                              <a:gd name="T139" fmla="*/ 280 h 321"/>
                              <a:gd name="T140" fmla="+- 0 1678 1607"/>
                              <a:gd name="T141" fmla="*/ T140 w 417"/>
                              <a:gd name="T142" fmla="+- 0 275 33"/>
                              <a:gd name="T143" fmla="*/ 275 h 321"/>
                              <a:gd name="T144" fmla="+- 0 1675 1607"/>
                              <a:gd name="T145" fmla="*/ T144 w 417"/>
                              <a:gd name="T146" fmla="+- 0 265 33"/>
                              <a:gd name="T147" fmla="*/ 265 h 321"/>
                              <a:gd name="T148" fmla="+- 0 1674 1607"/>
                              <a:gd name="T149" fmla="*/ T148 w 417"/>
                              <a:gd name="T150" fmla="+- 0 257 33"/>
                              <a:gd name="T151" fmla="*/ 257 h 321"/>
                              <a:gd name="T152" fmla="+- 0 1674 1607"/>
                              <a:gd name="T153" fmla="*/ T152 w 417"/>
                              <a:gd name="T154" fmla="+- 0 240 33"/>
                              <a:gd name="T155" fmla="*/ 240 h 321"/>
                              <a:gd name="T156" fmla="+- 0 1675 1607"/>
                              <a:gd name="T157" fmla="*/ T156 w 417"/>
                              <a:gd name="T158" fmla="+- 0 233 33"/>
                              <a:gd name="T159" fmla="*/ 233 h 321"/>
                              <a:gd name="T160" fmla="+- 0 1676 1607"/>
                              <a:gd name="T161" fmla="*/ T160 w 417"/>
                              <a:gd name="T162" fmla="+- 0 228 33"/>
                              <a:gd name="T163" fmla="*/ 228 h 321"/>
                              <a:gd name="T164" fmla="+- 0 1679 1607"/>
                              <a:gd name="T165" fmla="*/ T164 w 417"/>
                              <a:gd name="T166" fmla="+- 0 221 33"/>
                              <a:gd name="T167" fmla="*/ 221 h 321"/>
                              <a:gd name="T168" fmla="+- 0 1681 1607"/>
                              <a:gd name="T169" fmla="*/ T168 w 417"/>
                              <a:gd name="T170" fmla="+- 0 218 33"/>
                              <a:gd name="T171" fmla="*/ 218 h 321"/>
                              <a:gd name="T172" fmla="+- 0 1691 1607"/>
                              <a:gd name="T173" fmla="*/ T172 w 417"/>
                              <a:gd name="T174" fmla="+- 0 214 33"/>
                              <a:gd name="T175" fmla="*/ 214 h 321"/>
                              <a:gd name="T176" fmla="+- 0 1700 1607"/>
                              <a:gd name="T177" fmla="*/ T176 w 417"/>
                              <a:gd name="T178" fmla="+- 0 211 33"/>
                              <a:gd name="T179" fmla="*/ 211 h 321"/>
                              <a:gd name="T180" fmla="+- 0 1711 1607"/>
                              <a:gd name="T181" fmla="*/ T180 w 417"/>
                              <a:gd name="T182" fmla="+- 0 209 33"/>
                              <a:gd name="T183" fmla="*/ 209 h 321"/>
                              <a:gd name="T184" fmla="+- 0 1743 1607"/>
                              <a:gd name="T185" fmla="*/ T184 w 417"/>
                              <a:gd name="T186" fmla="+- 0 207 33"/>
                              <a:gd name="T187" fmla="*/ 207 h 321"/>
                              <a:gd name="T188" fmla="+- 0 2024 1607"/>
                              <a:gd name="T189" fmla="*/ T188 w 417"/>
                              <a:gd name="T190" fmla="+- 0 207 33"/>
                              <a:gd name="T191" fmla="*/ 207 h 321"/>
                              <a:gd name="T192" fmla="+- 0 2024 1607"/>
                              <a:gd name="T193" fmla="*/ T192 w 417"/>
                              <a:gd name="T194" fmla="+- 0 168 33"/>
                              <a:gd name="T195" fmla="*/ 168 h 321"/>
                              <a:gd name="T196" fmla="+- 0 2022 1607"/>
                              <a:gd name="T197" fmla="*/ T196 w 417"/>
                              <a:gd name="T198" fmla="+- 0 139 33"/>
                              <a:gd name="T199" fmla="*/ 139 h 321"/>
                              <a:gd name="T200" fmla="+- 0 2014 1607"/>
                              <a:gd name="T201" fmla="*/ T200 w 417"/>
                              <a:gd name="T202" fmla="+- 0 111 33"/>
                              <a:gd name="T203" fmla="*/ 111 h 321"/>
                              <a:gd name="T204" fmla="+- 0 2001 1607"/>
                              <a:gd name="T205" fmla="*/ T204 w 417"/>
                              <a:gd name="T206" fmla="+- 0 87 33"/>
                              <a:gd name="T207" fmla="*/ 87 h 321"/>
                              <a:gd name="T208" fmla="+- 0 1983 1607"/>
                              <a:gd name="T209" fmla="*/ T208 w 417"/>
                              <a:gd name="T210" fmla="+- 0 67 33"/>
                              <a:gd name="T211" fmla="*/ 67 h 321"/>
                              <a:gd name="T212" fmla="+- 0 1959 1607"/>
                              <a:gd name="T213" fmla="*/ T212 w 417"/>
                              <a:gd name="T214" fmla="+- 0 51 33"/>
                              <a:gd name="T215" fmla="*/ 51 h 321"/>
                              <a:gd name="T216" fmla="+- 0 1931 1607"/>
                              <a:gd name="T217" fmla="*/ T216 w 417"/>
                              <a:gd name="T218" fmla="+- 0 41 33"/>
                              <a:gd name="T219" fmla="*/ 41 h 321"/>
                              <a:gd name="T220" fmla="+- 0 1898 1607"/>
                              <a:gd name="T221" fmla="*/ T220 w 417"/>
                              <a:gd name="T222" fmla="+- 0 35 33"/>
                              <a:gd name="T223" fmla="*/ 35 h 321"/>
                              <a:gd name="T224" fmla="+- 0 1861 1607"/>
                              <a:gd name="T225" fmla="*/ T224 w 417"/>
                              <a:gd name="T226" fmla="+- 0 33 33"/>
                              <a:gd name="T227" fmla="*/ 33 h 321"/>
                              <a:gd name="T228" fmla="+- 0 2024 1607"/>
                              <a:gd name="T229" fmla="*/ T228 w 417"/>
                              <a:gd name="T230" fmla="+- 0 207 33"/>
                              <a:gd name="T231" fmla="*/ 207 h 321"/>
                              <a:gd name="T232" fmla="+- 0 1960 1607"/>
                              <a:gd name="T233" fmla="*/ T232 w 417"/>
                              <a:gd name="T234" fmla="+- 0 207 33"/>
                              <a:gd name="T235" fmla="*/ 207 h 321"/>
                              <a:gd name="T236" fmla="+- 0 1960 1607"/>
                              <a:gd name="T237" fmla="*/ T236 w 417"/>
                              <a:gd name="T238" fmla="+- 0 290 33"/>
                              <a:gd name="T239" fmla="*/ 290 h 321"/>
                              <a:gd name="T240" fmla="+- 0 2024 1607"/>
                              <a:gd name="T241" fmla="*/ T240 w 417"/>
                              <a:gd name="T242" fmla="+- 0 290 33"/>
                              <a:gd name="T243" fmla="*/ 290 h 321"/>
                              <a:gd name="T244" fmla="+- 0 2024 1607"/>
                              <a:gd name="T245" fmla="*/ T244 w 417"/>
                              <a:gd name="T246" fmla="+- 0 207 33"/>
                              <a:gd name="T247" fmla="*/ 207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17" h="321">
                                <a:moveTo>
                                  <a:pt x="254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64"/>
                                </a:lnTo>
                                <a:lnTo>
                                  <a:pt x="250" y="64"/>
                                </a:lnTo>
                                <a:lnTo>
                                  <a:pt x="276" y="65"/>
                                </a:lnTo>
                                <a:lnTo>
                                  <a:pt x="298" y="68"/>
                                </a:lnTo>
                                <a:lnTo>
                                  <a:pt x="315" y="73"/>
                                </a:lnTo>
                                <a:lnTo>
                                  <a:pt x="328" y="79"/>
                                </a:lnTo>
                                <a:lnTo>
                                  <a:pt x="340" y="87"/>
                                </a:lnTo>
                                <a:lnTo>
                                  <a:pt x="346" y="96"/>
                                </a:lnTo>
                                <a:lnTo>
                                  <a:pt x="350" y="110"/>
                                </a:lnTo>
                                <a:lnTo>
                                  <a:pt x="127" y="110"/>
                                </a:lnTo>
                                <a:lnTo>
                                  <a:pt x="98" y="112"/>
                                </a:lnTo>
                                <a:lnTo>
                                  <a:pt x="72" y="116"/>
                                </a:lnTo>
                                <a:lnTo>
                                  <a:pt x="50" y="123"/>
                                </a:lnTo>
                                <a:lnTo>
                                  <a:pt x="32" y="135"/>
                                </a:lnTo>
                                <a:lnTo>
                                  <a:pt x="17" y="150"/>
                                </a:lnTo>
                                <a:lnTo>
                                  <a:pt x="7" y="169"/>
                                </a:lnTo>
                                <a:lnTo>
                                  <a:pt x="2" y="190"/>
                                </a:lnTo>
                                <a:lnTo>
                                  <a:pt x="0" y="215"/>
                                </a:lnTo>
                                <a:lnTo>
                                  <a:pt x="2" y="240"/>
                                </a:lnTo>
                                <a:lnTo>
                                  <a:pt x="7" y="262"/>
                                </a:lnTo>
                                <a:lnTo>
                                  <a:pt x="17" y="281"/>
                                </a:lnTo>
                                <a:lnTo>
                                  <a:pt x="32" y="296"/>
                                </a:lnTo>
                                <a:lnTo>
                                  <a:pt x="51" y="307"/>
                                </a:lnTo>
                                <a:lnTo>
                                  <a:pt x="73" y="315"/>
                                </a:lnTo>
                                <a:lnTo>
                                  <a:pt x="99" y="319"/>
                                </a:lnTo>
                                <a:lnTo>
                                  <a:pt x="129" y="321"/>
                                </a:lnTo>
                                <a:lnTo>
                                  <a:pt x="417" y="321"/>
                                </a:lnTo>
                                <a:lnTo>
                                  <a:pt x="417" y="257"/>
                                </a:lnTo>
                                <a:lnTo>
                                  <a:pt x="135" y="257"/>
                                </a:lnTo>
                                <a:lnTo>
                                  <a:pt x="113" y="256"/>
                                </a:lnTo>
                                <a:lnTo>
                                  <a:pt x="95" y="254"/>
                                </a:lnTo>
                                <a:lnTo>
                                  <a:pt x="84" y="251"/>
                                </a:lnTo>
                                <a:lnTo>
                                  <a:pt x="76" y="247"/>
                                </a:lnTo>
                                <a:lnTo>
                                  <a:pt x="71" y="242"/>
                                </a:lnTo>
                                <a:lnTo>
                                  <a:pt x="68" y="232"/>
                                </a:lnTo>
                                <a:lnTo>
                                  <a:pt x="67" y="224"/>
                                </a:lnTo>
                                <a:lnTo>
                                  <a:pt x="67" y="207"/>
                                </a:lnTo>
                                <a:lnTo>
                                  <a:pt x="68" y="200"/>
                                </a:lnTo>
                                <a:lnTo>
                                  <a:pt x="69" y="195"/>
                                </a:lnTo>
                                <a:lnTo>
                                  <a:pt x="72" y="188"/>
                                </a:lnTo>
                                <a:lnTo>
                                  <a:pt x="74" y="185"/>
                                </a:lnTo>
                                <a:lnTo>
                                  <a:pt x="84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4" y="176"/>
                                </a:lnTo>
                                <a:lnTo>
                                  <a:pt x="136" y="174"/>
                                </a:lnTo>
                                <a:lnTo>
                                  <a:pt x="417" y="174"/>
                                </a:lnTo>
                                <a:lnTo>
                                  <a:pt x="417" y="135"/>
                                </a:lnTo>
                                <a:lnTo>
                                  <a:pt x="415" y="106"/>
                                </a:lnTo>
                                <a:lnTo>
                                  <a:pt x="407" y="78"/>
                                </a:lnTo>
                                <a:lnTo>
                                  <a:pt x="394" y="54"/>
                                </a:lnTo>
                                <a:lnTo>
                                  <a:pt x="376" y="34"/>
                                </a:lnTo>
                                <a:lnTo>
                                  <a:pt x="352" y="18"/>
                                </a:lnTo>
                                <a:lnTo>
                                  <a:pt x="324" y="8"/>
                                </a:lnTo>
                                <a:lnTo>
                                  <a:pt x="291" y="2"/>
                                </a:lnTo>
                                <a:lnTo>
                                  <a:pt x="254" y="0"/>
                                </a:lnTo>
                                <a:close/>
                                <a:moveTo>
                                  <a:pt x="417" y="174"/>
                                </a:moveTo>
                                <a:lnTo>
                                  <a:pt x="353" y="174"/>
                                </a:lnTo>
                                <a:lnTo>
                                  <a:pt x="353" y="257"/>
                                </a:lnTo>
                                <a:lnTo>
                                  <a:pt x="417" y="257"/>
                                </a:lnTo>
                                <a:lnTo>
                                  <a:pt x="41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A81E5" id="Group 96" o:spid="_x0000_s1026" style="width:101.2pt;height:19.35pt;mso-position-horizontal-relative:char;mso-position-vertical-relative:line" coordsize="2024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">
                <v:shape id="AutoShape 104" o:spid="_x0000_s1027" style="position:absolute;top:33;width:571;height:321;visibility:visible;mso-wrap-style:square;v-text-anchor:top" coordsize="5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48MIA&#10;AADbAAAADwAAAGRycy9kb3ducmV2LnhtbESPS2sCMRSF9wX/Q7iCO81UbZGpUcRnoatqabeXye1k&#10;6ORmSKIz/nsjCF0ezuPjzJedrcWFfKgcK3geZSCIC6crLhV8nXbDGYgQkTXWjknBlQIsF72nOeba&#10;tfxJl2MsRRrhkKMCE2OTSxkKQxbDyDXEyft13mJM0pdSe2zTuK3lOMtepcWKE8FgQ2tDxd/xbBMk&#10;nval2XST7bidhhf9cfC77x+lBv1u9QYiUhf/w4/2u1Ywm8L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jwwgAAANsAAAAPAAAAAAAAAAAAAAAAAJgCAABkcnMvZG93&#10;bnJldi54bWxQSwUGAAAAAAQABAD1AAAAhwMAAAAA&#10;" path="m423,l,,,321r66,l66,62r492,l556,57,542,36,521,20,495,9,463,2,423,xm318,62r-65,l253,321r65,l318,62xm558,62r-138,l447,63r21,4l482,72r10,6l498,86r4,12l505,114r,19l506,321r65,l571,133r-2,-27l565,80,558,62xe" fillcolor="#53534a" stroked="f">
                  <v:path arrowok="t" o:connecttype="custom" o:connectlocs="423,33;0,33;0,354;66,354;66,95;558,95;556,90;542,69;521,53;495,42;463,35;423,33;318,95;253,95;253,354;318,354;318,95;558,95;420,95;447,96;468,100;482,105;492,111;498,119;502,131;505,147;505,166;506,354;571,354;571,166;569,139;565,113;558,95" o:connectangles="0,0,0,0,0,0,0,0,0,0,0,0,0,0,0,0,0,0,0,0,0,0,0,0,0,0,0,0,0,0,0,0,0"/>
                </v:shape>
                <v:shape id="AutoShape 103" o:spid="_x0000_s1028" style="position:absolute;left:628;top:33;width:443;height:321;visibility:visible;mso-wrap-style:square;v-text-anchor:top" coordsize="4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68IA&#10;AADbAAAADwAAAGRycy9kb3ducmV2LnhtbESP0WoCMRRE3wv+Q7iCbzWrYJHVKKKIlvbF1Q+4bK6b&#10;1c3NkkR3/fumUOjjMDNnmOW6t414kg+1YwWTcQaCuHS65krB5bx/n4MIEVlj45gUvCjAejV4W2Ku&#10;XccnehaxEgnCIUcFJsY2lzKUhiyGsWuJk3d13mJM0ldSe+wS3DZymmUf0mLNacFgS1tD5b14WAVf&#10;93MXnDSTy+6Q3T4fp+9Y+KDUaNhvFiAi9fE//Nc+agXzG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87rwgAAANsAAAAPAAAAAAAAAAAAAAAAAJgCAABkcnMvZG93&#10;bnJldi54bWxQSwUGAAAAAAQABAD1AAAAhwMAAAAA&#10;" path="m275,l168,,120,3,82,13,52,29,29,50,14,75,6,102,1,131,,160r1,30l6,218r8,28l29,271r23,21l82,307r38,10l168,321r108,l323,317r39,-10l392,292r22,-21l421,258r-249,l139,257r-25,-5l96,244,84,235,75,222,69,206,66,185,65,160r1,-25l69,114,75,98,83,86,96,76r18,-7l139,64r33,-2l421,62,414,50,391,29,361,13,323,3,275,xm421,62r-150,l304,64r25,5l347,76r13,10l368,98r6,16l377,135r1,25l377,185r-3,21l368,222r-9,13l347,244r-18,8l304,257r-33,1l421,258r8,-12l438,218r4,-28l443,160r-1,-29l438,102,429,75,421,62xe" fillcolor="#53534a" stroked="f">
                  <v:path arrowok="t" o:connecttype="custom" o:connectlocs="168,33;82,46;29,83;6,135;0,193;6,251;29,304;82,340;168,354;323,350;392,325;421,291;139,290;96,277;75,255;66,218;66,168;75,131;96,109;139,97;421,95;391,62;323,36;421,95;304,97;347,109;368,131;377,168;377,218;368,255;347,277;304,290;421,291;438,251;443,193;438,135;421,95" o:connectangles="0,0,0,0,0,0,0,0,0,0,0,0,0,0,0,0,0,0,0,0,0,0,0,0,0,0,0,0,0,0,0,0,0,0,0,0,0"/>
                </v:shape>
                <v:line id="Line 102" o:spid="_x0000_s1029" style="position:absolute;visibility:visible;mso-wrap-style:square" from="1169,223" to="1169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+2cMAAADbAAAADwAAAGRycy9kb3ducmV2LnhtbESPwWrDMBBE74H+g9hALiGW24IJThQT&#10;Ci2FQMFxPmBtbSwTa2Us1XH+vioUehxm5g2zL2bbi4lG3zlW8JykIIgbpztuFVyq980WhA/IGnvH&#10;pOBBHorD02KPuXZ3Lmk6h1ZECPscFZgQhlxK3xiy6BM3EEfv6kaLIcqxlXrEe4TbXr6kaSYtdhwX&#10;DA70Zqi5nb+tgqr8uKbV2vmbCWi+TvJUv/a1UqvlfNyBCDSH//Bf+1Mr2Gb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BvtnDAAAA2wAAAA8AAAAAAAAAAAAA&#10;AAAAoQIAAGRycy9kb3ducmV2LnhtbFBLBQYAAAAABAAEAPkAAACRAwAAAAA=&#10;" strokecolor="#53534a" strokeweight="1.15075mm"/>
                <v:line id="Line 101" o:spid="_x0000_s1030" style="position:absolute;visibility:visible;mso-wrap-style:square" from="1136,191" to="152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GX8QAAADbAAAADwAAAGRycy9kb3ducmV2LnhtbESPQWvCQBSE70L/w/IK3nQTD9ambkIp&#10;CL30ECuCt0f2NYnNvg27axL99W6h4HGYmW+YbTGZTgzkfGtZQbpMQBBXVrdcKzh87xYbED4ga+ws&#10;k4IreSjyp9kWM21HLmnYh1pECPsMFTQh9JmUvmrIoF/anjh6P9YZDFG6WmqHY4SbTq6SZC0NthwX&#10;Guzpo6Hqd38xCvzZuNu5PI5f48m9prtyuKapVGr+PL2/gQg0hUf4v/2pFWxe4O9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wZfxAAAANsAAAAPAAAAAAAAAAAA&#10;AAAAAKECAABkcnMvZG93bnJldi54bWxQSwUGAAAAAAQABAD5AAAAkgMAAAAA&#10;" strokecolor="#53534a" strokeweight="3.2pt"/>
                <v:line id="Line 100" o:spid="_x0000_s1031" style="position:absolute;visibility:visible;mso-wrap-style:square" from="1169,33" to="1169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PMLwAAADbAAAADwAAAGRycy9kb3ducmV2LnhtbERP3QoBQRS+V95hOsqNmEVJy5AUKaVY&#10;D3DsHDubnTPbzmC9vblQLr++/+W6tZV4UeNLxwrGowQEce50yYWCa7YbzkH4gKyxckwKPuRhvep2&#10;lphq9+YzvS6hEDGEfYoKTAh1KqXPDVn0I1cTR+7uGoshwqaQusF3DLeVnCTJTFosOTYYrGlrKH9c&#10;nlZBdt7fk2zg/MMENKejPN6m1U2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JKPMLwAAADbAAAADwAAAAAAAAAAAAAAAAChAgAA&#10;ZHJzL2Rvd25yZXYueG1sUEsFBgAAAAAEAAQA+QAAAIoDAAAAAA==&#10;" strokecolor="#53534a" strokeweight="1.15075mm"/>
                <v:line id="Line 99" o:spid="_x0000_s1032" style="position:absolute;visibility:visible;mso-wrap-style:square" from="1490,223" to="1490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7a3sQAAADbAAAADwAAAGRycy9kb3ducmV2LnhtbESPzWrDMBCE74W+g9hCL6GRU4hJXcsh&#10;lAQKhpT8PMDG2tqi1spYiu2+fRQo9DjMzDdMvp5sKwbqvXGsYDFPQBBXThuuFZxPu5cVCB+QNbaO&#10;ScEveVgXjw85ZtqNfKDhGGoRIewzVNCE0GVS+qohi37uOuLofbveYoiyr6XucYxw28rXJEmlRcNx&#10;ocGOPhqqfo5Xq2C744m7dFY6s7yYr83ssl/IUqnnp2nzDiLQFP7Df+1PrWD1Bvcv8Qf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vtrexAAAANsAAAAPAAAAAAAAAAAA&#10;AAAAAKECAABkcnMvZG93bnJldi54bWxQSwUGAAAAAAQABAD5AAAAkgMAAAAA&#10;" strokecolor="#53534a" strokeweight="1.1529mm"/>
                <v:line id="Line 98" o:spid="_x0000_s1033" style="position:absolute;visibility:visible;mso-wrap-style:square" from="1490,33" to="149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3lnsAAAADbAAAADwAAAGRycy9kb3ducmV2LnhtbERP3WrCMBS+H/gO4QjeiKYVJq4aRcSC&#10;IGyoe4Bjc9aGNScliVrf3lwMdvnx/a82vW3FnXwwjhXk0wwEceW04VrB96WcLECEiKyxdUwKnhRg&#10;sx68rbDQ7sEnup9jLVIIhwIVNDF2hZShashimLqOOHE/zluMCfpaao+PFG5bOcuyubRoODU02NGu&#10;oer3fLMK9iX33M3HR2fer+ZrO75+5vKo1GjYb5cgIvXxX/znPmgFH2l9+pJ+gF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d5Z7AAAAA2wAAAA8AAAAAAAAAAAAAAAAA&#10;oQIAAGRycy9kb3ducmV2LnhtbFBLBQYAAAAABAAEAPkAAACOAwAAAAA=&#10;" strokecolor="#53534a" strokeweight="1.1529mm"/>
                <v:shape id="AutoShape 97" o:spid="_x0000_s1034" style="position:absolute;left:1607;top:33;width:417;height:321;visibility:visible;mso-wrap-style:square;v-text-anchor:top" coordsize="4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v3sMA&#10;AADbAAAADwAAAGRycy9kb3ducmV2LnhtbESPQWvCQBSE70L/w/IK3sxGi6VGVylCqFdtSuntkX0m&#10;obtvY3bV5N+7guBxmJlvmNWmt0ZcqPONYwXTJAVBXDrdcKWg+M4nHyB8QNZoHJOCgTxs1i+jFWba&#10;XXlPl0OoRISwz1BBHUKbSenLmiz6xLXE0Tu6zmKIsquk7vAa4dbIWZq+S4sNx4UaW9rWVP4fzlZB&#10;fvod3o7e5D/l32CGeV/s5l+FUuPX/nMJIlAfnuFHe6cVL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dv3sMAAADbAAAADwAAAAAAAAAAAAAAAACYAgAAZHJzL2Rv&#10;d25yZXYueG1sUEsFBgAAAAAEAAQA9QAAAIgDAAAAAA==&#10;" path="m254,l23,r,64l250,64r26,1l298,68r17,5l328,79r12,8l346,96r4,14l127,110r-29,2l72,116r-22,7l32,135,17,150,7,169,2,190,,215r2,25l7,262r10,19l32,296r19,11l73,315r26,4l129,321r288,l417,257r-282,l113,256,95,254,84,251r-8,-4l71,242,68,232r-1,-8l67,207r1,-7l69,195r3,-7l74,185r10,-4l93,178r11,-2l136,174r281,l417,135r-2,-29l407,78,394,54,376,34,352,18,324,8,291,2,254,xm417,174r-64,l353,257r64,l417,174xe" fillcolor="#53534a" stroked="f">
                  <v:path arrowok="t" o:connecttype="custom" o:connectlocs="254,33;23,33;23,97;250,97;276,98;298,101;315,106;328,112;340,120;346,129;350,143;127,143;98,145;72,149;50,156;32,168;17,183;7,202;2,223;0,248;2,273;7,295;17,314;32,329;51,340;73,348;99,352;129,354;417,354;417,290;135,290;113,289;95,287;84,284;76,280;71,275;68,265;67,257;67,240;68,233;69,228;72,221;74,218;84,214;93,211;104,209;136,207;417,207;417,168;415,139;407,111;394,87;376,67;352,51;324,41;291,35;254,33;417,207;353,207;353,290;417,290;417,207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7"/>
          <w:sz w:val="20"/>
        </w:rPr>
        <w:t xml:space="preserve"> </w:t>
      </w:r>
      <w:r>
        <w:rPr>
          <w:rFonts w:ascii="Times New Roman"/>
          <w:noProof/>
          <w:spacing w:val="57"/>
          <w:position w:val="3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361950" cy="203835"/>
                <wp:effectExtent l="1905" t="7620" r="7620" b="7620"/>
                <wp:docPr id="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03835"/>
                          <a:chOff x="0" y="0"/>
                          <a:chExt cx="570" cy="321"/>
                        </a:xfrm>
                      </wpg:grpSpPr>
                      <wps:wsp>
                        <wps:cNvPr id="82" name="AutoShape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0" cy="321"/>
                          </a:xfrm>
                          <a:custGeom>
                            <a:avLst/>
                            <a:gdLst>
                              <a:gd name="T0" fmla="*/ 65 w 570"/>
                              <a:gd name="T1" fmla="*/ 0 h 321"/>
                              <a:gd name="T2" fmla="*/ 0 w 570"/>
                              <a:gd name="T3" fmla="*/ 0 h 321"/>
                              <a:gd name="T4" fmla="*/ 0 w 570"/>
                              <a:gd name="T5" fmla="*/ 187 h 321"/>
                              <a:gd name="T6" fmla="*/ 1 w 570"/>
                              <a:gd name="T7" fmla="*/ 215 h 321"/>
                              <a:gd name="T8" fmla="*/ 5 w 570"/>
                              <a:gd name="T9" fmla="*/ 241 h 321"/>
                              <a:gd name="T10" fmla="*/ 14 w 570"/>
                              <a:gd name="T11" fmla="*/ 264 h 321"/>
                              <a:gd name="T12" fmla="*/ 28 w 570"/>
                              <a:gd name="T13" fmla="*/ 284 h 321"/>
                              <a:gd name="T14" fmla="*/ 49 w 570"/>
                              <a:gd name="T15" fmla="*/ 300 h 321"/>
                              <a:gd name="T16" fmla="*/ 75 w 570"/>
                              <a:gd name="T17" fmla="*/ 312 h 321"/>
                              <a:gd name="T18" fmla="*/ 108 w 570"/>
                              <a:gd name="T19" fmla="*/ 318 h 321"/>
                              <a:gd name="T20" fmla="*/ 147 w 570"/>
                              <a:gd name="T21" fmla="*/ 321 h 321"/>
                              <a:gd name="T22" fmla="*/ 570 w 570"/>
                              <a:gd name="T23" fmla="*/ 321 h 321"/>
                              <a:gd name="T24" fmla="*/ 570 w 570"/>
                              <a:gd name="T25" fmla="*/ 258 h 321"/>
                              <a:gd name="T26" fmla="*/ 150 w 570"/>
                              <a:gd name="T27" fmla="*/ 258 h 321"/>
                              <a:gd name="T28" fmla="*/ 123 w 570"/>
                              <a:gd name="T29" fmla="*/ 257 h 321"/>
                              <a:gd name="T30" fmla="*/ 102 w 570"/>
                              <a:gd name="T31" fmla="*/ 254 h 321"/>
                              <a:gd name="T32" fmla="*/ 88 w 570"/>
                              <a:gd name="T33" fmla="*/ 249 h 321"/>
                              <a:gd name="T34" fmla="*/ 79 w 570"/>
                              <a:gd name="T35" fmla="*/ 243 h 321"/>
                              <a:gd name="T36" fmla="*/ 72 w 570"/>
                              <a:gd name="T37" fmla="*/ 234 h 321"/>
                              <a:gd name="T38" fmla="*/ 68 w 570"/>
                              <a:gd name="T39" fmla="*/ 222 h 321"/>
                              <a:gd name="T40" fmla="*/ 66 w 570"/>
                              <a:gd name="T41" fmla="*/ 206 h 321"/>
                              <a:gd name="T42" fmla="*/ 65 w 570"/>
                              <a:gd name="T43" fmla="*/ 187 h 321"/>
                              <a:gd name="T44" fmla="*/ 65 w 570"/>
                              <a:gd name="T45" fmla="*/ 0 h 321"/>
                              <a:gd name="T46" fmla="*/ 317 w 570"/>
                              <a:gd name="T47" fmla="*/ 0 h 321"/>
                              <a:gd name="T48" fmla="*/ 252 w 570"/>
                              <a:gd name="T49" fmla="*/ 0 h 321"/>
                              <a:gd name="T50" fmla="*/ 252 w 570"/>
                              <a:gd name="T51" fmla="*/ 258 h 321"/>
                              <a:gd name="T52" fmla="*/ 317 w 570"/>
                              <a:gd name="T53" fmla="*/ 258 h 321"/>
                              <a:gd name="T54" fmla="*/ 317 w 570"/>
                              <a:gd name="T55" fmla="*/ 0 h 321"/>
                              <a:gd name="T56" fmla="*/ 570 w 570"/>
                              <a:gd name="T57" fmla="*/ 0 h 321"/>
                              <a:gd name="T58" fmla="*/ 505 w 570"/>
                              <a:gd name="T59" fmla="*/ 0 h 321"/>
                              <a:gd name="T60" fmla="*/ 505 w 570"/>
                              <a:gd name="T61" fmla="*/ 258 h 321"/>
                              <a:gd name="T62" fmla="*/ 570 w 570"/>
                              <a:gd name="T63" fmla="*/ 258 h 321"/>
                              <a:gd name="T64" fmla="*/ 570 w 570"/>
                              <a:gd name="T65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0" h="321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" y="215"/>
                                </a:lnTo>
                                <a:lnTo>
                                  <a:pt x="5" y="241"/>
                                </a:lnTo>
                                <a:lnTo>
                                  <a:pt x="14" y="264"/>
                                </a:lnTo>
                                <a:lnTo>
                                  <a:pt x="28" y="284"/>
                                </a:lnTo>
                                <a:lnTo>
                                  <a:pt x="49" y="300"/>
                                </a:lnTo>
                                <a:lnTo>
                                  <a:pt x="75" y="312"/>
                                </a:lnTo>
                                <a:lnTo>
                                  <a:pt x="108" y="318"/>
                                </a:lnTo>
                                <a:lnTo>
                                  <a:pt x="147" y="321"/>
                                </a:lnTo>
                                <a:lnTo>
                                  <a:pt x="570" y="321"/>
                                </a:lnTo>
                                <a:lnTo>
                                  <a:pt x="570" y="258"/>
                                </a:lnTo>
                                <a:lnTo>
                                  <a:pt x="150" y="258"/>
                                </a:lnTo>
                                <a:lnTo>
                                  <a:pt x="123" y="257"/>
                                </a:lnTo>
                                <a:lnTo>
                                  <a:pt x="102" y="254"/>
                                </a:lnTo>
                                <a:lnTo>
                                  <a:pt x="88" y="249"/>
                                </a:lnTo>
                                <a:lnTo>
                                  <a:pt x="79" y="243"/>
                                </a:lnTo>
                                <a:lnTo>
                                  <a:pt x="72" y="234"/>
                                </a:lnTo>
                                <a:lnTo>
                                  <a:pt x="68" y="222"/>
                                </a:lnTo>
                                <a:lnTo>
                                  <a:pt x="66" y="206"/>
                                </a:lnTo>
                                <a:lnTo>
                                  <a:pt x="65" y="187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252" y="0"/>
                                </a:lnTo>
                                <a:lnTo>
                                  <a:pt x="252" y="258"/>
                                </a:lnTo>
                                <a:lnTo>
                                  <a:pt x="317" y="258"/>
                                </a:lnTo>
                                <a:lnTo>
                                  <a:pt x="317" y="0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258"/>
                                </a:lnTo>
                                <a:lnTo>
                                  <a:pt x="570" y="25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972C0" id="Group 94" o:spid="_x0000_s1026" style="width:28.5pt;height:16.05pt;mso-position-horizontal-relative:char;mso-position-vertical-relative:line" coordsize="57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">
                <v:shape id="AutoShape 95" o:spid="_x0000_s1027" style="position:absolute;width:570;height:321;visibility:visible;mso-wrap-style:square;v-text-anchor:top" coordsize="57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uV8IA&#10;AADbAAAADwAAAGRycy9kb3ducmV2LnhtbESPT4vCMBTE7wt+h/AEb2uyglK6RpEFRU/+2YW9Pppn&#10;W21eShPb6qc3wsIeh5n5DTNf9rYSLTW+dKzhY6xAEGfOlJxr+PlevycgfEA2WDkmDXfysFwM3uaY&#10;GtfxkdpTyEWEsE9RQxFCnUrps4Is+rGriaN3do3FEGWTS9NgF+G2khOlZtJiyXGhwJq+Csqup5vV&#10;cLjspd3s8Lety8dU7VXSMWVaj4b96hNEoD78h//aW6Mhmc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G5XwgAAANsAAAAPAAAAAAAAAAAAAAAAAJgCAABkcnMvZG93&#10;bnJldi54bWxQSwUGAAAAAAQABAD1AAAAhwMAAAAA&#10;" path="m65,l,,,187r1,28l5,241r9,23l28,284r21,16l75,312r33,6l147,321r423,l570,258r-420,l123,257r-21,-3l88,249r-9,-6l72,234,68,222,66,206,65,187,65,xm317,l252,r,258l317,258,317,xm570,l505,r,258l570,258,570,xe" fillcolor="#53534a" stroked="f">
                  <v:path arrowok="t" o:connecttype="custom" o:connectlocs="65,0;0,0;0,187;1,215;5,241;14,264;28,284;49,300;75,312;108,318;147,321;570,321;570,258;150,258;123,257;102,254;88,249;79,243;72,234;68,222;66,206;65,187;65,0;317,0;252,0;252,258;317,258;317,0;570,0;505,0;505,258;570,258;570,0" o:connectangles="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1"/>
          <w:position w:val="3"/>
          <w:sz w:val="20"/>
        </w:rPr>
        <w:t xml:space="preserve"> </w:t>
      </w:r>
      <w:r>
        <w:rPr>
          <w:rFonts w:ascii="Times New Roman"/>
          <w:noProof/>
          <w:spacing w:val="31"/>
          <w:position w:val="3"/>
          <w:sz w:val="20"/>
          <w:lang w:val="en-CA" w:eastAsia="en-CA"/>
        </w:rPr>
        <mc:AlternateContent>
          <mc:Choice Requires="wpg">
            <w:drawing>
              <wp:inline distT="0" distB="0" distL="0" distR="0">
                <wp:extent cx="268605" cy="203835"/>
                <wp:effectExtent l="3810" t="7620" r="3810" b="7620"/>
                <wp:docPr id="7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03835"/>
                          <a:chOff x="0" y="0"/>
                          <a:chExt cx="423" cy="321"/>
                        </a:xfrm>
                      </wpg:grpSpPr>
                      <wps:wsp>
                        <wps:cNvPr id="80" name="AutoShape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3" cy="321"/>
                          </a:xfrm>
                          <a:custGeom>
                            <a:avLst/>
                            <a:gdLst>
                              <a:gd name="T0" fmla="*/ 65 w 423"/>
                              <a:gd name="T1" fmla="*/ 0 h 321"/>
                              <a:gd name="T2" fmla="*/ 0 w 423"/>
                              <a:gd name="T3" fmla="*/ 0 h 321"/>
                              <a:gd name="T4" fmla="*/ 0 w 423"/>
                              <a:gd name="T5" fmla="*/ 321 h 321"/>
                              <a:gd name="T6" fmla="*/ 65 w 423"/>
                              <a:gd name="T7" fmla="*/ 321 h 321"/>
                              <a:gd name="T8" fmla="*/ 70 w 423"/>
                              <a:gd name="T9" fmla="*/ 315 h 321"/>
                              <a:gd name="T10" fmla="*/ 161 w 423"/>
                              <a:gd name="T11" fmla="*/ 235 h 321"/>
                              <a:gd name="T12" fmla="*/ 65 w 423"/>
                              <a:gd name="T13" fmla="*/ 235 h 321"/>
                              <a:gd name="T14" fmla="*/ 65 w 423"/>
                              <a:gd name="T15" fmla="*/ 0 h 321"/>
                              <a:gd name="T16" fmla="*/ 298 w 423"/>
                              <a:gd name="T17" fmla="*/ 206 h 321"/>
                              <a:gd name="T18" fmla="*/ 193 w 423"/>
                              <a:gd name="T19" fmla="*/ 206 h 321"/>
                              <a:gd name="T20" fmla="*/ 334 w 423"/>
                              <a:gd name="T21" fmla="*/ 316 h 321"/>
                              <a:gd name="T22" fmla="*/ 339 w 423"/>
                              <a:gd name="T23" fmla="*/ 321 h 321"/>
                              <a:gd name="T24" fmla="*/ 423 w 423"/>
                              <a:gd name="T25" fmla="*/ 321 h 321"/>
                              <a:gd name="T26" fmla="*/ 423 w 423"/>
                              <a:gd name="T27" fmla="*/ 304 h 321"/>
                              <a:gd name="T28" fmla="*/ 298 w 423"/>
                              <a:gd name="T29" fmla="*/ 206 h 321"/>
                              <a:gd name="T30" fmla="*/ 423 w 423"/>
                              <a:gd name="T31" fmla="*/ 0 h 321"/>
                              <a:gd name="T32" fmla="*/ 329 w 423"/>
                              <a:gd name="T33" fmla="*/ 0 h 321"/>
                              <a:gd name="T34" fmla="*/ 323 w 423"/>
                              <a:gd name="T35" fmla="*/ 5 h 321"/>
                              <a:gd name="T36" fmla="*/ 65 w 423"/>
                              <a:gd name="T37" fmla="*/ 235 h 321"/>
                              <a:gd name="T38" fmla="*/ 161 w 423"/>
                              <a:gd name="T39" fmla="*/ 235 h 321"/>
                              <a:gd name="T40" fmla="*/ 193 w 423"/>
                              <a:gd name="T41" fmla="*/ 206 h 321"/>
                              <a:gd name="T42" fmla="*/ 298 w 423"/>
                              <a:gd name="T43" fmla="*/ 206 h 321"/>
                              <a:gd name="T44" fmla="*/ 243 w 423"/>
                              <a:gd name="T45" fmla="*/ 163 h 321"/>
                              <a:gd name="T46" fmla="*/ 423 w 423"/>
                              <a:gd name="T47" fmla="*/ 2 h 321"/>
                              <a:gd name="T48" fmla="*/ 423 w 423"/>
                              <a:gd name="T49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3" h="321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65" y="321"/>
                                </a:lnTo>
                                <a:lnTo>
                                  <a:pt x="70" y="315"/>
                                </a:lnTo>
                                <a:lnTo>
                                  <a:pt x="161" y="235"/>
                                </a:lnTo>
                                <a:lnTo>
                                  <a:pt x="65" y="23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298" y="206"/>
                                </a:moveTo>
                                <a:lnTo>
                                  <a:pt x="193" y="206"/>
                                </a:lnTo>
                                <a:lnTo>
                                  <a:pt x="334" y="316"/>
                                </a:lnTo>
                                <a:lnTo>
                                  <a:pt x="339" y="321"/>
                                </a:lnTo>
                                <a:lnTo>
                                  <a:pt x="423" y="321"/>
                                </a:lnTo>
                                <a:lnTo>
                                  <a:pt x="423" y="304"/>
                                </a:lnTo>
                                <a:lnTo>
                                  <a:pt x="298" y="206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329" y="0"/>
                                </a:lnTo>
                                <a:lnTo>
                                  <a:pt x="323" y="5"/>
                                </a:lnTo>
                                <a:lnTo>
                                  <a:pt x="65" y="235"/>
                                </a:lnTo>
                                <a:lnTo>
                                  <a:pt x="161" y="235"/>
                                </a:lnTo>
                                <a:lnTo>
                                  <a:pt x="193" y="206"/>
                                </a:lnTo>
                                <a:lnTo>
                                  <a:pt x="298" y="206"/>
                                </a:lnTo>
                                <a:lnTo>
                                  <a:pt x="243" y="163"/>
                                </a:lnTo>
                                <a:lnTo>
                                  <a:pt x="423" y="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D4801" id="Group 92" o:spid="_x0000_s1026" style="width:21.15pt;height:16.05pt;mso-position-horizontal-relative:char;mso-position-vertical-relative:line" coordsize="42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">
                <v:shape id="AutoShape 93" o:spid="_x0000_s1027" style="position:absolute;width:423;height:321;visibility:visible;mso-wrap-style:square;v-text-anchor:top" coordsize="42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rAbwA&#10;AADbAAAADwAAAGRycy9kb3ducmV2LnhtbERPyQrCMBC9C/5DGMGbpi64VKOIIOjRBbwOzdhWm0lJ&#10;ota/NwfB4+Pty3VjKvEi50vLCgb9BARxZnXJuYLLedebgfABWWNlmRR8yMN61W4tMdX2zUd6nUIu&#10;Ygj7FBUUIdSplD4ryKDv25o4cjfrDIYIXS61w3cMN5UcJslEGiw5NhRY07ag7HF6GgXy7rLHoRxP&#10;Bxs9v7rpfDd6JpVS3U6zWYAI1IS/+OfeawWzuD5+i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2qsBvAAAANsAAAAPAAAAAAAAAAAAAAAAAJgCAABkcnMvZG93bnJldi54&#10;bWxQSwUGAAAAAAQABAD1AAAAgQMAAAAA&#10;" path="m65,l,,,321r65,l70,315r91,-80l65,235,65,xm298,206r-105,l334,316r5,5l423,321r,-17l298,206xm423,l329,r-6,5l65,235r96,l193,206r105,l243,163,423,2r,-2xe" fillcolor="#53534a" stroked="f">
                  <v:path arrowok="t" o:connecttype="custom" o:connectlocs="65,0;0,0;0,321;65,321;70,315;161,235;65,235;65,0;298,206;193,206;334,316;339,321;423,321;423,304;298,206;423,0;329,0;323,5;65,235;161,235;193,206;298,206;243,163;423,2;423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B26864" w:rsidRDefault="00B26864">
      <w:pPr>
        <w:pStyle w:val="BodyText"/>
        <w:spacing w:before="5"/>
        <w:rPr>
          <w:rFonts w:ascii="Times New Roman"/>
          <w:sz w:val="16"/>
        </w:rPr>
      </w:pPr>
    </w:p>
    <w:p w:rsidR="00B26864" w:rsidRDefault="002D54F8">
      <w:pPr>
        <w:spacing w:before="100" w:line="954" w:lineRule="exact"/>
        <w:ind w:left="167"/>
        <w:rPr>
          <w:rFonts w:ascii="Avenir LT Std 65 Medium"/>
          <w:b/>
          <w:sz w:val="84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04680" behindDoc="1" locked="0" layoutInCell="1" allowOverlap="1">
                <wp:simplePos x="0" y="0"/>
                <wp:positionH relativeFrom="page">
                  <wp:posOffset>4222115</wp:posOffset>
                </wp:positionH>
                <wp:positionV relativeFrom="paragraph">
                  <wp:posOffset>-926465</wp:posOffset>
                </wp:positionV>
                <wp:extent cx="3550285" cy="2060575"/>
                <wp:effectExtent l="4231640" t="8890" r="9525" b="800798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285" cy="2060575"/>
                          <a:chOff x="6649" y="-1459"/>
                          <a:chExt cx="5591" cy="3245"/>
                        </a:xfrm>
                      </wpg:grpSpPr>
                      <wps:wsp>
                        <wps:cNvPr id="4" name="Freeform 91"/>
                        <wps:cNvSpPr>
                          <a:spLocks/>
                        </wps:cNvSpPr>
                        <wps:spPr bwMode="auto">
                          <a:xfrm>
                            <a:off x="10235" y="123"/>
                            <a:ext cx="410" cy="169"/>
                          </a:xfrm>
                          <a:custGeom>
                            <a:avLst/>
                            <a:gdLst>
                              <a:gd name="T0" fmla="+- 0 10400 10235"/>
                              <a:gd name="T1" fmla="*/ T0 w 410"/>
                              <a:gd name="T2" fmla="+- 0 123 123"/>
                              <a:gd name="T3" fmla="*/ 123 h 169"/>
                              <a:gd name="T4" fmla="+- 0 10400 10235"/>
                              <a:gd name="T5" fmla="*/ T4 w 410"/>
                              <a:gd name="T6" fmla="+- 0 195 123"/>
                              <a:gd name="T7" fmla="*/ 195 h 169"/>
                              <a:gd name="T8" fmla="+- 0 10235 10235"/>
                              <a:gd name="T9" fmla="*/ T8 w 410"/>
                              <a:gd name="T10" fmla="+- 0 195 123"/>
                              <a:gd name="T11" fmla="*/ 195 h 169"/>
                              <a:gd name="T12" fmla="+- 0 10235 10235"/>
                              <a:gd name="T13" fmla="*/ T12 w 410"/>
                              <a:gd name="T14" fmla="+- 0 220 123"/>
                              <a:gd name="T15" fmla="*/ 220 h 169"/>
                              <a:gd name="T16" fmla="+- 0 10400 10235"/>
                              <a:gd name="T17" fmla="*/ T16 w 410"/>
                              <a:gd name="T18" fmla="+- 0 220 123"/>
                              <a:gd name="T19" fmla="*/ 220 h 169"/>
                              <a:gd name="T20" fmla="+- 0 10400 10235"/>
                              <a:gd name="T21" fmla="*/ T20 w 410"/>
                              <a:gd name="T22" fmla="+- 0 292 123"/>
                              <a:gd name="T23" fmla="*/ 292 h 169"/>
                              <a:gd name="T24" fmla="+- 0 10645 10235"/>
                              <a:gd name="T25" fmla="*/ T24 w 410"/>
                              <a:gd name="T26" fmla="+- 0 208 123"/>
                              <a:gd name="T27" fmla="*/ 208 h 169"/>
                              <a:gd name="T28" fmla="+- 0 10400 10235"/>
                              <a:gd name="T29" fmla="*/ T28 w 410"/>
                              <a:gd name="T30" fmla="+- 0 123 123"/>
                              <a:gd name="T31" fmla="*/ 12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0" h="169">
                                <a:moveTo>
                                  <a:pt x="165" y="0"/>
                                </a:moveTo>
                                <a:lnTo>
                                  <a:pt x="16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69"/>
                                </a:lnTo>
                                <a:lnTo>
                                  <a:pt x="410" y="85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A7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2" y="98"/>
                            <a:ext cx="33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9"/>
                        <wps:cNvSpPr>
                          <a:spLocks/>
                        </wps:cNvSpPr>
                        <wps:spPr bwMode="auto">
                          <a:xfrm>
                            <a:off x="11565" y="341"/>
                            <a:ext cx="620" cy="620"/>
                          </a:xfrm>
                          <a:custGeom>
                            <a:avLst/>
                            <a:gdLst>
                              <a:gd name="T0" fmla="+- 0 11770 11565"/>
                              <a:gd name="T1" fmla="*/ T0 w 620"/>
                              <a:gd name="T2" fmla="+- 0 358 341"/>
                              <a:gd name="T3" fmla="*/ 358 h 620"/>
                              <a:gd name="T4" fmla="+- 0 11608 11565"/>
                              <a:gd name="T5" fmla="*/ T4 w 620"/>
                              <a:gd name="T6" fmla="+- 0 490 341"/>
                              <a:gd name="T7" fmla="*/ 490 h 620"/>
                              <a:gd name="T8" fmla="+- 0 11566 11565"/>
                              <a:gd name="T9" fmla="*/ T8 w 620"/>
                              <a:gd name="T10" fmla="+- 0 689 341"/>
                              <a:gd name="T11" fmla="*/ 689 h 620"/>
                              <a:gd name="T12" fmla="+- 0 11657 11565"/>
                              <a:gd name="T13" fmla="*/ T12 w 620"/>
                              <a:gd name="T14" fmla="+- 0 874 341"/>
                              <a:gd name="T15" fmla="*/ 874 h 620"/>
                              <a:gd name="T16" fmla="+- 0 11844 11565"/>
                              <a:gd name="T17" fmla="*/ T16 w 620"/>
                              <a:gd name="T18" fmla="+- 0 961 341"/>
                              <a:gd name="T19" fmla="*/ 961 h 620"/>
                              <a:gd name="T20" fmla="+- 0 12042 11565"/>
                              <a:gd name="T21" fmla="*/ T20 w 620"/>
                              <a:gd name="T22" fmla="+- 0 914 341"/>
                              <a:gd name="T23" fmla="*/ 914 h 620"/>
                              <a:gd name="T24" fmla="+- 0 11853 11565"/>
                              <a:gd name="T25" fmla="*/ T24 w 620"/>
                              <a:gd name="T26" fmla="+- 0 900 341"/>
                              <a:gd name="T27" fmla="*/ 900 h 620"/>
                              <a:gd name="T28" fmla="+- 0 11747 11565"/>
                              <a:gd name="T29" fmla="*/ T28 w 620"/>
                              <a:gd name="T30" fmla="+- 0 876 341"/>
                              <a:gd name="T31" fmla="*/ 876 h 620"/>
                              <a:gd name="T32" fmla="+- 0 11676 11565"/>
                              <a:gd name="T33" fmla="*/ T32 w 620"/>
                              <a:gd name="T34" fmla="+- 0 816 341"/>
                              <a:gd name="T35" fmla="*/ 816 h 620"/>
                              <a:gd name="T36" fmla="+- 0 11635 11565"/>
                              <a:gd name="T37" fmla="*/ T36 w 620"/>
                              <a:gd name="T38" fmla="+- 0 748 341"/>
                              <a:gd name="T39" fmla="*/ 748 h 620"/>
                              <a:gd name="T40" fmla="+- 0 11616 11565"/>
                              <a:gd name="T41" fmla="*/ T40 w 620"/>
                              <a:gd name="T42" fmla="+- 0 651 341"/>
                              <a:gd name="T43" fmla="*/ 651 h 620"/>
                              <a:gd name="T44" fmla="+- 0 11665 11565"/>
                              <a:gd name="T45" fmla="*/ T44 w 620"/>
                              <a:gd name="T46" fmla="+- 0 500 341"/>
                              <a:gd name="T47" fmla="*/ 500 h 620"/>
                              <a:gd name="T48" fmla="+- 0 11740 11565"/>
                              <a:gd name="T49" fmla="*/ T48 w 620"/>
                              <a:gd name="T50" fmla="+- 0 430 341"/>
                              <a:gd name="T51" fmla="*/ 430 h 620"/>
                              <a:gd name="T52" fmla="+- 0 11898 11565"/>
                              <a:gd name="T53" fmla="*/ T52 w 620"/>
                              <a:gd name="T54" fmla="+- 0 393 341"/>
                              <a:gd name="T55" fmla="*/ 393 h 620"/>
                              <a:gd name="T56" fmla="+- 0 11972 11565"/>
                              <a:gd name="T57" fmla="*/ T56 w 620"/>
                              <a:gd name="T58" fmla="+- 0 355 341"/>
                              <a:gd name="T59" fmla="*/ 355 h 620"/>
                              <a:gd name="T60" fmla="+- 0 11932 11565"/>
                              <a:gd name="T61" fmla="*/ T60 w 620"/>
                              <a:gd name="T62" fmla="+- 0 730 341"/>
                              <a:gd name="T63" fmla="*/ 730 h 620"/>
                              <a:gd name="T64" fmla="+- 0 11960 11565"/>
                              <a:gd name="T65" fmla="*/ T64 w 620"/>
                              <a:gd name="T66" fmla="+- 0 895 341"/>
                              <a:gd name="T67" fmla="*/ 895 h 620"/>
                              <a:gd name="T68" fmla="+- 0 12048 11565"/>
                              <a:gd name="T69" fmla="*/ T68 w 620"/>
                              <a:gd name="T70" fmla="+- 0 909 341"/>
                              <a:gd name="T71" fmla="*/ 909 h 620"/>
                              <a:gd name="T72" fmla="+- 0 12146 11565"/>
                              <a:gd name="T73" fmla="*/ T72 w 620"/>
                              <a:gd name="T74" fmla="+- 0 802 341"/>
                              <a:gd name="T75" fmla="*/ 802 h 620"/>
                              <a:gd name="T76" fmla="+- 0 11968 11565"/>
                              <a:gd name="T77" fmla="*/ T76 w 620"/>
                              <a:gd name="T78" fmla="+- 0 701 341"/>
                              <a:gd name="T79" fmla="*/ 701 h 620"/>
                              <a:gd name="T80" fmla="+- 0 11800 11565"/>
                              <a:gd name="T81" fmla="*/ T80 w 620"/>
                              <a:gd name="T82" fmla="+- 0 715 341"/>
                              <a:gd name="T83" fmla="*/ 715 h 620"/>
                              <a:gd name="T84" fmla="+- 0 11835 11565"/>
                              <a:gd name="T85" fmla="*/ T84 w 620"/>
                              <a:gd name="T86" fmla="+- 0 740 341"/>
                              <a:gd name="T87" fmla="*/ 740 h 620"/>
                              <a:gd name="T88" fmla="+- 0 11881 11565"/>
                              <a:gd name="T89" fmla="*/ T88 w 620"/>
                              <a:gd name="T90" fmla="+- 0 748 341"/>
                              <a:gd name="T91" fmla="*/ 748 h 620"/>
                              <a:gd name="T92" fmla="+- 0 11920 11565"/>
                              <a:gd name="T93" fmla="*/ T92 w 620"/>
                              <a:gd name="T94" fmla="+- 0 738 341"/>
                              <a:gd name="T95" fmla="*/ 738 h 620"/>
                              <a:gd name="T96" fmla="+- 0 11968 11565"/>
                              <a:gd name="T97" fmla="*/ T96 w 620"/>
                              <a:gd name="T98" fmla="+- 0 701 341"/>
                              <a:gd name="T99" fmla="*/ 701 h 620"/>
                              <a:gd name="T100" fmla="+- 0 12134 11565"/>
                              <a:gd name="T101" fmla="*/ T100 w 620"/>
                              <a:gd name="T102" fmla="+- 0 651 341"/>
                              <a:gd name="T103" fmla="*/ 651 h 620"/>
                              <a:gd name="T104" fmla="+- 0 12085 11565"/>
                              <a:gd name="T105" fmla="*/ T104 w 620"/>
                              <a:gd name="T106" fmla="+- 0 802 341"/>
                              <a:gd name="T107" fmla="*/ 802 h 620"/>
                              <a:gd name="T108" fmla="+- 0 12185 11565"/>
                              <a:gd name="T109" fmla="*/ T108 w 620"/>
                              <a:gd name="T110" fmla="+- 0 681 341"/>
                              <a:gd name="T111" fmla="*/ 681 h 620"/>
                              <a:gd name="T112" fmla="+- 0 11736 11565"/>
                              <a:gd name="T113" fmla="*/ T112 w 620"/>
                              <a:gd name="T114" fmla="+- 0 500 341"/>
                              <a:gd name="T115" fmla="*/ 500 h 620"/>
                              <a:gd name="T116" fmla="+- 0 11783 11565"/>
                              <a:gd name="T117" fmla="*/ T116 w 620"/>
                              <a:gd name="T118" fmla="+- 0 619 341"/>
                              <a:gd name="T119" fmla="*/ 619 h 620"/>
                              <a:gd name="T120" fmla="+- 0 11777 11565"/>
                              <a:gd name="T121" fmla="*/ T120 w 620"/>
                              <a:gd name="T122" fmla="+- 0 656 341"/>
                              <a:gd name="T123" fmla="*/ 656 h 620"/>
                              <a:gd name="T124" fmla="+- 0 11791 11565"/>
                              <a:gd name="T125" fmla="*/ T124 w 620"/>
                              <a:gd name="T126" fmla="+- 0 701 341"/>
                              <a:gd name="T127" fmla="*/ 701 h 620"/>
                              <a:gd name="T128" fmla="+- 0 11967 11565"/>
                              <a:gd name="T129" fmla="*/ T128 w 620"/>
                              <a:gd name="T130" fmla="+- 0 683 341"/>
                              <a:gd name="T131" fmla="*/ 683 h 620"/>
                              <a:gd name="T132" fmla="+- 0 11972 11565"/>
                              <a:gd name="T133" fmla="*/ T132 w 620"/>
                              <a:gd name="T134" fmla="+- 0 646 341"/>
                              <a:gd name="T135" fmla="*/ 646 h 620"/>
                              <a:gd name="T136" fmla="+- 0 11955 11565"/>
                              <a:gd name="T137" fmla="*/ T136 w 620"/>
                              <a:gd name="T138" fmla="+- 0 594 341"/>
                              <a:gd name="T139" fmla="*/ 594 h 620"/>
                              <a:gd name="T140" fmla="+- 0 11932 11565"/>
                              <a:gd name="T141" fmla="*/ T140 w 620"/>
                              <a:gd name="T142" fmla="+- 0 571 341"/>
                              <a:gd name="T143" fmla="*/ 571 h 620"/>
                              <a:gd name="T144" fmla="+- 0 12058 11565"/>
                              <a:gd name="T145" fmla="*/ T144 w 620"/>
                              <a:gd name="T146" fmla="+- 0 402 341"/>
                              <a:gd name="T147" fmla="*/ 402 h 620"/>
                              <a:gd name="T148" fmla="+- 0 12003 11565"/>
                              <a:gd name="T149" fmla="*/ T148 w 620"/>
                              <a:gd name="T150" fmla="+- 0 426 341"/>
                              <a:gd name="T151" fmla="*/ 426 h 620"/>
                              <a:gd name="T152" fmla="+- 0 12074 11565"/>
                              <a:gd name="T153" fmla="*/ T152 w 620"/>
                              <a:gd name="T154" fmla="+- 0 486 341"/>
                              <a:gd name="T155" fmla="*/ 486 h 620"/>
                              <a:gd name="T156" fmla="+- 0 12115 11565"/>
                              <a:gd name="T157" fmla="*/ T156 w 620"/>
                              <a:gd name="T158" fmla="+- 0 554 341"/>
                              <a:gd name="T159" fmla="*/ 554 h 620"/>
                              <a:gd name="T160" fmla="+- 0 12128 11565"/>
                              <a:gd name="T161" fmla="*/ T160 w 620"/>
                              <a:gd name="T162" fmla="+- 0 599 341"/>
                              <a:gd name="T163" fmla="*/ 599 h 620"/>
                              <a:gd name="T164" fmla="+- 0 12138 11565"/>
                              <a:gd name="T165" fmla="*/ T164 w 620"/>
                              <a:gd name="T166" fmla="+- 0 484 341"/>
                              <a:gd name="T167" fmla="*/ 484 h 620"/>
                              <a:gd name="T168" fmla="+- 0 12047 11565"/>
                              <a:gd name="T169" fmla="*/ T168 w 620"/>
                              <a:gd name="T170" fmla="+- 0 393 341"/>
                              <a:gd name="T171" fmla="*/ 393 h 620"/>
                              <a:gd name="T172" fmla="+- 0 11856 11565"/>
                              <a:gd name="T173" fmla="*/ T172 w 620"/>
                              <a:gd name="T174" fmla="+- 0 555 341"/>
                              <a:gd name="T175" fmla="*/ 555 h 620"/>
                              <a:gd name="T176" fmla="+- 0 11818 11565"/>
                              <a:gd name="T177" fmla="*/ T176 w 620"/>
                              <a:gd name="T178" fmla="+- 0 571 341"/>
                              <a:gd name="T179" fmla="*/ 571 h 620"/>
                              <a:gd name="T180" fmla="+- 0 11915 11565"/>
                              <a:gd name="T181" fmla="*/ T180 w 620"/>
                              <a:gd name="T182" fmla="+- 0 562 341"/>
                              <a:gd name="T183" fmla="*/ 562 h 620"/>
                              <a:gd name="T184" fmla="+- 0 12047 11565"/>
                              <a:gd name="T185" fmla="*/ T184 w 620"/>
                              <a:gd name="T186" fmla="+- 0 393 341"/>
                              <a:gd name="T187" fmla="*/ 393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20" h="620">
                                <a:moveTo>
                                  <a:pt x="340" y="0"/>
                                </a:moveTo>
                                <a:lnTo>
                                  <a:pt x="272" y="1"/>
                                </a:lnTo>
                                <a:lnTo>
                                  <a:pt x="205" y="17"/>
                                </a:lnTo>
                                <a:lnTo>
                                  <a:pt x="143" y="47"/>
                                </a:lnTo>
                                <a:lnTo>
                                  <a:pt x="87" y="92"/>
                                </a:lnTo>
                                <a:lnTo>
                                  <a:pt x="43" y="149"/>
                                </a:lnTo>
                                <a:lnTo>
                                  <a:pt x="14" y="213"/>
                                </a:lnTo>
                                <a:lnTo>
                                  <a:pt x="0" y="280"/>
                                </a:lnTo>
                                <a:lnTo>
                                  <a:pt x="1" y="348"/>
                                </a:lnTo>
                                <a:lnTo>
                                  <a:pt x="17" y="414"/>
                                </a:lnTo>
                                <a:lnTo>
                                  <a:pt x="47" y="477"/>
                                </a:lnTo>
                                <a:lnTo>
                                  <a:pt x="92" y="533"/>
                                </a:lnTo>
                                <a:lnTo>
                                  <a:pt x="149" y="577"/>
                                </a:lnTo>
                                <a:lnTo>
                                  <a:pt x="212" y="606"/>
                                </a:lnTo>
                                <a:lnTo>
                                  <a:pt x="279" y="620"/>
                                </a:lnTo>
                                <a:lnTo>
                                  <a:pt x="348" y="619"/>
                                </a:lnTo>
                                <a:lnTo>
                                  <a:pt x="414" y="603"/>
                                </a:lnTo>
                                <a:lnTo>
                                  <a:pt x="477" y="573"/>
                                </a:lnTo>
                                <a:lnTo>
                                  <a:pt x="483" y="568"/>
                                </a:lnTo>
                                <a:lnTo>
                                  <a:pt x="287" y="568"/>
                                </a:lnTo>
                                <a:lnTo>
                                  <a:pt x="288" y="559"/>
                                </a:lnTo>
                                <a:lnTo>
                                  <a:pt x="241" y="559"/>
                                </a:lnTo>
                                <a:lnTo>
                                  <a:pt x="211" y="549"/>
                                </a:lnTo>
                                <a:lnTo>
                                  <a:pt x="182" y="535"/>
                                </a:lnTo>
                                <a:lnTo>
                                  <a:pt x="155" y="517"/>
                                </a:lnTo>
                                <a:lnTo>
                                  <a:pt x="129" y="495"/>
                                </a:lnTo>
                                <a:lnTo>
                                  <a:pt x="111" y="475"/>
                                </a:lnTo>
                                <a:lnTo>
                                  <a:pt x="94" y="453"/>
                                </a:lnTo>
                                <a:lnTo>
                                  <a:pt x="81" y="431"/>
                                </a:lnTo>
                                <a:lnTo>
                                  <a:pt x="70" y="407"/>
                                </a:lnTo>
                                <a:lnTo>
                                  <a:pt x="217" y="362"/>
                                </a:lnTo>
                                <a:lnTo>
                                  <a:pt x="57" y="362"/>
                                </a:lnTo>
                                <a:lnTo>
                                  <a:pt x="51" y="310"/>
                                </a:lnTo>
                                <a:lnTo>
                                  <a:pt x="57" y="257"/>
                                </a:lnTo>
                                <a:lnTo>
                                  <a:pt x="73" y="207"/>
                                </a:lnTo>
                                <a:lnTo>
                                  <a:pt x="100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30" y="124"/>
                                </a:lnTo>
                                <a:lnTo>
                                  <a:pt x="175" y="89"/>
                                </a:lnTo>
                                <a:lnTo>
                                  <a:pt x="225" y="66"/>
                                </a:lnTo>
                                <a:lnTo>
                                  <a:pt x="278" y="53"/>
                                </a:lnTo>
                                <a:lnTo>
                                  <a:pt x="333" y="52"/>
                                </a:lnTo>
                                <a:lnTo>
                                  <a:pt x="482" y="52"/>
                                </a:lnTo>
                                <a:lnTo>
                                  <a:pt x="471" y="43"/>
                                </a:lnTo>
                                <a:lnTo>
                                  <a:pt x="407" y="14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438" y="389"/>
                                </a:moveTo>
                                <a:lnTo>
                                  <a:pt x="367" y="389"/>
                                </a:lnTo>
                                <a:lnTo>
                                  <a:pt x="490" y="496"/>
                                </a:lnTo>
                                <a:lnTo>
                                  <a:pt x="445" y="531"/>
                                </a:lnTo>
                                <a:lnTo>
                                  <a:pt x="395" y="554"/>
                                </a:lnTo>
                                <a:lnTo>
                                  <a:pt x="341" y="567"/>
                                </a:lnTo>
                                <a:lnTo>
                                  <a:pt x="287" y="568"/>
                                </a:lnTo>
                                <a:lnTo>
                                  <a:pt x="483" y="568"/>
                                </a:lnTo>
                                <a:lnTo>
                                  <a:pt x="533" y="527"/>
                                </a:lnTo>
                                <a:lnTo>
                                  <a:pt x="577" y="471"/>
                                </a:lnTo>
                                <a:lnTo>
                                  <a:pt x="581" y="461"/>
                                </a:lnTo>
                                <a:lnTo>
                                  <a:pt x="520" y="461"/>
                                </a:lnTo>
                                <a:lnTo>
                                  <a:pt x="438" y="389"/>
                                </a:lnTo>
                                <a:close/>
                                <a:moveTo>
                                  <a:pt x="403" y="360"/>
                                </a:moveTo>
                                <a:lnTo>
                                  <a:pt x="226" y="360"/>
                                </a:lnTo>
                                <a:lnTo>
                                  <a:pt x="230" y="367"/>
                                </a:lnTo>
                                <a:lnTo>
                                  <a:pt x="235" y="374"/>
                                </a:lnTo>
                                <a:lnTo>
                                  <a:pt x="250" y="388"/>
                                </a:lnTo>
                                <a:lnTo>
                                  <a:pt x="260" y="395"/>
                                </a:lnTo>
                                <a:lnTo>
                                  <a:pt x="270" y="399"/>
                                </a:lnTo>
                                <a:lnTo>
                                  <a:pt x="241" y="559"/>
                                </a:lnTo>
                                <a:lnTo>
                                  <a:pt x="288" y="559"/>
                                </a:lnTo>
                                <a:lnTo>
                                  <a:pt x="316" y="407"/>
                                </a:lnTo>
                                <a:lnTo>
                                  <a:pt x="329" y="406"/>
                                </a:lnTo>
                                <a:lnTo>
                                  <a:pt x="342" y="402"/>
                                </a:lnTo>
                                <a:lnTo>
                                  <a:pt x="355" y="397"/>
                                </a:lnTo>
                                <a:lnTo>
                                  <a:pt x="367" y="389"/>
                                </a:lnTo>
                                <a:lnTo>
                                  <a:pt x="438" y="389"/>
                                </a:lnTo>
                                <a:lnTo>
                                  <a:pt x="403" y="360"/>
                                </a:lnTo>
                                <a:close/>
                                <a:moveTo>
                                  <a:pt x="615" y="258"/>
                                </a:moveTo>
                                <a:lnTo>
                                  <a:pt x="563" y="258"/>
                                </a:lnTo>
                                <a:lnTo>
                                  <a:pt x="569" y="310"/>
                                </a:lnTo>
                                <a:lnTo>
                                  <a:pt x="563" y="363"/>
                                </a:lnTo>
                                <a:lnTo>
                                  <a:pt x="547" y="413"/>
                                </a:lnTo>
                                <a:lnTo>
                                  <a:pt x="520" y="461"/>
                                </a:lnTo>
                                <a:lnTo>
                                  <a:pt x="581" y="461"/>
                                </a:lnTo>
                                <a:lnTo>
                                  <a:pt x="606" y="407"/>
                                </a:lnTo>
                                <a:lnTo>
                                  <a:pt x="620" y="340"/>
                                </a:lnTo>
                                <a:lnTo>
                                  <a:pt x="619" y="272"/>
                                </a:lnTo>
                                <a:lnTo>
                                  <a:pt x="615" y="258"/>
                                </a:lnTo>
                                <a:close/>
                                <a:moveTo>
                                  <a:pt x="171" y="159"/>
                                </a:moveTo>
                                <a:lnTo>
                                  <a:pt x="100" y="159"/>
                                </a:lnTo>
                                <a:lnTo>
                                  <a:pt x="223" y="266"/>
                                </a:lnTo>
                                <a:lnTo>
                                  <a:pt x="218" y="278"/>
                                </a:lnTo>
                                <a:lnTo>
                                  <a:pt x="214" y="290"/>
                                </a:lnTo>
                                <a:lnTo>
                                  <a:pt x="213" y="302"/>
                                </a:lnTo>
                                <a:lnTo>
                                  <a:pt x="212" y="315"/>
                                </a:lnTo>
                                <a:lnTo>
                                  <a:pt x="57" y="362"/>
                                </a:lnTo>
                                <a:lnTo>
                                  <a:pt x="217" y="362"/>
                                </a:lnTo>
                                <a:lnTo>
                                  <a:pt x="226" y="360"/>
                                </a:lnTo>
                                <a:lnTo>
                                  <a:pt x="403" y="360"/>
                                </a:lnTo>
                                <a:lnTo>
                                  <a:pt x="397" y="354"/>
                                </a:lnTo>
                                <a:lnTo>
                                  <a:pt x="402" y="342"/>
                                </a:lnTo>
                                <a:lnTo>
                                  <a:pt x="405" y="330"/>
                                </a:lnTo>
                                <a:lnTo>
                                  <a:pt x="407" y="317"/>
                                </a:lnTo>
                                <a:lnTo>
                                  <a:pt x="407" y="305"/>
                                </a:lnTo>
                                <a:lnTo>
                                  <a:pt x="554" y="260"/>
                                </a:lnTo>
                                <a:lnTo>
                                  <a:pt x="394" y="260"/>
                                </a:lnTo>
                                <a:lnTo>
                                  <a:pt x="390" y="253"/>
                                </a:lnTo>
                                <a:lnTo>
                                  <a:pt x="384" y="246"/>
                                </a:lnTo>
                                <a:lnTo>
                                  <a:pt x="370" y="232"/>
                                </a:lnTo>
                                <a:lnTo>
                                  <a:pt x="367" y="230"/>
                                </a:lnTo>
                                <a:lnTo>
                                  <a:pt x="253" y="230"/>
                                </a:lnTo>
                                <a:lnTo>
                                  <a:pt x="171" y="159"/>
                                </a:lnTo>
                                <a:close/>
                                <a:moveTo>
                                  <a:pt x="493" y="61"/>
                                </a:moveTo>
                                <a:lnTo>
                                  <a:pt x="379" y="61"/>
                                </a:lnTo>
                                <a:lnTo>
                                  <a:pt x="409" y="71"/>
                                </a:lnTo>
                                <a:lnTo>
                                  <a:pt x="438" y="85"/>
                                </a:lnTo>
                                <a:lnTo>
                                  <a:pt x="465" y="103"/>
                                </a:lnTo>
                                <a:lnTo>
                                  <a:pt x="491" y="125"/>
                                </a:lnTo>
                                <a:lnTo>
                                  <a:pt x="509" y="145"/>
                                </a:lnTo>
                                <a:lnTo>
                                  <a:pt x="525" y="167"/>
                                </a:lnTo>
                                <a:lnTo>
                                  <a:pt x="539" y="189"/>
                                </a:lnTo>
                                <a:lnTo>
                                  <a:pt x="550" y="213"/>
                                </a:lnTo>
                                <a:lnTo>
                                  <a:pt x="394" y="260"/>
                                </a:lnTo>
                                <a:lnTo>
                                  <a:pt x="554" y="260"/>
                                </a:lnTo>
                                <a:lnTo>
                                  <a:pt x="563" y="258"/>
                                </a:lnTo>
                                <a:lnTo>
                                  <a:pt x="615" y="258"/>
                                </a:lnTo>
                                <a:lnTo>
                                  <a:pt x="603" y="206"/>
                                </a:lnTo>
                                <a:lnTo>
                                  <a:pt x="573" y="143"/>
                                </a:lnTo>
                                <a:lnTo>
                                  <a:pt x="527" y="87"/>
                                </a:lnTo>
                                <a:lnTo>
                                  <a:pt x="493" y="61"/>
                                </a:lnTo>
                                <a:close/>
                                <a:moveTo>
                                  <a:pt x="482" y="52"/>
                                </a:moveTo>
                                <a:lnTo>
                                  <a:pt x="333" y="52"/>
                                </a:lnTo>
                                <a:lnTo>
                                  <a:pt x="304" y="213"/>
                                </a:lnTo>
                                <a:lnTo>
                                  <a:pt x="291" y="214"/>
                                </a:lnTo>
                                <a:lnTo>
                                  <a:pt x="278" y="218"/>
                                </a:lnTo>
                                <a:lnTo>
                                  <a:pt x="265" y="223"/>
                                </a:lnTo>
                                <a:lnTo>
                                  <a:pt x="253" y="230"/>
                                </a:lnTo>
                                <a:lnTo>
                                  <a:pt x="367" y="230"/>
                                </a:lnTo>
                                <a:lnTo>
                                  <a:pt x="360" y="225"/>
                                </a:lnTo>
                                <a:lnTo>
                                  <a:pt x="350" y="221"/>
                                </a:lnTo>
                                <a:lnTo>
                                  <a:pt x="379" y="61"/>
                                </a:lnTo>
                                <a:lnTo>
                                  <a:pt x="493" y="61"/>
                                </a:lnTo>
                                <a:lnTo>
                                  <a:pt x="48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7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" y="95"/>
                            <a:ext cx="43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2" y="-71"/>
                            <a:ext cx="20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86"/>
                        <wps:cNvSpPr>
                          <a:spLocks/>
                        </wps:cNvSpPr>
                        <wps:spPr bwMode="auto">
                          <a:xfrm>
                            <a:off x="10725" y="505"/>
                            <a:ext cx="449" cy="449"/>
                          </a:xfrm>
                          <a:custGeom>
                            <a:avLst/>
                            <a:gdLst>
                              <a:gd name="T0" fmla="+- 0 10823 10725"/>
                              <a:gd name="T1" fmla="*/ T0 w 449"/>
                              <a:gd name="T2" fmla="+- 0 544 505"/>
                              <a:gd name="T3" fmla="*/ 544 h 449"/>
                              <a:gd name="T4" fmla="+- 0 10725 10725"/>
                              <a:gd name="T5" fmla="*/ T4 w 449"/>
                              <a:gd name="T6" fmla="+- 0 722 505"/>
                              <a:gd name="T7" fmla="*/ 722 h 449"/>
                              <a:gd name="T8" fmla="+- 0 10811 10725"/>
                              <a:gd name="T9" fmla="*/ T8 w 449"/>
                              <a:gd name="T10" fmla="+- 0 907 505"/>
                              <a:gd name="T11" fmla="*/ 907 h 449"/>
                              <a:gd name="T12" fmla="+- 0 11014 10725"/>
                              <a:gd name="T13" fmla="*/ T12 w 449"/>
                              <a:gd name="T14" fmla="+- 0 945 505"/>
                              <a:gd name="T15" fmla="*/ 945 h 449"/>
                              <a:gd name="T16" fmla="+- 0 10924 10725"/>
                              <a:gd name="T17" fmla="*/ T16 w 449"/>
                              <a:gd name="T18" fmla="+- 0 915 505"/>
                              <a:gd name="T19" fmla="*/ 915 h 449"/>
                              <a:gd name="T20" fmla="+- 0 10869 10725"/>
                              <a:gd name="T21" fmla="*/ T20 w 449"/>
                              <a:gd name="T22" fmla="+- 0 898 505"/>
                              <a:gd name="T23" fmla="*/ 898 h 449"/>
                              <a:gd name="T24" fmla="+- 0 10812 10725"/>
                              <a:gd name="T25" fmla="*/ T24 w 449"/>
                              <a:gd name="T26" fmla="+- 0 856 505"/>
                              <a:gd name="T27" fmla="*/ 856 h 449"/>
                              <a:gd name="T28" fmla="+- 0 10764 10725"/>
                              <a:gd name="T29" fmla="*/ T28 w 449"/>
                              <a:gd name="T30" fmla="+- 0 752 505"/>
                              <a:gd name="T31" fmla="*/ 752 h 449"/>
                              <a:gd name="T32" fmla="+- 0 10898 10725"/>
                              <a:gd name="T33" fmla="*/ T32 w 449"/>
                              <a:gd name="T34" fmla="+- 0 741 505"/>
                              <a:gd name="T35" fmla="*/ 741 h 449"/>
                              <a:gd name="T36" fmla="+- 0 10763 10725"/>
                              <a:gd name="T37" fmla="*/ T36 w 449"/>
                              <a:gd name="T38" fmla="+- 0 718 505"/>
                              <a:gd name="T39" fmla="*/ 718 h 449"/>
                              <a:gd name="T40" fmla="+- 0 10785 10725"/>
                              <a:gd name="T41" fmla="*/ T40 w 449"/>
                              <a:gd name="T42" fmla="+- 0 641 505"/>
                              <a:gd name="T43" fmla="*/ 641 h 449"/>
                              <a:gd name="T44" fmla="+- 0 10876 10725"/>
                              <a:gd name="T45" fmla="*/ T44 w 449"/>
                              <a:gd name="T46" fmla="+- 0 581 505"/>
                              <a:gd name="T47" fmla="*/ 581 h 449"/>
                              <a:gd name="T48" fmla="+- 0 10908 10725"/>
                              <a:gd name="T49" fmla="*/ T48 w 449"/>
                              <a:gd name="T50" fmla="+- 0 547 505"/>
                              <a:gd name="T51" fmla="*/ 547 h 449"/>
                              <a:gd name="T52" fmla="+- 0 11071 10725"/>
                              <a:gd name="T53" fmla="*/ T52 w 449"/>
                              <a:gd name="T54" fmla="+- 0 543 505"/>
                              <a:gd name="T55" fmla="*/ 543 h 449"/>
                              <a:gd name="T56" fmla="+- 0 11032 10725"/>
                              <a:gd name="T57" fmla="*/ T56 w 449"/>
                              <a:gd name="T58" fmla="+- 0 829 505"/>
                              <a:gd name="T59" fmla="*/ 829 h 449"/>
                              <a:gd name="T60" fmla="+- 0 11014 10725"/>
                              <a:gd name="T61" fmla="*/ T60 w 449"/>
                              <a:gd name="T62" fmla="+- 0 905 505"/>
                              <a:gd name="T63" fmla="*/ 905 h 449"/>
                              <a:gd name="T64" fmla="+- 0 11076 10725"/>
                              <a:gd name="T65" fmla="*/ T64 w 449"/>
                              <a:gd name="T66" fmla="+- 0 916 505"/>
                              <a:gd name="T67" fmla="*/ 916 h 449"/>
                              <a:gd name="T68" fmla="+- 0 11032 10725"/>
                              <a:gd name="T69" fmla="*/ T68 w 449"/>
                              <a:gd name="T70" fmla="+- 0 829 505"/>
                              <a:gd name="T71" fmla="*/ 829 h 449"/>
                              <a:gd name="T72" fmla="+- 0 10849 10725"/>
                              <a:gd name="T73" fmla="*/ T72 w 449"/>
                              <a:gd name="T74" fmla="+- 0 767 505"/>
                              <a:gd name="T75" fmla="*/ 767 h 449"/>
                              <a:gd name="T76" fmla="+- 0 10881 10725"/>
                              <a:gd name="T77" fmla="*/ T76 w 449"/>
                              <a:gd name="T78" fmla="+- 0 813 505"/>
                              <a:gd name="T79" fmla="*/ 813 h 449"/>
                              <a:gd name="T80" fmla="+- 0 10910 10725"/>
                              <a:gd name="T81" fmla="*/ T80 w 449"/>
                              <a:gd name="T82" fmla="+- 0 830 505"/>
                              <a:gd name="T83" fmla="*/ 830 h 449"/>
                              <a:gd name="T84" fmla="+- 0 11032 10725"/>
                              <a:gd name="T85" fmla="*/ T84 w 449"/>
                              <a:gd name="T86" fmla="+- 0 829 505"/>
                              <a:gd name="T87" fmla="*/ 829 h 449"/>
                              <a:gd name="T88" fmla="+- 0 11035 10725"/>
                              <a:gd name="T89" fmla="*/ T88 w 449"/>
                              <a:gd name="T90" fmla="+- 0 797 505"/>
                              <a:gd name="T91" fmla="*/ 797 h 449"/>
                              <a:gd name="T92" fmla="+- 0 10940 10725"/>
                              <a:gd name="T93" fmla="*/ T92 w 449"/>
                              <a:gd name="T94" fmla="+- 0 782 505"/>
                              <a:gd name="T95" fmla="*/ 782 h 449"/>
                              <a:gd name="T96" fmla="+- 0 10902 10725"/>
                              <a:gd name="T97" fmla="*/ T96 w 449"/>
                              <a:gd name="T98" fmla="+- 0 750 505"/>
                              <a:gd name="T99" fmla="*/ 750 h 449"/>
                              <a:gd name="T100" fmla="+- 0 11129 10725"/>
                              <a:gd name="T101" fmla="*/ T100 w 449"/>
                              <a:gd name="T102" fmla="+- 0 782 505"/>
                              <a:gd name="T103" fmla="*/ 782 h 449"/>
                              <a:gd name="T104" fmla="+- 0 11063 10725"/>
                              <a:gd name="T105" fmla="*/ T104 w 449"/>
                              <a:gd name="T106" fmla="+- 0 878 505"/>
                              <a:gd name="T107" fmla="*/ 878 h 449"/>
                              <a:gd name="T108" fmla="+- 0 11161 10725"/>
                              <a:gd name="T109" fmla="*/ T108 w 449"/>
                              <a:gd name="T110" fmla="+- 0 808 505"/>
                              <a:gd name="T111" fmla="*/ 808 h 449"/>
                              <a:gd name="T112" fmla="+- 0 10910 10725"/>
                              <a:gd name="T113" fmla="*/ T112 w 449"/>
                              <a:gd name="T114" fmla="+- 0 830 505"/>
                              <a:gd name="T115" fmla="*/ 830 h 449"/>
                              <a:gd name="T116" fmla="+- 0 10972 10725"/>
                              <a:gd name="T117" fmla="*/ T116 w 449"/>
                              <a:gd name="T118" fmla="+- 0 835 505"/>
                              <a:gd name="T119" fmla="*/ 835 h 449"/>
                              <a:gd name="T120" fmla="+- 0 10959 10725"/>
                              <a:gd name="T121" fmla="*/ T120 w 449"/>
                              <a:gd name="T122" fmla="+- 0 677 505"/>
                              <a:gd name="T123" fmla="*/ 677 h 449"/>
                              <a:gd name="T124" fmla="+- 0 11002 10725"/>
                              <a:gd name="T125" fmla="*/ T124 w 449"/>
                              <a:gd name="T126" fmla="+- 0 719 505"/>
                              <a:gd name="T127" fmla="*/ 719 h 449"/>
                              <a:gd name="T128" fmla="+- 0 10980 10725"/>
                              <a:gd name="T129" fmla="*/ T128 w 449"/>
                              <a:gd name="T130" fmla="+- 0 774 505"/>
                              <a:gd name="T131" fmla="*/ 774 h 449"/>
                              <a:gd name="T132" fmla="+- 0 11046 10725"/>
                              <a:gd name="T133" fmla="*/ T132 w 449"/>
                              <a:gd name="T134" fmla="+- 0 778 505"/>
                              <a:gd name="T135" fmla="*/ 778 h 449"/>
                              <a:gd name="T136" fmla="+- 0 11057 10725"/>
                              <a:gd name="T137" fmla="*/ T136 w 449"/>
                              <a:gd name="T138" fmla="+- 0 743 505"/>
                              <a:gd name="T139" fmla="*/ 743 h 449"/>
                              <a:gd name="T140" fmla="+- 0 11174 10725"/>
                              <a:gd name="T141" fmla="*/ T140 w 449"/>
                              <a:gd name="T142" fmla="+- 0 737 505"/>
                              <a:gd name="T143" fmla="*/ 737 h 449"/>
                              <a:gd name="T144" fmla="+- 0 11051 10725"/>
                              <a:gd name="T145" fmla="*/ T144 w 449"/>
                              <a:gd name="T146" fmla="+- 0 692 505"/>
                              <a:gd name="T147" fmla="*/ 692 h 449"/>
                              <a:gd name="T148" fmla="+- 0 10836 10725"/>
                              <a:gd name="T149" fmla="*/ T148 w 449"/>
                              <a:gd name="T150" fmla="+- 0 581 505"/>
                              <a:gd name="T151" fmla="*/ 581 h 449"/>
                              <a:gd name="T152" fmla="+- 0 10859 10725"/>
                              <a:gd name="T153" fmla="*/ T152 w 449"/>
                              <a:gd name="T154" fmla="+- 0 671 505"/>
                              <a:gd name="T155" fmla="*/ 671 h 449"/>
                              <a:gd name="T156" fmla="+- 0 10845 10725"/>
                              <a:gd name="T157" fmla="*/ T156 w 449"/>
                              <a:gd name="T158" fmla="+- 0 704 505"/>
                              <a:gd name="T159" fmla="*/ 704 h 449"/>
                              <a:gd name="T160" fmla="+- 0 10898 10725"/>
                              <a:gd name="T161" fmla="*/ T160 w 449"/>
                              <a:gd name="T162" fmla="+- 0 718 505"/>
                              <a:gd name="T163" fmla="*/ 718 h 449"/>
                              <a:gd name="T164" fmla="+- 0 10939 10725"/>
                              <a:gd name="T165" fmla="*/ T164 w 449"/>
                              <a:gd name="T166" fmla="+- 0 678 505"/>
                              <a:gd name="T167" fmla="*/ 678 h 449"/>
                              <a:gd name="T168" fmla="+- 0 11043 10725"/>
                              <a:gd name="T169" fmla="*/ T168 w 449"/>
                              <a:gd name="T170" fmla="+- 0 675 505"/>
                              <a:gd name="T171" fmla="*/ 675 h 449"/>
                              <a:gd name="T172" fmla="+- 0 11028 10725"/>
                              <a:gd name="T173" fmla="*/ T172 w 449"/>
                              <a:gd name="T174" fmla="+- 0 630 505"/>
                              <a:gd name="T175" fmla="*/ 630 h 449"/>
                              <a:gd name="T176" fmla="+- 0 11112 10725"/>
                              <a:gd name="T177" fmla="*/ T176 w 449"/>
                              <a:gd name="T178" fmla="+- 0 578 505"/>
                              <a:gd name="T179" fmla="*/ 578 h 449"/>
                              <a:gd name="T180" fmla="+- 0 11111 10725"/>
                              <a:gd name="T181" fmla="*/ T180 w 449"/>
                              <a:gd name="T182" fmla="+- 0 634 505"/>
                              <a:gd name="T183" fmla="*/ 634 h 449"/>
                              <a:gd name="T184" fmla="+- 0 11056 10725"/>
                              <a:gd name="T185" fmla="*/ T184 w 449"/>
                              <a:gd name="T186" fmla="+- 0 710 505"/>
                              <a:gd name="T187" fmla="*/ 710 h 449"/>
                              <a:gd name="T188" fmla="+- 0 11136 10725"/>
                              <a:gd name="T189" fmla="*/ T188 w 449"/>
                              <a:gd name="T190" fmla="+- 0 603 505"/>
                              <a:gd name="T191" fmla="*/ 603 h 449"/>
                              <a:gd name="T192" fmla="+- 0 10927 10725"/>
                              <a:gd name="T193" fmla="*/ T192 w 449"/>
                              <a:gd name="T194" fmla="+- 0 624 505"/>
                              <a:gd name="T195" fmla="*/ 624 h 449"/>
                              <a:gd name="T196" fmla="+- 0 11029 10725"/>
                              <a:gd name="T197" fmla="*/ T196 w 449"/>
                              <a:gd name="T198" fmla="+- 0 629 505"/>
                              <a:gd name="T199" fmla="*/ 629 h 449"/>
                              <a:gd name="T200" fmla="+- 0 10948 10725"/>
                              <a:gd name="T201" fmla="*/ T200 w 449"/>
                              <a:gd name="T202" fmla="+- 0 622 505"/>
                              <a:gd name="T203" fmla="*/ 622 h 449"/>
                              <a:gd name="T204" fmla="+- 0 10976 10725"/>
                              <a:gd name="T205" fmla="*/ T204 w 449"/>
                              <a:gd name="T206" fmla="+- 0 545 505"/>
                              <a:gd name="T207" fmla="*/ 545 h 449"/>
                              <a:gd name="T208" fmla="+- 0 11031 10725"/>
                              <a:gd name="T209" fmla="*/ T208 w 449"/>
                              <a:gd name="T210" fmla="+- 0 561 505"/>
                              <a:gd name="T211" fmla="*/ 561 h 449"/>
                              <a:gd name="T212" fmla="+- 0 11059 10725"/>
                              <a:gd name="T213" fmla="*/ T212 w 449"/>
                              <a:gd name="T214" fmla="+- 0 578 505"/>
                              <a:gd name="T215" fmla="*/ 578 h 449"/>
                              <a:gd name="T216" fmla="+- 0 11071 10725"/>
                              <a:gd name="T217" fmla="*/ T216 w 449"/>
                              <a:gd name="T218" fmla="+- 0 543 505"/>
                              <a:gd name="T219" fmla="*/ 54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49" h="449">
                                <a:moveTo>
                                  <a:pt x="232" y="0"/>
                                </a:moveTo>
                                <a:lnTo>
                                  <a:pt x="161" y="9"/>
                                </a:lnTo>
                                <a:lnTo>
                                  <a:pt x="98" y="39"/>
                                </a:lnTo>
                                <a:lnTo>
                                  <a:pt x="48" y="86"/>
                                </a:lnTo>
                                <a:lnTo>
                                  <a:pt x="14" y="147"/>
                                </a:lnTo>
                                <a:lnTo>
                                  <a:pt x="0" y="217"/>
                                </a:lnTo>
                                <a:lnTo>
                                  <a:pt x="9" y="289"/>
                                </a:lnTo>
                                <a:lnTo>
                                  <a:pt x="39" y="351"/>
                                </a:lnTo>
                                <a:lnTo>
                                  <a:pt x="86" y="402"/>
                                </a:lnTo>
                                <a:lnTo>
                                  <a:pt x="147" y="436"/>
                                </a:lnTo>
                                <a:lnTo>
                                  <a:pt x="217" y="449"/>
                                </a:lnTo>
                                <a:lnTo>
                                  <a:pt x="289" y="440"/>
                                </a:lnTo>
                                <a:lnTo>
                                  <a:pt x="349" y="411"/>
                                </a:lnTo>
                                <a:lnTo>
                                  <a:pt x="219" y="411"/>
                                </a:lnTo>
                                <a:lnTo>
                                  <a:pt x="199" y="410"/>
                                </a:lnTo>
                                <a:lnTo>
                                  <a:pt x="180" y="406"/>
                                </a:lnTo>
                                <a:lnTo>
                                  <a:pt x="161" y="401"/>
                                </a:lnTo>
                                <a:lnTo>
                                  <a:pt x="144" y="393"/>
                                </a:lnTo>
                                <a:lnTo>
                                  <a:pt x="154" y="376"/>
                                </a:lnTo>
                                <a:lnTo>
                                  <a:pt x="115" y="376"/>
                                </a:lnTo>
                                <a:lnTo>
                                  <a:pt x="87" y="351"/>
                                </a:lnTo>
                                <a:lnTo>
                                  <a:pt x="64" y="320"/>
                                </a:lnTo>
                                <a:lnTo>
                                  <a:pt x="48" y="285"/>
                                </a:lnTo>
                                <a:lnTo>
                                  <a:pt x="39" y="247"/>
                                </a:lnTo>
                                <a:lnTo>
                                  <a:pt x="119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3" y="236"/>
                                </a:lnTo>
                                <a:lnTo>
                                  <a:pt x="172" y="215"/>
                                </a:lnTo>
                                <a:lnTo>
                                  <a:pt x="173" y="213"/>
                                </a:lnTo>
                                <a:lnTo>
                                  <a:pt x="38" y="213"/>
                                </a:lnTo>
                                <a:lnTo>
                                  <a:pt x="45" y="173"/>
                                </a:lnTo>
                                <a:lnTo>
                                  <a:pt x="45" y="172"/>
                                </a:lnTo>
                                <a:lnTo>
                                  <a:pt x="60" y="136"/>
                                </a:lnTo>
                                <a:lnTo>
                                  <a:pt x="83" y="103"/>
                                </a:lnTo>
                                <a:lnTo>
                                  <a:pt x="111" y="76"/>
                                </a:lnTo>
                                <a:lnTo>
                                  <a:pt x="151" y="76"/>
                                </a:lnTo>
                                <a:lnTo>
                                  <a:pt x="140" y="58"/>
                                </a:lnTo>
                                <a:lnTo>
                                  <a:pt x="161" y="49"/>
                                </a:lnTo>
                                <a:lnTo>
                                  <a:pt x="183" y="42"/>
                                </a:lnTo>
                                <a:lnTo>
                                  <a:pt x="207" y="39"/>
                                </a:lnTo>
                                <a:lnTo>
                                  <a:pt x="231" y="38"/>
                                </a:lnTo>
                                <a:lnTo>
                                  <a:pt x="346" y="38"/>
                                </a:lnTo>
                                <a:lnTo>
                                  <a:pt x="303" y="1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07" y="324"/>
                                </a:moveTo>
                                <a:lnTo>
                                  <a:pt x="267" y="324"/>
                                </a:lnTo>
                                <a:lnTo>
                                  <a:pt x="310" y="391"/>
                                </a:lnTo>
                                <a:lnTo>
                                  <a:pt x="289" y="400"/>
                                </a:lnTo>
                                <a:lnTo>
                                  <a:pt x="266" y="407"/>
                                </a:lnTo>
                                <a:lnTo>
                                  <a:pt x="243" y="411"/>
                                </a:lnTo>
                                <a:lnTo>
                                  <a:pt x="351" y="411"/>
                                </a:lnTo>
                                <a:lnTo>
                                  <a:pt x="391" y="373"/>
                                </a:lnTo>
                                <a:lnTo>
                                  <a:pt x="338" y="373"/>
                                </a:lnTo>
                                <a:lnTo>
                                  <a:pt x="307" y="324"/>
                                </a:lnTo>
                                <a:close/>
                                <a:moveTo>
                                  <a:pt x="177" y="245"/>
                                </a:moveTo>
                                <a:lnTo>
                                  <a:pt x="119" y="245"/>
                                </a:lnTo>
                                <a:lnTo>
                                  <a:pt x="124" y="262"/>
                                </a:lnTo>
                                <a:lnTo>
                                  <a:pt x="131" y="279"/>
                                </a:lnTo>
                                <a:lnTo>
                                  <a:pt x="142" y="294"/>
                                </a:lnTo>
                                <a:lnTo>
                                  <a:pt x="156" y="308"/>
                                </a:lnTo>
                                <a:lnTo>
                                  <a:pt x="115" y="376"/>
                                </a:lnTo>
                                <a:lnTo>
                                  <a:pt x="154" y="376"/>
                                </a:lnTo>
                                <a:lnTo>
                                  <a:pt x="185" y="325"/>
                                </a:lnTo>
                                <a:lnTo>
                                  <a:pt x="264" y="325"/>
                                </a:lnTo>
                                <a:lnTo>
                                  <a:pt x="267" y="324"/>
                                </a:lnTo>
                                <a:lnTo>
                                  <a:pt x="307" y="324"/>
                                </a:lnTo>
                                <a:lnTo>
                                  <a:pt x="296" y="306"/>
                                </a:lnTo>
                                <a:lnTo>
                                  <a:pt x="303" y="300"/>
                                </a:lnTo>
                                <a:lnTo>
                                  <a:pt x="310" y="292"/>
                                </a:lnTo>
                                <a:lnTo>
                                  <a:pt x="315" y="284"/>
                                </a:lnTo>
                                <a:lnTo>
                                  <a:pt x="319" y="277"/>
                                </a:lnTo>
                                <a:lnTo>
                                  <a:pt x="215" y="277"/>
                                </a:lnTo>
                                <a:lnTo>
                                  <a:pt x="196" y="269"/>
                                </a:lnTo>
                                <a:lnTo>
                                  <a:pt x="181" y="254"/>
                                </a:lnTo>
                                <a:lnTo>
                                  <a:pt x="177" y="245"/>
                                </a:lnTo>
                                <a:close/>
                                <a:moveTo>
                                  <a:pt x="449" y="236"/>
                                </a:moveTo>
                                <a:lnTo>
                                  <a:pt x="411" y="236"/>
                                </a:lnTo>
                                <a:lnTo>
                                  <a:pt x="404" y="277"/>
                                </a:lnTo>
                                <a:lnTo>
                                  <a:pt x="389" y="314"/>
                                </a:lnTo>
                                <a:lnTo>
                                  <a:pt x="367" y="346"/>
                                </a:lnTo>
                                <a:lnTo>
                                  <a:pt x="338" y="373"/>
                                </a:lnTo>
                                <a:lnTo>
                                  <a:pt x="391" y="373"/>
                                </a:lnTo>
                                <a:lnTo>
                                  <a:pt x="402" y="364"/>
                                </a:lnTo>
                                <a:lnTo>
                                  <a:pt x="436" y="303"/>
                                </a:lnTo>
                                <a:lnTo>
                                  <a:pt x="449" y="236"/>
                                </a:lnTo>
                                <a:close/>
                                <a:moveTo>
                                  <a:pt x="264" y="325"/>
                                </a:moveTo>
                                <a:lnTo>
                                  <a:pt x="185" y="325"/>
                                </a:lnTo>
                                <a:lnTo>
                                  <a:pt x="205" y="331"/>
                                </a:lnTo>
                                <a:lnTo>
                                  <a:pt x="226" y="333"/>
                                </a:lnTo>
                                <a:lnTo>
                                  <a:pt x="247" y="330"/>
                                </a:lnTo>
                                <a:lnTo>
                                  <a:pt x="264" y="325"/>
                                </a:lnTo>
                                <a:close/>
                                <a:moveTo>
                                  <a:pt x="319" y="172"/>
                                </a:moveTo>
                                <a:lnTo>
                                  <a:pt x="234" y="172"/>
                                </a:lnTo>
                                <a:lnTo>
                                  <a:pt x="254" y="180"/>
                                </a:lnTo>
                                <a:lnTo>
                                  <a:pt x="269" y="195"/>
                                </a:lnTo>
                                <a:lnTo>
                                  <a:pt x="277" y="214"/>
                                </a:lnTo>
                                <a:lnTo>
                                  <a:pt x="277" y="234"/>
                                </a:lnTo>
                                <a:lnTo>
                                  <a:pt x="269" y="254"/>
                                </a:lnTo>
                                <a:lnTo>
                                  <a:pt x="255" y="269"/>
                                </a:lnTo>
                                <a:lnTo>
                                  <a:pt x="236" y="277"/>
                                </a:lnTo>
                                <a:lnTo>
                                  <a:pt x="319" y="277"/>
                                </a:lnTo>
                                <a:lnTo>
                                  <a:pt x="321" y="273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50"/>
                                </a:lnTo>
                                <a:lnTo>
                                  <a:pt x="332" y="238"/>
                                </a:lnTo>
                                <a:lnTo>
                                  <a:pt x="411" y="236"/>
                                </a:lnTo>
                                <a:lnTo>
                                  <a:pt x="449" y="236"/>
                                </a:lnTo>
                                <a:lnTo>
                                  <a:pt x="449" y="232"/>
                                </a:lnTo>
                                <a:lnTo>
                                  <a:pt x="446" y="205"/>
                                </a:lnTo>
                                <a:lnTo>
                                  <a:pt x="331" y="205"/>
                                </a:lnTo>
                                <a:lnTo>
                                  <a:pt x="326" y="187"/>
                                </a:lnTo>
                                <a:lnTo>
                                  <a:pt x="319" y="172"/>
                                </a:lnTo>
                                <a:close/>
                                <a:moveTo>
                                  <a:pt x="151" y="76"/>
                                </a:moveTo>
                                <a:lnTo>
                                  <a:pt x="111" y="76"/>
                                </a:lnTo>
                                <a:lnTo>
                                  <a:pt x="154" y="143"/>
                                </a:lnTo>
                                <a:lnTo>
                                  <a:pt x="140" y="157"/>
                                </a:lnTo>
                                <a:lnTo>
                                  <a:pt x="134" y="166"/>
                                </a:lnTo>
                                <a:lnTo>
                                  <a:pt x="128" y="177"/>
                                </a:lnTo>
                                <a:lnTo>
                                  <a:pt x="123" y="188"/>
                                </a:lnTo>
                                <a:lnTo>
                                  <a:pt x="120" y="199"/>
                                </a:lnTo>
                                <a:lnTo>
                                  <a:pt x="118" y="211"/>
                                </a:lnTo>
                                <a:lnTo>
                                  <a:pt x="38" y="213"/>
                                </a:lnTo>
                                <a:lnTo>
                                  <a:pt x="173" y="213"/>
                                </a:lnTo>
                                <a:lnTo>
                                  <a:pt x="180" y="196"/>
                                </a:lnTo>
                                <a:lnTo>
                                  <a:pt x="195" y="181"/>
                                </a:lnTo>
                                <a:lnTo>
                                  <a:pt x="214" y="173"/>
                                </a:lnTo>
                                <a:lnTo>
                                  <a:pt x="234" y="172"/>
                                </a:lnTo>
                                <a:lnTo>
                                  <a:pt x="319" y="172"/>
                                </a:lnTo>
                                <a:lnTo>
                                  <a:pt x="318" y="170"/>
                                </a:lnTo>
                                <a:lnTo>
                                  <a:pt x="307" y="155"/>
                                </a:lnTo>
                                <a:lnTo>
                                  <a:pt x="294" y="142"/>
                                </a:lnTo>
                                <a:lnTo>
                                  <a:pt x="303" y="125"/>
                                </a:lnTo>
                                <a:lnTo>
                                  <a:pt x="182" y="125"/>
                                </a:lnTo>
                                <a:lnTo>
                                  <a:pt x="151" y="76"/>
                                </a:lnTo>
                                <a:close/>
                                <a:moveTo>
                                  <a:pt x="387" y="73"/>
                                </a:moveTo>
                                <a:lnTo>
                                  <a:pt x="334" y="73"/>
                                </a:lnTo>
                                <a:lnTo>
                                  <a:pt x="363" y="99"/>
                                </a:lnTo>
                                <a:lnTo>
                                  <a:pt x="386" y="129"/>
                                </a:lnTo>
                                <a:lnTo>
                                  <a:pt x="402" y="164"/>
                                </a:lnTo>
                                <a:lnTo>
                                  <a:pt x="410" y="203"/>
                                </a:lnTo>
                                <a:lnTo>
                                  <a:pt x="331" y="205"/>
                                </a:lnTo>
                                <a:lnTo>
                                  <a:pt x="446" y="205"/>
                                </a:lnTo>
                                <a:lnTo>
                                  <a:pt x="440" y="161"/>
                                </a:lnTo>
                                <a:lnTo>
                                  <a:pt x="411" y="98"/>
                                </a:lnTo>
                                <a:lnTo>
                                  <a:pt x="387" y="73"/>
                                </a:lnTo>
                                <a:close/>
                                <a:moveTo>
                                  <a:pt x="223" y="117"/>
                                </a:moveTo>
                                <a:lnTo>
                                  <a:pt x="202" y="119"/>
                                </a:lnTo>
                                <a:lnTo>
                                  <a:pt x="182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4" y="124"/>
                                </a:lnTo>
                                <a:lnTo>
                                  <a:pt x="265" y="124"/>
                                </a:lnTo>
                                <a:lnTo>
                                  <a:pt x="244" y="119"/>
                                </a:lnTo>
                                <a:lnTo>
                                  <a:pt x="223" y="117"/>
                                </a:lnTo>
                                <a:close/>
                                <a:moveTo>
                                  <a:pt x="346" y="38"/>
                                </a:moveTo>
                                <a:lnTo>
                                  <a:pt x="231" y="38"/>
                                </a:lnTo>
                                <a:lnTo>
                                  <a:pt x="251" y="40"/>
                                </a:lnTo>
                                <a:lnTo>
                                  <a:pt x="270" y="43"/>
                                </a:lnTo>
                                <a:lnTo>
                                  <a:pt x="288" y="49"/>
                                </a:lnTo>
                                <a:lnTo>
                                  <a:pt x="306" y="56"/>
                                </a:lnTo>
                                <a:lnTo>
                                  <a:pt x="265" y="124"/>
                                </a:lnTo>
                                <a:lnTo>
                                  <a:pt x="304" y="124"/>
                                </a:lnTo>
                                <a:lnTo>
                                  <a:pt x="334" y="73"/>
                                </a:lnTo>
                                <a:lnTo>
                                  <a:pt x="387" y="73"/>
                                </a:lnTo>
                                <a:lnTo>
                                  <a:pt x="364" y="48"/>
                                </a:lnTo>
                                <a:lnTo>
                                  <a:pt x="34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5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2" y="-989"/>
                            <a:ext cx="994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8" y="-895"/>
                            <a:ext cx="802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4" y="-779"/>
                            <a:ext cx="77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6" y="-667"/>
                            <a:ext cx="347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4" y="-60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80"/>
                        <wps:cNvSpPr>
                          <a:spLocks/>
                        </wps:cNvSpPr>
                        <wps:spPr bwMode="auto">
                          <a:xfrm>
                            <a:off x="10574" y="-821"/>
                            <a:ext cx="642" cy="634"/>
                          </a:xfrm>
                          <a:custGeom>
                            <a:avLst/>
                            <a:gdLst>
                              <a:gd name="T0" fmla="+- 0 10584 10574"/>
                              <a:gd name="T1" fmla="*/ T0 w 642"/>
                              <a:gd name="T2" fmla="+- 0 -474 -821"/>
                              <a:gd name="T3" fmla="*/ -474 h 634"/>
                              <a:gd name="T4" fmla="+- 0 10576 10574"/>
                              <a:gd name="T5" fmla="*/ T4 w 642"/>
                              <a:gd name="T6" fmla="+- 0 -447 -821"/>
                              <a:gd name="T7" fmla="*/ -447 h 634"/>
                              <a:gd name="T8" fmla="+- 0 10591 10574"/>
                              <a:gd name="T9" fmla="*/ T8 w 642"/>
                              <a:gd name="T10" fmla="+- 0 -423 -821"/>
                              <a:gd name="T11" fmla="*/ -423 h 634"/>
                              <a:gd name="T12" fmla="+- 0 10624 10574"/>
                              <a:gd name="T13" fmla="*/ T12 w 642"/>
                              <a:gd name="T14" fmla="+- 0 -441 -821"/>
                              <a:gd name="T15" fmla="*/ -441 h 634"/>
                              <a:gd name="T16" fmla="+- 0 10610 10574"/>
                              <a:gd name="T17" fmla="*/ T16 w 642"/>
                              <a:gd name="T18" fmla="+- 0 -475 -821"/>
                              <a:gd name="T19" fmla="*/ -475 h 634"/>
                              <a:gd name="T20" fmla="+- 0 10669 10574"/>
                              <a:gd name="T21" fmla="*/ T20 w 642"/>
                              <a:gd name="T22" fmla="+- 0 -723 -821"/>
                              <a:gd name="T23" fmla="*/ -723 h 634"/>
                              <a:gd name="T24" fmla="+- 0 10655 10574"/>
                              <a:gd name="T25" fmla="*/ T24 w 642"/>
                              <a:gd name="T26" fmla="+- 0 -708 -821"/>
                              <a:gd name="T27" fmla="*/ -708 h 634"/>
                              <a:gd name="T28" fmla="+- 0 10656 10574"/>
                              <a:gd name="T29" fmla="*/ T28 w 642"/>
                              <a:gd name="T30" fmla="+- 0 -690 -821"/>
                              <a:gd name="T31" fmla="*/ -690 h 634"/>
                              <a:gd name="T32" fmla="+- 0 10673 10574"/>
                              <a:gd name="T33" fmla="*/ T32 w 642"/>
                              <a:gd name="T34" fmla="+- 0 -675 -821"/>
                              <a:gd name="T35" fmla="*/ -675 h 634"/>
                              <a:gd name="T36" fmla="+- 0 10695 10574"/>
                              <a:gd name="T37" fmla="*/ T36 w 642"/>
                              <a:gd name="T38" fmla="+- 0 -685 -821"/>
                              <a:gd name="T39" fmla="*/ -685 h 634"/>
                              <a:gd name="T40" fmla="+- 0 10704 10574"/>
                              <a:gd name="T41" fmla="*/ T40 w 642"/>
                              <a:gd name="T42" fmla="+- 0 -708 -821"/>
                              <a:gd name="T43" fmla="*/ -708 h 634"/>
                              <a:gd name="T44" fmla="+- 0 10688 10574"/>
                              <a:gd name="T45" fmla="*/ T44 w 642"/>
                              <a:gd name="T46" fmla="+- 0 -724 -821"/>
                              <a:gd name="T47" fmla="*/ -724 h 634"/>
                              <a:gd name="T48" fmla="+- 0 10748 10574"/>
                              <a:gd name="T49" fmla="*/ T48 w 642"/>
                              <a:gd name="T50" fmla="+- 0 -258 -821"/>
                              <a:gd name="T51" fmla="*/ -258 h 634"/>
                              <a:gd name="T52" fmla="+- 0 10726 10574"/>
                              <a:gd name="T53" fmla="*/ T52 w 642"/>
                              <a:gd name="T54" fmla="+- 0 -245 -821"/>
                              <a:gd name="T55" fmla="*/ -245 h 634"/>
                              <a:gd name="T56" fmla="+- 0 10722 10574"/>
                              <a:gd name="T57" fmla="*/ T56 w 642"/>
                              <a:gd name="T58" fmla="+- 0 -227 -821"/>
                              <a:gd name="T59" fmla="*/ -227 h 634"/>
                              <a:gd name="T60" fmla="+- 0 10734 10574"/>
                              <a:gd name="T61" fmla="*/ T60 w 642"/>
                              <a:gd name="T62" fmla="+- 0 -211 -821"/>
                              <a:gd name="T63" fmla="*/ -211 h 634"/>
                              <a:gd name="T64" fmla="+- 0 10754 10574"/>
                              <a:gd name="T65" fmla="*/ T64 w 642"/>
                              <a:gd name="T66" fmla="+- 0 -209 -821"/>
                              <a:gd name="T67" fmla="*/ -209 h 634"/>
                              <a:gd name="T68" fmla="+- 0 10768 10574"/>
                              <a:gd name="T69" fmla="*/ T68 w 642"/>
                              <a:gd name="T70" fmla="+- 0 -220 -821"/>
                              <a:gd name="T71" fmla="*/ -220 h 634"/>
                              <a:gd name="T72" fmla="+- 0 10769 10574"/>
                              <a:gd name="T73" fmla="*/ T72 w 642"/>
                              <a:gd name="T74" fmla="+- 0 -246 -821"/>
                              <a:gd name="T75" fmla="*/ -246 h 634"/>
                              <a:gd name="T76" fmla="+- 0 10748 10574"/>
                              <a:gd name="T77" fmla="*/ T76 w 642"/>
                              <a:gd name="T78" fmla="+- 0 -258 -821"/>
                              <a:gd name="T79" fmla="*/ -258 h 634"/>
                              <a:gd name="T80" fmla="+- 0 10899 10574"/>
                              <a:gd name="T81" fmla="*/ T80 w 642"/>
                              <a:gd name="T82" fmla="+- 0 -810 -821"/>
                              <a:gd name="T83" fmla="*/ -810 h 634"/>
                              <a:gd name="T84" fmla="+- 0 10900 10574"/>
                              <a:gd name="T85" fmla="*/ T84 w 642"/>
                              <a:gd name="T86" fmla="+- 0 -784 -821"/>
                              <a:gd name="T87" fmla="*/ -784 h 634"/>
                              <a:gd name="T88" fmla="+- 0 10934 10574"/>
                              <a:gd name="T89" fmla="*/ T88 w 642"/>
                              <a:gd name="T90" fmla="+- 0 -771 -821"/>
                              <a:gd name="T91" fmla="*/ -771 h 634"/>
                              <a:gd name="T92" fmla="+- 0 10950 10574"/>
                              <a:gd name="T93" fmla="*/ T92 w 642"/>
                              <a:gd name="T94" fmla="+- 0 -806 -821"/>
                              <a:gd name="T95" fmla="*/ -806 h 634"/>
                              <a:gd name="T96" fmla="+- 0 10926 10574"/>
                              <a:gd name="T97" fmla="*/ T96 w 642"/>
                              <a:gd name="T98" fmla="+- 0 -819 -821"/>
                              <a:gd name="T99" fmla="*/ -819 h 634"/>
                              <a:gd name="T100" fmla="+- 0 11012 10574"/>
                              <a:gd name="T101" fmla="*/ T100 w 642"/>
                              <a:gd name="T102" fmla="+- 0 -237 -821"/>
                              <a:gd name="T103" fmla="*/ -237 h 634"/>
                              <a:gd name="T104" fmla="+- 0 10989 10574"/>
                              <a:gd name="T105" fmla="*/ T104 w 642"/>
                              <a:gd name="T106" fmla="+- 0 -228 -821"/>
                              <a:gd name="T107" fmla="*/ -228 h 634"/>
                              <a:gd name="T108" fmla="+- 0 10986 10574"/>
                              <a:gd name="T109" fmla="*/ T108 w 642"/>
                              <a:gd name="T110" fmla="+- 0 -203 -821"/>
                              <a:gd name="T111" fmla="*/ -203 h 634"/>
                              <a:gd name="T112" fmla="+- 0 10998 10574"/>
                              <a:gd name="T113" fmla="*/ T112 w 642"/>
                              <a:gd name="T114" fmla="+- 0 -189 -821"/>
                              <a:gd name="T115" fmla="*/ -189 h 634"/>
                              <a:gd name="T116" fmla="+- 0 11017 10574"/>
                              <a:gd name="T117" fmla="*/ T116 w 642"/>
                              <a:gd name="T118" fmla="+- 0 -189 -821"/>
                              <a:gd name="T119" fmla="*/ -189 h 634"/>
                              <a:gd name="T120" fmla="+- 0 11031 10574"/>
                              <a:gd name="T121" fmla="*/ T120 w 642"/>
                              <a:gd name="T122" fmla="+- 0 -202 -821"/>
                              <a:gd name="T123" fmla="*/ -202 h 634"/>
                              <a:gd name="T124" fmla="+- 0 11031 10574"/>
                              <a:gd name="T125" fmla="*/ T124 w 642"/>
                              <a:gd name="T126" fmla="+- 0 -220 -821"/>
                              <a:gd name="T127" fmla="*/ -220 h 634"/>
                              <a:gd name="T128" fmla="+- 0 11012 10574"/>
                              <a:gd name="T129" fmla="*/ T128 w 642"/>
                              <a:gd name="T130" fmla="+- 0 -237 -821"/>
                              <a:gd name="T131" fmla="*/ -237 h 634"/>
                              <a:gd name="T132" fmla="+- 0 11145 10574"/>
                              <a:gd name="T133" fmla="*/ T132 w 642"/>
                              <a:gd name="T134" fmla="+- 0 -687 -821"/>
                              <a:gd name="T135" fmla="*/ -687 h 634"/>
                              <a:gd name="T136" fmla="+- 0 11126 10574"/>
                              <a:gd name="T137" fmla="*/ T136 w 642"/>
                              <a:gd name="T138" fmla="+- 0 -674 -821"/>
                              <a:gd name="T139" fmla="*/ -674 h 634"/>
                              <a:gd name="T140" fmla="+- 0 11138 10574"/>
                              <a:gd name="T141" fmla="*/ T140 w 642"/>
                              <a:gd name="T142" fmla="+- 0 -640 -821"/>
                              <a:gd name="T143" fmla="*/ -640 h 634"/>
                              <a:gd name="T144" fmla="+- 0 11164 10574"/>
                              <a:gd name="T145" fmla="*/ T144 w 642"/>
                              <a:gd name="T146" fmla="+- 0 -642 -821"/>
                              <a:gd name="T147" fmla="*/ -642 h 634"/>
                              <a:gd name="T148" fmla="+- 0 11174 10574"/>
                              <a:gd name="T149" fmla="*/ T148 w 642"/>
                              <a:gd name="T150" fmla="+- 0 -657 -821"/>
                              <a:gd name="T151" fmla="*/ -657 h 634"/>
                              <a:gd name="T152" fmla="+- 0 11171 10574"/>
                              <a:gd name="T153" fmla="*/ T152 w 642"/>
                              <a:gd name="T154" fmla="+- 0 -676 -821"/>
                              <a:gd name="T155" fmla="*/ -676 h 634"/>
                              <a:gd name="T156" fmla="+- 0 11154 10574"/>
                              <a:gd name="T157" fmla="*/ T156 w 642"/>
                              <a:gd name="T158" fmla="+- 0 -687 -821"/>
                              <a:gd name="T159" fmla="*/ -687 h 634"/>
                              <a:gd name="T160" fmla="+- 0 11170 10574"/>
                              <a:gd name="T161" fmla="*/ T160 w 642"/>
                              <a:gd name="T162" fmla="+- 0 -421 -821"/>
                              <a:gd name="T163" fmla="*/ -421 h 634"/>
                              <a:gd name="T164" fmla="+- 0 11163 10574"/>
                              <a:gd name="T165" fmla="*/ T164 w 642"/>
                              <a:gd name="T166" fmla="+- 0 -398 -821"/>
                              <a:gd name="T167" fmla="*/ -398 h 634"/>
                              <a:gd name="T168" fmla="+- 0 11181 10574"/>
                              <a:gd name="T169" fmla="*/ T168 w 642"/>
                              <a:gd name="T170" fmla="+- 0 -380 -821"/>
                              <a:gd name="T171" fmla="*/ -380 h 634"/>
                              <a:gd name="T172" fmla="+- 0 11199 10574"/>
                              <a:gd name="T173" fmla="*/ T172 w 642"/>
                              <a:gd name="T174" fmla="+- 0 -381 -821"/>
                              <a:gd name="T175" fmla="*/ -381 h 634"/>
                              <a:gd name="T176" fmla="+- 0 11211 10574"/>
                              <a:gd name="T177" fmla="*/ T176 w 642"/>
                              <a:gd name="T178" fmla="+- 0 -396 -821"/>
                              <a:gd name="T179" fmla="*/ -396 h 634"/>
                              <a:gd name="T180" fmla="+- 0 11208 10574"/>
                              <a:gd name="T181" fmla="*/ T180 w 642"/>
                              <a:gd name="T182" fmla="+- 0 -423 -821"/>
                              <a:gd name="T183" fmla="*/ -42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42" h="634">
                                <a:moveTo>
                                  <a:pt x="36" y="346"/>
                                </a:moveTo>
                                <a:lnTo>
                                  <a:pt x="10" y="347"/>
                                </a:lnTo>
                                <a:lnTo>
                                  <a:pt x="0" y="360"/>
                                </a:lnTo>
                                <a:lnTo>
                                  <a:pt x="2" y="374"/>
                                </a:lnTo>
                                <a:lnTo>
                                  <a:pt x="4" y="389"/>
                                </a:lnTo>
                                <a:lnTo>
                                  <a:pt x="17" y="398"/>
                                </a:lnTo>
                                <a:lnTo>
                                  <a:pt x="42" y="392"/>
                                </a:lnTo>
                                <a:lnTo>
                                  <a:pt x="50" y="380"/>
                                </a:lnTo>
                                <a:lnTo>
                                  <a:pt x="47" y="356"/>
                                </a:lnTo>
                                <a:lnTo>
                                  <a:pt x="36" y="346"/>
                                </a:lnTo>
                                <a:close/>
                                <a:moveTo>
                                  <a:pt x="105" y="96"/>
                                </a:moveTo>
                                <a:lnTo>
                                  <a:pt x="95" y="98"/>
                                </a:lnTo>
                                <a:lnTo>
                                  <a:pt x="87" y="104"/>
                                </a:lnTo>
                                <a:lnTo>
                                  <a:pt x="81" y="113"/>
                                </a:lnTo>
                                <a:lnTo>
                                  <a:pt x="80" y="122"/>
                                </a:lnTo>
                                <a:lnTo>
                                  <a:pt x="82" y="131"/>
                                </a:lnTo>
                                <a:lnTo>
                                  <a:pt x="88" y="138"/>
                                </a:lnTo>
                                <a:lnTo>
                                  <a:pt x="99" y="146"/>
                                </a:lnTo>
                                <a:lnTo>
                                  <a:pt x="113" y="145"/>
                                </a:lnTo>
                                <a:lnTo>
                                  <a:pt x="121" y="136"/>
                                </a:lnTo>
                                <a:lnTo>
                                  <a:pt x="130" y="127"/>
                                </a:lnTo>
                                <a:lnTo>
                                  <a:pt x="130" y="113"/>
                                </a:lnTo>
                                <a:lnTo>
                                  <a:pt x="121" y="103"/>
                                </a:lnTo>
                                <a:lnTo>
                                  <a:pt x="114" y="97"/>
                                </a:lnTo>
                                <a:lnTo>
                                  <a:pt x="105" y="96"/>
                                </a:lnTo>
                                <a:close/>
                                <a:moveTo>
                                  <a:pt x="174" y="563"/>
                                </a:moveTo>
                                <a:lnTo>
                                  <a:pt x="159" y="566"/>
                                </a:lnTo>
                                <a:lnTo>
                                  <a:pt x="152" y="576"/>
                                </a:lnTo>
                                <a:lnTo>
                                  <a:pt x="148" y="585"/>
                                </a:lnTo>
                                <a:lnTo>
                                  <a:pt x="148" y="594"/>
                                </a:lnTo>
                                <a:lnTo>
                                  <a:pt x="153" y="603"/>
                                </a:lnTo>
                                <a:lnTo>
                                  <a:pt x="160" y="610"/>
                                </a:lnTo>
                                <a:lnTo>
                                  <a:pt x="170" y="613"/>
                                </a:lnTo>
                                <a:lnTo>
                                  <a:pt x="180" y="612"/>
                                </a:lnTo>
                                <a:lnTo>
                                  <a:pt x="188" y="608"/>
                                </a:lnTo>
                                <a:lnTo>
                                  <a:pt x="194" y="601"/>
                                </a:lnTo>
                                <a:lnTo>
                                  <a:pt x="199" y="589"/>
                                </a:lnTo>
                                <a:lnTo>
                                  <a:pt x="195" y="575"/>
                                </a:lnTo>
                                <a:lnTo>
                                  <a:pt x="184" y="569"/>
                                </a:lnTo>
                                <a:lnTo>
                                  <a:pt x="174" y="563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325" y="11"/>
                                </a:lnTo>
                                <a:lnTo>
                                  <a:pt x="325" y="24"/>
                                </a:lnTo>
                                <a:lnTo>
                                  <a:pt x="326" y="37"/>
                                </a:lnTo>
                                <a:lnTo>
                                  <a:pt x="336" y="48"/>
                                </a:lnTo>
                                <a:lnTo>
                                  <a:pt x="360" y="50"/>
                                </a:lnTo>
                                <a:lnTo>
                                  <a:pt x="372" y="41"/>
                                </a:lnTo>
                                <a:lnTo>
                                  <a:pt x="376" y="15"/>
                                </a:lnTo>
                                <a:lnTo>
                                  <a:pt x="366" y="3"/>
                                </a:lnTo>
                                <a:lnTo>
                                  <a:pt x="352" y="2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38" y="584"/>
                                </a:moveTo>
                                <a:lnTo>
                                  <a:pt x="426" y="588"/>
                                </a:lnTo>
                                <a:lnTo>
                                  <a:pt x="415" y="593"/>
                                </a:lnTo>
                                <a:lnTo>
                                  <a:pt x="408" y="606"/>
                                </a:lnTo>
                                <a:lnTo>
                                  <a:pt x="412" y="618"/>
                                </a:lnTo>
                                <a:lnTo>
                                  <a:pt x="416" y="626"/>
                                </a:lnTo>
                                <a:lnTo>
                                  <a:pt x="424" y="632"/>
                                </a:lnTo>
                                <a:lnTo>
                                  <a:pt x="433" y="634"/>
                                </a:lnTo>
                                <a:lnTo>
                                  <a:pt x="443" y="632"/>
                                </a:lnTo>
                                <a:lnTo>
                                  <a:pt x="452" y="627"/>
                                </a:lnTo>
                                <a:lnTo>
                                  <a:pt x="457" y="619"/>
                                </a:lnTo>
                                <a:lnTo>
                                  <a:pt x="459" y="610"/>
                                </a:lnTo>
                                <a:lnTo>
                                  <a:pt x="457" y="601"/>
                                </a:lnTo>
                                <a:lnTo>
                                  <a:pt x="451" y="589"/>
                                </a:lnTo>
                                <a:lnTo>
                                  <a:pt x="438" y="584"/>
                                </a:lnTo>
                                <a:close/>
                                <a:moveTo>
                                  <a:pt x="580" y="134"/>
                                </a:moveTo>
                                <a:lnTo>
                                  <a:pt x="571" y="134"/>
                                </a:lnTo>
                                <a:lnTo>
                                  <a:pt x="562" y="138"/>
                                </a:lnTo>
                                <a:lnTo>
                                  <a:pt x="552" y="147"/>
                                </a:lnTo>
                                <a:lnTo>
                                  <a:pt x="550" y="161"/>
                                </a:lnTo>
                                <a:lnTo>
                                  <a:pt x="564" y="181"/>
                                </a:lnTo>
                                <a:lnTo>
                                  <a:pt x="578" y="185"/>
                                </a:lnTo>
                                <a:lnTo>
                                  <a:pt x="590" y="179"/>
                                </a:lnTo>
                                <a:lnTo>
                                  <a:pt x="597" y="172"/>
                                </a:lnTo>
                                <a:lnTo>
                                  <a:pt x="600" y="164"/>
                                </a:lnTo>
                                <a:lnTo>
                                  <a:pt x="600" y="154"/>
                                </a:lnTo>
                                <a:lnTo>
                                  <a:pt x="597" y="145"/>
                                </a:lnTo>
                                <a:lnTo>
                                  <a:pt x="589" y="137"/>
                                </a:lnTo>
                                <a:lnTo>
                                  <a:pt x="580" y="134"/>
                                </a:lnTo>
                                <a:close/>
                                <a:moveTo>
                                  <a:pt x="608" y="392"/>
                                </a:moveTo>
                                <a:lnTo>
                                  <a:pt x="596" y="400"/>
                                </a:lnTo>
                                <a:lnTo>
                                  <a:pt x="592" y="411"/>
                                </a:lnTo>
                                <a:lnTo>
                                  <a:pt x="589" y="423"/>
                                </a:lnTo>
                                <a:lnTo>
                                  <a:pt x="595" y="436"/>
                                </a:lnTo>
                                <a:lnTo>
                                  <a:pt x="607" y="441"/>
                                </a:lnTo>
                                <a:lnTo>
                                  <a:pt x="616" y="443"/>
                                </a:lnTo>
                                <a:lnTo>
                                  <a:pt x="625" y="440"/>
                                </a:lnTo>
                                <a:lnTo>
                                  <a:pt x="632" y="435"/>
                                </a:lnTo>
                                <a:lnTo>
                                  <a:pt x="637" y="425"/>
                                </a:lnTo>
                                <a:lnTo>
                                  <a:pt x="642" y="411"/>
                                </a:lnTo>
                                <a:lnTo>
                                  <a:pt x="634" y="398"/>
                                </a:lnTo>
                                <a:lnTo>
                                  <a:pt x="608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9"/>
                        <wps:cNvSpPr>
                          <a:spLocks/>
                        </wps:cNvSpPr>
                        <wps:spPr bwMode="auto">
                          <a:xfrm>
                            <a:off x="9818" y="-1459"/>
                            <a:ext cx="846" cy="601"/>
                          </a:xfrm>
                          <a:custGeom>
                            <a:avLst/>
                            <a:gdLst>
                              <a:gd name="T0" fmla="+- 0 9938 9818"/>
                              <a:gd name="T1" fmla="*/ T0 w 846"/>
                              <a:gd name="T2" fmla="+- 0 -1459 -1459"/>
                              <a:gd name="T3" fmla="*/ -1459 h 601"/>
                              <a:gd name="T4" fmla="+- 0 9910 9818"/>
                              <a:gd name="T5" fmla="*/ T4 w 846"/>
                              <a:gd name="T6" fmla="+- 0 -1405 -1459"/>
                              <a:gd name="T7" fmla="*/ -1405 h 601"/>
                              <a:gd name="T8" fmla="+- 0 9881 9818"/>
                              <a:gd name="T9" fmla="*/ T8 w 846"/>
                              <a:gd name="T10" fmla="+- 0 -1368 -1459"/>
                              <a:gd name="T11" fmla="*/ -1368 h 601"/>
                              <a:gd name="T12" fmla="+- 0 9844 9818"/>
                              <a:gd name="T13" fmla="*/ T12 w 846"/>
                              <a:gd name="T14" fmla="+- 0 -1357 -1459"/>
                              <a:gd name="T15" fmla="*/ -1357 h 601"/>
                              <a:gd name="T16" fmla="+- 0 9819 9818"/>
                              <a:gd name="T17" fmla="*/ T16 w 846"/>
                              <a:gd name="T18" fmla="+- 0 -1302 -1459"/>
                              <a:gd name="T19" fmla="*/ -1302 h 601"/>
                              <a:gd name="T20" fmla="+- 0 9822 9818"/>
                              <a:gd name="T21" fmla="*/ T20 w 846"/>
                              <a:gd name="T22" fmla="+- 0 -1204 -1459"/>
                              <a:gd name="T23" fmla="*/ -1204 h 601"/>
                              <a:gd name="T24" fmla="+- 0 9851 9818"/>
                              <a:gd name="T25" fmla="*/ T24 w 846"/>
                              <a:gd name="T26" fmla="+- 0 -1151 -1459"/>
                              <a:gd name="T27" fmla="*/ -1151 h 601"/>
                              <a:gd name="T28" fmla="+- 0 9888 9818"/>
                              <a:gd name="T29" fmla="*/ T28 w 846"/>
                              <a:gd name="T30" fmla="+- 0 -1142 -1459"/>
                              <a:gd name="T31" fmla="*/ -1142 h 601"/>
                              <a:gd name="T32" fmla="+- 0 9911 9818"/>
                              <a:gd name="T33" fmla="*/ T32 w 846"/>
                              <a:gd name="T34" fmla="+- 0 -1127 -1459"/>
                              <a:gd name="T35" fmla="*/ -1127 h 601"/>
                              <a:gd name="T36" fmla="+- 0 9934 9818"/>
                              <a:gd name="T37" fmla="*/ T36 w 846"/>
                              <a:gd name="T38" fmla="+- 0 -1083 -1459"/>
                              <a:gd name="T39" fmla="*/ -1083 h 601"/>
                              <a:gd name="T40" fmla="+- 0 9962 9818"/>
                              <a:gd name="T41" fmla="*/ T40 w 846"/>
                              <a:gd name="T42" fmla="+- 0 -1042 -1459"/>
                              <a:gd name="T43" fmla="*/ -1042 h 601"/>
                              <a:gd name="T44" fmla="+- 0 9968 9818"/>
                              <a:gd name="T45" fmla="*/ T44 w 846"/>
                              <a:gd name="T46" fmla="+- 0 -987 -1459"/>
                              <a:gd name="T47" fmla="*/ -987 h 601"/>
                              <a:gd name="T48" fmla="+- 0 10000 9818"/>
                              <a:gd name="T49" fmla="*/ T48 w 846"/>
                              <a:gd name="T50" fmla="+- 0 -919 -1459"/>
                              <a:gd name="T51" fmla="*/ -919 h 601"/>
                              <a:gd name="T52" fmla="+- 0 10086 9818"/>
                              <a:gd name="T53" fmla="*/ T52 w 846"/>
                              <a:gd name="T54" fmla="+- 0 -873 -1459"/>
                              <a:gd name="T55" fmla="*/ -873 h 601"/>
                              <a:gd name="T56" fmla="+- 0 10147 9818"/>
                              <a:gd name="T57" fmla="*/ T56 w 846"/>
                              <a:gd name="T58" fmla="+- 0 -871 -1459"/>
                              <a:gd name="T59" fmla="*/ -871 h 601"/>
                              <a:gd name="T60" fmla="+- 0 10185 9818"/>
                              <a:gd name="T61" fmla="*/ T60 w 846"/>
                              <a:gd name="T62" fmla="+- 0 -913 -1459"/>
                              <a:gd name="T63" fmla="*/ -913 h 601"/>
                              <a:gd name="T64" fmla="+- 0 10321 9818"/>
                              <a:gd name="T65" fmla="*/ T64 w 846"/>
                              <a:gd name="T66" fmla="+- 0 -918 -1459"/>
                              <a:gd name="T67" fmla="*/ -918 h 601"/>
                              <a:gd name="T68" fmla="+- 0 10505 9818"/>
                              <a:gd name="T69" fmla="*/ T68 w 846"/>
                              <a:gd name="T70" fmla="+- 0 -936 -1459"/>
                              <a:gd name="T71" fmla="*/ -936 h 601"/>
                              <a:gd name="T72" fmla="+- 0 10537 9818"/>
                              <a:gd name="T73" fmla="*/ T72 w 846"/>
                              <a:gd name="T74" fmla="+- 0 -987 -1459"/>
                              <a:gd name="T75" fmla="*/ -987 h 601"/>
                              <a:gd name="T76" fmla="+- 0 10531 9818"/>
                              <a:gd name="T77" fmla="*/ T76 w 846"/>
                              <a:gd name="T78" fmla="+- 0 -1007 -1459"/>
                              <a:gd name="T79" fmla="*/ -1007 h 601"/>
                              <a:gd name="T80" fmla="+- 0 10205 9818"/>
                              <a:gd name="T81" fmla="*/ T80 w 846"/>
                              <a:gd name="T82" fmla="+- 0 -1008 -1459"/>
                              <a:gd name="T83" fmla="*/ -1008 h 601"/>
                              <a:gd name="T84" fmla="+- 0 10079 9818"/>
                              <a:gd name="T85" fmla="*/ T84 w 846"/>
                              <a:gd name="T86" fmla="+- 0 -1062 -1459"/>
                              <a:gd name="T87" fmla="*/ -1062 h 601"/>
                              <a:gd name="T88" fmla="+- 0 9999 9818"/>
                              <a:gd name="T89" fmla="*/ T88 w 846"/>
                              <a:gd name="T90" fmla="+- 0 -1168 -1459"/>
                              <a:gd name="T91" fmla="*/ -1168 h 601"/>
                              <a:gd name="T92" fmla="+- 0 9982 9818"/>
                              <a:gd name="T93" fmla="*/ T92 w 846"/>
                              <a:gd name="T94" fmla="+- 0 -1304 -1459"/>
                              <a:gd name="T95" fmla="*/ -1304 h 601"/>
                              <a:gd name="T96" fmla="+- 0 10036 9818"/>
                              <a:gd name="T97" fmla="*/ T96 w 846"/>
                              <a:gd name="T98" fmla="+- 0 -1429 -1459"/>
                              <a:gd name="T99" fmla="*/ -1429 h 601"/>
                              <a:gd name="T100" fmla="+- 0 10479 9818"/>
                              <a:gd name="T101" fmla="*/ T100 w 846"/>
                              <a:gd name="T102" fmla="+- 0 -918 -1459"/>
                              <a:gd name="T103" fmla="*/ -918 h 601"/>
                              <a:gd name="T104" fmla="+- 0 10334 9818"/>
                              <a:gd name="T105" fmla="*/ T104 w 846"/>
                              <a:gd name="T106" fmla="+- 0 -904 -1459"/>
                              <a:gd name="T107" fmla="*/ -904 h 601"/>
                              <a:gd name="T108" fmla="+- 0 10362 9818"/>
                              <a:gd name="T109" fmla="*/ T108 w 846"/>
                              <a:gd name="T110" fmla="+- 0 -878 -1459"/>
                              <a:gd name="T111" fmla="*/ -878 h 601"/>
                              <a:gd name="T112" fmla="+- 0 10422 9818"/>
                              <a:gd name="T113" fmla="*/ T112 w 846"/>
                              <a:gd name="T114" fmla="+- 0 -884 -1459"/>
                              <a:gd name="T115" fmla="*/ -884 h 601"/>
                              <a:gd name="T116" fmla="+- 0 10479 9818"/>
                              <a:gd name="T117" fmla="*/ T116 w 846"/>
                              <a:gd name="T118" fmla="+- 0 -918 -1459"/>
                              <a:gd name="T119" fmla="*/ -918 h 601"/>
                              <a:gd name="T120" fmla="+- 0 10185 9818"/>
                              <a:gd name="T121" fmla="*/ T120 w 846"/>
                              <a:gd name="T122" fmla="+- 0 -913 -1459"/>
                              <a:gd name="T123" fmla="*/ -913 h 601"/>
                              <a:gd name="T124" fmla="+- 0 10253 9818"/>
                              <a:gd name="T125" fmla="*/ T124 w 846"/>
                              <a:gd name="T126" fmla="+- 0 -909 -1459"/>
                              <a:gd name="T127" fmla="*/ -909 h 601"/>
                              <a:gd name="T128" fmla="+- 0 10295 9818"/>
                              <a:gd name="T129" fmla="*/ T128 w 846"/>
                              <a:gd name="T130" fmla="+- 0 -913 -1459"/>
                              <a:gd name="T131" fmla="*/ -913 h 601"/>
                              <a:gd name="T132" fmla="+- 0 10416 9818"/>
                              <a:gd name="T133" fmla="*/ T132 w 846"/>
                              <a:gd name="T134" fmla="+- 0 -1459 -1459"/>
                              <a:gd name="T135" fmla="*/ -1459 h 601"/>
                              <a:gd name="T136" fmla="+- 0 10483 9818"/>
                              <a:gd name="T137" fmla="*/ T136 w 846"/>
                              <a:gd name="T138" fmla="+- 0 -1366 -1459"/>
                              <a:gd name="T139" fmla="*/ -1366 h 601"/>
                              <a:gd name="T140" fmla="+- 0 10501 9818"/>
                              <a:gd name="T141" fmla="*/ T140 w 846"/>
                              <a:gd name="T142" fmla="+- 0 -1281 -1459"/>
                              <a:gd name="T143" fmla="*/ -1281 h 601"/>
                              <a:gd name="T144" fmla="+- 0 10481 9818"/>
                              <a:gd name="T145" fmla="*/ T144 w 846"/>
                              <a:gd name="T146" fmla="+- 0 -1163 -1459"/>
                              <a:gd name="T147" fmla="*/ -1163 h 601"/>
                              <a:gd name="T148" fmla="+- 0 10398 9818"/>
                              <a:gd name="T149" fmla="*/ T148 w 846"/>
                              <a:gd name="T150" fmla="+- 0 -1058 -1459"/>
                              <a:gd name="T151" fmla="*/ -1058 h 601"/>
                              <a:gd name="T152" fmla="+- 0 10275 9818"/>
                              <a:gd name="T153" fmla="*/ T152 w 846"/>
                              <a:gd name="T154" fmla="+- 0 -1007 -1459"/>
                              <a:gd name="T155" fmla="*/ -1007 h 601"/>
                              <a:gd name="T156" fmla="+- 0 10526 9818"/>
                              <a:gd name="T157" fmla="*/ T156 w 846"/>
                              <a:gd name="T158" fmla="+- 0 -1024 -1459"/>
                              <a:gd name="T159" fmla="*/ -1024 h 601"/>
                              <a:gd name="T160" fmla="+- 0 10540 9818"/>
                              <a:gd name="T161" fmla="*/ T160 w 846"/>
                              <a:gd name="T162" fmla="+- 0 -1069 -1459"/>
                              <a:gd name="T163" fmla="*/ -1069 h 601"/>
                              <a:gd name="T164" fmla="+- 0 10572 9818"/>
                              <a:gd name="T165" fmla="*/ T164 w 846"/>
                              <a:gd name="T166" fmla="+- 0 -1129 -1459"/>
                              <a:gd name="T167" fmla="*/ -1129 h 601"/>
                              <a:gd name="T168" fmla="+- 0 10602 9818"/>
                              <a:gd name="T169" fmla="*/ T168 w 846"/>
                              <a:gd name="T170" fmla="+- 0 -1166 -1459"/>
                              <a:gd name="T171" fmla="*/ -1166 h 601"/>
                              <a:gd name="T172" fmla="+- 0 10638 9818"/>
                              <a:gd name="T173" fmla="*/ T172 w 846"/>
                              <a:gd name="T174" fmla="+- 0 -1177 -1459"/>
                              <a:gd name="T175" fmla="*/ -1177 h 601"/>
                              <a:gd name="T176" fmla="+- 0 10663 9818"/>
                              <a:gd name="T177" fmla="*/ T176 w 846"/>
                              <a:gd name="T178" fmla="+- 0 -1232 -1459"/>
                              <a:gd name="T179" fmla="*/ -1232 h 601"/>
                              <a:gd name="T180" fmla="+- 0 10660 9818"/>
                              <a:gd name="T181" fmla="*/ T180 w 846"/>
                              <a:gd name="T182" fmla="+- 0 -1330 -1459"/>
                              <a:gd name="T183" fmla="*/ -1330 h 601"/>
                              <a:gd name="T184" fmla="+- 0 10631 9818"/>
                              <a:gd name="T185" fmla="*/ T184 w 846"/>
                              <a:gd name="T186" fmla="+- 0 -1383 -1459"/>
                              <a:gd name="T187" fmla="*/ -1383 h 601"/>
                              <a:gd name="T188" fmla="+- 0 10594 9818"/>
                              <a:gd name="T189" fmla="*/ T188 w 846"/>
                              <a:gd name="T190" fmla="+- 0 -1392 -1459"/>
                              <a:gd name="T191" fmla="*/ -1392 h 601"/>
                              <a:gd name="T192" fmla="+- 0 10566 9818"/>
                              <a:gd name="T193" fmla="*/ T192 w 846"/>
                              <a:gd name="T194" fmla="+- 0 -1418 -1459"/>
                              <a:gd name="T195" fmla="*/ -1418 h 601"/>
                              <a:gd name="T196" fmla="+- 0 10543 9818"/>
                              <a:gd name="T197" fmla="*/ T196 w 846"/>
                              <a:gd name="T198" fmla="+- 0 -1459 -1459"/>
                              <a:gd name="T199" fmla="*/ -145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6" h="601">
                                <a:moveTo>
                                  <a:pt x="248" y="0"/>
                                </a:moveTo>
                                <a:lnTo>
                                  <a:pt x="120" y="0"/>
                                </a:lnTo>
                                <a:lnTo>
                                  <a:pt x="107" y="24"/>
                                </a:lnTo>
                                <a:lnTo>
                                  <a:pt x="92" y="54"/>
                                </a:lnTo>
                                <a:lnTo>
                                  <a:pt x="81" y="86"/>
                                </a:lnTo>
                                <a:lnTo>
                                  <a:pt x="63" y="91"/>
                                </a:lnTo>
                                <a:lnTo>
                                  <a:pt x="44" y="96"/>
                                </a:lnTo>
                                <a:lnTo>
                                  <a:pt x="26" y="102"/>
                                </a:lnTo>
                                <a:lnTo>
                                  <a:pt x="8" y="109"/>
                                </a:lnTo>
                                <a:lnTo>
                                  <a:pt x="1" y="157"/>
                                </a:lnTo>
                                <a:lnTo>
                                  <a:pt x="0" y="206"/>
                                </a:lnTo>
                                <a:lnTo>
                                  <a:pt x="4" y="255"/>
                                </a:lnTo>
                                <a:lnTo>
                                  <a:pt x="14" y="302"/>
                                </a:lnTo>
                                <a:lnTo>
                                  <a:pt x="33" y="308"/>
                                </a:lnTo>
                                <a:lnTo>
                                  <a:pt x="52" y="313"/>
                                </a:lnTo>
                                <a:lnTo>
                                  <a:pt x="70" y="317"/>
                                </a:lnTo>
                                <a:lnTo>
                                  <a:pt x="89" y="321"/>
                                </a:lnTo>
                                <a:lnTo>
                                  <a:pt x="93" y="332"/>
                                </a:lnTo>
                                <a:lnTo>
                                  <a:pt x="98" y="343"/>
                                </a:lnTo>
                                <a:lnTo>
                                  <a:pt x="116" y="376"/>
                                </a:lnTo>
                                <a:lnTo>
                                  <a:pt x="129" y="397"/>
                                </a:lnTo>
                                <a:lnTo>
                                  <a:pt x="144" y="417"/>
                                </a:lnTo>
                                <a:lnTo>
                                  <a:pt x="160" y="436"/>
                                </a:lnTo>
                                <a:lnTo>
                                  <a:pt x="150" y="472"/>
                                </a:lnTo>
                                <a:lnTo>
                                  <a:pt x="144" y="510"/>
                                </a:lnTo>
                                <a:lnTo>
                                  <a:pt x="182" y="540"/>
                                </a:lnTo>
                                <a:lnTo>
                                  <a:pt x="224" y="565"/>
                                </a:lnTo>
                                <a:lnTo>
                                  <a:pt x="268" y="586"/>
                                </a:lnTo>
                                <a:lnTo>
                                  <a:pt x="314" y="601"/>
                                </a:lnTo>
                                <a:lnTo>
                                  <a:pt x="329" y="588"/>
                                </a:lnTo>
                                <a:lnTo>
                                  <a:pt x="355" y="560"/>
                                </a:lnTo>
                                <a:lnTo>
                                  <a:pt x="367" y="546"/>
                                </a:lnTo>
                                <a:lnTo>
                                  <a:pt x="477" y="546"/>
                                </a:lnTo>
                                <a:lnTo>
                                  <a:pt x="503" y="541"/>
                                </a:lnTo>
                                <a:lnTo>
                                  <a:pt x="661" y="541"/>
                                </a:lnTo>
                                <a:lnTo>
                                  <a:pt x="687" y="523"/>
                                </a:lnTo>
                                <a:lnTo>
                                  <a:pt x="723" y="491"/>
                                </a:lnTo>
                                <a:lnTo>
                                  <a:pt x="719" y="472"/>
                                </a:lnTo>
                                <a:lnTo>
                                  <a:pt x="714" y="453"/>
                                </a:lnTo>
                                <a:lnTo>
                                  <a:pt x="713" y="452"/>
                                </a:lnTo>
                                <a:lnTo>
                                  <a:pt x="457" y="452"/>
                                </a:lnTo>
                                <a:lnTo>
                                  <a:pt x="387" y="451"/>
                                </a:lnTo>
                                <a:lnTo>
                                  <a:pt x="319" y="432"/>
                                </a:lnTo>
                                <a:lnTo>
                                  <a:pt x="261" y="397"/>
                                </a:lnTo>
                                <a:lnTo>
                                  <a:pt x="214" y="349"/>
                                </a:lnTo>
                                <a:lnTo>
                                  <a:pt x="181" y="291"/>
                                </a:lnTo>
                                <a:lnTo>
                                  <a:pt x="163" y="226"/>
                                </a:lnTo>
                                <a:lnTo>
                                  <a:pt x="164" y="155"/>
                                </a:lnTo>
                                <a:lnTo>
                                  <a:pt x="183" y="88"/>
                                </a:lnTo>
                                <a:lnTo>
                                  <a:pt x="218" y="30"/>
                                </a:lnTo>
                                <a:lnTo>
                                  <a:pt x="248" y="0"/>
                                </a:lnTo>
                                <a:close/>
                                <a:moveTo>
                                  <a:pt x="661" y="541"/>
                                </a:moveTo>
                                <a:lnTo>
                                  <a:pt x="503" y="541"/>
                                </a:lnTo>
                                <a:lnTo>
                                  <a:pt x="516" y="555"/>
                                </a:lnTo>
                                <a:lnTo>
                                  <a:pt x="529" y="568"/>
                                </a:lnTo>
                                <a:lnTo>
                                  <a:pt x="544" y="581"/>
                                </a:lnTo>
                                <a:lnTo>
                                  <a:pt x="559" y="593"/>
                                </a:lnTo>
                                <a:lnTo>
                                  <a:pt x="604" y="575"/>
                                </a:lnTo>
                                <a:lnTo>
                                  <a:pt x="647" y="551"/>
                                </a:lnTo>
                                <a:lnTo>
                                  <a:pt x="661" y="541"/>
                                </a:lnTo>
                                <a:close/>
                                <a:moveTo>
                                  <a:pt x="477" y="546"/>
                                </a:moveTo>
                                <a:lnTo>
                                  <a:pt x="367" y="546"/>
                                </a:lnTo>
                                <a:lnTo>
                                  <a:pt x="401" y="550"/>
                                </a:lnTo>
                                <a:lnTo>
                                  <a:pt x="435" y="550"/>
                                </a:lnTo>
                                <a:lnTo>
                                  <a:pt x="469" y="547"/>
                                </a:lnTo>
                                <a:lnTo>
                                  <a:pt x="477" y="546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598" y="0"/>
                                </a:lnTo>
                                <a:lnTo>
                                  <a:pt x="632" y="35"/>
                                </a:lnTo>
                                <a:lnTo>
                                  <a:pt x="665" y="93"/>
                                </a:lnTo>
                                <a:lnTo>
                                  <a:pt x="682" y="157"/>
                                </a:lnTo>
                                <a:lnTo>
                                  <a:pt x="683" y="178"/>
                                </a:lnTo>
                                <a:lnTo>
                                  <a:pt x="682" y="229"/>
                                </a:lnTo>
                                <a:lnTo>
                                  <a:pt x="663" y="296"/>
                                </a:lnTo>
                                <a:lnTo>
                                  <a:pt x="628" y="354"/>
                                </a:lnTo>
                                <a:lnTo>
                                  <a:pt x="580" y="401"/>
                                </a:lnTo>
                                <a:lnTo>
                                  <a:pt x="522" y="434"/>
                                </a:lnTo>
                                <a:lnTo>
                                  <a:pt x="457" y="452"/>
                                </a:lnTo>
                                <a:lnTo>
                                  <a:pt x="713" y="452"/>
                                </a:lnTo>
                                <a:lnTo>
                                  <a:pt x="708" y="435"/>
                                </a:lnTo>
                                <a:lnTo>
                                  <a:pt x="702" y="417"/>
                                </a:lnTo>
                                <a:lnTo>
                                  <a:pt x="722" y="390"/>
                                </a:lnTo>
                                <a:lnTo>
                                  <a:pt x="739" y="360"/>
                                </a:lnTo>
                                <a:lnTo>
                                  <a:pt x="754" y="330"/>
                                </a:lnTo>
                                <a:lnTo>
                                  <a:pt x="765" y="298"/>
                                </a:lnTo>
                                <a:lnTo>
                                  <a:pt x="784" y="293"/>
                                </a:lnTo>
                                <a:lnTo>
                                  <a:pt x="802" y="288"/>
                                </a:lnTo>
                                <a:lnTo>
                                  <a:pt x="820" y="282"/>
                                </a:lnTo>
                                <a:lnTo>
                                  <a:pt x="838" y="275"/>
                                </a:lnTo>
                                <a:lnTo>
                                  <a:pt x="845" y="227"/>
                                </a:lnTo>
                                <a:lnTo>
                                  <a:pt x="846" y="178"/>
                                </a:lnTo>
                                <a:lnTo>
                                  <a:pt x="842" y="129"/>
                                </a:lnTo>
                                <a:lnTo>
                                  <a:pt x="832" y="82"/>
                                </a:lnTo>
                                <a:lnTo>
                                  <a:pt x="813" y="76"/>
                                </a:lnTo>
                                <a:lnTo>
                                  <a:pt x="795" y="71"/>
                                </a:lnTo>
                                <a:lnTo>
                                  <a:pt x="776" y="67"/>
                                </a:lnTo>
                                <a:lnTo>
                                  <a:pt x="758" y="63"/>
                                </a:lnTo>
                                <a:lnTo>
                                  <a:pt x="748" y="41"/>
                                </a:lnTo>
                                <a:lnTo>
                                  <a:pt x="730" y="8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8" y="-1459"/>
                            <a:ext cx="30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77"/>
                        <wps:cNvSpPr>
                          <a:spLocks/>
                        </wps:cNvSpPr>
                        <wps:spPr bwMode="auto">
                          <a:xfrm>
                            <a:off x="9906" y="-1459"/>
                            <a:ext cx="671" cy="527"/>
                          </a:xfrm>
                          <a:custGeom>
                            <a:avLst/>
                            <a:gdLst>
                              <a:gd name="T0" fmla="+- 0 10254 9906"/>
                              <a:gd name="T1" fmla="*/ T0 w 671"/>
                              <a:gd name="T2" fmla="+- 0 -972 -1459"/>
                              <a:gd name="T3" fmla="*/ -972 h 527"/>
                              <a:gd name="T4" fmla="+- 0 10276 9906"/>
                              <a:gd name="T5" fmla="*/ T4 w 671"/>
                              <a:gd name="T6" fmla="+- 0 -933 -1459"/>
                              <a:gd name="T7" fmla="*/ -933 h 527"/>
                              <a:gd name="T8" fmla="+- 0 10313 9906"/>
                              <a:gd name="T9" fmla="*/ T8 w 671"/>
                              <a:gd name="T10" fmla="+- 0 -939 -1459"/>
                              <a:gd name="T11" fmla="*/ -939 h 527"/>
                              <a:gd name="T12" fmla="+- 0 10325 9906"/>
                              <a:gd name="T13" fmla="*/ T12 w 671"/>
                              <a:gd name="T14" fmla="+- 0 -968 -1459"/>
                              <a:gd name="T15" fmla="*/ -968 h 527"/>
                              <a:gd name="T16" fmla="+- 0 10431 9906"/>
                              <a:gd name="T17" fmla="*/ T16 w 671"/>
                              <a:gd name="T18" fmla="+- 0 -1003 -1459"/>
                              <a:gd name="T19" fmla="*/ -1003 h 527"/>
                              <a:gd name="T20" fmla="+- 0 10138 9906"/>
                              <a:gd name="T21" fmla="*/ T20 w 671"/>
                              <a:gd name="T22" fmla="+- 0 -990 -1459"/>
                              <a:gd name="T23" fmla="*/ -990 h 527"/>
                              <a:gd name="T24" fmla="+- 0 10145 9906"/>
                              <a:gd name="T25" fmla="*/ T24 w 671"/>
                              <a:gd name="T26" fmla="+- 0 -951 -1459"/>
                              <a:gd name="T27" fmla="*/ -951 h 527"/>
                              <a:gd name="T28" fmla="+- 0 10177 9906"/>
                              <a:gd name="T29" fmla="*/ T28 w 671"/>
                              <a:gd name="T30" fmla="+- 0 -935 -1459"/>
                              <a:gd name="T31" fmla="*/ -935 h 527"/>
                              <a:gd name="T32" fmla="+- 0 10212 9906"/>
                              <a:gd name="T33" fmla="*/ T32 w 671"/>
                              <a:gd name="T34" fmla="+- 0 -958 -1459"/>
                              <a:gd name="T35" fmla="*/ -958 h 527"/>
                              <a:gd name="T36" fmla="+- 0 10331 9906"/>
                              <a:gd name="T37" fmla="*/ T36 w 671"/>
                              <a:gd name="T38" fmla="+- 0 -986 -1459"/>
                              <a:gd name="T39" fmla="*/ -986 h 527"/>
                              <a:gd name="T40" fmla="+- 0 10430 9906"/>
                              <a:gd name="T41" fmla="*/ T40 w 671"/>
                              <a:gd name="T42" fmla="+- 0 -997 -1459"/>
                              <a:gd name="T43" fmla="*/ -997 h 527"/>
                              <a:gd name="T44" fmla="+- 0 10359 9906"/>
                              <a:gd name="T45" fmla="*/ T44 w 671"/>
                              <a:gd name="T46" fmla="+- 0 -997 -1459"/>
                              <a:gd name="T47" fmla="*/ -997 h 527"/>
                              <a:gd name="T48" fmla="+- 0 10394 9906"/>
                              <a:gd name="T49" fmla="*/ T48 w 671"/>
                              <a:gd name="T50" fmla="+- 0 -968 -1459"/>
                              <a:gd name="T51" fmla="*/ -968 h 527"/>
                              <a:gd name="T52" fmla="+- 0 10416 9906"/>
                              <a:gd name="T53" fmla="*/ T52 w 671"/>
                              <a:gd name="T54" fmla="+- 0 -978 -1459"/>
                              <a:gd name="T55" fmla="*/ -978 h 527"/>
                              <a:gd name="T56" fmla="+- 0 10024 9906"/>
                              <a:gd name="T57" fmla="*/ T56 w 671"/>
                              <a:gd name="T58" fmla="+- 0 -1068 -1459"/>
                              <a:gd name="T59" fmla="*/ -1068 h 527"/>
                              <a:gd name="T60" fmla="+- 0 10044 9906"/>
                              <a:gd name="T61" fmla="*/ T60 w 671"/>
                              <a:gd name="T62" fmla="+- 0 -1028 -1459"/>
                              <a:gd name="T63" fmla="*/ -1028 h 527"/>
                              <a:gd name="T64" fmla="+- 0 10052 9906"/>
                              <a:gd name="T65" fmla="*/ T64 w 671"/>
                              <a:gd name="T66" fmla="+- 0 -987 -1459"/>
                              <a:gd name="T67" fmla="*/ -987 h 527"/>
                              <a:gd name="T68" fmla="+- 0 10074 9906"/>
                              <a:gd name="T69" fmla="*/ T68 w 671"/>
                              <a:gd name="T70" fmla="+- 0 -976 -1459"/>
                              <a:gd name="T71" fmla="*/ -976 h 527"/>
                              <a:gd name="T72" fmla="+- 0 10110 9906"/>
                              <a:gd name="T73" fmla="*/ T72 w 671"/>
                              <a:gd name="T74" fmla="+- 0 -1003 -1459"/>
                              <a:gd name="T75" fmla="*/ -1003 h 527"/>
                              <a:gd name="T76" fmla="+- 0 10417 9906"/>
                              <a:gd name="T77" fmla="*/ T76 w 671"/>
                              <a:gd name="T78" fmla="+- 0 -1031 -1459"/>
                              <a:gd name="T79" fmla="*/ -1031 h 527"/>
                              <a:gd name="T80" fmla="+- 0 10505 9906"/>
                              <a:gd name="T81" fmla="*/ T80 w 671"/>
                              <a:gd name="T82" fmla="+- 0 -1058 -1459"/>
                              <a:gd name="T83" fmla="*/ -1058 h 527"/>
                              <a:gd name="T84" fmla="+- 0 10448 9906"/>
                              <a:gd name="T85" fmla="*/ T84 w 671"/>
                              <a:gd name="T86" fmla="+- 0 -1058 -1459"/>
                              <a:gd name="T87" fmla="*/ -1058 h 527"/>
                              <a:gd name="T88" fmla="+- 0 10491 9906"/>
                              <a:gd name="T89" fmla="*/ T88 w 671"/>
                              <a:gd name="T90" fmla="+- 0 -1044 -1459"/>
                              <a:gd name="T91" fmla="*/ -1044 h 527"/>
                              <a:gd name="T92" fmla="+- 0 9967 9906"/>
                              <a:gd name="T93" fmla="*/ T92 w 671"/>
                              <a:gd name="T94" fmla="+- 0 -1159 -1459"/>
                              <a:gd name="T95" fmla="*/ -1159 h 527"/>
                              <a:gd name="T96" fmla="+- 0 9963 9906"/>
                              <a:gd name="T97" fmla="*/ T96 w 671"/>
                              <a:gd name="T98" fmla="+- 0 -1108 -1459"/>
                              <a:gd name="T99" fmla="*/ -1108 h 527"/>
                              <a:gd name="T100" fmla="+- 0 9971 9906"/>
                              <a:gd name="T101" fmla="*/ T100 w 671"/>
                              <a:gd name="T102" fmla="+- 0 -1064 -1459"/>
                              <a:gd name="T103" fmla="*/ -1064 h 527"/>
                              <a:gd name="T104" fmla="+- 0 10013 9906"/>
                              <a:gd name="T105" fmla="*/ T104 w 671"/>
                              <a:gd name="T106" fmla="+- 0 -1058 -1459"/>
                              <a:gd name="T107" fmla="*/ -1058 h 527"/>
                              <a:gd name="T108" fmla="+- 0 10515 9906"/>
                              <a:gd name="T109" fmla="*/ T108 w 671"/>
                              <a:gd name="T110" fmla="+- 0 -1085 -1459"/>
                              <a:gd name="T111" fmla="*/ -1085 h 527"/>
                              <a:gd name="T112" fmla="+- 0 10495 9906"/>
                              <a:gd name="T113" fmla="*/ T112 w 671"/>
                              <a:gd name="T114" fmla="+- 0 -1120 -1459"/>
                              <a:gd name="T115" fmla="*/ -1120 h 527"/>
                              <a:gd name="T116" fmla="+- 0 10551 9906"/>
                              <a:gd name="T117" fmla="*/ T116 w 671"/>
                              <a:gd name="T118" fmla="+- 0 -1147 -1459"/>
                              <a:gd name="T119" fmla="*/ -1147 h 527"/>
                              <a:gd name="T120" fmla="+- 0 10509 9906"/>
                              <a:gd name="T121" fmla="*/ T120 w 671"/>
                              <a:gd name="T122" fmla="+- 0 -1147 -1459"/>
                              <a:gd name="T123" fmla="*/ -1147 h 527"/>
                              <a:gd name="T124" fmla="+- 0 10551 9906"/>
                              <a:gd name="T125" fmla="*/ T124 w 671"/>
                              <a:gd name="T126" fmla="+- 0 -1147 -1459"/>
                              <a:gd name="T127" fmla="*/ -1147 h 527"/>
                              <a:gd name="T128" fmla="+- 0 9911 9906"/>
                              <a:gd name="T129" fmla="*/ T128 w 671"/>
                              <a:gd name="T130" fmla="+- 0 -1322 -1459"/>
                              <a:gd name="T131" fmla="*/ -1322 h 527"/>
                              <a:gd name="T132" fmla="+- 0 9906 9906"/>
                              <a:gd name="T133" fmla="*/ T132 w 671"/>
                              <a:gd name="T134" fmla="+- 0 -1298 -1459"/>
                              <a:gd name="T135" fmla="*/ -1298 h 527"/>
                              <a:gd name="T136" fmla="+- 0 9932 9906"/>
                              <a:gd name="T137" fmla="*/ T136 w 671"/>
                              <a:gd name="T138" fmla="+- 0 -1265 -1459"/>
                              <a:gd name="T139" fmla="*/ -1265 h 527"/>
                              <a:gd name="T140" fmla="+- 0 9949 9906"/>
                              <a:gd name="T141" fmla="*/ T140 w 671"/>
                              <a:gd name="T142" fmla="+- 0 -1235 -1459"/>
                              <a:gd name="T143" fmla="*/ -1235 h 527"/>
                              <a:gd name="T144" fmla="+- 0 9917 9906"/>
                              <a:gd name="T145" fmla="*/ T144 w 671"/>
                              <a:gd name="T146" fmla="+- 0 -1211 -1459"/>
                              <a:gd name="T147" fmla="*/ -1211 h 527"/>
                              <a:gd name="T148" fmla="+- 0 9922 9906"/>
                              <a:gd name="T149" fmla="*/ T148 w 671"/>
                              <a:gd name="T150" fmla="+- 0 -1164 -1459"/>
                              <a:gd name="T151" fmla="*/ -1164 h 527"/>
                              <a:gd name="T152" fmla="+- 0 9967 9906"/>
                              <a:gd name="T153" fmla="*/ T152 w 671"/>
                              <a:gd name="T154" fmla="+- 0 -1159 -1459"/>
                              <a:gd name="T155" fmla="*/ -1159 h 527"/>
                              <a:gd name="T156" fmla="+- 0 10563 9906"/>
                              <a:gd name="T157" fmla="*/ T156 w 671"/>
                              <a:gd name="T158" fmla="+- 0 -1168 -1459"/>
                              <a:gd name="T159" fmla="*/ -1168 h 527"/>
                              <a:gd name="T160" fmla="+- 0 10554 9906"/>
                              <a:gd name="T161" fmla="*/ T160 w 671"/>
                              <a:gd name="T162" fmla="+- 0 -1204 -1459"/>
                              <a:gd name="T163" fmla="*/ -1204 h 527"/>
                              <a:gd name="T164" fmla="+- 0 10532 9906"/>
                              <a:gd name="T165" fmla="*/ T164 w 671"/>
                              <a:gd name="T166" fmla="+- 0 -1231 -1459"/>
                              <a:gd name="T167" fmla="*/ -1231 h 527"/>
                              <a:gd name="T168" fmla="+- 0 10560 9906"/>
                              <a:gd name="T169" fmla="*/ T168 w 671"/>
                              <a:gd name="T170" fmla="+- 0 -1253 -1459"/>
                              <a:gd name="T171" fmla="*/ -1253 h 527"/>
                              <a:gd name="T172" fmla="+- 0 10576 9906"/>
                              <a:gd name="T173" fmla="*/ T172 w 671"/>
                              <a:gd name="T174" fmla="+- 0 -1295 -1459"/>
                              <a:gd name="T175" fmla="*/ -1295 h 527"/>
                              <a:gd name="T176" fmla="+- 0 10529 9906"/>
                              <a:gd name="T177" fmla="*/ T176 w 671"/>
                              <a:gd name="T178" fmla="+- 0 -1319 -1459"/>
                              <a:gd name="T179" fmla="*/ -1319 h 527"/>
                              <a:gd name="T180" fmla="+- 0 9940 9906"/>
                              <a:gd name="T181" fmla="*/ T180 w 671"/>
                              <a:gd name="T182" fmla="+- 0 -1336 -1459"/>
                              <a:gd name="T183" fmla="*/ -1336 h 527"/>
                              <a:gd name="T184" fmla="+- 0 10552 9906"/>
                              <a:gd name="T185" fmla="*/ T184 w 671"/>
                              <a:gd name="T186" fmla="+- 0 -1252 -1459"/>
                              <a:gd name="T187" fmla="*/ -1252 h 527"/>
                              <a:gd name="T188" fmla="+- 0 10559 9906"/>
                              <a:gd name="T189" fmla="*/ T188 w 671"/>
                              <a:gd name="T190" fmla="+- 0 -1319 -1459"/>
                              <a:gd name="T191" fmla="*/ -1319 h 527"/>
                              <a:gd name="T192" fmla="+- 0 9954 9906"/>
                              <a:gd name="T193" fmla="*/ T192 w 671"/>
                              <a:gd name="T194" fmla="+- 0 -1438 -1459"/>
                              <a:gd name="T195" fmla="*/ -1438 h 527"/>
                              <a:gd name="T196" fmla="+- 0 9940 9906"/>
                              <a:gd name="T197" fmla="*/ T196 w 671"/>
                              <a:gd name="T198" fmla="+- 0 -1417 -1459"/>
                              <a:gd name="T199" fmla="*/ -1417 h 527"/>
                              <a:gd name="T200" fmla="+- 0 9953 9906"/>
                              <a:gd name="T201" fmla="*/ T200 w 671"/>
                              <a:gd name="T202" fmla="+- 0 -1377 -1459"/>
                              <a:gd name="T203" fmla="*/ -1377 h 527"/>
                              <a:gd name="T204" fmla="+- 0 9957 9906"/>
                              <a:gd name="T205" fmla="*/ T204 w 671"/>
                              <a:gd name="T206" fmla="+- 0 -1343 -1459"/>
                              <a:gd name="T207" fmla="*/ -1343 h 527"/>
                              <a:gd name="T208" fmla="+- 0 10519 9906"/>
                              <a:gd name="T209" fmla="*/ T208 w 671"/>
                              <a:gd name="T210" fmla="+- 0 -1359 -1459"/>
                              <a:gd name="T211" fmla="*/ -1359 h 527"/>
                              <a:gd name="T212" fmla="+- 0 10551 9906"/>
                              <a:gd name="T213" fmla="*/ T212 w 671"/>
                              <a:gd name="T214" fmla="+- 0 -1390 -1459"/>
                              <a:gd name="T215" fmla="*/ -1390 h 527"/>
                              <a:gd name="T216" fmla="+- 0 10543 9906"/>
                              <a:gd name="T217" fmla="*/ T216 w 671"/>
                              <a:gd name="T218" fmla="+- 0 -1414 -1459"/>
                              <a:gd name="T219" fmla="*/ -1414 h 527"/>
                              <a:gd name="T220" fmla="+- 0 10490 9906"/>
                              <a:gd name="T221" fmla="*/ T220 w 671"/>
                              <a:gd name="T222" fmla="+- 0 -1420 -1459"/>
                              <a:gd name="T223" fmla="*/ -1420 h 527"/>
                              <a:gd name="T224" fmla="+- 0 9986 9906"/>
                              <a:gd name="T225" fmla="*/ T224 w 671"/>
                              <a:gd name="T226" fmla="+- 0 -1440 -1459"/>
                              <a:gd name="T227" fmla="*/ -1440 h 527"/>
                              <a:gd name="T228" fmla="+- 0 10503 9906"/>
                              <a:gd name="T229" fmla="*/ T228 w 671"/>
                              <a:gd name="T230" fmla="+- 0 -1428 -1459"/>
                              <a:gd name="T231" fmla="*/ -1428 h 527"/>
                              <a:gd name="T232" fmla="+- 0 10523 9906"/>
                              <a:gd name="T233" fmla="*/ T232 w 671"/>
                              <a:gd name="T234" fmla="+- 0 -1431 -1459"/>
                              <a:gd name="T235" fmla="*/ -1431 h 527"/>
                              <a:gd name="T236" fmla="+- 0 10010 9906"/>
                              <a:gd name="T237" fmla="*/ T236 w 671"/>
                              <a:gd name="T238" fmla="+- 0 -1448 -1459"/>
                              <a:gd name="T239" fmla="*/ -1448 h 527"/>
                              <a:gd name="T240" fmla="+- 0 10479 9906"/>
                              <a:gd name="T241" fmla="*/ T240 w 671"/>
                              <a:gd name="T242" fmla="+- 0 -1437 -1459"/>
                              <a:gd name="T243" fmla="*/ -143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71" h="527">
                                <a:moveTo>
                                  <a:pt x="418" y="486"/>
                                </a:moveTo>
                                <a:lnTo>
                                  <a:pt x="307" y="486"/>
                                </a:lnTo>
                                <a:lnTo>
                                  <a:pt x="316" y="487"/>
                                </a:lnTo>
                                <a:lnTo>
                                  <a:pt x="348" y="487"/>
                                </a:lnTo>
                                <a:lnTo>
                                  <a:pt x="349" y="502"/>
                                </a:lnTo>
                                <a:lnTo>
                                  <a:pt x="352" y="512"/>
                                </a:lnTo>
                                <a:lnTo>
                                  <a:pt x="359" y="521"/>
                                </a:lnTo>
                                <a:lnTo>
                                  <a:pt x="370" y="526"/>
                                </a:lnTo>
                                <a:lnTo>
                                  <a:pt x="383" y="527"/>
                                </a:lnTo>
                                <a:lnTo>
                                  <a:pt x="391" y="525"/>
                                </a:lnTo>
                                <a:lnTo>
                                  <a:pt x="394" y="525"/>
                                </a:lnTo>
                                <a:lnTo>
                                  <a:pt x="407" y="520"/>
                                </a:lnTo>
                                <a:lnTo>
                                  <a:pt x="415" y="512"/>
                                </a:lnTo>
                                <a:lnTo>
                                  <a:pt x="420" y="502"/>
                                </a:lnTo>
                                <a:lnTo>
                                  <a:pt x="420" y="501"/>
                                </a:lnTo>
                                <a:lnTo>
                                  <a:pt x="419" y="491"/>
                                </a:lnTo>
                                <a:lnTo>
                                  <a:pt x="419" y="490"/>
                                </a:lnTo>
                                <a:lnTo>
                                  <a:pt x="418" y="487"/>
                                </a:lnTo>
                                <a:lnTo>
                                  <a:pt x="418" y="486"/>
                                </a:lnTo>
                                <a:close/>
                                <a:moveTo>
                                  <a:pt x="525" y="456"/>
                                </a:moveTo>
                                <a:lnTo>
                                  <a:pt x="204" y="456"/>
                                </a:lnTo>
                                <a:lnTo>
                                  <a:pt x="213" y="461"/>
                                </a:lnTo>
                                <a:lnTo>
                                  <a:pt x="222" y="465"/>
                                </a:lnTo>
                                <a:lnTo>
                                  <a:pt x="232" y="469"/>
                                </a:lnTo>
                                <a:lnTo>
                                  <a:pt x="241" y="472"/>
                                </a:lnTo>
                                <a:lnTo>
                                  <a:pt x="237" y="486"/>
                                </a:lnTo>
                                <a:lnTo>
                                  <a:pt x="235" y="497"/>
                                </a:lnTo>
                                <a:lnTo>
                                  <a:pt x="239" y="508"/>
                                </a:lnTo>
                                <a:lnTo>
                                  <a:pt x="247" y="516"/>
                                </a:lnTo>
                                <a:lnTo>
                                  <a:pt x="259" y="522"/>
                                </a:lnTo>
                                <a:lnTo>
                                  <a:pt x="263" y="522"/>
                                </a:lnTo>
                                <a:lnTo>
                                  <a:pt x="271" y="524"/>
                                </a:lnTo>
                                <a:lnTo>
                                  <a:pt x="284" y="524"/>
                                </a:lnTo>
                                <a:lnTo>
                                  <a:pt x="295" y="519"/>
                                </a:lnTo>
                                <a:lnTo>
                                  <a:pt x="303" y="511"/>
                                </a:lnTo>
                                <a:lnTo>
                                  <a:pt x="306" y="501"/>
                                </a:lnTo>
                                <a:lnTo>
                                  <a:pt x="307" y="486"/>
                                </a:lnTo>
                                <a:lnTo>
                                  <a:pt x="418" y="486"/>
                                </a:lnTo>
                                <a:lnTo>
                                  <a:pt x="415" y="476"/>
                                </a:lnTo>
                                <a:lnTo>
                                  <a:pt x="425" y="473"/>
                                </a:lnTo>
                                <a:lnTo>
                                  <a:pt x="434" y="470"/>
                                </a:lnTo>
                                <a:lnTo>
                                  <a:pt x="444" y="466"/>
                                </a:lnTo>
                                <a:lnTo>
                                  <a:pt x="453" y="462"/>
                                </a:lnTo>
                                <a:lnTo>
                                  <a:pt x="524" y="462"/>
                                </a:lnTo>
                                <a:lnTo>
                                  <a:pt x="525" y="461"/>
                                </a:lnTo>
                                <a:lnTo>
                                  <a:pt x="525" y="456"/>
                                </a:lnTo>
                                <a:close/>
                                <a:moveTo>
                                  <a:pt x="524" y="462"/>
                                </a:moveTo>
                                <a:lnTo>
                                  <a:pt x="453" y="462"/>
                                </a:lnTo>
                                <a:lnTo>
                                  <a:pt x="459" y="476"/>
                                </a:lnTo>
                                <a:lnTo>
                                  <a:pt x="466" y="485"/>
                                </a:lnTo>
                                <a:lnTo>
                                  <a:pt x="476" y="490"/>
                                </a:lnTo>
                                <a:lnTo>
                                  <a:pt x="488" y="491"/>
                                </a:lnTo>
                                <a:lnTo>
                                  <a:pt x="500" y="487"/>
                                </a:lnTo>
                                <a:lnTo>
                                  <a:pt x="503" y="485"/>
                                </a:lnTo>
                                <a:lnTo>
                                  <a:pt x="507" y="483"/>
                                </a:lnTo>
                                <a:lnTo>
                                  <a:pt x="510" y="481"/>
                                </a:lnTo>
                                <a:lnTo>
                                  <a:pt x="520" y="472"/>
                                </a:lnTo>
                                <a:lnTo>
                                  <a:pt x="524" y="462"/>
                                </a:lnTo>
                                <a:close/>
                                <a:moveTo>
                                  <a:pt x="605" y="391"/>
                                </a:moveTo>
                                <a:lnTo>
                                  <a:pt x="118" y="391"/>
                                </a:lnTo>
                                <a:lnTo>
                                  <a:pt x="125" y="399"/>
                                </a:lnTo>
                                <a:lnTo>
                                  <a:pt x="139" y="413"/>
                                </a:lnTo>
                                <a:lnTo>
                                  <a:pt x="147" y="419"/>
                                </a:lnTo>
                                <a:lnTo>
                                  <a:pt x="138" y="431"/>
                                </a:lnTo>
                                <a:lnTo>
                                  <a:pt x="132" y="441"/>
                                </a:lnTo>
                                <a:lnTo>
                                  <a:pt x="132" y="452"/>
                                </a:lnTo>
                                <a:lnTo>
                                  <a:pt x="137" y="463"/>
                                </a:lnTo>
                                <a:lnTo>
                                  <a:pt x="146" y="472"/>
                                </a:lnTo>
                                <a:lnTo>
                                  <a:pt x="149" y="474"/>
                                </a:lnTo>
                                <a:lnTo>
                                  <a:pt x="152" y="477"/>
                                </a:lnTo>
                                <a:lnTo>
                                  <a:pt x="156" y="479"/>
                                </a:lnTo>
                                <a:lnTo>
                                  <a:pt x="168" y="483"/>
                                </a:lnTo>
                                <a:lnTo>
                                  <a:pt x="180" y="483"/>
                                </a:lnTo>
                                <a:lnTo>
                                  <a:pt x="190" y="478"/>
                                </a:lnTo>
                                <a:lnTo>
                                  <a:pt x="197" y="470"/>
                                </a:lnTo>
                                <a:lnTo>
                                  <a:pt x="204" y="456"/>
                                </a:lnTo>
                                <a:lnTo>
                                  <a:pt x="525" y="456"/>
                                </a:lnTo>
                                <a:lnTo>
                                  <a:pt x="525" y="450"/>
                                </a:lnTo>
                                <a:lnTo>
                                  <a:pt x="520" y="440"/>
                                </a:lnTo>
                                <a:lnTo>
                                  <a:pt x="511" y="428"/>
                                </a:lnTo>
                                <a:lnTo>
                                  <a:pt x="519" y="422"/>
                                </a:lnTo>
                                <a:lnTo>
                                  <a:pt x="535" y="408"/>
                                </a:lnTo>
                                <a:lnTo>
                                  <a:pt x="542" y="401"/>
                                </a:lnTo>
                                <a:lnTo>
                                  <a:pt x="599" y="401"/>
                                </a:lnTo>
                                <a:lnTo>
                                  <a:pt x="602" y="398"/>
                                </a:lnTo>
                                <a:lnTo>
                                  <a:pt x="605" y="391"/>
                                </a:lnTo>
                                <a:close/>
                                <a:moveTo>
                                  <a:pt x="599" y="401"/>
                                </a:moveTo>
                                <a:lnTo>
                                  <a:pt x="542" y="401"/>
                                </a:lnTo>
                                <a:lnTo>
                                  <a:pt x="553" y="412"/>
                                </a:lnTo>
                                <a:lnTo>
                                  <a:pt x="562" y="418"/>
                                </a:lnTo>
                                <a:lnTo>
                                  <a:pt x="573" y="419"/>
                                </a:lnTo>
                                <a:lnTo>
                                  <a:pt x="585" y="415"/>
                                </a:lnTo>
                                <a:lnTo>
                                  <a:pt x="595" y="407"/>
                                </a:lnTo>
                                <a:lnTo>
                                  <a:pt x="599" y="401"/>
                                </a:lnTo>
                                <a:close/>
                                <a:moveTo>
                                  <a:pt x="654" y="300"/>
                                </a:moveTo>
                                <a:lnTo>
                                  <a:pt x="61" y="300"/>
                                </a:lnTo>
                                <a:lnTo>
                                  <a:pt x="73" y="327"/>
                                </a:lnTo>
                                <a:lnTo>
                                  <a:pt x="78" y="336"/>
                                </a:lnTo>
                                <a:lnTo>
                                  <a:pt x="65" y="344"/>
                                </a:lnTo>
                                <a:lnTo>
                                  <a:pt x="57" y="351"/>
                                </a:lnTo>
                                <a:lnTo>
                                  <a:pt x="52" y="362"/>
                                </a:lnTo>
                                <a:lnTo>
                                  <a:pt x="53" y="373"/>
                                </a:lnTo>
                                <a:lnTo>
                                  <a:pt x="58" y="385"/>
                                </a:lnTo>
                                <a:lnTo>
                                  <a:pt x="65" y="395"/>
                                </a:lnTo>
                                <a:lnTo>
                                  <a:pt x="74" y="404"/>
                                </a:lnTo>
                                <a:lnTo>
                                  <a:pt x="86" y="408"/>
                                </a:lnTo>
                                <a:lnTo>
                                  <a:pt x="97" y="407"/>
                                </a:lnTo>
                                <a:lnTo>
                                  <a:pt x="107" y="401"/>
                                </a:lnTo>
                                <a:lnTo>
                                  <a:pt x="118" y="391"/>
                                </a:lnTo>
                                <a:lnTo>
                                  <a:pt x="605" y="391"/>
                                </a:lnTo>
                                <a:lnTo>
                                  <a:pt x="608" y="386"/>
                                </a:lnTo>
                                <a:lnTo>
                                  <a:pt x="609" y="374"/>
                                </a:lnTo>
                                <a:lnTo>
                                  <a:pt x="605" y="364"/>
                                </a:lnTo>
                                <a:lnTo>
                                  <a:pt x="597" y="356"/>
                                </a:lnTo>
                                <a:lnTo>
                                  <a:pt x="584" y="348"/>
                                </a:lnTo>
                                <a:lnTo>
                                  <a:pt x="589" y="339"/>
                                </a:lnTo>
                                <a:lnTo>
                                  <a:pt x="594" y="331"/>
                                </a:lnTo>
                                <a:lnTo>
                                  <a:pt x="599" y="321"/>
                                </a:lnTo>
                                <a:lnTo>
                                  <a:pt x="603" y="312"/>
                                </a:lnTo>
                                <a:lnTo>
                                  <a:pt x="645" y="312"/>
                                </a:lnTo>
                                <a:lnTo>
                                  <a:pt x="648" y="310"/>
                                </a:lnTo>
                                <a:lnTo>
                                  <a:pt x="654" y="300"/>
                                </a:lnTo>
                                <a:close/>
                                <a:moveTo>
                                  <a:pt x="645" y="312"/>
                                </a:moveTo>
                                <a:lnTo>
                                  <a:pt x="603" y="312"/>
                                </a:lnTo>
                                <a:lnTo>
                                  <a:pt x="617" y="318"/>
                                </a:lnTo>
                                <a:lnTo>
                                  <a:pt x="628" y="320"/>
                                </a:lnTo>
                                <a:lnTo>
                                  <a:pt x="639" y="317"/>
                                </a:lnTo>
                                <a:lnTo>
                                  <a:pt x="645" y="312"/>
                                </a:lnTo>
                                <a:close/>
                                <a:moveTo>
                                  <a:pt x="34" y="123"/>
                                </a:moveTo>
                                <a:lnTo>
                                  <a:pt x="23" y="123"/>
                                </a:lnTo>
                                <a:lnTo>
                                  <a:pt x="13" y="128"/>
                                </a:lnTo>
                                <a:lnTo>
                                  <a:pt x="5" y="137"/>
                                </a:lnTo>
                                <a:lnTo>
                                  <a:pt x="1" y="149"/>
                                </a:lnTo>
                                <a:lnTo>
                                  <a:pt x="1" y="153"/>
                                </a:lnTo>
                                <a:lnTo>
                                  <a:pt x="0" y="157"/>
                                </a:lnTo>
                                <a:lnTo>
                                  <a:pt x="0" y="161"/>
                                </a:lnTo>
                                <a:lnTo>
                                  <a:pt x="1" y="174"/>
                                </a:lnTo>
                                <a:lnTo>
                                  <a:pt x="6" y="184"/>
                                </a:lnTo>
                                <a:lnTo>
                                  <a:pt x="15" y="191"/>
                                </a:lnTo>
                                <a:lnTo>
                                  <a:pt x="26" y="194"/>
                                </a:lnTo>
                                <a:lnTo>
                                  <a:pt x="41" y="194"/>
                                </a:lnTo>
                                <a:lnTo>
                                  <a:pt x="41" y="207"/>
                                </a:lnTo>
                                <a:lnTo>
                                  <a:pt x="42" y="214"/>
                                </a:lnTo>
                                <a:lnTo>
                                  <a:pt x="43" y="224"/>
                                </a:lnTo>
                                <a:lnTo>
                                  <a:pt x="44" y="234"/>
                                </a:lnTo>
                                <a:lnTo>
                                  <a:pt x="29" y="236"/>
                                </a:lnTo>
                                <a:lnTo>
                                  <a:pt x="19" y="240"/>
                                </a:lnTo>
                                <a:lnTo>
                                  <a:pt x="11" y="248"/>
                                </a:lnTo>
                                <a:lnTo>
                                  <a:pt x="7" y="259"/>
                                </a:lnTo>
                                <a:lnTo>
                                  <a:pt x="7" y="272"/>
                                </a:lnTo>
                                <a:lnTo>
                                  <a:pt x="10" y="284"/>
                                </a:lnTo>
                                <a:lnTo>
                                  <a:pt x="16" y="295"/>
                                </a:lnTo>
                                <a:lnTo>
                                  <a:pt x="25" y="303"/>
                                </a:lnTo>
                                <a:lnTo>
                                  <a:pt x="36" y="307"/>
                                </a:lnTo>
                                <a:lnTo>
                                  <a:pt x="47" y="305"/>
                                </a:lnTo>
                                <a:lnTo>
                                  <a:pt x="61" y="300"/>
                                </a:lnTo>
                                <a:lnTo>
                                  <a:pt x="654" y="300"/>
                                </a:lnTo>
                                <a:lnTo>
                                  <a:pt x="654" y="299"/>
                                </a:lnTo>
                                <a:lnTo>
                                  <a:pt x="656" y="295"/>
                                </a:lnTo>
                                <a:lnTo>
                                  <a:pt x="657" y="291"/>
                                </a:lnTo>
                                <a:lnTo>
                                  <a:pt x="658" y="287"/>
                                </a:lnTo>
                                <a:lnTo>
                                  <a:pt x="659" y="275"/>
                                </a:lnTo>
                                <a:lnTo>
                                  <a:pt x="655" y="263"/>
                                </a:lnTo>
                                <a:lnTo>
                                  <a:pt x="648" y="255"/>
                                </a:lnTo>
                                <a:lnTo>
                                  <a:pt x="638" y="250"/>
                                </a:lnTo>
                                <a:lnTo>
                                  <a:pt x="623" y="248"/>
                                </a:lnTo>
                                <a:lnTo>
                                  <a:pt x="625" y="238"/>
                                </a:lnTo>
                                <a:lnTo>
                                  <a:pt x="626" y="228"/>
                                </a:lnTo>
                                <a:lnTo>
                                  <a:pt x="627" y="217"/>
                                </a:lnTo>
                                <a:lnTo>
                                  <a:pt x="628" y="207"/>
                                </a:lnTo>
                                <a:lnTo>
                                  <a:pt x="646" y="207"/>
                                </a:lnTo>
                                <a:lnTo>
                                  <a:pt x="654" y="206"/>
                                </a:lnTo>
                                <a:lnTo>
                                  <a:pt x="663" y="199"/>
                                </a:lnTo>
                                <a:lnTo>
                                  <a:pt x="669" y="189"/>
                                </a:lnTo>
                                <a:lnTo>
                                  <a:pt x="671" y="176"/>
                                </a:lnTo>
                                <a:lnTo>
                                  <a:pt x="670" y="164"/>
                                </a:lnTo>
                                <a:lnTo>
                                  <a:pt x="666" y="152"/>
                                </a:lnTo>
                                <a:lnTo>
                                  <a:pt x="659" y="143"/>
                                </a:lnTo>
                                <a:lnTo>
                                  <a:pt x="653" y="140"/>
                                </a:lnTo>
                                <a:lnTo>
                                  <a:pt x="623" y="140"/>
                                </a:lnTo>
                                <a:lnTo>
                                  <a:pt x="621" y="130"/>
                                </a:lnTo>
                                <a:lnTo>
                                  <a:pt x="620" y="126"/>
                                </a:lnTo>
                                <a:lnTo>
                                  <a:pt x="49" y="126"/>
                                </a:lnTo>
                                <a:lnTo>
                                  <a:pt x="34" y="123"/>
                                </a:lnTo>
                                <a:close/>
                                <a:moveTo>
                                  <a:pt x="646" y="207"/>
                                </a:moveTo>
                                <a:lnTo>
                                  <a:pt x="628" y="207"/>
                                </a:lnTo>
                                <a:lnTo>
                                  <a:pt x="643" y="208"/>
                                </a:lnTo>
                                <a:lnTo>
                                  <a:pt x="646" y="207"/>
                                </a:lnTo>
                                <a:close/>
                                <a:moveTo>
                                  <a:pt x="649" y="137"/>
                                </a:moveTo>
                                <a:lnTo>
                                  <a:pt x="638" y="137"/>
                                </a:lnTo>
                                <a:lnTo>
                                  <a:pt x="623" y="140"/>
                                </a:lnTo>
                                <a:lnTo>
                                  <a:pt x="653" y="140"/>
                                </a:lnTo>
                                <a:lnTo>
                                  <a:pt x="649" y="137"/>
                                </a:lnTo>
                                <a:close/>
                                <a:moveTo>
                                  <a:pt x="70" y="15"/>
                                </a:moveTo>
                                <a:lnTo>
                                  <a:pt x="58" y="16"/>
                                </a:lnTo>
                                <a:lnTo>
                                  <a:pt x="48" y="21"/>
                                </a:lnTo>
                                <a:lnTo>
                                  <a:pt x="40" y="31"/>
                                </a:lnTo>
                                <a:lnTo>
                                  <a:pt x="38" y="35"/>
                                </a:lnTo>
                                <a:lnTo>
                                  <a:pt x="36" y="38"/>
                                </a:lnTo>
                                <a:lnTo>
                                  <a:pt x="34" y="42"/>
                                </a:lnTo>
                                <a:lnTo>
                                  <a:pt x="31" y="54"/>
                                </a:lnTo>
                                <a:lnTo>
                                  <a:pt x="32" y="66"/>
                                </a:lnTo>
                                <a:lnTo>
                                  <a:pt x="38" y="76"/>
                                </a:lnTo>
                                <a:lnTo>
                                  <a:pt x="47" y="82"/>
                                </a:lnTo>
                                <a:lnTo>
                                  <a:pt x="61" y="87"/>
                                </a:lnTo>
                                <a:lnTo>
                                  <a:pt x="57" y="97"/>
                                </a:lnTo>
                                <a:lnTo>
                                  <a:pt x="54" y="107"/>
                                </a:lnTo>
                                <a:lnTo>
                                  <a:pt x="51" y="116"/>
                                </a:lnTo>
                                <a:lnTo>
                                  <a:pt x="49" y="126"/>
                                </a:lnTo>
                                <a:lnTo>
                                  <a:pt x="620" y="126"/>
                                </a:lnTo>
                                <a:lnTo>
                                  <a:pt x="619" y="120"/>
                                </a:lnTo>
                                <a:lnTo>
                                  <a:pt x="613" y="100"/>
                                </a:lnTo>
                                <a:lnTo>
                                  <a:pt x="627" y="96"/>
                                </a:lnTo>
                                <a:lnTo>
                                  <a:pt x="637" y="90"/>
                                </a:lnTo>
                                <a:lnTo>
                                  <a:pt x="643" y="80"/>
                                </a:lnTo>
                                <a:lnTo>
                                  <a:pt x="645" y="69"/>
                                </a:lnTo>
                                <a:lnTo>
                                  <a:pt x="642" y="56"/>
                                </a:lnTo>
                                <a:lnTo>
                                  <a:pt x="640" y="52"/>
                                </a:lnTo>
                                <a:lnTo>
                                  <a:pt x="639" y="49"/>
                                </a:lnTo>
                                <a:lnTo>
                                  <a:pt x="637" y="45"/>
                                </a:lnTo>
                                <a:lnTo>
                                  <a:pt x="636" y="44"/>
                                </a:lnTo>
                                <a:lnTo>
                                  <a:pt x="635" y="42"/>
                                </a:lnTo>
                                <a:lnTo>
                                  <a:pt x="632" y="39"/>
                                </a:lnTo>
                                <a:lnTo>
                                  <a:pt x="584" y="39"/>
                                </a:lnTo>
                                <a:lnTo>
                                  <a:pt x="579" y="30"/>
                                </a:lnTo>
                                <a:lnTo>
                                  <a:pt x="577" y="28"/>
                                </a:lnTo>
                                <a:lnTo>
                                  <a:pt x="92" y="28"/>
                                </a:lnTo>
                                <a:lnTo>
                                  <a:pt x="80" y="19"/>
                                </a:lnTo>
                                <a:lnTo>
                                  <a:pt x="70" y="15"/>
                                </a:lnTo>
                                <a:close/>
                                <a:moveTo>
                                  <a:pt x="617" y="28"/>
                                </a:moveTo>
                                <a:lnTo>
                                  <a:pt x="606" y="28"/>
                                </a:lnTo>
                                <a:lnTo>
                                  <a:pt x="597" y="31"/>
                                </a:lnTo>
                                <a:lnTo>
                                  <a:pt x="584" y="39"/>
                                </a:lnTo>
                                <a:lnTo>
                                  <a:pt x="632" y="39"/>
                                </a:lnTo>
                                <a:lnTo>
                                  <a:pt x="627" y="33"/>
                                </a:lnTo>
                                <a:lnTo>
                                  <a:pt x="617" y="28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113" y="0"/>
                                </a:lnTo>
                                <a:lnTo>
                                  <a:pt x="111" y="3"/>
                                </a:lnTo>
                                <a:lnTo>
                                  <a:pt x="104" y="11"/>
                                </a:lnTo>
                                <a:lnTo>
                                  <a:pt x="98" y="19"/>
                                </a:lnTo>
                                <a:lnTo>
                                  <a:pt x="92" y="28"/>
                                </a:lnTo>
                                <a:lnTo>
                                  <a:pt x="577" y="28"/>
                                </a:lnTo>
                                <a:lnTo>
                                  <a:pt x="573" y="22"/>
                                </a:lnTo>
                                <a:lnTo>
                                  <a:pt x="567" y="14"/>
                                </a:lnTo>
                                <a:lnTo>
                                  <a:pt x="560" y="6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6"/>
                        <wps:cNvSpPr>
                          <a:spLocks/>
                        </wps:cNvSpPr>
                        <wps:spPr bwMode="auto">
                          <a:xfrm>
                            <a:off x="9962" y="-1459"/>
                            <a:ext cx="558" cy="471"/>
                          </a:xfrm>
                          <a:custGeom>
                            <a:avLst/>
                            <a:gdLst>
                              <a:gd name="T0" fmla="+- 0 10442 9962"/>
                              <a:gd name="T1" fmla="*/ T0 w 558"/>
                              <a:gd name="T2" fmla="+- 0 -1459 -1459"/>
                              <a:gd name="T3" fmla="*/ -1459 h 471"/>
                              <a:gd name="T4" fmla="+- 0 10040 9962"/>
                              <a:gd name="T5" fmla="*/ T4 w 558"/>
                              <a:gd name="T6" fmla="+- 0 -1459 -1459"/>
                              <a:gd name="T7" fmla="*/ -1459 h 471"/>
                              <a:gd name="T8" fmla="+- 0 10000 9962"/>
                              <a:gd name="T9" fmla="*/ T8 w 558"/>
                              <a:gd name="T10" fmla="+- 0 -1408 -1459"/>
                              <a:gd name="T11" fmla="*/ -1408 h 471"/>
                              <a:gd name="T12" fmla="+- 0 9972 9962"/>
                              <a:gd name="T13" fmla="*/ T12 w 558"/>
                              <a:gd name="T14" fmla="+- 0 -1341 -1459"/>
                              <a:gd name="T15" fmla="*/ -1341 h 471"/>
                              <a:gd name="T16" fmla="+- 0 9962 9962"/>
                              <a:gd name="T17" fmla="*/ T16 w 558"/>
                              <a:gd name="T18" fmla="+- 0 -1267 -1459"/>
                              <a:gd name="T19" fmla="*/ -1267 h 471"/>
                              <a:gd name="T20" fmla="+- 0 9972 9962"/>
                              <a:gd name="T21" fmla="*/ T20 w 558"/>
                              <a:gd name="T22" fmla="+- 0 -1193 -1459"/>
                              <a:gd name="T23" fmla="*/ -1193 h 471"/>
                              <a:gd name="T24" fmla="+- 0 10000 9962"/>
                              <a:gd name="T25" fmla="*/ T24 w 558"/>
                              <a:gd name="T26" fmla="+- 0 -1126 -1459"/>
                              <a:gd name="T27" fmla="*/ -1126 h 471"/>
                              <a:gd name="T28" fmla="+- 0 10044 9962"/>
                              <a:gd name="T29" fmla="*/ T28 w 558"/>
                              <a:gd name="T30" fmla="+- 0 -1070 -1459"/>
                              <a:gd name="T31" fmla="*/ -1070 h 471"/>
                              <a:gd name="T32" fmla="+- 0 10100 9962"/>
                              <a:gd name="T33" fmla="*/ T32 w 558"/>
                              <a:gd name="T34" fmla="+- 0 -1026 -1459"/>
                              <a:gd name="T35" fmla="*/ -1026 h 471"/>
                              <a:gd name="T36" fmla="+- 0 10167 9962"/>
                              <a:gd name="T37" fmla="*/ T36 w 558"/>
                              <a:gd name="T38" fmla="+- 0 -998 -1459"/>
                              <a:gd name="T39" fmla="*/ -998 h 471"/>
                              <a:gd name="T40" fmla="+- 0 10241 9962"/>
                              <a:gd name="T41" fmla="*/ T40 w 558"/>
                              <a:gd name="T42" fmla="+- 0 -988 -1459"/>
                              <a:gd name="T43" fmla="*/ -988 h 471"/>
                              <a:gd name="T44" fmla="+- 0 10315 9962"/>
                              <a:gd name="T45" fmla="*/ T44 w 558"/>
                              <a:gd name="T46" fmla="+- 0 -998 -1459"/>
                              <a:gd name="T47" fmla="*/ -998 h 471"/>
                              <a:gd name="T48" fmla="+- 0 10382 9962"/>
                              <a:gd name="T49" fmla="*/ T48 w 558"/>
                              <a:gd name="T50" fmla="+- 0 -1026 -1459"/>
                              <a:gd name="T51" fmla="*/ -1026 h 471"/>
                              <a:gd name="T52" fmla="+- 0 10438 9962"/>
                              <a:gd name="T53" fmla="*/ T52 w 558"/>
                              <a:gd name="T54" fmla="+- 0 -1070 -1459"/>
                              <a:gd name="T55" fmla="*/ -1070 h 471"/>
                              <a:gd name="T56" fmla="+- 0 10482 9962"/>
                              <a:gd name="T57" fmla="*/ T56 w 558"/>
                              <a:gd name="T58" fmla="+- 0 -1126 -1459"/>
                              <a:gd name="T59" fmla="*/ -1126 h 471"/>
                              <a:gd name="T60" fmla="+- 0 10510 9962"/>
                              <a:gd name="T61" fmla="*/ T60 w 558"/>
                              <a:gd name="T62" fmla="+- 0 -1193 -1459"/>
                              <a:gd name="T63" fmla="*/ -1193 h 471"/>
                              <a:gd name="T64" fmla="+- 0 10520 9962"/>
                              <a:gd name="T65" fmla="*/ T64 w 558"/>
                              <a:gd name="T66" fmla="+- 0 -1267 -1459"/>
                              <a:gd name="T67" fmla="*/ -1267 h 471"/>
                              <a:gd name="T68" fmla="+- 0 10510 9962"/>
                              <a:gd name="T69" fmla="*/ T68 w 558"/>
                              <a:gd name="T70" fmla="+- 0 -1341 -1459"/>
                              <a:gd name="T71" fmla="*/ -1341 h 471"/>
                              <a:gd name="T72" fmla="+- 0 10482 9962"/>
                              <a:gd name="T73" fmla="*/ T72 w 558"/>
                              <a:gd name="T74" fmla="+- 0 -1408 -1459"/>
                              <a:gd name="T75" fmla="*/ -1408 h 471"/>
                              <a:gd name="T76" fmla="+- 0 10442 9962"/>
                              <a:gd name="T77" fmla="*/ T76 w 558"/>
                              <a:gd name="T78" fmla="+- 0 -1459 -1459"/>
                              <a:gd name="T79" fmla="*/ -1459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58" h="471">
                                <a:moveTo>
                                  <a:pt x="480" y="0"/>
                                </a:moveTo>
                                <a:lnTo>
                                  <a:pt x="78" y="0"/>
                                </a:lnTo>
                                <a:lnTo>
                                  <a:pt x="38" y="51"/>
                                </a:lnTo>
                                <a:lnTo>
                                  <a:pt x="10" y="118"/>
                                </a:lnTo>
                                <a:lnTo>
                                  <a:pt x="0" y="192"/>
                                </a:lnTo>
                                <a:lnTo>
                                  <a:pt x="10" y="266"/>
                                </a:lnTo>
                                <a:lnTo>
                                  <a:pt x="38" y="333"/>
                                </a:lnTo>
                                <a:lnTo>
                                  <a:pt x="82" y="389"/>
                                </a:lnTo>
                                <a:lnTo>
                                  <a:pt x="138" y="433"/>
                                </a:lnTo>
                                <a:lnTo>
                                  <a:pt x="205" y="461"/>
                                </a:lnTo>
                                <a:lnTo>
                                  <a:pt x="279" y="471"/>
                                </a:lnTo>
                                <a:lnTo>
                                  <a:pt x="353" y="461"/>
                                </a:lnTo>
                                <a:lnTo>
                                  <a:pt x="420" y="433"/>
                                </a:lnTo>
                                <a:lnTo>
                                  <a:pt x="476" y="389"/>
                                </a:lnTo>
                                <a:lnTo>
                                  <a:pt x="520" y="333"/>
                                </a:lnTo>
                                <a:lnTo>
                                  <a:pt x="548" y="266"/>
                                </a:lnTo>
                                <a:lnTo>
                                  <a:pt x="558" y="192"/>
                                </a:lnTo>
                                <a:lnTo>
                                  <a:pt x="548" y="118"/>
                                </a:lnTo>
                                <a:lnTo>
                                  <a:pt x="520" y="51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5"/>
                        <wps:cNvSpPr>
                          <a:spLocks/>
                        </wps:cNvSpPr>
                        <wps:spPr bwMode="auto">
                          <a:xfrm>
                            <a:off x="9970" y="-1459"/>
                            <a:ext cx="542" cy="463"/>
                          </a:xfrm>
                          <a:custGeom>
                            <a:avLst/>
                            <a:gdLst>
                              <a:gd name="T0" fmla="+- 0 10432 9970"/>
                              <a:gd name="T1" fmla="*/ T0 w 542"/>
                              <a:gd name="T2" fmla="+- 0 -1459 -1459"/>
                              <a:gd name="T3" fmla="*/ -1459 h 463"/>
                              <a:gd name="T4" fmla="+- 0 10051 9970"/>
                              <a:gd name="T5" fmla="*/ T4 w 542"/>
                              <a:gd name="T6" fmla="+- 0 -1459 -1459"/>
                              <a:gd name="T7" fmla="*/ -1459 h 463"/>
                              <a:gd name="T8" fmla="+- 0 10050 9970"/>
                              <a:gd name="T9" fmla="*/ T8 w 542"/>
                              <a:gd name="T10" fmla="+- 0 -1458 -1459"/>
                              <a:gd name="T11" fmla="*/ -1458 h 463"/>
                              <a:gd name="T12" fmla="+- 0 10007 9970"/>
                              <a:gd name="T13" fmla="*/ T12 w 542"/>
                              <a:gd name="T14" fmla="+- 0 -1404 -1459"/>
                              <a:gd name="T15" fmla="*/ -1404 h 463"/>
                              <a:gd name="T16" fmla="+- 0 9980 9970"/>
                              <a:gd name="T17" fmla="*/ T16 w 542"/>
                              <a:gd name="T18" fmla="+- 0 -1339 -1459"/>
                              <a:gd name="T19" fmla="*/ -1339 h 463"/>
                              <a:gd name="T20" fmla="+- 0 9970 9970"/>
                              <a:gd name="T21" fmla="*/ T20 w 542"/>
                              <a:gd name="T22" fmla="+- 0 -1267 -1459"/>
                              <a:gd name="T23" fmla="*/ -1267 h 463"/>
                              <a:gd name="T24" fmla="+- 0 9980 9970"/>
                              <a:gd name="T25" fmla="*/ T24 w 542"/>
                              <a:gd name="T26" fmla="+- 0 -1195 -1459"/>
                              <a:gd name="T27" fmla="*/ -1195 h 463"/>
                              <a:gd name="T28" fmla="+- 0 10007 9970"/>
                              <a:gd name="T29" fmla="*/ T28 w 542"/>
                              <a:gd name="T30" fmla="+- 0 -1130 -1459"/>
                              <a:gd name="T31" fmla="*/ -1130 h 463"/>
                              <a:gd name="T32" fmla="+- 0 10050 9970"/>
                              <a:gd name="T33" fmla="*/ T32 w 542"/>
                              <a:gd name="T34" fmla="+- 0 -1076 -1459"/>
                              <a:gd name="T35" fmla="*/ -1076 h 463"/>
                              <a:gd name="T36" fmla="+- 0 10104 9970"/>
                              <a:gd name="T37" fmla="*/ T36 w 542"/>
                              <a:gd name="T38" fmla="+- 0 -1033 -1459"/>
                              <a:gd name="T39" fmla="*/ -1033 h 463"/>
                              <a:gd name="T40" fmla="+- 0 10169 9970"/>
                              <a:gd name="T41" fmla="*/ T40 w 542"/>
                              <a:gd name="T42" fmla="+- 0 -1006 -1459"/>
                              <a:gd name="T43" fmla="*/ -1006 h 463"/>
                              <a:gd name="T44" fmla="+- 0 10241 9970"/>
                              <a:gd name="T45" fmla="*/ T44 w 542"/>
                              <a:gd name="T46" fmla="+- 0 -996 -1459"/>
                              <a:gd name="T47" fmla="*/ -996 h 463"/>
                              <a:gd name="T48" fmla="+- 0 10313 9970"/>
                              <a:gd name="T49" fmla="*/ T48 w 542"/>
                              <a:gd name="T50" fmla="+- 0 -1006 -1459"/>
                              <a:gd name="T51" fmla="*/ -1006 h 463"/>
                              <a:gd name="T52" fmla="+- 0 10378 9970"/>
                              <a:gd name="T53" fmla="*/ T52 w 542"/>
                              <a:gd name="T54" fmla="+- 0 -1033 -1459"/>
                              <a:gd name="T55" fmla="*/ -1033 h 463"/>
                              <a:gd name="T56" fmla="+- 0 10433 9970"/>
                              <a:gd name="T57" fmla="*/ T56 w 542"/>
                              <a:gd name="T58" fmla="+- 0 -1076 -1459"/>
                              <a:gd name="T59" fmla="*/ -1076 h 463"/>
                              <a:gd name="T60" fmla="+- 0 10475 9970"/>
                              <a:gd name="T61" fmla="*/ T60 w 542"/>
                              <a:gd name="T62" fmla="+- 0 -1130 -1459"/>
                              <a:gd name="T63" fmla="*/ -1130 h 463"/>
                              <a:gd name="T64" fmla="+- 0 10502 9970"/>
                              <a:gd name="T65" fmla="*/ T64 w 542"/>
                              <a:gd name="T66" fmla="+- 0 -1195 -1459"/>
                              <a:gd name="T67" fmla="*/ -1195 h 463"/>
                              <a:gd name="T68" fmla="+- 0 10512 9970"/>
                              <a:gd name="T69" fmla="*/ T68 w 542"/>
                              <a:gd name="T70" fmla="+- 0 -1267 -1459"/>
                              <a:gd name="T71" fmla="*/ -1267 h 463"/>
                              <a:gd name="T72" fmla="+- 0 10502 9970"/>
                              <a:gd name="T73" fmla="*/ T72 w 542"/>
                              <a:gd name="T74" fmla="+- 0 -1339 -1459"/>
                              <a:gd name="T75" fmla="*/ -1339 h 463"/>
                              <a:gd name="T76" fmla="+- 0 10475 9970"/>
                              <a:gd name="T77" fmla="*/ T76 w 542"/>
                              <a:gd name="T78" fmla="+- 0 -1404 -1459"/>
                              <a:gd name="T79" fmla="*/ -1404 h 463"/>
                              <a:gd name="T80" fmla="+- 0 10433 9970"/>
                              <a:gd name="T81" fmla="*/ T80 w 542"/>
                              <a:gd name="T82" fmla="+- 0 -1458 -1459"/>
                              <a:gd name="T83" fmla="*/ -1458 h 463"/>
                              <a:gd name="T84" fmla="+- 0 10432 9970"/>
                              <a:gd name="T85" fmla="*/ T84 w 542"/>
                              <a:gd name="T86" fmla="+- 0 -1459 -1459"/>
                              <a:gd name="T87" fmla="*/ -14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2" h="463">
                                <a:moveTo>
                                  <a:pt x="462" y="0"/>
                                </a:moveTo>
                                <a:lnTo>
                                  <a:pt x="81" y="0"/>
                                </a:lnTo>
                                <a:lnTo>
                                  <a:pt x="80" y="1"/>
                                </a:lnTo>
                                <a:lnTo>
                                  <a:pt x="37" y="55"/>
                                </a:lnTo>
                                <a:lnTo>
                                  <a:pt x="10" y="120"/>
                                </a:lnTo>
                                <a:lnTo>
                                  <a:pt x="0" y="192"/>
                                </a:lnTo>
                                <a:lnTo>
                                  <a:pt x="10" y="264"/>
                                </a:lnTo>
                                <a:lnTo>
                                  <a:pt x="37" y="329"/>
                                </a:lnTo>
                                <a:lnTo>
                                  <a:pt x="80" y="383"/>
                                </a:lnTo>
                                <a:lnTo>
                                  <a:pt x="134" y="426"/>
                                </a:lnTo>
                                <a:lnTo>
                                  <a:pt x="199" y="453"/>
                                </a:lnTo>
                                <a:lnTo>
                                  <a:pt x="271" y="463"/>
                                </a:lnTo>
                                <a:lnTo>
                                  <a:pt x="343" y="453"/>
                                </a:lnTo>
                                <a:lnTo>
                                  <a:pt x="408" y="426"/>
                                </a:lnTo>
                                <a:lnTo>
                                  <a:pt x="463" y="383"/>
                                </a:lnTo>
                                <a:lnTo>
                                  <a:pt x="505" y="329"/>
                                </a:lnTo>
                                <a:lnTo>
                                  <a:pt x="532" y="264"/>
                                </a:lnTo>
                                <a:lnTo>
                                  <a:pt x="542" y="192"/>
                                </a:lnTo>
                                <a:lnTo>
                                  <a:pt x="532" y="120"/>
                                </a:lnTo>
                                <a:lnTo>
                                  <a:pt x="505" y="55"/>
                                </a:lnTo>
                                <a:lnTo>
                                  <a:pt x="463" y="1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4"/>
                        <wps:cNvSpPr>
                          <a:spLocks/>
                        </wps:cNvSpPr>
                        <wps:spPr bwMode="auto">
                          <a:xfrm>
                            <a:off x="9997" y="-1459"/>
                            <a:ext cx="488" cy="436"/>
                          </a:xfrm>
                          <a:custGeom>
                            <a:avLst/>
                            <a:gdLst>
                              <a:gd name="T0" fmla="+- 0 10391 9997"/>
                              <a:gd name="T1" fmla="*/ T0 w 488"/>
                              <a:gd name="T2" fmla="+- 0 -1459 -1459"/>
                              <a:gd name="T3" fmla="*/ -1459 h 436"/>
                              <a:gd name="T4" fmla="+- 0 10091 9997"/>
                              <a:gd name="T5" fmla="*/ T4 w 488"/>
                              <a:gd name="T6" fmla="+- 0 -1459 -1459"/>
                              <a:gd name="T7" fmla="*/ -1459 h 436"/>
                              <a:gd name="T8" fmla="+- 0 10044 9997"/>
                              <a:gd name="T9" fmla="*/ T8 w 488"/>
                              <a:gd name="T10" fmla="+- 0 -1411 -1459"/>
                              <a:gd name="T11" fmla="*/ -1411 h 436"/>
                              <a:gd name="T12" fmla="+- 0 10010 9997"/>
                              <a:gd name="T13" fmla="*/ T12 w 488"/>
                              <a:gd name="T14" fmla="+- 0 -1344 -1459"/>
                              <a:gd name="T15" fmla="*/ -1344 h 436"/>
                              <a:gd name="T16" fmla="+- 0 9997 9997"/>
                              <a:gd name="T17" fmla="*/ T16 w 488"/>
                              <a:gd name="T18" fmla="+- 0 -1267 -1459"/>
                              <a:gd name="T19" fmla="*/ -1267 h 436"/>
                              <a:gd name="T20" fmla="+- 0 10010 9997"/>
                              <a:gd name="T21" fmla="*/ T20 w 488"/>
                              <a:gd name="T22" fmla="+- 0 -1190 -1459"/>
                              <a:gd name="T23" fmla="*/ -1190 h 436"/>
                              <a:gd name="T24" fmla="+- 0 10044 9997"/>
                              <a:gd name="T25" fmla="*/ T24 w 488"/>
                              <a:gd name="T26" fmla="+- 0 -1123 -1459"/>
                              <a:gd name="T27" fmla="*/ -1123 h 436"/>
                              <a:gd name="T28" fmla="+- 0 10097 9997"/>
                              <a:gd name="T29" fmla="*/ T28 w 488"/>
                              <a:gd name="T30" fmla="+- 0 -1070 -1459"/>
                              <a:gd name="T31" fmla="*/ -1070 h 436"/>
                              <a:gd name="T32" fmla="+- 0 10164 9997"/>
                              <a:gd name="T33" fmla="*/ T32 w 488"/>
                              <a:gd name="T34" fmla="+- 0 -1036 -1459"/>
                              <a:gd name="T35" fmla="*/ -1036 h 436"/>
                              <a:gd name="T36" fmla="+- 0 10241 9997"/>
                              <a:gd name="T37" fmla="*/ T36 w 488"/>
                              <a:gd name="T38" fmla="+- 0 -1023 -1459"/>
                              <a:gd name="T39" fmla="*/ -1023 h 436"/>
                              <a:gd name="T40" fmla="+- 0 10318 9997"/>
                              <a:gd name="T41" fmla="*/ T40 w 488"/>
                              <a:gd name="T42" fmla="+- 0 -1036 -1459"/>
                              <a:gd name="T43" fmla="*/ -1036 h 436"/>
                              <a:gd name="T44" fmla="+- 0 10385 9997"/>
                              <a:gd name="T45" fmla="*/ T44 w 488"/>
                              <a:gd name="T46" fmla="+- 0 -1070 -1459"/>
                              <a:gd name="T47" fmla="*/ -1070 h 436"/>
                              <a:gd name="T48" fmla="+- 0 10438 9997"/>
                              <a:gd name="T49" fmla="*/ T48 w 488"/>
                              <a:gd name="T50" fmla="+- 0 -1123 -1459"/>
                              <a:gd name="T51" fmla="*/ -1123 h 436"/>
                              <a:gd name="T52" fmla="+- 0 10472 9997"/>
                              <a:gd name="T53" fmla="*/ T52 w 488"/>
                              <a:gd name="T54" fmla="+- 0 -1190 -1459"/>
                              <a:gd name="T55" fmla="*/ -1190 h 436"/>
                              <a:gd name="T56" fmla="+- 0 10485 9997"/>
                              <a:gd name="T57" fmla="*/ T56 w 488"/>
                              <a:gd name="T58" fmla="+- 0 -1267 -1459"/>
                              <a:gd name="T59" fmla="*/ -1267 h 436"/>
                              <a:gd name="T60" fmla="+- 0 10472 9997"/>
                              <a:gd name="T61" fmla="*/ T60 w 488"/>
                              <a:gd name="T62" fmla="+- 0 -1344 -1459"/>
                              <a:gd name="T63" fmla="*/ -1344 h 436"/>
                              <a:gd name="T64" fmla="+- 0 10438 9997"/>
                              <a:gd name="T65" fmla="*/ T64 w 488"/>
                              <a:gd name="T66" fmla="+- 0 -1411 -1459"/>
                              <a:gd name="T67" fmla="*/ -1411 h 436"/>
                              <a:gd name="T68" fmla="+- 0 10391 9997"/>
                              <a:gd name="T69" fmla="*/ T68 w 488"/>
                              <a:gd name="T70" fmla="+- 0 -1459 -1459"/>
                              <a:gd name="T71" fmla="*/ -1459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8" h="436">
                                <a:moveTo>
                                  <a:pt x="394" y="0"/>
                                </a:moveTo>
                                <a:lnTo>
                                  <a:pt x="94" y="0"/>
                                </a:lnTo>
                                <a:lnTo>
                                  <a:pt x="47" y="48"/>
                                </a:lnTo>
                                <a:lnTo>
                                  <a:pt x="13" y="115"/>
                                </a:lnTo>
                                <a:lnTo>
                                  <a:pt x="0" y="192"/>
                                </a:lnTo>
                                <a:lnTo>
                                  <a:pt x="13" y="269"/>
                                </a:lnTo>
                                <a:lnTo>
                                  <a:pt x="47" y="336"/>
                                </a:lnTo>
                                <a:lnTo>
                                  <a:pt x="100" y="389"/>
                                </a:lnTo>
                                <a:lnTo>
                                  <a:pt x="167" y="423"/>
                                </a:lnTo>
                                <a:lnTo>
                                  <a:pt x="244" y="436"/>
                                </a:lnTo>
                                <a:lnTo>
                                  <a:pt x="321" y="423"/>
                                </a:lnTo>
                                <a:lnTo>
                                  <a:pt x="388" y="389"/>
                                </a:lnTo>
                                <a:lnTo>
                                  <a:pt x="441" y="336"/>
                                </a:lnTo>
                                <a:lnTo>
                                  <a:pt x="475" y="269"/>
                                </a:lnTo>
                                <a:lnTo>
                                  <a:pt x="488" y="192"/>
                                </a:lnTo>
                                <a:lnTo>
                                  <a:pt x="475" y="115"/>
                                </a:lnTo>
                                <a:lnTo>
                                  <a:pt x="441" y="4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3"/>
                        <wps:cNvSpPr>
                          <a:spLocks/>
                        </wps:cNvSpPr>
                        <wps:spPr bwMode="auto">
                          <a:xfrm>
                            <a:off x="10076" y="-1443"/>
                            <a:ext cx="409" cy="420"/>
                          </a:xfrm>
                          <a:custGeom>
                            <a:avLst/>
                            <a:gdLst>
                              <a:gd name="T0" fmla="+- 0 10410 10076"/>
                              <a:gd name="T1" fmla="*/ T0 w 409"/>
                              <a:gd name="T2" fmla="+- 0 -1443 -1443"/>
                              <a:gd name="T3" fmla="*/ -1443 h 420"/>
                              <a:gd name="T4" fmla="+- 0 10397 10076"/>
                              <a:gd name="T5" fmla="*/ T4 w 409"/>
                              <a:gd name="T6" fmla="+- 0 -1366 -1443"/>
                              <a:gd name="T7" fmla="*/ -1366 h 420"/>
                              <a:gd name="T8" fmla="+- 0 10370 10076"/>
                              <a:gd name="T9" fmla="*/ T8 w 409"/>
                              <a:gd name="T10" fmla="+- 0 -1296 -1443"/>
                              <a:gd name="T11" fmla="*/ -1296 h 420"/>
                              <a:gd name="T12" fmla="+- 0 10331 10076"/>
                              <a:gd name="T13" fmla="*/ T12 w 409"/>
                              <a:gd name="T14" fmla="+- 0 -1233 -1443"/>
                              <a:gd name="T15" fmla="*/ -1233 h 420"/>
                              <a:gd name="T16" fmla="+- 0 10280 10076"/>
                              <a:gd name="T17" fmla="*/ T16 w 409"/>
                              <a:gd name="T18" fmla="+- 0 -1179 -1443"/>
                              <a:gd name="T19" fmla="*/ -1179 h 420"/>
                              <a:gd name="T20" fmla="+- 0 10219 10076"/>
                              <a:gd name="T21" fmla="*/ T20 w 409"/>
                              <a:gd name="T22" fmla="+- 0 -1136 -1443"/>
                              <a:gd name="T23" fmla="*/ -1136 h 420"/>
                              <a:gd name="T24" fmla="+- 0 10151 10076"/>
                              <a:gd name="T25" fmla="*/ T24 w 409"/>
                              <a:gd name="T26" fmla="+- 0 -1105 -1443"/>
                              <a:gd name="T27" fmla="*/ -1105 h 420"/>
                              <a:gd name="T28" fmla="+- 0 10076 10076"/>
                              <a:gd name="T29" fmla="*/ T28 w 409"/>
                              <a:gd name="T30" fmla="+- 0 -1088 -1443"/>
                              <a:gd name="T31" fmla="*/ -1088 h 420"/>
                              <a:gd name="T32" fmla="+- 0 10111 10076"/>
                              <a:gd name="T33" fmla="*/ T32 w 409"/>
                              <a:gd name="T34" fmla="+- 0 -1061 -1443"/>
                              <a:gd name="T35" fmla="*/ -1061 h 420"/>
                              <a:gd name="T36" fmla="+- 0 10151 10076"/>
                              <a:gd name="T37" fmla="*/ T36 w 409"/>
                              <a:gd name="T38" fmla="+- 0 -1041 -1443"/>
                              <a:gd name="T39" fmla="*/ -1041 h 420"/>
                              <a:gd name="T40" fmla="+- 0 10194 10076"/>
                              <a:gd name="T41" fmla="*/ T40 w 409"/>
                              <a:gd name="T42" fmla="+- 0 -1028 -1443"/>
                              <a:gd name="T43" fmla="*/ -1028 h 420"/>
                              <a:gd name="T44" fmla="+- 0 10241 10076"/>
                              <a:gd name="T45" fmla="*/ T44 w 409"/>
                              <a:gd name="T46" fmla="+- 0 -1023 -1443"/>
                              <a:gd name="T47" fmla="*/ -1023 h 420"/>
                              <a:gd name="T48" fmla="+- 0 10318 10076"/>
                              <a:gd name="T49" fmla="*/ T48 w 409"/>
                              <a:gd name="T50" fmla="+- 0 -1036 -1443"/>
                              <a:gd name="T51" fmla="*/ -1036 h 420"/>
                              <a:gd name="T52" fmla="+- 0 10385 10076"/>
                              <a:gd name="T53" fmla="*/ T52 w 409"/>
                              <a:gd name="T54" fmla="+- 0 -1070 -1443"/>
                              <a:gd name="T55" fmla="*/ -1070 h 420"/>
                              <a:gd name="T56" fmla="+- 0 10438 10076"/>
                              <a:gd name="T57" fmla="*/ T56 w 409"/>
                              <a:gd name="T58" fmla="+- 0 -1123 -1443"/>
                              <a:gd name="T59" fmla="*/ -1123 h 420"/>
                              <a:gd name="T60" fmla="+- 0 10472 10076"/>
                              <a:gd name="T61" fmla="*/ T60 w 409"/>
                              <a:gd name="T62" fmla="+- 0 -1190 -1443"/>
                              <a:gd name="T63" fmla="*/ -1190 h 420"/>
                              <a:gd name="T64" fmla="+- 0 10485 10076"/>
                              <a:gd name="T65" fmla="*/ T64 w 409"/>
                              <a:gd name="T66" fmla="+- 0 -1267 -1443"/>
                              <a:gd name="T67" fmla="*/ -1267 h 420"/>
                              <a:gd name="T68" fmla="+- 0 10480 10076"/>
                              <a:gd name="T69" fmla="*/ T68 w 409"/>
                              <a:gd name="T70" fmla="+- 0 -1317 -1443"/>
                              <a:gd name="T71" fmla="*/ -1317 h 420"/>
                              <a:gd name="T72" fmla="+- 0 10465 10076"/>
                              <a:gd name="T73" fmla="*/ T72 w 409"/>
                              <a:gd name="T74" fmla="+- 0 -1364 -1443"/>
                              <a:gd name="T75" fmla="*/ -1364 h 420"/>
                              <a:gd name="T76" fmla="+- 0 10441 10076"/>
                              <a:gd name="T77" fmla="*/ T76 w 409"/>
                              <a:gd name="T78" fmla="+- 0 -1406 -1443"/>
                              <a:gd name="T79" fmla="*/ -1406 h 420"/>
                              <a:gd name="T80" fmla="+- 0 10410 10076"/>
                              <a:gd name="T81" fmla="*/ T80 w 409"/>
                              <a:gd name="T82" fmla="+- 0 -1443 -1443"/>
                              <a:gd name="T83" fmla="*/ -144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9" h="420">
                                <a:moveTo>
                                  <a:pt x="334" y="0"/>
                                </a:moveTo>
                                <a:lnTo>
                                  <a:pt x="321" y="77"/>
                                </a:lnTo>
                                <a:lnTo>
                                  <a:pt x="294" y="147"/>
                                </a:lnTo>
                                <a:lnTo>
                                  <a:pt x="255" y="210"/>
                                </a:lnTo>
                                <a:lnTo>
                                  <a:pt x="204" y="264"/>
                                </a:lnTo>
                                <a:lnTo>
                                  <a:pt x="143" y="307"/>
                                </a:lnTo>
                                <a:lnTo>
                                  <a:pt x="75" y="338"/>
                                </a:lnTo>
                                <a:lnTo>
                                  <a:pt x="0" y="355"/>
                                </a:lnTo>
                                <a:lnTo>
                                  <a:pt x="35" y="382"/>
                                </a:lnTo>
                                <a:lnTo>
                                  <a:pt x="75" y="402"/>
                                </a:lnTo>
                                <a:lnTo>
                                  <a:pt x="118" y="415"/>
                                </a:lnTo>
                                <a:lnTo>
                                  <a:pt x="165" y="420"/>
                                </a:lnTo>
                                <a:lnTo>
                                  <a:pt x="242" y="407"/>
                                </a:lnTo>
                                <a:lnTo>
                                  <a:pt x="309" y="373"/>
                                </a:lnTo>
                                <a:lnTo>
                                  <a:pt x="362" y="320"/>
                                </a:lnTo>
                                <a:lnTo>
                                  <a:pt x="396" y="253"/>
                                </a:lnTo>
                                <a:lnTo>
                                  <a:pt x="409" y="176"/>
                                </a:lnTo>
                                <a:lnTo>
                                  <a:pt x="404" y="126"/>
                                </a:lnTo>
                                <a:lnTo>
                                  <a:pt x="389" y="79"/>
                                </a:lnTo>
                                <a:lnTo>
                                  <a:pt x="365" y="37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223" y="-122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4493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168" y="-1269"/>
                            <a:ext cx="145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223" y="-131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4493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9"/>
                        <wps:cNvSpPr>
                          <a:spLocks/>
                        </wps:cNvSpPr>
                        <wps:spPr bwMode="auto">
                          <a:xfrm>
                            <a:off x="11523" y="-1459"/>
                            <a:ext cx="717" cy="854"/>
                          </a:xfrm>
                          <a:custGeom>
                            <a:avLst/>
                            <a:gdLst>
                              <a:gd name="T0" fmla="+- 0 11982 11523"/>
                              <a:gd name="T1" fmla="*/ T0 w 717"/>
                              <a:gd name="T2" fmla="+- 0 -687 -1459"/>
                              <a:gd name="T3" fmla="*/ -687 h 854"/>
                              <a:gd name="T4" fmla="+- 0 12021 11523"/>
                              <a:gd name="T5" fmla="*/ T4 w 717"/>
                              <a:gd name="T6" fmla="+- 0 -652 -1459"/>
                              <a:gd name="T7" fmla="*/ -652 h 854"/>
                              <a:gd name="T8" fmla="+- 0 12022 11523"/>
                              <a:gd name="T9" fmla="*/ T8 w 717"/>
                              <a:gd name="T10" fmla="+- 0 -606 -1459"/>
                              <a:gd name="T11" fmla="*/ -606 h 854"/>
                              <a:gd name="T12" fmla="+- 0 12077 11523"/>
                              <a:gd name="T13" fmla="*/ T12 w 717"/>
                              <a:gd name="T14" fmla="+- 0 -606 -1459"/>
                              <a:gd name="T15" fmla="*/ -606 h 854"/>
                              <a:gd name="T16" fmla="+- 0 12094 11523"/>
                              <a:gd name="T17" fmla="*/ T16 w 717"/>
                              <a:gd name="T18" fmla="+- 0 -654 -1459"/>
                              <a:gd name="T19" fmla="*/ -654 h 854"/>
                              <a:gd name="T20" fmla="+- 0 12129 11523"/>
                              <a:gd name="T21" fmla="*/ T20 w 717"/>
                              <a:gd name="T22" fmla="+- 0 -690 -1459"/>
                              <a:gd name="T23" fmla="*/ -690 h 854"/>
                              <a:gd name="T24" fmla="+- 0 11814 11523"/>
                              <a:gd name="T25" fmla="*/ T24 w 717"/>
                              <a:gd name="T26" fmla="+- 0 -748 -1459"/>
                              <a:gd name="T27" fmla="*/ -748 h 854"/>
                              <a:gd name="T28" fmla="+- 0 11827 11523"/>
                              <a:gd name="T29" fmla="*/ T28 w 717"/>
                              <a:gd name="T30" fmla="+- 0 -740 -1459"/>
                              <a:gd name="T31" fmla="*/ -740 h 854"/>
                              <a:gd name="T32" fmla="+- 0 11850 11523"/>
                              <a:gd name="T33" fmla="*/ T32 w 717"/>
                              <a:gd name="T34" fmla="+- 0 -694 -1459"/>
                              <a:gd name="T35" fmla="*/ -694 h 854"/>
                              <a:gd name="T36" fmla="+- 0 11869 11523"/>
                              <a:gd name="T37" fmla="*/ T36 w 717"/>
                              <a:gd name="T38" fmla="+- 0 -636 -1459"/>
                              <a:gd name="T39" fmla="*/ -636 h 854"/>
                              <a:gd name="T40" fmla="+- 0 11910 11523"/>
                              <a:gd name="T41" fmla="*/ T40 w 717"/>
                              <a:gd name="T42" fmla="+- 0 -651 -1459"/>
                              <a:gd name="T43" fmla="*/ -651 h 854"/>
                              <a:gd name="T44" fmla="+- 0 11949 11523"/>
                              <a:gd name="T45" fmla="*/ T44 w 717"/>
                              <a:gd name="T46" fmla="+- 0 -689 -1459"/>
                              <a:gd name="T47" fmla="*/ -689 h 854"/>
                              <a:gd name="T48" fmla="+- 0 12131 11523"/>
                              <a:gd name="T49" fmla="*/ T48 w 717"/>
                              <a:gd name="T50" fmla="+- 0 -691 -1459"/>
                              <a:gd name="T51" fmla="*/ -691 h 854"/>
                              <a:gd name="T52" fmla="+- 0 12240 11523"/>
                              <a:gd name="T53" fmla="*/ T52 w 717"/>
                              <a:gd name="T54" fmla="+- 0 -754 -1459"/>
                              <a:gd name="T55" fmla="*/ -754 h 854"/>
                              <a:gd name="T56" fmla="+- 0 12180 11523"/>
                              <a:gd name="T57" fmla="*/ T56 w 717"/>
                              <a:gd name="T58" fmla="+- 0 -688 -1459"/>
                              <a:gd name="T59" fmla="*/ -688 h 854"/>
                              <a:gd name="T60" fmla="+- 0 12213 11523"/>
                              <a:gd name="T61" fmla="*/ T60 w 717"/>
                              <a:gd name="T62" fmla="+- 0 -633 -1459"/>
                              <a:gd name="T63" fmla="*/ -633 h 854"/>
                              <a:gd name="T64" fmla="+- 0 12240 11523"/>
                              <a:gd name="T65" fmla="*/ T64 w 717"/>
                              <a:gd name="T66" fmla="+- 0 -694 -1459"/>
                              <a:gd name="T67" fmla="*/ -694 h 854"/>
                              <a:gd name="T68" fmla="+- 0 11678 11523"/>
                              <a:gd name="T69" fmla="*/ T68 w 717"/>
                              <a:gd name="T70" fmla="+- 0 -869 -1459"/>
                              <a:gd name="T71" fmla="*/ -869 h 854"/>
                              <a:gd name="T72" fmla="+- 0 11709 11523"/>
                              <a:gd name="T73" fmla="*/ T72 w 717"/>
                              <a:gd name="T74" fmla="+- 0 -830 -1459"/>
                              <a:gd name="T75" fmla="*/ -830 h 854"/>
                              <a:gd name="T76" fmla="+- 0 11695 11523"/>
                              <a:gd name="T77" fmla="*/ T76 w 717"/>
                              <a:gd name="T78" fmla="+- 0 -777 -1459"/>
                              <a:gd name="T79" fmla="*/ -777 h 854"/>
                              <a:gd name="T80" fmla="+- 0 11717 11523"/>
                              <a:gd name="T81" fmla="*/ T80 w 717"/>
                              <a:gd name="T82" fmla="+- 0 -722 -1459"/>
                              <a:gd name="T83" fmla="*/ -722 h 854"/>
                              <a:gd name="T84" fmla="+- 0 11762 11523"/>
                              <a:gd name="T85" fmla="*/ T84 w 717"/>
                              <a:gd name="T86" fmla="+- 0 -746 -1459"/>
                              <a:gd name="T87" fmla="*/ -746 h 854"/>
                              <a:gd name="T88" fmla="+- 0 12240 11523"/>
                              <a:gd name="T89" fmla="*/ T88 w 717"/>
                              <a:gd name="T90" fmla="+- 0 -754 -1459"/>
                              <a:gd name="T91" fmla="*/ -754 h 854"/>
                              <a:gd name="T92" fmla="+- 0 11578 11523"/>
                              <a:gd name="T93" fmla="*/ T92 w 717"/>
                              <a:gd name="T94" fmla="+- 0 -1038 -1459"/>
                              <a:gd name="T95" fmla="*/ -1038 h 854"/>
                              <a:gd name="T96" fmla="+- 0 11618 11523"/>
                              <a:gd name="T97" fmla="*/ T96 w 717"/>
                              <a:gd name="T98" fmla="+- 0 -1004 -1459"/>
                              <a:gd name="T99" fmla="*/ -1004 h 854"/>
                              <a:gd name="T100" fmla="+- 0 11622 11523"/>
                              <a:gd name="T101" fmla="*/ T100 w 717"/>
                              <a:gd name="T102" fmla="+- 0 -989 -1459"/>
                              <a:gd name="T103" fmla="*/ -989 h 854"/>
                              <a:gd name="T104" fmla="+- 0 11608 11523"/>
                              <a:gd name="T105" fmla="*/ T104 w 717"/>
                              <a:gd name="T106" fmla="+- 0 -940 -1459"/>
                              <a:gd name="T107" fmla="*/ -940 h 854"/>
                              <a:gd name="T108" fmla="+- 0 11575 11523"/>
                              <a:gd name="T109" fmla="*/ T108 w 717"/>
                              <a:gd name="T110" fmla="+- 0 -901 -1459"/>
                              <a:gd name="T111" fmla="*/ -901 h 854"/>
                              <a:gd name="T112" fmla="+- 0 11624 11523"/>
                              <a:gd name="T113" fmla="*/ T112 w 717"/>
                              <a:gd name="T114" fmla="+- 0 -867 -1459"/>
                              <a:gd name="T115" fmla="*/ -867 h 854"/>
                              <a:gd name="T116" fmla="+- 0 12240 11523"/>
                              <a:gd name="T117" fmla="*/ T116 w 717"/>
                              <a:gd name="T118" fmla="+- 0 -1004 -1459"/>
                              <a:gd name="T119" fmla="*/ -1004 h 854"/>
                              <a:gd name="T120" fmla="+- 0 11963 11523"/>
                              <a:gd name="T121" fmla="*/ T120 w 717"/>
                              <a:gd name="T122" fmla="+- 0 -1038 -1459"/>
                              <a:gd name="T123" fmla="*/ -1038 h 854"/>
                              <a:gd name="T124" fmla="+- 0 12094 11523"/>
                              <a:gd name="T125" fmla="*/ T124 w 717"/>
                              <a:gd name="T126" fmla="+- 0 -1243 -1459"/>
                              <a:gd name="T127" fmla="*/ -1243 h 854"/>
                              <a:gd name="T128" fmla="+- 0 12171 11523"/>
                              <a:gd name="T129" fmla="*/ T128 w 717"/>
                              <a:gd name="T130" fmla="+- 0 -1128 -1459"/>
                              <a:gd name="T131" fmla="*/ -1128 h 854"/>
                              <a:gd name="T132" fmla="+- 0 12094 11523"/>
                              <a:gd name="T133" fmla="*/ T132 w 717"/>
                              <a:gd name="T134" fmla="+- 0 -1013 -1459"/>
                              <a:gd name="T135" fmla="*/ -1013 h 854"/>
                              <a:gd name="T136" fmla="+- 0 12240 11523"/>
                              <a:gd name="T137" fmla="*/ T136 w 717"/>
                              <a:gd name="T138" fmla="+- 0 -1252 -1459"/>
                              <a:gd name="T139" fmla="*/ -1252 h 854"/>
                              <a:gd name="T140" fmla="+- 0 11540 11523"/>
                              <a:gd name="T141" fmla="*/ T140 w 717"/>
                              <a:gd name="T142" fmla="+- 0 -1260 -1459"/>
                              <a:gd name="T143" fmla="*/ -1260 h 854"/>
                              <a:gd name="T144" fmla="+- 0 11558 11523"/>
                              <a:gd name="T145" fmla="*/ T144 w 717"/>
                              <a:gd name="T146" fmla="+- 0 -1220 -1459"/>
                              <a:gd name="T147" fmla="*/ -1220 h 854"/>
                              <a:gd name="T148" fmla="+- 0 11600 11523"/>
                              <a:gd name="T149" fmla="*/ T148 w 717"/>
                              <a:gd name="T150" fmla="+- 0 -1185 -1459"/>
                              <a:gd name="T151" fmla="*/ -1185 h 854"/>
                              <a:gd name="T152" fmla="+- 0 11596 11523"/>
                              <a:gd name="T153" fmla="*/ T152 w 717"/>
                              <a:gd name="T154" fmla="+- 0 -1135 -1459"/>
                              <a:gd name="T155" fmla="*/ -1135 h 854"/>
                              <a:gd name="T156" fmla="+- 0 11550 11523"/>
                              <a:gd name="T157" fmla="*/ T156 w 717"/>
                              <a:gd name="T158" fmla="+- 0 -1106 -1459"/>
                              <a:gd name="T159" fmla="*/ -1106 h 854"/>
                              <a:gd name="T160" fmla="+- 0 11526 11523"/>
                              <a:gd name="T161" fmla="*/ T160 w 717"/>
                              <a:gd name="T162" fmla="+- 0 -1069 -1459"/>
                              <a:gd name="T163" fmla="*/ -1069 h 854"/>
                              <a:gd name="T164" fmla="+- 0 11963 11523"/>
                              <a:gd name="T165" fmla="*/ T164 w 717"/>
                              <a:gd name="T166" fmla="+- 0 -1038 -1459"/>
                              <a:gd name="T167" fmla="*/ -1038 h 854"/>
                              <a:gd name="T168" fmla="+- 0 11923 11523"/>
                              <a:gd name="T169" fmla="*/ T168 w 717"/>
                              <a:gd name="T170" fmla="+- 0 -1128 -1459"/>
                              <a:gd name="T171" fmla="*/ -1128 h 854"/>
                              <a:gd name="T172" fmla="+- 0 12000 11523"/>
                              <a:gd name="T173" fmla="*/ T172 w 717"/>
                              <a:gd name="T174" fmla="+- 0 -1243 -1459"/>
                              <a:gd name="T175" fmla="*/ -1243 h 854"/>
                              <a:gd name="T176" fmla="+- 0 12240 11523"/>
                              <a:gd name="T177" fmla="*/ T176 w 717"/>
                              <a:gd name="T178" fmla="+- 0 -1284 -1459"/>
                              <a:gd name="T179" fmla="*/ -1284 h 854"/>
                              <a:gd name="T180" fmla="+- 0 11550 11523"/>
                              <a:gd name="T181" fmla="*/ T180 w 717"/>
                              <a:gd name="T182" fmla="+- 0 -1295 -1459"/>
                              <a:gd name="T183" fmla="*/ -1295 h 854"/>
                              <a:gd name="T184" fmla="+- 0 11632 11523"/>
                              <a:gd name="T185" fmla="*/ T184 w 717"/>
                              <a:gd name="T186" fmla="+- 0 -1449 -1459"/>
                              <a:gd name="T187" fmla="*/ -1449 h 854"/>
                              <a:gd name="T188" fmla="+- 0 11601 11523"/>
                              <a:gd name="T189" fmla="*/ T188 w 717"/>
                              <a:gd name="T190" fmla="+- 0 -1405 -1459"/>
                              <a:gd name="T191" fmla="*/ -1405 h 854"/>
                              <a:gd name="T192" fmla="+- 0 11647 11523"/>
                              <a:gd name="T193" fmla="*/ T192 w 717"/>
                              <a:gd name="T194" fmla="+- 0 -1360 -1459"/>
                              <a:gd name="T195" fmla="*/ -1360 h 854"/>
                              <a:gd name="T196" fmla="+- 0 11643 11523"/>
                              <a:gd name="T197" fmla="*/ T196 w 717"/>
                              <a:gd name="T198" fmla="+- 0 -1321 -1459"/>
                              <a:gd name="T199" fmla="*/ -1321 h 854"/>
                              <a:gd name="T200" fmla="+- 0 11629 11523"/>
                              <a:gd name="T201" fmla="*/ T200 w 717"/>
                              <a:gd name="T202" fmla="+- 0 -1297 -1459"/>
                              <a:gd name="T203" fmla="*/ -1297 h 854"/>
                              <a:gd name="T204" fmla="+- 0 12240 11523"/>
                              <a:gd name="T205" fmla="*/ T204 w 717"/>
                              <a:gd name="T206" fmla="+- 0 -1284 -1459"/>
                              <a:gd name="T207" fmla="*/ -1284 h 854"/>
                              <a:gd name="T208" fmla="+- 0 11682 11523"/>
                              <a:gd name="T209" fmla="*/ T208 w 717"/>
                              <a:gd name="T210" fmla="+- 0 -1437 -1459"/>
                              <a:gd name="T211" fmla="*/ -1437 h 854"/>
                              <a:gd name="T212" fmla="+- 0 12240 11523"/>
                              <a:gd name="T213" fmla="*/ T212 w 717"/>
                              <a:gd name="T214" fmla="+- 0 -1459 -1459"/>
                              <a:gd name="T215" fmla="*/ -1459 h 854"/>
                              <a:gd name="T216" fmla="+- 0 11733 11523"/>
                              <a:gd name="T217" fmla="*/ T216 w 717"/>
                              <a:gd name="T218" fmla="+- 0 -1446 -1459"/>
                              <a:gd name="T219" fmla="*/ -1446 h 854"/>
                              <a:gd name="T220" fmla="+- 0 12240 11523"/>
                              <a:gd name="T221" fmla="*/ T220 w 717"/>
                              <a:gd name="T222" fmla="+- 0 -1433 -1459"/>
                              <a:gd name="T223" fmla="*/ -1433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17" h="854">
                                <a:moveTo>
                                  <a:pt x="606" y="769"/>
                                </a:moveTo>
                                <a:lnTo>
                                  <a:pt x="444" y="769"/>
                                </a:lnTo>
                                <a:lnTo>
                                  <a:pt x="459" y="772"/>
                                </a:lnTo>
                                <a:lnTo>
                                  <a:pt x="476" y="778"/>
                                </a:lnTo>
                                <a:lnTo>
                                  <a:pt x="489" y="790"/>
                                </a:lnTo>
                                <a:lnTo>
                                  <a:pt x="498" y="807"/>
                                </a:lnTo>
                                <a:lnTo>
                                  <a:pt x="500" y="825"/>
                                </a:lnTo>
                                <a:lnTo>
                                  <a:pt x="500" y="828"/>
                                </a:lnTo>
                                <a:lnTo>
                                  <a:pt x="499" y="853"/>
                                </a:lnTo>
                                <a:lnTo>
                                  <a:pt x="517" y="854"/>
                                </a:lnTo>
                                <a:lnTo>
                                  <a:pt x="535" y="853"/>
                                </a:lnTo>
                                <a:lnTo>
                                  <a:pt x="554" y="853"/>
                                </a:lnTo>
                                <a:lnTo>
                                  <a:pt x="572" y="851"/>
                                </a:lnTo>
                                <a:lnTo>
                                  <a:pt x="569" y="825"/>
                                </a:lnTo>
                                <a:lnTo>
                                  <a:pt x="571" y="805"/>
                                </a:lnTo>
                                <a:lnTo>
                                  <a:pt x="579" y="788"/>
                                </a:lnTo>
                                <a:lnTo>
                                  <a:pt x="592" y="775"/>
                                </a:lnTo>
                                <a:lnTo>
                                  <a:pt x="606" y="769"/>
                                </a:lnTo>
                                <a:close/>
                                <a:moveTo>
                                  <a:pt x="717" y="705"/>
                                </a:moveTo>
                                <a:lnTo>
                                  <a:pt x="274" y="705"/>
                                </a:lnTo>
                                <a:lnTo>
                                  <a:pt x="291" y="711"/>
                                </a:lnTo>
                                <a:lnTo>
                                  <a:pt x="295" y="714"/>
                                </a:lnTo>
                                <a:lnTo>
                                  <a:pt x="299" y="716"/>
                                </a:lnTo>
                                <a:lnTo>
                                  <a:pt x="304" y="719"/>
                                </a:lnTo>
                                <a:lnTo>
                                  <a:pt x="317" y="730"/>
                                </a:lnTo>
                                <a:lnTo>
                                  <a:pt x="325" y="747"/>
                                </a:lnTo>
                                <a:lnTo>
                                  <a:pt x="327" y="765"/>
                                </a:lnTo>
                                <a:lnTo>
                                  <a:pt x="323" y="785"/>
                                </a:lnTo>
                                <a:lnTo>
                                  <a:pt x="312" y="809"/>
                                </a:lnTo>
                                <a:lnTo>
                                  <a:pt x="346" y="823"/>
                                </a:lnTo>
                                <a:lnTo>
                                  <a:pt x="363" y="828"/>
                                </a:lnTo>
                                <a:lnTo>
                                  <a:pt x="380" y="834"/>
                                </a:lnTo>
                                <a:lnTo>
                                  <a:pt x="387" y="808"/>
                                </a:lnTo>
                                <a:lnTo>
                                  <a:pt x="396" y="790"/>
                                </a:lnTo>
                                <a:lnTo>
                                  <a:pt x="410" y="777"/>
                                </a:lnTo>
                                <a:lnTo>
                                  <a:pt x="426" y="770"/>
                                </a:lnTo>
                                <a:lnTo>
                                  <a:pt x="444" y="769"/>
                                </a:lnTo>
                                <a:lnTo>
                                  <a:pt x="606" y="769"/>
                                </a:lnTo>
                                <a:lnTo>
                                  <a:pt x="608" y="768"/>
                                </a:lnTo>
                                <a:lnTo>
                                  <a:pt x="623" y="765"/>
                                </a:lnTo>
                                <a:lnTo>
                                  <a:pt x="717" y="765"/>
                                </a:lnTo>
                                <a:lnTo>
                                  <a:pt x="717" y="705"/>
                                </a:lnTo>
                                <a:close/>
                                <a:moveTo>
                                  <a:pt x="717" y="765"/>
                                </a:moveTo>
                                <a:lnTo>
                                  <a:pt x="641" y="765"/>
                                </a:lnTo>
                                <a:lnTo>
                                  <a:pt x="657" y="771"/>
                                </a:lnTo>
                                <a:lnTo>
                                  <a:pt x="672" y="784"/>
                                </a:lnTo>
                                <a:lnTo>
                                  <a:pt x="681" y="801"/>
                                </a:lnTo>
                                <a:lnTo>
                                  <a:pt x="690" y="826"/>
                                </a:lnTo>
                                <a:lnTo>
                                  <a:pt x="707" y="820"/>
                                </a:lnTo>
                                <a:lnTo>
                                  <a:pt x="717" y="816"/>
                                </a:lnTo>
                                <a:lnTo>
                                  <a:pt x="717" y="765"/>
                                </a:lnTo>
                                <a:close/>
                                <a:moveTo>
                                  <a:pt x="717" y="584"/>
                                </a:moveTo>
                                <a:lnTo>
                                  <a:pt x="138" y="584"/>
                                </a:lnTo>
                                <a:lnTo>
                                  <a:pt x="155" y="590"/>
                                </a:lnTo>
                                <a:lnTo>
                                  <a:pt x="169" y="601"/>
                                </a:lnTo>
                                <a:lnTo>
                                  <a:pt x="178" y="613"/>
                                </a:lnTo>
                                <a:lnTo>
                                  <a:pt x="186" y="629"/>
                                </a:lnTo>
                                <a:lnTo>
                                  <a:pt x="188" y="647"/>
                                </a:lnTo>
                                <a:lnTo>
                                  <a:pt x="183" y="665"/>
                                </a:lnTo>
                                <a:lnTo>
                                  <a:pt x="172" y="682"/>
                                </a:lnTo>
                                <a:lnTo>
                                  <a:pt x="153" y="700"/>
                                </a:lnTo>
                                <a:lnTo>
                                  <a:pt x="166" y="713"/>
                                </a:lnTo>
                                <a:lnTo>
                                  <a:pt x="194" y="737"/>
                                </a:lnTo>
                                <a:lnTo>
                                  <a:pt x="208" y="748"/>
                                </a:lnTo>
                                <a:lnTo>
                                  <a:pt x="224" y="727"/>
                                </a:lnTo>
                                <a:lnTo>
                                  <a:pt x="239" y="713"/>
                                </a:lnTo>
                                <a:lnTo>
                                  <a:pt x="256" y="706"/>
                                </a:lnTo>
                                <a:lnTo>
                                  <a:pt x="274" y="705"/>
                                </a:lnTo>
                                <a:lnTo>
                                  <a:pt x="717" y="705"/>
                                </a:lnTo>
                                <a:lnTo>
                                  <a:pt x="717" y="584"/>
                                </a:lnTo>
                                <a:close/>
                                <a:moveTo>
                                  <a:pt x="440" y="421"/>
                                </a:moveTo>
                                <a:lnTo>
                                  <a:pt x="55" y="421"/>
                                </a:lnTo>
                                <a:lnTo>
                                  <a:pt x="73" y="428"/>
                                </a:lnTo>
                                <a:lnTo>
                                  <a:pt x="87" y="439"/>
                                </a:lnTo>
                                <a:lnTo>
                                  <a:pt x="95" y="455"/>
                                </a:lnTo>
                                <a:lnTo>
                                  <a:pt x="96" y="460"/>
                                </a:lnTo>
                                <a:lnTo>
                                  <a:pt x="98" y="465"/>
                                </a:lnTo>
                                <a:lnTo>
                                  <a:pt x="99" y="470"/>
                                </a:lnTo>
                                <a:lnTo>
                                  <a:pt x="101" y="487"/>
                                </a:lnTo>
                                <a:lnTo>
                                  <a:pt x="96" y="504"/>
                                </a:lnTo>
                                <a:lnTo>
                                  <a:pt x="85" y="519"/>
                                </a:lnTo>
                                <a:lnTo>
                                  <a:pt x="69" y="531"/>
                                </a:lnTo>
                                <a:lnTo>
                                  <a:pt x="44" y="542"/>
                                </a:lnTo>
                                <a:lnTo>
                                  <a:pt x="52" y="558"/>
                                </a:lnTo>
                                <a:lnTo>
                                  <a:pt x="60" y="574"/>
                                </a:lnTo>
                                <a:lnTo>
                                  <a:pt x="78" y="606"/>
                                </a:lnTo>
                                <a:lnTo>
                                  <a:pt x="101" y="592"/>
                                </a:lnTo>
                                <a:lnTo>
                                  <a:pt x="120" y="584"/>
                                </a:lnTo>
                                <a:lnTo>
                                  <a:pt x="717" y="584"/>
                                </a:lnTo>
                                <a:lnTo>
                                  <a:pt x="717" y="455"/>
                                </a:lnTo>
                                <a:lnTo>
                                  <a:pt x="524" y="455"/>
                                </a:lnTo>
                                <a:lnTo>
                                  <a:pt x="477" y="446"/>
                                </a:lnTo>
                                <a:lnTo>
                                  <a:pt x="440" y="421"/>
                                </a:lnTo>
                                <a:close/>
                                <a:moveTo>
                                  <a:pt x="717" y="207"/>
                                </a:moveTo>
                                <a:lnTo>
                                  <a:pt x="524" y="207"/>
                                </a:lnTo>
                                <a:lnTo>
                                  <a:pt x="571" y="216"/>
                                </a:lnTo>
                                <a:lnTo>
                                  <a:pt x="612" y="243"/>
                                </a:lnTo>
                                <a:lnTo>
                                  <a:pt x="639" y="284"/>
                                </a:lnTo>
                                <a:lnTo>
                                  <a:pt x="648" y="331"/>
                                </a:lnTo>
                                <a:lnTo>
                                  <a:pt x="639" y="378"/>
                                </a:lnTo>
                                <a:lnTo>
                                  <a:pt x="612" y="419"/>
                                </a:lnTo>
                                <a:lnTo>
                                  <a:pt x="571" y="446"/>
                                </a:lnTo>
                                <a:lnTo>
                                  <a:pt x="524" y="455"/>
                                </a:lnTo>
                                <a:lnTo>
                                  <a:pt x="717" y="455"/>
                                </a:lnTo>
                                <a:lnTo>
                                  <a:pt x="717" y="207"/>
                                </a:lnTo>
                                <a:close/>
                                <a:moveTo>
                                  <a:pt x="27" y="164"/>
                                </a:moveTo>
                                <a:lnTo>
                                  <a:pt x="21" y="181"/>
                                </a:lnTo>
                                <a:lnTo>
                                  <a:pt x="17" y="199"/>
                                </a:lnTo>
                                <a:lnTo>
                                  <a:pt x="12" y="216"/>
                                </a:lnTo>
                                <a:lnTo>
                                  <a:pt x="9" y="234"/>
                                </a:lnTo>
                                <a:lnTo>
                                  <a:pt x="35" y="239"/>
                                </a:lnTo>
                                <a:lnTo>
                                  <a:pt x="54" y="246"/>
                                </a:lnTo>
                                <a:lnTo>
                                  <a:pt x="68" y="258"/>
                                </a:lnTo>
                                <a:lnTo>
                                  <a:pt x="77" y="274"/>
                                </a:lnTo>
                                <a:lnTo>
                                  <a:pt x="79" y="291"/>
                                </a:lnTo>
                                <a:lnTo>
                                  <a:pt x="78" y="307"/>
                                </a:lnTo>
                                <a:lnTo>
                                  <a:pt x="73" y="324"/>
                                </a:lnTo>
                                <a:lnTo>
                                  <a:pt x="62" y="338"/>
                                </a:lnTo>
                                <a:lnTo>
                                  <a:pt x="47" y="348"/>
                                </a:lnTo>
                                <a:lnTo>
                                  <a:pt x="27" y="353"/>
                                </a:lnTo>
                                <a:lnTo>
                                  <a:pt x="0" y="354"/>
                                </a:lnTo>
                                <a:lnTo>
                                  <a:pt x="2" y="372"/>
                                </a:lnTo>
                                <a:lnTo>
                                  <a:pt x="3" y="390"/>
                                </a:lnTo>
                                <a:lnTo>
                                  <a:pt x="9" y="426"/>
                                </a:lnTo>
                                <a:lnTo>
                                  <a:pt x="35" y="421"/>
                                </a:lnTo>
                                <a:lnTo>
                                  <a:pt x="440" y="421"/>
                                </a:lnTo>
                                <a:lnTo>
                                  <a:pt x="436" y="419"/>
                                </a:lnTo>
                                <a:lnTo>
                                  <a:pt x="409" y="378"/>
                                </a:lnTo>
                                <a:lnTo>
                                  <a:pt x="400" y="331"/>
                                </a:lnTo>
                                <a:lnTo>
                                  <a:pt x="409" y="284"/>
                                </a:lnTo>
                                <a:lnTo>
                                  <a:pt x="436" y="243"/>
                                </a:lnTo>
                                <a:lnTo>
                                  <a:pt x="477" y="216"/>
                                </a:lnTo>
                                <a:lnTo>
                                  <a:pt x="524" y="207"/>
                                </a:lnTo>
                                <a:lnTo>
                                  <a:pt x="717" y="207"/>
                                </a:lnTo>
                                <a:lnTo>
                                  <a:pt x="717" y="175"/>
                                </a:lnTo>
                                <a:lnTo>
                                  <a:pt x="72" y="175"/>
                                </a:lnTo>
                                <a:lnTo>
                                  <a:pt x="52" y="172"/>
                                </a:lnTo>
                                <a:lnTo>
                                  <a:pt x="27" y="164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17" y="0"/>
                                </a:lnTo>
                                <a:lnTo>
                                  <a:pt x="109" y="10"/>
                                </a:lnTo>
                                <a:lnTo>
                                  <a:pt x="98" y="25"/>
                                </a:lnTo>
                                <a:lnTo>
                                  <a:pt x="88" y="39"/>
                                </a:lnTo>
                                <a:lnTo>
                                  <a:pt x="78" y="54"/>
                                </a:lnTo>
                                <a:lnTo>
                                  <a:pt x="101" y="68"/>
                                </a:lnTo>
                                <a:lnTo>
                                  <a:pt x="116" y="82"/>
                                </a:lnTo>
                                <a:lnTo>
                                  <a:pt x="124" y="99"/>
                                </a:lnTo>
                                <a:lnTo>
                                  <a:pt x="127" y="116"/>
                                </a:lnTo>
                                <a:lnTo>
                                  <a:pt x="123" y="133"/>
                                </a:lnTo>
                                <a:lnTo>
                                  <a:pt x="120" y="138"/>
                                </a:lnTo>
                                <a:lnTo>
                                  <a:pt x="118" y="143"/>
                                </a:lnTo>
                                <a:lnTo>
                                  <a:pt x="116" y="147"/>
                                </a:lnTo>
                                <a:lnTo>
                                  <a:pt x="106" y="162"/>
                                </a:lnTo>
                                <a:lnTo>
                                  <a:pt x="90" y="171"/>
                                </a:lnTo>
                                <a:lnTo>
                                  <a:pt x="72" y="175"/>
                                </a:lnTo>
                                <a:lnTo>
                                  <a:pt x="717" y="175"/>
                                </a:lnTo>
                                <a:lnTo>
                                  <a:pt x="717" y="26"/>
                                </a:lnTo>
                                <a:lnTo>
                                  <a:pt x="177" y="26"/>
                                </a:lnTo>
                                <a:lnTo>
                                  <a:pt x="159" y="22"/>
                                </a:lnTo>
                                <a:lnTo>
                                  <a:pt x="141" y="13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222" y="0"/>
                                </a:lnTo>
                                <a:lnTo>
                                  <a:pt x="221" y="2"/>
                                </a:lnTo>
                                <a:lnTo>
                                  <a:pt x="210" y="13"/>
                                </a:lnTo>
                                <a:lnTo>
                                  <a:pt x="195" y="22"/>
                                </a:lnTo>
                                <a:lnTo>
                                  <a:pt x="177" y="26"/>
                                </a:lnTo>
                                <a:lnTo>
                                  <a:pt x="717" y="26"/>
                                </a:lnTo>
                                <a:lnTo>
                                  <a:pt x="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8"/>
                        <wps:cNvSpPr>
                          <a:spLocks/>
                        </wps:cNvSpPr>
                        <wps:spPr bwMode="auto">
                          <a:xfrm>
                            <a:off x="11523" y="-1459"/>
                            <a:ext cx="717" cy="854"/>
                          </a:xfrm>
                          <a:custGeom>
                            <a:avLst/>
                            <a:gdLst>
                              <a:gd name="T0" fmla="+- 0 11982 11523"/>
                              <a:gd name="T1" fmla="*/ T0 w 717"/>
                              <a:gd name="T2" fmla="+- 0 -687 -1459"/>
                              <a:gd name="T3" fmla="*/ -687 h 854"/>
                              <a:gd name="T4" fmla="+- 0 12021 11523"/>
                              <a:gd name="T5" fmla="*/ T4 w 717"/>
                              <a:gd name="T6" fmla="+- 0 -652 -1459"/>
                              <a:gd name="T7" fmla="*/ -652 h 854"/>
                              <a:gd name="T8" fmla="+- 0 12022 11523"/>
                              <a:gd name="T9" fmla="*/ T8 w 717"/>
                              <a:gd name="T10" fmla="+- 0 -606 -1459"/>
                              <a:gd name="T11" fmla="*/ -606 h 854"/>
                              <a:gd name="T12" fmla="+- 0 12077 11523"/>
                              <a:gd name="T13" fmla="*/ T12 w 717"/>
                              <a:gd name="T14" fmla="+- 0 -606 -1459"/>
                              <a:gd name="T15" fmla="*/ -606 h 854"/>
                              <a:gd name="T16" fmla="+- 0 12092 11523"/>
                              <a:gd name="T17" fmla="*/ T16 w 717"/>
                              <a:gd name="T18" fmla="+- 0 -636 -1459"/>
                              <a:gd name="T19" fmla="*/ -636 h 854"/>
                              <a:gd name="T20" fmla="+- 0 12115 11523"/>
                              <a:gd name="T21" fmla="*/ T20 w 717"/>
                              <a:gd name="T22" fmla="+- 0 -684 -1459"/>
                              <a:gd name="T23" fmla="*/ -684 h 854"/>
                              <a:gd name="T24" fmla="+- 0 11797 11523"/>
                              <a:gd name="T25" fmla="*/ T24 w 717"/>
                              <a:gd name="T26" fmla="+- 0 -754 -1459"/>
                              <a:gd name="T27" fmla="*/ -754 h 854"/>
                              <a:gd name="T28" fmla="+- 0 11822 11523"/>
                              <a:gd name="T29" fmla="*/ T28 w 717"/>
                              <a:gd name="T30" fmla="+- 0 -743 -1459"/>
                              <a:gd name="T31" fmla="*/ -743 h 854"/>
                              <a:gd name="T32" fmla="+- 0 11848 11523"/>
                              <a:gd name="T33" fmla="*/ T32 w 717"/>
                              <a:gd name="T34" fmla="+- 0 -712 -1459"/>
                              <a:gd name="T35" fmla="*/ -712 h 854"/>
                              <a:gd name="T36" fmla="+- 0 11835 11523"/>
                              <a:gd name="T37" fmla="*/ T36 w 717"/>
                              <a:gd name="T38" fmla="+- 0 -650 -1459"/>
                              <a:gd name="T39" fmla="*/ -650 h 854"/>
                              <a:gd name="T40" fmla="+- 0 11903 11523"/>
                              <a:gd name="T41" fmla="*/ T40 w 717"/>
                              <a:gd name="T42" fmla="+- 0 -625 -1459"/>
                              <a:gd name="T43" fmla="*/ -625 h 854"/>
                              <a:gd name="T44" fmla="+- 0 11933 11523"/>
                              <a:gd name="T45" fmla="*/ T44 w 717"/>
                              <a:gd name="T46" fmla="+- 0 -682 -1459"/>
                              <a:gd name="T47" fmla="*/ -682 h 854"/>
                              <a:gd name="T48" fmla="+- 0 12129 11523"/>
                              <a:gd name="T49" fmla="*/ T48 w 717"/>
                              <a:gd name="T50" fmla="+- 0 -690 -1459"/>
                              <a:gd name="T51" fmla="*/ -690 h 854"/>
                              <a:gd name="T52" fmla="+- 0 12240 11523"/>
                              <a:gd name="T53" fmla="*/ T52 w 717"/>
                              <a:gd name="T54" fmla="+- 0 -694 -1459"/>
                              <a:gd name="T55" fmla="*/ -694 h 854"/>
                              <a:gd name="T56" fmla="+- 0 11943 11523"/>
                              <a:gd name="T57" fmla="*/ T56 w 717"/>
                              <a:gd name="T58" fmla="+- 0 -733 -1459"/>
                              <a:gd name="T59" fmla="*/ -733 h 854"/>
                              <a:gd name="T60" fmla="+- 0 12164 11523"/>
                              <a:gd name="T61" fmla="*/ T60 w 717"/>
                              <a:gd name="T62" fmla="+- 0 -694 -1459"/>
                              <a:gd name="T63" fmla="*/ -694 h 854"/>
                              <a:gd name="T64" fmla="+- 0 12204 11523"/>
                              <a:gd name="T65" fmla="*/ T64 w 717"/>
                              <a:gd name="T66" fmla="+- 0 -658 -1459"/>
                              <a:gd name="T67" fmla="*/ -658 h 854"/>
                              <a:gd name="T68" fmla="+- 0 12240 11523"/>
                              <a:gd name="T69" fmla="*/ T68 w 717"/>
                              <a:gd name="T70" fmla="+- 0 -643 -1459"/>
                              <a:gd name="T71" fmla="*/ -643 h 854"/>
                              <a:gd name="T72" fmla="+- 0 11661 11523"/>
                              <a:gd name="T73" fmla="*/ T72 w 717"/>
                              <a:gd name="T74" fmla="+- 0 -875 -1459"/>
                              <a:gd name="T75" fmla="*/ -875 h 854"/>
                              <a:gd name="T76" fmla="+- 0 11701 11523"/>
                              <a:gd name="T77" fmla="*/ T76 w 717"/>
                              <a:gd name="T78" fmla="+- 0 -846 -1459"/>
                              <a:gd name="T79" fmla="*/ -846 h 854"/>
                              <a:gd name="T80" fmla="+- 0 11706 11523"/>
                              <a:gd name="T81" fmla="*/ T80 w 717"/>
                              <a:gd name="T82" fmla="+- 0 -794 -1459"/>
                              <a:gd name="T83" fmla="*/ -794 h 854"/>
                              <a:gd name="T84" fmla="+- 0 11689 11523"/>
                              <a:gd name="T85" fmla="*/ T84 w 717"/>
                              <a:gd name="T86" fmla="+- 0 -746 -1459"/>
                              <a:gd name="T87" fmla="*/ -746 h 854"/>
                              <a:gd name="T88" fmla="+- 0 11747 11523"/>
                              <a:gd name="T89" fmla="*/ T88 w 717"/>
                              <a:gd name="T90" fmla="+- 0 -732 -1459"/>
                              <a:gd name="T91" fmla="*/ -732 h 854"/>
                              <a:gd name="T92" fmla="+- 0 11797 11523"/>
                              <a:gd name="T93" fmla="*/ T92 w 717"/>
                              <a:gd name="T94" fmla="+- 0 -754 -1459"/>
                              <a:gd name="T95" fmla="*/ -754 h 854"/>
                              <a:gd name="T96" fmla="+- 0 11815 11523"/>
                              <a:gd name="T97" fmla="*/ T96 w 717"/>
                              <a:gd name="T98" fmla="+- 0 -792 -1459"/>
                              <a:gd name="T99" fmla="*/ -792 h 854"/>
                              <a:gd name="T100" fmla="+- 0 12240 11523"/>
                              <a:gd name="T101" fmla="*/ T100 w 717"/>
                              <a:gd name="T102" fmla="+- 0 -769 -1459"/>
                              <a:gd name="T103" fmla="*/ -769 h 854"/>
                              <a:gd name="T104" fmla="+- 0 12082 11523"/>
                              <a:gd name="T105" fmla="*/ T104 w 717"/>
                              <a:gd name="T106" fmla="+- 0 -721 -1459"/>
                              <a:gd name="T107" fmla="*/ -721 h 854"/>
                              <a:gd name="T108" fmla="+- 0 12240 11523"/>
                              <a:gd name="T109" fmla="*/ T108 w 717"/>
                              <a:gd name="T110" fmla="+- 0 -1459 -1459"/>
                              <a:gd name="T111" fmla="*/ -1459 h 854"/>
                              <a:gd name="T112" fmla="+- 0 12240 11523"/>
                              <a:gd name="T113" fmla="*/ T112 w 717"/>
                              <a:gd name="T114" fmla="+- 0 -1459 -1459"/>
                              <a:gd name="T115" fmla="*/ -1459 h 854"/>
                              <a:gd name="T116" fmla="+- 0 11596 11523"/>
                              <a:gd name="T117" fmla="*/ T116 w 717"/>
                              <a:gd name="T118" fmla="+- 0 -1031 -1459"/>
                              <a:gd name="T119" fmla="*/ -1031 h 854"/>
                              <a:gd name="T120" fmla="+- 0 11619 11523"/>
                              <a:gd name="T121" fmla="*/ T120 w 717"/>
                              <a:gd name="T122" fmla="+- 0 -999 -1459"/>
                              <a:gd name="T123" fmla="*/ -999 h 854"/>
                              <a:gd name="T124" fmla="+- 0 11624 11523"/>
                              <a:gd name="T125" fmla="*/ T124 w 717"/>
                              <a:gd name="T126" fmla="+- 0 -972 -1459"/>
                              <a:gd name="T127" fmla="*/ -972 h 854"/>
                              <a:gd name="T128" fmla="+- 0 11592 11523"/>
                              <a:gd name="T129" fmla="*/ T128 w 717"/>
                              <a:gd name="T130" fmla="+- 0 -928 -1459"/>
                              <a:gd name="T131" fmla="*/ -928 h 854"/>
                              <a:gd name="T132" fmla="+- 0 11601 11523"/>
                              <a:gd name="T133" fmla="*/ T132 w 717"/>
                              <a:gd name="T134" fmla="+- 0 -853 -1459"/>
                              <a:gd name="T135" fmla="*/ -853 h 854"/>
                              <a:gd name="T136" fmla="+- 0 11728 11523"/>
                              <a:gd name="T137" fmla="*/ T136 w 717"/>
                              <a:gd name="T138" fmla="+- 0 -875 -1459"/>
                              <a:gd name="T139" fmla="*/ -875 h 854"/>
                              <a:gd name="T140" fmla="+- 0 11652 11523"/>
                              <a:gd name="T141" fmla="*/ T140 w 717"/>
                              <a:gd name="T142" fmla="+- 0 -1024 -1459"/>
                              <a:gd name="T143" fmla="*/ -1024 h 854"/>
                              <a:gd name="T144" fmla="+- 0 11544 11523"/>
                              <a:gd name="T145" fmla="*/ T144 w 717"/>
                              <a:gd name="T146" fmla="+- 0 -1278 -1459"/>
                              <a:gd name="T147" fmla="*/ -1278 h 854"/>
                              <a:gd name="T148" fmla="+- 0 11532 11523"/>
                              <a:gd name="T149" fmla="*/ T148 w 717"/>
                              <a:gd name="T150" fmla="+- 0 -1225 -1459"/>
                              <a:gd name="T151" fmla="*/ -1225 h 854"/>
                              <a:gd name="T152" fmla="+- 0 11591 11523"/>
                              <a:gd name="T153" fmla="*/ T152 w 717"/>
                              <a:gd name="T154" fmla="+- 0 -1201 -1459"/>
                              <a:gd name="T155" fmla="*/ -1201 h 854"/>
                              <a:gd name="T156" fmla="+- 0 11601 11523"/>
                              <a:gd name="T157" fmla="*/ T156 w 717"/>
                              <a:gd name="T158" fmla="+- 0 -1152 -1459"/>
                              <a:gd name="T159" fmla="*/ -1152 h 854"/>
                              <a:gd name="T160" fmla="+- 0 11570 11523"/>
                              <a:gd name="T161" fmla="*/ T160 w 717"/>
                              <a:gd name="T162" fmla="+- 0 -1111 -1459"/>
                              <a:gd name="T163" fmla="*/ -1111 h 854"/>
                              <a:gd name="T164" fmla="+- 0 11525 11523"/>
                              <a:gd name="T165" fmla="*/ T164 w 717"/>
                              <a:gd name="T166" fmla="+- 0 -1087 -1459"/>
                              <a:gd name="T167" fmla="*/ -1087 h 854"/>
                              <a:gd name="T168" fmla="+- 0 11558 11523"/>
                              <a:gd name="T169" fmla="*/ T168 w 717"/>
                              <a:gd name="T170" fmla="+- 0 -1038 -1459"/>
                              <a:gd name="T171" fmla="*/ -1038 h 854"/>
                              <a:gd name="T172" fmla="+- 0 11640 11523"/>
                              <a:gd name="T173" fmla="*/ T172 w 717"/>
                              <a:gd name="T174" fmla="+- 0 -1163 -1459"/>
                              <a:gd name="T175" fmla="*/ -1163 h 854"/>
                              <a:gd name="T176" fmla="+- 0 11595 11523"/>
                              <a:gd name="T177" fmla="*/ T176 w 717"/>
                              <a:gd name="T178" fmla="+- 0 -1284 -1459"/>
                              <a:gd name="T179" fmla="*/ -1284 h 854"/>
                              <a:gd name="T180" fmla="+- 0 11649 11523"/>
                              <a:gd name="T181" fmla="*/ T180 w 717"/>
                              <a:gd name="T182" fmla="+- 0 -1459 -1459"/>
                              <a:gd name="T183" fmla="*/ -1459 h 854"/>
                              <a:gd name="T184" fmla="+- 0 11621 11523"/>
                              <a:gd name="T185" fmla="*/ T184 w 717"/>
                              <a:gd name="T186" fmla="+- 0 -1434 -1459"/>
                              <a:gd name="T187" fmla="*/ -1434 h 854"/>
                              <a:gd name="T188" fmla="+- 0 11624 11523"/>
                              <a:gd name="T189" fmla="*/ T188 w 717"/>
                              <a:gd name="T190" fmla="+- 0 -1391 -1459"/>
                              <a:gd name="T191" fmla="*/ -1391 h 854"/>
                              <a:gd name="T192" fmla="+- 0 11650 11523"/>
                              <a:gd name="T193" fmla="*/ T192 w 717"/>
                              <a:gd name="T194" fmla="+- 0 -1343 -1459"/>
                              <a:gd name="T195" fmla="*/ -1343 h 854"/>
                              <a:gd name="T196" fmla="+- 0 11641 11523"/>
                              <a:gd name="T197" fmla="*/ T196 w 717"/>
                              <a:gd name="T198" fmla="+- 0 -1316 -1459"/>
                              <a:gd name="T199" fmla="*/ -1316 h 854"/>
                              <a:gd name="T200" fmla="+- 0 11613 11523"/>
                              <a:gd name="T201" fmla="*/ T200 w 717"/>
                              <a:gd name="T202" fmla="+- 0 -1288 -1459"/>
                              <a:gd name="T203" fmla="*/ -1288 h 854"/>
                              <a:gd name="T204" fmla="+- 0 11675 11523"/>
                              <a:gd name="T205" fmla="*/ T204 w 717"/>
                              <a:gd name="T206" fmla="+- 0 -1298 -1459"/>
                              <a:gd name="T207" fmla="*/ -1298 h 854"/>
                              <a:gd name="T208" fmla="+- 0 11778 11523"/>
                              <a:gd name="T209" fmla="*/ T208 w 717"/>
                              <a:gd name="T210" fmla="+- 0 -1433 -1459"/>
                              <a:gd name="T211" fmla="*/ -1433 h 854"/>
                              <a:gd name="T212" fmla="+- 0 11664 11523"/>
                              <a:gd name="T213" fmla="*/ T212 w 717"/>
                              <a:gd name="T214" fmla="+- 0 -1446 -1459"/>
                              <a:gd name="T215" fmla="*/ -1446 h 854"/>
                              <a:gd name="T216" fmla="+- 0 11745 11523"/>
                              <a:gd name="T217" fmla="*/ T216 w 717"/>
                              <a:gd name="T218" fmla="+- 0 -1459 -1459"/>
                              <a:gd name="T219" fmla="*/ -1459 h 854"/>
                              <a:gd name="T220" fmla="+- 0 11718 11523"/>
                              <a:gd name="T221" fmla="*/ T220 w 717"/>
                              <a:gd name="T222" fmla="+- 0 -1437 -1459"/>
                              <a:gd name="T223" fmla="*/ -1437 h 854"/>
                              <a:gd name="T224" fmla="+- 0 11808 11523"/>
                              <a:gd name="T225" fmla="*/ T224 w 717"/>
                              <a:gd name="T226" fmla="+- 0 -1459 -1459"/>
                              <a:gd name="T227" fmla="*/ -1459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17" h="854">
                                <a:moveTo>
                                  <a:pt x="606" y="769"/>
                                </a:moveTo>
                                <a:lnTo>
                                  <a:pt x="444" y="769"/>
                                </a:lnTo>
                                <a:lnTo>
                                  <a:pt x="459" y="772"/>
                                </a:lnTo>
                                <a:lnTo>
                                  <a:pt x="476" y="778"/>
                                </a:lnTo>
                                <a:lnTo>
                                  <a:pt x="489" y="790"/>
                                </a:lnTo>
                                <a:lnTo>
                                  <a:pt x="498" y="807"/>
                                </a:lnTo>
                                <a:lnTo>
                                  <a:pt x="500" y="825"/>
                                </a:lnTo>
                                <a:lnTo>
                                  <a:pt x="500" y="828"/>
                                </a:lnTo>
                                <a:lnTo>
                                  <a:pt x="499" y="853"/>
                                </a:lnTo>
                                <a:lnTo>
                                  <a:pt x="517" y="854"/>
                                </a:lnTo>
                                <a:lnTo>
                                  <a:pt x="535" y="853"/>
                                </a:lnTo>
                                <a:lnTo>
                                  <a:pt x="554" y="853"/>
                                </a:lnTo>
                                <a:lnTo>
                                  <a:pt x="572" y="851"/>
                                </a:lnTo>
                                <a:lnTo>
                                  <a:pt x="569" y="826"/>
                                </a:lnTo>
                                <a:lnTo>
                                  <a:pt x="569" y="823"/>
                                </a:lnTo>
                                <a:lnTo>
                                  <a:pt x="571" y="805"/>
                                </a:lnTo>
                                <a:lnTo>
                                  <a:pt x="579" y="788"/>
                                </a:lnTo>
                                <a:lnTo>
                                  <a:pt x="592" y="775"/>
                                </a:lnTo>
                                <a:lnTo>
                                  <a:pt x="606" y="769"/>
                                </a:lnTo>
                                <a:close/>
                                <a:moveTo>
                                  <a:pt x="361" y="705"/>
                                </a:moveTo>
                                <a:lnTo>
                                  <a:pt x="274" y="705"/>
                                </a:lnTo>
                                <a:lnTo>
                                  <a:pt x="291" y="711"/>
                                </a:lnTo>
                                <a:lnTo>
                                  <a:pt x="295" y="714"/>
                                </a:lnTo>
                                <a:lnTo>
                                  <a:pt x="299" y="716"/>
                                </a:lnTo>
                                <a:lnTo>
                                  <a:pt x="304" y="719"/>
                                </a:lnTo>
                                <a:lnTo>
                                  <a:pt x="317" y="730"/>
                                </a:lnTo>
                                <a:lnTo>
                                  <a:pt x="325" y="747"/>
                                </a:lnTo>
                                <a:lnTo>
                                  <a:pt x="327" y="765"/>
                                </a:lnTo>
                                <a:lnTo>
                                  <a:pt x="323" y="785"/>
                                </a:lnTo>
                                <a:lnTo>
                                  <a:pt x="312" y="809"/>
                                </a:lnTo>
                                <a:lnTo>
                                  <a:pt x="346" y="823"/>
                                </a:lnTo>
                                <a:lnTo>
                                  <a:pt x="363" y="828"/>
                                </a:lnTo>
                                <a:lnTo>
                                  <a:pt x="380" y="834"/>
                                </a:lnTo>
                                <a:lnTo>
                                  <a:pt x="387" y="808"/>
                                </a:lnTo>
                                <a:lnTo>
                                  <a:pt x="396" y="790"/>
                                </a:lnTo>
                                <a:lnTo>
                                  <a:pt x="410" y="777"/>
                                </a:lnTo>
                                <a:lnTo>
                                  <a:pt x="426" y="770"/>
                                </a:lnTo>
                                <a:lnTo>
                                  <a:pt x="444" y="769"/>
                                </a:lnTo>
                                <a:lnTo>
                                  <a:pt x="606" y="769"/>
                                </a:lnTo>
                                <a:lnTo>
                                  <a:pt x="608" y="768"/>
                                </a:lnTo>
                                <a:lnTo>
                                  <a:pt x="623" y="765"/>
                                </a:lnTo>
                                <a:lnTo>
                                  <a:pt x="717" y="765"/>
                                </a:lnTo>
                                <a:lnTo>
                                  <a:pt x="717" y="738"/>
                                </a:lnTo>
                                <a:lnTo>
                                  <a:pt x="489" y="738"/>
                                </a:lnTo>
                                <a:lnTo>
                                  <a:pt x="420" y="726"/>
                                </a:lnTo>
                                <a:lnTo>
                                  <a:pt x="361" y="705"/>
                                </a:lnTo>
                                <a:close/>
                                <a:moveTo>
                                  <a:pt x="717" y="765"/>
                                </a:moveTo>
                                <a:lnTo>
                                  <a:pt x="641" y="765"/>
                                </a:lnTo>
                                <a:lnTo>
                                  <a:pt x="657" y="771"/>
                                </a:lnTo>
                                <a:lnTo>
                                  <a:pt x="672" y="784"/>
                                </a:lnTo>
                                <a:lnTo>
                                  <a:pt x="681" y="801"/>
                                </a:lnTo>
                                <a:lnTo>
                                  <a:pt x="690" y="826"/>
                                </a:lnTo>
                                <a:lnTo>
                                  <a:pt x="707" y="820"/>
                                </a:lnTo>
                                <a:lnTo>
                                  <a:pt x="717" y="816"/>
                                </a:lnTo>
                                <a:lnTo>
                                  <a:pt x="717" y="765"/>
                                </a:lnTo>
                                <a:close/>
                                <a:moveTo>
                                  <a:pt x="205" y="584"/>
                                </a:moveTo>
                                <a:lnTo>
                                  <a:pt x="138" y="584"/>
                                </a:lnTo>
                                <a:lnTo>
                                  <a:pt x="155" y="590"/>
                                </a:lnTo>
                                <a:lnTo>
                                  <a:pt x="169" y="601"/>
                                </a:lnTo>
                                <a:lnTo>
                                  <a:pt x="178" y="613"/>
                                </a:lnTo>
                                <a:lnTo>
                                  <a:pt x="186" y="629"/>
                                </a:lnTo>
                                <a:lnTo>
                                  <a:pt x="188" y="647"/>
                                </a:lnTo>
                                <a:lnTo>
                                  <a:pt x="183" y="665"/>
                                </a:lnTo>
                                <a:lnTo>
                                  <a:pt x="172" y="682"/>
                                </a:lnTo>
                                <a:lnTo>
                                  <a:pt x="153" y="700"/>
                                </a:lnTo>
                                <a:lnTo>
                                  <a:pt x="166" y="713"/>
                                </a:lnTo>
                                <a:lnTo>
                                  <a:pt x="194" y="737"/>
                                </a:lnTo>
                                <a:lnTo>
                                  <a:pt x="208" y="748"/>
                                </a:lnTo>
                                <a:lnTo>
                                  <a:pt x="224" y="727"/>
                                </a:lnTo>
                                <a:lnTo>
                                  <a:pt x="239" y="713"/>
                                </a:lnTo>
                                <a:lnTo>
                                  <a:pt x="256" y="706"/>
                                </a:lnTo>
                                <a:lnTo>
                                  <a:pt x="274" y="705"/>
                                </a:lnTo>
                                <a:lnTo>
                                  <a:pt x="361" y="705"/>
                                </a:lnTo>
                                <a:lnTo>
                                  <a:pt x="354" y="703"/>
                                </a:lnTo>
                                <a:lnTo>
                                  <a:pt x="292" y="667"/>
                                </a:lnTo>
                                <a:lnTo>
                                  <a:pt x="235" y="620"/>
                                </a:lnTo>
                                <a:lnTo>
                                  <a:pt x="205" y="584"/>
                                </a:lnTo>
                                <a:close/>
                                <a:moveTo>
                                  <a:pt x="717" y="690"/>
                                </a:moveTo>
                                <a:lnTo>
                                  <a:pt x="694" y="703"/>
                                </a:lnTo>
                                <a:lnTo>
                                  <a:pt x="628" y="726"/>
                                </a:lnTo>
                                <a:lnTo>
                                  <a:pt x="559" y="738"/>
                                </a:lnTo>
                                <a:lnTo>
                                  <a:pt x="717" y="738"/>
                                </a:lnTo>
                                <a:lnTo>
                                  <a:pt x="717" y="690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330" y="0"/>
                                </a:lnTo>
                                <a:lnTo>
                                  <a:pt x="717" y="690"/>
                                </a:lnTo>
                                <a:lnTo>
                                  <a:pt x="717" y="0"/>
                                </a:lnTo>
                                <a:close/>
                                <a:moveTo>
                                  <a:pt x="127" y="421"/>
                                </a:moveTo>
                                <a:lnTo>
                                  <a:pt x="55" y="421"/>
                                </a:lnTo>
                                <a:lnTo>
                                  <a:pt x="73" y="428"/>
                                </a:lnTo>
                                <a:lnTo>
                                  <a:pt x="87" y="439"/>
                                </a:lnTo>
                                <a:lnTo>
                                  <a:pt x="95" y="455"/>
                                </a:lnTo>
                                <a:lnTo>
                                  <a:pt x="96" y="460"/>
                                </a:lnTo>
                                <a:lnTo>
                                  <a:pt x="98" y="465"/>
                                </a:lnTo>
                                <a:lnTo>
                                  <a:pt x="99" y="470"/>
                                </a:lnTo>
                                <a:lnTo>
                                  <a:pt x="101" y="487"/>
                                </a:lnTo>
                                <a:lnTo>
                                  <a:pt x="96" y="504"/>
                                </a:lnTo>
                                <a:lnTo>
                                  <a:pt x="85" y="519"/>
                                </a:lnTo>
                                <a:lnTo>
                                  <a:pt x="69" y="531"/>
                                </a:lnTo>
                                <a:lnTo>
                                  <a:pt x="44" y="542"/>
                                </a:lnTo>
                                <a:lnTo>
                                  <a:pt x="60" y="574"/>
                                </a:lnTo>
                                <a:lnTo>
                                  <a:pt x="78" y="606"/>
                                </a:lnTo>
                                <a:lnTo>
                                  <a:pt x="101" y="592"/>
                                </a:lnTo>
                                <a:lnTo>
                                  <a:pt x="119" y="584"/>
                                </a:lnTo>
                                <a:lnTo>
                                  <a:pt x="205" y="584"/>
                                </a:lnTo>
                                <a:lnTo>
                                  <a:pt x="188" y="563"/>
                                </a:lnTo>
                                <a:lnTo>
                                  <a:pt x="152" y="501"/>
                                </a:lnTo>
                                <a:lnTo>
                                  <a:pt x="129" y="435"/>
                                </a:lnTo>
                                <a:lnTo>
                                  <a:pt x="127" y="421"/>
                                </a:lnTo>
                                <a:close/>
                                <a:moveTo>
                                  <a:pt x="27" y="164"/>
                                </a:moveTo>
                                <a:lnTo>
                                  <a:pt x="21" y="181"/>
                                </a:lnTo>
                                <a:lnTo>
                                  <a:pt x="17" y="199"/>
                                </a:lnTo>
                                <a:lnTo>
                                  <a:pt x="12" y="216"/>
                                </a:lnTo>
                                <a:lnTo>
                                  <a:pt x="9" y="234"/>
                                </a:lnTo>
                                <a:lnTo>
                                  <a:pt x="35" y="239"/>
                                </a:lnTo>
                                <a:lnTo>
                                  <a:pt x="54" y="246"/>
                                </a:lnTo>
                                <a:lnTo>
                                  <a:pt x="68" y="258"/>
                                </a:lnTo>
                                <a:lnTo>
                                  <a:pt x="77" y="274"/>
                                </a:lnTo>
                                <a:lnTo>
                                  <a:pt x="79" y="291"/>
                                </a:lnTo>
                                <a:lnTo>
                                  <a:pt x="78" y="307"/>
                                </a:lnTo>
                                <a:lnTo>
                                  <a:pt x="73" y="324"/>
                                </a:lnTo>
                                <a:lnTo>
                                  <a:pt x="62" y="338"/>
                                </a:lnTo>
                                <a:lnTo>
                                  <a:pt x="47" y="348"/>
                                </a:lnTo>
                                <a:lnTo>
                                  <a:pt x="27" y="353"/>
                                </a:lnTo>
                                <a:lnTo>
                                  <a:pt x="0" y="354"/>
                                </a:lnTo>
                                <a:lnTo>
                                  <a:pt x="2" y="372"/>
                                </a:lnTo>
                                <a:lnTo>
                                  <a:pt x="3" y="390"/>
                                </a:lnTo>
                                <a:lnTo>
                                  <a:pt x="9" y="426"/>
                                </a:lnTo>
                                <a:lnTo>
                                  <a:pt x="35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17" y="366"/>
                                </a:lnTo>
                                <a:lnTo>
                                  <a:pt x="117" y="296"/>
                                </a:lnTo>
                                <a:lnTo>
                                  <a:pt x="129" y="227"/>
                                </a:lnTo>
                                <a:lnTo>
                                  <a:pt x="148" y="175"/>
                                </a:lnTo>
                                <a:lnTo>
                                  <a:pt x="72" y="175"/>
                                </a:lnTo>
                                <a:lnTo>
                                  <a:pt x="52" y="172"/>
                                </a:lnTo>
                                <a:lnTo>
                                  <a:pt x="27" y="164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17" y="0"/>
                                </a:lnTo>
                                <a:lnTo>
                                  <a:pt x="109" y="10"/>
                                </a:lnTo>
                                <a:lnTo>
                                  <a:pt x="98" y="25"/>
                                </a:lnTo>
                                <a:lnTo>
                                  <a:pt x="88" y="39"/>
                                </a:lnTo>
                                <a:lnTo>
                                  <a:pt x="78" y="54"/>
                                </a:lnTo>
                                <a:lnTo>
                                  <a:pt x="101" y="68"/>
                                </a:lnTo>
                                <a:lnTo>
                                  <a:pt x="116" y="82"/>
                                </a:lnTo>
                                <a:lnTo>
                                  <a:pt x="124" y="99"/>
                                </a:lnTo>
                                <a:lnTo>
                                  <a:pt x="127" y="116"/>
                                </a:lnTo>
                                <a:lnTo>
                                  <a:pt x="123" y="133"/>
                                </a:lnTo>
                                <a:lnTo>
                                  <a:pt x="120" y="138"/>
                                </a:lnTo>
                                <a:lnTo>
                                  <a:pt x="118" y="143"/>
                                </a:lnTo>
                                <a:lnTo>
                                  <a:pt x="116" y="147"/>
                                </a:lnTo>
                                <a:lnTo>
                                  <a:pt x="106" y="162"/>
                                </a:lnTo>
                                <a:lnTo>
                                  <a:pt x="90" y="171"/>
                                </a:lnTo>
                                <a:lnTo>
                                  <a:pt x="72" y="175"/>
                                </a:lnTo>
                                <a:lnTo>
                                  <a:pt x="148" y="175"/>
                                </a:lnTo>
                                <a:lnTo>
                                  <a:pt x="152" y="161"/>
                                </a:lnTo>
                                <a:lnTo>
                                  <a:pt x="188" y="99"/>
                                </a:lnTo>
                                <a:lnTo>
                                  <a:pt x="235" y="42"/>
                                </a:lnTo>
                                <a:lnTo>
                                  <a:pt x="255" y="26"/>
                                </a:lnTo>
                                <a:lnTo>
                                  <a:pt x="177" y="26"/>
                                </a:lnTo>
                                <a:lnTo>
                                  <a:pt x="159" y="22"/>
                                </a:lnTo>
                                <a:lnTo>
                                  <a:pt x="141" y="13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22" y="0"/>
                                </a:lnTo>
                                <a:lnTo>
                                  <a:pt x="221" y="2"/>
                                </a:lnTo>
                                <a:lnTo>
                                  <a:pt x="210" y="13"/>
                                </a:lnTo>
                                <a:lnTo>
                                  <a:pt x="195" y="22"/>
                                </a:lnTo>
                                <a:lnTo>
                                  <a:pt x="177" y="26"/>
                                </a:lnTo>
                                <a:lnTo>
                                  <a:pt x="255" y="2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7"/>
                        <wps:cNvSpPr>
                          <a:spLocks/>
                        </wps:cNvSpPr>
                        <wps:spPr bwMode="auto">
                          <a:xfrm>
                            <a:off x="11640" y="-1459"/>
                            <a:ext cx="600" cy="738"/>
                          </a:xfrm>
                          <a:custGeom>
                            <a:avLst/>
                            <a:gdLst>
                              <a:gd name="T0" fmla="+- 0 11822 11640"/>
                              <a:gd name="T1" fmla="*/ T0 w 600"/>
                              <a:gd name="T2" fmla="+- 0 -1459 -1459"/>
                              <a:gd name="T3" fmla="*/ -1459 h 738"/>
                              <a:gd name="T4" fmla="+- 0 11808 11640"/>
                              <a:gd name="T5" fmla="*/ T4 w 600"/>
                              <a:gd name="T6" fmla="+- 0 -1459 -1459"/>
                              <a:gd name="T7" fmla="*/ -1459 h 738"/>
                              <a:gd name="T8" fmla="+- 0 11758 11640"/>
                              <a:gd name="T9" fmla="*/ T8 w 600"/>
                              <a:gd name="T10" fmla="+- 0 -1417 -1459"/>
                              <a:gd name="T11" fmla="*/ -1417 h 738"/>
                              <a:gd name="T12" fmla="+- 0 11711 11640"/>
                              <a:gd name="T13" fmla="*/ T12 w 600"/>
                              <a:gd name="T14" fmla="+- 0 -1360 -1459"/>
                              <a:gd name="T15" fmla="*/ -1360 h 738"/>
                              <a:gd name="T16" fmla="+- 0 11675 11640"/>
                              <a:gd name="T17" fmla="*/ T16 w 600"/>
                              <a:gd name="T18" fmla="+- 0 -1298 -1459"/>
                              <a:gd name="T19" fmla="*/ -1298 h 738"/>
                              <a:gd name="T20" fmla="+- 0 11652 11640"/>
                              <a:gd name="T21" fmla="*/ T20 w 600"/>
                              <a:gd name="T22" fmla="+- 0 -1232 -1459"/>
                              <a:gd name="T23" fmla="*/ -1232 h 738"/>
                              <a:gd name="T24" fmla="+- 0 11640 11640"/>
                              <a:gd name="T25" fmla="*/ T24 w 600"/>
                              <a:gd name="T26" fmla="+- 0 -1163 -1459"/>
                              <a:gd name="T27" fmla="*/ -1163 h 738"/>
                              <a:gd name="T28" fmla="+- 0 11640 11640"/>
                              <a:gd name="T29" fmla="*/ T28 w 600"/>
                              <a:gd name="T30" fmla="+- 0 -1093 -1459"/>
                              <a:gd name="T31" fmla="*/ -1093 h 738"/>
                              <a:gd name="T32" fmla="+- 0 11652 11640"/>
                              <a:gd name="T33" fmla="*/ T32 w 600"/>
                              <a:gd name="T34" fmla="+- 0 -1024 -1459"/>
                              <a:gd name="T35" fmla="*/ -1024 h 738"/>
                              <a:gd name="T36" fmla="+- 0 11675 11640"/>
                              <a:gd name="T37" fmla="*/ T36 w 600"/>
                              <a:gd name="T38" fmla="+- 0 -958 -1459"/>
                              <a:gd name="T39" fmla="*/ -958 h 738"/>
                              <a:gd name="T40" fmla="+- 0 11711 11640"/>
                              <a:gd name="T41" fmla="*/ T40 w 600"/>
                              <a:gd name="T42" fmla="+- 0 -896 -1459"/>
                              <a:gd name="T43" fmla="*/ -896 h 738"/>
                              <a:gd name="T44" fmla="+- 0 11758 11640"/>
                              <a:gd name="T45" fmla="*/ T44 w 600"/>
                              <a:gd name="T46" fmla="+- 0 -839 -1459"/>
                              <a:gd name="T47" fmla="*/ -839 h 738"/>
                              <a:gd name="T48" fmla="+- 0 11815 11640"/>
                              <a:gd name="T49" fmla="*/ T48 w 600"/>
                              <a:gd name="T50" fmla="+- 0 -792 -1459"/>
                              <a:gd name="T51" fmla="*/ -792 h 738"/>
                              <a:gd name="T52" fmla="+- 0 11877 11640"/>
                              <a:gd name="T53" fmla="*/ T52 w 600"/>
                              <a:gd name="T54" fmla="+- 0 -756 -1459"/>
                              <a:gd name="T55" fmla="*/ -756 h 738"/>
                              <a:gd name="T56" fmla="+- 0 11943 11640"/>
                              <a:gd name="T57" fmla="*/ T56 w 600"/>
                              <a:gd name="T58" fmla="+- 0 -733 -1459"/>
                              <a:gd name="T59" fmla="*/ -733 h 738"/>
                              <a:gd name="T60" fmla="+- 0 12012 11640"/>
                              <a:gd name="T61" fmla="*/ T60 w 600"/>
                              <a:gd name="T62" fmla="+- 0 -721 -1459"/>
                              <a:gd name="T63" fmla="*/ -721 h 738"/>
                              <a:gd name="T64" fmla="+- 0 12082 11640"/>
                              <a:gd name="T65" fmla="*/ T64 w 600"/>
                              <a:gd name="T66" fmla="+- 0 -721 -1459"/>
                              <a:gd name="T67" fmla="*/ -721 h 738"/>
                              <a:gd name="T68" fmla="+- 0 12132 11640"/>
                              <a:gd name="T69" fmla="*/ T68 w 600"/>
                              <a:gd name="T70" fmla="+- 0 -730 -1459"/>
                              <a:gd name="T71" fmla="*/ -730 h 738"/>
                              <a:gd name="T72" fmla="+- 0 12013 11640"/>
                              <a:gd name="T73" fmla="*/ T72 w 600"/>
                              <a:gd name="T74" fmla="+- 0 -730 -1459"/>
                              <a:gd name="T75" fmla="*/ -730 h 738"/>
                              <a:gd name="T76" fmla="+- 0 11945 11640"/>
                              <a:gd name="T77" fmla="*/ T76 w 600"/>
                              <a:gd name="T78" fmla="+- 0 -741 -1459"/>
                              <a:gd name="T79" fmla="*/ -741 h 738"/>
                              <a:gd name="T80" fmla="+- 0 11880 11640"/>
                              <a:gd name="T81" fmla="*/ T80 w 600"/>
                              <a:gd name="T82" fmla="+- 0 -764 -1459"/>
                              <a:gd name="T83" fmla="*/ -764 h 738"/>
                              <a:gd name="T84" fmla="+- 0 11820 11640"/>
                              <a:gd name="T85" fmla="*/ T84 w 600"/>
                              <a:gd name="T86" fmla="+- 0 -799 -1459"/>
                              <a:gd name="T87" fmla="*/ -799 h 738"/>
                              <a:gd name="T88" fmla="+- 0 11764 11640"/>
                              <a:gd name="T89" fmla="*/ T88 w 600"/>
                              <a:gd name="T90" fmla="+- 0 -845 -1459"/>
                              <a:gd name="T91" fmla="*/ -845 h 738"/>
                              <a:gd name="T92" fmla="+- 0 11718 11640"/>
                              <a:gd name="T93" fmla="*/ T92 w 600"/>
                              <a:gd name="T94" fmla="+- 0 -900 -1459"/>
                              <a:gd name="T95" fmla="*/ -900 h 738"/>
                              <a:gd name="T96" fmla="+- 0 11683 11640"/>
                              <a:gd name="T97" fmla="*/ T96 w 600"/>
                              <a:gd name="T98" fmla="+- 0 -961 -1459"/>
                              <a:gd name="T99" fmla="*/ -961 h 738"/>
                              <a:gd name="T100" fmla="+- 0 11660 11640"/>
                              <a:gd name="T101" fmla="*/ T100 w 600"/>
                              <a:gd name="T102" fmla="+- 0 -1026 -1459"/>
                              <a:gd name="T103" fmla="*/ -1026 h 738"/>
                              <a:gd name="T104" fmla="+- 0 11649 11640"/>
                              <a:gd name="T105" fmla="*/ T104 w 600"/>
                              <a:gd name="T106" fmla="+- 0 -1093 -1459"/>
                              <a:gd name="T107" fmla="*/ -1093 h 738"/>
                              <a:gd name="T108" fmla="+- 0 11649 11640"/>
                              <a:gd name="T109" fmla="*/ T108 w 600"/>
                              <a:gd name="T110" fmla="+- 0 -1163 -1459"/>
                              <a:gd name="T111" fmla="*/ -1163 h 738"/>
                              <a:gd name="T112" fmla="+- 0 11660 11640"/>
                              <a:gd name="T113" fmla="*/ T112 w 600"/>
                              <a:gd name="T114" fmla="+- 0 -1229 -1459"/>
                              <a:gd name="T115" fmla="*/ -1229 h 738"/>
                              <a:gd name="T116" fmla="+- 0 11683 11640"/>
                              <a:gd name="T117" fmla="*/ T116 w 600"/>
                              <a:gd name="T118" fmla="+- 0 -1294 -1459"/>
                              <a:gd name="T119" fmla="*/ -1294 h 738"/>
                              <a:gd name="T120" fmla="+- 0 11718 11640"/>
                              <a:gd name="T121" fmla="*/ T120 w 600"/>
                              <a:gd name="T122" fmla="+- 0 -1355 -1459"/>
                              <a:gd name="T123" fmla="*/ -1355 h 738"/>
                              <a:gd name="T124" fmla="+- 0 11764 11640"/>
                              <a:gd name="T125" fmla="*/ T124 w 600"/>
                              <a:gd name="T126" fmla="+- 0 -1411 -1459"/>
                              <a:gd name="T127" fmla="*/ -1411 h 738"/>
                              <a:gd name="T128" fmla="+- 0 11820 11640"/>
                              <a:gd name="T129" fmla="*/ T128 w 600"/>
                              <a:gd name="T130" fmla="+- 0 -1457 -1459"/>
                              <a:gd name="T131" fmla="*/ -1457 h 738"/>
                              <a:gd name="T132" fmla="+- 0 11822 11640"/>
                              <a:gd name="T133" fmla="*/ T132 w 600"/>
                              <a:gd name="T134" fmla="+- 0 -1459 -1459"/>
                              <a:gd name="T135" fmla="*/ -1459 h 738"/>
                              <a:gd name="T136" fmla="+- 0 12240 11640"/>
                              <a:gd name="T137" fmla="*/ T136 w 600"/>
                              <a:gd name="T138" fmla="+- 0 -779 -1459"/>
                              <a:gd name="T139" fmla="*/ -779 h 738"/>
                              <a:gd name="T140" fmla="+- 0 12213 11640"/>
                              <a:gd name="T141" fmla="*/ T140 w 600"/>
                              <a:gd name="T142" fmla="+- 0 -764 -1459"/>
                              <a:gd name="T143" fmla="*/ -764 h 738"/>
                              <a:gd name="T144" fmla="+- 0 12148 11640"/>
                              <a:gd name="T145" fmla="*/ T144 w 600"/>
                              <a:gd name="T146" fmla="+- 0 -741 -1459"/>
                              <a:gd name="T147" fmla="*/ -741 h 738"/>
                              <a:gd name="T148" fmla="+- 0 12081 11640"/>
                              <a:gd name="T149" fmla="*/ T148 w 600"/>
                              <a:gd name="T150" fmla="+- 0 -730 -1459"/>
                              <a:gd name="T151" fmla="*/ -730 h 738"/>
                              <a:gd name="T152" fmla="+- 0 12132 11640"/>
                              <a:gd name="T153" fmla="*/ T152 w 600"/>
                              <a:gd name="T154" fmla="+- 0 -730 -1459"/>
                              <a:gd name="T155" fmla="*/ -730 h 738"/>
                              <a:gd name="T156" fmla="+- 0 12151 11640"/>
                              <a:gd name="T157" fmla="*/ T156 w 600"/>
                              <a:gd name="T158" fmla="+- 0 -733 -1459"/>
                              <a:gd name="T159" fmla="*/ -733 h 738"/>
                              <a:gd name="T160" fmla="+- 0 12217 11640"/>
                              <a:gd name="T161" fmla="*/ T160 w 600"/>
                              <a:gd name="T162" fmla="+- 0 -756 -1459"/>
                              <a:gd name="T163" fmla="*/ -756 h 738"/>
                              <a:gd name="T164" fmla="+- 0 12240 11640"/>
                              <a:gd name="T165" fmla="*/ T164 w 600"/>
                              <a:gd name="T166" fmla="+- 0 -769 -1459"/>
                              <a:gd name="T167" fmla="*/ -769 h 738"/>
                              <a:gd name="T168" fmla="+- 0 12240 11640"/>
                              <a:gd name="T169" fmla="*/ T168 w 600"/>
                              <a:gd name="T170" fmla="+- 0 -779 -1459"/>
                              <a:gd name="T171" fmla="*/ -779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00" h="738">
                                <a:moveTo>
                                  <a:pt x="182" y="0"/>
                                </a:moveTo>
                                <a:lnTo>
                                  <a:pt x="168" y="0"/>
                                </a:lnTo>
                                <a:lnTo>
                                  <a:pt x="118" y="42"/>
                                </a:lnTo>
                                <a:lnTo>
                                  <a:pt x="71" y="99"/>
                                </a:lnTo>
                                <a:lnTo>
                                  <a:pt x="35" y="161"/>
                                </a:lnTo>
                                <a:lnTo>
                                  <a:pt x="12" y="227"/>
                                </a:lnTo>
                                <a:lnTo>
                                  <a:pt x="0" y="296"/>
                                </a:lnTo>
                                <a:lnTo>
                                  <a:pt x="0" y="366"/>
                                </a:lnTo>
                                <a:lnTo>
                                  <a:pt x="12" y="435"/>
                                </a:lnTo>
                                <a:lnTo>
                                  <a:pt x="35" y="501"/>
                                </a:lnTo>
                                <a:lnTo>
                                  <a:pt x="71" y="563"/>
                                </a:lnTo>
                                <a:lnTo>
                                  <a:pt x="118" y="620"/>
                                </a:lnTo>
                                <a:lnTo>
                                  <a:pt x="175" y="667"/>
                                </a:lnTo>
                                <a:lnTo>
                                  <a:pt x="237" y="703"/>
                                </a:lnTo>
                                <a:lnTo>
                                  <a:pt x="303" y="726"/>
                                </a:lnTo>
                                <a:lnTo>
                                  <a:pt x="372" y="738"/>
                                </a:lnTo>
                                <a:lnTo>
                                  <a:pt x="442" y="738"/>
                                </a:lnTo>
                                <a:lnTo>
                                  <a:pt x="492" y="729"/>
                                </a:lnTo>
                                <a:lnTo>
                                  <a:pt x="373" y="729"/>
                                </a:lnTo>
                                <a:lnTo>
                                  <a:pt x="305" y="718"/>
                                </a:lnTo>
                                <a:lnTo>
                                  <a:pt x="240" y="695"/>
                                </a:lnTo>
                                <a:lnTo>
                                  <a:pt x="180" y="660"/>
                                </a:lnTo>
                                <a:lnTo>
                                  <a:pt x="124" y="614"/>
                                </a:lnTo>
                                <a:lnTo>
                                  <a:pt x="78" y="559"/>
                                </a:lnTo>
                                <a:lnTo>
                                  <a:pt x="43" y="498"/>
                                </a:lnTo>
                                <a:lnTo>
                                  <a:pt x="20" y="433"/>
                                </a:lnTo>
                                <a:lnTo>
                                  <a:pt x="9" y="366"/>
                                </a:lnTo>
                                <a:lnTo>
                                  <a:pt x="9" y="296"/>
                                </a:lnTo>
                                <a:lnTo>
                                  <a:pt x="20" y="230"/>
                                </a:lnTo>
                                <a:lnTo>
                                  <a:pt x="43" y="165"/>
                                </a:lnTo>
                                <a:lnTo>
                                  <a:pt x="78" y="104"/>
                                </a:lnTo>
                                <a:lnTo>
                                  <a:pt x="124" y="48"/>
                                </a:lnTo>
                                <a:lnTo>
                                  <a:pt x="180" y="2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600" y="680"/>
                                </a:moveTo>
                                <a:lnTo>
                                  <a:pt x="573" y="695"/>
                                </a:lnTo>
                                <a:lnTo>
                                  <a:pt x="508" y="718"/>
                                </a:lnTo>
                                <a:lnTo>
                                  <a:pt x="441" y="729"/>
                                </a:lnTo>
                                <a:lnTo>
                                  <a:pt x="492" y="729"/>
                                </a:lnTo>
                                <a:lnTo>
                                  <a:pt x="511" y="726"/>
                                </a:lnTo>
                                <a:lnTo>
                                  <a:pt x="577" y="703"/>
                                </a:lnTo>
                                <a:lnTo>
                                  <a:pt x="600" y="690"/>
                                </a:lnTo>
                                <a:lnTo>
                                  <a:pt x="60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6"/>
                        <wps:cNvSpPr>
                          <a:spLocks/>
                        </wps:cNvSpPr>
                        <wps:spPr bwMode="auto">
                          <a:xfrm>
                            <a:off x="11736" y="-1439"/>
                            <a:ext cx="504" cy="622"/>
                          </a:xfrm>
                          <a:custGeom>
                            <a:avLst/>
                            <a:gdLst>
                              <a:gd name="T0" fmla="+- 0 12081 11736"/>
                              <a:gd name="T1" fmla="*/ T0 w 504"/>
                              <a:gd name="T2" fmla="+- 0 -1439 -1439"/>
                              <a:gd name="T3" fmla="*/ -1439 h 622"/>
                              <a:gd name="T4" fmla="+- 0 12013 11736"/>
                              <a:gd name="T5" fmla="*/ T4 w 504"/>
                              <a:gd name="T6" fmla="+- 0 -1439 -1439"/>
                              <a:gd name="T7" fmla="*/ -1439 h 622"/>
                              <a:gd name="T8" fmla="+- 0 11945 11736"/>
                              <a:gd name="T9" fmla="*/ T8 w 504"/>
                              <a:gd name="T10" fmla="+- 0 -1424 -1439"/>
                              <a:gd name="T11" fmla="*/ -1424 h 622"/>
                              <a:gd name="T12" fmla="+- 0 11882 11736"/>
                              <a:gd name="T13" fmla="*/ T12 w 504"/>
                              <a:gd name="T14" fmla="+- 0 -1394 -1439"/>
                              <a:gd name="T15" fmla="*/ -1394 h 622"/>
                              <a:gd name="T16" fmla="+- 0 11826 11736"/>
                              <a:gd name="T17" fmla="*/ T16 w 504"/>
                              <a:gd name="T18" fmla="+- 0 -1349 -1439"/>
                              <a:gd name="T19" fmla="*/ -1349 h 622"/>
                              <a:gd name="T20" fmla="+- 0 11781 11736"/>
                              <a:gd name="T21" fmla="*/ T20 w 504"/>
                              <a:gd name="T22" fmla="+- 0 -1293 -1439"/>
                              <a:gd name="T23" fmla="*/ -1293 h 622"/>
                              <a:gd name="T24" fmla="+- 0 11751 11736"/>
                              <a:gd name="T25" fmla="*/ T24 w 504"/>
                              <a:gd name="T26" fmla="+- 0 -1229 -1439"/>
                              <a:gd name="T27" fmla="*/ -1229 h 622"/>
                              <a:gd name="T28" fmla="+- 0 11736 11736"/>
                              <a:gd name="T29" fmla="*/ T28 w 504"/>
                              <a:gd name="T30" fmla="+- 0 -1162 -1439"/>
                              <a:gd name="T31" fmla="*/ -1162 h 622"/>
                              <a:gd name="T32" fmla="+- 0 11736 11736"/>
                              <a:gd name="T33" fmla="*/ T32 w 504"/>
                              <a:gd name="T34" fmla="+- 0 -1094 -1439"/>
                              <a:gd name="T35" fmla="*/ -1094 h 622"/>
                              <a:gd name="T36" fmla="+- 0 11751 11736"/>
                              <a:gd name="T37" fmla="*/ T36 w 504"/>
                              <a:gd name="T38" fmla="+- 0 -1026 -1439"/>
                              <a:gd name="T39" fmla="*/ -1026 h 622"/>
                              <a:gd name="T40" fmla="+- 0 11781 11736"/>
                              <a:gd name="T41" fmla="*/ T40 w 504"/>
                              <a:gd name="T42" fmla="+- 0 -963 -1439"/>
                              <a:gd name="T43" fmla="*/ -963 h 622"/>
                              <a:gd name="T44" fmla="+- 0 11826 11736"/>
                              <a:gd name="T45" fmla="*/ T44 w 504"/>
                              <a:gd name="T46" fmla="+- 0 -907 -1439"/>
                              <a:gd name="T47" fmla="*/ -907 h 622"/>
                              <a:gd name="T48" fmla="+- 0 11882 11736"/>
                              <a:gd name="T49" fmla="*/ T48 w 504"/>
                              <a:gd name="T50" fmla="+- 0 -862 -1439"/>
                              <a:gd name="T51" fmla="*/ -862 h 622"/>
                              <a:gd name="T52" fmla="+- 0 11945 11736"/>
                              <a:gd name="T53" fmla="*/ T52 w 504"/>
                              <a:gd name="T54" fmla="+- 0 -832 -1439"/>
                              <a:gd name="T55" fmla="*/ -832 h 622"/>
                              <a:gd name="T56" fmla="+- 0 12013 11736"/>
                              <a:gd name="T57" fmla="*/ T56 w 504"/>
                              <a:gd name="T58" fmla="+- 0 -817 -1439"/>
                              <a:gd name="T59" fmla="*/ -817 h 622"/>
                              <a:gd name="T60" fmla="+- 0 12081 11736"/>
                              <a:gd name="T61" fmla="*/ T60 w 504"/>
                              <a:gd name="T62" fmla="+- 0 -817 -1439"/>
                              <a:gd name="T63" fmla="*/ -817 h 622"/>
                              <a:gd name="T64" fmla="+- 0 12149 11736"/>
                              <a:gd name="T65" fmla="*/ T64 w 504"/>
                              <a:gd name="T66" fmla="+- 0 -832 -1439"/>
                              <a:gd name="T67" fmla="*/ -832 h 622"/>
                              <a:gd name="T68" fmla="+- 0 12159 11736"/>
                              <a:gd name="T69" fmla="*/ T68 w 504"/>
                              <a:gd name="T70" fmla="+- 0 -837 -1439"/>
                              <a:gd name="T71" fmla="*/ -837 h 622"/>
                              <a:gd name="T72" fmla="+- 0 12047 11736"/>
                              <a:gd name="T73" fmla="*/ T72 w 504"/>
                              <a:gd name="T74" fmla="+- 0 -837 -1439"/>
                              <a:gd name="T75" fmla="*/ -837 h 622"/>
                              <a:gd name="T76" fmla="+- 0 11973 11736"/>
                              <a:gd name="T77" fmla="*/ T76 w 504"/>
                              <a:gd name="T78" fmla="+- 0 -846 -1439"/>
                              <a:gd name="T79" fmla="*/ -846 h 622"/>
                              <a:gd name="T80" fmla="+- 0 11903 11736"/>
                              <a:gd name="T81" fmla="*/ T80 w 504"/>
                              <a:gd name="T82" fmla="+- 0 -875 -1439"/>
                              <a:gd name="T83" fmla="*/ -875 h 622"/>
                              <a:gd name="T84" fmla="+- 0 11841 11736"/>
                              <a:gd name="T85" fmla="*/ T84 w 504"/>
                              <a:gd name="T86" fmla="+- 0 -922 -1439"/>
                              <a:gd name="T87" fmla="*/ -922 h 622"/>
                              <a:gd name="T88" fmla="+- 0 11794 11736"/>
                              <a:gd name="T89" fmla="*/ T88 w 504"/>
                              <a:gd name="T90" fmla="+- 0 -984 -1439"/>
                              <a:gd name="T91" fmla="*/ -984 h 622"/>
                              <a:gd name="T92" fmla="+- 0 11765 11736"/>
                              <a:gd name="T93" fmla="*/ T92 w 504"/>
                              <a:gd name="T94" fmla="+- 0 -1054 -1439"/>
                              <a:gd name="T95" fmla="*/ -1054 h 622"/>
                              <a:gd name="T96" fmla="+- 0 11756 11736"/>
                              <a:gd name="T97" fmla="*/ T96 w 504"/>
                              <a:gd name="T98" fmla="+- 0 -1128 -1439"/>
                              <a:gd name="T99" fmla="*/ -1128 h 622"/>
                              <a:gd name="T100" fmla="+- 0 11765 11736"/>
                              <a:gd name="T101" fmla="*/ T100 w 504"/>
                              <a:gd name="T102" fmla="+- 0 -1202 -1439"/>
                              <a:gd name="T103" fmla="*/ -1202 h 622"/>
                              <a:gd name="T104" fmla="+- 0 11794 11736"/>
                              <a:gd name="T105" fmla="*/ T104 w 504"/>
                              <a:gd name="T106" fmla="+- 0 -1272 -1439"/>
                              <a:gd name="T107" fmla="*/ -1272 h 622"/>
                              <a:gd name="T108" fmla="+- 0 11841 11736"/>
                              <a:gd name="T109" fmla="*/ T108 w 504"/>
                              <a:gd name="T110" fmla="+- 0 -1334 -1439"/>
                              <a:gd name="T111" fmla="*/ -1334 h 622"/>
                              <a:gd name="T112" fmla="+- 0 11903 11736"/>
                              <a:gd name="T113" fmla="*/ T112 w 504"/>
                              <a:gd name="T114" fmla="+- 0 -1381 -1439"/>
                              <a:gd name="T115" fmla="*/ -1381 h 622"/>
                              <a:gd name="T116" fmla="+- 0 11973 11736"/>
                              <a:gd name="T117" fmla="*/ T116 w 504"/>
                              <a:gd name="T118" fmla="+- 0 -1410 -1439"/>
                              <a:gd name="T119" fmla="*/ -1410 h 622"/>
                              <a:gd name="T120" fmla="+- 0 12047 11736"/>
                              <a:gd name="T121" fmla="*/ T120 w 504"/>
                              <a:gd name="T122" fmla="+- 0 -1419 -1439"/>
                              <a:gd name="T123" fmla="*/ -1419 h 622"/>
                              <a:gd name="T124" fmla="+- 0 12159 11736"/>
                              <a:gd name="T125" fmla="*/ T124 w 504"/>
                              <a:gd name="T126" fmla="+- 0 -1419 -1439"/>
                              <a:gd name="T127" fmla="*/ -1419 h 622"/>
                              <a:gd name="T128" fmla="+- 0 12149 11736"/>
                              <a:gd name="T129" fmla="*/ T128 w 504"/>
                              <a:gd name="T130" fmla="+- 0 -1424 -1439"/>
                              <a:gd name="T131" fmla="*/ -1424 h 622"/>
                              <a:gd name="T132" fmla="+- 0 12081 11736"/>
                              <a:gd name="T133" fmla="*/ T132 w 504"/>
                              <a:gd name="T134" fmla="+- 0 -1439 -1439"/>
                              <a:gd name="T135" fmla="*/ -1439 h 622"/>
                              <a:gd name="T136" fmla="+- 0 12240 11736"/>
                              <a:gd name="T137" fmla="*/ T136 w 504"/>
                              <a:gd name="T138" fmla="+- 0 -912 -1439"/>
                              <a:gd name="T139" fmla="*/ -912 h 622"/>
                              <a:gd name="T140" fmla="+- 0 12191 11736"/>
                              <a:gd name="T141" fmla="*/ T140 w 504"/>
                              <a:gd name="T142" fmla="+- 0 -875 -1439"/>
                              <a:gd name="T143" fmla="*/ -875 h 622"/>
                              <a:gd name="T144" fmla="+- 0 12121 11736"/>
                              <a:gd name="T145" fmla="*/ T144 w 504"/>
                              <a:gd name="T146" fmla="+- 0 -846 -1439"/>
                              <a:gd name="T147" fmla="*/ -846 h 622"/>
                              <a:gd name="T148" fmla="+- 0 12047 11736"/>
                              <a:gd name="T149" fmla="*/ T148 w 504"/>
                              <a:gd name="T150" fmla="+- 0 -837 -1439"/>
                              <a:gd name="T151" fmla="*/ -837 h 622"/>
                              <a:gd name="T152" fmla="+- 0 12159 11736"/>
                              <a:gd name="T153" fmla="*/ T152 w 504"/>
                              <a:gd name="T154" fmla="+- 0 -837 -1439"/>
                              <a:gd name="T155" fmla="*/ -837 h 622"/>
                              <a:gd name="T156" fmla="+- 0 12212 11736"/>
                              <a:gd name="T157" fmla="*/ T156 w 504"/>
                              <a:gd name="T158" fmla="+- 0 -862 -1439"/>
                              <a:gd name="T159" fmla="*/ -862 h 622"/>
                              <a:gd name="T160" fmla="+- 0 12240 11736"/>
                              <a:gd name="T161" fmla="*/ T160 w 504"/>
                              <a:gd name="T162" fmla="+- 0 -884 -1439"/>
                              <a:gd name="T163" fmla="*/ -884 h 622"/>
                              <a:gd name="T164" fmla="+- 0 12240 11736"/>
                              <a:gd name="T165" fmla="*/ T164 w 504"/>
                              <a:gd name="T166" fmla="+- 0 -912 -1439"/>
                              <a:gd name="T167" fmla="*/ -912 h 622"/>
                              <a:gd name="T168" fmla="+- 0 12159 11736"/>
                              <a:gd name="T169" fmla="*/ T168 w 504"/>
                              <a:gd name="T170" fmla="+- 0 -1419 -1439"/>
                              <a:gd name="T171" fmla="*/ -1419 h 622"/>
                              <a:gd name="T172" fmla="+- 0 12047 11736"/>
                              <a:gd name="T173" fmla="*/ T172 w 504"/>
                              <a:gd name="T174" fmla="+- 0 -1419 -1439"/>
                              <a:gd name="T175" fmla="*/ -1419 h 622"/>
                              <a:gd name="T176" fmla="+- 0 12121 11736"/>
                              <a:gd name="T177" fmla="*/ T176 w 504"/>
                              <a:gd name="T178" fmla="+- 0 -1410 -1439"/>
                              <a:gd name="T179" fmla="*/ -1410 h 622"/>
                              <a:gd name="T180" fmla="+- 0 12191 11736"/>
                              <a:gd name="T181" fmla="*/ T180 w 504"/>
                              <a:gd name="T182" fmla="+- 0 -1381 -1439"/>
                              <a:gd name="T183" fmla="*/ -1381 h 622"/>
                              <a:gd name="T184" fmla="+- 0 12240 11736"/>
                              <a:gd name="T185" fmla="*/ T184 w 504"/>
                              <a:gd name="T186" fmla="+- 0 -1344 -1439"/>
                              <a:gd name="T187" fmla="*/ -1344 h 622"/>
                              <a:gd name="T188" fmla="+- 0 12240 11736"/>
                              <a:gd name="T189" fmla="*/ T188 w 504"/>
                              <a:gd name="T190" fmla="+- 0 -1372 -1439"/>
                              <a:gd name="T191" fmla="*/ -1372 h 622"/>
                              <a:gd name="T192" fmla="+- 0 12212 11736"/>
                              <a:gd name="T193" fmla="*/ T192 w 504"/>
                              <a:gd name="T194" fmla="+- 0 -1394 -1439"/>
                              <a:gd name="T195" fmla="*/ -1394 h 622"/>
                              <a:gd name="T196" fmla="+- 0 12159 11736"/>
                              <a:gd name="T197" fmla="*/ T196 w 504"/>
                              <a:gd name="T198" fmla="+- 0 -1419 -1439"/>
                              <a:gd name="T199" fmla="*/ -1419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4" h="622">
                                <a:moveTo>
                                  <a:pt x="345" y="0"/>
                                </a:moveTo>
                                <a:lnTo>
                                  <a:pt x="277" y="0"/>
                                </a:lnTo>
                                <a:lnTo>
                                  <a:pt x="209" y="15"/>
                                </a:lnTo>
                                <a:lnTo>
                                  <a:pt x="146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146"/>
                                </a:lnTo>
                                <a:lnTo>
                                  <a:pt x="15" y="210"/>
                                </a:lnTo>
                                <a:lnTo>
                                  <a:pt x="0" y="277"/>
                                </a:lnTo>
                                <a:lnTo>
                                  <a:pt x="0" y="345"/>
                                </a:lnTo>
                                <a:lnTo>
                                  <a:pt x="15" y="413"/>
                                </a:lnTo>
                                <a:lnTo>
                                  <a:pt x="45" y="476"/>
                                </a:lnTo>
                                <a:lnTo>
                                  <a:pt x="90" y="532"/>
                                </a:lnTo>
                                <a:lnTo>
                                  <a:pt x="146" y="577"/>
                                </a:lnTo>
                                <a:lnTo>
                                  <a:pt x="209" y="607"/>
                                </a:lnTo>
                                <a:lnTo>
                                  <a:pt x="277" y="622"/>
                                </a:lnTo>
                                <a:lnTo>
                                  <a:pt x="345" y="622"/>
                                </a:lnTo>
                                <a:lnTo>
                                  <a:pt x="413" y="607"/>
                                </a:lnTo>
                                <a:lnTo>
                                  <a:pt x="423" y="602"/>
                                </a:lnTo>
                                <a:lnTo>
                                  <a:pt x="311" y="602"/>
                                </a:lnTo>
                                <a:lnTo>
                                  <a:pt x="237" y="593"/>
                                </a:lnTo>
                                <a:lnTo>
                                  <a:pt x="167" y="564"/>
                                </a:lnTo>
                                <a:lnTo>
                                  <a:pt x="105" y="517"/>
                                </a:lnTo>
                                <a:lnTo>
                                  <a:pt x="58" y="455"/>
                                </a:lnTo>
                                <a:lnTo>
                                  <a:pt x="29" y="385"/>
                                </a:lnTo>
                                <a:lnTo>
                                  <a:pt x="20" y="311"/>
                                </a:lnTo>
                                <a:lnTo>
                                  <a:pt x="29" y="237"/>
                                </a:lnTo>
                                <a:lnTo>
                                  <a:pt x="58" y="167"/>
                                </a:lnTo>
                                <a:lnTo>
                                  <a:pt x="105" y="105"/>
                                </a:lnTo>
                                <a:lnTo>
                                  <a:pt x="167" y="58"/>
                                </a:lnTo>
                                <a:lnTo>
                                  <a:pt x="237" y="29"/>
                                </a:lnTo>
                                <a:lnTo>
                                  <a:pt x="311" y="20"/>
                                </a:lnTo>
                                <a:lnTo>
                                  <a:pt x="423" y="20"/>
                                </a:lnTo>
                                <a:lnTo>
                                  <a:pt x="413" y="15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504" y="527"/>
                                </a:moveTo>
                                <a:lnTo>
                                  <a:pt x="455" y="564"/>
                                </a:lnTo>
                                <a:lnTo>
                                  <a:pt x="385" y="593"/>
                                </a:lnTo>
                                <a:lnTo>
                                  <a:pt x="311" y="602"/>
                                </a:lnTo>
                                <a:lnTo>
                                  <a:pt x="423" y="602"/>
                                </a:lnTo>
                                <a:lnTo>
                                  <a:pt x="476" y="577"/>
                                </a:lnTo>
                                <a:lnTo>
                                  <a:pt x="504" y="555"/>
                                </a:lnTo>
                                <a:lnTo>
                                  <a:pt x="504" y="527"/>
                                </a:lnTo>
                                <a:close/>
                                <a:moveTo>
                                  <a:pt x="423" y="20"/>
                                </a:moveTo>
                                <a:lnTo>
                                  <a:pt x="311" y="20"/>
                                </a:lnTo>
                                <a:lnTo>
                                  <a:pt x="385" y="29"/>
                                </a:lnTo>
                                <a:lnTo>
                                  <a:pt x="455" y="58"/>
                                </a:lnTo>
                                <a:lnTo>
                                  <a:pt x="504" y="95"/>
                                </a:lnTo>
                                <a:lnTo>
                                  <a:pt x="504" y="67"/>
                                </a:lnTo>
                                <a:lnTo>
                                  <a:pt x="476" y="45"/>
                                </a:lnTo>
                                <a:lnTo>
                                  <a:pt x="42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5"/>
                        <wps:cNvSpPr>
                          <a:spLocks/>
                        </wps:cNvSpPr>
                        <wps:spPr bwMode="auto">
                          <a:xfrm>
                            <a:off x="11756" y="-1419"/>
                            <a:ext cx="484" cy="582"/>
                          </a:xfrm>
                          <a:custGeom>
                            <a:avLst/>
                            <a:gdLst>
                              <a:gd name="T0" fmla="+- 0 12047 11756"/>
                              <a:gd name="T1" fmla="*/ T0 w 484"/>
                              <a:gd name="T2" fmla="+- 0 -1419 -1419"/>
                              <a:gd name="T3" fmla="*/ -1419 h 582"/>
                              <a:gd name="T4" fmla="+- 0 11973 11756"/>
                              <a:gd name="T5" fmla="*/ T4 w 484"/>
                              <a:gd name="T6" fmla="+- 0 -1410 -1419"/>
                              <a:gd name="T7" fmla="*/ -1410 h 582"/>
                              <a:gd name="T8" fmla="+- 0 11903 11756"/>
                              <a:gd name="T9" fmla="*/ T8 w 484"/>
                              <a:gd name="T10" fmla="+- 0 -1381 -1419"/>
                              <a:gd name="T11" fmla="*/ -1381 h 582"/>
                              <a:gd name="T12" fmla="+- 0 11841 11756"/>
                              <a:gd name="T13" fmla="*/ T12 w 484"/>
                              <a:gd name="T14" fmla="+- 0 -1334 -1419"/>
                              <a:gd name="T15" fmla="*/ -1334 h 582"/>
                              <a:gd name="T16" fmla="+- 0 11794 11756"/>
                              <a:gd name="T17" fmla="*/ T16 w 484"/>
                              <a:gd name="T18" fmla="+- 0 -1272 -1419"/>
                              <a:gd name="T19" fmla="*/ -1272 h 582"/>
                              <a:gd name="T20" fmla="+- 0 11765 11756"/>
                              <a:gd name="T21" fmla="*/ T20 w 484"/>
                              <a:gd name="T22" fmla="+- 0 -1202 -1419"/>
                              <a:gd name="T23" fmla="*/ -1202 h 582"/>
                              <a:gd name="T24" fmla="+- 0 11756 11756"/>
                              <a:gd name="T25" fmla="*/ T24 w 484"/>
                              <a:gd name="T26" fmla="+- 0 -1128 -1419"/>
                              <a:gd name="T27" fmla="*/ -1128 h 582"/>
                              <a:gd name="T28" fmla="+- 0 11765 11756"/>
                              <a:gd name="T29" fmla="*/ T28 w 484"/>
                              <a:gd name="T30" fmla="+- 0 -1054 -1419"/>
                              <a:gd name="T31" fmla="*/ -1054 h 582"/>
                              <a:gd name="T32" fmla="+- 0 11794 11756"/>
                              <a:gd name="T33" fmla="*/ T32 w 484"/>
                              <a:gd name="T34" fmla="+- 0 -984 -1419"/>
                              <a:gd name="T35" fmla="*/ -984 h 582"/>
                              <a:gd name="T36" fmla="+- 0 11841 11756"/>
                              <a:gd name="T37" fmla="*/ T36 w 484"/>
                              <a:gd name="T38" fmla="+- 0 -922 -1419"/>
                              <a:gd name="T39" fmla="*/ -922 h 582"/>
                              <a:gd name="T40" fmla="+- 0 11903 11756"/>
                              <a:gd name="T41" fmla="*/ T40 w 484"/>
                              <a:gd name="T42" fmla="+- 0 -875 -1419"/>
                              <a:gd name="T43" fmla="*/ -875 h 582"/>
                              <a:gd name="T44" fmla="+- 0 11973 11756"/>
                              <a:gd name="T45" fmla="*/ T44 w 484"/>
                              <a:gd name="T46" fmla="+- 0 -846 -1419"/>
                              <a:gd name="T47" fmla="*/ -846 h 582"/>
                              <a:gd name="T48" fmla="+- 0 12047 11756"/>
                              <a:gd name="T49" fmla="*/ T48 w 484"/>
                              <a:gd name="T50" fmla="+- 0 -837 -1419"/>
                              <a:gd name="T51" fmla="*/ -837 h 582"/>
                              <a:gd name="T52" fmla="+- 0 12121 11756"/>
                              <a:gd name="T53" fmla="*/ T52 w 484"/>
                              <a:gd name="T54" fmla="+- 0 -846 -1419"/>
                              <a:gd name="T55" fmla="*/ -846 h 582"/>
                              <a:gd name="T56" fmla="+- 0 12191 11756"/>
                              <a:gd name="T57" fmla="*/ T56 w 484"/>
                              <a:gd name="T58" fmla="+- 0 -875 -1419"/>
                              <a:gd name="T59" fmla="*/ -875 h 582"/>
                              <a:gd name="T60" fmla="+- 0 12205 11756"/>
                              <a:gd name="T61" fmla="*/ T60 w 484"/>
                              <a:gd name="T62" fmla="+- 0 -885 -1419"/>
                              <a:gd name="T63" fmla="*/ -885 h 582"/>
                              <a:gd name="T64" fmla="+- 0 12009 11756"/>
                              <a:gd name="T65" fmla="*/ T64 w 484"/>
                              <a:gd name="T66" fmla="+- 0 -885 -1419"/>
                              <a:gd name="T67" fmla="*/ -885 h 582"/>
                              <a:gd name="T68" fmla="+- 0 11937 11756"/>
                              <a:gd name="T69" fmla="*/ T68 w 484"/>
                              <a:gd name="T70" fmla="+- 0 -908 -1419"/>
                              <a:gd name="T71" fmla="*/ -908 h 582"/>
                              <a:gd name="T72" fmla="+- 0 11873 11756"/>
                              <a:gd name="T73" fmla="*/ T72 w 484"/>
                              <a:gd name="T74" fmla="+- 0 -954 -1419"/>
                              <a:gd name="T75" fmla="*/ -954 h 582"/>
                              <a:gd name="T76" fmla="+- 0 11827 11756"/>
                              <a:gd name="T77" fmla="*/ T76 w 484"/>
                              <a:gd name="T78" fmla="+- 0 -1018 -1419"/>
                              <a:gd name="T79" fmla="*/ -1018 h 582"/>
                              <a:gd name="T80" fmla="+- 0 11804 11756"/>
                              <a:gd name="T81" fmla="*/ T80 w 484"/>
                              <a:gd name="T82" fmla="+- 0 -1090 -1419"/>
                              <a:gd name="T83" fmla="*/ -1090 h 582"/>
                              <a:gd name="T84" fmla="+- 0 11804 11756"/>
                              <a:gd name="T85" fmla="*/ T84 w 484"/>
                              <a:gd name="T86" fmla="+- 0 -1166 -1419"/>
                              <a:gd name="T87" fmla="*/ -1166 h 582"/>
                              <a:gd name="T88" fmla="+- 0 11827 11756"/>
                              <a:gd name="T89" fmla="*/ T88 w 484"/>
                              <a:gd name="T90" fmla="+- 0 -1238 -1419"/>
                              <a:gd name="T91" fmla="*/ -1238 h 582"/>
                              <a:gd name="T92" fmla="+- 0 11873 11756"/>
                              <a:gd name="T93" fmla="*/ T92 w 484"/>
                              <a:gd name="T94" fmla="+- 0 -1302 -1419"/>
                              <a:gd name="T95" fmla="*/ -1302 h 582"/>
                              <a:gd name="T96" fmla="+- 0 11937 11756"/>
                              <a:gd name="T97" fmla="*/ T96 w 484"/>
                              <a:gd name="T98" fmla="+- 0 -1347 -1419"/>
                              <a:gd name="T99" fmla="*/ -1347 h 582"/>
                              <a:gd name="T100" fmla="+- 0 12009 11756"/>
                              <a:gd name="T101" fmla="*/ T100 w 484"/>
                              <a:gd name="T102" fmla="+- 0 -1370 -1419"/>
                              <a:gd name="T103" fmla="*/ -1370 h 582"/>
                              <a:gd name="T104" fmla="+- 0 12205 11756"/>
                              <a:gd name="T105" fmla="*/ T104 w 484"/>
                              <a:gd name="T106" fmla="+- 0 -1370 -1419"/>
                              <a:gd name="T107" fmla="*/ -1370 h 582"/>
                              <a:gd name="T108" fmla="+- 0 12191 11756"/>
                              <a:gd name="T109" fmla="*/ T108 w 484"/>
                              <a:gd name="T110" fmla="+- 0 -1381 -1419"/>
                              <a:gd name="T111" fmla="*/ -1381 h 582"/>
                              <a:gd name="T112" fmla="+- 0 12121 11756"/>
                              <a:gd name="T113" fmla="*/ T112 w 484"/>
                              <a:gd name="T114" fmla="+- 0 -1410 -1419"/>
                              <a:gd name="T115" fmla="*/ -1410 h 582"/>
                              <a:gd name="T116" fmla="+- 0 12047 11756"/>
                              <a:gd name="T117" fmla="*/ T116 w 484"/>
                              <a:gd name="T118" fmla="+- 0 -1419 -1419"/>
                              <a:gd name="T119" fmla="*/ -1419 h 582"/>
                              <a:gd name="T120" fmla="+- 0 12240 11756"/>
                              <a:gd name="T121" fmla="*/ T120 w 484"/>
                              <a:gd name="T122" fmla="+- 0 -981 -1419"/>
                              <a:gd name="T123" fmla="*/ -981 h 582"/>
                              <a:gd name="T124" fmla="+- 0 12221 11756"/>
                              <a:gd name="T125" fmla="*/ T124 w 484"/>
                              <a:gd name="T126" fmla="+- 0 -954 -1419"/>
                              <a:gd name="T127" fmla="*/ -954 h 582"/>
                              <a:gd name="T128" fmla="+- 0 12157 11756"/>
                              <a:gd name="T129" fmla="*/ T128 w 484"/>
                              <a:gd name="T130" fmla="+- 0 -908 -1419"/>
                              <a:gd name="T131" fmla="*/ -908 h 582"/>
                              <a:gd name="T132" fmla="+- 0 12085 11756"/>
                              <a:gd name="T133" fmla="*/ T132 w 484"/>
                              <a:gd name="T134" fmla="+- 0 -885 -1419"/>
                              <a:gd name="T135" fmla="*/ -885 h 582"/>
                              <a:gd name="T136" fmla="+- 0 12205 11756"/>
                              <a:gd name="T137" fmla="*/ T136 w 484"/>
                              <a:gd name="T138" fmla="+- 0 -885 -1419"/>
                              <a:gd name="T139" fmla="*/ -885 h 582"/>
                              <a:gd name="T140" fmla="+- 0 12240 11756"/>
                              <a:gd name="T141" fmla="*/ T140 w 484"/>
                              <a:gd name="T142" fmla="+- 0 -912 -1419"/>
                              <a:gd name="T143" fmla="*/ -912 h 582"/>
                              <a:gd name="T144" fmla="+- 0 12240 11756"/>
                              <a:gd name="T145" fmla="*/ T144 w 484"/>
                              <a:gd name="T146" fmla="+- 0 -981 -1419"/>
                              <a:gd name="T147" fmla="*/ -981 h 582"/>
                              <a:gd name="T148" fmla="+- 0 12205 11756"/>
                              <a:gd name="T149" fmla="*/ T148 w 484"/>
                              <a:gd name="T150" fmla="+- 0 -1370 -1419"/>
                              <a:gd name="T151" fmla="*/ -1370 h 582"/>
                              <a:gd name="T152" fmla="+- 0 12085 11756"/>
                              <a:gd name="T153" fmla="*/ T152 w 484"/>
                              <a:gd name="T154" fmla="+- 0 -1370 -1419"/>
                              <a:gd name="T155" fmla="*/ -1370 h 582"/>
                              <a:gd name="T156" fmla="+- 0 12157 11756"/>
                              <a:gd name="T157" fmla="*/ T156 w 484"/>
                              <a:gd name="T158" fmla="+- 0 -1347 -1419"/>
                              <a:gd name="T159" fmla="*/ -1347 h 582"/>
                              <a:gd name="T160" fmla="+- 0 12221 11756"/>
                              <a:gd name="T161" fmla="*/ T160 w 484"/>
                              <a:gd name="T162" fmla="+- 0 -1302 -1419"/>
                              <a:gd name="T163" fmla="*/ -1302 h 582"/>
                              <a:gd name="T164" fmla="+- 0 12240 11756"/>
                              <a:gd name="T165" fmla="*/ T164 w 484"/>
                              <a:gd name="T166" fmla="+- 0 -1275 -1419"/>
                              <a:gd name="T167" fmla="*/ -1275 h 582"/>
                              <a:gd name="T168" fmla="+- 0 12240 11756"/>
                              <a:gd name="T169" fmla="*/ T168 w 484"/>
                              <a:gd name="T170" fmla="+- 0 -1344 -1419"/>
                              <a:gd name="T171" fmla="*/ -1344 h 582"/>
                              <a:gd name="T172" fmla="+- 0 12205 11756"/>
                              <a:gd name="T173" fmla="*/ T172 w 484"/>
                              <a:gd name="T174" fmla="+- 0 -1370 -1419"/>
                              <a:gd name="T175" fmla="*/ -1370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84" h="582">
                                <a:moveTo>
                                  <a:pt x="291" y="0"/>
                                </a:moveTo>
                                <a:lnTo>
                                  <a:pt x="217" y="9"/>
                                </a:lnTo>
                                <a:lnTo>
                                  <a:pt x="147" y="38"/>
                                </a:lnTo>
                                <a:lnTo>
                                  <a:pt x="85" y="85"/>
                                </a:lnTo>
                                <a:lnTo>
                                  <a:pt x="38" y="147"/>
                                </a:lnTo>
                                <a:lnTo>
                                  <a:pt x="9" y="217"/>
                                </a:lnTo>
                                <a:lnTo>
                                  <a:pt x="0" y="291"/>
                                </a:lnTo>
                                <a:lnTo>
                                  <a:pt x="9" y="365"/>
                                </a:lnTo>
                                <a:lnTo>
                                  <a:pt x="38" y="435"/>
                                </a:lnTo>
                                <a:lnTo>
                                  <a:pt x="85" y="497"/>
                                </a:lnTo>
                                <a:lnTo>
                                  <a:pt x="147" y="544"/>
                                </a:lnTo>
                                <a:lnTo>
                                  <a:pt x="217" y="573"/>
                                </a:lnTo>
                                <a:lnTo>
                                  <a:pt x="291" y="582"/>
                                </a:lnTo>
                                <a:lnTo>
                                  <a:pt x="365" y="573"/>
                                </a:lnTo>
                                <a:lnTo>
                                  <a:pt x="435" y="544"/>
                                </a:lnTo>
                                <a:lnTo>
                                  <a:pt x="449" y="534"/>
                                </a:lnTo>
                                <a:lnTo>
                                  <a:pt x="253" y="534"/>
                                </a:lnTo>
                                <a:lnTo>
                                  <a:pt x="181" y="511"/>
                                </a:lnTo>
                                <a:lnTo>
                                  <a:pt x="117" y="465"/>
                                </a:lnTo>
                                <a:lnTo>
                                  <a:pt x="71" y="401"/>
                                </a:lnTo>
                                <a:lnTo>
                                  <a:pt x="48" y="329"/>
                                </a:lnTo>
                                <a:lnTo>
                                  <a:pt x="48" y="253"/>
                                </a:lnTo>
                                <a:lnTo>
                                  <a:pt x="71" y="181"/>
                                </a:lnTo>
                                <a:lnTo>
                                  <a:pt x="117" y="117"/>
                                </a:lnTo>
                                <a:lnTo>
                                  <a:pt x="181" y="72"/>
                                </a:lnTo>
                                <a:lnTo>
                                  <a:pt x="253" y="49"/>
                                </a:lnTo>
                                <a:lnTo>
                                  <a:pt x="449" y="49"/>
                                </a:lnTo>
                                <a:lnTo>
                                  <a:pt x="435" y="38"/>
                                </a:lnTo>
                                <a:lnTo>
                                  <a:pt x="365" y="9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484" y="438"/>
                                </a:moveTo>
                                <a:lnTo>
                                  <a:pt x="465" y="465"/>
                                </a:lnTo>
                                <a:lnTo>
                                  <a:pt x="401" y="511"/>
                                </a:lnTo>
                                <a:lnTo>
                                  <a:pt x="329" y="534"/>
                                </a:lnTo>
                                <a:lnTo>
                                  <a:pt x="449" y="534"/>
                                </a:lnTo>
                                <a:lnTo>
                                  <a:pt x="484" y="507"/>
                                </a:lnTo>
                                <a:lnTo>
                                  <a:pt x="484" y="438"/>
                                </a:lnTo>
                                <a:close/>
                                <a:moveTo>
                                  <a:pt x="449" y="49"/>
                                </a:moveTo>
                                <a:lnTo>
                                  <a:pt x="329" y="49"/>
                                </a:lnTo>
                                <a:lnTo>
                                  <a:pt x="401" y="72"/>
                                </a:lnTo>
                                <a:lnTo>
                                  <a:pt x="465" y="117"/>
                                </a:lnTo>
                                <a:lnTo>
                                  <a:pt x="484" y="144"/>
                                </a:lnTo>
                                <a:lnTo>
                                  <a:pt x="484" y="75"/>
                                </a:lnTo>
                                <a:lnTo>
                                  <a:pt x="44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4"/>
                        <wps:cNvSpPr>
                          <a:spLocks/>
                        </wps:cNvSpPr>
                        <wps:spPr bwMode="auto">
                          <a:xfrm>
                            <a:off x="11804" y="-1370"/>
                            <a:ext cx="436" cy="485"/>
                          </a:xfrm>
                          <a:custGeom>
                            <a:avLst/>
                            <a:gdLst>
                              <a:gd name="T0" fmla="+- 0 12085 11804"/>
                              <a:gd name="T1" fmla="*/ T0 w 436"/>
                              <a:gd name="T2" fmla="+- 0 -1370 -1370"/>
                              <a:gd name="T3" fmla="*/ -1370 h 485"/>
                              <a:gd name="T4" fmla="+- 0 12009 11804"/>
                              <a:gd name="T5" fmla="*/ T4 w 436"/>
                              <a:gd name="T6" fmla="+- 0 -1370 -1370"/>
                              <a:gd name="T7" fmla="*/ -1370 h 485"/>
                              <a:gd name="T8" fmla="+- 0 11937 11804"/>
                              <a:gd name="T9" fmla="*/ T8 w 436"/>
                              <a:gd name="T10" fmla="+- 0 -1347 -1370"/>
                              <a:gd name="T11" fmla="*/ -1347 h 485"/>
                              <a:gd name="T12" fmla="+- 0 11873 11804"/>
                              <a:gd name="T13" fmla="*/ T12 w 436"/>
                              <a:gd name="T14" fmla="+- 0 -1302 -1370"/>
                              <a:gd name="T15" fmla="*/ -1302 h 485"/>
                              <a:gd name="T16" fmla="+- 0 11827 11804"/>
                              <a:gd name="T17" fmla="*/ T16 w 436"/>
                              <a:gd name="T18" fmla="+- 0 -1238 -1370"/>
                              <a:gd name="T19" fmla="*/ -1238 h 485"/>
                              <a:gd name="T20" fmla="+- 0 11804 11804"/>
                              <a:gd name="T21" fmla="*/ T20 w 436"/>
                              <a:gd name="T22" fmla="+- 0 -1166 -1370"/>
                              <a:gd name="T23" fmla="*/ -1166 h 485"/>
                              <a:gd name="T24" fmla="+- 0 11804 11804"/>
                              <a:gd name="T25" fmla="*/ T24 w 436"/>
                              <a:gd name="T26" fmla="+- 0 -1090 -1370"/>
                              <a:gd name="T27" fmla="*/ -1090 h 485"/>
                              <a:gd name="T28" fmla="+- 0 11827 11804"/>
                              <a:gd name="T29" fmla="*/ T28 w 436"/>
                              <a:gd name="T30" fmla="+- 0 -1018 -1370"/>
                              <a:gd name="T31" fmla="*/ -1018 h 485"/>
                              <a:gd name="T32" fmla="+- 0 11873 11804"/>
                              <a:gd name="T33" fmla="*/ T32 w 436"/>
                              <a:gd name="T34" fmla="+- 0 -954 -1370"/>
                              <a:gd name="T35" fmla="*/ -954 h 485"/>
                              <a:gd name="T36" fmla="+- 0 11937 11804"/>
                              <a:gd name="T37" fmla="*/ T36 w 436"/>
                              <a:gd name="T38" fmla="+- 0 -908 -1370"/>
                              <a:gd name="T39" fmla="*/ -908 h 485"/>
                              <a:gd name="T40" fmla="+- 0 12009 11804"/>
                              <a:gd name="T41" fmla="*/ T40 w 436"/>
                              <a:gd name="T42" fmla="+- 0 -885 -1370"/>
                              <a:gd name="T43" fmla="*/ -885 h 485"/>
                              <a:gd name="T44" fmla="+- 0 12085 11804"/>
                              <a:gd name="T45" fmla="*/ T44 w 436"/>
                              <a:gd name="T46" fmla="+- 0 -885 -1370"/>
                              <a:gd name="T47" fmla="*/ -885 h 485"/>
                              <a:gd name="T48" fmla="+- 0 12157 11804"/>
                              <a:gd name="T49" fmla="*/ T48 w 436"/>
                              <a:gd name="T50" fmla="+- 0 -908 -1370"/>
                              <a:gd name="T51" fmla="*/ -908 h 485"/>
                              <a:gd name="T52" fmla="+- 0 12221 11804"/>
                              <a:gd name="T53" fmla="*/ T52 w 436"/>
                              <a:gd name="T54" fmla="+- 0 -954 -1370"/>
                              <a:gd name="T55" fmla="*/ -954 h 485"/>
                              <a:gd name="T56" fmla="+- 0 12231 11804"/>
                              <a:gd name="T57" fmla="*/ T56 w 436"/>
                              <a:gd name="T58" fmla="+- 0 -969 -1370"/>
                              <a:gd name="T59" fmla="*/ -969 h 485"/>
                              <a:gd name="T60" fmla="+- 0 12047 11804"/>
                              <a:gd name="T61" fmla="*/ T60 w 436"/>
                              <a:gd name="T62" fmla="+- 0 -969 -1370"/>
                              <a:gd name="T63" fmla="*/ -969 h 485"/>
                              <a:gd name="T64" fmla="+- 0 11987 11804"/>
                              <a:gd name="T65" fmla="*/ T64 w 436"/>
                              <a:gd name="T66" fmla="+- 0 -981 -1370"/>
                              <a:gd name="T67" fmla="*/ -981 h 485"/>
                              <a:gd name="T68" fmla="+- 0 11935 11804"/>
                              <a:gd name="T69" fmla="*/ T68 w 436"/>
                              <a:gd name="T70" fmla="+- 0 -1016 -1370"/>
                              <a:gd name="T71" fmla="*/ -1016 h 485"/>
                              <a:gd name="T72" fmla="+- 0 11900 11804"/>
                              <a:gd name="T73" fmla="*/ T72 w 436"/>
                              <a:gd name="T74" fmla="+- 0 -1068 -1370"/>
                              <a:gd name="T75" fmla="*/ -1068 h 485"/>
                              <a:gd name="T76" fmla="+- 0 11888 11804"/>
                              <a:gd name="T77" fmla="*/ T76 w 436"/>
                              <a:gd name="T78" fmla="+- 0 -1128 -1370"/>
                              <a:gd name="T79" fmla="*/ -1128 h 485"/>
                              <a:gd name="T80" fmla="+- 0 11900 11804"/>
                              <a:gd name="T81" fmla="*/ T80 w 436"/>
                              <a:gd name="T82" fmla="+- 0 -1188 -1370"/>
                              <a:gd name="T83" fmla="*/ -1188 h 485"/>
                              <a:gd name="T84" fmla="+- 0 11935 11804"/>
                              <a:gd name="T85" fmla="*/ T84 w 436"/>
                              <a:gd name="T86" fmla="+- 0 -1240 -1370"/>
                              <a:gd name="T87" fmla="*/ -1240 h 485"/>
                              <a:gd name="T88" fmla="+- 0 11987 11804"/>
                              <a:gd name="T89" fmla="*/ T88 w 436"/>
                              <a:gd name="T90" fmla="+- 0 -1275 -1370"/>
                              <a:gd name="T91" fmla="*/ -1275 h 485"/>
                              <a:gd name="T92" fmla="+- 0 12047 11804"/>
                              <a:gd name="T93" fmla="*/ T92 w 436"/>
                              <a:gd name="T94" fmla="+- 0 -1287 -1370"/>
                              <a:gd name="T95" fmla="*/ -1287 h 485"/>
                              <a:gd name="T96" fmla="+- 0 12231 11804"/>
                              <a:gd name="T97" fmla="*/ T96 w 436"/>
                              <a:gd name="T98" fmla="+- 0 -1287 -1370"/>
                              <a:gd name="T99" fmla="*/ -1287 h 485"/>
                              <a:gd name="T100" fmla="+- 0 12221 11804"/>
                              <a:gd name="T101" fmla="*/ T100 w 436"/>
                              <a:gd name="T102" fmla="+- 0 -1302 -1370"/>
                              <a:gd name="T103" fmla="*/ -1302 h 485"/>
                              <a:gd name="T104" fmla="+- 0 12157 11804"/>
                              <a:gd name="T105" fmla="*/ T104 w 436"/>
                              <a:gd name="T106" fmla="+- 0 -1347 -1370"/>
                              <a:gd name="T107" fmla="*/ -1347 h 485"/>
                              <a:gd name="T108" fmla="+- 0 12085 11804"/>
                              <a:gd name="T109" fmla="*/ T108 w 436"/>
                              <a:gd name="T110" fmla="+- 0 -1370 -1370"/>
                              <a:gd name="T111" fmla="*/ -1370 h 485"/>
                              <a:gd name="T112" fmla="+- 0 12231 11804"/>
                              <a:gd name="T113" fmla="*/ T112 w 436"/>
                              <a:gd name="T114" fmla="+- 0 -1287 -1370"/>
                              <a:gd name="T115" fmla="*/ -1287 h 485"/>
                              <a:gd name="T116" fmla="+- 0 12047 11804"/>
                              <a:gd name="T117" fmla="*/ T116 w 436"/>
                              <a:gd name="T118" fmla="+- 0 -1287 -1370"/>
                              <a:gd name="T119" fmla="*/ -1287 h 485"/>
                              <a:gd name="T120" fmla="+- 0 12107 11804"/>
                              <a:gd name="T121" fmla="*/ T120 w 436"/>
                              <a:gd name="T122" fmla="+- 0 -1275 -1370"/>
                              <a:gd name="T123" fmla="*/ -1275 h 485"/>
                              <a:gd name="T124" fmla="+- 0 12159 11804"/>
                              <a:gd name="T125" fmla="*/ T124 w 436"/>
                              <a:gd name="T126" fmla="+- 0 -1240 -1370"/>
                              <a:gd name="T127" fmla="*/ -1240 h 485"/>
                              <a:gd name="T128" fmla="+- 0 12194 11804"/>
                              <a:gd name="T129" fmla="*/ T128 w 436"/>
                              <a:gd name="T130" fmla="+- 0 -1188 -1370"/>
                              <a:gd name="T131" fmla="*/ -1188 h 485"/>
                              <a:gd name="T132" fmla="+- 0 12206 11804"/>
                              <a:gd name="T133" fmla="*/ T132 w 436"/>
                              <a:gd name="T134" fmla="+- 0 -1128 -1370"/>
                              <a:gd name="T135" fmla="*/ -1128 h 485"/>
                              <a:gd name="T136" fmla="+- 0 12194 11804"/>
                              <a:gd name="T137" fmla="*/ T136 w 436"/>
                              <a:gd name="T138" fmla="+- 0 -1068 -1370"/>
                              <a:gd name="T139" fmla="*/ -1068 h 485"/>
                              <a:gd name="T140" fmla="+- 0 12159 11804"/>
                              <a:gd name="T141" fmla="*/ T140 w 436"/>
                              <a:gd name="T142" fmla="+- 0 -1016 -1370"/>
                              <a:gd name="T143" fmla="*/ -1016 h 485"/>
                              <a:gd name="T144" fmla="+- 0 12107 11804"/>
                              <a:gd name="T145" fmla="*/ T144 w 436"/>
                              <a:gd name="T146" fmla="+- 0 -981 -1370"/>
                              <a:gd name="T147" fmla="*/ -981 h 485"/>
                              <a:gd name="T148" fmla="+- 0 12047 11804"/>
                              <a:gd name="T149" fmla="*/ T148 w 436"/>
                              <a:gd name="T150" fmla="+- 0 -969 -1370"/>
                              <a:gd name="T151" fmla="*/ -969 h 485"/>
                              <a:gd name="T152" fmla="+- 0 12231 11804"/>
                              <a:gd name="T153" fmla="*/ T152 w 436"/>
                              <a:gd name="T154" fmla="+- 0 -969 -1370"/>
                              <a:gd name="T155" fmla="*/ -969 h 485"/>
                              <a:gd name="T156" fmla="+- 0 12240 11804"/>
                              <a:gd name="T157" fmla="*/ T156 w 436"/>
                              <a:gd name="T158" fmla="+- 0 -981 -1370"/>
                              <a:gd name="T159" fmla="*/ -981 h 485"/>
                              <a:gd name="T160" fmla="+- 0 12240 11804"/>
                              <a:gd name="T161" fmla="*/ T160 w 436"/>
                              <a:gd name="T162" fmla="+- 0 -1275 -1370"/>
                              <a:gd name="T163" fmla="*/ -1275 h 485"/>
                              <a:gd name="T164" fmla="+- 0 12231 11804"/>
                              <a:gd name="T165" fmla="*/ T164 w 436"/>
                              <a:gd name="T166" fmla="+- 0 -1287 -1370"/>
                              <a:gd name="T167" fmla="*/ -128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6" h="485">
                                <a:moveTo>
                                  <a:pt x="281" y="0"/>
                                </a:moveTo>
                                <a:lnTo>
                                  <a:pt x="205" y="0"/>
                                </a:lnTo>
                                <a:lnTo>
                                  <a:pt x="133" y="23"/>
                                </a:lnTo>
                                <a:lnTo>
                                  <a:pt x="69" y="68"/>
                                </a:lnTo>
                                <a:lnTo>
                                  <a:pt x="23" y="132"/>
                                </a:lnTo>
                                <a:lnTo>
                                  <a:pt x="0" y="204"/>
                                </a:lnTo>
                                <a:lnTo>
                                  <a:pt x="0" y="280"/>
                                </a:lnTo>
                                <a:lnTo>
                                  <a:pt x="23" y="352"/>
                                </a:lnTo>
                                <a:lnTo>
                                  <a:pt x="69" y="416"/>
                                </a:lnTo>
                                <a:lnTo>
                                  <a:pt x="133" y="462"/>
                                </a:lnTo>
                                <a:lnTo>
                                  <a:pt x="205" y="485"/>
                                </a:lnTo>
                                <a:lnTo>
                                  <a:pt x="281" y="485"/>
                                </a:lnTo>
                                <a:lnTo>
                                  <a:pt x="353" y="462"/>
                                </a:lnTo>
                                <a:lnTo>
                                  <a:pt x="417" y="416"/>
                                </a:lnTo>
                                <a:lnTo>
                                  <a:pt x="427" y="401"/>
                                </a:lnTo>
                                <a:lnTo>
                                  <a:pt x="243" y="401"/>
                                </a:lnTo>
                                <a:lnTo>
                                  <a:pt x="183" y="389"/>
                                </a:lnTo>
                                <a:lnTo>
                                  <a:pt x="131" y="354"/>
                                </a:lnTo>
                                <a:lnTo>
                                  <a:pt x="96" y="302"/>
                                </a:lnTo>
                                <a:lnTo>
                                  <a:pt x="84" y="242"/>
                                </a:lnTo>
                                <a:lnTo>
                                  <a:pt x="96" y="182"/>
                                </a:lnTo>
                                <a:lnTo>
                                  <a:pt x="131" y="130"/>
                                </a:lnTo>
                                <a:lnTo>
                                  <a:pt x="183" y="95"/>
                                </a:lnTo>
                                <a:lnTo>
                                  <a:pt x="243" y="83"/>
                                </a:lnTo>
                                <a:lnTo>
                                  <a:pt x="427" y="83"/>
                                </a:lnTo>
                                <a:lnTo>
                                  <a:pt x="417" y="68"/>
                                </a:lnTo>
                                <a:lnTo>
                                  <a:pt x="353" y="23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427" y="83"/>
                                </a:moveTo>
                                <a:lnTo>
                                  <a:pt x="243" y="83"/>
                                </a:lnTo>
                                <a:lnTo>
                                  <a:pt x="303" y="95"/>
                                </a:lnTo>
                                <a:lnTo>
                                  <a:pt x="355" y="130"/>
                                </a:lnTo>
                                <a:lnTo>
                                  <a:pt x="390" y="182"/>
                                </a:lnTo>
                                <a:lnTo>
                                  <a:pt x="402" y="242"/>
                                </a:lnTo>
                                <a:lnTo>
                                  <a:pt x="390" y="302"/>
                                </a:lnTo>
                                <a:lnTo>
                                  <a:pt x="355" y="354"/>
                                </a:lnTo>
                                <a:lnTo>
                                  <a:pt x="303" y="389"/>
                                </a:lnTo>
                                <a:lnTo>
                                  <a:pt x="243" y="401"/>
                                </a:lnTo>
                                <a:lnTo>
                                  <a:pt x="427" y="401"/>
                                </a:lnTo>
                                <a:lnTo>
                                  <a:pt x="436" y="389"/>
                                </a:lnTo>
                                <a:lnTo>
                                  <a:pt x="436" y="95"/>
                                </a:lnTo>
                                <a:lnTo>
                                  <a:pt x="42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8" y="-1287"/>
                            <a:ext cx="31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9" y="-1459"/>
                            <a:ext cx="591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61"/>
                        <wps:cNvSpPr>
                          <a:spLocks/>
                        </wps:cNvSpPr>
                        <wps:spPr bwMode="auto">
                          <a:xfrm>
                            <a:off x="11061" y="-1459"/>
                            <a:ext cx="450" cy="282"/>
                          </a:xfrm>
                          <a:custGeom>
                            <a:avLst/>
                            <a:gdLst>
                              <a:gd name="T0" fmla="+- 0 11473 11061"/>
                              <a:gd name="T1" fmla="*/ T0 w 450"/>
                              <a:gd name="T2" fmla="+- 0 -1459 -1459"/>
                              <a:gd name="T3" fmla="*/ -1459 h 282"/>
                              <a:gd name="T4" fmla="+- 0 11061 11061"/>
                              <a:gd name="T5" fmla="*/ T4 w 450"/>
                              <a:gd name="T6" fmla="+- 0 -1459 -1459"/>
                              <a:gd name="T7" fmla="*/ -1459 h 282"/>
                              <a:gd name="T8" fmla="+- 0 11067 11061"/>
                              <a:gd name="T9" fmla="*/ T8 w 450"/>
                              <a:gd name="T10" fmla="+- 0 -1445 -1459"/>
                              <a:gd name="T11" fmla="*/ -1445 h 282"/>
                              <a:gd name="T12" fmla="+- 0 11108 11061"/>
                              <a:gd name="T13" fmla="*/ T12 w 450"/>
                              <a:gd name="T14" fmla="+- 0 -1376 -1459"/>
                              <a:gd name="T15" fmla="*/ -1376 h 282"/>
                              <a:gd name="T16" fmla="+- 0 11152 11061"/>
                              <a:gd name="T17" fmla="*/ T16 w 450"/>
                              <a:gd name="T18" fmla="+- 0 -1315 -1459"/>
                              <a:gd name="T19" fmla="*/ -1315 h 282"/>
                              <a:gd name="T20" fmla="+- 0 11201 11061"/>
                              <a:gd name="T21" fmla="*/ T20 w 450"/>
                              <a:gd name="T22" fmla="+- 0 -1261 -1459"/>
                              <a:gd name="T23" fmla="*/ -1261 h 282"/>
                              <a:gd name="T24" fmla="+- 0 11254 11061"/>
                              <a:gd name="T25" fmla="*/ T24 w 450"/>
                              <a:gd name="T26" fmla="+- 0 -1215 -1459"/>
                              <a:gd name="T27" fmla="*/ -1215 h 282"/>
                              <a:gd name="T28" fmla="+- 0 11310 11061"/>
                              <a:gd name="T29" fmla="*/ T28 w 450"/>
                              <a:gd name="T30" fmla="+- 0 -1177 -1459"/>
                              <a:gd name="T31" fmla="*/ -1177 h 282"/>
                              <a:gd name="T32" fmla="+- 0 11320 11061"/>
                              <a:gd name="T33" fmla="*/ T32 w 450"/>
                              <a:gd name="T34" fmla="+- 0 -1187 -1459"/>
                              <a:gd name="T35" fmla="*/ -1187 h 282"/>
                              <a:gd name="T36" fmla="+- 0 11326 11061"/>
                              <a:gd name="T37" fmla="*/ T36 w 450"/>
                              <a:gd name="T38" fmla="+- 0 -1199 -1459"/>
                              <a:gd name="T39" fmla="*/ -1199 h 282"/>
                              <a:gd name="T40" fmla="+- 0 11327 11061"/>
                              <a:gd name="T41" fmla="*/ T40 w 450"/>
                              <a:gd name="T42" fmla="+- 0 -1211 -1459"/>
                              <a:gd name="T43" fmla="*/ -1211 h 282"/>
                              <a:gd name="T44" fmla="+- 0 11322 11061"/>
                              <a:gd name="T45" fmla="*/ T44 w 450"/>
                              <a:gd name="T46" fmla="+- 0 -1223 -1459"/>
                              <a:gd name="T47" fmla="*/ -1223 h 282"/>
                              <a:gd name="T48" fmla="+- 0 11313 11061"/>
                              <a:gd name="T49" fmla="*/ T48 w 450"/>
                              <a:gd name="T50" fmla="+- 0 -1239 -1459"/>
                              <a:gd name="T51" fmla="*/ -1239 h 282"/>
                              <a:gd name="T52" fmla="+- 0 11324 11061"/>
                              <a:gd name="T53" fmla="*/ T52 w 450"/>
                              <a:gd name="T54" fmla="+- 0 -1246 -1459"/>
                              <a:gd name="T55" fmla="*/ -1246 h 282"/>
                              <a:gd name="T56" fmla="+- 0 11344 11061"/>
                              <a:gd name="T57" fmla="*/ T56 w 450"/>
                              <a:gd name="T58" fmla="+- 0 -1260 -1459"/>
                              <a:gd name="T59" fmla="*/ -1260 h 282"/>
                              <a:gd name="T60" fmla="+- 0 11353 11061"/>
                              <a:gd name="T61" fmla="*/ T60 w 450"/>
                              <a:gd name="T62" fmla="+- 0 -1268 -1459"/>
                              <a:gd name="T63" fmla="*/ -1268 h 282"/>
                              <a:gd name="T64" fmla="+- 0 11428 11061"/>
                              <a:gd name="T65" fmla="*/ T64 w 450"/>
                              <a:gd name="T66" fmla="+- 0 -1268 -1459"/>
                              <a:gd name="T67" fmla="*/ -1268 h 282"/>
                              <a:gd name="T68" fmla="+- 0 11435 11061"/>
                              <a:gd name="T69" fmla="*/ T68 w 450"/>
                              <a:gd name="T70" fmla="+- 0 -1279 -1459"/>
                              <a:gd name="T71" fmla="*/ -1279 h 282"/>
                              <a:gd name="T72" fmla="+- 0 11437 11061"/>
                              <a:gd name="T73" fmla="*/ T72 w 450"/>
                              <a:gd name="T74" fmla="+- 0 -1293 -1459"/>
                              <a:gd name="T75" fmla="*/ -1293 h 282"/>
                              <a:gd name="T76" fmla="+- 0 11434 11061"/>
                              <a:gd name="T77" fmla="*/ T76 w 450"/>
                              <a:gd name="T78" fmla="+- 0 -1306 -1459"/>
                              <a:gd name="T79" fmla="*/ -1306 h 282"/>
                              <a:gd name="T80" fmla="+- 0 11425 11061"/>
                              <a:gd name="T81" fmla="*/ T80 w 450"/>
                              <a:gd name="T82" fmla="+- 0 -1317 -1459"/>
                              <a:gd name="T83" fmla="*/ -1317 h 282"/>
                              <a:gd name="T84" fmla="+- 0 11411 11061"/>
                              <a:gd name="T85" fmla="*/ T84 w 450"/>
                              <a:gd name="T86" fmla="+- 0 -1328 -1459"/>
                              <a:gd name="T87" fmla="*/ -1328 h 282"/>
                              <a:gd name="T88" fmla="+- 0 11425 11061"/>
                              <a:gd name="T89" fmla="*/ T88 w 450"/>
                              <a:gd name="T90" fmla="+- 0 -1348 -1459"/>
                              <a:gd name="T91" fmla="*/ -1348 h 282"/>
                              <a:gd name="T92" fmla="+- 0 11432 11061"/>
                              <a:gd name="T93" fmla="*/ T92 w 450"/>
                              <a:gd name="T94" fmla="+- 0 -1359 -1459"/>
                              <a:gd name="T95" fmla="*/ -1359 h 282"/>
                              <a:gd name="T96" fmla="+- 0 11438 11061"/>
                              <a:gd name="T97" fmla="*/ T96 w 450"/>
                              <a:gd name="T98" fmla="+- 0 -1369 -1459"/>
                              <a:gd name="T99" fmla="*/ -1369 h 282"/>
                              <a:gd name="T100" fmla="+- 0 11494 11061"/>
                              <a:gd name="T101" fmla="*/ T100 w 450"/>
                              <a:gd name="T102" fmla="+- 0 -1369 -1459"/>
                              <a:gd name="T103" fmla="*/ -1369 h 282"/>
                              <a:gd name="T104" fmla="+- 0 11502 11061"/>
                              <a:gd name="T105" fmla="*/ T104 w 450"/>
                              <a:gd name="T106" fmla="+- 0 -1380 -1459"/>
                              <a:gd name="T107" fmla="*/ -1380 h 282"/>
                              <a:gd name="T108" fmla="+- 0 11504 11061"/>
                              <a:gd name="T109" fmla="*/ T108 w 450"/>
                              <a:gd name="T110" fmla="+- 0 -1384 -1459"/>
                              <a:gd name="T111" fmla="*/ -1384 h 282"/>
                              <a:gd name="T112" fmla="+- 0 11505 11061"/>
                              <a:gd name="T113" fmla="*/ T112 w 450"/>
                              <a:gd name="T114" fmla="+- 0 -1389 -1459"/>
                              <a:gd name="T115" fmla="*/ -1389 h 282"/>
                              <a:gd name="T116" fmla="+- 0 11507 11061"/>
                              <a:gd name="T117" fmla="*/ T116 w 450"/>
                              <a:gd name="T118" fmla="+- 0 -1393 -1459"/>
                              <a:gd name="T119" fmla="*/ -1393 h 282"/>
                              <a:gd name="T120" fmla="+- 0 11510 11061"/>
                              <a:gd name="T121" fmla="*/ T120 w 450"/>
                              <a:gd name="T122" fmla="+- 0 -1409 -1459"/>
                              <a:gd name="T123" fmla="*/ -1409 h 282"/>
                              <a:gd name="T124" fmla="+- 0 11507 11061"/>
                              <a:gd name="T125" fmla="*/ T124 w 450"/>
                              <a:gd name="T126" fmla="+- 0 -1423 -1459"/>
                              <a:gd name="T127" fmla="*/ -1423 h 282"/>
                              <a:gd name="T128" fmla="+- 0 11499 11061"/>
                              <a:gd name="T129" fmla="*/ T128 w 450"/>
                              <a:gd name="T130" fmla="+- 0 -1435 -1459"/>
                              <a:gd name="T131" fmla="*/ -1435 h 282"/>
                              <a:gd name="T132" fmla="+- 0 11487 11061"/>
                              <a:gd name="T133" fmla="*/ T132 w 450"/>
                              <a:gd name="T134" fmla="+- 0 -1441 -1459"/>
                              <a:gd name="T135" fmla="*/ -1441 h 282"/>
                              <a:gd name="T136" fmla="+- 0 11470 11061"/>
                              <a:gd name="T137" fmla="*/ T136 w 450"/>
                              <a:gd name="T138" fmla="+- 0 -1446 -1459"/>
                              <a:gd name="T139" fmla="*/ -1446 h 282"/>
                              <a:gd name="T140" fmla="+- 0 11473 11061"/>
                              <a:gd name="T141" fmla="*/ T140 w 450"/>
                              <a:gd name="T142" fmla="+- 0 -1458 -1459"/>
                              <a:gd name="T143" fmla="*/ -1458 h 282"/>
                              <a:gd name="T144" fmla="+- 0 11473 11061"/>
                              <a:gd name="T145" fmla="*/ T144 w 450"/>
                              <a:gd name="T146" fmla="+- 0 -1459 -1459"/>
                              <a:gd name="T147" fmla="*/ -1459 h 282"/>
                              <a:gd name="T148" fmla="+- 0 11428 11061"/>
                              <a:gd name="T149" fmla="*/ T148 w 450"/>
                              <a:gd name="T150" fmla="+- 0 -1268 -1459"/>
                              <a:gd name="T151" fmla="*/ -1268 h 282"/>
                              <a:gd name="T152" fmla="+- 0 11353 11061"/>
                              <a:gd name="T153" fmla="*/ T152 w 450"/>
                              <a:gd name="T154" fmla="+- 0 -1268 -1459"/>
                              <a:gd name="T155" fmla="*/ -1268 h 282"/>
                              <a:gd name="T156" fmla="+- 0 11365 11061"/>
                              <a:gd name="T157" fmla="*/ T156 w 450"/>
                              <a:gd name="T158" fmla="+- 0 -1254 -1459"/>
                              <a:gd name="T159" fmla="*/ -1254 h 282"/>
                              <a:gd name="T160" fmla="+- 0 11376 11061"/>
                              <a:gd name="T161" fmla="*/ T160 w 450"/>
                              <a:gd name="T162" fmla="+- 0 -1245 -1459"/>
                              <a:gd name="T163" fmla="*/ -1245 h 282"/>
                              <a:gd name="T164" fmla="+- 0 11389 11061"/>
                              <a:gd name="T165" fmla="*/ T164 w 450"/>
                              <a:gd name="T166" fmla="+- 0 -1243 -1459"/>
                              <a:gd name="T167" fmla="*/ -1243 h 282"/>
                              <a:gd name="T168" fmla="+- 0 11404 11061"/>
                              <a:gd name="T169" fmla="*/ T168 w 450"/>
                              <a:gd name="T170" fmla="+- 0 -1246 -1459"/>
                              <a:gd name="T171" fmla="*/ -1246 h 282"/>
                              <a:gd name="T172" fmla="+- 0 11417 11061"/>
                              <a:gd name="T173" fmla="*/ T172 w 450"/>
                              <a:gd name="T174" fmla="+- 0 -1255 -1459"/>
                              <a:gd name="T175" fmla="*/ -1255 h 282"/>
                              <a:gd name="T176" fmla="+- 0 11427 11061"/>
                              <a:gd name="T177" fmla="*/ T176 w 450"/>
                              <a:gd name="T178" fmla="+- 0 -1265 -1459"/>
                              <a:gd name="T179" fmla="*/ -1265 h 282"/>
                              <a:gd name="T180" fmla="+- 0 11428 11061"/>
                              <a:gd name="T181" fmla="*/ T180 w 450"/>
                              <a:gd name="T182" fmla="+- 0 -1268 -1459"/>
                              <a:gd name="T183" fmla="*/ -1268 h 282"/>
                              <a:gd name="T184" fmla="+- 0 11494 11061"/>
                              <a:gd name="T185" fmla="*/ T184 w 450"/>
                              <a:gd name="T186" fmla="+- 0 -1369 -1459"/>
                              <a:gd name="T187" fmla="*/ -1369 h 282"/>
                              <a:gd name="T188" fmla="+- 0 11438 11061"/>
                              <a:gd name="T189" fmla="*/ T188 w 450"/>
                              <a:gd name="T190" fmla="+- 0 -1369 -1459"/>
                              <a:gd name="T191" fmla="*/ -1369 h 282"/>
                              <a:gd name="T192" fmla="+- 0 11454 11061"/>
                              <a:gd name="T193" fmla="*/ T192 w 450"/>
                              <a:gd name="T194" fmla="+- 0 -1361 -1459"/>
                              <a:gd name="T195" fmla="*/ -1361 h 282"/>
                              <a:gd name="T196" fmla="+- 0 11467 11061"/>
                              <a:gd name="T197" fmla="*/ T196 w 450"/>
                              <a:gd name="T198" fmla="+- 0 -1357 -1459"/>
                              <a:gd name="T199" fmla="*/ -1357 h 282"/>
                              <a:gd name="T200" fmla="+- 0 11480 11061"/>
                              <a:gd name="T201" fmla="*/ T200 w 450"/>
                              <a:gd name="T202" fmla="+- 0 -1359 -1459"/>
                              <a:gd name="T203" fmla="*/ -1359 h 282"/>
                              <a:gd name="T204" fmla="+- 0 11493 11061"/>
                              <a:gd name="T205" fmla="*/ T204 w 450"/>
                              <a:gd name="T206" fmla="+- 0 -1367 -1459"/>
                              <a:gd name="T207" fmla="*/ -1367 h 282"/>
                              <a:gd name="T208" fmla="+- 0 11494 11061"/>
                              <a:gd name="T209" fmla="*/ T208 w 450"/>
                              <a:gd name="T210" fmla="+- 0 -1369 -1459"/>
                              <a:gd name="T211" fmla="*/ -1369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0" h="282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lnTo>
                                  <a:pt x="47" y="83"/>
                                </a:lnTo>
                                <a:lnTo>
                                  <a:pt x="91" y="144"/>
                                </a:lnTo>
                                <a:lnTo>
                                  <a:pt x="140" y="198"/>
                                </a:lnTo>
                                <a:lnTo>
                                  <a:pt x="193" y="244"/>
                                </a:lnTo>
                                <a:lnTo>
                                  <a:pt x="249" y="282"/>
                                </a:lnTo>
                                <a:lnTo>
                                  <a:pt x="259" y="272"/>
                                </a:lnTo>
                                <a:lnTo>
                                  <a:pt x="265" y="260"/>
                                </a:lnTo>
                                <a:lnTo>
                                  <a:pt x="266" y="248"/>
                                </a:lnTo>
                                <a:lnTo>
                                  <a:pt x="261" y="236"/>
                                </a:lnTo>
                                <a:lnTo>
                                  <a:pt x="252" y="220"/>
                                </a:lnTo>
                                <a:lnTo>
                                  <a:pt x="263" y="213"/>
                                </a:lnTo>
                                <a:lnTo>
                                  <a:pt x="283" y="199"/>
                                </a:lnTo>
                                <a:lnTo>
                                  <a:pt x="292" y="191"/>
                                </a:lnTo>
                                <a:lnTo>
                                  <a:pt x="367" y="191"/>
                                </a:lnTo>
                                <a:lnTo>
                                  <a:pt x="374" y="180"/>
                                </a:lnTo>
                                <a:lnTo>
                                  <a:pt x="376" y="166"/>
                                </a:lnTo>
                                <a:lnTo>
                                  <a:pt x="373" y="153"/>
                                </a:lnTo>
                                <a:lnTo>
                                  <a:pt x="364" y="142"/>
                                </a:lnTo>
                                <a:lnTo>
                                  <a:pt x="350" y="131"/>
                                </a:lnTo>
                                <a:lnTo>
                                  <a:pt x="364" y="111"/>
                                </a:lnTo>
                                <a:lnTo>
                                  <a:pt x="371" y="100"/>
                                </a:lnTo>
                                <a:lnTo>
                                  <a:pt x="377" y="90"/>
                                </a:lnTo>
                                <a:lnTo>
                                  <a:pt x="433" y="90"/>
                                </a:lnTo>
                                <a:lnTo>
                                  <a:pt x="441" y="79"/>
                                </a:lnTo>
                                <a:lnTo>
                                  <a:pt x="443" y="75"/>
                                </a:lnTo>
                                <a:lnTo>
                                  <a:pt x="444" y="70"/>
                                </a:lnTo>
                                <a:lnTo>
                                  <a:pt x="446" y="66"/>
                                </a:lnTo>
                                <a:lnTo>
                                  <a:pt x="449" y="50"/>
                                </a:lnTo>
                                <a:lnTo>
                                  <a:pt x="446" y="36"/>
                                </a:lnTo>
                                <a:lnTo>
                                  <a:pt x="438" y="24"/>
                                </a:lnTo>
                                <a:lnTo>
                                  <a:pt x="426" y="18"/>
                                </a:lnTo>
                                <a:lnTo>
                                  <a:pt x="409" y="13"/>
                                </a:lnTo>
                                <a:lnTo>
                                  <a:pt x="412" y="1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367" y="191"/>
                                </a:moveTo>
                                <a:lnTo>
                                  <a:pt x="292" y="191"/>
                                </a:lnTo>
                                <a:lnTo>
                                  <a:pt x="304" y="205"/>
                                </a:lnTo>
                                <a:lnTo>
                                  <a:pt x="315" y="214"/>
                                </a:lnTo>
                                <a:lnTo>
                                  <a:pt x="328" y="216"/>
                                </a:lnTo>
                                <a:lnTo>
                                  <a:pt x="343" y="213"/>
                                </a:lnTo>
                                <a:lnTo>
                                  <a:pt x="356" y="204"/>
                                </a:lnTo>
                                <a:lnTo>
                                  <a:pt x="366" y="194"/>
                                </a:lnTo>
                                <a:lnTo>
                                  <a:pt x="367" y="191"/>
                                </a:lnTo>
                                <a:close/>
                                <a:moveTo>
                                  <a:pt x="433" y="90"/>
                                </a:moveTo>
                                <a:lnTo>
                                  <a:pt x="377" y="90"/>
                                </a:lnTo>
                                <a:lnTo>
                                  <a:pt x="393" y="98"/>
                                </a:lnTo>
                                <a:lnTo>
                                  <a:pt x="406" y="102"/>
                                </a:lnTo>
                                <a:lnTo>
                                  <a:pt x="419" y="100"/>
                                </a:lnTo>
                                <a:lnTo>
                                  <a:pt x="432" y="92"/>
                                </a:lnTo>
                                <a:lnTo>
                                  <a:pt x="43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0"/>
                        <wps:cNvSpPr>
                          <a:spLocks/>
                        </wps:cNvSpPr>
                        <wps:spPr bwMode="auto">
                          <a:xfrm>
                            <a:off x="10723" y="-1459"/>
                            <a:ext cx="587" cy="326"/>
                          </a:xfrm>
                          <a:custGeom>
                            <a:avLst/>
                            <a:gdLst>
                              <a:gd name="T0" fmla="+- 0 11057 10723"/>
                              <a:gd name="T1" fmla="*/ T0 w 587"/>
                              <a:gd name="T2" fmla="+- 0 -1191 -1459"/>
                              <a:gd name="T3" fmla="*/ -1191 h 326"/>
                              <a:gd name="T4" fmla="+- 0 11082 10723"/>
                              <a:gd name="T5" fmla="*/ T4 w 587"/>
                              <a:gd name="T6" fmla="+- 0 -1187 -1459"/>
                              <a:gd name="T7" fmla="*/ -1187 h 326"/>
                              <a:gd name="T8" fmla="+- 0 11106 10723"/>
                              <a:gd name="T9" fmla="*/ T8 w 587"/>
                              <a:gd name="T10" fmla="+- 0 -1174 -1459"/>
                              <a:gd name="T11" fmla="*/ -1174 h 326"/>
                              <a:gd name="T12" fmla="+- 0 11108 10723"/>
                              <a:gd name="T13" fmla="*/ T12 w 587"/>
                              <a:gd name="T14" fmla="+- 0 -1154 -1459"/>
                              <a:gd name="T15" fmla="*/ -1154 h 326"/>
                              <a:gd name="T16" fmla="+- 0 11129 10723"/>
                              <a:gd name="T17" fmla="*/ T16 w 587"/>
                              <a:gd name="T18" fmla="+- 0 -1135 -1459"/>
                              <a:gd name="T19" fmla="*/ -1135 h 326"/>
                              <a:gd name="T20" fmla="+- 0 11159 10723"/>
                              <a:gd name="T21" fmla="*/ T20 w 587"/>
                              <a:gd name="T22" fmla="+- 0 -1134 -1459"/>
                              <a:gd name="T23" fmla="*/ -1134 h 326"/>
                              <a:gd name="T24" fmla="+- 0 11186 10723"/>
                              <a:gd name="T25" fmla="*/ T24 w 587"/>
                              <a:gd name="T26" fmla="+- 0 -1147 -1459"/>
                              <a:gd name="T27" fmla="*/ -1147 h 326"/>
                              <a:gd name="T28" fmla="+- 0 11193 10723"/>
                              <a:gd name="T29" fmla="*/ T28 w 587"/>
                              <a:gd name="T30" fmla="+- 0 -1172 -1459"/>
                              <a:gd name="T31" fmla="*/ -1172 h 326"/>
                              <a:gd name="T32" fmla="+- 0 11190 10723"/>
                              <a:gd name="T33" fmla="*/ T32 w 587"/>
                              <a:gd name="T34" fmla="+- 0 -1191 -1459"/>
                              <a:gd name="T35" fmla="*/ -1191 h 326"/>
                              <a:gd name="T36" fmla="+- 0 10934 10723"/>
                              <a:gd name="T37" fmla="*/ T36 w 587"/>
                              <a:gd name="T38" fmla="+- 0 -1239 -1459"/>
                              <a:gd name="T39" fmla="*/ -1239 h 326"/>
                              <a:gd name="T40" fmla="+- 0 10956 10723"/>
                              <a:gd name="T41" fmla="*/ T40 w 587"/>
                              <a:gd name="T42" fmla="+- 0 -1226 -1459"/>
                              <a:gd name="T43" fmla="*/ -1226 h 326"/>
                              <a:gd name="T44" fmla="+- 0 10978 10723"/>
                              <a:gd name="T45" fmla="*/ T44 w 587"/>
                              <a:gd name="T46" fmla="+- 0 -1215 -1459"/>
                              <a:gd name="T47" fmla="*/ -1215 h 326"/>
                              <a:gd name="T48" fmla="+- 0 10968 10723"/>
                              <a:gd name="T49" fmla="*/ T48 w 587"/>
                              <a:gd name="T50" fmla="+- 0 -1186 -1459"/>
                              <a:gd name="T51" fmla="*/ -1186 h 326"/>
                              <a:gd name="T52" fmla="+- 0 10972 10723"/>
                              <a:gd name="T53" fmla="*/ T52 w 587"/>
                              <a:gd name="T54" fmla="+- 0 -1172 -1459"/>
                              <a:gd name="T55" fmla="*/ -1172 h 326"/>
                              <a:gd name="T56" fmla="+- 0 10995 10723"/>
                              <a:gd name="T57" fmla="*/ T56 w 587"/>
                              <a:gd name="T58" fmla="+- 0 -1153 -1459"/>
                              <a:gd name="T59" fmla="*/ -1153 h 326"/>
                              <a:gd name="T60" fmla="+- 0 11004 10723"/>
                              <a:gd name="T61" fmla="*/ T60 w 587"/>
                              <a:gd name="T62" fmla="+- 0 -1150 -1459"/>
                              <a:gd name="T63" fmla="*/ -1150 h 326"/>
                              <a:gd name="T64" fmla="+- 0 11024 10723"/>
                              <a:gd name="T65" fmla="*/ T64 w 587"/>
                              <a:gd name="T66" fmla="+- 0 -1147 -1459"/>
                              <a:gd name="T67" fmla="*/ -1147 h 326"/>
                              <a:gd name="T68" fmla="+- 0 11049 10723"/>
                              <a:gd name="T69" fmla="*/ T68 w 587"/>
                              <a:gd name="T70" fmla="+- 0 -1161 -1459"/>
                              <a:gd name="T71" fmla="*/ -1161 h 326"/>
                              <a:gd name="T72" fmla="+- 0 11057 10723"/>
                              <a:gd name="T73" fmla="*/ T72 w 587"/>
                              <a:gd name="T74" fmla="+- 0 -1191 -1459"/>
                              <a:gd name="T75" fmla="*/ -1191 h 326"/>
                              <a:gd name="T76" fmla="+- 0 11202 10723"/>
                              <a:gd name="T77" fmla="*/ T76 w 587"/>
                              <a:gd name="T78" fmla="+- 0 -1193 -1459"/>
                              <a:gd name="T79" fmla="*/ -1193 h 326"/>
                              <a:gd name="T80" fmla="+- 0 11226 10723"/>
                              <a:gd name="T81" fmla="*/ T80 w 587"/>
                              <a:gd name="T82" fmla="+- 0 -1200 -1459"/>
                              <a:gd name="T83" fmla="*/ -1200 h 326"/>
                              <a:gd name="T84" fmla="+- 0 11270 10723"/>
                              <a:gd name="T85" fmla="*/ T84 w 587"/>
                              <a:gd name="T86" fmla="+- 0 -1203 -1459"/>
                              <a:gd name="T87" fmla="*/ -1203 h 326"/>
                              <a:gd name="T88" fmla="+- 0 11226 10723"/>
                              <a:gd name="T89" fmla="*/ T88 w 587"/>
                              <a:gd name="T90" fmla="+- 0 -1239 -1459"/>
                              <a:gd name="T91" fmla="*/ -1239 h 326"/>
                              <a:gd name="T92" fmla="+- 0 11238 10723"/>
                              <a:gd name="T93" fmla="*/ T92 w 587"/>
                              <a:gd name="T94" fmla="+- 0 -1203 -1459"/>
                              <a:gd name="T95" fmla="*/ -1203 h 326"/>
                              <a:gd name="T96" fmla="+- 0 11251 10723"/>
                              <a:gd name="T97" fmla="*/ T96 w 587"/>
                              <a:gd name="T98" fmla="+- 0 -1174 -1459"/>
                              <a:gd name="T99" fmla="*/ -1174 h 326"/>
                              <a:gd name="T100" fmla="+- 0 11277 10723"/>
                              <a:gd name="T101" fmla="*/ T100 w 587"/>
                              <a:gd name="T102" fmla="+- 0 -1165 -1459"/>
                              <a:gd name="T103" fmla="*/ -1165 h 326"/>
                              <a:gd name="T104" fmla="+- 0 11297 10723"/>
                              <a:gd name="T105" fmla="*/ T104 w 587"/>
                              <a:gd name="T106" fmla="+- 0 -1170 -1459"/>
                              <a:gd name="T107" fmla="*/ -1170 h 326"/>
                              <a:gd name="T108" fmla="+- 0 11310 10723"/>
                              <a:gd name="T109" fmla="*/ T108 w 587"/>
                              <a:gd name="T110" fmla="+- 0 -1177 -1459"/>
                              <a:gd name="T111" fmla="*/ -1177 h 326"/>
                              <a:gd name="T112" fmla="+- 0 11143 10723"/>
                              <a:gd name="T113" fmla="*/ T112 w 587"/>
                              <a:gd name="T114" fmla="+- 0 -1328 -1459"/>
                              <a:gd name="T115" fmla="*/ -1328 h 326"/>
                              <a:gd name="T116" fmla="+- 0 10852 10723"/>
                              <a:gd name="T117" fmla="*/ T116 w 587"/>
                              <a:gd name="T118" fmla="+- 0 -1308 -1459"/>
                              <a:gd name="T119" fmla="*/ -1308 h 326"/>
                              <a:gd name="T120" fmla="+- 0 10869 10723"/>
                              <a:gd name="T121" fmla="*/ T120 w 587"/>
                              <a:gd name="T122" fmla="+- 0 -1290 -1459"/>
                              <a:gd name="T123" fmla="*/ -1290 h 326"/>
                              <a:gd name="T124" fmla="+- 0 10849 10723"/>
                              <a:gd name="T125" fmla="*/ T124 w 587"/>
                              <a:gd name="T126" fmla="+- 0 -1266 -1459"/>
                              <a:gd name="T127" fmla="*/ -1266 h 326"/>
                              <a:gd name="T128" fmla="+- 0 10852 10723"/>
                              <a:gd name="T129" fmla="*/ T128 w 587"/>
                              <a:gd name="T130" fmla="+- 0 -1238 -1459"/>
                              <a:gd name="T131" fmla="*/ -1238 h 326"/>
                              <a:gd name="T132" fmla="+- 0 10873 10723"/>
                              <a:gd name="T133" fmla="*/ T132 w 587"/>
                              <a:gd name="T134" fmla="+- 0 -1217 -1459"/>
                              <a:gd name="T135" fmla="*/ -1217 h 326"/>
                              <a:gd name="T136" fmla="+- 0 10902 10723"/>
                              <a:gd name="T137" fmla="*/ T136 w 587"/>
                              <a:gd name="T138" fmla="+- 0 -1209 -1459"/>
                              <a:gd name="T139" fmla="*/ -1209 h 326"/>
                              <a:gd name="T140" fmla="+- 0 10925 10723"/>
                              <a:gd name="T141" fmla="*/ T140 w 587"/>
                              <a:gd name="T142" fmla="+- 0 -1223 -1459"/>
                              <a:gd name="T143" fmla="*/ -1223 h 326"/>
                              <a:gd name="T144" fmla="+- 0 11226 10723"/>
                              <a:gd name="T145" fmla="*/ T144 w 587"/>
                              <a:gd name="T146" fmla="+- 0 -1239 -1459"/>
                              <a:gd name="T147" fmla="*/ -1239 h 326"/>
                              <a:gd name="T148" fmla="+- 0 11152 10723"/>
                              <a:gd name="T149" fmla="*/ T148 w 587"/>
                              <a:gd name="T150" fmla="+- 0 -1315 -1459"/>
                              <a:gd name="T151" fmla="*/ -1315 h 326"/>
                              <a:gd name="T152" fmla="+- 0 11066 10723"/>
                              <a:gd name="T153" fmla="*/ T152 w 587"/>
                              <a:gd name="T154" fmla="+- 0 -1446 -1459"/>
                              <a:gd name="T155" fmla="*/ -1446 h 326"/>
                              <a:gd name="T156" fmla="+- 0 10785 10723"/>
                              <a:gd name="T157" fmla="*/ T156 w 587"/>
                              <a:gd name="T158" fmla="+- 0 -1422 -1459"/>
                              <a:gd name="T159" fmla="*/ -1422 h 326"/>
                              <a:gd name="T160" fmla="+- 0 10794 10723"/>
                              <a:gd name="T161" fmla="*/ T160 w 587"/>
                              <a:gd name="T162" fmla="+- 0 -1399 -1459"/>
                              <a:gd name="T163" fmla="*/ -1399 h 326"/>
                              <a:gd name="T164" fmla="+- 0 10767 10723"/>
                              <a:gd name="T165" fmla="*/ T164 w 587"/>
                              <a:gd name="T166" fmla="+- 0 -1384 -1459"/>
                              <a:gd name="T167" fmla="*/ -1384 h 326"/>
                              <a:gd name="T168" fmla="+- 0 10759 10723"/>
                              <a:gd name="T169" fmla="*/ T168 w 587"/>
                              <a:gd name="T170" fmla="+- 0 -1357 -1459"/>
                              <a:gd name="T171" fmla="*/ -1357 h 326"/>
                              <a:gd name="T172" fmla="+- 0 10767 10723"/>
                              <a:gd name="T173" fmla="*/ T172 w 587"/>
                              <a:gd name="T174" fmla="+- 0 -1338 -1459"/>
                              <a:gd name="T175" fmla="*/ -1338 h 326"/>
                              <a:gd name="T176" fmla="+- 0 10772 10723"/>
                              <a:gd name="T177" fmla="*/ T176 w 587"/>
                              <a:gd name="T178" fmla="+- 0 -1329 -1459"/>
                              <a:gd name="T179" fmla="*/ -1329 h 326"/>
                              <a:gd name="T180" fmla="+- 0 10796 10723"/>
                              <a:gd name="T181" fmla="*/ T180 w 587"/>
                              <a:gd name="T182" fmla="+- 0 -1311 -1459"/>
                              <a:gd name="T183" fmla="*/ -1311 h 326"/>
                              <a:gd name="T184" fmla="+- 0 10822 10723"/>
                              <a:gd name="T185" fmla="*/ T184 w 587"/>
                              <a:gd name="T186" fmla="+- 0 -1317 -1459"/>
                              <a:gd name="T187" fmla="*/ -1317 h 326"/>
                              <a:gd name="T188" fmla="+- 0 11143 10723"/>
                              <a:gd name="T189" fmla="*/ T188 w 587"/>
                              <a:gd name="T190" fmla="+- 0 -1328 -1459"/>
                              <a:gd name="T191" fmla="*/ -1328 h 326"/>
                              <a:gd name="T192" fmla="+- 0 11067 10723"/>
                              <a:gd name="T193" fmla="*/ T192 w 587"/>
                              <a:gd name="T194" fmla="+- 0 -1445 -1459"/>
                              <a:gd name="T195" fmla="*/ -1445 h 326"/>
                              <a:gd name="T196" fmla="+- 0 11060 10723"/>
                              <a:gd name="T197" fmla="*/ T196 w 587"/>
                              <a:gd name="T198" fmla="+- 0 -1459 -1459"/>
                              <a:gd name="T199" fmla="*/ -1459 h 326"/>
                              <a:gd name="T200" fmla="+- 0 10724 10723"/>
                              <a:gd name="T201" fmla="*/ T200 w 587"/>
                              <a:gd name="T202" fmla="+- 0 -1456 -1459"/>
                              <a:gd name="T203" fmla="*/ -1456 h 326"/>
                              <a:gd name="T204" fmla="+- 0 10746 10723"/>
                              <a:gd name="T205" fmla="*/ T204 w 587"/>
                              <a:gd name="T206" fmla="+- 0 -1440 -1459"/>
                              <a:gd name="T207" fmla="*/ -1440 h 326"/>
                              <a:gd name="T208" fmla="+- 0 10777 10723"/>
                              <a:gd name="T209" fmla="*/ T208 w 587"/>
                              <a:gd name="T210" fmla="+- 0 -1446 -1459"/>
                              <a:gd name="T211" fmla="*/ -1446 h 326"/>
                              <a:gd name="T212" fmla="+- 0 11060 10723"/>
                              <a:gd name="T213" fmla="*/ T212 w 587"/>
                              <a:gd name="T214" fmla="+- 0 -1459 -1459"/>
                              <a:gd name="T215" fmla="*/ -1459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87" h="326">
                                <a:moveTo>
                                  <a:pt x="467" y="268"/>
                                </a:moveTo>
                                <a:lnTo>
                                  <a:pt x="334" y="268"/>
                                </a:lnTo>
                                <a:lnTo>
                                  <a:pt x="347" y="270"/>
                                </a:lnTo>
                                <a:lnTo>
                                  <a:pt x="359" y="272"/>
                                </a:lnTo>
                                <a:lnTo>
                                  <a:pt x="384" y="274"/>
                                </a:lnTo>
                                <a:lnTo>
                                  <a:pt x="383" y="285"/>
                                </a:lnTo>
                                <a:lnTo>
                                  <a:pt x="383" y="292"/>
                                </a:lnTo>
                                <a:lnTo>
                                  <a:pt x="385" y="305"/>
                                </a:lnTo>
                                <a:lnTo>
                                  <a:pt x="394" y="317"/>
                                </a:lnTo>
                                <a:lnTo>
                                  <a:pt x="406" y="324"/>
                                </a:lnTo>
                                <a:lnTo>
                                  <a:pt x="422" y="326"/>
                                </a:lnTo>
                                <a:lnTo>
                                  <a:pt x="436" y="325"/>
                                </a:lnTo>
                                <a:lnTo>
                                  <a:pt x="452" y="321"/>
                                </a:lnTo>
                                <a:lnTo>
                                  <a:pt x="463" y="312"/>
                                </a:lnTo>
                                <a:lnTo>
                                  <a:pt x="469" y="300"/>
                                </a:lnTo>
                                <a:lnTo>
                                  <a:pt x="470" y="287"/>
                                </a:lnTo>
                                <a:lnTo>
                                  <a:pt x="470" y="285"/>
                                </a:lnTo>
                                <a:lnTo>
                                  <a:pt x="467" y="268"/>
                                </a:lnTo>
                                <a:close/>
                                <a:moveTo>
                                  <a:pt x="503" y="220"/>
                                </a:moveTo>
                                <a:lnTo>
                                  <a:pt x="211" y="220"/>
                                </a:lnTo>
                                <a:lnTo>
                                  <a:pt x="222" y="227"/>
                                </a:lnTo>
                                <a:lnTo>
                                  <a:pt x="233" y="233"/>
                                </a:lnTo>
                                <a:lnTo>
                                  <a:pt x="244" y="238"/>
                                </a:lnTo>
                                <a:lnTo>
                                  <a:pt x="255" y="244"/>
                                </a:lnTo>
                                <a:lnTo>
                                  <a:pt x="248" y="260"/>
                                </a:lnTo>
                                <a:lnTo>
                                  <a:pt x="245" y="273"/>
                                </a:lnTo>
                                <a:lnTo>
                                  <a:pt x="245" y="274"/>
                                </a:lnTo>
                                <a:lnTo>
                                  <a:pt x="249" y="287"/>
                                </a:lnTo>
                                <a:lnTo>
                                  <a:pt x="258" y="298"/>
                                </a:lnTo>
                                <a:lnTo>
                                  <a:pt x="272" y="306"/>
                                </a:lnTo>
                                <a:lnTo>
                                  <a:pt x="276" y="308"/>
                                </a:lnTo>
                                <a:lnTo>
                                  <a:pt x="281" y="309"/>
                                </a:lnTo>
                                <a:lnTo>
                                  <a:pt x="285" y="310"/>
                                </a:lnTo>
                                <a:lnTo>
                                  <a:pt x="301" y="312"/>
                                </a:lnTo>
                                <a:lnTo>
                                  <a:pt x="315" y="308"/>
                                </a:lnTo>
                                <a:lnTo>
                                  <a:pt x="326" y="298"/>
                                </a:lnTo>
                                <a:lnTo>
                                  <a:pt x="331" y="286"/>
                                </a:lnTo>
                                <a:lnTo>
                                  <a:pt x="334" y="268"/>
                                </a:lnTo>
                                <a:lnTo>
                                  <a:pt x="467" y="268"/>
                                </a:lnTo>
                                <a:lnTo>
                                  <a:pt x="479" y="266"/>
                                </a:lnTo>
                                <a:lnTo>
                                  <a:pt x="491" y="263"/>
                                </a:lnTo>
                                <a:lnTo>
                                  <a:pt x="503" y="259"/>
                                </a:lnTo>
                                <a:lnTo>
                                  <a:pt x="515" y="256"/>
                                </a:lnTo>
                                <a:lnTo>
                                  <a:pt x="547" y="256"/>
                                </a:lnTo>
                                <a:lnTo>
                                  <a:pt x="531" y="244"/>
                                </a:lnTo>
                                <a:lnTo>
                                  <a:pt x="503" y="220"/>
                                </a:lnTo>
                                <a:close/>
                                <a:moveTo>
                                  <a:pt x="547" y="256"/>
                                </a:moveTo>
                                <a:lnTo>
                                  <a:pt x="515" y="256"/>
                                </a:lnTo>
                                <a:lnTo>
                                  <a:pt x="521" y="273"/>
                                </a:lnTo>
                                <a:lnTo>
                                  <a:pt x="528" y="285"/>
                                </a:lnTo>
                                <a:lnTo>
                                  <a:pt x="539" y="292"/>
                                </a:lnTo>
                                <a:lnTo>
                                  <a:pt x="554" y="294"/>
                                </a:lnTo>
                                <a:lnTo>
                                  <a:pt x="569" y="291"/>
                                </a:lnTo>
                                <a:lnTo>
                                  <a:pt x="574" y="289"/>
                                </a:lnTo>
                                <a:lnTo>
                                  <a:pt x="584" y="284"/>
                                </a:lnTo>
                                <a:lnTo>
                                  <a:pt x="587" y="282"/>
                                </a:lnTo>
                                <a:lnTo>
                                  <a:pt x="547" y="256"/>
                                </a:lnTo>
                                <a:close/>
                                <a:moveTo>
                                  <a:pt x="420" y="131"/>
                                </a:moveTo>
                                <a:lnTo>
                                  <a:pt x="113" y="131"/>
                                </a:lnTo>
                                <a:lnTo>
                                  <a:pt x="129" y="151"/>
                                </a:lnTo>
                                <a:lnTo>
                                  <a:pt x="138" y="160"/>
                                </a:lnTo>
                                <a:lnTo>
                                  <a:pt x="146" y="169"/>
                                </a:lnTo>
                                <a:lnTo>
                                  <a:pt x="133" y="182"/>
                                </a:lnTo>
                                <a:lnTo>
                                  <a:pt x="126" y="193"/>
                                </a:lnTo>
                                <a:lnTo>
                                  <a:pt x="124" y="207"/>
                                </a:lnTo>
                                <a:lnTo>
                                  <a:pt x="129" y="221"/>
                                </a:lnTo>
                                <a:lnTo>
                                  <a:pt x="139" y="233"/>
                                </a:lnTo>
                                <a:lnTo>
                                  <a:pt x="150" y="242"/>
                                </a:lnTo>
                                <a:lnTo>
                                  <a:pt x="164" y="249"/>
                                </a:lnTo>
                                <a:lnTo>
                                  <a:pt x="179" y="250"/>
                                </a:lnTo>
                                <a:lnTo>
                                  <a:pt x="192" y="246"/>
                                </a:lnTo>
                                <a:lnTo>
                                  <a:pt x="202" y="236"/>
                                </a:lnTo>
                                <a:lnTo>
                                  <a:pt x="211" y="220"/>
                                </a:lnTo>
                                <a:lnTo>
                                  <a:pt x="503" y="220"/>
                                </a:lnTo>
                                <a:lnTo>
                                  <a:pt x="478" y="198"/>
                                </a:lnTo>
                                <a:lnTo>
                                  <a:pt x="429" y="144"/>
                                </a:lnTo>
                                <a:lnTo>
                                  <a:pt x="420" y="131"/>
                                </a:lnTo>
                                <a:close/>
                                <a:moveTo>
                                  <a:pt x="343" y="13"/>
                                </a:moveTo>
                                <a:lnTo>
                                  <a:pt x="54" y="13"/>
                                </a:lnTo>
                                <a:lnTo>
                                  <a:pt x="62" y="37"/>
                                </a:lnTo>
                                <a:lnTo>
                                  <a:pt x="67" y="48"/>
                                </a:lnTo>
                                <a:lnTo>
                                  <a:pt x="71" y="60"/>
                                </a:lnTo>
                                <a:lnTo>
                                  <a:pt x="55" y="67"/>
                                </a:lnTo>
                                <a:lnTo>
                                  <a:pt x="44" y="75"/>
                                </a:lnTo>
                                <a:lnTo>
                                  <a:pt x="37" y="88"/>
                                </a:lnTo>
                                <a:lnTo>
                                  <a:pt x="36" y="102"/>
                                </a:lnTo>
                                <a:lnTo>
                                  <a:pt x="41" y="117"/>
                                </a:lnTo>
                                <a:lnTo>
                                  <a:pt x="44" y="121"/>
                                </a:lnTo>
                                <a:lnTo>
                                  <a:pt x="46" y="126"/>
                                </a:lnTo>
                                <a:lnTo>
                                  <a:pt x="49" y="130"/>
                                </a:lnTo>
                                <a:lnTo>
                                  <a:pt x="60" y="141"/>
                                </a:lnTo>
                                <a:lnTo>
                                  <a:pt x="73" y="148"/>
                                </a:lnTo>
                                <a:lnTo>
                                  <a:pt x="87" y="148"/>
                                </a:lnTo>
                                <a:lnTo>
                                  <a:pt x="99" y="142"/>
                                </a:lnTo>
                                <a:lnTo>
                                  <a:pt x="113" y="131"/>
                                </a:lnTo>
                                <a:lnTo>
                                  <a:pt x="420" y="131"/>
                                </a:lnTo>
                                <a:lnTo>
                                  <a:pt x="385" y="83"/>
                                </a:lnTo>
                                <a:lnTo>
                                  <a:pt x="344" y="14"/>
                                </a:lnTo>
                                <a:lnTo>
                                  <a:pt x="343" y="13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1" y="13"/>
                                </a:lnTo>
                                <a:lnTo>
                                  <a:pt x="23" y="19"/>
                                </a:lnTo>
                                <a:lnTo>
                                  <a:pt x="37" y="18"/>
                                </a:lnTo>
                                <a:lnTo>
                                  <a:pt x="54" y="13"/>
                                </a:lnTo>
                                <a:lnTo>
                                  <a:pt x="343" y="13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0" y="-1459"/>
                            <a:ext cx="4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58"/>
                        <wps:cNvSpPr>
                          <a:spLocks/>
                        </wps:cNvSpPr>
                        <wps:spPr bwMode="auto">
                          <a:xfrm>
                            <a:off x="9519" y="-143"/>
                            <a:ext cx="626" cy="626"/>
                          </a:xfrm>
                          <a:custGeom>
                            <a:avLst/>
                            <a:gdLst>
                              <a:gd name="T0" fmla="+- 0 9835 9519"/>
                              <a:gd name="T1" fmla="*/ T0 w 626"/>
                              <a:gd name="T2" fmla="+- 0 459 -143"/>
                              <a:gd name="T3" fmla="*/ 459 h 626"/>
                              <a:gd name="T4" fmla="+- 0 9879 9519"/>
                              <a:gd name="T5" fmla="*/ T4 w 626"/>
                              <a:gd name="T6" fmla="+- 0 465 -143"/>
                              <a:gd name="T7" fmla="*/ 465 h 626"/>
                              <a:gd name="T8" fmla="+- 0 9697 9519"/>
                              <a:gd name="T9" fmla="*/ T8 w 626"/>
                              <a:gd name="T10" fmla="+- 0 405 -143"/>
                              <a:gd name="T11" fmla="*/ 405 h 626"/>
                              <a:gd name="T12" fmla="+- 0 9731 9519"/>
                              <a:gd name="T13" fmla="*/ T12 w 626"/>
                              <a:gd name="T14" fmla="+- 0 441 -143"/>
                              <a:gd name="T15" fmla="*/ 441 h 626"/>
                              <a:gd name="T16" fmla="+- 0 9769 9519"/>
                              <a:gd name="T17" fmla="*/ T16 w 626"/>
                              <a:gd name="T18" fmla="+- 0 463 -143"/>
                              <a:gd name="T19" fmla="*/ 463 h 626"/>
                              <a:gd name="T20" fmla="+- 0 9890 9519"/>
                              <a:gd name="T21" fmla="*/ T20 w 626"/>
                              <a:gd name="T22" fmla="+- 0 433 -143"/>
                              <a:gd name="T23" fmla="*/ 433 h 626"/>
                              <a:gd name="T24" fmla="+- 0 9978 9519"/>
                              <a:gd name="T25" fmla="*/ T24 w 626"/>
                              <a:gd name="T26" fmla="+- 0 415 -143"/>
                              <a:gd name="T27" fmla="*/ 415 h 626"/>
                              <a:gd name="T28" fmla="+- 0 9938 9519"/>
                              <a:gd name="T29" fmla="*/ T28 w 626"/>
                              <a:gd name="T30" fmla="+- 0 435 -143"/>
                              <a:gd name="T31" fmla="*/ 435 h 626"/>
                              <a:gd name="T32" fmla="+- 0 9990 9519"/>
                              <a:gd name="T33" fmla="*/ T32 w 626"/>
                              <a:gd name="T34" fmla="+- 0 443 -143"/>
                              <a:gd name="T35" fmla="*/ 443 h 626"/>
                              <a:gd name="T36" fmla="+- 0 9630 9519"/>
                              <a:gd name="T37" fmla="*/ T36 w 626"/>
                              <a:gd name="T38" fmla="+- 0 347 -143"/>
                              <a:gd name="T39" fmla="*/ 347 h 626"/>
                              <a:gd name="T40" fmla="+- 0 9635 9519"/>
                              <a:gd name="T41" fmla="*/ T40 w 626"/>
                              <a:gd name="T42" fmla="+- 0 395 -143"/>
                              <a:gd name="T43" fmla="*/ 395 h 626"/>
                              <a:gd name="T44" fmla="+- 0 9659 9519"/>
                              <a:gd name="T45" fmla="*/ T44 w 626"/>
                              <a:gd name="T46" fmla="+- 0 433 -143"/>
                              <a:gd name="T47" fmla="*/ 433 h 626"/>
                              <a:gd name="T48" fmla="+- 0 9981 9519"/>
                              <a:gd name="T49" fmla="*/ T48 w 626"/>
                              <a:gd name="T50" fmla="+- 0 395 -143"/>
                              <a:gd name="T51" fmla="*/ 395 h 626"/>
                              <a:gd name="T52" fmla="+- 0 10005 9519"/>
                              <a:gd name="T53" fmla="*/ T52 w 626"/>
                              <a:gd name="T54" fmla="+- 0 377 -143"/>
                              <a:gd name="T55" fmla="*/ 377 h 626"/>
                              <a:gd name="T56" fmla="+- 0 10064 9519"/>
                              <a:gd name="T57" fmla="*/ T56 w 626"/>
                              <a:gd name="T58" fmla="+- 0 357 -143"/>
                              <a:gd name="T59" fmla="*/ 357 h 626"/>
                              <a:gd name="T60" fmla="+- 0 10027 9519"/>
                              <a:gd name="T61" fmla="*/ T60 w 626"/>
                              <a:gd name="T62" fmla="+- 0 381 -143"/>
                              <a:gd name="T63" fmla="*/ 381 h 626"/>
                              <a:gd name="T64" fmla="+- 0 10068 9519"/>
                              <a:gd name="T65" fmla="*/ T64 w 626"/>
                              <a:gd name="T66" fmla="+- 0 375 -143"/>
                              <a:gd name="T67" fmla="*/ 375 h 626"/>
                              <a:gd name="T68" fmla="+- 0 9585 9519"/>
                              <a:gd name="T69" fmla="*/ T68 w 626"/>
                              <a:gd name="T70" fmla="+- 0 281 -143"/>
                              <a:gd name="T71" fmla="*/ 281 h 626"/>
                              <a:gd name="T72" fmla="+- 0 9558 9519"/>
                              <a:gd name="T73" fmla="*/ T72 w 626"/>
                              <a:gd name="T74" fmla="+- 0 327 -143"/>
                              <a:gd name="T75" fmla="*/ 327 h 626"/>
                              <a:gd name="T76" fmla="+- 0 9600 9519"/>
                              <a:gd name="T77" fmla="*/ T76 w 626"/>
                              <a:gd name="T78" fmla="+- 0 339 -143"/>
                              <a:gd name="T79" fmla="*/ 339 h 626"/>
                              <a:gd name="T80" fmla="+- 0 10061 9519"/>
                              <a:gd name="T81" fmla="*/ T80 w 626"/>
                              <a:gd name="T82" fmla="+- 0 307 -143"/>
                              <a:gd name="T83" fmla="*/ 307 h 626"/>
                              <a:gd name="T84" fmla="+- 0 10131 9519"/>
                              <a:gd name="T85" fmla="*/ T84 w 626"/>
                              <a:gd name="T86" fmla="+- 0 263 -143"/>
                              <a:gd name="T87" fmla="*/ 263 h 626"/>
                              <a:gd name="T88" fmla="+- 0 10089 9519"/>
                              <a:gd name="T89" fmla="*/ T88 w 626"/>
                              <a:gd name="T90" fmla="+- 0 293 -143"/>
                              <a:gd name="T91" fmla="*/ 293 h 626"/>
                              <a:gd name="T92" fmla="+- 0 9524 9519"/>
                              <a:gd name="T93" fmla="*/ T92 w 626"/>
                              <a:gd name="T94" fmla="+- 0 101 -143"/>
                              <a:gd name="T95" fmla="*/ 101 h 626"/>
                              <a:gd name="T96" fmla="+- 0 9555 9519"/>
                              <a:gd name="T97" fmla="*/ T96 w 626"/>
                              <a:gd name="T98" fmla="+- 0 147 -143"/>
                              <a:gd name="T99" fmla="*/ 147 h 626"/>
                              <a:gd name="T100" fmla="+- 0 9555 9519"/>
                              <a:gd name="T101" fmla="*/ T100 w 626"/>
                              <a:gd name="T102" fmla="+- 0 195 -143"/>
                              <a:gd name="T103" fmla="*/ 195 h 626"/>
                              <a:gd name="T104" fmla="+- 0 9522 9519"/>
                              <a:gd name="T105" fmla="*/ T104 w 626"/>
                              <a:gd name="T106" fmla="+- 0 225 -143"/>
                              <a:gd name="T107" fmla="*/ 225 h 626"/>
                              <a:gd name="T108" fmla="+- 0 10097 9519"/>
                              <a:gd name="T109" fmla="*/ T108 w 626"/>
                              <a:gd name="T110" fmla="+- 0 247 -143"/>
                              <a:gd name="T111" fmla="*/ 247 h 626"/>
                              <a:gd name="T112" fmla="+- 0 9757 9519"/>
                              <a:gd name="T113" fmla="*/ T112 w 626"/>
                              <a:gd name="T114" fmla="+- 0 185 -143"/>
                              <a:gd name="T115" fmla="*/ 185 h 626"/>
                              <a:gd name="T116" fmla="+- 0 9554 9519"/>
                              <a:gd name="T117" fmla="*/ T116 w 626"/>
                              <a:gd name="T118" fmla="+- 0 97 -143"/>
                              <a:gd name="T119" fmla="*/ 97 h 626"/>
                              <a:gd name="T120" fmla="+- 0 9558 9519"/>
                              <a:gd name="T121" fmla="*/ T120 w 626"/>
                              <a:gd name="T122" fmla="+- 0 15 -143"/>
                              <a:gd name="T123" fmla="*/ 15 h 626"/>
                              <a:gd name="T124" fmla="+- 0 9585 9519"/>
                              <a:gd name="T125" fmla="*/ T124 w 626"/>
                              <a:gd name="T126" fmla="+- 0 59 -143"/>
                              <a:gd name="T127" fmla="*/ 59 h 626"/>
                              <a:gd name="T128" fmla="+- 0 9844 9519"/>
                              <a:gd name="T129" fmla="*/ T128 w 626"/>
                              <a:gd name="T130" fmla="+- 0 97 -143"/>
                              <a:gd name="T131" fmla="*/ 97 h 626"/>
                              <a:gd name="T132" fmla="+- 0 9892 9519"/>
                              <a:gd name="T133" fmla="*/ T132 w 626"/>
                              <a:gd name="T134" fmla="+- 0 211 -143"/>
                              <a:gd name="T135" fmla="*/ 211 h 626"/>
                              <a:gd name="T136" fmla="+- 0 10093 9519"/>
                              <a:gd name="T137" fmla="*/ T136 w 626"/>
                              <a:gd name="T138" fmla="+- 0 223 -143"/>
                              <a:gd name="T139" fmla="*/ 223 h 626"/>
                              <a:gd name="T140" fmla="+- 0 10106 9519"/>
                              <a:gd name="T141" fmla="*/ T140 w 626"/>
                              <a:gd name="T142" fmla="+- 0 197 -143"/>
                              <a:gd name="T143" fmla="*/ 197 h 626"/>
                              <a:gd name="T144" fmla="+- 0 10145 9519"/>
                              <a:gd name="T145" fmla="*/ T144 w 626"/>
                              <a:gd name="T146" fmla="+- 0 159 -143"/>
                              <a:gd name="T147" fmla="*/ 159 h 626"/>
                              <a:gd name="T148" fmla="+- 0 10095 9519"/>
                              <a:gd name="T149" fmla="*/ T148 w 626"/>
                              <a:gd name="T150" fmla="+- 0 125 -143"/>
                              <a:gd name="T151" fmla="*/ 125 h 626"/>
                              <a:gd name="T152" fmla="+- 0 10115 9519"/>
                              <a:gd name="T153" fmla="*/ T152 w 626"/>
                              <a:gd name="T154" fmla="+- 0 81 -143"/>
                              <a:gd name="T155" fmla="*/ 81 h 626"/>
                              <a:gd name="T156" fmla="+- 0 10068 9519"/>
                              <a:gd name="T157" fmla="*/ T156 w 626"/>
                              <a:gd name="T158" fmla="+- 0 41 -143"/>
                              <a:gd name="T159" fmla="*/ 41 h 626"/>
                              <a:gd name="T160" fmla="+- 0 10052 9519"/>
                              <a:gd name="T161" fmla="*/ T160 w 626"/>
                              <a:gd name="T162" fmla="+- 0 15 -143"/>
                              <a:gd name="T163" fmla="*/ 15 h 626"/>
                              <a:gd name="T164" fmla="+- 0 9589 9519"/>
                              <a:gd name="T165" fmla="*/ T164 w 626"/>
                              <a:gd name="T166" fmla="+- 0 -5 -143"/>
                              <a:gd name="T167" fmla="*/ -5 h 626"/>
                              <a:gd name="T168" fmla="+- 0 10119 9519"/>
                              <a:gd name="T169" fmla="*/ T168 w 626"/>
                              <a:gd name="T170" fmla="+- 0 47 -143"/>
                              <a:gd name="T171" fmla="*/ 47 h 626"/>
                              <a:gd name="T172" fmla="+- 0 9625 9519"/>
                              <a:gd name="T173" fmla="*/ T172 w 626"/>
                              <a:gd name="T174" fmla="+- 0 -67 -143"/>
                              <a:gd name="T175" fmla="*/ -67 h 626"/>
                              <a:gd name="T176" fmla="+- 0 9636 9519"/>
                              <a:gd name="T177" fmla="*/ T176 w 626"/>
                              <a:gd name="T178" fmla="+- 0 -13 -143"/>
                              <a:gd name="T179" fmla="*/ -13 h 626"/>
                              <a:gd name="T180" fmla="+- 0 10056 9519"/>
                              <a:gd name="T181" fmla="*/ T180 w 626"/>
                              <a:gd name="T182" fmla="+- 0 -5 -143"/>
                              <a:gd name="T183" fmla="*/ -5 h 626"/>
                              <a:gd name="T184" fmla="+- 0 10005 9519"/>
                              <a:gd name="T185" fmla="*/ T184 w 626"/>
                              <a:gd name="T186" fmla="+- 0 -35 -143"/>
                              <a:gd name="T187" fmla="*/ -35 h 626"/>
                              <a:gd name="T188" fmla="+- 0 9686 9519"/>
                              <a:gd name="T189" fmla="*/ T188 w 626"/>
                              <a:gd name="T190" fmla="+- 0 -65 -143"/>
                              <a:gd name="T191" fmla="*/ -65 h 626"/>
                              <a:gd name="T192" fmla="+- 0 10037 9519"/>
                              <a:gd name="T193" fmla="*/ T192 w 626"/>
                              <a:gd name="T194" fmla="+- 0 -45 -143"/>
                              <a:gd name="T195" fmla="*/ -45 h 626"/>
                              <a:gd name="T196" fmla="+- 0 10055 9519"/>
                              <a:gd name="T197" fmla="*/ T196 w 626"/>
                              <a:gd name="T198" fmla="+- 0 -49 -143"/>
                              <a:gd name="T199" fmla="*/ -49 h 626"/>
                              <a:gd name="T200" fmla="+- 0 9734 9519"/>
                              <a:gd name="T201" fmla="*/ T200 w 626"/>
                              <a:gd name="T202" fmla="+- 0 -129 -143"/>
                              <a:gd name="T203" fmla="*/ -129 h 626"/>
                              <a:gd name="T204" fmla="+- 0 9724 9519"/>
                              <a:gd name="T205" fmla="*/ T204 w 626"/>
                              <a:gd name="T206" fmla="+- 0 -77 -143"/>
                              <a:gd name="T207" fmla="*/ -77 h 626"/>
                              <a:gd name="T208" fmla="+- 0 9978 9519"/>
                              <a:gd name="T209" fmla="*/ T208 w 626"/>
                              <a:gd name="T210" fmla="+- 0 -65 -143"/>
                              <a:gd name="T211" fmla="*/ -65 h 626"/>
                              <a:gd name="T212" fmla="+- 0 9902 9519"/>
                              <a:gd name="T213" fmla="*/ T212 w 626"/>
                              <a:gd name="T214" fmla="+- 0 -87 -143"/>
                              <a:gd name="T215" fmla="*/ -87 h 626"/>
                              <a:gd name="T216" fmla="+- 0 9791 9519"/>
                              <a:gd name="T217" fmla="*/ T216 w 626"/>
                              <a:gd name="T218" fmla="+- 0 -97 -143"/>
                              <a:gd name="T219" fmla="*/ -97 h 626"/>
                              <a:gd name="T220" fmla="+- 0 9951 9519"/>
                              <a:gd name="T221" fmla="*/ T220 w 626"/>
                              <a:gd name="T222" fmla="+- 0 -119 -143"/>
                              <a:gd name="T223" fmla="*/ -119 h 626"/>
                              <a:gd name="T224" fmla="+- 0 9981 9519"/>
                              <a:gd name="T225" fmla="*/ T224 w 626"/>
                              <a:gd name="T226" fmla="+- 0 -85 -143"/>
                              <a:gd name="T227" fmla="*/ -85 h 626"/>
                              <a:gd name="T228" fmla="+- 0 9951 9519"/>
                              <a:gd name="T229" fmla="*/ T228 w 626"/>
                              <a:gd name="T230" fmla="+- 0 -119 -143"/>
                              <a:gd name="T231" fmla="*/ -119 h 626"/>
                              <a:gd name="T232" fmla="+- 0 9829 9519"/>
                              <a:gd name="T233" fmla="*/ T232 w 626"/>
                              <a:gd name="T234" fmla="+- 0 -107 -143"/>
                              <a:gd name="T235" fmla="*/ -107 h 626"/>
                              <a:gd name="T236" fmla="+- 0 9888 9519"/>
                              <a:gd name="T237" fmla="*/ T236 w 626"/>
                              <a:gd name="T238" fmla="+- 0 -95 -143"/>
                              <a:gd name="T239" fmla="*/ -95 h 626"/>
                              <a:gd name="T240" fmla="+- 0 9860 9519"/>
                              <a:gd name="T241" fmla="*/ T240 w 626"/>
                              <a:gd name="T242" fmla="+- 0 -143 -143"/>
                              <a:gd name="T243" fmla="*/ -143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26" h="626">
                                <a:moveTo>
                                  <a:pt x="368" y="580"/>
                                </a:moveTo>
                                <a:lnTo>
                                  <a:pt x="292" y="580"/>
                                </a:lnTo>
                                <a:lnTo>
                                  <a:pt x="302" y="584"/>
                                </a:lnTo>
                                <a:lnTo>
                                  <a:pt x="310" y="590"/>
                                </a:lnTo>
                                <a:lnTo>
                                  <a:pt x="316" y="602"/>
                                </a:lnTo>
                                <a:lnTo>
                                  <a:pt x="319" y="614"/>
                                </a:lnTo>
                                <a:lnTo>
                                  <a:pt x="319" y="626"/>
                                </a:lnTo>
                                <a:lnTo>
                                  <a:pt x="341" y="626"/>
                                </a:lnTo>
                                <a:lnTo>
                                  <a:pt x="362" y="624"/>
                                </a:lnTo>
                                <a:lnTo>
                                  <a:pt x="360" y="608"/>
                                </a:lnTo>
                                <a:lnTo>
                                  <a:pt x="360" y="598"/>
                                </a:lnTo>
                                <a:lnTo>
                                  <a:pt x="364" y="586"/>
                                </a:lnTo>
                                <a:lnTo>
                                  <a:pt x="368" y="580"/>
                                </a:lnTo>
                                <a:close/>
                                <a:moveTo>
                                  <a:pt x="459" y="548"/>
                                </a:moveTo>
                                <a:lnTo>
                                  <a:pt x="178" y="548"/>
                                </a:lnTo>
                                <a:lnTo>
                                  <a:pt x="188" y="550"/>
                                </a:lnTo>
                                <a:lnTo>
                                  <a:pt x="197" y="554"/>
                                </a:lnTo>
                                <a:lnTo>
                                  <a:pt x="205" y="564"/>
                                </a:lnTo>
                                <a:lnTo>
                                  <a:pt x="210" y="570"/>
                                </a:lnTo>
                                <a:lnTo>
                                  <a:pt x="212" y="584"/>
                                </a:lnTo>
                                <a:lnTo>
                                  <a:pt x="211" y="596"/>
                                </a:lnTo>
                                <a:lnTo>
                                  <a:pt x="205" y="608"/>
                                </a:lnTo>
                                <a:lnTo>
                                  <a:pt x="226" y="618"/>
                                </a:lnTo>
                                <a:lnTo>
                                  <a:pt x="247" y="622"/>
                                </a:lnTo>
                                <a:lnTo>
                                  <a:pt x="250" y="606"/>
                                </a:lnTo>
                                <a:lnTo>
                                  <a:pt x="255" y="596"/>
                                </a:lnTo>
                                <a:lnTo>
                                  <a:pt x="262" y="588"/>
                                </a:lnTo>
                                <a:lnTo>
                                  <a:pt x="272" y="580"/>
                                </a:lnTo>
                                <a:lnTo>
                                  <a:pt x="368" y="580"/>
                                </a:lnTo>
                                <a:lnTo>
                                  <a:pt x="371" y="576"/>
                                </a:lnTo>
                                <a:lnTo>
                                  <a:pt x="381" y="574"/>
                                </a:lnTo>
                                <a:lnTo>
                                  <a:pt x="389" y="570"/>
                                </a:lnTo>
                                <a:lnTo>
                                  <a:pt x="400" y="568"/>
                                </a:lnTo>
                                <a:lnTo>
                                  <a:pt x="462" y="568"/>
                                </a:lnTo>
                                <a:lnTo>
                                  <a:pt x="459" y="558"/>
                                </a:lnTo>
                                <a:lnTo>
                                  <a:pt x="459" y="548"/>
                                </a:lnTo>
                                <a:close/>
                                <a:moveTo>
                                  <a:pt x="462" y="568"/>
                                </a:moveTo>
                                <a:lnTo>
                                  <a:pt x="400" y="568"/>
                                </a:lnTo>
                                <a:lnTo>
                                  <a:pt x="410" y="574"/>
                                </a:lnTo>
                                <a:lnTo>
                                  <a:pt x="419" y="578"/>
                                </a:lnTo>
                                <a:lnTo>
                                  <a:pt x="426" y="588"/>
                                </a:lnTo>
                                <a:lnTo>
                                  <a:pt x="432" y="606"/>
                                </a:lnTo>
                                <a:lnTo>
                                  <a:pt x="442" y="598"/>
                                </a:lnTo>
                                <a:lnTo>
                                  <a:pt x="461" y="590"/>
                                </a:lnTo>
                                <a:lnTo>
                                  <a:pt x="471" y="586"/>
                                </a:lnTo>
                                <a:lnTo>
                                  <a:pt x="462" y="568"/>
                                </a:lnTo>
                                <a:close/>
                                <a:moveTo>
                                  <a:pt x="534" y="480"/>
                                </a:moveTo>
                                <a:lnTo>
                                  <a:pt x="92" y="480"/>
                                </a:lnTo>
                                <a:lnTo>
                                  <a:pt x="102" y="484"/>
                                </a:lnTo>
                                <a:lnTo>
                                  <a:pt x="111" y="490"/>
                                </a:lnTo>
                                <a:lnTo>
                                  <a:pt x="117" y="496"/>
                                </a:lnTo>
                                <a:lnTo>
                                  <a:pt x="123" y="506"/>
                                </a:lnTo>
                                <a:lnTo>
                                  <a:pt x="124" y="516"/>
                                </a:lnTo>
                                <a:lnTo>
                                  <a:pt x="122" y="528"/>
                                </a:lnTo>
                                <a:lnTo>
                                  <a:pt x="116" y="538"/>
                                </a:lnTo>
                                <a:lnTo>
                                  <a:pt x="106" y="550"/>
                                </a:lnTo>
                                <a:lnTo>
                                  <a:pt x="114" y="556"/>
                                </a:lnTo>
                                <a:lnTo>
                                  <a:pt x="123" y="566"/>
                                </a:lnTo>
                                <a:lnTo>
                                  <a:pt x="131" y="570"/>
                                </a:lnTo>
                                <a:lnTo>
                                  <a:pt x="140" y="576"/>
                                </a:lnTo>
                                <a:lnTo>
                                  <a:pt x="149" y="564"/>
                                </a:lnTo>
                                <a:lnTo>
                                  <a:pt x="157" y="554"/>
                                </a:lnTo>
                                <a:lnTo>
                                  <a:pt x="167" y="548"/>
                                </a:lnTo>
                                <a:lnTo>
                                  <a:pt x="459" y="548"/>
                                </a:lnTo>
                                <a:lnTo>
                                  <a:pt x="462" y="538"/>
                                </a:lnTo>
                                <a:lnTo>
                                  <a:pt x="469" y="530"/>
                                </a:lnTo>
                                <a:lnTo>
                                  <a:pt x="472" y="528"/>
                                </a:lnTo>
                                <a:lnTo>
                                  <a:pt x="474" y="526"/>
                                </a:lnTo>
                                <a:lnTo>
                                  <a:pt x="477" y="524"/>
                                </a:lnTo>
                                <a:lnTo>
                                  <a:pt x="486" y="520"/>
                                </a:lnTo>
                                <a:lnTo>
                                  <a:pt x="497" y="518"/>
                                </a:lnTo>
                                <a:lnTo>
                                  <a:pt x="549" y="518"/>
                                </a:lnTo>
                                <a:lnTo>
                                  <a:pt x="551" y="516"/>
                                </a:lnTo>
                                <a:lnTo>
                                  <a:pt x="558" y="508"/>
                                </a:lnTo>
                                <a:lnTo>
                                  <a:pt x="545" y="500"/>
                                </a:lnTo>
                                <a:lnTo>
                                  <a:pt x="537" y="490"/>
                                </a:lnTo>
                                <a:lnTo>
                                  <a:pt x="534" y="480"/>
                                </a:lnTo>
                                <a:close/>
                                <a:moveTo>
                                  <a:pt x="549" y="518"/>
                                </a:moveTo>
                                <a:lnTo>
                                  <a:pt x="497" y="518"/>
                                </a:lnTo>
                                <a:lnTo>
                                  <a:pt x="508" y="524"/>
                                </a:lnTo>
                                <a:lnTo>
                                  <a:pt x="518" y="528"/>
                                </a:lnTo>
                                <a:lnTo>
                                  <a:pt x="529" y="540"/>
                                </a:lnTo>
                                <a:lnTo>
                                  <a:pt x="536" y="534"/>
                                </a:lnTo>
                                <a:lnTo>
                                  <a:pt x="544" y="524"/>
                                </a:lnTo>
                                <a:lnTo>
                                  <a:pt x="549" y="518"/>
                                </a:lnTo>
                                <a:close/>
                                <a:moveTo>
                                  <a:pt x="578" y="390"/>
                                </a:moveTo>
                                <a:lnTo>
                                  <a:pt x="46" y="390"/>
                                </a:lnTo>
                                <a:lnTo>
                                  <a:pt x="55" y="396"/>
                                </a:lnTo>
                                <a:lnTo>
                                  <a:pt x="64" y="414"/>
                                </a:lnTo>
                                <a:lnTo>
                                  <a:pt x="66" y="424"/>
                                </a:lnTo>
                                <a:lnTo>
                                  <a:pt x="63" y="436"/>
                                </a:lnTo>
                                <a:lnTo>
                                  <a:pt x="57" y="444"/>
                                </a:lnTo>
                                <a:lnTo>
                                  <a:pt x="48" y="452"/>
                                </a:lnTo>
                                <a:lnTo>
                                  <a:pt x="34" y="460"/>
                                </a:lnTo>
                                <a:lnTo>
                                  <a:pt x="39" y="470"/>
                                </a:lnTo>
                                <a:lnTo>
                                  <a:pt x="45" y="478"/>
                                </a:lnTo>
                                <a:lnTo>
                                  <a:pt x="51" y="488"/>
                                </a:lnTo>
                                <a:lnTo>
                                  <a:pt x="57" y="496"/>
                                </a:lnTo>
                                <a:lnTo>
                                  <a:pt x="70" y="488"/>
                                </a:lnTo>
                                <a:lnTo>
                                  <a:pt x="81" y="482"/>
                                </a:lnTo>
                                <a:lnTo>
                                  <a:pt x="92" y="480"/>
                                </a:lnTo>
                                <a:lnTo>
                                  <a:pt x="534" y="480"/>
                                </a:lnTo>
                                <a:lnTo>
                                  <a:pt x="533" y="478"/>
                                </a:lnTo>
                                <a:lnTo>
                                  <a:pt x="533" y="468"/>
                                </a:lnTo>
                                <a:lnTo>
                                  <a:pt x="542" y="450"/>
                                </a:lnTo>
                                <a:lnTo>
                                  <a:pt x="549" y="442"/>
                                </a:lnTo>
                                <a:lnTo>
                                  <a:pt x="559" y="440"/>
                                </a:lnTo>
                                <a:lnTo>
                                  <a:pt x="570" y="436"/>
                                </a:lnTo>
                                <a:lnTo>
                                  <a:pt x="600" y="436"/>
                                </a:lnTo>
                                <a:lnTo>
                                  <a:pt x="612" y="406"/>
                                </a:lnTo>
                                <a:lnTo>
                                  <a:pt x="596" y="402"/>
                                </a:lnTo>
                                <a:lnTo>
                                  <a:pt x="586" y="396"/>
                                </a:lnTo>
                                <a:lnTo>
                                  <a:pt x="578" y="390"/>
                                </a:lnTo>
                                <a:close/>
                                <a:moveTo>
                                  <a:pt x="600" y="436"/>
                                </a:moveTo>
                                <a:lnTo>
                                  <a:pt x="570" y="436"/>
                                </a:lnTo>
                                <a:lnTo>
                                  <a:pt x="582" y="440"/>
                                </a:lnTo>
                                <a:lnTo>
                                  <a:pt x="596" y="446"/>
                                </a:lnTo>
                                <a:lnTo>
                                  <a:pt x="600" y="436"/>
                                </a:lnTo>
                                <a:close/>
                                <a:moveTo>
                                  <a:pt x="8" y="234"/>
                                </a:moveTo>
                                <a:lnTo>
                                  <a:pt x="5" y="244"/>
                                </a:lnTo>
                                <a:lnTo>
                                  <a:pt x="1" y="266"/>
                                </a:lnTo>
                                <a:lnTo>
                                  <a:pt x="0" y="276"/>
                                </a:lnTo>
                                <a:lnTo>
                                  <a:pt x="16" y="278"/>
                                </a:lnTo>
                                <a:lnTo>
                                  <a:pt x="27" y="282"/>
                                </a:lnTo>
                                <a:lnTo>
                                  <a:pt x="36" y="290"/>
                                </a:lnTo>
                                <a:lnTo>
                                  <a:pt x="42" y="298"/>
                                </a:lnTo>
                                <a:lnTo>
                                  <a:pt x="44" y="308"/>
                                </a:lnTo>
                                <a:lnTo>
                                  <a:pt x="44" y="318"/>
                                </a:lnTo>
                                <a:lnTo>
                                  <a:pt x="42" y="328"/>
                                </a:lnTo>
                                <a:lnTo>
                                  <a:pt x="36" y="338"/>
                                </a:lnTo>
                                <a:lnTo>
                                  <a:pt x="27" y="344"/>
                                </a:lnTo>
                                <a:lnTo>
                                  <a:pt x="16" y="348"/>
                                </a:lnTo>
                                <a:lnTo>
                                  <a:pt x="0" y="350"/>
                                </a:lnTo>
                                <a:lnTo>
                                  <a:pt x="1" y="358"/>
                                </a:lnTo>
                                <a:lnTo>
                                  <a:pt x="3" y="368"/>
                                </a:lnTo>
                                <a:lnTo>
                                  <a:pt x="6" y="382"/>
                                </a:lnTo>
                                <a:lnTo>
                                  <a:pt x="7" y="390"/>
                                </a:lnTo>
                                <a:lnTo>
                                  <a:pt x="8" y="392"/>
                                </a:lnTo>
                                <a:lnTo>
                                  <a:pt x="23" y="390"/>
                                </a:lnTo>
                                <a:lnTo>
                                  <a:pt x="578" y="390"/>
                                </a:lnTo>
                                <a:lnTo>
                                  <a:pt x="577" y="386"/>
                                </a:lnTo>
                                <a:lnTo>
                                  <a:pt x="297" y="386"/>
                                </a:lnTo>
                                <a:lnTo>
                                  <a:pt x="270" y="376"/>
                                </a:lnTo>
                                <a:lnTo>
                                  <a:pt x="250" y="356"/>
                                </a:lnTo>
                                <a:lnTo>
                                  <a:pt x="238" y="328"/>
                                </a:lnTo>
                                <a:lnTo>
                                  <a:pt x="238" y="298"/>
                                </a:lnTo>
                                <a:lnTo>
                                  <a:pt x="249" y="272"/>
                                </a:lnTo>
                                <a:lnTo>
                                  <a:pt x="269" y="252"/>
                                </a:lnTo>
                                <a:lnTo>
                                  <a:pt x="296" y="240"/>
                                </a:lnTo>
                                <a:lnTo>
                                  <a:pt x="35" y="240"/>
                                </a:lnTo>
                                <a:lnTo>
                                  <a:pt x="23" y="238"/>
                                </a:lnTo>
                                <a:lnTo>
                                  <a:pt x="8" y="234"/>
                                </a:lnTo>
                                <a:close/>
                                <a:moveTo>
                                  <a:pt x="57" y="130"/>
                                </a:moveTo>
                                <a:lnTo>
                                  <a:pt x="51" y="138"/>
                                </a:lnTo>
                                <a:lnTo>
                                  <a:pt x="39" y="158"/>
                                </a:lnTo>
                                <a:lnTo>
                                  <a:pt x="34" y="166"/>
                                </a:lnTo>
                                <a:lnTo>
                                  <a:pt x="48" y="174"/>
                                </a:lnTo>
                                <a:lnTo>
                                  <a:pt x="57" y="182"/>
                                </a:lnTo>
                                <a:lnTo>
                                  <a:pt x="63" y="192"/>
                                </a:lnTo>
                                <a:lnTo>
                                  <a:pt x="66" y="202"/>
                                </a:lnTo>
                                <a:lnTo>
                                  <a:pt x="64" y="212"/>
                                </a:lnTo>
                                <a:lnTo>
                                  <a:pt x="55" y="230"/>
                                </a:lnTo>
                                <a:lnTo>
                                  <a:pt x="46" y="236"/>
                                </a:lnTo>
                                <a:lnTo>
                                  <a:pt x="35" y="240"/>
                                </a:lnTo>
                                <a:lnTo>
                                  <a:pt x="325" y="240"/>
                                </a:lnTo>
                                <a:lnTo>
                                  <a:pt x="352" y="250"/>
                                </a:lnTo>
                                <a:lnTo>
                                  <a:pt x="372" y="270"/>
                                </a:lnTo>
                                <a:lnTo>
                                  <a:pt x="384" y="298"/>
                                </a:lnTo>
                                <a:lnTo>
                                  <a:pt x="384" y="328"/>
                                </a:lnTo>
                                <a:lnTo>
                                  <a:pt x="373" y="354"/>
                                </a:lnTo>
                                <a:lnTo>
                                  <a:pt x="353" y="374"/>
                                </a:lnTo>
                                <a:lnTo>
                                  <a:pt x="326" y="386"/>
                                </a:lnTo>
                                <a:lnTo>
                                  <a:pt x="577" y="386"/>
                                </a:lnTo>
                                <a:lnTo>
                                  <a:pt x="574" y="380"/>
                                </a:lnTo>
                                <a:lnTo>
                                  <a:pt x="574" y="366"/>
                                </a:lnTo>
                                <a:lnTo>
                                  <a:pt x="575" y="364"/>
                                </a:lnTo>
                                <a:lnTo>
                                  <a:pt x="575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80" y="348"/>
                                </a:lnTo>
                                <a:lnTo>
                                  <a:pt x="587" y="340"/>
                                </a:lnTo>
                                <a:lnTo>
                                  <a:pt x="597" y="336"/>
                                </a:lnTo>
                                <a:lnTo>
                                  <a:pt x="609" y="334"/>
                                </a:lnTo>
                                <a:lnTo>
                                  <a:pt x="625" y="334"/>
                                </a:lnTo>
                                <a:lnTo>
                                  <a:pt x="626" y="324"/>
                                </a:lnTo>
                                <a:lnTo>
                                  <a:pt x="626" y="302"/>
                                </a:lnTo>
                                <a:lnTo>
                                  <a:pt x="625" y="292"/>
                                </a:lnTo>
                                <a:lnTo>
                                  <a:pt x="597" y="292"/>
                                </a:lnTo>
                                <a:lnTo>
                                  <a:pt x="587" y="286"/>
                                </a:lnTo>
                                <a:lnTo>
                                  <a:pt x="579" y="278"/>
                                </a:lnTo>
                                <a:lnTo>
                                  <a:pt x="576" y="268"/>
                                </a:lnTo>
                                <a:lnTo>
                                  <a:pt x="574" y="260"/>
                                </a:lnTo>
                                <a:lnTo>
                                  <a:pt x="574" y="248"/>
                                </a:lnTo>
                                <a:lnTo>
                                  <a:pt x="578" y="238"/>
                                </a:lnTo>
                                <a:lnTo>
                                  <a:pt x="586" y="230"/>
                                </a:lnTo>
                                <a:lnTo>
                                  <a:pt x="596" y="224"/>
                                </a:lnTo>
                                <a:lnTo>
                                  <a:pt x="612" y="220"/>
                                </a:lnTo>
                                <a:lnTo>
                                  <a:pt x="600" y="190"/>
                                </a:lnTo>
                                <a:lnTo>
                                  <a:pt x="570" y="190"/>
                                </a:lnTo>
                                <a:lnTo>
                                  <a:pt x="559" y="188"/>
                                </a:lnTo>
                                <a:lnTo>
                                  <a:pt x="549" y="184"/>
                                </a:lnTo>
                                <a:lnTo>
                                  <a:pt x="542" y="176"/>
                                </a:lnTo>
                                <a:lnTo>
                                  <a:pt x="540" y="174"/>
                                </a:lnTo>
                                <a:lnTo>
                                  <a:pt x="539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3" y="158"/>
                                </a:lnTo>
                                <a:lnTo>
                                  <a:pt x="533" y="148"/>
                                </a:lnTo>
                                <a:lnTo>
                                  <a:pt x="534" y="146"/>
                                </a:lnTo>
                                <a:lnTo>
                                  <a:pt x="92" y="146"/>
                                </a:lnTo>
                                <a:lnTo>
                                  <a:pt x="81" y="144"/>
                                </a:lnTo>
                                <a:lnTo>
                                  <a:pt x="70" y="138"/>
                                </a:lnTo>
                                <a:lnTo>
                                  <a:pt x="57" y="130"/>
                                </a:lnTo>
                                <a:close/>
                                <a:moveTo>
                                  <a:pt x="596" y="180"/>
                                </a:moveTo>
                                <a:lnTo>
                                  <a:pt x="581" y="186"/>
                                </a:lnTo>
                                <a:lnTo>
                                  <a:pt x="570" y="190"/>
                                </a:lnTo>
                                <a:lnTo>
                                  <a:pt x="600" y="190"/>
                                </a:lnTo>
                                <a:lnTo>
                                  <a:pt x="596" y="180"/>
                                </a:lnTo>
                                <a:close/>
                                <a:moveTo>
                                  <a:pt x="140" y="50"/>
                                </a:moveTo>
                                <a:lnTo>
                                  <a:pt x="122" y="62"/>
                                </a:lnTo>
                                <a:lnTo>
                                  <a:pt x="114" y="70"/>
                                </a:lnTo>
                                <a:lnTo>
                                  <a:pt x="106" y="76"/>
                                </a:lnTo>
                                <a:lnTo>
                                  <a:pt x="116" y="88"/>
                                </a:lnTo>
                                <a:lnTo>
                                  <a:pt x="122" y="98"/>
                                </a:lnTo>
                                <a:lnTo>
                                  <a:pt x="124" y="110"/>
                                </a:lnTo>
                                <a:lnTo>
                                  <a:pt x="123" y="120"/>
                                </a:lnTo>
                                <a:lnTo>
                                  <a:pt x="117" y="130"/>
                                </a:lnTo>
                                <a:lnTo>
                                  <a:pt x="111" y="136"/>
                                </a:lnTo>
                                <a:lnTo>
                                  <a:pt x="102" y="142"/>
                                </a:lnTo>
                                <a:lnTo>
                                  <a:pt x="92" y="146"/>
                                </a:lnTo>
                                <a:lnTo>
                                  <a:pt x="534" y="146"/>
                                </a:lnTo>
                                <a:lnTo>
                                  <a:pt x="537" y="138"/>
                                </a:lnTo>
                                <a:lnTo>
                                  <a:pt x="545" y="128"/>
                                </a:lnTo>
                                <a:lnTo>
                                  <a:pt x="558" y="118"/>
                                </a:lnTo>
                                <a:lnTo>
                                  <a:pt x="551" y="110"/>
                                </a:lnTo>
                                <a:lnTo>
                                  <a:pt x="549" y="108"/>
                                </a:lnTo>
                                <a:lnTo>
                                  <a:pt x="486" y="108"/>
                                </a:lnTo>
                                <a:lnTo>
                                  <a:pt x="477" y="102"/>
                                </a:lnTo>
                                <a:lnTo>
                                  <a:pt x="469" y="96"/>
                                </a:lnTo>
                                <a:lnTo>
                                  <a:pt x="462" y="88"/>
                                </a:lnTo>
                                <a:lnTo>
                                  <a:pt x="459" y="78"/>
                                </a:lnTo>
                                <a:lnTo>
                                  <a:pt x="167" y="78"/>
                                </a:lnTo>
                                <a:lnTo>
                                  <a:pt x="157" y="72"/>
                                </a:lnTo>
                                <a:lnTo>
                                  <a:pt x="149" y="64"/>
                                </a:lnTo>
                                <a:lnTo>
                                  <a:pt x="140" y="50"/>
                                </a:lnTo>
                                <a:close/>
                                <a:moveTo>
                                  <a:pt x="529" y="86"/>
                                </a:moveTo>
                                <a:lnTo>
                                  <a:pt x="518" y="98"/>
                                </a:lnTo>
                                <a:lnTo>
                                  <a:pt x="508" y="104"/>
                                </a:lnTo>
                                <a:lnTo>
                                  <a:pt x="497" y="108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2"/>
                                </a:lnTo>
                                <a:lnTo>
                                  <a:pt x="536" y="94"/>
                                </a:lnTo>
                                <a:lnTo>
                                  <a:pt x="529" y="86"/>
                                </a:lnTo>
                                <a:close/>
                                <a:moveTo>
                                  <a:pt x="247" y="6"/>
                                </a:moveTo>
                                <a:lnTo>
                                  <a:pt x="236" y="8"/>
                                </a:lnTo>
                                <a:lnTo>
                                  <a:pt x="226" y="12"/>
                                </a:lnTo>
                                <a:lnTo>
                                  <a:pt x="215" y="14"/>
                                </a:lnTo>
                                <a:lnTo>
                                  <a:pt x="205" y="18"/>
                                </a:lnTo>
                                <a:lnTo>
                                  <a:pt x="210" y="32"/>
                                </a:lnTo>
                                <a:lnTo>
                                  <a:pt x="212" y="44"/>
                                </a:lnTo>
                                <a:lnTo>
                                  <a:pt x="210" y="56"/>
                                </a:lnTo>
                                <a:lnTo>
                                  <a:pt x="205" y="66"/>
                                </a:lnTo>
                                <a:lnTo>
                                  <a:pt x="197" y="72"/>
                                </a:lnTo>
                                <a:lnTo>
                                  <a:pt x="194" y="72"/>
                                </a:lnTo>
                                <a:lnTo>
                                  <a:pt x="188" y="76"/>
                                </a:lnTo>
                                <a:lnTo>
                                  <a:pt x="178" y="78"/>
                                </a:lnTo>
                                <a:lnTo>
                                  <a:pt x="459" y="78"/>
                                </a:lnTo>
                                <a:lnTo>
                                  <a:pt x="459" y="68"/>
                                </a:lnTo>
                                <a:lnTo>
                                  <a:pt x="462" y="58"/>
                                </a:lnTo>
                                <a:lnTo>
                                  <a:pt x="400" y="58"/>
                                </a:lnTo>
                                <a:lnTo>
                                  <a:pt x="389" y="56"/>
                                </a:lnTo>
                                <a:lnTo>
                                  <a:pt x="383" y="56"/>
                                </a:lnTo>
                                <a:lnTo>
                                  <a:pt x="380" y="54"/>
                                </a:lnTo>
                                <a:lnTo>
                                  <a:pt x="371" y="50"/>
                                </a:lnTo>
                                <a:lnTo>
                                  <a:pt x="369" y="48"/>
                                </a:lnTo>
                                <a:lnTo>
                                  <a:pt x="282" y="48"/>
                                </a:lnTo>
                                <a:lnTo>
                                  <a:pt x="272" y="46"/>
                                </a:lnTo>
                                <a:lnTo>
                                  <a:pt x="262" y="42"/>
                                </a:lnTo>
                                <a:lnTo>
                                  <a:pt x="255" y="32"/>
                                </a:lnTo>
                                <a:lnTo>
                                  <a:pt x="250" y="22"/>
                                </a:lnTo>
                                <a:lnTo>
                                  <a:pt x="247" y="6"/>
                                </a:lnTo>
                                <a:close/>
                                <a:moveTo>
                                  <a:pt x="432" y="24"/>
                                </a:moveTo>
                                <a:lnTo>
                                  <a:pt x="426" y="38"/>
                                </a:lnTo>
                                <a:lnTo>
                                  <a:pt x="419" y="48"/>
                                </a:lnTo>
                                <a:lnTo>
                                  <a:pt x="410" y="54"/>
                                </a:lnTo>
                                <a:lnTo>
                                  <a:pt x="400" y="58"/>
                                </a:lnTo>
                                <a:lnTo>
                                  <a:pt x="462" y="58"/>
                                </a:lnTo>
                                <a:lnTo>
                                  <a:pt x="463" y="56"/>
                                </a:lnTo>
                                <a:lnTo>
                                  <a:pt x="471" y="42"/>
                                </a:lnTo>
                                <a:lnTo>
                                  <a:pt x="461" y="38"/>
                                </a:lnTo>
                                <a:lnTo>
                                  <a:pt x="452" y="32"/>
                                </a:lnTo>
                                <a:lnTo>
                                  <a:pt x="432" y="24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16"/>
                                </a:lnTo>
                                <a:lnTo>
                                  <a:pt x="316" y="26"/>
                                </a:lnTo>
                                <a:lnTo>
                                  <a:pt x="310" y="36"/>
                                </a:lnTo>
                                <a:lnTo>
                                  <a:pt x="302" y="44"/>
                                </a:lnTo>
                                <a:lnTo>
                                  <a:pt x="292" y="46"/>
                                </a:lnTo>
                                <a:lnTo>
                                  <a:pt x="286" y="46"/>
                                </a:lnTo>
                                <a:lnTo>
                                  <a:pt x="282" y="48"/>
                                </a:lnTo>
                                <a:lnTo>
                                  <a:pt x="369" y="48"/>
                                </a:lnTo>
                                <a:lnTo>
                                  <a:pt x="364" y="42"/>
                                </a:lnTo>
                                <a:lnTo>
                                  <a:pt x="360" y="30"/>
                                </a:lnTo>
                                <a:lnTo>
                                  <a:pt x="360" y="18"/>
                                </a:lnTo>
                                <a:lnTo>
                                  <a:pt x="362" y="4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7" y="-4"/>
                            <a:ext cx="347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56"/>
                        <wps:cNvSpPr>
                          <a:spLocks/>
                        </wps:cNvSpPr>
                        <wps:spPr bwMode="auto">
                          <a:xfrm>
                            <a:off x="8508" y="-1414"/>
                            <a:ext cx="640" cy="633"/>
                          </a:xfrm>
                          <a:custGeom>
                            <a:avLst/>
                            <a:gdLst>
                              <a:gd name="T0" fmla="+- 0 8662 8508"/>
                              <a:gd name="T1" fmla="*/ T0 w 640"/>
                              <a:gd name="T2" fmla="+- 0 -881 -1414"/>
                              <a:gd name="T3" fmla="*/ -881 h 633"/>
                              <a:gd name="T4" fmla="+- 0 8721 8508"/>
                              <a:gd name="T5" fmla="*/ T4 w 640"/>
                              <a:gd name="T6" fmla="+- 0 -847 -1414"/>
                              <a:gd name="T7" fmla="*/ -847 h 633"/>
                              <a:gd name="T8" fmla="+- 0 8713 8508"/>
                              <a:gd name="T9" fmla="*/ T8 w 640"/>
                              <a:gd name="T10" fmla="+- 0 -812 -1414"/>
                              <a:gd name="T11" fmla="*/ -812 h 633"/>
                              <a:gd name="T12" fmla="+- 0 8747 8508"/>
                              <a:gd name="T13" fmla="*/ T12 w 640"/>
                              <a:gd name="T14" fmla="+- 0 -788 -1414"/>
                              <a:gd name="T15" fmla="*/ -788 h 633"/>
                              <a:gd name="T16" fmla="+- 0 8788 8508"/>
                              <a:gd name="T17" fmla="*/ T16 w 640"/>
                              <a:gd name="T18" fmla="+- 0 -792 -1414"/>
                              <a:gd name="T19" fmla="*/ -792 h 633"/>
                              <a:gd name="T20" fmla="+- 0 8798 8508"/>
                              <a:gd name="T21" fmla="*/ T20 w 640"/>
                              <a:gd name="T22" fmla="+- 0 -826 -1414"/>
                              <a:gd name="T23" fmla="*/ -826 h 633"/>
                              <a:gd name="T24" fmla="+- 0 8889 8508"/>
                              <a:gd name="T25" fmla="*/ T24 w 640"/>
                              <a:gd name="T26" fmla="+- 0 -832 -1414"/>
                              <a:gd name="T27" fmla="*/ -832 h 633"/>
                              <a:gd name="T28" fmla="+- 0 8963 8508"/>
                              <a:gd name="T29" fmla="*/ T28 w 640"/>
                              <a:gd name="T30" fmla="+- 0 -860 -1414"/>
                              <a:gd name="T31" fmla="*/ -860 h 633"/>
                              <a:gd name="T32" fmla="+- 0 9011 8508"/>
                              <a:gd name="T33" fmla="*/ T32 w 640"/>
                              <a:gd name="T34" fmla="+- 0 -896 -1414"/>
                              <a:gd name="T35" fmla="*/ -896 h 633"/>
                              <a:gd name="T36" fmla="+- 0 8897 8508"/>
                              <a:gd name="T37" fmla="*/ T36 w 640"/>
                              <a:gd name="T38" fmla="+- 0 -812 -1414"/>
                              <a:gd name="T39" fmla="*/ -812 h 633"/>
                              <a:gd name="T40" fmla="+- 0 8908 8508"/>
                              <a:gd name="T41" fmla="*/ T40 w 640"/>
                              <a:gd name="T42" fmla="+- 0 -788 -1414"/>
                              <a:gd name="T43" fmla="*/ -788 h 633"/>
                              <a:gd name="T44" fmla="+- 0 8930 8508"/>
                              <a:gd name="T45" fmla="*/ T44 w 640"/>
                              <a:gd name="T46" fmla="+- 0 -794 -1414"/>
                              <a:gd name="T47" fmla="*/ -794 h 633"/>
                              <a:gd name="T48" fmla="+- 0 8979 8508"/>
                              <a:gd name="T49" fmla="*/ T48 w 640"/>
                              <a:gd name="T50" fmla="+- 0 -815 -1414"/>
                              <a:gd name="T51" fmla="*/ -815 h 633"/>
                              <a:gd name="T52" fmla="+- 0 8853 8508"/>
                              <a:gd name="T53" fmla="*/ T52 w 640"/>
                              <a:gd name="T54" fmla="+- 0 -826 -1414"/>
                              <a:gd name="T55" fmla="*/ -826 h 633"/>
                              <a:gd name="T56" fmla="+- 0 8841 8508"/>
                              <a:gd name="T57" fmla="*/ T56 w 640"/>
                              <a:gd name="T58" fmla="+- 0 -825 -1414"/>
                              <a:gd name="T59" fmla="*/ -825 h 633"/>
                              <a:gd name="T60" fmla="+- 0 8561 8508"/>
                              <a:gd name="T61" fmla="*/ T60 w 640"/>
                              <a:gd name="T62" fmla="+- 0 -1042 -1414"/>
                              <a:gd name="T63" fmla="*/ -1042 h 633"/>
                              <a:gd name="T64" fmla="+- 0 8583 8508"/>
                              <a:gd name="T65" fmla="*/ T64 w 640"/>
                              <a:gd name="T66" fmla="+- 0 -977 -1414"/>
                              <a:gd name="T67" fmla="*/ -977 h 633"/>
                              <a:gd name="T68" fmla="+- 0 8567 8508"/>
                              <a:gd name="T69" fmla="*/ T68 w 640"/>
                              <a:gd name="T70" fmla="+- 0 -934 -1414"/>
                              <a:gd name="T71" fmla="*/ -934 h 633"/>
                              <a:gd name="T72" fmla="+- 0 8606 8508"/>
                              <a:gd name="T73" fmla="*/ T72 w 640"/>
                              <a:gd name="T74" fmla="+- 0 -867 -1414"/>
                              <a:gd name="T75" fmla="*/ -867 h 633"/>
                              <a:gd name="T76" fmla="+- 0 8635 8508"/>
                              <a:gd name="T77" fmla="*/ T76 w 640"/>
                              <a:gd name="T78" fmla="+- 0 -889 -1414"/>
                              <a:gd name="T79" fmla="*/ -889 h 633"/>
                              <a:gd name="T80" fmla="+- 0 9018 8508"/>
                              <a:gd name="T81" fmla="*/ T80 w 640"/>
                              <a:gd name="T82" fmla="+- 0 -902 -1414"/>
                              <a:gd name="T83" fmla="*/ -902 h 633"/>
                              <a:gd name="T84" fmla="+- 0 9097 8508"/>
                              <a:gd name="T85" fmla="*/ T84 w 640"/>
                              <a:gd name="T86" fmla="+- 0 -925 -1414"/>
                              <a:gd name="T87" fmla="*/ -925 h 633"/>
                              <a:gd name="T88" fmla="+- 0 9096 8508"/>
                              <a:gd name="T89" fmla="*/ T88 w 640"/>
                              <a:gd name="T90" fmla="+- 0 -972 -1414"/>
                              <a:gd name="T91" fmla="*/ -972 h 633"/>
                              <a:gd name="T92" fmla="+- 0 9085 8508"/>
                              <a:gd name="T93" fmla="*/ T92 w 640"/>
                              <a:gd name="T94" fmla="+- 0 -1006 -1414"/>
                              <a:gd name="T95" fmla="*/ -1006 h 633"/>
                              <a:gd name="T96" fmla="+- 0 9093 8508"/>
                              <a:gd name="T97" fmla="*/ T96 w 640"/>
                              <a:gd name="T98" fmla="+- 0 -918 -1414"/>
                              <a:gd name="T99" fmla="*/ -918 h 633"/>
                              <a:gd name="T100" fmla="+- 0 9064 8508"/>
                              <a:gd name="T101" fmla="*/ T100 w 640"/>
                              <a:gd name="T102" fmla="+- 0 -900 -1414"/>
                              <a:gd name="T103" fmla="*/ -900 h 633"/>
                              <a:gd name="T104" fmla="+- 0 9093 8508"/>
                              <a:gd name="T105" fmla="*/ T104 w 640"/>
                              <a:gd name="T106" fmla="+- 0 -918 -1414"/>
                              <a:gd name="T107" fmla="*/ -918 h 633"/>
                              <a:gd name="T108" fmla="+- 0 8549 8508"/>
                              <a:gd name="T109" fmla="*/ T108 w 640"/>
                              <a:gd name="T110" fmla="+- 0 -1254 -1414"/>
                              <a:gd name="T111" fmla="*/ -1254 h 633"/>
                              <a:gd name="T112" fmla="+- 0 8570 8508"/>
                              <a:gd name="T113" fmla="*/ T112 w 640"/>
                              <a:gd name="T114" fmla="+- 0 -1217 -1414"/>
                              <a:gd name="T115" fmla="*/ -1217 h 633"/>
                              <a:gd name="T116" fmla="+- 0 8564 8508"/>
                              <a:gd name="T117" fmla="*/ T116 w 640"/>
                              <a:gd name="T118" fmla="+- 0 -1167 -1414"/>
                              <a:gd name="T119" fmla="*/ -1167 h 633"/>
                              <a:gd name="T120" fmla="+- 0 8533 8508"/>
                              <a:gd name="T121" fmla="*/ T120 w 640"/>
                              <a:gd name="T122" fmla="+- 0 -1120 -1414"/>
                              <a:gd name="T123" fmla="*/ -1120 h 633"/>
                              <a:gd name="T124" fmla="+- 0 8508 8508"/>
                              <a:gd name="T125" fmla="*/ T124 w 640"/>
                              <a:gd name="T126" fmla="+- 0 -1098 -1414"/>
                              <a:gd name="T127" fmla="*/ -1098 h 633"/>
                              <a:gd name="T128" fmla="+- 0 8537 8508"/>
                              <a:gd name="T129" fmla="*/ T128 w 640"/>
                              <a:gd name="T130" fmla="+- 0 -1042 -1414"/>
                              <a:gd name="T131" fmla="*/ -1042 h 633"/>
                              <a:gd name="T132" fmla="+- 0 9099 8508"/>
                              <a:gd name="T133" fmla="*/ T132 w 640"/>
                              <a:gd name="T134" fmla="+- 0 -1073 -1414"/>
                              <a:gd name="T135" fmla="*/ -1073 h 633"/>
                              <a:gd name="T136" fmla="+- 0 9147 8508"/>
                              <a:gd name="T137" fmla="*/ T136 w 640"/>
                              <a:gd name="T138" fmla="+- 0 -1078 -1414"/>
                              <a:gd name="T139" fmla="*/ -1078 h 633"/>
                              <a:gd name="T140" fmla="+- 0 9143 8508"/>
                              <a:gd name="T141" fmla="*/ T140 w 640"/>
                              <a:gd name="T142" fmla="+- 0 -1152 -1414"/>
                              <a:gd name="T143" fmla="*/ -1152 h 633"/>
                              <a:gd name="T144" fmla="+- 0 9082 8508"/>
                              <a:gd name="T145" fmla="*/ T144 w 640"/>
                              <a:gd name="T146" fmla="+- 0 -1197 -1414"/>
                              <a:gd name="T147" fmla="*/ -1197 h 633"/>
                              <a:gd name="T148" fmla="+- 0 9098 8508"/>
                              <a:gd name="T149" fmla="*/ T148 w 640"/>
                              <a:gd name="T150" fmla="+- 0 -1269 -1414"/>
                              <a:gd name="T151" fmla="*/ -1269 h 633"/>
                              <a:gd name="T152" fmla="+- 0 8592 8508"/>
                              <a:gd name="T153" fmla="*/ T152 w 640"/>
                              <a:gd name="T154" fmla="+- 0 -1295 -1414"/>
                              <a:gd name="T155" fmla="*/ -1295 h 633"/>
                              <a:gd name="T156" fmla="+- 0 9107 8508"/>
                              <a:gd name="T157" fmla="*/ T156 w 640"/>
                              <a:gd name="T158" fmla="+- 0 -1153 -1414"/>
                              <a:gd name="T159" fmla="*/ -1153 h 633"/>
                              <a:gd name="T160" fmla="+- 0 9143 8508"/>
                              <a:gd name="T161" fmla="*/ T160 w 640"/>
                              <a:gd name="T162" fmla="+- 0 -1153 -1414"/>
                              <a:gd name="T163" fmla="*/ -1153 h 633"/>
                              <a:gd name="T164" fmla="+- 0 8694 8508"/>
                              <a:gd name="T165" fmla="*/ T164 w 640"/>
                              <a:gd name="T166" fmla="+- 0 -1388 -1414"/>
                              <a:gd name="T167" fmla="*/ -1388 h 633"/>
                              <a:gd name="T168" fmla="+- 0 8689 8508"/>
                              <a:gd name="T169" fmla="*/ T168 w 640"/>
                              <a:gd name="T170" fmla="+- 0 -1346 -1414"/>
                              <a:gd name="T171" fmla="*/ -1346 h 633"/>
                              <a:gd name="T172" fmla="+- 0 8655 8508"/>
                              <a:gd name="T173" fmla="*/ T172 w 640"/>
                              <a:gd name="T174" fmla="+- 0 -1308 -1414"/>
                              <a:gd name="T175" fmla="*/ -1308 h 633"/>
                              <a:gd name="T176" fmla="+- 0 9093 8508"/>
                              <a:gd name="T177" fmla="*/ T176 w 640"/>
                              <a:gd name="T178" fmla="+- 0 -1277 -1414"/>
                              <a:gd name="T179" fmla="*/ -1277 h 633"/>
                              <a:gd name="T180" fmla="+- 0 9012 8508"/>
                              <a:gd name="T181" fmla="*/ T180 w 640"/>
                              <a:gd name="T182" fmla="+- 0 -1299 -1414"/>
                              <a:gd name="T183" fmla="*/ -1299 h 633"/>
                              <a:gd name="T184" fmla="+- 0 8956 8508"/>
                              <a:gd name="T185" fmla="*/ T184 w 640"/>
                              <a:gd name="T186" fmla="+- 0 -1338 -1414"/>
                              <a:gd name="T187" fmla="*/ -1338 h 633"/>
                              <a:gd name="T188" fmla="+- 0 8938 8508"/>
                              <a:gd name="T189" fmla="*/ T188 w 640"/>
                              <a:gd name="T190" fmla="+- 0 -1363 -1414"/>
                              <a:gd name="T191" fmla="*/ -1363 h 633"/>
                              <a:gd name="T192" fmla="+- 0 8758 8508"/>
                              <a:gd name="T193" fmla="*/ T192 w 640"/>
                              <a:gd name="T194" fmla="+- 0 -1384 -1414"/>
                              <a:gd name="T195" fmla="*/ -1384 h 633"/>
                              <a:gd name="T196" fmla="+- 0 9050 8508"/>
                              <a:gd name="T197" fmla="*/ T196 w 640"/>
                              <a:gd name="T198" fmla="+- 0 -1328 -1414"/>
                              <a:gd name="T199" fmla="*/ -1328 h 633"/>
                              <a:gd name="T200" fmla="+- 0 9012 8508"/>
                              <a:gd name="T201" fmla="*/ T200 w 640"/>
                              <a:gd name="T202" fmla="+- 0 -1299 -1414"/>
                              <a:gd name="T203" fmla="*/ -1299 h 633"/>
                              <a:gd name="T204" fmla="+- 0 9063 8508"/>
                              <a:gd name="T205" fmla="*/ T204 w 640"/>
                              <a:gd name="T206" fmla="+- 0 -1314 -1414"/>
                              <a:gd name="T207" fmla="*/ -1314 h 633"/>
                              <a:gd name="T208" fmla="+- 0 8808 8508"/>
                              <a:gd name="T209" fmla="*/ T208 w 640"/>
                              <a:gd name="T210" fmla="+- 0 -1369 -1414"/>
                              <a:gd name="T211" fmla="*/ -1369 h 633"/>
                              <a:gd name="T212" fmla="+- 0 8938 8508"/>
                              <a:gd name="T213" fmla="*/ T212 w 640"/>
                              <a:gd name="T214" fmla="+- 0 -1363 -1414"/>
                              <a:gd name="T215" fmla="*/ -1363 h 633"/>
                              <a:gd name="T216" fmla="+- 0 8853 8508"/>
                              <a:gd name="T217" fmla="*/ T216 w 640"/>
                              <a:gd name="T218" fmla="+- 0 -1369 -1414"/>
                              <a:gd name="T219" fmla="*/ -1369 h 633"/>
                              <a:gd name="T220" fmla="+- 0 8872 8508"/>
                              <a:gd name="T221" fmla="*/ T220 w 640"/>
                              <a:gd name="T222" fmla="+- 0 -1414 -1414"/>
                              <a:gd name="T223" fmla="*/ -1414 h 633"/>
                              <a:gd name="T224" fmla="+- 0 8861 8508"/>
                              <a:gd name="T225" fmla="*/ T224 w 640"/>
                              <a:gd name="T226" fmla="+- 0 -1380 -1414"/>
                              <a:gd name="T227" fmla="*/ -1380 h 633"/>
                              <a:gd name="T228" fmla="+- 0 8940 8508"/>
                              <a:gd name="T229" fmla="*/ T228 w 640"/>
                              <a:gd name="T230" fmla="+- 0 -1372 -1414"/>
                              <a:gd name="T231" fmla="*/ -1372 h 633"/>
                              <a:gd name="T232" fmla="+- 0 8927 8508"/>
                              <a:gd name="T233" fmla="*/ T232 w 640"/>
                              <a:gd name="T234" fmla="+- 0 -1402 -1414"/>
                              <a:gd name="T235" fmla="*/ -1402 h 633"/>
                              <a:gd name="T236" fmla="+- 0 8872 8508"/>
                              <a:gd name="T237" fmla="*/ T236 w 640"/>
                              <a:gd name="T238" fmla="+- 0 -1414 -1414"/>
                              <a:gd name="T239" fmla="*/ -1414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40" h="633">
                                <a:moveTo>
                                  <a:pt x="503" y="518"/>
                                </a:moveTo>
                                <a:lnTo>
                                  <a:pt x="136" y="518"/>
                                </a:lnTo>
                                <a:lnTo>
                                  <a:pt x="154" y="533"/>
                                </a:lnTo>
                                <a:lnTo>
                                  <a:pt x="172" y="546"/>
                                </a:lnTo>
                                <a:lnTo>
                                  <a:pt x="192" y="557"/>
                                </a:lnTo>
                                <a:lnTo>
                                  <a:pt x="213" y="567"/>
                                </a:lnTo>
                                <a:lnTo>
                                  <a:pt x="210" y="579"/>
                                </a:lnTo>
                                <a:lnTo>
                                  <a:pt x="208" y="591"/>
                                </a:lnTo>
                                <a:lnTo>
                                  <a:pt x="205" y="602"/>
                                </a:lnTo>
                                <a:lnTo>
                                  <a:pt x="203" y="614"/>
                                </a:lnTo>
                                <a:lnTo>
                                  <a:pt x="221" y="621"/>
                                </a:lnTo>
                                <a:lnTo>
                                  <a:pt x="239" y="626"/>
                                </a:lnTo>
                                <a:lnTo>
                                  <a:pt x="257" y="630"/>
                                </a:lnTo>
                                <a:lnTo>
                                  <a:pt x="276" y="633"/>
                                </a:lnTo>
                                <a:lnTo>
                                  <a:pt x="280" y="622"/>
                                </a:lnTo>
                                <a:lnTo>
                                  <a:pt x="283" y="611"/>
                                </a:lnTo>
                                <a:lnTo>
                                  <a:pt x="287" y="599"/>
                                </a:lnTo>
                                <a:lnTo>
                                  <a:pt x="290" y="588"/>
                                </a:lnTo>
                                <a:lnTo>
                                  <a:pt x="351" y="588"/>
                                </a:lnTo>
                                <a:lnTo>
                                  <a:pt x="369" y="585"/>
                                </a:lnTo>
                                <a:lnTo>
                                  <a:pt x="381" y="582"/>
                                </a:lnTo>
                                <a:lnTo>
                                  <a:pt x="465" y="582"/>
                                </a:lnTo>
                                <a:lnTo>
                                  <a:pt x="463" y="576"/>
                                </a:lnTo>
                                <a:lnTo>
                                  <a:pt x="455" y="554"/>
                                </a:lnTo>
                                <a:lnTo>
                                  <a:pt x="474" y="541"/>
                                </a:lnTo>
                                <a:lnTo>
                                  <a:pt x="492" y="528"/>
                                </a:lnTo>
                                <a:lnTo>
                                  <a:pt x="503" y="518"/>
                                </a:lnTo>
                                <a:close/>
                                <a:moveTo>
                                  <a:pt x="465" y="582"/>
                                </a:moveTo>
                                <a:lnTo>
                                  <a:pt x="381" y="582"/>
                                </a:lnTo>
                                <a:lnTo>
                                  <a:pt x="389" y="602"/>
                                </a:lnTo>
                                <a:lnTo>
                                  <a:pt x="394" y="612"/>
                                </a:lnTo>
                                <a:lnTo>
                                  <a:pt x="398" y="622"/>
                                </a:lnTo>
                                <a:lnTo>
                                  <a:pt x="400" y="626"/>
                                </a:lnTo>
                                <a:lnTo>
                                  <a:pt x="402" y="626"/>
                                </a:lnTo>
                                <a:lnTo>
                                  <a:pt x="405" y="625"/>
                                </a:lnTo>
                                <a:lnTo>
                                  <a:pt x="422" y="620"/>
                                </a:lnTo>
                                <a:lnTo>
                                  <a:pt x="438" y="614"/>
                                </a:lnTo>
                                <a:lnTo>
                                  <a:pt x="455" y="607"/>
                                </a:lnTo>
                                <a:lnTo>
                                  <a:pt x="471" y="599"/>
                                </a:lnTo>
                                <a:lnTo>
                                  <a:pt x="467" y="587"/>
                                </a:lnTo>
                                <a:lnTo>
                                  <a:pt x="465" y="582"/>
                                </a:lnTo>
                                <a:close/>
                                <a:moveTo>
                                  <a:pt x="345" y="588"/>
                                </a:moveTo>
                                <a:lnTo>
                                  <a:pt x="297" y="588"/>
                                </a:lnTo>
                                <a:lnTo>
                                  <a:pt x="309" y="589"/>
                                </a:lnTo>
                                <a:lnTo>
                                  <a:pt x="333" y="589"/>
                                </a:lnTo>
                                <a:lnTo>
                                  <a:pt x="345" y="588"/>
                                </a:lnTo>
                                <a:close/>
                                <a:moveTo>
                                  <a:pt x="587" y="372"/>
                                </a:moveTo>
                                <a:lnTo>
                                  <a:pt x="53" y="372"/>
                                </a:lnTo>
                                <a:lnTo>
                                  <a:pt x="58" y="394"/>
                                </a:lnTo>
                                <a:lnTo>
                                  <a:pt x="66" y="416"/>
                                </a:lnTo>
                                <a:lnTo>
                                  <a:pt x="75" y="437"/>
                                </a:lnTo>
                                <a:lnTo>
                                  <a:pt x="86" y="457"/>
                                </a:lnTo>
                                <a:lnTo>
                                  <a:pt x="77" y="464"/>
                                </a:lnTo>
                                <a:lnTo>
                                  <a:pt x="59" y="480"/>
                                </a:lnTo>
                                <a:lnTo>
                                  <a:pt x="50" y="489"/>
                                </a:lnTo>
                                <a:lnTo>
                                  <a:pt x="72" y="519"/>
                                </a:lnTo>
                                <a:lnTo>
                                  <a:pt x="98" y="547"/>
                                </a:lnTo>
                                <a:lnTo>
                                  <a:pt x="108" y="540"/>
                                </a:lnTo>
                                <a:lnTo>
                                  <a:pt x="117" y="533"/>
                                </a:lnTo>
                                <a:lnTo>
                                  <a:pt x="127" y="525"/>
                                </a:lnTo>
                                <a:lnTo>
                                  <a:pt x="136" y="518"/>
                                </a:lnTo>
                                <a:lnTo>
                                  <a:pt x="503" y="518"/>
                                </a:lnTo>
                                <a:lnTo>
                                  <a:pt x="510" y="512"/>
                                </a:lnTo>
                                <a:lnTo>
                                  <a:pt x="525" y="496"/>
                                </a:lnTo>
                                <a:lnTo>
                                  <a:pt x="585" y="496"/>
                                </a:lnTo>
                                <a:lnTo>
                                  <a:pt x="589" y="489"/>
                                </a:lnTo>
                                <a:lnTo>
                                  <a:pt x="599" y="473"/>
                                </a:lnTo>
                                <a:lnTo>
                                  <a:pt x="608" y="456"/>
                                </a:lnTo>
                                <a:lnTo>
                                  <a:pt x="588" y="442"/>
                                </a:lnTo>
                                <a:lnTo>
                                  <a:pt x="578" y="436"/>
                                </a:lnTo>
                                <a:lnTo>
                                  <a:pt x="568" y="429"/>
                                </a:lnTo>
                                <a:lnTo>
                                  <a:pt x="577" y="408"/>
                                </a:lnTo>
                                <a:lnTo>
                                  <a:pt x="583" y="386"/>
                                </a:lnTo>
                                <a:lnTo>
                                  <a:pt x="587" y="372"/>
                                </a:lnTo>
                                <a:close/>
                                <a:moveTo>
                                  <a:pt x="585" y="496"/>
                                </a:moveTo>
                                <a:lnTo>
                                  <a:pt x="525" y="496"/>
                                </a:lnTo>
                                <a:lnTo>
                                  <a:pt x="536" y="502"/>
                                </a:lnTo>
                                <a:lnTo>
                                  <a:pt x="556" y="514"/>
                                </a:lnTo>
                                <a:lnTo>
                                  <a:pt x="567" y="520"/>
                                </a:lnTo>
                                <a:lnTo>
                                  <a:pt x="578" y="505"/>
                                </a:lnTo>
                                <a:lnTo>
                                  <a:pt x="585" y="496"/>
                                </a:lnTo>
                                <a:close/>
                                <a:moveTo>
                                  <a:pt x="73" y="113"/>
                                </a:moveTo>
                                <a:lnTo>
                                  <a:pt x="61" y="128"/>
                                </a:lnTo>
                                <a:lnTo>
                                  <a:pt x="41" y="160"/>
                                </a:lnTo>
                                <a:lnTo>
                                  <a:pt x="32" y="177"/>
                                </a:lnTo>
                                <a:lnTo>
                                  <a:pt x="52" y="191"/>
                                </a:lnTo>
                                <a:lnTo>
                                  <a:pt x="62" y="197"/>
                                </a:lnTo>
                                <a:lnTo>
                                  <a:pt x="71" y="204"/>
                                </a:lnTo>
                                <a:lnTo>
                                  <a:pt x="63" y="225"/>
                                </a:lnTo>
                                <a:lnTo>
                                  <a:pt x="56" y="247"/>
                                </a:lnTo>
                                <a:lnTo>
                                  <a:pt x="51" y="269"/>
                                </a:lnTo>
                                <a:lnTo>
                                  <a:pt x="48" y="292"/>
                                </a:lnTo>
                                <a:lnTo>
                                  <a:pt x="25" y="294"/>
                                </a:lnTo>
                                <a:lnTo>
                                  <a:pt x="13" y="296"/>
                                </a:lnTo>
                                <a:lnTo>
                                  <a:pt x="1" y="297"/>
                                </a:lnTo>
                                <a:lnTo>
                                  <a:pt x="0" y="316"/>
                                </a:lnTo>
                                <a:lnTo>
                                  <a:pt x="2" y="354"/>
                                </a:lnTo>
                                <a:lnTo>
                                  <a:pt x="5" y="373"/>
                                </a:lnTo>
                                <a:lnTo>
                                  <a:pt x="29" y="372"/>
                                </a:lnTo>
                                <a:lnTo>
                                  <a:pt x="587" y="372"/>
                                </a:lnTo>
                                <a:lnTo>
                                  <a:pt x="588" y="364"/>
                                </a:lnTo>
                                <a:lnTo>
                                  <a:pt x="591" y="341"/>
                                </a:lnTo>
                                <a:lnTo>
                                  <a:pt x="615" y="339"/>
                                </a:lnTo>
                                <a:lnTo>
                                  <a:pt x="627" y="337"/>
                                </a:lnTo>
                                <a:lnTo>
                                  <a:pt x="639" y="336"/>
                                </a:lnTo>
                                <a:lnTo>
                                  <a:pt x="640" y="317"/>
                                </a:lnTo>
                                <a:lnTo>
                                  <a:pt x="638" y="279"/>
                                </a:lnTo>
                                <a:lnTo>
                                  <a:pt x="635" y="262"/>
                                </a:lnTo>
                                <a:lnTo>
                                  <a:pt x="587" y="262"/>
                                </a:lnTo>
                                <a:lnTo>
                                  <a:pt x="581" y="239"/>
                                </a:lnTo>
                                <a:lnTo>
                                  <a:pt x="574" y="217"/>
                                </a:lnTo>
                                <a:lnTo>
                                  <a:pt x="565" y="197"/>
                                </a:lnTo>
                                <a:lnTo>
                                  <a:pt x="554" y="177"/>
                                </a:lnTo>
                                <a:lnTo>
                                  <a:pt x="590" y="145"/>
                                </a:lnTo>
                                <a:lnTo>
                                  <a:pt x="585" y="137"/>
                                </a:lnTo>
                                <a:lnTo>
                                  <a:pt x="114" y="137"/>
                                </a:lnTo>
                                <a:lnTo>
                                  <a:pt x="84" y="119"/>
                                </a:lnTo>
                                <a:lnTo>
                                  <a:pt x="73" y="113"/>
                                </a:lnTo>
                                <a:close/>
                                <a:moveTo>
                                  <a:pt x="635" y="261"/>
                                </a:moveTo>
                                <a:lnTo>
                                  <a:pt x="599" y="261"/>
                                </a:lnTo>
                                <a:lnTo>
                                  <a:pt x="587" y="262"/>
                                </a:lnTo>
                                <a:lnTo>
                                  <a:pt x="635" y="262"/>
                                </a:lnTo>
                                <a:lnTo>
                                  <a:pt x="635" y="261"/>
                                </a:lnTo>
                                <a:close/>
                                <a:moveTo>
                                  <a:pt x="240" y="7"/>
                                </a:moveTo>
                                <a:lnTo>
                                  <a:pt x="222" y="12"/>
                                </a:lnTo>
                                <a:lnTo>
                                  <a:pt x="186" y="26"/>
                                </a:lnTo>
                                <a:lnTo>
                                  <a:pt x="169" y="34"/>
                                </a:lnTo>
                                <a:lnTo>
                                  <a:pt x="173" y="46"/>
                                </a:lnTo>
                                <a:lnTo>
                                  <a:pt x="181" y="68"/>
                                </a:lnTo>
                                <a:lnTo>
                                  <a:pt x="185" y="80"/>
                                </a:lnTo>
                                <a:lnTo>
                                  <a:pt x="166" y="92"/>
                                </a:lnTo>
                                <a:lnTo>
                                  <a:pt x="147" y="106"/>
                                </a:lnTo>
                                <a:lnTo>
                                  <a:pt x="130" y="121"/>
                                </a:lnTo>
                                <a:lnTo>
                                  <a:pt x="114" y="137"/>
                                </a:lnTo>
                                <a:lnTo>
                                  <a:pt x="585" y="137"/>
                                </a:lnTo>
                                <a:lnTo>
                                  <a:pt x="579" y="129"/>
                                </a:lnTo>
                                <a:lnTo>
                                  <a:pt x="568" y="115"/>
                                </a:lnTo>
                                <a:lnTo>
                                  <a:pt x="504" y="115"/>
                                </a:lnTo>
                                <a:lnTo>
                                  <a:pt x="486" y="100"/>
                                </a:lnTo>
                                <a:lnTo>
                                  <a:pt x="468" y="87"/>
                                </a:lnTo>
                                <a:lnTo>
                                  <a:pt x="448" y="76"/>
                                </a:lnTo>
                                <a:lnTo>
                                  <a:pt x="427" y="66"/>
                                </a:lnTo>
                                <a:lnTo>
                                  <a:pt x="430" y="54"/>
                                </a:lnTo>
                                <a:lnTo>
                                  <a:pt x="430" y="51"/>
                                </a:lnTo>
                                <a:lnTo>
                                  <a:pt x="259" y="51"/>
                                </a:lnTo>
                                <a:lnTo>
                                  <a:pt x="255" y="40"/>
                                </a:lnTo>
                                <a:lnTo>
                                  <a:pt x="250" y="30"/>
                                </a:lnTo>
                                <a:lnTo>
                                  <a:pt x="244" y="15"/>
                                </a:lnTo>
                                <a:lnTo>
                                  <a:pt x="240" y="7"/>
                                </a:lnTo>
                                <a:close/>
                                <a:moveTo>
                                  <a:pt x="542" y="86"/>
                                </a:moveTo>
                                <a:lnTo>
                                  <a:pt x="522" y="100"/>
                                </a:lnTo>
                                <a:lnTo>
                                  <a:pt x="513" y="108"/>
                                </a:lnTo>
                                <a:lnTo>
                                  <a:pt x="504" y="115"/>
                                </a:lnTo>
                                <a:lnTo>
                                  <a:pt x="568" y="115"/>
                                </a:lnTo>
                                <a:lnTo>
                                  <a:pt x="567" y="114"/>
                                </a:lnTo>
                                <a:lnTo>
                                  <a:pt x="555" y="100"/>
                                </a:lnTo>
                                <a:lnTo>
                                  <a:pt x="542" y="86"/>
                                </a:lnTo>
                                <a:close/>
                                <a:moveTo>
                                  <a:pt x="321" y="44"/>
                                </a:moveTo>
                                <a:lnTo>
                                  <a:pt x="300" y="45"/>
                                </a:lnTo>
                                <a:lnTo>
                                  <a:pt x="279" y="47"/>
                                </a:lnTo>
                                <a:lnTo>
                                  <a:pt x="259" y="51"/>
                                </a:lnTo>
                                <a:lnTo>
                                  <a:pt x="430" y="51"/>
                                </a:lnTo>
                                <a:lnTo>
                                  <a:pt x="432" y="46"/>
                                </a:lnTo>
                                <a:lnTo>
                                  <a:pt x="350" y="46"/>
                                </a:lnTo>
                                <a:lnTo>
                                  <a:pt x="345" y="45"/>
                                </a:lnTo>
                                <a:lnTo>
                                  <a:pt x="343" y="45"/>
                                </a:lnTo>
                                <a:lnTo>
                                  <a:pt x="321" y="44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60" y="12"/>
                                </a:lnTo>
                                <a:lnTo>
                                  <a:pt x="357" y="23"/>
                                </a:lnTo>
                                <a:lnTo>
                                  <a:pt x="353" y="34"/>
                                </a:lnTo>
                                <a:lnTo>
                                  <a:pt x="350" y="46"/>
                                </a:lnTo>
                                <a:lnTo>
                                  <a:pt x="432" y="46"/>
                                </a:lnTo>
                                <a:lnTo>
                                  <a:pt x="432" y="42"/>
                                </a:lnTo>
                                <a:lnTo>
                                  <a:pt x="435" y="30"/>
                                </a:lnTo>
                                <a:lnTo>
                                  <a:pt x="437" y="19"/>
                                </a:lnTo>
                                <a:lnTo>
                                  <a:pt x="419" y="12"/>
                                </a:lnTo>
                                <a:lnTo>
                                  <a:pt x="401" y="7"/>
                                </a:lnTo>
                                <a:lnTo>
                                  <a:pt x="383" y="3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-1330"/>
                            <a:ext cx="46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3" y="-124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-1207"/>
                            <a:ext cx="22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52"/>
                        <wps:cNvSpPr>
                          <a:spLocks/>
                        </wps:cNvSpPr>
                        <wps:spPr bwMode="auto">
                          <a:xfrm>
                            <a:off x="9166" y="-1233"/>
                            <a:ext cx="533" cy="534"/>
                          </a:xfrm>
                          <a:custGeom>
                            <a:avLst/>
                            <a:gdLst>
                              <a:gd name="T0" fmla="+- 0 9338 9166"/>
                              <a:gd name="T1" fmla="*/ T0 w 533"/>
                              <a:gd name="T2" fmla="+- 0 -738 -1233"/>
                              <a:gd name="T3" fmla="*/ -738 h 534"/>
                              <a:gd name="T4" fmla="+- 0 9381 9166"/>
                              <a:gd name="T5" fmla="*/ T4 w 533"/>
                              <a:gd name="T6" fmla="+- 0 -725 -1233"/>
                              <a:gd name="T7" fmla="*/ -725 h 534"/>
                              <a:gd name="T8" fmla="+- 0 9433 9166"/>
                              <a:gd name="T9" fmla="*/ T8 w 533"/>
                              <a:gd name="T10" fmla="+- 0 -699 -1233"/>
                              <a:gd name="T11" fmla="*/ -699 h 534"/>
                              <a:gd name="T12" fmla="+- 0 9456 9166"/>
                              <a:gd name="T13" fmla="*/ T12 w 533"/>
                              <a:gd name="T14" fmla="+- 0 -720 -1233"/>
                              <a:gd name="T15" fmla="*/ -720 h 534"/>
                              <a:gd name="T16" fmla="+- 0 9500 9166"/>
                              <a:gd name="T17" fmla="*/ T16 w 533"/>
                              <a:gd name="T18" fmla="+- 0 -729 -1233"/>
                              <a:gd name="T19" fmla="*/ -729 h 534"/>
                              <a:gd name="T20" fmla="+- 0 9559 9166"/>
                              <a:gd name="T21" fmla="*/ T20 w 533"/>
                              <a:gd name="T22" fmla="+- 0 -745 -1233"/>
                              <a:gd name="T23" fmla="*/ -745 h 534"/>
                              <a:gd name="T24" fmla="+- 0 9505 9166"/>
                              <a:gd name="T25" fmla="*/ T24 w 533"/>
                              <a:gd name="T26" fmla="+- 0 -709 -1233"/>
                              <a:gd name="T27" fmla="*/ -709 h 534"/>
                              <a:gd name="T28" fmla="+- 0 9551 9166"/>
                              <a:gd name="T29" fmla="*/ T28 w 533"/>
                              <a:gd name="T30" fmla="+- 0 -727 -1233"/>
                              <a:gd name="T31" fmla="*/ -727 h 534"/>
                              <a:gd name="T32" fmla="+- 0 9233 9166"/>
                              <a:gd name="T33" fmla="*/ T32 w 533"/>
                              <a:gd name="T34" fmla="+- 0 -822 -1233"/>
                              <a:gd name="T35" fmla="*/ -822 h 534"/>
                              <a:gd name="T36" fmla="+- 0 9274 9166"/>
                              <a:gd name="T37" fmla="*/ T36 w 533"/>
                              <a:gd name="T38" fmla="+- 0 -778 -1233"/>
                              <a:gd name="T39" fmla="*/ -778 h 534"/>
                              <a:gd name="T40" fmla="+- 0 9287 9166"/>
                              <a:gd name="T41" fmla="*/ T40 w 533"/>
                              <a:gd name="T42" fmla="+- 0 -743 -1233"/>
                              <a:gd name="T43" fmla="*/ -743 h 534"/>
                              <a:gd name="T44" fmla="+- 0 9324 9166"/>
                              <a:gd name="T45" fmla="*/ T44 w 533"/>
                              <a:gd name="T46" fmla="+- 0 -745 -1233"/>
                              <a:gd name="T47" fmla="*/ -745 h 534"/>
                              <a:gd name="T48" fmla="+- 0 9568 9166"/>
                              <a:gd name="T49" fmla="*/ T48 w 533"/>
                              <a:gd name="T50" fmla="+- 0 -760 -1233"/>
                              <a:gd name="T51" fmla="*/ -760 h 534"/>
                              <a:gd name="T52" fmla="+- 0 9603 9166"/>
                              <a:gd name="T53" fmla="*/ T52 w 533"/>
                              <a:gd name="T54" fmla="+- 0 -788 -1233"/>
                              <a:gd name="T55" fmla="*/ -788 h 534"/>
                              <a:gd name="T56" fmla="+- 0 9649 9166"/>
                              <a:gd name="T57" fmla="*/ T56 w 533"/>
                              <a:gd name="T58" fmla="+- 0 -810 -1233"/>
                              <a:gd name="T59" fmla="*/ -810 h 534"/>
                              <a:gd name="T60" fmla="+- 0 9603 9166"/>
                              <a:gd name="T61" fmla="*/ T60 w 533"/>
                              <a:gd name="T62" fmla="+- 0 -788 -1233"/>
                              <a:gd name="T63" fmla="*/ -788 h 534"/>
                              <a:gd name="T64" fmla="+- 0 9631 9166"/>
                              <a:gd name="T65" fmla="*/ T64 w 533"/>
                              <a:gd name="T66" fmla="+- 0 -788 -1233"/>
                              <a:gd name="T67" fmla="*/ -788 h 534"/>
                              <a:gd name="T68" fmla="+- 0 9194 9166"/>
                              <a:gd name="T69" fmla="*/ T68 w 533"/>
                              <a:gd name="T70" fmla="+- 0 -902 -1233"/>
                              <a:gd name="T71" fmla="*/ -902 h 534"/>
                              <a:gd name="T72" fmla="+- 0 9199 9166"/>
                              <a:gd name="T73" fmla="*/ T72 w 533"/>
                              <a:gd name="T74" fmla="+- 0 -837 -1233"/>
                              <a:gd name="T75" fmla="*/ -837 h 534"/>
                              <a:gd name="T76" fmla="+- 0 9233 9166"/>
                              <a:gd name="T77" fmla="*/ T76 w 533"/>
                              <a:gd name="T78" fmla="+- 0 -822 -1233"/>
                              <a:gd name="T79" fmla="*/ -822 h 534"/>
                              <a:gd name="T80" fmla="+- 0 9641 9166"/>
                              <a:gd name="T81" fmla="*/ T80 w 533"/>
                              <a:gd name="T82" fmla="+- 0 -834 -1233"/>
                              <a:gd name="T83" fmla="*/ -834 h 534"/>
                              <a:gd name="T84" fmla="+- 0 9662 9166"/>
                              <a:gd name="T85" fmla="*/ T84 w 533"/>
                              <a:gd name="T86" fmla="+- 0 -874 -1233"/>
                              <a:gd name="T87" fmla="*/ -874 h 534"/>
                              <a:gd name="T88" fmla="+- 0 9691 9166"/>
                              <a:gd name="T89" fmla="*/ T88 w 533"/>
                              <a:gd name="T90" fmla="+- 0 -898 -1233"/>
                              <a:gd name="T91" fmla="*/ -898 h 534"/>
                              <a:gd name="T92" fmla="+- 0 9688 9166"/>
                              <a:gd name="T93" fmla="*/ T92 w 533"/>
                              <a:gd name="T94" fmla="+- 0 -889 -1233"/>
                              <a:gd name="T95" fmla="*/ -889 h 534"/>
                              <a:gd name="T96" fmla="+- 0 9688 9166"/>
                              <a:gd name="T97" fmla="*/ T96 w 533"/>
                              <a:gd name="T98" fmla="+- 0 -889 -1233"/>
                              <a:gd name="T99" fmla="*/ -889 h 534"/>
                              <a:gd name="T100" fmla="+- 0 9166 9166"/>
                              <a:gd name="T101" fmla="*/ T100 w 533"/>
                              <a:gd name="T102" fmla="+- 0 -977 -1233"/>
                              <a:gd name="T103" fmla="*/ -977 h 534"/>
                              <a:gd name="T104" fmla="+- 0 9169 9166"/>
                              <a:gd name="T105" fmla="*/ T104 w 533"/>
                              <a:gd name="T106" fmla="+- 0 -929 -1233"/>
                              <a:gd name="T107" fmla="*/ -929 h 534"/>
                              <a:gd name="T108" fmla="+- 0 9699 9166"/>
                              <a:gd name="T109" fmla="*/ T108 w 533"/>
                              <a:gd name="T110" fmla="+- 0 -946 -1233"/>
                              <a:gd name="T111" fmla="*/ -946 h 534"/>
                              <a:gd name="T112" fmla="+- 0 9678 9166"/>
                              <a:gd name="T113" fmla="*/ T112 w 533"/>
                              <a:gd name="T114" fmla="+- 0 -985 -1233"/>
                              <a:gd name="T115" fmla="*/ -985 h 534"/>
                              <a:gd name="T116" fmla="+- 0 9168 9166"/>
                              <a:gd name="T117" fmla="*/ T116 w 533"/>
                              <a:gd name="T118" fmla="+- 0 -994 -1233"/>
                              <a:gd name="T119" fmla="*/ -994 h 534"/>
                              <a:gd name="T120" fmla="+- 0 9195 9166"/>
                              <a:gd name="T121" fmla="*/ T120 w 533"/>
                              <a:gd name="T122" fmla="+- 0 -1087 -1233"/>
                              <a:gd name="T123" fmla="*/ -1087 h 534"/>
                              <a:gd name="T124" fmla="+- 0 9201 9166"/>
                              <a:gd name="T125" fmla="*/ T124 w 533"/>
                              <a:gd name="T126" fmla="+- 0 -1051 -1233"/>
                              <a:gd name="T127" fmla="*/ -1051 h 534"/>
                              <a:gd name="T128" fmla="+- 0 9188 9166"/>
                              <a:gd name="T129" fmla="*/ T128 w 533"/>
                              <a:gd name="T130" fmla="+- 0 -992 -1233"/>
                              <a:gd name="T131" fmla="*/ -992 h 534"/>
                              <a:gd name="T132" fmla="+- 0 9676 9166"/>
                              <a:gd name="T133" fmla="*/ T132 w 533"/>
                              <a:gd name="T134" fmla="+- 0 -1008 -1233"/>
                              <a:gd name="T135" fmla="*/ -1008 h 534"/>
                              <a:gd name="T136" fmla="+- 0 9683 9166"/>
                              <a:gd name="T137" fmla="*/ T136 w 533"/>
                              <a:gd name="T138" fmla="+- 0 -1058 -1233"/>
                              <a:gd name="T139" fmla="*/ -1058 h 534"/>
                              <a:gd name="T140" fmla="+- 0 9652 9166"/>
                              <a:gd name="T141" fmla="*/ T140 w 533"/>
                              <a:gd name="T142" fmla="+- 0 -1079 -1233"/>
                              <a:gd name="T143" fmla="*/ -1079 h 534"/>
                              <a:gd name="T144" fmla="+- 0 9228 9166"/>
                              <a:gd name="T145" fmla="*/ T144 w 533"/>
                              <a:gd name="T146" fmla="+- 0 -1104 -1233"/>
                              <a:gd name="T147" fmla="*/ -1104 h 534"/>
                              <a:gd name="T148" fmla="+- 0 9659 9166"/>
                              <a:gd name="T149" fmla="*/ T148 w 533"/>
                              <a:gd name="T150" fmla="+- 0 -1065 -1233"/>
                              <a:gd name="T151" fmla="*/ -1065 h 534"/>
                              <a:gd name="T152" fmla="+- 0 9308 9166"/>
                              <a:gd name="T153" fmla="*/ T152 w 533"/>
                              <a:gd name="T154" fmla="+- 0 -1202 -1233"/>
                              <a:gd name="T155" fmla="*/ -1202 h 534"/>
                              <a:gd name="T156" fmla="+- 0 9267 9166"/>
                              <a:gd name="T157" fmla="*/ T156 w 533"/>
                              <a:gd name="T158" fmla="+- 0 -1175 -1233"/>
                              <a:gd name="T159" fmla="*/ -1175 h 534"/>
                              <a:gd name="T160" fmla="+- 0 9257 9166"/>
                              <a:gd name="T161" fmla="*/ T160 w 533"/>
                              <a:gd name="T162" fmla="+- 0 -1139 -1233"/>
                              <a:gd name="T163" fmla="*/ -1139 h 534"/>
                              <a:gd name="T164" fmla="+- 0 9228 9166"/>
                              <a:gd name="T165" fmla="*/ T164 w 533"/>
                              <a:gd name="T166" fmla="+- 0 -1104 -1233"/>
                              <a:gd name="T167" fmla="*/ -1104 h 534"/>
                              <a:gd name="T168" fmla="+- 0 9628 9166"/>
                              <a:gd name="T169" fmla="*/ T168 w 533"/>
                              <a:gd name="T170" fmla="+- 0 -1117 -1233"/>
                              <a:gd name="T171" fmla="*/ -1117 h 534"/>
                              <a:gd name="T172" fmla="+- 0 9616 9166"/>
                              <a:gd name="T173" fmla="*/ T172 w 533"/>
                              <a:gd name="T174" fmla="+- 0 -1159 -1233"/>
                              <a:gd name="T175" fmla="*/ -1159 h 534"/>
                              <a:gd name="T176" fmla="+- 0 9561 9166"/>
                              <a:gd name="T177" fmla="*/ T176 w 533"/>
                              <a:gd name="T178" fmla="+- 0 -1177 -1233"/>
                              <a:gd name="T179" fmla="*/ -1177 h 534"/>
                              <a:gd name="T180" fmla="+- 0 9308 9166"/>
                              <a:gd name="T181" fmla="*/ T180 w 533"/>
                              <a:gd name="T182" fmla="+- 0 -1202 -1233"/>
                              <a:gd name="T183" fmla="*/ -1202 h 534"/>
                              <a:gd name="T184" fmla="+- 0 9616 9166"/>
                              <a:gd name="T185" fmla="*/ T184 w 533"/>
                              <a:gd name="T186" fmla="+- 0 -1159 -1233"/>
                              <a:gd name="T187" fmla="*/ -1159 h 534"/>
                              <a:gd name="T188" fmla="+- 0 9433 9166"/>
                              <a:gd name="T189" fmla="*/ T188 w 533"/>
                              <a:gd name="T190" fmla="+- 0 -1233 -1233"/>
                              <a:gd name="T191" fmla="*/ -1233 h 534"/>
                              <a:gd name="T192" fmla="+- 0 9373 9166"/>
                              <a:gd name="T193" fmla="*/ T192 w 533"/>
                              <a:gd name="T194" fmla="+- 0 -1205 -1233"/>
                              <a:gd name="T195" fmla="*/ -1205 h 534"/>
                              <a:gd name="T196" fmla="+- 0 9330 9166"/>
                              <a:gd name="T197" fmla="*/ T196 w 533"/>
                              <a:gd name="T198" fmla="+- 0 -1190 -1233"/>
                              <a:gd name="T199" fmla="*/ -1190 h 534"/>
                              <a:gd name="T200" fmla="+- 0 9535 9166"/>
                              <a:gd name="T201" fmla="*/ T200 w 533"/>
                              <a:gd name="T202" fmla="+- 0 -1191 -1233"/>
                              <a:gd name="T203" fmla="*/ -1191 h 534"/>
                              <a:gd name="T204" fmla="+- 0 9466 9166"/>
                              <a:gd name="T205" fmla="*/ T204 w 533"/>
                              <a:gd name="T206" fmla="+- 0 -1210 -1233"/>
                              <a:gd name="T207" fmla="*/ -1210 h 534"/>
                              <a:gd name="T208" fmla="+- 0 9433 9166"/>
                              <a:gd name="T209" fmla="*/ T208 w 533"/>
                              <a:gd name="T210" fmla="+- 0 -1213 -1233"/>
                              <a:gd name="T211" fmla="*/ -1213 h 534"/>
                              <a:gd name="T212" fmla="+- 0 9477 9166"/>
                              <a:gd name="T213" fmla="*/ T212 w 533"/>
                              <a:gd name="T214" fmla="+- 0 -1209 -1233"/>
                              <a:gd name="T215" fmla="*/ -1209 h 534"/>
                              <a:gd name="T216" fmla="+- 0 9512 9166"/>
                              <a:gd name="T217" fmla="*/ T216 w 533"/>
                              <a:gd name="T218" fmla="+- 0 -1221 -1233"/>
                              <a:gd name="T219" fmla="*/ -1221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33" h="534">
                                <a:moveTo>
                                  <a:pt x="393" y="488"/>
                                </a:moveTo>
                                <a:lnTo>
                                  <a:pt x="158" y="488"/>
                                </a:lnTo>
                                <a:lnTo>
                                  <a:pt x="172" y="495"/>
                                </a:lnTo>
                                <a:lnTo>
                                  <a:pt x="186" y="500"/>
                                </a:lnTo>
                                <a:lnTo>
                                  <a:pt x="200" y="504"/>
                                </a:lnTo>
                                <a:lnTo>
                                  <a:pt x="215" y="508"/>
                                </a:lnTo>
                                <a:lnTo>
                                  <a:pt x="210" y="528"/>
                                </a:lnTo>
                                <a:lnTo>
                                  <a:pt x="238" y="532"/>
                                </a:lnTo>
                                <a:lnTo>
                                  <a:pt x="267" y="534"/>
                                </a:lnTo>
                                <a:lnTo>
                                  <a:pt x="275" y="534"/>
                                </a:lnTo>
                                <a:lnTo>
                                  <a:pt x="274" y="513"/>
                                </a:lnTo>
                                <a:lnTo>
                                  <a:pt x="290" y="513"/>
                                </a:lnTo>
                                <a:lnTo>
                                  <a:pt x="305" y="511"/>
                                </a:lnTo>
                                <a:lnTo>
                                  <a:pt x="319" y="508"/>
                                </a:lnTo>
                                <a:lnTo>
                                  <a:pt x="334" y="504"/>
                                </a:lnTo>
                                <a:lnTo>
                                  <a:pt x="388" y="504"/>
                                </a:lnTo>
                                <a:lnTo>
                                  <a:pt x="399" y="499"/>
                                </a:lnTo>
                                <a:lnTo>
                                  <a:pt x="393" y="488"/>
                                </a:lnTo>
                                <a:close/>
                                <a:moveTo>
                                  <a:pt x="388" y="504"/>
                                </a:moveTo>
                                <a:lnTo>
                                  <a:pt x="334" y="504"/>
                                </a:lnTo>
                                <a:lnTo>
                                  <a:pt x="339" y="524"/>
                                </a:lnTo>
                                <a:lnTo>
                                  <a:pt x="355" y="519"/>
                                </a:lnTo>
                                <a:lnTo>
                                  <a:pt x="370" y="513"/>
                                </a:lnTo>
                                <a:lnTo>
                                  <a:pt x="385" y="506"/>
                                </a:lnTo>
                                <a:lnTo>
                                  <a:pt x="388" y="504"/>
                                </a:lnTo>
                                <a:close/>
                                <a:moveTo>
                                  <a:pt x="491" y="411"/>
                                </a:moveTo>
                                <a:lnTo>
                                  <a:pt x="67" y="411"/>
                                </a:lnTo>
                                <a:lnTo>
                                  <a:pt x="76" y="423"/>
                                </a:lnTo>
                                <a:lnTo>
                                  <a:pt x="86" y="435"/>
                                </a:lnTo>
                                <a:lnTo>
                                  <a:pt x="108" y="455"/>
                                </a:lnTo>
                                <a:lnTo>
                                  <a:pt x="95" y="471"/>
                                </a:lnTo>
                                <a:lnTo>
                                  <a:pt x="108" y="481"/>
                                </a:lnTo>
                                <a:lnTo>
                                  <a:pt x="121" y="490"/>
                                </a:lnTo>
                                <a:lnTo>
                                  <a:pt x="135" y="499"/>
                                </a:lnTo>
                                <a:lnTo>
                                  <a:pt x="149" y="506"/>
                                </a:lnTo>
                                <a:lnTo>
                                  <a:pt x="158" y="488"/>
                                </a:lnTo>
                                <a:lnTo>
                                  <a:pt x="393" y="488"/>
                                </a:lnTo>
                                <a:lnTo>
                                  <a:pt x="389" y="481"/>
                                </a:lnTo>
                                <a:lnTo>
                                  <a:pt x="402" y="473"/>
                                </a:lnTo>
                                <a:lnTo>
                                  <a:pt x="414" y="465"/>
                                </a:lnTo>
                                <a:lnTo>
                                  <a:pt x="426" y="455"/>
                                </a:lnTo>
                                <a:lnTo>
                                  <a:pt x="437" y="445"/>
                                </a:lnTo>
                                <a:lnTo>
                                  <a:pt x="465" y="445"/>
                                </a:lnTo>
                                <a:lnTo>
                                  <a:pt x="473" y="436"/>
                                </a:lnTo>
                                <a:lnTo>
                                  <a:pt x="483" y="423"/>
                                </a:lnTo>
                                <a:lnTo>
                                  <a:pt x="491" y="411"/>
                                </a:lnTo>
                                <a:close/>
                                <a:moveTo>
                                  <a:pt x="465" y="445"/>
                                </a:moveTo>
                                <a:lnTo>
                                  <a:pt x="437" y="445"/>
                                </a:lnTo>
                                <a:lnTo>
                                  <a:pt x="451" y="460"/>
                                </a:lnTo>
                                <a:lnTo>
                                  <a:pt x="463" y="448"/>
                                </a:lnTo>
                                <a:lnTo>
                                  <a:pt x="465" y="445"/>
                                </a:lnTo>
                                <a:close/>
                                <a:moveTo>
                                  <a:pt x="531" y="301"/>
                                </a:moveTo>
                                <a:lnTo>
                                  <a:pt x="22" y="301"/>
                                </a:lnTo>
                                <a:lnTo>
                                  <a:pt x="28" y="331"/>
                                </a:lnTo>
                                <a:lnTo>
                                  <a:pt x="38" y="359"/>
                                </a:lnTo>
                                <a:lnTo>
                                  <a:pt x="19" y="366"/>
                                </a:lnTo>
                                <a:lnTo>
                                  <a:pt x="33" y="396"/>
                                </a:lnTo>
                                <a:lnTo>
                                  <a:pt x="41" y="410"/>
                                </a:lnTo>
                                <a:lnTo>
                                  <a:pt x="51" y="423"/>
                                </a:lnTo>
                                <a:lnTo>
                                  <a:pt x="67" y="411"/>
                                </a:lnTo>
                                <a:lnTo>
                                  <a:pt x="491" y="411"/>
                                </a:lnTo>
                                <a:lnTo>
                                  <a:pt x="492" y="409"/>
                                </a:lnTo>
                                <a:lnTo>
                                  <a:pt x="475" y="399"/>
                                </a:lnTo>
                                <a:lnTo>
                                  <a:pt x="483" y="386"/>
                                </a:lnTo>
                                <a:lnTo>
                                  <a:pt x="490" y="372"/>
                                </a:lnTo>
                                <a:lnTo>
                                  <a:pt x="496" y="359"/>
                                </a:lnTo>
                                <a:lnTo>
                                  <a:pt x="501" y="344"/>
                                </a:lnTo>
                                <a:lnTo>
                                  <a:pt x="522" y="344"/>
                                </a:lnTo>
                                <a:lnTo>
                                  <a:pt x="525" y="335"/>
                                </a:lnTo>
                                <a:lnTo>
                                  <a:pt x="531" y="304"/>
                                </a:lnTo>
                                <a:lnTo>
                                  <a:pt x="531" y="301"/>
                                </a:lnTo>
                                <a:close/>
                                <a:moveTo>
                                  <a:pt x="522" y="344"/>
                                </a:moveTo>
                                <a:lnTo>
                                  <a:pt x="501" y="344"/>
                                </a:lnTo>
                                <a:lnTo>
                                  <a:pt x="520" y="351"/>
                                </a:lnTo>
                                <a:lnTo>
                                  <a:pt x="522" y="344"/>
                                </a:lnTo>
                                <a:close/>
                                <a:moveTo>
                                  <a:pt x="2" y="239"/>
                                </a:moveTo>
                                <a:lnTo>
                                  <a:pt x="1" y="248"/>
                                </a:lnTo>
                                <a:lnTo>
                                  <a:pt x="0" y="256"/>
                                </a:lnTo>
                                <a:lnTo>
                                  <a:pt x="0" y="279"/>
                                </a:lnTo>
                                <a:lnTo>
                                  <a:pt x="1" y="292"/>
                                </a:lnTo>
                                <a:lnTo>
                                  <a:pt x="3" y="304"/>
                                </a:lnTo>
                                <a:lnTo>
                                  <a:pt x="22" y="301"/>
                                </a:lnTo>
                                <a:lnTo>
                                  <a:pt x="531" y="301"/>
                                </a:lnTo>
                                <a:lnTo>
                                  <a:pt x="533" y="287"/>
                                </a:lnTo>
                                <a:lnTo>
                                  <a:pt x="513" y="285"/>
                                </a:lnTo>
                                <a:lnTo>
                                  <a:pt x="513" y="256"/>
                                </a:lnTo>
                                <a:lnTo>
                                  <a:pt x="512" y="248"/>
                                </a:lnTo>
                                <a:lnTo>
                                  <a:pt x="512" y="241"/>
                                </a:lnTo>
                                <a:lnTo>
                                  <a:pt x="22" y="241"/>
                                </a:lnTo>
                                <a:lnTo>
                                  <a:pt x="2" y="239"/>
                                </a:lnTo>
                                <a:close/>
                                <a:moveTo>
                                  <a:pt x="46" y="118"/>
                                </a:moveTo>
                                <a:lnTo>
                                  <a:pt x="37" y="131"/>
                                </a:lnTo>
                                <a:lnTo>
                                  <a:pt x="29" y="146"/>
                                </a:lnTo>
                                <a:lnTo>
                                  <a:pt x="22" y="160"/>
                                </a:lnTo>
                                <a:lnTo>
                                  <a:pt x="16" y="175"/>
                                </a:lnTo>
                                <a:lnTo>
                                  <a:pt x="35" y="182"/>
                                </a:lnTo>
                                <a:lnTo>
                                  <a:pt x="30" y="196"/>
                                </a:lnTo>
                                <a:lnTo>
                                  <a:pt x="24" y="226"/>
                                </a:lnTo>
                                <a:lnTo>
                                  <a:pt x="22" y="241"/>
                                </a:lnTo>
                                <a:lnTo>
                                  <a:pt x="512" y="241"/>
                                </a:lnTo>
                                <a:lnTo>
                                  <a:pt x="511" y="236"/>
                                </a:lnTo>
                                <a:lnTo>
                                  <a:pt x="510" y="225"/>
                                </a:lnTo>
                                <a:lnTo>
                                  <a:pt x="530" y="222"/>
                                </a:lnTo>
                                <a:lnTo>
                                  <a:pt x="522" y="190"/>
                                </a:lnTo>
                                <a:lnTo>
                                  <a:pt x="517" y="175"/>
                                </a:lnTo>
                                <a:lnTo>
                                  <a:pt x="514" y="168"/>
                                </a:lnTo>
                                <a:lnTo>
                                  <a:pt x="493" y="168"/>
                                </a:lnTo>
                                <a:lnTo>
                                  <a:pt x="486" y="154"/>
                                </a:lnTo>
                                <a:lnTo>
                                  <a:pt x="479" y="141"/>
                                </a:lnTo>
                                <a:lnTo>
                                  <a:pt x="471" y="129"/>
                                </a:lnTo>
                                <a:lnTo>
                                  <a:pt x="62" y="129"/>
                                </a:lnTo>
                                <a:lnTo>
                                  <a:pt x="46" y="118"/>
                                </a:lnTo>
                                <a:close/>
                                <a:moveTo>
                                  <a:pt x="511" y="160"/>
                                </a:moveTo>
                                <a:lnTo>
                                  <a:pt x="493" y="168"/>
                                </a:lnTo>
                                <a:lnTo>
                                  <a:pt x="514" y="168"/>
                                </a:lnTo>
                                <a:lnTo>
                                  <a:pt x="511" y="160"/>
                                </a:lnTo>
                                <a:close/>
                                <a:moveTo>
                                  <a:pt x="142" y="31"/>
                                </a:moveTo>
                                <a:lnTo>
                                  <a:pt x="128" y="40"/>
                                </a:lnTo>
                                <a:lnTo>
                                  <a:pt x="114" y="48"/>
                                </a:lnTo>
                                <a:lnTo>
                                  <a:pt x="101" y="58"/>
                                </a:lnTo>
                                <a:lnTo>
                                  <a:pt x="88" y="69"/>
                                </a:lnTo>
                                <a:lnTo>
                                  <a:pt x="102" y="84"/>
                                </a:lnTo>
                                <a:lnTo>
                                  <a:pt x="91" y="94"/>
                                </a:lnTo>
                                <a:lnTo>
                                  <a:pt x="81" y="105"/>
                                </a:lnTo>
                                <a:lnTo>
                                  <a:pt x="71" y="117"/>
                                </a:lnTo>
                                <a:lnTo>
                                  <a:pt x="62" y="129"/>
                                </a:lnTo>
                                <a:lnTo>
                                  <a:pt x="471" y="129"/>
                                </a:lnTo>
                                <a:lnTo>
                                  <a:pt x="471" y="128"/>
                                </a:lnTo>
                                <a:lnTo>
                                  <a:pt x="462" y="116"/>
                                </a:lnTo>
                                <a:lnTo>
                                  <a:pt x="478" y="104"/>
                                </a:lnTo>
                                <a:lnTo>
                                  <a:pt x="467" y="91"/>
                                </a:lnTo>
                                <a:lnTo>
                                  <a:pt x="450" y="74"/>
                                </a:lnTo>
                                <a:lnTo>
                                  <a:pt x="420" y="74"/>
                                </a:lnTo>
                                <a:lnTo>
                                  <a:pt x="408" y="65"/>
                                </a:lnTo>
                                <a:lnTo>
                                  <a:pt x="395" y="56"/>
                                </a:lnTo>
                                <a:lnTo>
                                  <a:pt x="382" y="49"/>
                                </a:lnTo>
                                <a:lnTo>
                                  <a:pt x="151" y="49"/>
                                </a:lnTo>
                                <a:lnTo>
                                  <a:pt x="142" y="31"/>
                                </a:lnTo>
                                <a:close/>
                                <a:moveTo>
                                  <a:pt x="432" y="58"/>
                                </a:moveTo>
                                <a:lnTo>
                                  <a:pt x="420" y="74"/>
                                </a:lnTo>
                                <a:lnTo>
                                  <a:pt x="450" y="74"/>
                                </a:lnTo>
                                <a:lnTo>
                                  <a:pt x="445" y="68"/>
                                </a:lnTo>
                                <a:lnTo>
                                  <a:pt x="432" y="58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34" y="2"/>
                                </a:lnTo>
                                <a:lnTo>
                                  <a:pt x="202" y="8"/>
                                </a:lnTo>
                                <a:lnTo>
                                  <a:pt x="207" y="28"/>
                                </a:lnTo>
                                <a:lnTo>
                                  <a:pt x="193" y="32"/>
                                </a:lnTo>
                                <a:lnTo>
                                  <a:pt x="178" y="37"/>
                                </a:lnTo>
                                <a:lnTo>
                                  <a:pt x="164" y="43"/>
                                </a:lnTo>
                                <a:lnTo>
                                  <a:pt x="151" y="49"/>
                                </a:lnTo>
                                <a:lnTo>
                                  <a:pt x="382" y="49"/>
                                </a:lnTo>
                                <a:lnTo>
                                  <a:pt x="369" y="42"/>
                                </a:lnTo>
                                <a:lnTo>
                                  <a:pt x="377" y="24"/>
                                </a:lnTo>
                                <a:lnTo>
                                  <a:pt x="311" y="24"/>
                                </a:lnTo>
                                <a:lnTo>
                                  <a:pt x="300" y="23"/>
                                </a:lnTo>
                                <a:lnTo>
                                  <a:pt x="289" y="21"/>
                                </a:lnTo>
                                <a:lnTo>
                                  <a:pt x="278" y="21"/>
                                </a:lnTo>
                                <a:lnTo>
                                  <a:pt x="267" y="20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15" y="5"/>
                                </a:moveTo>
                                <a:lnTo>
                                  <a:pt x="311" y="24"/>
                                </a:lnTo>
                                <a:lnTo>
                                  <a:pt x="377" y="24"/>
                                </a:lnTo>
                                <a:lnTo>
                                  <a:pt x="362" y="18"/>
                                </a:lnTo>
                                <a:lnTo>
                                  <a:pt x="346" y="12"/>
                                </a:lnTo>
                                <a:lnTo>
                                  <a:pt x="331" y="8"/>
                                </a:lnTo>
                                <a:lnTo>
                                  <a:pt x="3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A4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7" y="-1106"/>
                            <a:ext cx="38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50"/>
                        <wps:cNvSpPr>
                          <a:spLocks/>
                        </wps:cNvSpPr>
                        <wps:spPr bwMode="auto">
                          <a:xfrm>
                            <a:off x="11770" y="-514"/>
                            <a:ext cx="470" cy="611"/>
                          </a:xfrm>
                          <a:custGeom>
                            <a:avLst/>
                            <a:gdLst>
                              <a:gd name="T0" fmla="+- 0 12089 11770"/>
                              <a:gd name="T1" fmla="*/ T0 w 470"/>
                              <a:gd name="T2" fmla="+- 0 61 -514"/>
                              <a:gd name="T3" fmla="*/ 61 h 611"/>
                              <a:gd name="T4" fmla="+- 0 12120 11770"/>
                              <a:gd name="T5" fmla="*/ T4 w 470"/>
                              <a:gd name="T6" fmla="+- 0 95 -514"/>
                              <a:gd name="T7" fmla="*/ 95 h 611"/>
                              <a:gd name="T8" fmla="+- 0 12137 11770"/>
                              <a:gd name="T9" fmla="*/ T8 w 470"/>
                              <a:gd name="T10" fmla="+- 0 64 -514"/>
                              <a:gd name="T11" fmla="*/ 64 h 611"/>
                              <a:gd name="T12" fmla="+- 0 11958 11770"/>
                              <a:gd name="T13" fmla="*/ T12 w 470"/>
                              <a:gd name="T14" fmla="+- 0 28 -514"/>
                              <a:gd name="T15" fmla="*/ 28 h 611"/>
                              <a:gd name="T16" fmla="+- 0 11991 11770"/>
                              <a:gd name="T17" fmla="*/ T16 w 470"/>
                              <a:gd name="T18" fmla="+- 0 48 -514"/>
                              <a:gd name="T19" fmla="*/ 48 h 611"/>
                              <a:gd name="T20" fmla="+- 0 11987 11770"/>
                              <a:gd name="T21" fmla="*/ T20 w 470"/>
                              <a:gd name="T22" fmla="+- 0 85 -514"/>
                              <a:gd name="T23" fmla="*/ 85 h 611"/>
                              <a:gd name="T24" fmla="+- 0 12029 11770"/>
                              <a:gd name="T25" fmla="*/ T24 w 470"/>
                              <a:gd name="T26" fmla="+- 0 95 -514"/>
                              <a:gd name="T27" fmla="*/ 95 h 611"/>
                              <a:gd name="T28" fmla="+- 0 12051 11770"/>
                              <a:gd name="T29" fmla="*/ T28 w 470"/>
                              <a:gd name="T30" fmla="+- 0 54 -514"/>
                              <a:gd name="T31" fmla="*/ 54 h 611"/>
                              <a:gd name="T32" fmla="+- 0 12156 11770"/>
                              <a:gd name="T33" fmla="*/ T32 w 470"/>
                              <a:gd name="T34" fmla="+- 0 40 -514"/>
                              <a:gd name="T35" fmla="*/ 40 h 611"/>
                              <a:gd name="T36" fmla="+- 0 12233 11770"/>
                              <a:gd name="T37" fmla="*/ T36 w 470"/>
                              <a:gd name="T38" fmla="+- 0 28 -514"/>
                              <a:gd name="T39" fmla="*/ 28 h 611"/>
                              <a:gd name="T40" fmla="+- 0 12194 11770"/>
                              <a:gd name="T41" fmla="*/ T40 w 470"/>
                              <a:gd name="T42" fmla="+- 0 45 -514"/>
                              <a:gd name="T43" fmla="*/ 45 h 611"/>
                              <a:gd name="T44" fmla="+- 0 12227 11770"/>
                              <a:gd name="T45" fmla="*/ T44 w 470"/>
                              <a:gd name="T46" fmla="+- 0 58 -514"/>
                              <a:gd name="T47" fmla="*/ 58 h 611"/>
                              <a:gd name="T48" fmla="+- 0 12237 11770"/>
                              <a:gd name="T49" fmla="*/ T48 w 470"/>
                              <a:gd name="T50" fmla="+- 0 36 -514"/>
                              <a:gd name="T51" fmla="*/ 36 h 611"/>
                              <a:gd name="T52" fmla="+- 0 11889 11770"/>
                              <a:gd name="T53" fmla="*/ T52 w 470"/>
                              <a:gd name="T54" fmla="+- 0 -25 -514"/>
                              <a:gd name="T55" fmla="*/ -25 h 611"/>
                              <a:gd name="T56" fmla="+- 0 11902 11770"/>
                              <a:gd name="T57" fmla="*/ T56 w 470"/>
                              <a:gd name="T58" fmla="+- 0 -10 -514"/>
                              <a:gd name="T59" fmla="*/ -10 h 611"/>
                              <a:gd name="T60" fmla="+- 0 11887 11770"/>
                              <a:gd name="T61" fmla="*/ T60 w 470"/>
                              <a:gd name="T62" fmla="+- 0 34 -514"/>
                              <a:gd name="T63" fmla="*/ 34 h 611"/>
                              <a:gd name="T64" fmla="+- 0 11938 11770"/>
                              <a:gd name="T65" fmla="*/ T64 w 470"/>
                              <a:gd name="T66" fmla="+- 0 35 -514"/>
                              <a:gd name="T67" fmla="*/ 35 h 611"/>
                              <a:gd name="T68" fmla="+- 0 12231 11770"/>
                              <a:gd name="T69" fmla="*/ T68 w 470"/>
                              <a:gd name="T70" fmla="+- 0 23 -514"/>
                              <a:gd name="T71" fmla="*/ 23 h 611"/>
                              <a:gd name="T72" fmla="+- 0 12240 11770"/>
                              <a:gd name="T73" fmla="*/ T72 w 470"/>
                              <a:gd name="T74" fmla="+- 0 -32 -514"/>
                              <a:gd name="T75" fmla="*/ -32 h 611"/>
                              <a:gd name="T76" fmla="+- 0 11830 11770"/>
                              <a:gd name="T77" fmla="*/ T76 w 470"/>
                              <a:gd name="T78" fmla="+- 0 -113 -514"/>
                              <a:gd name="T79" fmla="*/ -113 h 611"/>
                              <a:gd name="T80" fmla="+- 0 11840 11770"/>
                              <a:gd name="T81" fmla="*/ T80 w 470"/>
                              <a:gd name="T82" fmla="+- 0 -96 -514"/>
                              <a:gd name="T83" fmla="*/ -96 h 611"/>
                              <a:gd name="T84" fmla="+- 0 11826 11770"/>
                              <a:gd name="T85" fmla="*/ T84 w 470"/>
                              <a:gd name="T86" fmla="+- 0 -58 -514"/>
                              <a:gd name="T87" fmla="*/ -58 h 611"/>
                              <a:gd name="T88" fmla="+- 0 11831 11770"/>
                              <a:gd name="T89" fmla="*/ T88 w 470"/>
                              <a:gd name="T90" fmla="+- 0 -24 -514"/>
                              <a:gd name="T91" fmla="*/ -24 h 611"/>
                              <a:gd name="T92" fmla="+- 0 11870 11770"/>
                              <a:gd name="T93" fmla="*/ T92 w 470"/>
                              <a:gd name="T94" fmla="+- 0 -32 -514"/>
                              <a:gd name="T95" fmla="*/ -32 h 611"/>
                              <a:gd name="T96" fmla="+- 0 11773 11770"/>
                              <a:gd name="T97" fmla="*/ T96 w 470"/>
                              <a:gd name="T98" fmla="+- 0 -258 -514"/>
                              <a:gd name="T99" fmla="*/ -258 h 611"/>
                              <a:gd name="T100" fmla="+- 0 11785 11770"/>
                              <a:gd name="T101" fmla="*/ T100 w 470"/>
                              <a:gd name="T102" fmla="+- 0 -225 -514"/>
                              <a:gd name="T103" fmla="*/ -225 h 611"/>
                              <a:gd name="T104" fmla="+- 0 11815 11770"/>
                              <a:gd name="T105" fmla="*/ T104 w 470"/>
                              <a:gd name="T106" fmla="+- 0 -198 -514"/>
                              <a:gd name="T107" fmla="*/ -198 h 611"/>
                              <a:gd name="T108" fmla="+- 0 11800 11770"/>
                              <a:gd name="T109" fmla="*/ T108 w 470"/>
                              <a:gd name="T110" fmla="+- 0 -162 -514"/>
                              <a:gd name="T111" fmla="*/ -162 h 611"/>
                              <a:gd name="T112" fmla="+- 0 11777 11770"/>
                              <a:gd name="T113" fmla="*/ T112 w 470"/>
                              <a:gd name="T114" fmla="+- 0 -137 -514"/>
                              <a:gd name="T115" fmla="*/ -137 h 611"/>
                              <a:gd name="T116" fmla="+- 0 11799 11770"/>
                              <a:gd name="T117" fmla="*/ T116 w 470"/>
                              <a:gd name="T118" fmla="+- 0 -119 -514"/>
                              <a:gd name="T119" fmla="*/ -119 h 611"/>
                              <a:gd name="T120" fmla="+- 0 11790 11770"/>
                              <a:gd name="T121" fmla="*/ T120 w 470"/>
                              <a:gd name="T122" fmla="+- 0 -265 -514"/>
                              <a:gd name="T123" fmla="*/ -265 h 611"/>
                              <a:gd name="T124" fmla="+- 0 11797 11770"/>
                              <a:gd name="T125" fmla="*/ T124 w 470"/>
                              <a:gd name="T126" fmla="+- 0 -335 -514"/>
                              <a:gd name="T127" fmla="*/ -335 h 611"/>
                              <a:gd name="T128" fmla="+- 0 11830 11770"/>
                              <a:gd name="T129" fmla="*/ T128 w 470"/>
                              <a:gd name="T130" fmla="+- 0 -303 -514"/>
                              <a:gd name="T131" fmla="*/ -303 h 611"/>
                              <a:gd name="T132" fmla="+- 0 11813 11770"/>
                              <a:gd name="T133" fmla="*/ T132 w 470"/>
                              <a:gd name="T134" fmla="+- 0 -268 -514"/>
                              <a:gd name="T135" fmla="*/ -268 h 611"/>
                              <a:gd name="T136" fmla="+- 0 11852 11770"/>
                              <a:gd name="T137" fmla="*/ T136 w 470"/>
                              <a:gd name="T138" fmla="+- 0 -359 -514"/>
                              <a:gd name="T139" fmla="*/ -359 h 611"/>
                              <a:gd name="T140" fmla="+- 0 11894 11770"/>
                              <a:gd name="T141" fmla="*/ T140 w 470"/>
                              <a:gd name="T142" fmla="+- 0 -454 -514"/>
                              <a:gd name="T143" fmla="*/ -454 h 611"/>
                              <a:gd name="T144" fmla="+- 0 11862 11770"/>
                              <a:gd name="T145" fmla="*/ T144 w 470"/>
                              <a:gd name="T146" fmla="+- 0 -427 -514"/>
                              <a:gd name="T147" fmla="*/ -427 h 611"/>
                              <a:gd name="T148" fmla="+- 0 11878 11770"/>
                              <a:gd name="T149" fmla="*/ T148 w 470"/>
                              <a:gd name="T150" fmla="+- 0 -409 -514"/>
                              <a:gd name="T151" fmla="*/ -409 h 611"/>
                              <a:gd name="T152" fmla="+- 0 11883 11770"/>
                              <a:gd name="T153" fmla="*/ T152 w 470"/>
                              <a:gd name="T154" fmla="+- 0 -392 -514"/>
                              <a:gd name="T155" fmla="*/ -392 h 611"/>
                              <a:gd name="T156" fmla="+- 0 11852 11770"/>
                              <a:gd name="T157" fmla="*/ T156 w 470"/>
                              <a:gd name="T158" fmla="+- 0 -359 -514"/>
                              <a:gd name="T159" fmla="*/ -359 h 611"/>
                              <a:gd name="T160" fmla="+- 0 12224 11770"/>
                              <a:gd name="T161" fmla="*/ T160 w 470"/>
                              <a:gd name="T162" fmla="+- 0 -422 -514"/>
                              <a:gd name="T163" fmla="*/ -422 h 611"/>
                              <a:gd name="T164" fmla="+- 0 11912 11770"/>
                              <a:gd name="T165" fmla="*/ T164 w 470"/>
                              <a:gd name="T166" fmla="+- 0 -434 -514"/>
                              <a:gd name="T167" fmla="*/ -434 h 611"/>
                              <a:gd name="T168" fmla="+- 0 11975 11770"/>
                              <a:gd name="T169" fmla="*/ T168 w 470"/>
                              <a:gd name="T170" fmla="+- 0 -497 -514"/>
                              <a:gd name="T171" fmla="*/ -497 h 611"/>
                              <a:gd name="T172" fmla="+- 0 11964 11770"/>
                              <a:gd name="T173" fmla="*/ T172 w 470"/>
                              <a:gd name="T174" fmla="+- 0 -461 -514"/>
                              <a:gd name="T175" fmla="*/ -461 h 611"/>
                              <a:gd name="T176" fmla="+- 0 11947 11770"/>
                              <a:gd name="T177" fmla="*/ T176 w 470"/>
                              <a:gd name="T178" fmla="+- 0 -435 -514"/>
                              <a:gd name="T179" fmla="*/ -435 h 611"/>
                              <a:gd name="T180" fmla="+- 0 12215 11770"/>
                              <a:gd name="T181" fmla="*/ T180 w 470"/>
                              <a:gd name="T182" fmla="+- 0 -429 -514"/>
                              <a:gd name="T183" fmla="*/ -429 h 611"/>
                              <a:gd name="T184" fmla="+- 0 12207 11770"/>
                              <a:gd name="T185" fmla="*/ T184 w 470"/>
                              <a:gd name="T186" fmla="+- 0 -461 -514"/>
                              <a:gd name="T187" fmla="*/ -461 h 611"/>
                              <a:gd name="T188" fmla="+- 0 12128 11770"/>
                              <a:gd name="T189" fmla="*/ T188 w 470"/>
                              <a:gd name="T190" fmla="+- 0 -463 -514"/>
                              <a:gd name="T191" fmla="*/ -463 h 611"/>
                              <a:gd name="T192" fmla="+- 0 12005 11770"/>
                              <a:gd name="T193" fmla="*/ T192 w 470"/>
                              <a:gd name="T194" fmla="+- 0 -477 -514"/>
                              <a:gd name="T195" fmla="*/ -477 h 611"/>
                              <a:gd name="T196" fmla="+- 0 12171 11770"/>
                              <a:gd name="T197" fmla="*/ T196 w 470"/>
                              <a:gd name="T198" fmla="+- 0 -482 -514"/>
                              <a:gd name="T199" fmla="*/ -482 h 611"/>
                              <a:gd name="T200" fmla="+- 0 12207 11770"/>
                              <a:gd name="T201" fmla="*/ T200 w 470"/>
                              <a:gd name="T202" fmla="+- 0 -461 -514"/>
                              <a:gd name="T203" fmla="*/ -461 h 611"/>
                              <a:gd name="T204" fmla="+- 0 12196 11770"/>
                              <a:gd name="T205" fmla="*/ T204 w 470"/>
                              <a:gd name="T206" fmla="+- 0 -489 -514"/>
                              <a:gd name="T207" fmla="*/ -489 h 611"/>
                              <a:gd name="T208" fmla="+- 0 12065 11770"/>
                              <a:gd name="T209" fmla="*/ T208 w 470"/>
                              <a:gd name="T210" fmla="+- 0 -513 -514"/>
                              <a:gd name="T211" fmla="*/ -513 h 611"/>
                              <a:gd name="T212" fmla="+- 0 12059 11770"/>
                              <a:gd name="T213" fmla="*/ T212 w 470"/>
                              <a:gd name="T214" fmla="+- 0 -477 -514"/>
                              <a:gd name="T215" fmla="*/ -477 h 611"/>
                              <a:gd name="T216" fmla="+- 0 12035 11770"/>
                              <a:gd name="T217" fmla="*/ T216 w 470"/>
                              <a:gd name="T218" fmla="+- 0 -465 -514"/>
                              <a:gd name="T219" fmla="*/ -465 h 611"/>
                              <a:gd name="T220" fmla="+- 0 12107 11770"/>
                              <a:gd name="T221" fmla="*/ T220 w 470"/>
                              <a:gd name="T222" fmla="+- 0 -485 -514"/>
                              <a:gd name="T223" fmla="*/ -485 h 611"/>
                              <a:gd name="T224" fmla="+- 0 12086 11770"/>
                              <a:gd name="T225" fmla="*/ T224 w 470"/>
                              <a:gd name="T226" fmla="+- 0 -513 -514"/>
                              <a:gd name="T227" fmla="*/ -513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70" h="611">
                                <a:moveTo>
                                  <a:pt x="371" y="567"/>
                                </a:moveTo>
                                <a:lnTo>
                                  <a:pt x="300" y="567"/>
                                </a:lnTo>
                                <a:lnTo>
                                  <a:pt x="310" y="569"/>
                                </a:lnTo>
                                <a:lnTo>
                                  <a:pt x="319" y="575"/>
                                </a:lnTo>
                                <a:lnTo>
                                  <a:pt x="325" y="585"/>
                                </a:lnTo>
                                <a:lnTo>
                                  <a:pt x="328" y="596"/>
                                </a:lnTo>
                                <a:lnTo>
                                  <a:pt x="329" y="611"/>
                                </a:lnTo>
                                <a:lnTo>
                                  <a:pt x="350" y="609"/>
                                </a:lnTo>
                                <a:lnTo>
                                  <a:pt x="361" y="607"/>
                                </a:lnTo>
                                <a:lnTo>
                                  <a:pt x="371" y="605"/>
                                </a:lnTo>
                                <a:lnTo>
                                  <a:pt x="368" y="590"/>
                                </a:lnTo>
                                <a:lnTo>
                                  <a:pt x="367" y="578"/>
                                </a:lnTo>
                                <a:lnTo>
                                  <a:pt x="371" y="568"/>
                                </a:lnTo>
                                <a:lnTo>
                                  <a:pt x="371" y="567"/>
                                </a:lnTo>
                                <a:close/>
                                <a:moveTo>
                                  <a:pt x="463" y="542"/>
                                </a:moveTo>
                                <a:lnTo>
                                  <a:pt x="188" y="542"/>
                                </a:lnTo>
                                <a:lnTo>
                                  <a:pt x="198" y="544"/>
                                </a:lnTo>
                                <a:lnTo>
                                  <a:pt x="206" y="548"/>
                                </a:lnTo>
                                <a:lnTo>
                                  <a:pt x="215" y="553"/>
                                </a:lnTo>
                                <a:lnTo>
                                  <a:pt x="221" y="562"/>
                                </a:lnTo>
                                <a:lnTo>
                                  <a:pt x="223" y="571"/>
                                </a:lnTo>
                                <a:lnTo>
                                  <a:pt x="223" y="575"/>
                                </a:lnTo>
                                <a:lnTo>
                                  <a:pt x="222" y="585"/>
                                </a:lnTo>
                                <a:lnTo>
                                  <a:pt x="217" y="599"/>
                                </a:lnTo>
                                <a:lnTo>
                                  <a:pt x="228" y="602"/>
                                </a:lnTo>
                                <a:lnTo>
                                  <a:pt x="238" y="605"/>
                                </a:lnTo>
                                <a:lnTo>
                                  <a:pt x="248" y="607"/>
                                </a:lnTo>
                                <a:lnTo>
                                  <a:pt x="259" y="609"/>
                                </a:lnTo>
                                <a:lnTo>
                                  <a:pt x="261" y="593"/>
                                </a:lnTo>
                                <a:lnTo>
                                  <a:pt x="265" y="582"/>
                                </a:lnTo>
                                <a:lnTo>
                                  <a:pt x="272" y="574"/>
                                </a:lnTo>
                                <a:lnTo>
                                  <a:pt x="281" y="568"/>
                                </a:lnTo>
                                <a:lnTo>
                                  <a:pt x="291" y="567"/>
                                </a:lnTo>
                                <a:lnTo>
                                  <a:pt x="371" y="567"/>
                                </a:lnTo>
                                <a:lnTo>
                                  <a:pt x="377" y="559"/>
                                </a:lnTo>
                                <a:lnTo>
                                  <a:pt x="386" y="554"/>
                                </a:lnTo>
                                <a:lnTo>
                                  <a:pt x="395" y="551"/>
                                </a:lnTo>
                                <a:lnTo>
                                  <a:pt x="405" y="550"/>
                                </a:lnTo>
                                <a:lnTo>
                                  <a:pt x="467" y="550"/>
                                </a:lnTo>
                                <a:lnTo>
                                  <a:pt x="463" y="542"/>
                                </a:lnTo>
                                <a:close/>
                                <a:moveTo>
                                  <a:pt x="467" y="550"/>
                                </a:moveTo>
                                <a:lnTo>
                                  <a:pt x="405" y="550"/>
                                </a:lnTo>
                                <a:lnTo>
                                  <a:pt x="415" y="552"/>
                                </a:lnTo>
                                <a:lnTo>
                                  <a:pt x="424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38" y="582"/>
                                </a:lnTo>
                                <a:lnTo>
                                  <a:pt x="447" y="577"/>
                                </a:lnTo>
                                <a:lnTo>
                                  <a:pt x="457" y="572"/>
                                </a:lnTo>
                                <a:lnTo>
                                  <a:pt x="466" y="567"/>
                                </a:lnTo>
                                <a:lnTo>
                                  <a:pt x="470" y="564"/>
                                </a:lnTo>
                                <a:lnTo>
                                  <a:pt x="470" y="554"/>
                                </a:lnTo>
                                <a:lnTo>
                                  <a:pt x="467" y="550"/>
                                </a:lnTo>
                                <a:close/>
                                <a:moveTo>
                                  <a:pt x="470" y="482"/>
                                </a:moveTo>
                                <a:lnTo>
                                  <a:pt x="100" y="482"/>
                                </a:lnTo>
                                <a:lnTo>
                                  <a:pt x="111" y="484"/>
                                </a:lnTo>
                                <a:lnTo>
                                  <a:pt x="119" y="489"/>
                                </a:lnTo>
                                <a:lnTo>
                                  <a:pt x="121" y="491"/>
                                </a:lnTo>
                                <a:lnTo>
                                  <a:pt x="123" y="494"/>
                                </a:lnTo>
                                <a:lnTo>
                                  <a:pt x="126" y="496"/>
                                </a:lnTo>
                                <a:lnTo>
                                  <a:pt x="132" y="504"/>
                                </a:lnTo>
                                <a:lnTo>
                                  <a:pt x="134" y="514"/>
                                </a:lnTo>
                                <a:lnTo>
                                  <a:pt x="132" y="525"/>
                                </a:lnTo>
                                <a:lnTo>
                                  <a:pt x="127" y="536"/>
                                </a:lnTo>
                                <a:lnTo>
                                  <a:pt x="117" y="548"/>
                                </a:lnTo>
                                <a:lnTo>
                                  <a:pt x="144" y="566"/>
                                </a:lnTo>
                                <a:lnTo>
                                  <a:pt x="153" y="571"/>
                                </a:lnTo>
                                <a:lnTo>
                                  <a:pt x="160" y="558"/>
                                </a:lnTo>
                                <a:lnTo>
                                  <a:pt x="168" y="549"/>
                                </a:lnTo>
                                <a:lnTo>
                                  <a:pt x="178" y="544"/>
                                </a:lnTo>
                                <a:lnTo>
                                  <a:pt x="188" y="542"/>
                                </a:lnTo>
                                <a:lnTo>
                                  <a:pt x="463" y="542"/>
                                </a:lnTo>
                                <a:lnTo>
                                  <a:pt x="461" y="537"/>
                                </a:lnTo>
                                <a:lnTo>
                                  <a:pt x="461" y="526"/>
                                </a:lnTo>
                                <a:lnTo>
                                  <a:pt x="464" y="516"/>
                                </a:lnTo>
                                <a:lnTo>
                                  <a:pt x="470" y="508"/>
                                </a:lnTo>
                                <a:lnTo>
                                  <a:pt x="470" y="482"/>
                                </a:lnTo>
                                <a:close/>
                                <a:moveTo>
                                  <a:pt x="470" y="393"/>
                                </a:moveTo>
                                <a:lnTo>
                                  <a:pt x="40" y="393"/>
                                </a:lnTo>
                                <a:lnTo>
                                  <a:pt x="51" y="396"/>
                                </a:lnTo>
                                <a:lnTo>
                                  <a:pt x="60" y="401"/>
                                </a:lnTo>
                                <a:lnTo>
                                  <a:pt x="66" y="410"/>
                                </a:lnTo>
                                <a:lnTo>
                                  <a:pt x="67" y="413"/>
                                </a:lnTo>
                                <a:lnTo>
                                  <a:pt x="68" y="415"/>
                                </a:lnTo>
                                <a:lnTo>
                                  <a:pt x="70" y="418"/>
                                </a:lnTo>
                                <a:lnTo>
                                  <a:pt x="72" y="428"/>
                                </a:lnTo>
                                <a:lnTo>
                                  <a:pt x="70" y="438"/>
                                </a:lnTo>
                                <a:lnTo>
                                  <a:pt x="65" y="448"/>
                                </a:lnTo>
                                <a:lnTo>
                                  <a:pt x="56" y="456"/>
                                </a:lnTo>
                                <a:lnTo>
                                  <a:pt x="43" y="464"/>
                                </a:lnTo>
                                <a:lnTo>
                                  <a:pt x="48" y="473"/>
                                </a:lnTo>
                                <a:lnTo>
                                  <a:pt x="54" y="482"/>
                                </a:lnTo>
                                <a:lnTo>
                                  <a:pt x="61" y="490"/>
                                </a:lnTo>
                                <a:lnTo>
                                  <a:pt x="67" y="499"/>
                                </a:lnTo>
                                <a:lnTo>
                                  <a:pt x="79" y="489"/>
                                </a:lnTo>
                                <a:lnTo>
                                  <a:pt x="90" y="483"/>
                                </a:lnTo>
                                <a:lnTo>
                                  <a:pt x="100" y="482"/>
                                </a:lnTo>
                                <a:lnTo>
                                  <a:pt x="470" y="482"/>
                                </a:lnTo>
                                <a:lnTo>
                                  <a:pt x="470" y="393"/>
                                </a:lnTo>
                                <a:close/>
                                <a:moveTo>
                                  <a:pt x="5" y="246"/>
                                </a:moveTo>
                                <a:lnTo>
                                  <a:pt x="3" y="256"/>
                                </a:lnTo>
                                <a:lnTo>
                                  <a:pt x="2" y="267"/>
                                </a:lnTo>
                                <a:lnTo>
                                  <a:pt x="1" y="277"/>
                                </a:lnTo>
                                <a:lnTo>
                                  <a:pt x="0" y="288"/>
                                </a:lnTo>
                                <a:lnTo>
                                  <a:pt x="15" y="289"/>
                                </a:lnTo>
                                <a:lnTo>
                                  <a:pt x="27" y="292"/>
                                </a:lnTo>
                                <a:lnTo>
                                  <a:pt x="36" y="298"/>
                                </a:lnTo>
                                <a:lnTo>
                                  <a:pt x="42" y="306"/>
                                </a:lnTo>
                                <a:lnTo>
                                  <a:pt x="45" y="316"/>
                                </a:lnTo>
                                <a:lnTo>
                                  <a:pt x="45" y="325"/>
                                </a:lnTo>
                                <a:lnTo>
                                  <a:pt x="44" y="335"/>
                                </a:lnTo>
                                <a:lnTo>
                                  <a:pt x="38" y="345"/>
                                </a:lnTo>
                                <a:lnTo>
                                  <a:pt x="30" y="352"/>
                                </a:lnTo>
                                <a:lnTo>
                                  <a:pt x="19" y="356"/>
                                </a:lnTo>
                                <a:lnTo>
                                  <a:pt x="4" y="358"/>
                                </a:lnTo>
                                <a:lnTo>
                                  <a:pt x="5" y="368"/>
                                </a:lnTo>
                                <a:lnTo>
                                  <a:pt x="7" y="377"/>
                                </a:lnTo>
                                <a:lnTo>
                                  <a:pt x="11" y="391"/>
                                </a:lnTo>
                                <a:lnTo>
                                  <a:pt x="12" y="395"/>
                                </a:lnTo>
                                <a:lnTo>
                                  <a:pt x="14" y="400"/>
                                </a:lnTo>
                                <a:lnTo>
                                  <a:pt x="29" y="395"/>
                                </a:lnTo>
                                <a:lnTo>
                                  <a:pt x="40" y="393"/>
                                </a:lnTo>
                                <a:lnTo>
                                  <a:pt x="470" y="393"/>
                                </a:lnTo>
                                <a:lnTo>
                                  <a:pt x="470" y="249"/>
                                </a:lnTo>
                                <a:lnTo>
                                  <a:pt x="20" y="249"/>
                                </a:lnTo>
                                <a:lnTo>
                                  <a:pt x="5" y="246"/>
                                </a:lnTo>
                                <a:close/>
                                <a:moveTo>
                                  <a:pt x="47" y="142"/>
                                </a:moveTo>
                                <a:lnTo>
                                  <a:pt x="32" y="169"/>
                                </a:lnTo>
                                <a:lnTo>
                                  <a:pt x="27" y="179"/>
                                </a:lnTo>
                                <a:lnTo>
                                  <a:pt x="41" y="185"/>
                                </a:lnTo>
                                <a:lnTo>
                                  <a:pt x="51" y="192"/>
                                </a:lnTo>
                                <a:lnTo>
                                  <a:pt x="57" y="201"/>
                                </a:lnTo>
                                <a:lnTo>
                                  <a:pt x="60" y="211"/>
                                </a:lnTo>
                                <a:lnTo>
                                  <a:pt x="58" y="222"/>
                                </a:lnTo>
                                <a:lnTo>
                                  <a:pt x="56" y="230"/>
                                </a:lnTo>
                                <a:lnTo>
                                  <a:pt x="51" y="239"/>
                                </a:lnTo>
                                <a:lnTo>
                                  <a:pt x="43" y="246"/>
                                </a:lnTo>
                                <a:lnTo>
                                  <a:pt x="32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70" y="155"/>
                                </a:lnTo>
                                <a:lnTo>
                                  <a:pt x="82" y="155"/>
                                </a:lnTo>
                                <a:lnTo>
                                  <a:pt x="71" y="154"/>
                                </a:lnTo>
                                <a:lnTo>
                                  <a:pt x="60" y="150"/>
                                </a:lnTo>
                                <a:lnTo>
                                  <a:pt x="47" y="142"/>
                                </a:lnTo>
                                <a:close/>
                                <a:moveTo>
                                  <a:pt x="124" y="60"/>
                                </a:moveTo>
                                <a:lnTo>
                                  <a:pt x="116" y="66"/>
                                </a:lnTo>
                                <a:lnTo>
                                  <a:pt x="107" y="73"/>
                                </a:lnTo>
                                <a:lnTo>
                                  <a:pt x="99" y="80"/>
                                </a:lnTo>
                                <a:lnTo>
                                  <a:pt x="92" y="87"/>
                                </a:lnTo>
                                <a:lnTo>
                                  <a:pt x="103" y="99"/>
                                </a:lnTo>
                                <a:lnTo>
                                  <a:pt x="105" y="101"/>
                                </a:lnTo>
                                <a:lnTo>
                                  <a:pt x="107" y="104"/>
                                </a:lnTo>
                                <a:lnTo>
                                  <a:pt x="108" y="105"/>
                                </a:lnTo>
                                <a:lnTo>
                                  <a:pt x="109" y="107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1"/>
                                </a:lnTo>
                                <a:lnTo>
                                  <a:pt x="113" y="122"/>
                                </a:lnTo>
                                <a:lnTo>
                                  <a:pt x="112" y="131"/>
                                </a:lnTo>
                                <a:lnTo>
                                  <a:pt x="100" y="145"/>
                                </a:lnTo>
                                <a:lnTo>
                                  <a:pt x="92" y="152"/>
                                </a:lnTo>
                                <a:lnTo>
                                  <a:pt x="82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70" y="97"/>
                                </a:lnTo>
                                <a:lnTo>
                                  <a:pt x="464" y="96"/>
                                </a:lnTo>
                                <a:lnTo>
                                  <a:pt x="454" y="92"/>
                                </a:lnTo>
                                <a:lnTo>
                                  <a:pt x="447" y="87"/>
                                </a:lnTo>
                                <a:lnTo>
                                  <a:pt x="445" y="85"/>
                                </a:lnTo>
                                <a:lnTo>
                                  <a:pt x="152" y="85"/>
                                </a:lnTo>
                                <a:lnTo>
                                  <a:pt x="142" y="80"/>
                                </a:lnTo>
                                <a:lnTo>
                                  <a:pt x="133" y="72"/>
                                </a:lnTo>
                                <a:lnTo>
                                  <a:pt x="124" y="60"/>
                                </a:lnTo>
                                <a:close/>
                                <a:moveTo>
                                  <a:pt x="225" y="11"/>
                                </a:moveTo>
                                <a:lnTo>
                                  <a:pt x="205" y="17"/>
                                </a:lnTo>
                                <a:lnTo>
                                  <a:pt x="185" y="25"/>
                                </a:lnTo>
                                <a:lnTo>
                                  <a:pt x="191" y="39"/>
                                </a:lnTo>
                                <a:lnTo>
                                  <a:pt x="194" y="48"/>
                                </a:lnTo>
                                <a:lnTo>
                                  <a:pt x="194" y="53"/>
                                </a:lnTo>
                                <a:lnTo>
                                  <a:pt x="193" y="62"/>
                                </a:lnTo>
                                <a:lnTo>
                                  <a:pt x="188" y="71"/>
                                </a:lnTo>
                                <a:lnTo>
                                  <a:pt x="180" y="78"/>
                                </a:lnTo>
                                <a:lnTo>
                                  <a:pt x="177" y="79"/>
                                </a:lnTo>
                                <a:lnTo>
                                  <a:pt x="175" y="80"/>
                                </a:lnTo>
                                <a:lnTo>
                                  <a:pt x="172" y="82"/>
                                </a:lnTo>
                                <a:lnTo>
                                  <a:pt x="162" y="85"/>
                                </a:lnTo>
                                <a:lnTo>
                                  <a:pt x="445" y="85"/>
                                </a:lnTo>
                                <a:lnTo>
                                  <a:pt x="439" y="80"/>
                                </a:lnTo>
                                <a:lnTo>
                                  <a:pt x="435" y="71"/>
                                </a:lnTo>
                                <a:lnTo>
                                  <a:pt x="435" y="60"/>
                                </a:lnTo>
                                <a:lnTo>
                                  <a:pt x="437" y="53"/>
                                </a:lnTo>
                                <a:lnTo>
                                  <a:pt x="367" y="53"/>
                                </a:lnTo>
                                <a:lnTo>
                                  <a:pt x="364" y="52"/>
                                </a:lnTo>
                                <a:lnTo>
                                  <a:pt x="361" y="52"/>
                                </a:lnTo>
                                <a:lnTo>
                                  <a:pt x="358" y="51"/>
                                </a:lnTo>
                                <a:lnTo>
                                  <a:pt x="354" y="49"/>
                                </a:lnTo>
                                <a:lnTo>
                                  <a:pt x="252" y="49"/>
                                </a:lnTo>
                                <a:lnTo>
                                  <a:pt x="242" y="44"/>
                                </a:lnTo>
                                <a:lnTo>
                                  <a:pt x="235" y="37"/>
                                </a:lnTo>
                                <a:lnTo>
                                  <a:pt x="229" y="26"/>
                                </a:lnTo>
                                <a:lnTo>
                                  <a:pt x="225" y="11"/>
                                </a:lnTo>
                                <a:close/>
                                <a:moveTo>
                                  <a:pt x="406" y="18"/>
                                </a:moveTo>
                                <a:lnTo>
                                  <a:pt x="401" y="32"/>
                                </a:lnTo>
                                <a:lnTo>
                                  <a:pt x="395" y="42"/>
                                </a:lnTo>
                                <a:lnTo>
                                  <a:pt x="387" y="50"/>
                                </a:lnTo>
                                <a:lnTo>
                                  <a:pt x="377" y="53"/>
                                </a:lnTo>
                                <a:lnTo>
                                  <a:pt x="437" y="53"/>
                                </a:lnTo>
                                <a:lnTo>
                                  <a:pt x="438" y="48"/>
                                </a:lnTo>
                                <a:lnTo>
                                  <a:pt x="445" y="34"/>
                                </a:lnTo>
                                <a:lnTo>
                                  <a:pt x="436" y="30"/>
                                </a:lnTo>
                                <a:lnTo>
                                  <a:pt x="426" y="25"/>
                                </a:lnTo>
                                <a:lnTo>
                                  <a:pt x="416" y="21"/>
                                </a:lnTo>
                                <a:lnTo>
                                  <a:pt x="406" y="18"/>
                                </a:lnTo>
                                <a:close/>
                                <a:moveTo>
                                  <a:pt x="306" y="0"/>
                                </a:moveTo>
                                <a:lnTo>
                                  <a:pt x="295" y="1"/>
                                </a:lnTo>
                                <a:lnTo>
                                  <a:pt x="296" y="11"/>
                                </a:lnTo>
                                <a:lnTo>
                                  <a:pt x="295" y="17"/>
                                </a:lnTo>
                                <a:lnTo>
                                  <a:pt x="294" y="28"/>
                                </a:lnTo>
                                <a:lnTo>
                                  <a:pt x="289" y="37"/>
                                </a:lnTo>
                                <a:lnTo>
                                  <a:pt x="281" y="44"/>
                                </a:lnTo>
                                <a:lnTo>
                                  <a:pt x="271" y="48"/>
                                </a:lnTo>
                                <a:lnTo>
                                  <a:pt x="268" y="48"/>
                                </a:lnTo>
                                <a:lnTo>
                                  <a:pt x="265" y="49"/>
                                </a:lnTo>
                                <a:lnTo>
                                  <a:pt x="354" y="49"/>
                                </a:lnTo>
                                <a:lnTo>
                                  <a:pt x="349" y="47"/>
                                </a:lnTo>
                                <a:lnTo>
                                  <a:pt x="341" y="39"/>
                                </a:lnTo>
                                <a:lnTo>
                                  <a:pt x="337" y="29"/>
                                </a:lnTo>
                                <a:lnTo>
                                  <a:pt x="336" y="18"/>
                                </a:lnTo>
                                <a:lnTo>
                                  <a:pt x="337" y="2"/>
                                </a:lnTo>
                                <a:lnTo>
                                  <a:pt x="327" y="1"/>
                                </a:lnTo>
                                <a:lnTo>
                                  <a:pt x="316" y="1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2" y="-392"/>
                            <a:ext cx="34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376" y="-188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6180">
                            <a:solidFill>
                              <a:srgbClr val="9BA4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0" y="14381"/>
                            <a:ext cx="2" cy="339"/>
                          </a:xfrm>
                          <a:custGeom>
                            <a:avLst/>
                            <a:gdLst>
                              <a:gd name="T0" fmla="+- 0 -639 14381"/>
                              <a:gd name="T1" fmla="*/ -639 h 339"/>
                              <a:gd name="T2" fmla="+- 0 -526 14381"/>
                              <a:gd name="T3" fmla="*/ -526 h 339"/>
                              <a:gd name="T4" fmla="+- 0 -413 14381"/>
                              <a:gd name="T5" fmla="*/ -413 h 339"/>
                              <a:gd name="T6" fmla="+- 0 -300 14381"/>
                              <a:gd name="T7" fmla="*/ -300 h 3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9">
                                <a:moveTo>
                                  <a:pt x="9376" y="-15020"/>
                                </a:moveTo>
                                <a:lnTo>
                                  <a:pt x="9376" y="-14907"/>
                                </a:lnTo>
                                <a:moveTo>
                                  <a:pt x="9376" y="-14794"/>
                                </a:moveTo>
                                <a:lnTo>
                                  <a:pt x="9376" y="-14681"/>
                                </a:lnTo>
                              </a:path>
                            </a:pathLst>
                          </a:custGeom>
                          <a:noFill/>
                          <a:ln w="16192">
                            <a:solidFill>
                              <a:srgbClr val="9BA4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6"/>
                        <wps:cNvSpPr>
                          <a:spLocks/>
                        </wps:cNvSpPr>
                        <wps:spPr bwMode="auto">
                          <a:xfrm>
                            <a:off x="0" y="14381"/>
                            <a:ext cx="2" cy="338"/>
                          </a:xfrm>
                          <a:custGeom>
                            <a:avLst/>
                            <a:gdLst>
                              <a:gd name="T0" fmla="+- 0 38 14381"/>
                              <a:gd name="T1" fmla="*/ 38 h 338"/>
                              <a:gd name="T2" fmla="+- 0 151 14381"/>
                              <a:gd name="T3" fmla="*/ 151 h 338"/>
                              <a:gd name="T4" fmla="+- 0 263 14381"/>
                              <a:gd name="T5" fmla="*/ 263 h 338"/>
                              <a:gd name="T6" fmla="+- 0 376 14381"/>
                              <a:gd name="T7" fmla="*/ 376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9376" y="-14343"/>
                                </a:moveTo>
                                <a:lnTo>
                                  <a:pt x="9376" y="-14230"/>
                                </a:lnTo>
                                <a:moveTo>
                                  <a:pt x="9376" y="-14118"/>
                                </a:moveTo>
                                <a:lnTo>
                                  <a:pt x="9376" y="-14005"/>
                                </a:lnTo>
                              </a:path>
                            </a:pathLst>
                          </a:custGeom>
                          <a:noFill/>
                          <a:ln w="16180">
                            <a:solidFill>
                              <a:srgbClr val="9BA4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3" y="304"/>
                            <a:ext cx="23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4" y="489"/>
                            <a:ext cx="22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6" y="-226"/>
                            <a:ext cx="29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42"/>
                        <wps:cNvSpPr>
                          <a:spLocks/>
                        </wps:cNvSpPr>
                        <wps:spPr bwMode="auto">
                          <a:xfrm>
                            <a:off x="11444" y="-681"/>
                            <a:ext cx="270" cy="476"/>
                          </a:xfrm>
                          <a:custGeom>
                            <a:avLst/>
                            <a:gdLst>
                              <a:gd name="T0" fmla="+- 0 11714 11444"/>
                              <a:gd name="T1" fmla="*/ T0 w 270"/>
                              <a:gd name="T2" fmla="+- 0 -525 -681"/>
                              <a:gd name="T3" fmla="*/ -525 h 476"/>
                              <a:gd name="T4" fmla="+- 0 11444 11444"/>
                              <a:gd name="T5" fmla="*/ T4 w 270"/>
                              <a:gd name="T6" fmla="+- 0 -525 -681"/>
                              <a:gd name="T7" fmla="*/ -525 h 476"/>
                              <a:gd name="T8" fmla="+- 0 11579 11444"/>
                              <a:gd name="T9" fmla="*/ T8 w 270"/>
                              <a:gd name="T10" fmla="+- 0 -205 -681"/>
                              <a:gd name="T11" fmla="*/ -205 h 476"/>
                              <a:gd name="T12" fmla="+- 0 11657 11444"/>
                              <a:gd name="T13" fmla="*/ T12 w 270"/>
                              <a:gd name="T14" fmla="+- 0 -391 -681"/>
                              <a:gd name="T15" fmla="*/ -391 h 476"/>
                              <a:gd name="T16" fmla="+- 0 11579 11444"/>
                              <a:gd name="T17" fmla="*/ T16 w 270"/>
                              <a:gd name="T18" fmla="+- 0 -391 -681"/>
                              <a:gd name="T19" fmla="*/ -391 h 476"/>
                              <a:gd name="T20" fmla="+- 0 11563 11444"/>
                              <a:gd name="T21" fmla="*/ T20 w 270"/>
                              <a:gd name="T22" fmla="+- 0 -395 -681"/>
                              <a:gd name="T23" fmla="*/ -395 h 476"/>
                              <a:gd name="T24" fmla="+- 0 11549 11444"/>
                              <a:gd name="T25" fmla="*/ T24 w 270"/>
                              <a:gd name="T26" fmla="+- 0 -404 -681"/>
                              <a:gd name="T27" fmla="*/ -404 h 476"/>
                              <a:gd name="T28" fmla="+- 0 11540 11444"/>
                              <a:gd name="T29" fmla="*/ T28 w 270"/>
                              <a:gd name="T30" fmla="+- 0 -417 -681"/>
                              <a:gd name="T31" fmla="*/ -417 h 476"/>
                              <a:gd name="T32" fmla="+- 0 11537 11444"/>
                              <a:gd name="T33" fmla="*/ T32 w 270"/>
                              <a:gd name="T34" fmla="+- 0 -433 -681"/>
                              <a:gd name="T35" fmla="*/ -433 h 476"/>
                              <a:gd name="T36" fmla="+- 0 11540 11444"/>
                              <a:gd name="T37" fmla="*/ T36 w 270"/>
                              <a:gd name="T38" fmla="+- 0 -449 -681"/>
                              <a:gd name="T39" fmla="*/ -449 h 476"/>
                              <a:gd name="T40" fmla="+- 0 11549 11444"/>
                              <a:gd name="T41" fmla="*/ T40 w 270"/>
                              <a:gd name="T42" fmla="+- 0 -463 -681"/>
                              <a:gd name="T43" fmla="*/ -463 h 476"/>
                              <a:gd name="T44" fmla="+- 0 11563 11444"/>
                              <a:gd name="T45" fmla="*/ T44 w 270"/>
                              <a:gd name="T46" fmla="+- 0 -472 -681"/>
                              <a:gd name="T47" fmla="*/ -472 h 476"/>
                              <a:gd name="T48" fmla="+- 0 11579 11444"/>
                              <a:gd name="T49" fmla="*/ T48 w 270"/>
                              <a:gd name="T50" fmla="+- 0 -475 -681"/>
                              <a:gd name="T51" fmla="*/ -475 h 476"/>
                              <a:gd name="T52" fmla="+- 0 11693 11444"/>
                              <a:gd name="T53" fmla="*/ T52 w 270"/>
                              <a:gd name="T54" fmla="+- 0 -475 -681"/>
                              <a:gd name="T55" fmla="*/ -475 h 476"/>
                              <a:gd name="T56" fmla="+- 0 11714 11444"/>
                              <a:gd name="T57" fmla="*/ T56 w 270"/>
                              <a:gd name="T58" fmla="+- 0 -525 -681"/>
                              <a:gd name="T59" fmla="*/ -525 h 476"/>
                              <a:gd name="T60" fmla="+- 0 11693 11444"/>
                              <a:gd name="T61" fmla="*/ T60 w 270"/>
                              <a:gd name="T62" fmla="+- 0 -475 -681"/>
                              <a:gd name="T63" fmla="*/ -475 h 476"/>
                              <a:gd name="T64" fmla="+- 0 11587 11444"/>
                              <a:gd name="T65" fmla="*/ T64 w 270"/>
                              <a:gd name="T66" fmla="+- 0 -475 -681"/>
                              <a:gd name="T67" fmla="*/ -475 h 476"/>
                              <a:gd name="T68" fmla="+- 0 11595 11444"/>
                              <a:gd name="T69" fmla="*/ T68 w 270"/>
                              <a:gd name="T70" fmla="+- 0 -472 -681"/>
                              <a:gd name="T71" fmla="*/ -472 h 476"/>
                              <a:gd name="T72" fmla="+- 0 11613 11444"/>
                              <a:gd name="T73" fmla="*/ T72 w 270"/>
                              <a:gd name="T74" fmla="+- 0 -460 -681"/>
                              <a:gd name="T75" fmla="*/ -460 h 476"/>
                              <a:gd name="T76" fmla="+- 0 11621 11444"/>
                              <a:gd name="T77" fmla="*/ T76 w 270"/>
                              <a:gd name="T78" fmla="+- 0 -448 -681"/>
                              <a:gd name="T79" fmla="*/ -448 h 476"/>
                              <a:gd name="T80" fmla="+- 0 11621 11444"/>
                              <a:gd name="T81" fmla="*/ T80 w 270"/>
                              <a:gd name="T82" fmla="+- 0 -427 -681"/>
                              <a:gd name="T83" fmla="*/ -427 h 476"/>
                              <a:gd name="T84" fmla="+- 0 11619 11444"/>
                              <a:gd name="T85" fmla="*/ T84 w 270"/>
                              <a:gd name="T86" fmla="+- 0 -421 -681"/>
                              <a:gd name="T87" fmla="*/ -421 h 476"/>
                              <a:gd name="T88" fmla="+- 0 11617 11444"/>
                              <a:gd name="T89" fmla="*/ T88 w 270"/>
                              <a:gd name="T90" fmla="+- 0 -416 -681"/>
                              <a:gd name="T91" fmla="*/ -416 h 476"/>
                              <a:gd name="T92" fmla="+- 0 11611 11444"/>
                              <a:gd name="T93" fmla="*/ T92 w 270"/>
                              <a:gd name="T94" fmla="+- 0 -406 -681"/>
                              <a:gd name="T95" fmla="*/ -406 h 476"/>
                              <a:gd name="T96" fmla="+- 0 11602 11444"/>
                              <a:gd name="T97" fmla="*/ T96 w 270"/>
                              <a:gd name="T98" fmla="+- 0 -398 -681"/>
                              <a:gd name="T99" fmla="*/ -398 h 476"/>
                              <a:gd name="T100" fmla="+- 0 11591 11444"/>
                              <a:gd name="T101" fmla="*/ T100 w 270"/>
                              <a:gd name="T102" fmla="+- 0 -393 -681"/>
                              <a:gd name="T103" fmla="*/ -393 h 476"/>
                              <a:gd name="T104" fmla="+- 0 11579 11444"/>
                              <a:gd name="T105" fmla="*/ T104 w 270"/>
                              <a:gd name="T106" fmla="+- 0 -391 -681"/>
                              <a:gd name="T107" fmla="*/ -391 h 476"/>
                              <a:gd name="T108" fmla="+- 0 11657 11444"/>
                              <a:gd name="T109" fmla="*/ T108 w 270"/>
                              <a:gd name="T110" fmla="+- 0 -391 -681"/>
                              <a:gd name="T111" fmla="*/ -391 h 476"/>
                              <a:gd name="T112" fmla="+- 0 11693 11444"/>
                              <a:gd name="T113" fmla="*/ T112 w 270"/>
                              <a:gd name="T114" fmla="+- 0 -475 -681"/>
                              <a:gd name="T115" fmla="*/ -475 h 476"/>
                              <a:gd name="T116" fmla="+- 0 11645 11444"/>
                              <a:gd name="T117" fmla="*/ T116 w 270"/>
                              <a:gd name="T118" fmla="+- 0 -681 -681"/>
                              <a:gd name="T119" fmla="*/ -681 h 476"/>
                              <a:gd name="T120" fmla="+- 0 11512 11444"/>
                              <a:gd name="T121" fmla="*/ T120 w 270"/>
                              <a:gd name="T122" fmla="+- 0 -681 -681"/>
                              <a:gd name="T123" fmla="*/ -681 h 476"/>
                              <a:gd name="T124" fmla="+- 0 11512 11444"/>
                              <a:gd name="T125" fmla="*/ T124 w 270"/>
                              <a:gd name="T126" fmla="+- 0 -525 -681"/>
                              <a:gd name="T127" fmla="*/ -525 h 476"/>
                              <a:gd name="T128" fmla="+- 0 11645 11444"/>
                              <a:gd name="T129" fmla="*/ T128 w 270"/>
                              <a:gd name="T130" fmla="+- 0 -525 -681"/>
                              <a:gd name="T131" fmla="*/ -525 h 476"/>
                              <a:gd name="T132" fmla="+- 0 11645 11444"/>
                              <a:gd name="T133" fmla="*/ T132 w 270"/>
                              <a:gd name="T134" fmla="+- 0 -681 -681"/>
                              <a:gd name="T135" fmla="*/ -68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0" h="476">
                                <a:moveTo>
                                  <a:pt x="270" y="156"/>
                                </a:moveTo>
                                <a:lnTo>
                                  <a:pt x="0" y="156"/>
                                </a:lnTo>
                                <a:lnTo>
                                  <a:pt x="135" y="476"/>
                                </a:lnTo>
                                <a:lnTo>
                                  <a:pt x="213" y="290"/>
                                </a:lnTo>
                                <a:lnTo>
                                  <a:pt x="135" y="290"/>
                                </a:lnTo>
                                <a:lnTo>
                                  <a:pt x="119" y="286"/>
                                </a:lnTo>
                                <a:lnTo>
                                  <a:pt x="105" y="277"/>
                                </a:lnTo>
                                <a:lnTo>
                                  <a:pt x="96" y="264"/>
                                </a:lnTo>
                                <a:lnTo>
                                  <a:pt x="93" y="248"/>
                                </a:lnTo>
                                <a:lnTo>
                                  <a:pt x="96" y="232"/>
                                </a:lnTo>
                                <a:lnTo>
                                  <a:pt x="105" y="218"/>
                                </a:lnTo>
                                <a:lnTo>
                                  <a:pt x="119" y="209"/>
                                </a:lnTo>
                                <a:lnTo>
                                  <a:pt x="135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70" y="156"/>
                                </a:lnTo>
                                <a:close/>
                                <a:moveTo>
                                  <a:pt x="249" y="206"/>
                                </a:moveTo>
                                <a:lnTo>
                                  <a:pt x="143" y="206"/>
                                </a:lnTo>
                                <a:lnTo>
                                  <a:pt x="151" y="209"/>
                                </a:lnTo>
                                <a:lnTo>
                                  <a:pt x="169" y="221"/>
                                </a:lnTo>
                                <a:lnTo>
                                  <a:pt x="177" y="233"/>
                                </a:lnTo>
                                <a:lnTo>
                                  <a:pt x="177" y="254"/>
                                </a:lnTo>
                                <a:lnTo>
                                  <a:pt x="175" y="260"/>
                                </a:lnTo>
                                <a:lnTo>
                                  <a:pt x="173" y="265"/>
                                </a:lnTo>
                                <a:lnTo>
                                  <a:pt x="167" y="275"/>
                                </a:lnTo>
                                <a:lnTo>
                                  <a:pt x="158" y="283"/>
                                </a:lnTo>
                                <a:lnTo>
                                  <a:pt x="147" y="288"/>
                                </a:lnTo>
                                <a:lnTo>
                                  <a:pt x="135" y="290"/>
                                </a:lnTo>
                                <a:lnTo>
                                  <a:pt x="213" y="290"/>
                                </a:lnTo>
                                <a:lnTo>
                                  <a:pt x="249" y="206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156"/>
                                </a:lnTo>
                                <a:lnTo>
                                  <a:pt x="201" y="156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9653" y="-1459"/>
                            <a:ext cx="85" cy="13"/>
                          </a:xfrm>
                          <a:custGeom>
                            <a:avLst/>
                            <a:gdLst>
                              <a:gd name="T0" fmla="+- 0 9738 9653"/>
                              <a:gd name="T1" fmla="*/ T0 w 85"/>
                              <a:gd name="T2" fmla="+- 0 -1459 -1459"/>
                              <a:gd name="T3" fmla="*/ -1459 h 13"/>
                              <a:gd name="T4" fmla="+- 0 9653 9653"/>
                              <a:gd name="T5" fmla="*/ T4 w 85"/>
                              <a:gd name="T6" fmla="+- 0 -1459 -1459"/>
                              <a:gd name="T7" fmla="*/ -1459 h 13"/>
                              <a:gd name="T8" fmla="+- 0 9662 9653"/>
                              <a:gd name="T9" fmla="*/ T8 w 85"/>
                              <a:gd name="T10" fmla="+- 0 -1452 -1459"/>
                              <a:gd name="T11" fmla="*/ -1452 h 13"/>
                              <a:gd name="T12" fmla="+- 0 9695 9653"/>
                              <a:gd name="T13" fmla="*/ T12 w 85"/>
                              <a:gd name="T14" fmla="+- 0 -1446 -1459"/>
                              <a:gd name="T15" fmla="*/ -1446 h 13"/>
                              <a:gd name="T16" fmla="+- 0 9728 9653"/>
                              <a:gd name="T17" fmla="*/ T16 w 85"/>
                              <a:gd name="T18" fmla="+- 0 -1452 -1459"/>
                              <a:gd name="T19" fmla="*/ -1452 h 13"/>
                              <a:gd name="T20" fmla="+- 0 9738 9653"/>
                              <a:gd name="T21" fmla="*/ T20 w 85"/>
                              <a:gd name="T22" fmla="+- 0 -1459 -1459"/>
                              <a:gd name="T23" fmla="*/ -14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" h="13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7"/>
                                </a:lnTo>
                                <a:lnTo>
                                  <a:pt x="42" y="13"/>
                                </a:lnTo>
                                <a:lnTo>
                                  <a:pt x="75" y="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9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-282"/>
                            <a:ext cx="327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39"/>
                        <wps:cNvSpPr>
                          <a:spLocks/>
                        </wps:cNvSpPr>
                        <wps:spPr bwMode="auto">
                          <a:xfrm>
                            <a:off x="8960" y="-568"/>
                            <a:ext cx="308" cy="730"/>
                          </a:xfrm>
                          <a:custGeom>
                            <a:avLst/>
                            <a:gdLst>
                              <a:gd name="T0" fmla="+- 0 9063 8960"/>
                              <a:gd name="T1" fmla="*/ T0 w 308"/>
                              <a:gd name="T2" fmla="+- 0 -559 -568"/>
                              <a:gd name="T3" fmla="*/ -559 h 730"/>
                              <a:gd name="T4" fmla="+- 0 9004 8960"/>
                              <a:gd name="T5" fmla="*/ T4 w 308"/>
                              <a:gd name="T6" fmla="+- 0 -520 -568"/>
                              <a:gd name="T7" fmla="*/ -520 h 730"/>
                              <a:gd name="T8" fmla="+- 0 8966 8960"/>
                              <a:gd name="T9" fmla="*/ T8 w 308"/>
                              <a:gd name="T10" fmla="+- 0 -458 -568"/>
                              <a:gd name="T11" fmla="*/ -458 h 730"/>
                              <a:gd name="T12" fmla="+- 0 8962 8960"/>
                              <a:gd name="T13" fmla="*/ T12 w 308"/>
                              <a:gd name="T14" fmla="+- 0 -383 -568"/>
                              <a:gd name="T15" fmla="*/ -383 h 730"/>
                              <a:gd name="T16" fmla="+- 0 8998 8960"/>
                              <a:gd name="T17" fmla="*/ T16 w 308"/>
                              <a:gd name="T18" fmla="+- 0 -300 -568"/>
                              <a:gd name="T19" fmla="*/ -300 h 730"/>
                              <a:gd name="T20" fmla="+- 0 9026 8960"/>
                              <a:gd name="T21" fmla="*/ T20 w 308"/>
                              <a:gd name="T22" fmla="+- 0 -262 -568"/>
                              <a:gd name="T23" fmla="*/ -262 h 730"/>
                              <a:gd name="T24" fmla="+- 0 9046 8960"/>
                              <a:gd name="T25" fmla="*/ T24 w 308"/>
                              <a:gd name="T26" fmla="+- 0 -166 -568"/>
                              <a:gd name="T27" fmla="*/ -166 h 730"/>
                              <a:gd name="T28" fmla="+- 0 9004 8960"/>
                              <a:gd name="T29" fmla="*/ T28 w 308"/>
                              <a:gd name="T30" fmla="+- 0 -114 -568"/>
                              <a:gd name="T31" fmla="*/ -114 h 730"/>
                              <a:gd name="T32" fmla="+- 0 8980 8960"/>
                              <a:gd name="T33" fmla="*/ T32 w 308"/>
                              <a:gd name="T34" fmla="+- 0 -73 -568"/>
                              <a:gd name="T35" fmla="*/ -73 h 730"/>
                              <a:gd name="T36" fmla="+- 0 8960 8960"/>
                              <a:gd name="T37" fmla="*/ T36 w 308"/>
                              <a:gd name="T38" fmla="+- 0 -3 -568"/>
                              <a:gd name="T39" fmla="*/ -3 h 730"/>
                              <a:gd name="T40" fmla="+- 0 8973 8960"/>
                              <a:gd name="T41" fmla="*/ T40 w 308"/>
                              <a:gd name="T42" fmla="+- 0 70 -568"/>
                              <a:gd name="T43" fmla="*/ 70 h 730"/>
                              <a:gd name="T44" fmla="+- 0 9017 8960"/>
                              <a:gd name="T45" fmla="*/ T44 w 308"/>
                              <a:gd name="T46" fmla="+- 0 128 -568"/>
                              <a:gd name="T47" fmla="*/ 128 h 730"/>
                              <a:gd name="T48" fmla="+- 0 9081 8960"/>
                              <a:gd name="T49" fmla="*/ T48 w 308"/>
                              <a:gd name="T50" fmla="+- 0 159 -568"/>
                              <a:gd name="T51" fmla="*/ 159 h 730"/>
                              <a:gd name="T52" fmla="+- 0 9160 8960"/>
                              <a:gd name="T53" fmla="*/ T52 w 308"/>
                              <a:gd name="T54" fmla="+- 0 154 -568"/>
                              <a:gd name="T55" fmla="*/ 154 h 730"/>
                              <a:gd name="T56" fmla="+- 0 9232 8960"/>
                              <a:gd name="T57" fmla="*/ T56 w 308"/>
                              <a:gd name="T58" fmla="+- 0 107 -568"/>
                              <a:gd name="T59" fmla="*/ 107 h 730"/>
                              <a:gd name="T60" fmla="+- 0 9079 8960"/>
                              <a:gd name="T61" fmla="*/ T60 w 308"/>
                              <a:gd name="T62" fmla="+- 0 98 -568"/>
                              <a:gd name="T63" fmla="*/ 98 h 730"/>
                              <a:gd name="T64" fmla="+- 0 9031 8960"/>
                              <a:gd name="T65" fmla="*/ T64 w 308"/>
                              <a:gd name="T66" fmla="+- 0 57 -568"/>
                              <a:gd name="T67" fmla="*/ 57 h 730"/>
                              <a:gd name="T68" fmla="+- 0 9019 8960"/>
                              <a:gd name="T69" fmla="*/ T68 w 308"/>
                              <a:gd name="T70" fmla="+- 0 -14 -568"/>
                              <a:gd name="T71" fmla="*/ -14 h 730"/>
                              <a:gd name="T72" fmla="+- 0 9045 8960"/>
                              <a:gd name="T73" fmla="*/ T72 w 308"/>
                              <a:gd name="T74" fmla="+- 0 -77 -568"/>
                              <a:gd name="T75" fmla="*/ -77 h 730"/>
                              <a:gd name="T76" fmla="+- 0 9096 8960"/>
                              <a:gd name="T77" fmla="*/ T76 w 308"/>
                              <a:gd name="T78" fmla="+- 0 -144 -568"/>
                              <a:gd name="T79" fmla="*/ -144 h 730"/>
                              <a:gd name="T80" fmla="+- 0 9152 8960"/>
                              <a:gd name="T81" fmla="*/ T80 w 308"/>
                              <a:gd name="T82" fmla="+- 0 -201 -568"/>
                              <a:gd name="T83" fmla="*/ -201 h 730"/>
                              <a:gd name="T84" fmla="+- 0 9114 8960"/>
                              <a:gd name="T85" fmla="*/ T84 w 308"/>
                              <a:gd name="T86" fmla="+- 0 -239 -568"/>
                              <a:gd name="T87" fmla="*/ -239 h 730"/>
                              <a:gd name="T88" fmla="+- 0 9054 8960"/>
                              <a:gd name="T89" fmla="*/ T88 w 308"/>
                              <a:gd name="T90" fmla="+- 0 -315 -568"/>
                              <a:gd name="T91" fmla="*/ -315 h 730"/>
                              <a:gd name="T92" fmla="+- 0 9025 8960"/>
                              <a:gd name="T93" fmla="*/ T92 w 308"/>
                              <a:gd name="T94" fmla="+- 0 -370 -568"/>
                              <a:gd name="T95" fmla="*/ -370 h 730"/>
                              <a:gd name="T96" fmla="+- 0 9018 8960"/>
                              <a:gd name="T97" fmla="*/ T96 w 308"/>
                              <a:gd name="T98" fmla="+- 0 -429 -568"/>
                              <a:gd name="T99" fmla="*/ -429 h 730"/>
                              <a:gd name="T100" fmla="+- 0 9040 8960"/>
                              <a:gd name="T101" fmla="*/ T100 w 308"/>
                              <a:gd name="T102" fmla="+- 0 -475 -568"/>
                              <a:gd name="T103" fmla="*/ -475 h 730"/>
                              <a:gd name="T104" fmla="+- 0 9100 8960"/>
                              <a:gd name="T105" fmla="*/ T104 w 308"/>
                              <a:gd name="T106" fmla="+- 0 -509 -568"/>
                              <a:gd name="T107" fmla="*/ -509 h 730"/>
                              <a:gd name="T108" fmla="+- 0 9218 8960"/>
                              <a:gd name="T109" fmla="*/ T108 w 308"/>
                              <a:gd name="T110" fmla="+- 0 -526 -568"/>
                              <a:gd name="T111" fmla="*/ -526 h 730"/>
                              <a:gd name="T112" fmla="+- 0 9140 8960"/>
                              <a:gd name="T113" fmla="*/ T112 w 308"/>
                              <a:gd name="T114" fmla="+- 0 -565 -568"/>
                              <a:gd name="T115" fmla="*/ -565 h 730"/>
                              <a:gd name="T116" fmla="+- 0 9146 8960"/>
                              <a:gd name="T117" fmla="*/ T116 w 308"/>
                              <a:gd name="T118" fmla="+- 0 -134 -568"/>
                              <a:gd name="T119" fmla="*/ -134 h 730"/>
                              <a:gd name="T120" fmla="+- 0 9190 8960"/>
                              <a:gd name="T121" fmla="*/ T120 w 308"/>
                              <a:gd name="T122" fmla="+- 0 -80 -568"/>
                              <a:gd name="T123" fmla="*/ -80 h 730"/>
                              <a:gd name="T124" fmla="+- 0 9212 8960"/>
                              <a:gd name="T125" fmla="*/ T124 w 308"/>
                              <a:gd name="T126" fmla="+- 0 -21 -568"/>
                              <a:gd name="T127" fmla="*/ -21 h 730"/>
                              <a:gd name="T128" fmla="+- 0 9209 8960"/>
                              <a:gd name="T129" fmla="*/ T128 w 308"/>
                              <a:gd name="T130" fmla="+- 0 38 -568"/>
                              <a:gd name="T131" fmla="*/ 38 h 730"/>
                              <a:gd name="T132" fmla="+- 0 9175 8960"/>
                              <a:gd name="T133" fmla="*/ T132 w 308"/>
                              <a:gd name="T134" fmla="+- 0 87 -568"/>
                              <a:gd name="T135" fmla="*/ 87 h 730"/>
                              <a:gd name="T136" fmla="+- 0 9120 8960"/>
                              <a:gd name="T137" fmla="*/ T136 w 308"/>
                              <a:gd name="T138" fmla="+- 0 107 -568"/>
                              <a:gd name="T139" fmla="*/ 107 h 730"/>
                              <a:gd name="T140" fmla="+- 0 9258 8960"/>
                              <a:gd name="T141" fmla="*/ T140 w 308"/>
                              <a:gd name="T142" fmla="+- 0 67 -568"/>
                              <a:gd name="T143" fmla="*/ 67 h 730"/>
                              <a:gd name="T144" fmla="+- 0 9267 8960"/>
                              <a:gd name="T145" fmla="*/ T144 w 308"/>
                              <a:gd name="T146" fmla="+- 0 0 -568"/>
                              <a:gd name="T147" fmla="*/ 0 h 730"/>
                              <a:gd name="T148" fmla="+- 0 9249 8960"/>
                              <a:gd name="T149" fmla="*/ T148 w 308"/>
                              <a:gd name="T150" fmla="+- 0 -72 -568"/>
                              <a:gd name="T151" fmla="*/ -72 h 730"/>
                              <a:gd name="T152" fmla="+- 0 9216 8960"/>
                              <a:gd name="T153" fmla="*/ T152 w 308"/>
                              <a:gd name="T154" fmla="+- 0 -131 -568"/>
                              <a:gd name="T155" fmla="*/ -131 h 730"/>
                              <a:gd name="T156" fmla="+- 0 9120 8960"/>
                              <a:gd name="T157" fmla="*/ T156 w 308"/>
                              <a:gd name="T158" fmla="+- 0 -512 -568"/>
                              <a:gd name="T159" fmla="*/ -512 h 730"/>
                              <a:gd name="T160" fmla="+- 0 9175 8960"/>
                              <a:gd name="T161" fmla="*/ T160 w 308"/>
                              <a:gd name="T162" fmla="+- 0 -492 -568"/>
                              <a:gd name="T163" fmla="*/ -492 h 730"/>
                              <a:gd name="T164" fmla="+- 0 9209 8960"/>
                              <a:gd name="T165" fmla="*/ T164 w 308"/>
                              <a:gd name="T166" fmla="+- 0 -443 -568"/>
                              <a:gd name="T167" fmla="*/ -443 h 730"/>
                              <a:gd name="T168" fmla="+- 0 9212 8960"/>
                              <a:gd name="T169" fmla="*/ T168 w 308"/>
                              <a:gd name="T170" fmla="+- 0 -384 -568"/>
                              <a:gd name="T171" fmla="*/ -384 h 730"/>
                              <a:gd name="T172" fmla="+- 0 9185 8960"/>
                              <a:gd name="T173" fmla="*/ T172 w 308"/>
                              <a:gd name="T174" fmla="+- 0 -318 -568"/>
                              <a:gd name="T175" fmla="*/ -318 h 730"/>
                              <a:gd name="T176" fmla="+- 0 9114 8960"/>
                              <a:gd name="T177" fmla="*/ T176 w 308"/>
                              <a:gd name="T178" fmla="+- 0 -239 -568"/>
                              <a:gd name="T179" fmla="*/ -239 h 730"/>
                              <a:gd name="T180" fmla="+- 0 9216 8960"/>
                              <a:gd name="T181" fmla="*/ T180 w 308"/>
                              <a:gd name="T182" fmla="+- 0 -274 -568"/>
                              <a:gd name="T183" fmla="*/ -274 h 730"/>
                              <a:gd name="T184" fmla="+- 0 9249 8960"/>
                              <a:gd name="T185" fmla="*/ T184 w 308"/>
                              <a:gd name="T186" fmla="+- 0 -332 -568"/>
                              <a:gd name="T187" fmla="*/ -332 h 730"/>
                              <a:gd name="T188" fmla="+- 0 9268 8960"/>
                              <a:gd name="T189" fmla="*/ T188 w 308"/>
                              <a:gd name="T190" fmla="+- 0 -421 -568"/>
                              <a:gd name="T191" fmla="*/ -421 h 730"/>
                              <a:gd name="T192" fmla="+- 0 9247 8960"/>
                              <a:gd name="T193" fmla="*/ T192 w 308"/>
                              <a:gd name="T194" fmla="+- 0 -492 -568"/>
                              <a:gd name="T195" fmla="*/ -492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8" h="730">
                                <a:moveTo>
                                  <a:pt x="159" y="0"/>
                                </a:moveTo>
                                <a:lnTo>
                                  <a:pt x="138" y="1"/>
                                </a:lnTo>
                                <a:lnTo>
                                  <a:pt x="120" y="4"/>
                                </a:lnTo>
                                <a:lnTo>
                                  <a:pt x="103" y="9"/>
                                </a:lnTo>
                                <a:lnTo>
                                  <a:pt x="87" y="16"/>
                                </a:lnTo>
                                <a:lnTo>
                                  <a:pt x="71" y="25"/>
                                </a:lnTo>
                                <a:lnTo>
                                  <a:pt x="57" y="35"/>
                                </a:lnTo>
                                <a:lnTo>
                                  <a:pt x="44" y="48"/>
                                </a:lnTo>
                                <a:lnTo>
                                  <a:pt x="32" y="61"/>
                                </a:lnTo>
                                <a:lnTo>
                                  <a:pt x="21" y="77"/>
                                </a:lnTo>
                                <a:lnTo>
                                  <a:pt x="13" y="93"/>
                                </a:lnTo>
                                <a:lnTo>
                                  <a:pt x="6" y="110"/>
                                </a:lnTo>
                                <a:lnTo>
                                  <a:pt x="2" y="128"/>
                                </a:lnTo>
                                <a:lnTo>
                                  <a:pt x="0" y="147"/>
                                </a:lnTo>
                                <a:lnTo>
                                  <a:pt x="0" y="167"/>
                                </a:lnTo>
                                <a:lnTo>
                                  <a:pt x="2" y="185"/>
                                </a:lnTo>
                                <a:lnTo>
                                  <a:pt x="7" y="204"/>
                                </a:lnTo>
                                <a:lnTo>
                                  <a:pt x="14" y="223"/>
                                </a:lnTo>
                                <a:lnTo>
                                  <a:pt x="31" y="257"/>
                                </a:lnTo>
                                <a:lnTo>
                                  <a:pt x="38" y="268"/>
                                </a:lnTo>
                                <a:lnTo>
                                  <a:pt x="44" y="277"/>
                                </a:lnTo>
                                <a:lnTo>
                                  <a:pt x="51" y="287"/>
                                </a:lnTo>
                                <a:lnTo>
                                  <a:pt x="58" y="296"/>
                                </a:lnTo>
                                <a:lnTo>
                                  <a:pt x="66" y="306"/>
                                </a:lnTo>
                                <a:lnTo>
                                  <a:pt x="75" y="317"/>
                                </a:lnTo>
                                <a:lnTo>
                                  <a:pt x="87" y="330"/>
                                </a:lnTo>
                                <a:lnTo>
                                  <a:pt x="118" y="365"/>
                                </a:lnTo>
                                <a:lnTo>
                                  <a:pt x="86" y="402"/>
                                </a:lnTo>
                                <a:lnTo>
                                  <a:pt x="75" y="414"/>
                                </a:lnTo>
                                <a:lnTo>
                                  <a:pt x="66" y="425"/>
                                </a:lnTo>
                                <a:lnTo>
                                  <a:pt x="58" y="434"/>
                                </a:lnTo>
                                <a:lnTo>
                                  <a:pt x="44" y="454"/>
                                </a:lnTo>
                                <a:lnTo>
                                  <a:pt x="38" y="463"/>
                                </a:lnTo>
                                <a:lnTo>
                                  <a:pt x="31" y="474"/>
                                </a:lnTo>
                                <a:lnTo>
                                  <a:pt x="26" y="484"/>
                                </a:lnTo>
                                <a:lnTo>
                                  <a:pt x="20" y="495"/>
                                </a:lnTo>
                                <a:lnTo>
                                  <a:pt x="14" y="507"/>
                                </a:lnTo>
                                <a:lnTo>
                                  <a:pt x="7" y="527"/>
                                </a:lnTo>
                                <a:lnTo>
                                  <a:pt x="2" y="546"/>
                                </a:lnTo>
                                <a:lnTo>
                                  <a:pt x="0" y="565"/>
                                </a:lnTo>
                                <a:lnTo>
                                  <a:pt x="0" y="584"/>
                                </a:lnTo>
                                <a:lnTo>
                                  <a:pt x="2" y="603"/>
                                </a:lnTo>
                                <a:lnTo>
                                  <a:pt x="6" y="621"/>
                                </a:lnTo>
                                <a:lnTo>
                                  <a:pt x="13" y="638"/>
                                </a:lnTo>
                                <a:lnTo>
                                  <a:pt x="22" y="654"/>
                                </a:lnTo>
                                <a:lnTo>
                                  <a:pt x="32" y="670"/>
                                </a:lnTo>
                                <a:lnTo>
                                  <a:pt x="44" y="684"/>
                                </a:lnTo>
                                <a:lnTo>
                                  <a:pt x="57" y="696"/>
                                </a:lnTo>
                                <a:lnTo>
                                  <a:pt x="72" y="707"/>
                                </a:lnTo>
                                <a:lnTo>
                                  <a:pt x="88" y="715"/>
                                </a:lnTo>
                                <a:lnTo>
                                  <a:pt x="104" y="722"/>
                                </a:lnTo>
                                <a:lnTo>
                                  <a:pt x="121" y="727"/>
                                </a:lnTo>
                                <a:lnTo>
                                  <a:pt x="138" y="730"/>
                                </a:lnTo>
                                <a:lnTo>
                                  <a:pt x="159" y="730"/>
                                </a:lnTo>
                                <a:lnTo>
                                  <a:pt x="180" y="728"/>
                                </a:lnTo>
                                <a:lnTo>
                                  <a:pt x="200" y="722"/>
                                </a:lnTo>
                                <a:lnTo>
                                  <a:pt x="221" y="714"/>
                                </a:lnTo>
                                <a:lnTo>
                                  <a:pt x="241" y="703"/>
                                </a:lnTo>
                                <a:lnTo>
                                  <a:pt x="258" y="689"/>
                                </a:lnTo>
                                <a:lnTo>
                                  <a:pt x="272" y="675"/>
                                </a:lnTo>
                                <a:lnTo>
                                  <a:pt x="160" y="675"/>
                                </a:lnTo>
                                <a:lnTo>
                                  <a:pt x="147" y="674"/>
                                </a:lnTo>
                                <a:lnTo>
                                  <a:pt x="133" y="671"/>
                                </a:lnTo>
                                <a:lnTo>
                                  <a:pt x="119" y="666"/>
                                </a:lnTo>
                                <a:lnTo>
                                  <a:pt x="105" y="659"/>
                                </a:lnTo>
                                <a:lnTo>
                                  <a:pt x="92" y="650"/>
                                </a:lnTo>
                                <a:lnTo>
                                  <a:pt x="80" y="638"/>
                                </a:lnTo>
                                <a:lnTo>
                                  <a:pt x="71" y="625"/>
                                </a:lnTo>
                                <a:lnTo>
                                  <a:pt x="63" y="610"/>
                                </a:lnTo>
                                <a:lnTo>
                                  <a:pt x="58" y="593"/>
                                </a:lnTo>
                                <a:lnTo>
                                  <a:pt x="57" y="574"/>
                                </a:lnTo>
                                <a:lnTo>
                                  <a:pt x="59" y="554"/>
                                </a:lnTo>
                                <a:lnTo>
                                  <a:pt x="65" y="532"/>
                                </a:lnTo>
                                <a:lnTo>
                                  <a:pt x="70" y="519"/>
                                </a:lnTo>
                                <a:lnTo>
                                  <a:pt x="77" y="505"/>
                                </a:lnTo>
                                <a:lnTo>
                                  <a:pt x="85" y="491"/>
                                </a:lnTo>
                                <a:lnTo>
                                  <a:pt x="95" y="477"/>
                                </a:lnTo>
                                <a:lnTo>
                                  <a:pt x="106" y="462"/>
                                </a:lnTo>
                                <a:lnTo>
                                  <a:pt x="120" y="444"/>
                                </a:lnTo>
                                <a:lnTo>
                                  <a:pt x="136" y="424"/>
                                </a:lnTo>
                                <a:lnTo>
                                  <a:pt x="154" y="402"/>
                                </a:lnTo>
                                <a:lnTo>
                                  <a:pt x="226" y="402"/>
                                </a:lnTo>
                                <a:lnTo>
                                  <a:pt x="215" y="390"/>
                                </a:lnTo>
                                <a:lnTo>
                                  <a:pt x="192" y="367"/>
                                </a:lnTo>
                                <a:lnTo>
                                  <a:pt x="191" y="365"/>
                                </a:lnTo>
                                <a:lnTo>
                                  <a:pt x="221" y="335"/>
                                </a:lnTo>
                                <a:lnTo>
                                  <a:pt x="226" y="329"/>
                                </a:lnTo>
                                <a:lnTo>
                                  <a:pt x="154" y="329"/>
                                </a:lnTo>
                                <a:lnTo>
                                  <a:pt x="135" y="307"/>
                                </a:lnTo>
                                <a:lnTo>
                                  <a:pt x="119" y="287"/>
                                </a:lnTo>
                                <a:lnTo>
                                  <a:pt x="105" y="269"/>
                                </a:lnTo>
                                <a:lnTo>
                                  <a:pt x="94" y="253"/>
                                </a:lnTo>
                                <a:lnTo>
                                  <a:pt x="85" y="239"/>
                                </a:lnTo>
                                <a:lnTo>
                                  <a:pt x="77" y="225"/>
                                </a:lnTo>
                                <a:lnTo>
                                  <a:pt x="70" y="212"/>
                                </a:lnTo>
                                <a:lnTo>
                                  <a:pt x="65" y="198"/>
                                </a:lnTo>
                                <a:lnTo>
                                  <a:pt x="60" y="182"/>
                                </a:lnTo>
                                <a:lnTo>
                                  <a:pt x="57" y="167"/>
                                </a:lnTo>
                                <a:lnTo>
                                  <a:pt x="57" y="153"/>
                                </a:lnTo>
                                <a:lnTo>
                                  <a:pt x="58" y="139"/>
                                </a:lnTo>
                                <a:lnTo>
                                  <a:pt x="61" y="126"/>
                                </a:lnTo>
                                <a:lnTo>
                                  <a:pt x="66" y="114"/>
                                </a:lnTo>
                                <a:lnTo>
                                  <a:pt x="72" y="103"/>
                                </a:lnTo>
                                <a:lnTo>
                                  <a:pt x="80" y="93"/>
                                </a:lnTo>
                                <a:lnTo>
                                  <a:pt x="98" y="77"/>
                                </a:lnTo>
                                <a:lnTo>
                                  <a:pt x="118" y="65"/>
                                </a:lnTo>
                                <a:lnTo>
                                  <a:pt x="129" y="61"/>
                                </a:lnTo>
                                <a:lnTo>
                                  <a:pt x="140" y="59"/>
                                </a:lnTo>
                                <a:lnTo>
                                  <a:pt x="150" y="57"/>
                                </a:lnTo>
                                <a:lnTo>
                                  <a:pt x="160" y="56"/>
                                </a:lnTo>
                                <a:lnTo>
                                  <a:pt x="272" y="56"/>
                                </a:lnTo>
                                <a:lnTo>
                                  <a:pt x="258" y="42"/>
                                </a:lnTo>
                                <a:lnTo>
                                  <a:pt x="241" y="28"/>
                                </a:lnTo>
                                <a:lnTo>
                                  <a:pt x="221" y="17"/>
                                </a:lnTo>
                                <a:lnTo>
                                  <a:pt x="200" y="8"/>
                                </a:lnTo>
                                <a:lnTo>
                                  <a:pt x="180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26" y="402"/>
                                </a:moveTo>
                                <a:lnTo>
                                  <a:pt x="154" y="402"/>
                                </a:lnTo>
                                <a:lnTo>
                                  <a:pt x="186" y="434"/>
                                </a:lnTo>
                                <a:lnTo>
                                  <a:pt x="198" y="447"/>
                                </a:lnTo>
                                <a:lnTo>
                                  <a:pt x="208" y="458"/>
                                </a:lnTo>
                                <a:lnTo>
                                  <a:pt x="216" y="468"/>
                                </a:lnTo>
                                <a:lnTo>
                                  <a:pt x="230" y="488"/>
                                </a:lnTo>
                                <a:lnTo>
                                  <a:pt x="240" y="508"/>
                                </a:lnTo>
                                <a:lnTo>
                                  <a:pt x="245" y="520"/>
                                </a:lnTo>
                                <a:lnTo>
                                  <a:pt x="249" y="533"/>
                                </a:lnTo>
                                <a:lnTo>
                                  <a:pt x="252" y="547"/>
                                </a:lnTo>
                                <a:lnTo>
                                  <a:pt x="255" y="562"/>
                                </a:lnTo>
                                <a:lnTo>
                                  <a:pt x="255" y="577"/>
                                </a:lnTo>
                                <a:lnTo>
                                  <a:pt x="253" y="591"/>
                                </a:lnTo>
                                <a:lnTo>
                                  <a:pt x="249" y="606"/>
                                </a:lnTo>
                                <a:lnTo>
                                  <a:pt x="243" y="620"/>
                                </a:lnTo>
                                <a:lnTo>
                                  <a:pt x="235" y="633"/>
                                </a:lnTo>
                                <a:lnTo>
                                  <a:pt x="226" y="645"/>
                                </a:lnTo>
                                <a:lnTo>
                                  <a:pt x="215" y="655"/>
                                </a:lnTo>
                                <a:lnTo>
                                  <a:pt x="202" y="663"/>
                                </a:lnTo>
                                <a:lnTo>
                                  <a:pt x="189" y="670"/>
                                </a:lnTo>
                                <a:lnTo>
                                  <a:pt x="175" y="673"/>
                                </a:lnTo>
                                <a:lnTo>
                                  <a:pt x="160" y="675"/>
                                </a:lnTo>
                                <a:lnTo>
                                  <a:pt x="272" y="675"/>
                                </a:lnTo>
                                <a:lnTo>
                                  <a:pt x="274" y="673"/>
                                </a:lnTo>
                                <a:lnTo>
                                  <a:pt x="287" y="655"/>
                                </a:lnTo>
                                <a:lnTo>
                                  <a:pt x="298" y="635"/>
                                </a:lnTo>
                                <a:lnTo>
                                  <a:pt x="305" y="614"/>
                                </a:lnTo>
                                <a:lnTo>
                                  <a:pt x="308" y="593"/>
                                </a:lnTo>
                                <a:lnTo>
                                  <a:pt x="307" y="577"/>
                                </a:lnTo>
                                <a:lnTo>
                                  <a:pt x="307" y="568"/>
                                </a:lnTo>
                                <a:lnTo>
                                  <a:pt x="305" y="549"/>
                                </a:lnTo>
                                <a:lnTo>
                                  <a:pt x="301" y="531"/>
                                </a:lnTo>
                                <a:lnTo>
                                  <a:pt x="295" y="513"/>
                                </a:lnTo>
                                <a:lnTo>
                                  <a:pt x="289" y="496"/>
                                </a:lnTo>
                                <a:lnTo>
                                  <a:pt x="281" y="479"/>
                                </a:lnTo>
                                <a:lnTo>
                                  <a:pt x="273" y="464"/>
                                </a:lnTo>
                                <a:lnTo>
                                  <a:pt x="265" y="450"/>
                                </a:lnTo>
                                <a:lnTo>
                                  <a:pt x="256" y="437"/>
                                </a:lnTo>
                                <a:lnTo>
                                  <a:pt x="247" y="425"/>
                                </a:lnTo>
                                <a:lnTo>
                                  <a:pt x="226" y="402"/>
                                </a:lnTo>
                                <a:close/>
                                <a:moveTo>
                                  <a:pt x="272" y="56"/>
                                </a:moveTo>
                                <a:lnTo>
                                  <a:pt x="160" y="56"/>
                                </a:lnTo>
                                <a:lnTo>
                                  <a:pt x="175" y="58"/>
                                </a:lnTo>
                                <a:lnTo>
                                  <a:pt x="189" y="62"/>
                                </a:lnTo>
                                <a:lnTo>
                                  <a:pt x="202" y="68"/>
                                </a:lnTo>
                                <a:lnTo>
                                  <a:pt x="215" y="76"/>
                                </a:lnTo>
                                <a:lnTo>
                                  <a:pt x="226" y="87"/>
                                </a:lnTo>
                                <a:lnTo>
                                  <a:pt x="235" y="98"/>
                                </a:lnTo>
                                <a:lnTo>
                                  <a:pt x="243" y="111"/>
                                </a:lnTo>
                                <a:lnTo>
                                  <a:pt x="249" y="125"/>
                                </a:lnTo>
                                <a:lnTo>
                                  <a:pt x="253" y="140"/>
                                </a:lnTo>
                                <a:lnTo>
                                  <a:pt x="255" y="153"/>
                                </a:lnTo>
                                <a:lnTo>
                                  <a:pt x="255" y="169"/>
                                </a:lnTo>
                                <a:lnTo>
                                  <a:pt x="252" y="184"/>
                                </a:lnTo>
                                <a:lnTo>
                                  <a:pt x="247" y="204"/>
                                </a:lnTo>
                                <a:lnTo>
                                  <a:pt x="241" y="222"/>
                                </a:lnTo>
                                <a:lnTo>
                                  <a:pt x="233" y="238"/>
                                </a:lnTo>
                                <a:lnTo>
                                  <a:pt x="225" y="250"/>
                                </a:lnTo>
                                <a:lnTo>
                                  <a:pt x="215" y="264"/>
                                </a:lnTo>
                                <a:lnTo>
                                  <a:pt x="199" y="282"/>
                                </a:lnTo>
                                <a:lnTo>
                                  <a:pt x="179" y="303"/>
                                </a:lnTo>
                                <a:lnTo>
                                  <a:pt x="154" y="329"/>
                                </a:lnTo>
                                <a:lnTo>
                                  <a:pt x="226" y="329"/>
                                </a:lnTo>
                                <a:lnTo>
                                  <a:pt x="229" y="326"/>
                                </a:lnTo>
                                <a:lnTo>
                                  <a:pt x="238" y="316"/>
                                </a:lnTo>
                                <a:lnTo>
                                  <a:pt x="256" y="294"/>
                                </a:lnTo>
                                <a:lnTo>
                                  <a:pt x="265" y="281"/>
                                </a:lnTo>
                                <a:lnTo>
                                  <a:pt x="273" y="267"/>
                                </a:lnTo>
                                <a:lnTo>
                                  <a:pt x="281" y="252"/>
                                </a:lnTo>
                                <a:lnTo>
                                  <a:pt x="289" y="236"/>
                                </a:lnTo>
                                <a:lnTo>
                                  <a:pt x="301" y="200"/>
                                </a:lnTo>
                                <a:lnTo>
                                  <a:pt x="305" y="182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47"/>
                                </a:lnTo>
                                <a:lnTo>
                                  <a:pt x="308" y="139"/>
                                </a:lnTo>
                                <a:lnTo>
                                  <a:pt x="305" y="117"/>
                                </a:lnTo>
                                <a:lnTo>
                                  <a:pt x="298" y="96"/>
                                </a:lnTo>
                                <a:lnTo>
                                  <a:pt x="287" y="76"/>
                                </a:lnTo>
                                <a:lnTo>
                                  <a:pt x="274" y="58"/>
                                </a:lnTo>
                                <a:lnTo>
                                  <a:pt x="27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D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8"/>
                        <wps:cNvSpPr>
                          <a:spLocks/>
                        </wps:cNvSpPr>
                        <wps:spPr bwMode="auto">
                          <a:xfrm>
                            <a:off x="9684" y="-795"/>
                            <a:ext cx="578" cy="582"/>
                          </a:xfrm>
                          <a:custGeom>
                            <a:avLst/>
                            <a:gdLst>
                              <a:gd name="T0" fmla="+- 0 9958 9684"/>
                              <a:gd name="T1" fmla="*/ T0 w 578"/>
                              <a:gd name="T2" fmla="+- 0 -452 -795"/>
                              <a:gd name="T3" fmla="*/ -452 h 582"/>
                              <a:gd name="T4" fmla="+- 0 9684 9684"/>
                              <a:gd name="T5" fmla="*/ T4 w 578"/>
                              <a:gd name="T6" fmla="+- 0 -452 -795"/>
                              <a:gd name="T7" fmla="*/ -452 h 582"/>
                              <a:gd name="T8" fmla="+- 0 9710 9684"/>
                              <a:gd name="T9" fmla="*/ T8 w 578"/>
                              <a:gd name="T10" fmla="+- 0 -375 -795"/>
                              <a:gd name="T11" fmla="*/ -375 h 582"/>
                              <a:gd name="T12" fmla="+- 0 9755 9684"/>
                              <a:gd name="T13" fmla="*/ T12 w 578"/>
                              <a:gd name="T14" fmla="+- 0 -309 -795"/>
                              <a:gd name="T15" fmla="*/ -309 h 582"/>
                              <a:gd name="T16" fmla="+- 0 9815 9684"/>
                              <a:gd name="T17" fmla="*/ T16 w 578"/>
                              <a:gd name="T18" fmla="+- 0 -258 -795"/>
                              <a:gd name="T19" fmla="*/ -258 h 582"/>
                              <a:gd name="T20" fmla="+- 0 9889 9684"/>
                              <a:gd name="T21" fmla="*/ T20 w 578"/>
                              <a:gd name="T22" fmla="+- 0 -224 -795"/>
                              <a:gd name="T23" fmla="*/ -224 h 582"/>
                              <a:gd name="T24" fmla="+- 0 9971 9684"/>
                              <a:gd name="T25" fmla="*/ T24 w 578"/>
                              <a:gd name="T26" fmla="+- 0 -213 -795"/>
                              <a:gd name="T27" fmla="*/ -213 h 582"/>
                              <a:gd name="T28" fmla="+- 0 10048 9684"/>
                              <a:gd name="T29" fmla="*/ T28 w 578"/>
                              <a:gd name="T30" fmla="+- 0 -223 -795"/>
                              <a:gd name="T31" fmla="*/ -223 h 582"/>
                              <a:gd name="T32" fmla="+- 0 10118 9684"/>
                              <a:gd name="T33" fmla="*/ T32 w 578"/>
                              <a:gd name="T34" fmla="+- 0 -252 -795"/>
                              <a:gd name="T35" fmla="*/ -252 h 582"/>
                              <a:gd name="T36" fmla="+- 0 10177 9684"/>
                              <a:gd name="T37" fmla="*/ T36 w 578"/>
                              <a:gd name="T38" fmla="+- 0 -298 -795"/>
                              <a:gd name="T39" fmla="*/ -298 h 582"/>
                              <a:gd name="T40" fmla="+- 0 10186 9684"/>
                              <a:gd name="T41" fmla="*/ T40 w 578"/>
                              <a:gd name="T42" fmla="+- 0 -309 -795"/>
                              <a:gd name="T43" fmla="*/ -309 h 582"/>
                              <a:gd name="T44" fmla="+- 0 9876 9684"/>
                              <a:gd name="T45" fmla="*/ T44 w 578"/>
                              <a:gd name="T46" fmla="+- 0 -309 -795"/>
                              <a:gd name="T47" fmla="*/ -309 h 582"/>
                              <a:gd name="T48" fmla="+- 0 9958 9684"/>
                              <a:gd name="T49" fmla="*/ T48 w 578"/>
                              <a:gd name="T50" fmla="+- 0 -452 -795"/>
                              <a:gd name="T51" fmla="*/ -452 h 582"/>
                              <a:gd name="T52" fmla="+- 0 10186 9684"/>
                              <a:gd name="T53" fmla="*/ T52 w 578"/>
                              <a:gd name="T54" fmla="+- 0 -698 -795"/>
                              <a:gd name="T55" fmla="*/ -698 h 582"/>
                              <a:gd name="T56" fmla="+- 0 9995 9684"/>
                              <a:gd name="T57" fmla="*/ T56 w 578"/>
                              <a:gd name="T58" fmla="+- 0 -698 -795"/>
                              <a:gd name="T59" fmla="*/ -698 h 582"/>
                              <a:gd name="T60" fmla="+- 0 10107 9684"/>
                              <a:gd name="T61" fmla="*/ T60 w 578"/>
                              <a:gd name="T62" fmla="+- 0 -504 -795"/>
                              <a:gd name="T63" fmla="*/ -504 h 582"/>
                              <a:gd name="T64" fmla="+- 0 9995 9684"/>
                              <a:gd name="T65" fmla="*/ T64 w 578"/>
                              <a:gd name="T66" fmla="+- 0 -309 -795"/>
                              <a:gd name="T67" fmla="*/ -309 h 582"/>
                              <a:gd name="T68" fmla="+- 0 10186 9684"/>
                              <a:gd name="T69" fmla="*/ T68 w 578"/>
                              <a:gd name="T70" fmla="+- 0 -309 -795"/>
                              <a:gd name="T71" fmla="*/ -309 h 582"/>
                              <a:gd name="T72" fmla="+- 0 10222 9684"/>
                              <a:gd name="T73" fmla="*/ T72 w 578"/>
                              <a:gd name="T74" fmla="+- 0 -357 -795"/>
                              <a:gd name="T75" fmla="*/ -357 h 582"/>
                              <a:gd name="T76" fmla="+- 0 10252 9684"/>
                              <a:gd name="T77" fmla="*/ T76 w 578"/>
                              <a:gd name="T78" fmla="+- 0 -426 -795"/>
                              <a:gd name="T79" fmla="*/ -426 h 582"/>
                              <a:gd name="T80" fmla="+- 0 10262 9684"/>
                              <a:gd name="T81" fmla="*/ T80 w 578"/>
                              <a:gd name="T82" fmla="+- 0 -504 -795"/>
                              <a:gd name="T83" fmla="*/ -504 h 582"/>
                              <a:gd name="T84" fmla="+- 0 10252 9684"/>
                              <a:gd name="T85" fmla="*/ T84 w 578"/>
                              <a:gd name="T86" fmla="+- 0 -581 -795"/>
                              <a:gd name="T87" fmla="*/ -581 h 582"/>
                              <a:gd name="T88" fmla="+- 0 10222 9684"/>
                              <a:gd name="T89" fmla="*/ T88 w 578"/>
                              <a:gd name="T90" fmla="+- 0 -651 -795"/>
                              <a:gd name="T91" fmla="*/ -651 h 582"/>
                              <a:gd name="T92" fmla="+- 0 10186 9684"/>
                              <a:gd name="T93" fmla="*/ T92 w 578"/>
                              <a:gd name="T94" fmla="+- 0 -698 -795"/>
                              <a:gd name="T95" fmla="*/ -698 h 582"/>
                              <a:gd name="T96" fmla="+- 0 9971 9684"/>
                              <a:gd name="T97" fmla="*/ T96 w 578"/>
                              <a:gd name="T98" fmla="+- 0 -795 -795"/>
                              <a:gd name="T99" fmla="*/ -795 h 582"/>
                              <a:gd name="T100" fmla="+- 0 9889 9684"/>
                              <a:gd name="T101" fmla="*/ T100 w 578"/>
                              <a:gd name="T102" fmla="+- 0 -783 -795"/>
                              <a:gd name="T103" fmla="*/ -783 h 582"/>
                              <a:gd name="T104" fmla="+- 0 9815 9684"/>
                              <a:gd name="T105" fmla="*/ T104 w 578"/>
                              <a:gd name="T106" fmla="+- 0 -750 -795"/>
                              <a:gd name="T107" fmla="*/ -750 h 582"/>
                              <a:gd name="T108" fmla="+- 0 9755 9684"/>
                              <a:gd name="T109" fmla="*/ T108 w 578"/>
                              <a:gd name="T110" fmla="+- 0 -698 -795"/>
                              <a:gd name="T111" fmla="*/ -698 h 582"/>
                              <a:gd name="T112" fmla="+- 0 9710 9684"/>
                              <a:gd name="T113" fmla="*/ T112 w 578"/>
                              <a:gd name="T114" fmla="+- 0 -632 -795"/>
                              <a:gd name="T115" fmla="*/ -632 h 582"/>
                              <a:gd name="T116" fmla="+- 0 9684 9684"/>
                              <a:gd name="T117" fmla="*/ T116 w 578"/>
                              <a:gd name="T118" fmla="+- 0 -555 -795"/>
                              <a:gd name="T119" fmla="*/ -555 h 582"/>
                              <a:gd name="T120" fmla="+- 0 9958 9684"/>
                              <a:gd name="T121" fmla="*/ T120 w 578"/>
                              <a:gd name="T122" fmla="+- 0 -555 -795"/>
                              <a:gd name="T123" fmla="*/ -555 h 582"/>
                              <a:gd name="T124" fmla="+- 0 9876 9684"/>
                              <a:gd name="T125" fmla="*/ T124 w 578"/>
                              <a:gd name="T126" fmla="+- 0 -698 -795"/>
                              <a:gd name="T127" fmla="*/ -698 h 582"/>
                              <a:gd name="T128" fmla="+- 0 10186 9684"/>
                              <a:gd name="T129" fmla="*/ T128 w 578"/>
                              <a:gd name="T130" fmla="+- 0 -698 -795"/>
                              <a:gd name="T131" fmla="*/ -698 h 582"/>
                              <a:gd name="T132" fmla="+- 0 10177 9684"/>
                              <a:gd name="T133" fmla="*/ T132 w 578"/>
                              <a:gd name="T134" fmla="+- 0 -709 -795"/>
                              <a:gd name="T135" fmla="*/ -709 h 582"/>
                              <a:gd name="T136" fmla="+- 0 10118 9684"/>
                              <a:gd name="T137" fmla="*/ T136 w 578"/>
                              <a:gd name="T138" fmla="+- 0 -755 -795"/>
                              <a:gd name="T139" fmla="*/ -755 h 582"/>
                              <a:gd name="T140" fmla="+- 0 10048 9684"/>
                              <a:gd name="T141" fmla="*/ T140 w 578"/>
                              <a:gd name="T142" fmla="+- 0 -784 -795"/>
                              <a:gd name="T143" fmla="*/ -784 h 582"/>
                              <a:gd name="T144" fmla="+- 0 9971 9684"/>
                              <a:gd name="T145" fmla="*/ T144 w 578"/>
                              <a:gd name="T146" fmla="+- 0 -795 -795"/>
                              <a:gd name="T147" fmla="*/ -795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8" h="582">
                                <a:moveTo>
                                  <a:pt x="274" y="343"/>
                                </a:moveTo>
                                <a:lnTo>
                                  <a:pt x="0" y="343"/>
                                </a:lnTo>
                                <a:lnTo>
                                  <a:pt x="26" y="420"/>
                                </a:lnTo>
                                <a:lnTo>
                                  <a:pt x="71" y="486"/>
                                </a:lnTo>
                                <a:lnTo>
                                  <a:pt x="131" y="537"/>
                                </a:lnTo>
                                <a:lnTo>
                                  <a:pt x="205" y="571"/>
                                </a:lnTo>
                                <a:lnTo>
                                  <a:pt x="287" y="582"/>
                                </a:lnTo>
                                <a:lnTo>
                                  <a:pt x="364" y="572"/>
                                </a:lnTo>
                                <a:lnTo>
                                  <a:pt x="434" y="543"/>
                                </a:lnTo>
                                <a:lnTo>
                                  <a:pt x="493" y="497"/>
                                </a:lnTo>
                                <a:lnTo>
                                  <a:pt x="502" y="486"/>
                                </a:lnTo>
                                <a:lnTo>
                                  <a:pt x="192" y="486"/>
                                </a:lnTo>
                                <a:lnTo>
                                  <a:pt x="274" y="343"/>
                                </a:lnTo>
                                <a:close/>
                                <a:moveTo>
                                  <a:pt x="502" y="97"/>
                                </a:moveTo>
                                <a:lnTo>
                                  <a:pt x="311" y="97"/>
                                </a:lnTo>
                                <a:lnTo>
                                  <a:pt x="423" y="291"/>
                                </a:lnTo>
                                <a:lnTo>
                                  <a:pt x="311" y="486"/>
                                </a:lnTo>
                                <a:lnTo>
                                  <a:pt x="502" y="486"/>
                                </a:lnTo>
                                <a:lnTo>
                                  <a:pt x="538" y="438"/>
                                </a:lnTo>
                                <a:lnTo>
                                  <a:pt x="568" y="369"/>
                                </a:lnTo>
                                <a:lnTo>
                                  <a:pt x="578" y="291"/>
                                </a:lnTo>
                                <a:lnTo>
                                  <a:pt x="568" y="214"/>
                                </a:lnTo>
                                <a:lnTo>
                                  <a:pt x="538" y="144"/>
                                </a:lnTo>
                                <a:lnTo>
                                  <a:pt x="502" y="97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05" y="12"/>
                                </a:lnTo>
                                <a:lnTo>
                                  <a:pt x="131" y="45"/>
                                </a:lnTo>
                                <a:lnTo>
                                  <a:pt x="71" y="97"/>
                                </a:lnTo>
                                <a:lnTo>
                                  <a:pt x="26" y="163"/>
                                </a:lnTo>
                                <a:lnTo>
                                  <a:pt x="0" y="240"/>
                                </a:lnTo>
                                <a:lnTo>
                                  <a:pt x="274" y="240"/>
                                </a:lnTo>
                                <a:lnTo>
                                  <a:pt x="192" y="97"/>
                                </a:lnTo>
                                <a:lnTo>
                                  <a:pt x="502" y="97"/>
                                </a:lnTo>
                                <a:lnTo>
                                  <a:pt x="493" y="86"/>
                                </a:lnTo>
                                <a:lnTo>
                                  <a:pt x="434" y="40"/>
                                </a:lnTo>
                                <a:lnTo>
                                  <a:pt x="364" y="11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7"/>
                        <wps:cNvSpPr>
                          <a:spLocks/>
                        </wps:cNvSpPr>
                        <wps:spPr bwMode="auto">
                          <a:xfrm>
                            <a:off x="8239" y="63"/>
                            <a:ext cx="608" cy="606"/>
                          </a:xfrm>
                          <a:custGeom>
                            <a:avLst/>
                            <a:gdLst>
                              <a:gd name="T0" fmla="+- 0 8274 8239"/>
                              <a:gd name="T1" fmla="*/ T0 w 608"/>
                              <a:gd name="T2" fmla="+- 0 225 63"/>
                              <a:gd name="T3" fmla="*/ 225 h 606"/>
                              <a:gd name="T4" fmla="+- 0 8300 8239"/>
                              <a:gd name="T5" fmla="*/ T4 w 608"/>
                              <a:gd name="T6" fmla="+- 0 549 63"/>
                              <a:gd name="T7" fmla="*/ 549 h 606"/>
                              <a:gd name="T8" fmla="+- 0 8649 8239"/>
                              <a:gd name="T9" fmla="*/ T8 w 608"/>
                              <a:gd name="T10" fmla="+- 0 649 63"/>
                              <a:gd name="T11" fmla="*/ 649 h 606"/>
                              <a:gd name="T12" fmla="+- 0 8434 8239"/>
                              <a:gd name="T13" fmla="*/ T12 w 608"/>
                              <a:gd name="T14" fmla="+- 0 631 63"/>
                              <a:gd name="T15" fmla="*/ 631 h 606"/>
                              <a:gd name="T16" fmla="+- 0 8426 8239"/>
                              <a:gd name="T17" fmla="*/ T16 w 608"/>
                              <a:gd name="T18" fmla="+- 0 579 63"/>
                              <a:gd name="T19" fmla="*/ 579 h 606"/>
                              <a:gd name="T20" fmla="+- 0 8318 8239"/>
                              <a:gd name="T21" fmla="*/ T20 w 608"/>
                              <a:gd name="T22" fmla="+- 0 543 63"/>
                              <a:gd name="T23" fmla="*/ 543 h 606"/>
                              <a:gd name="T24" fmla="+- 0 8292 8239"/>
                              <a:gd name="T25" fmla="*/ T24 w 608"/>
                              <a:gd name="T26" fmla="+- 0 469 63"/>
                              <a:gd name="T27" fmla="*/ 469 h 606"/>
                              <a:gd name="T28" fmla="+- 0 8836 8239"/>
                              <a:gd name="T29" fmla="*/ T28 w 608"/>
                              <a:gd name="T30" fmla="+- 0 445 63"/>
                              <a:gd name="T31" fmla="*/ 445 h 606"/>
                              <a:gd name="T32" fmla="+- 0 8267 8239"/>
                              <a:gd name="T33" fmla="*/ T32 w 608"/>
                              <a:gd name="T34" fmla="+- 0 417 63"/>
                              <a:gd name="T35" fmla="*/ 417 h 606"/>
                              <a:gd name="T36" fmla="+- 0 8259 8239"/>
                              <a:gd name="T37" fmla="*/ T36 w 608"/>
                              <a:gd name="T38" fmla="+- 0 331 63"/>
                              <a:gd name="T39" fmla="*/ 331 h 606"/>
                              <a:gd name="T40" fmla="+- 0 8830 8239"/>
                              <a:gd name="T41" fmla="*/ T40 w 608"/>
                              <a:gd name="T42" fmla="+- 0 275 63"/>
                              <a:gd name="T43" fmla="*/ 275 h 606"/>
                              <a:gd name="T44" fmla="+- 0 8372 8239"/>
                              <a:gd name="T45" fmla="*/ T44 w 608"/>
                              <a:gd name="T46" fmla="+- 0 261 63"/>
                              <a:gd name="T47" fmla="*/ 261 h 606"/>
                              <a:gd name="T48" fmla="+- 0 8293 8239"/>
                              <a:gd name="T49" fmla="*/ T48 w 608"/>
                              <a:gd name="T50" fmla="+- 0 229 63"/>
                              <a:gd name="T51" fmla="*/ 229 h 606"/>
                              <a:gd name="T52" fmla="+- 0 8343 8239"/>
                              <a:gd name="T53" fmla="*/ T52 w 608"/>
                              <a:gd name="T54" fmla="+- 0 163 63"/>
                              <a:gd name="T55" fmla="*/ 163 h 606"/>
                              <a:gd name="T56" fmla="+- 0 8410 8239"/>
                              <a:gd name="T57" fmla="*/ T56 w 608"/>
                              <a:gd name="T58" fmla="+- 0 129 63"/>
                              <a:gd name="T59" fmla="*/ 129 h 606"/>
                              <a:gd name="T60" fmla="+- 0 8475 8239"/>
                              <a:gd name="T61" fmla="*/ T60 w 608"/>
                              <a:gd name="T62" fmla="+- 0 89 63"/>
                              <a:gd name="T63" fmla="*/ 89 h 606"/>
                              <a:gd name="T64" fmla="+- 0 8483 8239"/>
                              <a:gd name="T65" fmla="*/ T64 w 608"/>
                              <a:gd name="T66" fmla="+- 0 525 63"/>
                              <a:gd name="T67" fmla="*/ 525 h 606"/>
                              <a:gd name="T68" fmla="+- 0 8635 8239"/>
                              <a:gd name="T69" fmla="*/ T68 w 608"/>
                              <a:gd name="T70" fmla="+- 0 567 63"/>
                              <a:gd name="T71" fmla="*/ 567 h 606"/>
                              <a:gd name="T72" fmla="+- 0 8664 8239"/>
                              <a:gd name="T73" fmla="*/ T72 w 608"/>
                              <a:gd name="T74" fmla="+- 0 627 63"/>
                              <a:gd name="T75" fmla="*/ 627 h 606"/>
                              <a:gd name="T76" fmla="+- 0 8585 8239"/>
                              <a:gd name="T77" fmla="*/ T76 w 608"/>
                              <a:gd name="T78" fmla="+- 0 649 63"/>
                              <a:gd name="T79" fmla="*/ 649 h 606"/>
                              <a:gd name="T80" fmla="+- 0 8719 8239"/>
                              <a:gd name="T81" fmla="*/ T80 w 608"/>
                              <a:gd name="T82" fmla="+- 0 573 63"/>
                              <a:gd name="T83" fmla="*/ 573 h 606"/>
                              <a:gd name="T84" fmla="+- 0 8495 8239"/>
                              <a:gd name="T85" fmla="*/ T84 w 608"/>
                              <a:gd name="T86" fmla="+- 0 533 63"/>
                              <a:gd name="T87" fmla="*/ 533 h 606"/>
                              <a:gd name="T88" fmla="+- 0 8506 8239"/>
                              <a:gd name="T89" fmla="*/ T88 w 608"/>
                              <a:gd name="T90" fmla="+- 0 647 63"/>
                              <a:gd name="T91" fmla="*/ 647 h 606"/>
                              <a:gd name="T92" fmla="+- 0 8582 8239"/>
                              <a:gd name="T93" fmla="*/ T92 w 608"/>
                              <a:gd name="T94" fmla="+- 0 563 63"/>
                              <a:gd name="T95" fmla="*/ 563 h 606"/>
                              <a:gd name="T96" fmla="+- 0 8829 8239"/>
                              <a:gd name="T97" fmla="*/ T96 w 608"/>
                              <a:gd name="T98" fmla="+- 0 463 63"/>
                              <a:gd name="T99" fmla="*/ 463 h 606"/>
                              <a:gd name="T100" fmla="+- 0 8790 8239"/>
                              <a:gd name="T101" fmla="*/ T100 w 608"/>
                              <a:gd name="T102" fmla="+- 0 479 63"/>
                              <a:gd name="T103" fmla="*/ 479 h 606"/>
                              <a:gd name="T104" fmla="+- 0 8771 8239"/>
                              <a:gd name="T105" fmla="*/ T104 w 608"/>
                              <a:gd name="T106" fmla="+- 0 539 63"/>
                              <a:gd name="T107" fmla="*/ 539 h 606"/>
                              <a:gd name="T108" fmla="+- 0 8774 8239"/>
                              <a:gd name="T109" fmla="*/ T108 w 608"/>
                              <a:gd name="T110" fmla="+- 0 563 63"/>
                              <a:gd name="T111" fmla="*/ 563 h 606"/>
                              <a:gd name="T112" fmla="+- 0 8407 8239"/>
                              <a:gd name="T113" fmla="*/ T112 w 608"/>
                              <a:gd name="T114" fmla="+- 0 467 63"/>
                              <a:gd name="T115" fmla="*/ 467 h 606"/>
                              <a:gd name="T116" fmla="+- 0 8359 8239"/>
                              <a:gd name="T117" fmla="*/ T116 w 608"/>
                              <a:gd name="T118" fmla="+- 0 567 63"/>
                              <a:gd name="T119" fmla="*/ 567 h 606"/>
                              <a:gd name="T120" fmla="+- 0 8478 8239"/>
                              <a:gd name="T121" fmla="*/ T120 w 608"/>
                              <a:gd name="T122" fmla="+- 0 527 63"/>
                              <a:gd name="T123" fmla="*/ 527 h 606"/>
                              <a:gd name="T124" fmla="+- 0 8678 8239"/>
                              <a:gd name="T125" fmla="*/ T124 w 608"/>
                              <a:gd name="T126" fmla="+- 0 469 63"/>
                              <a:gd name="T127" fmla="*/ 469 h 606"/>
                              <a:gd name="T128" fmla="+- 0 8809 8239"/>
                              <a:gd name="T129" fmla="*/ T128 w 608"/>
                              <a:gd name="T130" fmla="+- 0 313 63"/>
                              <a:gd name="T131" fmla="*/ 313 h 606"/>
                              <a:gd name="T132" fmla="+- 0 8829 8239"/>
                              <a:gd name="T133" fmla="*/ T132 w 608"/>
                              <a:gd name="T134" fmla="+- 0 375 63"/>
                              <a:gd name="T135" fmla="*/ 375 h 606"/>
                              <a:gd name="T136" fmla="+- 0 8807 8239"/>
                              <a:gd name="T137" fmla="*/ T136 w 608"/>
                              <a:gd name="T138" fmla="+- 0 431 63"/>
                              <a:gd name="T139" fmla="*/ 431 h 606"/>
                              <a:gd name="T140" fmla="+- 0 8286 8239"/>
                              <a:gd name="T141" fmla="*/ T140 w 608"/>
                              <a:gd name="T142" fmla="+- 0 307 63"/>
                              <a:gd name="T143" fmla="*/ 307 h 606"/>
                              <a:gd name="T144" fmla="+- 0 8374 8239"/>
                              <a:gd name="T145" fmla="*/ T144 w 608"/>
                              <a:gd name="T146" fmla="+- 0 359 63"/>
                              <a:gd name="T147" fmla="*/ 359 h 606"/>
                              <a:gd name="T148" fmla="+- 0 8303 8239"/>
                              <a:gd name="T149" fmla="*/ T148 w 608"/>
                              <a:gd name="T150" fmla="+- 0 403 63"/>
                              <a:gd name="T151" fmla="*/ 403 h 606"/>
                              <a:gd name="T152" fmla="+- 0 8742 8239"/>
                              <a:gd name="T153" fmla="*/ T152 w 608"/>
                              <a:gd name="T154" fmla="+- 0 389 63"/>
                              <a:gd name="T155" fmla="*/ 389 h 606"/>
                              <a:gd name="T156" fmla="+- 0 8722 8239"/>
                              <a:gd name="T157" fmla="*/ T156 w 608"/>
                              <a:gd name="T158" fmla="+- 0 359 63"/>
                              <a:gd name="T159" fmla="*/ 359 h 606"/>
                              <a:gd name="T160" fmla="+- 0 8842 8239"/>
                              <a:gd name="T161" fmla="*/ T160 w 608"/>
                              <a:gd name="T162" fmla="+- 0 313 63"/>
                              <a:gd name="T163" fmla="*/ 313 h 606"/>
                              <a:gd name="T164" fmla="+- 0 8751 8239"/>
                              <a:gd name="T165" fmla="*/ T164 w 608"/>
                              <a:gd name="T166" fmla="+- 0 171 63"/>
                              <a:gd name="T167" fmla="*/ 171 h 606"/>
                              <a:gd name="T168" fmla="+- 0 8798 8239"/>
                              <a:gd name="T169" fmla="*/ T168 w 608"/>
                              <a:gd name="T170" fmla="+- 0 239 63"/>
                              <a:gd name="T171" fmla="*/ 239 h 606"/>
                              <a:gd name="T172" fmla="+- 0 8696 8239"/>
                              <a:gd name="T173" fmla="*/ T172 w 608"/>
                              <a:gd name="T174" fmla="+- 0 273 63"/>
                              <a:gd name="T175" fmla="*/ 273 h 606"/>
                              <a:gd name="T176" fmla="+- 0 8441 8239"/>
                              <a:gd name="T177" fmla="*/ T176 w 608"/>
                              <a:gd name="T178" fmla="+- 0 155 63"/>
                              <a:gd name="T179" fmla="*/ 155 h 606"/>
                              <a:gd name="T180" fmla="+- 0 8396 8239"/>
                              <a:gd name="T181" fmla="*/ T180 w 608"/>
                              <a:gd name="T182" fmla="+- 0 231 63"/>
                              <a:gd name="T183" fmla="*/ 231 h 606"/>
                              <a:gd name="T184" fmla="+- 0 8400 8239"/>
                              <a:gd name="T185" fmla="*/ T184 w 608"/>
                              <a:gd name="T186" fmla="+- 0 269 63"/>
                              <a:gd name="T187" fmla="*/ 269 h 606"/>
                              <a:gd name="T188" fmla="+- 0 8706 8239"/>
                              <a:gd name="T189" fmla="*/ T188 w 608"/>
                              <a:gd name="T190" fmla="+- 0 217 63"/>
                              <a:gd name="T191" fmla="*/ 217 h 606"/>
                              <a:gd name="T192" fmla="+- 0 8480 8239"/>
                              <a:gd name="T193" fmla="*/ T192 w 608"/>
                              <a:gd name="T194" fmla="+- 0 199 63"/>
                              <a:gd name="T195" fmla="*/ 199 h 606"/>
                              <a:gd name="T196" fmla="+- 0 8621 8239"/>
                              <a:gd name="T197" fmla="*/ T196 w 608"/>
                              <a:gd name="T198" fmla="+- 0 91 63"/>
                              <a:gd name="T199" fmla="*/ 91 h 606"/>
                              <a:gd name="T200" fmla="+- 0 8686 8239"/>
                              <a:gd name="T201" fmla="*/ T200 w 608"/>
                              <a:gd name="T202" fmla="+- 0 125 63"/>
                              <a:gd name="T203" fmla="*/ 125 h 606"/>
                              <a:gd name="T204" fmla="+- 0 8608 8239"/>
                              <a:gd name="T205" fmla="*/ T204 w 608"/>
                              <a:gd name="T206" fmla="+- 0 207 63"/>
                              <a:gd name="T207" fmla="*/ 207 h 606"/>
                              <a:gd name="T208" fmla="+- 0 8767 8239"/>
                              <a:gd name="T209" fmla="*/ T208 w 608"/>
                              <a:gd name="T210" fmla="+- 0 163 63"/>
                              <a:gd name="T211" fmla="*/ 163 h 606"/>
                              <a:gd name="T212" fmla="+- 0 8517 8239"/>
                              <a:gd name="T213" fmla="*/ T212 w 608"/>
                              <a:gd name="T214" fmla="+- 0 87 63"/>
                              <a:gd name="T215" fmla="*/ 87 h 606"/>
                              <a:gd name="T216" fmla="+- 0 8502 8239"/>
                              <a:gd name="T217" fmla="*/ T216 w 608"/>
                              <a:gd name="T218" fmla="+- 0 193 63"/>
                              <a:gd name="T219" fmla="*/ 193 h 606"/>
                              <a:gd name="T220" fmla="+- 0 8591 8239"/>
                              <a:gd name="T221" fmla="*/ T220 w 608"/>
                              <a:gd name="T222" fmla="+- 0 189 63"/>
                              <a:gd name="T223" fmla="*/ 189 h 606"/>
                              <a:gd name="T224" fmla="+- 0 8580 8239"/>
                              <a:gd name="T225" fmla="*/ T224 w 608"/>
                              <a:gd name="T226" fmla="+- 0 87 63"/>
                              <a:gd name="T227" fmla="*/ 87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08" h="606">
                                <a:moveTo>
                                  <a:pt x="316" y="0"/>
                                </a:moveTo>
                                <a:lnTo>
                                  <a:pt x="246" y="4"/>
                                </a:lnTo>
                                <a:lnTo>
                                  <a:pt x="180" y="26"/>
                                </a:lnTo>
                                <a:lnTo>
                                  <a:pt x="121" y="60"/>
                                </a:lnTo>
                                <a:lnTo>
                                  <a:pt x="72" y="106"/>
                                </a:lnTo>
                                <a:lnTo>
                                  <a:pt x="35" y="162"/>
                                </a:lnTo>
                                <a:lnTo>
                                  <a:pt x="11" y="224"/>
                                </a:lnTo>
                                <a:lnTo>
                                  <a:pt x="1" y="288"/>
                                </a:lnTo>
                                <a:lnTo>
                                  <a:pt x="0" y="292"/>
                                </a:lnTo>
                                <a:lnTo>
                                  <a:pt x="6" y="360"/>
                                </a:lnTo>
                                <a:lnTo>
                                  <a:pt x="27" y="428"/>
                                </a:lnTo>
                                <a:lnTo>
                                  <a:pt x="61" y="486"/>
                                </a:lnTo>
                                <a:lnTo>
                                  <a:pt x="107" y="534"/>
                                </a:lnTo>
                                <a:lnTo>
                                  <a:pt x="162" y="574"/>
                                </a:lnTo>
                                <a:lnTo>
                                  <a:pt x="224" y="596"/>
                                </a:lnTo>
                                <a:lnTo>
                                  <a:pt x="291" y="606"/>
                                </a:lnTo>
                                <a:lnTo>
                                  <a:pt x="361" y="604"/>
                                </a:lnTo>
                                <a:lnTo>
                                  <a:pt x="410" y="586"/>
                                </a:lnTo>
                                <a:lnTo>
                                  <a:pt x="340" y="586"/>
                                </a:lnTo>
                                <a:lnTo>
                                  <a:pt x="335" y="584"/>
                                </a:lnTo>
                                <a:lnTo>
                                  <a:pt x="239" y="584"/>
                                </a:lnTo>
                                <a:lnTo>
                                  <a:pt x="225" y="578"/>
                                </a:lnTo>
                                <a:lnTo>
                                  <a:pt x="210" y="574"/>
                                </a:lnTo>
                                <a:lnTo>
                                  <a:pt x="195" y="568"/>
                                </a:lnTo>
                                <a:lnTo>
                                  <a:pt x="182" y="564"/>
                                </a:lnTo>
                                <a:lnTo>
                                  <a:pt x="167" y="554"/>
                                </a:lnTo>
                                <a:lnTo>
                                  <a:pt x="160" y="544"/>
                                </a:lnTo>
                                <a:lnTo>
                                  <a:pt x="162" y="534"/>
                                </a:lnTo>
                                <a:lnTo>
                                  <a:pt x="169" y="530"/>
                                </a:lnTo>
                                <a:lnTo>
                                  <a:pt x="187" y="516"/>
                                </a:lnTo>
                                <a:lnTo>
                                  <a:pt x="196" y="508"/>
                                </a:lnTo>
                                <a:lnTo>
                                  <a:pt x="111" y="508"/>
                                </a:lnTo>
                                <a:lnTo>
                                  <a:pt x="101" y="504"/>
                                </a:lnTo>
                                <a:lnTo>
                                  <a:pt x="96" y="498"/>
                                </a:lnTo>
                                <a:lnTo>
                                  <a:pt x="88" y="490"/>
                                </a:lnTo>
                                <a:lnTo>
                                  <a:pt x="79" y="480"/>
                                </a:lnTo>
                                <a:lnTo>
                                  <a:pt x="69" y="468"/>
                                </a:lnTo>
                                <a:lnTo>
                                  <a:pt x="60" y="454"/>
                                </a:lnTo>
                                <a:lnTo>
                                  <a:pt x="53" y="442"/>
                                </a:lnTo>
                                <a:lnTo>
                                  <a:pt x="47" y="424"/>
                                </a:lnTo>
                                <a:lnTo>
                                  <a:pt x="46" y="414"/>
                                </a:lnTo>
                                <a:lnTo>
                                  <a:pt x="53" y="406"/>
                                </a:lnTo>
                                <a:lnTo>
                                  <a:pt x="85" y="406"/>
                                </a:lnTo>
                                <a:lnTo>
                                  <a:pt x="129" y="402"/>
                                </a:lnTo>
                                <a:lnTo>
                                  <a:pt x="151" y="396"/>
                                </a:lnTo>
                                <a:lnTo>
                                  <a:pt x="157" y="394"/>
                                </a:lnTo>
                                <a:lnTo>
                                  <a:pt x="593" y="394"/>
                                </a:lnTo>
                                <a:lnTo>
                                  <a:pt x="597" y="382"/>
                                </a:lnTo>
                                <a:lnTo>
                                  <a:pt x="599" y="368"/>
                                </a:lnTo>
                                <a:lnTo>
                                  <a:pt x="568" y="368"/>
                                </a:lnTo>
                                <a:lnTo>
                                  <a:pt x="561" y="362"/>
                                </a:lnTo>
                                <a:lnTo>
                                  <a:pt x="553" y="356"/>
                                </a:lnTo>
                                <a:lnTo>
                                  <a:pt x="38" y="356"/>
                                </a:lnTo>
                                <a:lnTo>
                                  <a:pt x="28" y="354"/>
                                </a:lnTo>
                                <a:lnTo>
                                  <a:pt x="23" y="346"/>
                                </a:lnTo>
                                <a:lnTo>
                                  <a:pt x="21" y="340"/>
                                </a:lnTo>
                                <a:lnTo>
                                  <a:pt x="19" y="328"/>
                                </a:lnTo>
                                <a:lnTo>
                                  <a:pt x="18" y="316"/>
                                </a:lnTo>
                                <a:lnTo>
                                  <a:pt x="18" y="282"/>
                                </a:lnTo>
                                <a:lnTo>
                                  <a:pt x="20" y="268"/>
                                </a:lnTo>
                                <a:lnTo>
                                  <a:pt x="23" y="256"/>
                                </a:lnTo>
                                <a:lnTo>
                                  <a:pt x="25" y="250"/>
                                </a:lnTo>
                                <a:lnTo>
                                  <a:pt x="30" y="242"/>
                                </a:lnTo>
                                <a:lnTo>
                                  <a:pt x="40" y="240"/>
                                </a:lnTo>
                                <a:lnTo>
                                  <a:pt x="600" y="240"/>
                                </a:lnTo>
                                <a:lnTo>
                                  <a:pt x="591" y="212"/>
                                </a:lnTo>
                                <a:lnTo>
                                  <a:pt x="451" y="212"/>
                                </a:lnTo>
                                <a:lnTo>
                                  <a:pt x="445" y="210"/>
                                </a:lnTo>
                                <a:lnTo>
                                  <a:pt x="443" y="206"/>
                                </a:lnTo>
                                <a:lnTo>
                                  <a:pt x="161" y="206"/>
                                </a:lnTo>
                                <a:lnTo>
                                  <a:pt x="155" y="204"/>
                                </a:lnTo>
                                <a:lnTo>
                                  <a:pt x="133" y="198"/>
                                </a:lnTo>
                                <a:lnTo>
                                  <a:pt x="111" y="194"/>
                                </a:lnTo>
                                <a:lnTo>
                                  <a:pt x="66" y="190"/>
                                </a:lnTo>
                                <a:lnTo>
                                  <a:pt x="57" y="190"/>
                                </a:lnTo>
                                <a:lnTo>
                                  <a:pt x="50" y="182"/>
                                </a:lnTo>
                                <a:lnTo>
                                  <a:pt x="52" y="172"/>
                                </a:lnTo>
                                <a:lnTo>
                                  <a:pt x="54" y="166"/>
                                </a:lnTo>
                                <a:lnTo>
                                  <a:pt x="59" y="156"/>
                                </a:lnTo>
                                <a:lnTo>
                                  <a:pt x="66" y="144"/>
                                </a:lnTo>
                                <a:lnTo>
                                  <a:pt x="75" y="130"/>
                                </a:lnTo>
                                <a:lnTo>
                                  <a:pt x="86" y="118"/>
                                </a:lnTo>
                                <a:lnTo>
                                  <a:pt x="95" y="108"/>
                                </a:lnTo>
                                <a:lnTo>
                                  <a:pt x="104" y="100"/>
                                </a:lnTo>
                                <a:lnTo>
                                  <a:pt x="109" y="96"/>
                                </a:lnTo>
                                <a:lnTo>
                                  <a:pt x="118" y="92"/>
                                </a:lnTo>
                                <a:lnTo>
                                  <a:pt x="202" y="92"/>
                                </a:lnTo>
                                <a:lnTo>
                                  <a:pt x="195" y="86"/>
                                </a:lnTo>
                                <a:lnTo>
                                  <a:pt x="178" y="72"/>
                                </a:lnTo>
                                <a:lnTo>
                                  <a:pt x="171" y="66"/>
                                </a:lnTo>
                                <a:lnTo>
                                  <a:pt x="170" y="56"/>
                                </a:lnTo>
                                <a:lnTo>
                                  <a:pt x="177" y="50"/>
                                </a:lnTo>
                                <a:lnTo>
                                  <a:pt x="182" y="46"/>
                                </a:lnTo>
                                <a:lnTo>
                                  <a:pt x="192" y="40"/>
                                </a:lnTo>
                                <a:lnTo>
                                  <a:pt x="206" y="34"/>
                                </a:lnTo>
                                <a:lnTo>
                                  <a:pt x="236" y="26"/>
                                </a:lnTo>
                                <a:lnTo>
                                  <a:pt x="250" y="22"/>
                                </a:lnTo>
                                <a:lnTo>
                                  <a:pt x="415" y="22"/>
                                </a:lnTo>
                                <a:lnTo>
                                  <a:pt x="384" y="10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462" y="462"/>
                                </a:moveTo>
                                <a:lnTo>
                                  <a:pt x="244" y="462"/>
                                </a:lnTo>
                                <a:lnTo>
                                  <a:pt x="249" y="464"/>
                                </a:lnTo>
                                <a:lnTo>
                                  <a:pt x="357" y="464"/>
                                </a:lnTo>
                                <a:lnTo>
                                  <a:pt x="363" y="466"/>
                                </a:lnTo>
                                <a:lnTo>
                                  <a:pt x="367" y="472"/>
                                </a:lnTo>
                                <a:lnTo>
                                  <a:pt x="381" y="488"/>
                                </a:lnTo>
                                <a:lnTo>
                                  <a:pt x="396" y="504"/>
                                </a:lnTo>
                                <a:lnTo>
                                  <a:pt x="412" y="520"/>
                                </a:lnTo>
                                <a:lnTo>
                                  <a:pt x="430" y="534"/>
                                </a:lnTo>
                                <a:lnTo>
                                  <a:pt x="437" y="540"/>
                                </a:lnTo>
                                <a:lnTo>
                                  <a:pt x="438" y="550"/>
                                </a:lnTo>
                                <a:lnTo>
                                  <a:pt x="431" y="558"/>
                                </a:lnTo>
                                <a:lnTo>
                                  <a:pt x="425" y="564"/>
                                </a:lnTo>
                                <a:lnTo>
                                  <a:pt x="415" y="566"/>
                                </a:lnTo>
                                <a:lnTo>
                                  <a:pt x="402" y="574"/>
                                </a:lnTo>
                                <a:lnTo>
                                  <a:pt x="387" y="578"/>
                                </a:lnTo>
                                <a:lnTo>
                                  <a:pt x="372" y="584"/>
                                </a:lnTo>
                                <a:lnTo>
                                  <a:pt x="358" y="584"/>
                                </a:lnTo>
                                <a:lnTo>
                                  <a:pt x="346" y="586"/>
                                </a:lnTo>
                                <a:lnTo>
                                  <a:pt x="410" y="586"/>
                                </a:lnTo>
                                <a:lnTo>
                                  <a:pt x="428" y="580"/>
                                </a:lnTo>
                                <a:lnTo>
                                  <a:pt x="487" y="546"/>
                                </a:lnTo>
                                <a:lnTo>
                                  <a:pt x="520" y="514"/>
                                </a:lnTo>
                                <a:lnTo>
                                  <a:pt x="489" y="514"/>
                                </a:lnTo>
                                <a:lnTo>
                                  <a:pt x="480" y="510"/>
                                </a:lnTo>
                                <a:lnTo>
                                  <a:pt x="477" y="504"/>
                                </a:lnTo>
                                <a:lnTo>
                                  <a:pt x="470" y="480"/>
                                </a:lnTo>
                                <a:lnTo>
                                  <a:pt x="462" y="462"/>
                                </a:lnTo>
                                <a:close/>
                                <a:moveTo>
                                  <a:pt x="357" y="464"/>
                                </a:moveTo>
                                <a:lnTo>
                                  <a:pt x="253" y="464"/>
                                </a:lnTo>
                                <a:lnTo>
                                  <a:pt x="256" y="470"/>
                                </a:lnTo>
                                <a:lnTo>
                                  <a:pt x="256" y="480"/>
                                </a:lnTo>
                                <a:lnTo>
                                  <a:pt x="257" y="498"/>
                                </a:lnTo>
                                <a:lnTo>
                                  <a:pt x="260" y="520"/>
                                </a:lnTo>
                                <a:lnTo>
                                  <a:pt x="264" y="544"/>
                                </a:lnTo>
                                <a:lnTo>
                                  <a:pt x="273" y="574"/>
                                </a:lnTo>
                                <a:lnTo>
                                  <a:pt x="267" y="584"/>
                                </a:lnTo>
                                <a:lnTo>
                                  <a:pt x="330" y="584"/>
                                </a:lnTo>
                                <a:lnTo>
                                  <a:pt x="325" y="574"/>
                                </a:lnTo>
                                <a:lnTo>
                                  <a:pt x="328" y="566"/>
                                </a:lnTo>
                                <a:lnTo>
                                  <a:pt x="334" y="544"/>
                                </a:lnTo>
                                <a:lnTo>
                                  <a:pt x="339" y="524"/>
                                </a:lnTo>
                                <a:lnTo>
                                  <a:pt x="343" y="500"/>
                                </a:lnTo>
                                <a:lnTo>
                                  <a:pt x="345" y="478"/>
                                </a:lnTo>
                                <a:lnTo>
                                  <a:pt x="346" y="472"/>
                                </a:lnTo>
                                <a:lnTo>
                                  <a:pt x="349" y="466"/>
                                </a:lnTo>
                                <a:lnTo>
                                  <a:pt x="353" y="466"/>
                                </a:lnTo>
                                <a:lnTo>
                                  <a:pt x="357" y="464"/>
                                </a:lnTo>
                                <a:close/>
                                <a:moveTo>
                                  <a:pt x="590" y="400"/>
                                </a:moveTo>
                                <a:lnTo>
                                  <a:pt x="447" y="400"/>
                                </a:lnTo>
                                <a:lnTo>
                                  <a:pt x="453" y="402"/>
                                </a:lnTo>
                                <a:lnTo>
                                  <a:pt x="475" y="408"/>
                                </a:lnTo>
                                <a:lnTo>
                                  <a:pt x="497" y="412"/>
                                </a:lnTo>
                                <a:lnTo>
                                  <a:pt x="542" y="416"/>
                                </a:lnTo>
                                <a:lnTo>
                                  <a:pt x="551" y="416"/>
                                </a:lnTo>
                                <a:lnTo>
                                  <a:pt x="557" y="424"/>
                                </a:lnTo>
                                <a:lnTo>
                                  <a:pt x="556" y="434"/>
                                </a:lnTo>
                                <a:lnTo>
                                  <a:pt x="554" y="440"/>
                                </a:lnTo>
                                <a:lnTo>
                                  <a:pt x="549" y="450"/>
                                </a:lnTo>
                                <a:lnTo>
                                  <a:pt x="541" y="464"/>
                                </a:lnTo>
                                <a:lnTo>
                                  <a:pt x="532" y="476"/>
                                </a:lnTo>
                                <a:lnTo>
                                  <a:pt x="522" y="488"/>
                                </a:lnTo>
                                <a:lnTo>
                                  <a:pt x="504" y="506"/>
                                </a:lnTo>
                                <a:lnTo>
                                  <a:pt x="499" y="510"/>
                                </a:lnTo>
                                <a:lnTo>
                                  <a:pt x="489" y="514"/>
                                </a:lnTo>
                                <a:lnTo>
                                  <a:pt x="520" y="514"/>
                                </a:lnTo>
                                <a:lnTo>
                                  <a:pt x="535" y="500"/>
                                </a:lnTo>
                                <a:lnTo>
                                  <a:pt x="573" y="446"/>
                                </a:lnTo>
                                <a:lnTo>
                                  <a:pt x="590" y="400"/>
                                </a:lnTo>
                                <a:close/>
                                <a:moveTo>
                                  <a:pt x="593" y="394"/>
                                </a:moveTo>
                                <a:lnTo>
                                  <a:pt x="157" y="394"/>
                                </a:lnTo>
                                <a:lnTo>
                                  <a:pt x="162" y="396"/>
                                </a:lnTo>
                                <a:lnTo>
                                  <a:pt x="168" y="404"/>
                                </a:lnTo>
                                <a:lnTo>
                                  <a:pt x="167" y="410"/>
                                </a:lnTo>
                                <a:lnTo>
                                  <a:pt x="164" y="414"/>
                                </a:lnTo>
                                <a:lnTo>
                                  <a:pt x="141" y="452"/>
                                </a:lnTo>
                                <a:lnTo>
                                  <a:pt x="131" y="474"/>
                                </a:lnTo>
                                <a:lnTo>
                                  <a:pt x="123" y="494"/>
                                </a:lnTo>
                                <a:lnTo>
                                  <a:pt x="120" y="504"/>
                                </a:lnTo>
                                <a:lnTo>
                                  <a:pt x="111" y="508"/>
                                </a:lnTo>
                                <a:lnTo>
                                  <a:pt x="196" y="508"/>
                                </a:lnTo>
                                <a:lnTo>
                                  <a:pt x="204" y="500"/>
                                </a:lnTo>
                                <a:lnTo>
                                  <a:pt x="220" y="486"/>
                                </a:lnTo>
                                <a:lnTo>
                                  <a:pt x="235" y="468"/>
                                </a:lnTo>
                                <a:lnTo>
                                  <a:pt x="239" y="464"/>
                                </a:lnTo>
                                <a:lnTo>
                                  <a:pt x="244" y="462"/>
                                </a:lnTo>
                                <a:lnTo>
                                  <a:pt x="462" y="462"/>
                                </a:lnTo>
                                <a:lnTo>
                                  <a:pt x="451" y="440"/>
                                </a:lnTo>
                                <a:lnTo>
                                  <a:pt x="436" y="414"/>
                                </a:lnTo>
                                <a:lnTo>
                                  <a:pt x="436" y="408"/>
                                </a:lnTo>
                                <a:lnTo>
                                  <a:pt x="439" y="406"/>
                                </a:lnTo>
                                <a:lnTo>
                                  <a:pt x="441" y="402"/>
                                </a:lnTo>
                                <a:lnTo>
                                  <a:pt x="447" y="400"/>
                                </a:lnTo>
                                <a:lnTo>
                                  <a:pt x="590" y="400"/>
                                </a:lnTo>
                                <a:lnTo>
                                  <a:pt x="593" y="394"/>
                                </a:lnTo>
                                <a:close/>
                                <a:moveTo>
                                  <a:pt x="603" y="250"/>
                                </a:moveTo>
                                <a:lnTo>
                                  <a:pt x="570" y="250"/>
                                </a:lnTo>
                                <a:lnTo>
                                  <a:pt x="580" y="252"/>
                                </a:lnTo>
                                <a:lnTo>
                                  <a:pt x="585" y="262"/>
                                </a:lnTo>
                                <a:lnTo>
                                  <a:pt x="587" y="268"/>
                                </a:lnTo>
                                <a:lnTo>
                                  <a:pt x="589" y="278"/>
                                </a:lnTo>
                                <a:lnTo>
                                  <a:pt x="590" y="288"/>
                                </a:lnTo>
                                <a:lnTo>
                                  <a:pt x="590" y="312"/>
                                </a:lnTo>
                                <a:lnTo>
                                  <a:pt x="589" y="328"/>
                                </a:lnTo>
                                <a:lnTo>
                                  <a:pt x="588" y="340"/>
                                </a:lnTo>
                                <a:lnTo>
                                  <a:pt x="585" y="350"/>
                                </a:lnTo>
                                <a:lnTo>
                                  <a:pt x="583" y="356"/>
                                </a:lnTo>
                                <a:lnTo>
                                  <a:pt x="578" y="366"/>
                                </a:lnTo>
                                <a:lnTo>
                                  <a:pt x="568" y="368"/>
                                </a:lnTo>
                                <a:lnTo>
                                  <a:pt x="599" y="368"/>
                                </a:lnTo>
                                <a:lnTo>
                                  <a:pt x="608" y="316"/>
                                </a:lnTo>
                                <a:lnTo>
                                  <a:pt x="603" y="250"/>
                                </a:lnTo>
                                <a:close/>
                                <a:moveTo>
                                  <a:pt x="600" y="240"/>
                                </a:moveTo>
                                <a:lnTo>
                                  <a:pt x="40" y="240"/>
                                </a:lnTo>
                                <a:lnTo>
                                  <a:pt x="47" y="244"/>
                                </a:lnTo>
                                <a:lnTo>
                                  <a:pt x="66" y="258"/>
                                </a:lnTo>
                                <a:lnTo>
                                  <a:pt x="85" y="270"/>
                                </a:lnTo>
                                <a:lnTo>
                                  <a:pt x="105" y="280"/>
                                </a:lnTo>
                                <a:lnTo>
                                  <a:pt x="125" y="288"/>
                                </a:lnTo>
                                <a:lnTo>
                                  <a:pt x="131" y="292"/>
                                </a:lnTo>
                                <a:lnTo>
                                  <a:pt x="135" y="296"/>
                                </a:lnTo>
                                <a:lnTo>
                                  <a:pt x="135" y="304"/>
                                </a:lnTo>
                                <a:lnTo>
                                  <a:pt x="131" y="308"/>
                                </a:lnTo>
                                <a:lnTo>
                                  <a:pt x="125" y="310"/>
                                </a:lnTo>
                                <a:lnTo>
                                  <a:pt x="104" y="320"/>
                                </a:lnTo>
                                <a:lnTo>
                                  <a:pt x="84" y="328"/>
                                </a:lnTo>
                                <a:lnTo>
                                  <a:pt x="64" y="340"/>
                                </a:lnTo>
                                <a:lnTo>
                                  <a:pt x="45" y="352"/>
                                </a:lnTo>
                                <a:lnTo>
                                  <a:pt x="38" y="356"/>
                                </a:lnTo>
                                <a:lnTo>
                                  <a:pt x="553" y="356"/>
                                </a:lnTo>
                                <a:lnTo>
                                  <a:pt x="542" y="348"/>
                                </a:lnTo>
                                <a:lnTo>
                                  <a:pt x="523" y="338"/>
                                </a:lnTo>
                                <a:lnTo>
                                  <a:pt x="503" y="326"/>
                                </a:lnTo>
                                <a:lnTo>
                                  <a:pt x="482" y="318"/>
                                </a:lnTo>
                                <a:lnTo>
                                  <a:pt x="476" y="316"/>
                                </a:lnTo>
                                <a:lnTo>
                                  <a:pt x="473" y="312"/>
                                </a:lnTo>
                                <a:lnTo>
                                  <a:pt x="473" y="302"/>
                                </a:lnTo>
                                <a:lnTo>
                                  <a:pt x="477" y="298"/>
                                </a:lnTo>
                                <a:lnTo>
                                  <a:pt x="483" y="296"/>
                                </a:lnTo>
                                <a:lnTo>
                                  <a:pt x="503" y="288"/>
                                </a:lnTo>
                                <a:lnTo>
                                  <a:pt x="524" y="278"/>
                                </a:lnTo>
                                <a:lnTo>
                                  <a:pt x="543" y="268"/>
                                </a:lnTo>
                                <a:lnTo>
                                  <a:pt x="563" y="254"/>
                                </a:lnTo>
                                <a:lnTo>
                                  <a:pt x="570" y="250"/>
                                </a:lnTo>
                                <a:lnTo>
                                  <a:pt x="603" y="250"/>
                                </a:lnTo>
                                <a:lnTo>
                                  <a:pt x="602" y="246"/>
                                </a:lnTo>
                                <a:lnTo>
                                  <a:pt x="600" y="240"/>
                                </a:lnTo>
                                <a:close/>
                                <a:moveTo>
                                  <a:pt x="528" y="100"/>
                                </a:moveTo>
                                <a:lnTo>
                                  <a:pt x="497" y="100"/>
                                </a:lnTo>
                                <a:lnTo>
                                  <a:pt x="506" y="104"/>
                                </a:lnTo>
                                <a:lnTo>
                                  <a:pt x="512" y="108"/>
                                </a:lnTo>
                                <a:lnTo>
                                  <a:pt x="520" y="116"/>
                                </a:lnTo>
                                <a:lnTo>
                                  <a:pt x="529" y="126"/>
                                </a:lnTo>
                                <a:lnTo>
                                  <a:pt x="539" y="140"/>
                                </a:lnTo>
                                <a:lnTo>
                                  <a:pt x="548" y="152"/>
                                </a:lnTo>
                                <a:lnTo>
                                  <a:pt x="554" y="166"/>
                                </a:lnTo>
                                <a:lnTo>
                                  <a:pt x="559" y="176"/>
                                </a:lnTo>
                                <a:lnTo>
                                  <a:pt x="561" y="182"/>
                                </a:lnTo>
                                <a:lnTo>
                                  <a:pt x="562" y="192"/>
                                </a:lnTo>
                                <a:lnTo>
                                  <a:pt x="555" y="200"/>
                                </a:lnTo>
                                <a:lnTo>
                                  <a:pt x="523" y="200"/>
                                </a:lnTo>
                                <a:lnTo>
                                  <a:pt x="501" y="202"/>
                                </a:lnTo>
                                <a:lnTo>
                                  <a:pt x="457" y="210"/>
                                </a:lnTo>
                                <a:lnTo>
                                  <a:pt x="451" y="212"/>
                                </a:lnTo>
                                <a:lnTo>
                                  <a:pt x="591" y="212"/>
                                </a:lnTo>
                                <a:lnTo>
                                  <a:pt x="581" y="180"/>
                                </a:lnTo>
                                <a:lnTo>
                                  <a:pt x="547" y="120"/>
                                </a:lnTo>
                                <a:lnTo>
                                  <a:pt x="528" y="100"/>
                                </a:lnTo>
                                <a:close/>
                                <a:moveTo>
                                  <a:pt x="202" y="92"/>
                                </a:moveTo>
                                <a:lnTo>
                                  <a:pt x="118" y="92"/>
                                </a:lnTo>
                                <a:lnTo>
                                  <a:pt x="128" y="96"/>
                                </a:lnTo>
                                <a:lnTo>
                                  <a:pt x="130" y="106"/>
                                </a:lnTo>
                                <a:lnTo>
                                  <a:pt x="138" y="126"/>
                                </a:lnTo>
                                <a:lnTo>
                                  <a:pt x="147" y="148"/>
                                </a:lnTo>
                                <a:lnTo>
                                  <a:pt x="157" y="168"/>
                                </a:lnTo>
                                <a:lnTo>
                                  <a:pt x="168" y="186"/>
                                </a:lnTo>
                                <a:lnTo>
                                  <a:pt x="171" y="192"/>
                                </a:lnTo>
                                <a:lnTo>
                                  <a:pt x="172" y="198"/>
                                </a:lnTo>
                                <a:lnTo>
                                  <a:pt x="169" y="202"/>
                                </a:lnTo>
                                <a:lnTo>
                                  <a:pt x="166" y="204"/>
                                </a:lnTo>
                                <a:lnTo>
                                  <a:pt x="161" y="206"/>
                                </a:lnTo>
                                <a:lnTo>
                                  <a:pt x="443" y="206"/>
                                </a:lnTo>
                                <a:lnTo>
                                  <a:pt x="440" y="202"/>
                                </a:lnTo>
                                <a:lnTo>
                                  <a:pt x="441" y="198"/>
                                </a:lnTo>
                                <a:lnTo>
                                  <a:pt x="444" y="192"/>
                                </a:lnTo>
                                <a:lnTo>
                                  <a:pt x="456" y="174"/>
                                </a:lnTo>
                                <a:lnTo>
                                  <a:pt x="467" y="154"/>
                                </a:lnTo>
                                <a:lnTo>
                                  <a:pt x="472" y="144"/>
                                </a:lnTo>
                                <a:lnTo>
                                  <a:pt x="359" y="144"/>
                                </a:lnTo>
                                <a:lnTo>
                                  <a:pt x="355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45" y="140"/>
                                </a:lnTo>
                                <a:lnTo>
                                  <a:pt x="241" y="136"/>
                                </a:lnTo>
                                <a:lnTo>
                                  <a:pt x="227" y="118"/>
                                </a:lnTo>
                                <a:lnTo>
                                  <a:pt x="212" y="102"/>
                                </a:lnTo>
                                <a:lnTo>
                                  <a:pt x="202" y="92"/>
                                </a:lnTo>
                                <a:close/>
                                <a:moveTo>
                                  <a:pt x="420" y="24"/>
                                </a:moveTo>
                                <a:lnTo>
                                  <a:pt x="368" y="24"/>
                                </a:lnTo>
                                <a:lnTo>
                                  <a:pt x="382" y="28"/>
                                </a:lnTo>
                                <a:lnTo>
                                  <a:pt x="398" y="32"/>
                                </a:lnTo>
                                <a:lnTo>
                                  <a:pt x="413" y="38"/>
                                </a:lnTo>
                                <a:lnTo>
                                  <a:pt x="426" y="44"/>
                                </a:lnTo>
                                <a:lnTo>
                                  <a:pt x="435" y="50"/>
                                </a:lnTo>
                                <a:lnTo>
                                  <a:pt x="440" y="54"/>
                                </a:lnTo>
                                <a:lnTo>
                                  <a:pt x="447" y="62"/>
                                </a:lnTo>
                                <a:lnTo>
                                  <a:pt x="446" y="72"/>
                                </a:lnTo>
                                <a:lnTo>
                                  <a:pt x="439" y="78"/>
                                </a:lnTo>
                                <a:lnTo>
                                  <a:pt x="421" y="90"/>
                                </a:lnTo>
                                <a:lnTo>
                                  <a:pt x="403" y="106"/>
                                </a:lnTo>
                                <a:lnTo>
                                  <a:pt x="373" y="138"/>
                                </a:lnTo>
                                <a:lnTo>
                                  <a:pt x="369" y="144"/>
                                </a:lnTo>
                                <a:lnTo>
                                  <a:pt x="472" y="144"/>
                                </a:lnTo>
                                <a:lnTo>
                                  <a:pt x="477" y="134"/>
                                </a:lnTo>
                                <a:lnTo>
                                  <a:pt x="485" y="112"/>
                                </a:lnTo>
                                <a:lnTo>
                                  <a:pt x="488" y="104"/>
                                </a:lnTo>
                                <a:lnTo>
                                  <a:pt x="497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01" y="72"/>
                                </a:lnTo>
                                <a:lnTo>
                                  <a:pt x="446" y="34"/>
                                </a:lnTo>
                                <a:lnTo>
                                  <a:pt x="420" y="24"/>
                                </a:lnTo>
                                <a:close/>
                                <a:moveTo>
                                  <a:pt x="415" y="22"/>
                                </a:moveTo>
                                <a:lnTo>
                                  <a:pt x="268" y="22"/>
                                </a:lnTo>
                                <a:lnTo>
                                  <a:pt x="278" y="24"/>
                                </a:lnTo>
                                <a:lnTo>
                                  <a:pt x="283" y="32"/>
                                </a:lnTo>
                                <a:lnTo>
                                  <a:pt x="280" y="40"/>
                                </a:lnTo>
                                <a:lnTo>
                                  <a:pt x="273" y="62"/>
                                </a:lnTo>
                                <a:lnTo>
                                  <a:pt x="268" y="84"/>
                                </a:lnTo>
                                <a:lnTo>
                                  <a:pt x="265" y="108"/>
                                </a:lnTo>
                                <a:lnTo>
                                  <a:pt x="263" y="130"/>
                                </a:lnTo>
                                <a:lnTo>
                                  <a:pt x="262" y="136"/>
                                </a:lnTo>
                                <a:lnTo>
                                  <a:pt x="259" y="140"/>
                                </a:lnTo>
                                <a:lnTo>
                                  <a:pt x="255" y="142"/>
                                </a:lnTo>
                                <a:lnTo>
                                  <a:pt x="355" y="142"/>
                                </a:lnTo>
                                <a:lnTo>
                                  <a:pt x="352" y="138"/>
                                </a:lnTo>
                                <a:lnTo>
                                  <a:pt x="352" y="126"/>
                                </a:lnTo>
                                <a:lnTo>
                                  <a:pt x="351" y="108"/>
                                </a:lnTo>
                                <a:lnTo>
                                  <a:pt x="348" y="86"/>
                                </a:lnTo>
                                <a:lnTo>
                                  <a:pt x="344" y="64"/>
                                </a:lnTo>
                                <a:lnTo>
                                  <a:pt x="338" y="42"/>
                                </a:lnTo>
                                <a:lnTo>
                                  <a:pt x="335" y="34"/>
                                </a:lnTo>
                                <a:lnTo>
                                  <a:pt x="341" y="24"/>
                                </a:lnTo>
                                <a:lnTo>
                                  <a:pt x="420" y="24"/>
                                </a:lnTo>
                                <a:lnTo>
                                  <a:pt x="4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6"/>
                        <wps:cNvSpPr>
                          <a:spLocks/>
                        </wps:cNvSpPr>
                        <wps:spPr bwMode="auto">
                          <a:xfrm>
                            <a:off x="7661" y="-506"/>
                            <a:ext cx="453" cy="596"/>
                          </a:xfrm>
                          <a:custGeom>
                            <a:avLst/>
                            <a:gdLst>
                              <a:gd name="T0" fmla="+- 0 7694 7661"/>
                              <a:gd name="T1" fmla="*/ T0 w 453"/>
                              <a:gd name="T2" fmla="+- 0 -266 -506"/>
                              <a:gd name="T3" fmla="*/ -266 h 596"/>
                              <a:gd name="T4" fmla="+- 0 7795 7661"/>
                              <a:gd name="T5" fmla="*/ T4 w 453"/>
                              <a:gd name="T6" fmla="+- 0 -51 -506"/>
                              <a:gd name="T7" fmla="*/ -51 h 596"/>
                              <a:gd name="T8" fmla="+- 0 7941 7661"/>
                              <a:gd name="T9" fmla="*/ T8 w 453"/>
                              <a:gd name="T10" fmla="+- 0 90 -506"/>
                              <a:gd name="T11" fmla="*/ 90 h 596"/>
                              <a:gd name="T12" fmla="+- 0 7954 7661"/>
                              <a:gd name="T13" fmla="*/ T12 w 453"/>
                              <a:gd name="T14" fmla="+- 0 64 -506"/>
                              <a:gd name="T15" fmla="*/ 64 h 596"/>
                              <a:gd name="T16" fmla="+- 0 7954 7661"/>
                              <a:gd name="T17" fmla="*/ T16 w 453"/>
                              <a:gd name="T18" fmla="+- 0 36 -506"/>
                              <a:gd name="T19" fmla="*/ 36 h 596"/>
                              <a:gd name="T20" fmla="+- 0 8032 7661"/>
                              <a:gd name="T21" fmla="*/ T20 w 453"/>
                              <a:gd name="T22" fmla="+- 0 20 -506"/>
                              <a:gd name="T23" fmla="*/ 20 h 596"/>
                              <a:gd name="T24" fmla="+- 0 8036 7661"/>
                              <a:gd name="T25" fmla="*/ T24 w 453"/>
                              <a:gd name="T26" fmla="+- 0 -9 -506"/>
                              <a:gd name="T27" fmla="*/ -9 h 596"/>
                              <a:gd name="T28" fmla="+- 0 8026 7661"/>
                              <a:gd name="T29" fmla="*/ T28 w 453"/>
                              <a:gd name="T30" fmla="+- 0 -36 -506"/>
                              <a:gd name="T31" fmla="*/ -36 h 596"/>
                              <a:gd name="T32" fmla="+- 0 8083 7661"/>
                              <a:gd name="T33" fmla="*/ T32 w 453"/>
                              <a:gd name="T34" fmla="+- 0 -57 -506"/>
                              <a:gd name="T35" fmla="*/ -57 h 596"/>
                              <a:gd name="T36" fmla="+- 0 8091 7661"/>
                              <a:gd name="T37" fmla="*/ T36 w 453"/>
                              <a:gd name="T38" fmla="+- 0 -72 -506"/>
                              <a:gd name="T39" fmla="*/ -72 h 596"/>
                              <a:gd name="T40" fmla="+- 0 8086 7661"/>
                              <a:gd name="T41" fmla="*/ T40 w 453"/>
                              <a:gd name="T42" fmla="+- 0 -107 -506"/>
                              <a:gd name="T43" fmla="*/ -107 h 596"/>
                              <a:gd name="T44" fmla="+- 0 8067 7661"/>
                              <a:gd name="T45" fmla="*/ T44 w 453"/>
                              <a:gd name="T46" fmla="+- 0 -128 -506"/>
                              <a:gd name="T47" fmla="*/ -128 h 596"/>
                              <a:gd name="T48" fmla="+- 0 8097 7661"/>
                              <a:gd name="T49" fmla="*/ T48 w 453"/>
                              <a:gd name="T50" fmla="+- 0 -153 -506"/>
                              <a:gd name="T51" fmla="*/ -153 h 596"/>
                              <a:gd name="T52" fmla="+- 0 8114 7661"/>
                              <a:gd name="T53" fmla="*/ T52 w 453"/>
                              <a:gd name="T54" fmla="+- 0 -179 -506"/>
                              <a:gd name="T55" fmla="*/ -179 h 596"/>
                              <a:gd name="T56" fmla="+- 0 8106 7661"/>
                              <a:gd name="T57" fmla="*/ T56 w 453"/>
                              <a:gd name="T58" fmla="+- 0 -211 -506"/>
                              <a:gd name="T59" fmla="*/ -211 h 596"/>
                              <a:gd name="T60" fmla="+- 0 8072 7661"/>
                              <a:gd name="T61" fmla="*/ T60 w 453"/>
                              <a:gd name="T62" fmla="+- 0 -230 -506"/>
                              <a:gd name="T63" fmla="*/ -230 h 596"/>
                              <a:gd name="T64" fmla="+- 0 8080 7661"/>
                              <a:gd name="T65" fmla="*/ T64 w 453"/>
                              <a:gd name="T66" fmla="+- 0 -258 -506"/>
                              <a:gd name="T67" fmla="*/ -258 h 596"/>
                              <a:gd name="T68" fmla="+- 0 8099 7661"/>
                              <a:gd name="T69" fmla="*/ T68 w 453"/>
                              <a:gd name="T70" fmla="+- 0 -281 -506"/>
                              <a:gd name="T71" fmla="*/ -281 h 596"/>
                              <a:gd name="T72" fmla="+- 0 8095 7661"/>
                              <a:gd name="T73" fmla="*/ T72 w 453"/>
                              <a:gd name="T74" fmla="+- 0 -301 -506"/>
                              <a:gd name="T75" fmla="*/ -301 h 596"/>
                              <a:gd name="T76" fmla="+- 0 8045 7661"/>
                              <a:gd name="T77" fmla="*/ T76 w 453"/>
                              <a:gd name="T78" fmla="+- 0 -314 -506"/>
                              <a:gd name="T79" fmla="*/ -314 h 596"/>
                              <a:gd name="T80" fmla="+- 0 8026 7661"/>
                              <a:gd name="T81" fmla="*/ T80 w 453"/>
                              <a:gd name="T82" fmla="+- 0 -347 -506"/>
                              <a:gd name="T83" fmla="*/ -347 h 596"/>
                              <a:gd name="T84" fmla="+- 0 8047 7661"/>
                              <a:gd name="T85" fmla="*/ T84 w 453"/>
                              <a:gd name="T86" fmla="+- 0 -373 -506"/>
                              <a:gd name="T87" fmla="*/ -373 h 596"/>
                              <a:gd name="T88" fmla="+- 0 7984 7661"/>
                              <a:gd name="T89" fmla="*/ T88 w 453"/>
                              <a:gd name="T90" fmla="+- 0 -395 -506"/>
                              <a:gd name="T91" fmla="*/ -395 h 596"/>
                              <a:gd name="T92" fmla="+- 0 7954 7661"/>
                              <a:gd name="T93" fmla="*/ T92 w 453"/>
                              <a:gd name="T94" fmla="+- 0 -419 -506"/>
                              <a:gd name="T95" fmla="*/ -419 h 596"/>
                              <a:gd name="T96" fmla="+- 0 7665 7661"/>
                              <a:gd name="T97" fmla="*/ T96 w 453"/>
                              <a:gd name="T98" fmla="+- 0 -432 -506"/>
                              <a:gd name="T99" fmla="*/ -432 h 596"/>
                              <a:gd name="T100" fmla="+- 0 7975 7661"/>
                              <a:gd name="T101" fmla="*/ T100 w 453"/>
                              <a:gd name="T102" fmla="+- 0 20 -506"/>
                              <a:gd name="T103" fmla="*/ 20 h 596"/>
                              <a:gd name="T104" fmla="+- 0 8002 7661"/>
                              <a:gd name="T105" fmla="*/ T104 w 453"/>
                              <a:gd name="T106" fmla="+- 0 40 -506"/>
                              <a:gd name="T107" fmla="*/ 40 h 596"/>
                              <a:gd name="T108" fmla="+- 0 8031 7661"/>
                              <a:gd name="T109" fmla="*/ T108 w 453"/>
                              <a:gd name="T110" fmla="+- 0 23 -506"/>
                              <a:gd name="T111" fmla="*/ 23 h 596"/>
                              <a:gd name="T112" fmla="+- 0 8039 7661"/>
                              <a:gd name="T113" fmla="*/ T112 w 453"/>
                              <a:gd name="T114" fmla="+- 0 -57 -506"/>
                              <a:gd name="T115" fmla="*/ -57 h 596"/>
                              <a:gd name="T116" fmla="+- 0 8072 7661"/>
                              <a:gd name="T117" fmla="*/ T116 w 453"/>
                              <a:gd name="T118" fmla="+- 0 -49 -506"/>
                              <a:gd name="T119" fmla="*/ -49 h 596"/>
                              <a:gd name="T120" fmla="+- 0 8097 7661"/>
                              <a:gd name="T121" fmla="*/ T120 w 453"/>
                              <a:gd name="T122" fmla="+- 0 -153 -506"/>
                              <a:gd name="T123" fmla="*/ -153 h 596"/>
                              <a:gd name="T124" fmla="+- 0 8096 7661"/>
                              <a:gd name="T125" fmla="*/ T124 w 453"/>
                              <a:gd name="T126" fmla="+- 0 -152 -506"/>
                              <a:gd name="T127" fmla="*/ -152 h 596"/>
                              <a:gd name="T128" fmla="+- 0 8073 7661"/>
                              <a:gd name="T129" fmla="*/ T128 w 453"/>
                              <a:gd name="T130" fmla="+- 0 -217 -506"/>
                              <a:gd name="T131" fmla="*/ -217 h 596"/>
                              <a:gd name="T132" fmla="+- 0 8068 7661"/>
                              <a:gd name="T133" fmla="*/ T132 w 453"/>
                              <a:gd name="T134" fmla="+- 0 -323 -506"/>
                              <a:gd name="T135" fmla="*/ -323 h 596"/>
                              <a:gd name="T136" fmla="+- 0 8087 7661"/>
                              <a:gd name="T137" fmla="*/ T136 w 453"/>
                              <a:gd name="T138" fmla="+- 0 -314 -506"/>
                              <a:gd name="T139" fmla="*/ -314 h 596"/>
                              <a:gd name="T140" fmla="+- 0 8012 7661"/>
                              <a:gd name="T141" fmla="*/ T140 w 453"/>
                              <a:gd name="T142" fmla="+- 0 -413 -506"/>
                              <a:gd name="T143" fmla="*/ -413 h 596"/>
                              <a:gd name="T144" fmla="+- 0 7984 7661"/>
                              <a:gd name="T145" fmla="*/ T144 w 453"/>
                              <a:gd name="T146" fmla="+- 0 -395 -506"/>
                              <a:gd name="T147" fmla="*/ -395 h 596"/>
                              <a:gd name="T148" fmla="+- 0 8023 7661"/>
                              <a:gd name="T149" fmla="*/ T148 w 453"/>
                              <a:gd name="T150" fmla="+- 0 -410 -506"/>
                              <a:gd name="T151" fmla="*/ -410 h 596"/>
                              <a:gd name="T152" fmla="+- 0 7725 7661"/>
                              <a:gd name="T153" fmla="*/ T152 w 453"/>
                              <a:gd name="T154" fmla="+- 0 -498 -506"/>
                              <a:gd name="T155" fmla="*/ -498 h 596"/>
                              <a:gd name="T156" fmla="+- 0 7714 7661"/>
                              <a:gd name="T157" fmla="*/ T156 w 453"/>
                              <a:gd name="T158" fmla="+- 0 -496 -506"/>
                              <a:gd name="T159" fmla="*/ -496 h 596"/>
                              <a:gd name="T160" fmla="+- 0 7692 7661"/>
                              <a:gd name="T161" fmla="*/ T160 w 453"/>
                              <a:gd name="T162" fmla="+- 0 -472 -506"/>
                              <a:gd name="T163" fmla="*/ -472 h 596"/>
                              <a:gd name="T164" fmla="+- 0 7687 7661"/>
                              <a:gd name="T165" fmla="*/ T164 w 453"/>
                              <a:gd name="T166" fmla="+- 0 -444 -506"/>
                              <a:gd name="T167" fmla="*/ -444 h 596"/>
                              <a:gd name="T168" fmla="+- 0 7966 7661"/>
                              <a:gd name="T169" fmla="*/ T168 w 453"/>
                              <a:gd name="T170" fmla="+- 0 -440 -506"/>
                              <a:gd name="T171" fmla="*/ -440 h 596"/>
                              <a:gd name="T172" fmla="+- 0 7886 7661"/>
                              <a:gd name="T173" fmla="*/ T172 w 453"/>
                              <a:gd name="T174" fmla="+- 0 -453 -506"/>
                              <a:gd name="T175" fmla="*/ -453 h 596"/>
                              <a:gd name="T176" fmla="+- 0 7863 7661"/>
                              <a:gd name="T177" fmla="*/ T176 w 453"/>
                              <a:gd name="T178" fmla="+- 0 -464 -506"/>
                              <a:gd name="T179" fmla="*/ -464 h 596"/>
                              <a:gd name="T180" fmla="+- 0 7755 7661"/>
                              <a:gd name="T181" fmla="*/ T180 w 453"/>
                              <a:gd name="T182" fmla="+- 0 -488 -506"/>
                              <a:gd name="T183" fmla="*/ -488 h 596"/>
                              <a:gd name="T184" fmla="+- 0 7929 7661"/>
                              <a:gd name="T185" fmla="*/ T184 w 453"/>
                              <a:gd name="T186" fmla="+- 0 -477 -506"/>
                              <a:gd name="T187" fmla="*/ -477 h 596"/>
                              <a:gd name="T188" fmla="+- 0 7903 7661"/>
                              <a:gd name="T189" fmla="*/ T188 w 453"/>
                              <a:gd name="T190" fmla="+- 0 -461 -506"/>
                              <a:gd name="T191" fmla="*/ -461 h 596"/>
                              <a:gd name="T192" fmla="+- 0 7965 7661"/>
                              <a:gd name="T193" fmla="*/ T192 w 453"/>
                              <a:gd name="T194" fmla="+- 0 -451 -506"/>
                              <a:gd name="T195" fmla="*/ -451 h 596"/>
                              <a:gd name="T196" fmla="+- 0 7948 7661"/>
                              <a:gd name="T197" fmla="*/ T196 w 453"/>
                              <a:gd name="T198" fmla="+- 0 -470 -506"/>
                              <a:gd name="T199" fmla="*/ -470 h 596"/>
                              <a:gd name="T200" fmla="+- 0 7829 7661"/>
                              <a:gd name="T201" fmla="*/ T200 w 453"/>
                              <a:gd name="T202" fmla="+- 0 -506 -506"/>
                              <a:gd name="T203" fmla="*/ -506 h 596"/>
                              <a:gd name="T204" fmla="+- 0 7801 7661"/>
                              <a:gd name="T205" fmla="*/ T204 w 453"/>
                              <a:gd name="T206" fmla="+- 0 -491 -506"/>
                              <a:gd name="T207" fmla="*/ -491 h 596"/>
                              <a:gd name="T208" fmla="+- 0 7786 7661"/>
                              <a:gd name="T209" fmla="*/ T208 w 453"/>
                              <a:gd name="T210" fmla="+- 0 -467 -506"/>
                              <a:gd name="T211" fmla="*/ -467 h 596"/>
                              <a:gd name="T212" fmla="+- 0 7863 7661"/>
                              <a:gd name="T213" fmla="*/ T212 w 453"/>
                              <a:gd name="T214" fmla="+- 0 -464 -506"/>
                              <a:gd name="T215" fmla="*/ -464 h 596"/>
                              <a:gd name="T216" fmla="+- 0 7860 7661"/>
                              <a:gd name="T217" fmla="*/ T216 w 453"/>
                              <a:gd name="T218" fmla="+- 0 -493 -506"/>
                              <a:gd name="T219" fmla="*/ -493 h 596"/>
                              <a:gd name="T220" fmla="+- 0 7837 7661"/>
                              <a:gd name="T221" fmla="*/ T220 w 453"/>
                              <a:gd name="T222" fmla="+- 0 -505 -506"/>
                              <a:gd name="T223" fmla="*/ -505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53" h="596">
                                <a:moveTo>
                                  <a:pt x="0" y="67"/>
                                </a:moveTo>
                                <a:lnTo>
                                  <a:pt x="13" y="156"/>
                                </a:lnTo>
                                <a:lnTo>
                                  <a:pt x="33" y="240"/>
                                </a:lnTo>
                                <a:lnTo>
                                  <a:pt x="61" y="319"/>
                                </a:lnTo>
                                <a:lnTo>
                                  <a:pt x="94" y="391"/>
                                </a:lnTo>
                                <a:lnTo>
                                  <a:pt x="134" y="455"/>
                                </a:lnTo>
                                <a:lnTo>
                                  <a:pt x="178" y="512"/>
                                </a:lnTo>
                                <a:lnTo>
                                  <a:pt x="227" y="559"/>
                                </a:lnTo>
                                <a:lnTo>
                                  <a:pt x="280" y="596"/>
                                </a:lnTo>
                                <a:lnTo>
                                  <a:pt x="288" y="589"/>
                                </a:lnTo>
                                <a:lnTo>
                                  <a:pt x="293" y="579"/>
                                </a:lnTo>
                                <a:lnTo>
                                  <a:pt x="293" y="570"/>
                                </a:lnTo>
                                <a:lnTo>
                                  <a:pt x="290" y="560"/>
                                </a:lnTo>
                                <a:lnTo>
                                  <a:pt x="283" y="549"/>
                                </a:lnTo>
                                <a:lnTo>
                                  <a:pt x="293" y="542"/>
                                </a:lnTo>
                                <a:lnTo>
                                  <a:pt x="304" y="534"/>
                                </a:lnTo>
                                <a:lnTo>
                                  <a:pt x="314" y="526"/>
                                </a:lnTo>
                                <a:lnTo>
                                  <a:pt x="371" y="526"/>
                                </a:lnTo>
                                <a:lnTo>
                                  <a:pt x="376" y="518"/>
                                </a:lnTo>
                                <a:lnTo>
                                  <a:pt x="378" y="507"/>
                                </a:lnTo>
                                <a:lnTo>
                                  <a:pt x="375" y="497"/>
                                </a:lnTo>
                                <a:lnTo>
                                  <a:pt x="368" y="489"/>
                                </a:lnTo>
                                <a:lnTo>
                                  <a:pt x="357" y="480"/>
                                </a:lnTo>
                                <a:lnTo>
                                  <a:pt x="365" y="470"/>
                                </a:lnTo>
                                <a:lnTo>
                                  <a:pt x="372" y="460"/>
                                </a:lnTo>
                                <a:lnTo>
                                  <a:pt x="37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27" y="440"/>
                                </a:lnTo>
                                <a:lnTo>
                                  <a:pt x="429" y="437"/>
                                </a:lnTo>
                                <a:lnTo>
                                  <a:pt x="430" y="434"/>
                                </a:lnTo>
                                <a:lnTo>
                                  <a:pt x="434" y="418"/>
                                </a:lnTo>
                                <a:lnTo>
                                  <a:pt x="431" y="407"/>
                                </a:lnTo>
                                <a:lnTo>
                                  <a:pt x="425" y="399"/>
                                </a:lnTo>
                                <a:lnTo>
                                  <a:pt x="416" y="394"/>
                                </a:lnTo>
                                <a:lnTo>
                                  <a:pt x="403" y="390"/>
                                </a:lnTo>
                                <a:lnTo>
                                  <a:pt x="406" y="378"/>
                                </a:lnTo>
                                <a:lnTo>
                                  <a:pt x="409" y="365"/>
                                </a:lnTo>
                                <a:lnTo>
                                  <a:pt x="410" y="353"/>
                                </a:lnTo>
                                <a:lnTo>
                                  <a:pt x="436" y="353"/>
                                </a:lnTo>
                                <a:lnTo>
                                  <a:pt x="444" y="348"/>
                                </a:lnTo>
                                <a:lnTo>
                                  <a:pt x="450" y="339"/>
                                </a:lnTo>
                                <a:lnTo>
                                  <a:pt x="453" y="327"/>
                                </a:lnTo>
                                <a:lnTo>
                                  <a:pt x="453" y="316"/>
                                </a:lnTo>
                                <a:lnTo>
                                  <a:pt x="451" y="304"/>
                                </a:lnTo>
                                <a:lnTo>
                                  <a:pt x="445" y="295"/>
                                </a:lnTo>
                                <a:lnTo>
                                  <a:pt x="436" y="289"/>
                                </a:lnTo>
                                <a:lnTo>
                                  <a:pt x="412" y="289"/>
                                </a:lnTo>
                                <a:lnTo>
                                  <a:pt x="411" y="276"/>
                                </a:lnTo>
                                <a:lnTo>
                                  <a:pt x="409" y="264"/>
                                </a:lnTo>
                                <a:lnTo>
                                  <a:pt x="406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29" y="244"/>
                                </a:lnTo>
                                <a:lnTo>
                                  <a:pt x="435" y="235"/>
                                </a:lnTo>
                                <a:lnTo>
                                  <a:pt x="438" y="225"/>
                                </a:lnTo>
                                <a:lnTo>
                                  <a:pt x="436" y="212"/>
                                </a:lnTo>
                                <a:lnTo>
                                  <a:pt x="435" y="209"/>
                                </a:lnTo>
                                <a:lnTo>
                                  <a:pt x="434" y="205"/>
                                </a:lnTo>
                                <a:lnTo>
                                  <a:pt x="433" y="202"/>
                                </a:lnTo>
                                <a:lnTo>
                                  <a:pt x="426" y="192"/>
                                </a:lnTo>
                                <a:lnTo>
                                  <a:pt x="384" y="192"/>
                                </a:lnTo>
                                <a:lnTo>
                                  <a:pt x="378" y="180"/>
                                </a:lnTo>
                                <a:lnTo>
                                  <a:pt x="372" y="169"/>
                                </a:lnTo>
                                <a:lnTo>
                                  <a:pt x="365" y="159"/>
                                </a:lnTo>
                                <a:lnTo>
                                  <a:pt x="376" y="151"/>
                                </a:lnTo>
                                <a:lnTo>
                                  <a:pt x="383" y="143"/>
                                </a:lnTo>
                                <a:lnTo>
                                  <a:pt x="386" y="133"/>
                                </a:lnTo>
                                <a:lnTo>
                                  <a:pt x="385" y="122"/>
                                </a:lnTo>
                                <a:lnTo>
                                  <a:pt x="379" y="111"/>
                                </a:lnTo>
                                <a:lnTo>
                                  <a:pt x="323" y="111"/>
                                </a:lnTo>
                                <a:lnTo>
                                  <a:pt x="314" y="102"/>
                                </a:lnTo>
                                <a:lnTo>
                                  <a:pt x="304" y="94"/>
                                </a:lnTo>
                                <a:lnTo>
                                  <a:pt x="293" y="87"/>
                                </a:lnTo>
                                <a:lnTo>
                                  <a:pt x="301" y="76"/>
                                </a:lnTo>
                                <a:lnTo>
                                  <a:pt x="302" y="74"/>
                                </a:lnTo>
                                <a:lnTo>
                                  <a:pt x="4" y="74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371" y="526"/>
                                </a:moveTo>
                                <a:lnTo>
                                  <a:pt x="314" y="526"/>
                                </a:lnTo>
                                <a:lnTo>
                                  <a:pt x="322" y="537"/>
                                </a:lnTo>
                                <a:lnTo>
                                  <a:pt x="331" y="543"/>
                                </a:lnTo>
                                <a:lnTo>
                                  <a:pt x="341" y="546"/>
                                </a:lnTo>
                                <a:lnTo>
                                  <a:pt x="352" y="543"/>
                                </a:lnTo>
                                <a:lnTo>
                                  <a:pt x="362" y="536"/>
                                </a:lnTo>
                                <a:lnTo>
                                  <a:pt x="370" y="529"/>
                                </a:lnTo>
                                <a:lnTo>
                                  <a:pt x="371" y="526"/>
                                </a:lnTo>
                                <a:close/>
                                <a:moveTo>
                                  <a:pt x="422" y="449"/>
                                </a:moveTo>
                                <a:lnTo>
                                  <a:pt x="378" y="449"/>
                                </a:lnTo>
                                <a:lnTo>
                                  <a:pt x="390" y="455"/>
                                </a:lnTo>
                                <a:lnTo>
                                  <a:pt x="400" y="458"/>
                                </a:lnTo>
                                <a:lnTo>
                                  <a:pt x="411" y="457"/>
                                </a:lnTo>
                                <a:lnTo>
                                  <a:pt x="420" y="450"/>
                                </a:lnTo>
                                <a:lnTo>
                                  <a:pt x="422" y="449"/>
                                </a:lnTo>
                                <a:close/>
                                <a:moveTo>
                                  <a:pt x="436" y="353"/>
                                </a:moveTo>
                                <a:lnTo>
                                  <a:pt x="410" y="353"/>
                                </a:lnTo>
                                <a:lnTo>
                                  <a:pt x="424" y="354"/>
                                </a:lnTo>
                                <a:lnTo>
                                  <a:pt x="435" y="354"/>
                                </a:lnTo>
                                <a:lnTo>
                                  <a:pt x="436" y="353"/>
                                </a:lnTo>
                                <a:close/>
                                <a:moveTo>
                                  <a:pt x="426" y="288"/>
                                </a:moveTo>
                                <a:lnTo>
                                  <a:pt x="412" y="289"/>
                                </a:lnTo>
                                <a:lnTo>
                                  <a:pt x="435" y="289"/>
                                </a:lnTo>
                                <a:lnTo>
                                  <a:pt x="426" y="288"/>
                                </a:lnTo>
                                <a:close/>
                                <a:moveTo>
                                  <a:pt x="407" y="183"/>
                                </a:moveTo>
                                <a:lnTo>
                                  <a:pt x="397" y="186"/>
                                </a:lnTo>
                                <a:lnTo>
                                  <a:pt x="384" y="192"/>
                                </a:lnTo>
                                <a:lnTo>
                                  <a:pt x="426" y="192"/>
                                </a:lnTo>
                                <a:lnTo>
                                  <a:pt x="417" y="185"/>
                                </a:lnTo>
                                <a:lnTo>
                                  <a:pt x="407" y="183"/>
                                </a:lnTo>
                                <a:close/>
                                <a:moveTo>
                                  <a:pt x="351" y="93"/>
                                </a:moveTo>
                                <a:lnTo>
                                  <a:pt x="341" y="95"/>
                                </a:lnTo>
                                <a:lnTo>
                                  <a:pt x="332" y="101"/>
                                </a:lnTo>
                                <a:lnTo>
                                  <a:pt x="323" y="111"/>
                                </a:lnTo>
                                <a:lnTo>
                                  <a:pt x="379" y="111"/>
                                </a:lnTo>
                                <a:lnTo>
                                  <a:pt x="372" y="103"/>
                                </a:lnTo>
                                <a:lnTo>
                                  <a:pt x="362" y="96"/>
                                </a:lnTo>
                                <a:lnTo>
                                  <a:pt x="351" y="93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9"/>
                                </a:lnTo>
                                <a:lnTo>
                                  <a:pt x="53" y="10"/>
                                </a:lnTo>
                                <a:lnTo>
                                  <a:pt x="42" y="16"/>
                                </a:lnTo>
                                <a:lnTo>
                                  <a:pt x="35" y="24"/>
                                </a:lnTo>
                                <a:lnTo>
                                  <a:pt x="31" y="34"/>
                                </a:lnTo>
                                <a:lnTo>
                                  <a:pt x="33" y="45"/>
                                </a:lnTo>
                                <a:lnTo>
                                  <a:pt x="38" y="58"/>
                                </a:lnTo>
                                <a:lnTo>
                                  <a:pt x="26" y="62"/>
                                </a:lnTo>
                                <a:lnTo>
                                  <a:pt x="4" y="74"/>
                                </a:lnTo>
                                <a:lnTo>
                                  <a:pt x="302" y="74"/>
                                </a:lnTo>
                                <a:lnTo>
                                  <a:pt x="305" y="66"/>
                                </a:lnTo>
                                <a:lnTo>
                                  <a:pt x="304" y="58"/>
                                </a:lnTo>
                                <a:lnTo>
                                  <a:pt x="237" y="58"/>
                                </a:lnTo>
                                <a:lnTo>
                                  <a:pt x="225" y="53"/>
                                </a:lnTo>
                                <a:lnTo>
                                  <a:pt x="213" y="49"/>
                                </a:lnTo>
                                <a:lnTo>
                                  <a:pt x="201" y="46"/>
                                </a:lnTo>
                                <a:lnTo>
                                  <a:pt x="202" y="42"/>
                                </a:lnTo>
                                <a:lnTo>
                                  <a:pt x="100" y="42"/>
                                </a:lnTo>
                                <a:lnTo>
                                  <a:pt x="98" y="28"/>
                                </a:lnTo>
                                <a:lnTo>
                                  <a:pt x="94" y="18"/>
                                </a:lnTo>
                                <a:lnTo>
                                  <a:pt x="86" y="11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268" y="29"/>
                                </a:moveTo>
                                <a:lnTo>
                                  <a:pt x="257" y="31"/>
                                </a:lnTo>
                                <a:lnTo>
                                  <a:pt x="248" y="36"/>
                                </a:lnTo>
                                <a:lnTo>
                                  <a:pt x="242" y="45"/>
                                </a:lnTo>
                                <a:lnTo>
                                  <a:pt x="237" y="58"/>
                                </a:lnTo>
                                <a:lnTo>
                                  <a:pt x="304" y="58"/>
                                </a:lnTo>
                                <a:lnTo>
                                  <a:pt x="304" y="55"/>
                                </a:lnTo>
                                <a:lnTo>
                                  <a:pt x="299" y="46"/>
                                </a:lnTo>
                                <a:lnTo>
                                  <a:pt x="290" y="38"/>
                                </a:lnTo>
                                <a:lnTo>
                                  <a:pt x="287" y="36"/>
                                </a:lnTo>
                                <a:lnTo>
                                  <a:pt x="283" y="34"/>
                                </a:lnTo>
                                <a:lnTo>
                                  <a:pt x="268" y="29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56" y="1"/>
                                </a:lnTo>
                                <a:lnTo>
                                  <a:pt x="146" y="7"/>
                                </a:lnTo>
                                <a:lnTo>
                                  <a:pt x="140" y="15"/>
                                </a:lnTo>
                                <a:lnTo>
                                  <a:pt x="138" y="24"/>
                                </a:lnTo>
                                <a:lnTo>
                                  <a:pt x="138" y="39"/>
                                </a:lnTo>
                                <a:lnTo>
                                  <a:pt x="125" y="39"/>
                                </a:lnTo>
                                <a:lnTo>
                                  <a:pt x="112" y="40"/>
                                </a:lnTo>
                                <a:lnTo>
                                  <a:pt x="100" y="42"/>
                                </a:lnTo>
                                <a:lnTo>
                                  <a:pt x="202" y="42"/>
                                </a:lnTo>
                                <a:lnTo>
                                  <a:pt x="204" y="33"/>
                                </a:lnTo>
                                <a:lnTo>
                                  <a:pt x="204" y="22"/>
                                </a:lnTo>
                                <a:lnTo>
                                  <a:pt x="199" y="13"/>
                                </a:lnTo>
                                <a:lnTo>
                                  <a:pt x="191" y="5"/>
                                </a:lnTo>
                                <a:lnTo>
                                  <a:pt x="179" y="2"/>
                                </a:lnTo>
                                <a:lnTo>
                                  <a:pt x="176" y="1"/>
                                </a:lnTo>
                                <a:lnTo>
                                  <a:pt x="172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5"/>
                        <wps:cNvSpPr>
                          <a:spLocks/>
                        </wps:cNvSpPr>
                        <wps:spPr bwMode="auto">
                          <a:xfrm>
                            <a:off x="7486" y="-456"/>
                            <a:ext cx="455" cy="580"/>
                          </a:xfrm>
                          <a:custGeom>
                            <a:avLst/>
                            <a:gdLst>
                              <a:gd name="T0" fmla="+- 0 7760 7486"/>
                              <a:gd name="T1" fmla="*/ T0 w 455"/>
                              <a:gd name="T2" fmla="+- 0 82 -456"/>
                              <a:gd name="T3" fmla="*/ 82 h 580"/>
                              <a:gd name="T4" fmla="+- 0 7785 7486"/>
                              <a:gd name="T5" fmla="*/ T4 w 455"/>
                              <a:gd name="T6" fmla="+- 0 99 -456"/>
                              <a:gd name="T7" fmla="*/ 99 h 580"/>
                              <a:gd name="T8" fmla="+- 0 7803 7486"/>
                              <a:gd name="T9" fmla="*/ T8 w 455"/>
                              <a:gd name="T10" fmla="+- 0 122 -456"/>
                              <a:gd name="T11" fmla="*/ 122 h 580"/>
                              <a:gd name="T12" fmla="+- 0 7838 7486"/>
                              <a:gd name="T13" fmla="*/ T12 w 455"/>
                              <a:gd name="T14" fmla="+- 0 120 -456"/>
                              <a:gd name="T15" fmla="*/ 120 h 580"/>
                              <a:gd name="T16" fmla="+- 0 7852 7486"/>
                              <a:gd name="T17" fmla="*/ T16 w 455"/>
                              <a:gd name="T18" fmla="+- 0 98 -456"/>
                              <a:gd name="T19" fmla="*/ 98 h 580"/>
                              <a:gd name="T20" fmla="+- 0 7877 7486"/>
                              <a:gd name="T21" fmla="*/ T20 w 455"/>
                              <a:gd name="T22" fmla="+- 0 43 -456"/>
                              <a:gd name="T23" fmla="*/ 43 h 580"/>
                              <a:gd name="T24" fmla="+- 0 7676 7486"/>
                              <a:gd name="T25" fmla="*/ T24 w 455"/>
                              <a:gd name="T26" fmla="+- 0 55 -456"/>
                              <a:gd name="T27" fmla="*/ 55 h 580"/>
                              <a:gd name="T28" fmla="+- 0 7680 7486"/>
                              <a:gd name="T29" fmla="*/ T28 w 455"/>
                              <a:gd name="T30" fmla="+- 0 82 -456"/>
                              <a:gd name="T31" fmla="*/ 82 h 580"/>
                              <a:gd name="T32" fmla="+- 0 7689 7486"/>
                              <a:gd name="T33" fmla="*/ T32 w 455"/>
                              <a:gd name="T34" fmla="+- 0 103 -456"/>
                              <a:gd name="T35" fmla="*/ 103 h 580"/>
                              <a:gd name="T36" fmla="+- 0 7707 7486"/>
                              <a:gd name="T37" fmla="*/ T36 w 455"/>
                              <a:gd name="T38" fmla="+- 0 111 -456"/>
                              <a:gd name="T39" fmla="*/ 111 h 580"/>
                              <a:gd name="T40" fmla="+- 0 7733 7486"/>
                              <a:gd name="T41" fmla="*/ T40 w 455"/>
                              <a:gd name="T42" fmla="+- 0 110 -456"/>
                              <a:gd name="T43" fmla="*/ 110 h 580"/>
                              <a:gd name="T44" fmla="+- 0 7748 7486"/>
                              <a:gd name="T45" fmla="*/ T44 w 455"/>
                              <a:gd name="T46" fmla="+- 0 79 -456"/>
                              <a:gd name="T47" fmla="*/ 79 h 580"/>
                              <a:gd name="T48" fmla="+- 0 7874 7486"/>
                              <a:gd name="T49" fmla="*/ T48 w 455"/>
                              <a:gd name="T50" fmla="+- 0 74 -456"/>
                              <a:gd name="T51" fmla="*/ 74 h 580"/>
                              <a:gd name="T52" fmla="+- 0 7888 7486"/>
                              <a:gd name="T53" fmla="*/ T52 w 455"/>
                              <a:gd name="T54" fmla="+- 0 53 -456"/>
                              <a:gd name="T55" fmla="*/ 53 h 580"/>
                              <a:gd name="T56" fmla="+- 0 7886 7486"/>
                              <a:gd name="T57" fmla="*/ T56 w 455"/>
                              <a:gd name="T58" fmla="+- 0 70 -456"/>
                              <a:gd name="T59" fmla="*/ 70 h 580"/>
                              <a:gd name="T60" fmla="+- 0 7905 7486"/>
                              <a:gd name="T61" fmla="*/ T60 w 455"/>
                              <a:gd name="T62" fmla="+- 0 98 -456"/>
                              <a:gd name="T63" fmla="*/ 98 h 580"/>
                              <a:gd name="T64" fmla="+- 0 7931 7486"/>
                              <a:gd name="T65" fmla="*/ T64 w 455"/>
                              <a:gd name="T66" fmla="+- 0 95 -456"/>
                              <a:gd name="T67" fmla="*/ 95 h 580"/>
                              <a:gd name="T68" fmla="+- 0 7939 7486"/>
                              <a:gd name="T69" fmla="*/ T68 w 455"/>
                              <a:gd name="T70" fmla="+- 0 91 -456"/>
                              <a:gd name="T71" fmla="*/ 91 h 580"/>
                              <a:gd name="T72" fmla="+- 0 7912 7486"/>
                              <a:gd name="T73" fmla="*/ T72 w 455"/>
                              <a:gd name="T74" fmla="+- 0 70 -456"/>
                              <a:gd name="T75" fmla="*/ 70 h 580"/>
                              <a:gd name="T76" fmla="+- 0 7586 7486"/>
                              <a:gd name="T77" fmla="*/ T76 w 455"/>
                              <a:gd name="T78" fmla="+- 0 -15 -456"/>
                              <a:gd name="T79" fmla="*/ -15 h 580"/>
                              <a:gd name="T80" fmla="+- 0 7588 7486"/>
                              <a:gd name="T81" fmla="*/ T80 w 455"/>
                              <a:gd name="T82" fmla="+- 0 22 -456"/>
                              <a:gd name="T83" fmla="*/ 22 h 580"/>
                              <a:gd name="T84" fmla="+- 0 7598 7486"/>
                              <a:gd name="T85" fmla="*/ T84 w 455"/>
                              <a:gd name="T86" fmla="+- 0 53 -456"/>
                              <a:gd name="T87" fmla="*/ 53 h 580"/>
                              <a:gd name="T88" fmla="+- 0 7629 7486"/>
                              <a:gd name="T89" fmla="*/ T88 w 455"/>
                              <a:gd name="T90" fmla="+- 0 66 -456"/>
                              <a:gd name="T91" fmla="*/ 66 h 580"/>
                              <a:gd name="T92" fmla="+- 0 7654 7486"/>
                              <a:gd name="T93" fmla="*/ T92 w 455"/>
                              <a:gd name="T94" fmla="+- 0 43 -456"/>
                              <a:gd name="T95" fmla="*/ 43 h 580"/>
                              <a:gd name="T96" fmla="+- 0 7814 7486"/>
                              <a:gd name="T97" fmla="*/ T96 w 455"/>
                              <a:gd name="T98" fmla="+- 0 -26 -456"/>
                              <a:gd name="T99" fmla="*/ -26 h 580"/>
                              <a:gd name="T100" fmla="+- 0 7537 7486"/>
                              <a:gd name="T101" fmla="*/ T100 w 455"/>
                              <a:gd name="T102" fmla="+- 0 -104 -456"/>
                              <a:gd name="T103" fmla="*/ -104 h 580"/>
                              <a:gd name="T104" fmla="+- 0 7534 7486"/>
                              <a:gd name="T105" fmla="*/ T104 w 455"/>
                              <a:gd name="T106" fmla="+- 0 -75 -456"/>
                              <a:gd name="T107" fmla="*/ -75 h 580"/>
                              <a:gd name="T108" fmla="+- 0 7520 7486"/>
                              <a:gd name="T109" fmla="*/ T108 w 455"/>
                              <a:gd name="T110" fmla="+- 0 -48 -456"/>
                              <a:gd name="T111" fmla="*/ -48 h 580"/>
                              <a:gd name="T112" fmla="+- 0 7537 7486"/>
                              <a:gd name="T113" fmla="*/ T112 w 455"/>
                              <a:gd name="T114" fmla="+- 0 -18 -456"/>
                              <a:gd name="T115" fmla="*/ -18 h 580"/>
                              <a:gd name="T116" fmla="+- 0 7568 7486"/>
                              <a:gd name="T117" fmla="*/ T116 w 455"/>
                              <a:gd name="T118" fmla="+- 0 -17 -456"/>
                              <a:gd name="T119" fmla="*/ -17 h 580"/>
                              <a:gd name="T120" fmla="+- 0 7795 7486"/>
                              <a:gd name="T121" fmla="*/ T120 w 455"/>
                              <a:gd name="T122" fmla="+- 0 -51 -456"/>
                              <a:gd name="T123" fmla="*/ -51 h 580"/>
                              <a:gd name="T124" fmla="+- 0 7514 7486"/>
                              <a:gd name="T125" fmla="*/ T124 w 455"/>
                              <a:gd name="T126" fmla="+- 0 -285 -456"/>
                              <a:gd name="T127" fmla="*/ -285 h 580"/>
                              <a:gd name="T128" fmla="+- 0 7491 7486"/>
                              <a:gd name="T129" fmla="*/ T128 w 455"/>
                              <a:gd name="T130" fmla="+- 0 -262 -456"/>
                              <a:gd name="T131" fmla="*/ -262 h 580"/>
                              <a:gd name="T132" fmla="+- 0 7488 7486"/>
                              <a:gd name="T133" fmla="*/ T132 w 455"/>
                              <a:gd name="T134" fmla="+- 0 -239 -456"/>
                              <a:gd name="T135" fmla="*/ -239 h 580"/>
                              <a:gd name="T136" fmla="+- 0 7511 7486"/>
                              <a:gd name="T137" fmla="*/ T136 w 455"/>
                              <a:gd name="T138" fmla="+- 0 -218 -456"/>
                              <a:gd name="T139" fmla="*/ -218 h 580"/>
                              <a:gd name="T140" fmla="+- 0 7523 7486"/>
                              <a:gd name="T141" fmla="*/ T140 w 455"/>
                              <a:gd name="T142" fmla="+- 0 -200 -456"/>
                              <a:gd name="T143" fmla="*/ -200 h 580"/>
                              <a:gd name="T144" fmla="+- 0 7499 7486"/>
                              <a:gd name="T145" fmla="*/ T144 w 455"/>
                              <a:gd name="T146" fmla="+- 0 -175 -456"/>
                              <a:gd name="T147" fmla="*/ -175 h 580"/>
                              <a:gd name="T148" fmla="+- 0 7486 7486"/>
                              <a:gd name="T149" fmla="*/ T148 w 455"/>
                              <a:gd name="T150" fmla="+- 0 -146 -456"/>
                              <a:gd name="T151" fmla="*/ -146 h 580"/>
                              <a:gd name="T152" fmla="+- 0 7492 7486"/>
                              <a:gd name="T153" fmla="*/ T152 w 455"/>
                              <a:gd name="T154" fmla="+- 0 -124 -456"/>
                              <a:gd name="T155" fmla="*/ -124 h 580"/>
                              <a:gd name="T156" fmla="+- 0 7520 7486"/>
                              <a:gd name="T157" fmla="*/ T156 w 455"/>
                              <a:gd name="T158" fmla="+- 0 -112 -456"/>
                              <a:gd name="T159" fmla="*/ -112 h 580"/>
                              <a:gd name="T160" fmla="+- 0 7722 7486"/>
                              <a:gd name="T161" fmla="*/ T160 w 455"/>
                              <a:gd name="T162" fmla="+- 0 -187 -456"/>
                              <a:gd name="T163" fmla="*/ -187 h 580"/>
                              <a:gd name="T164" fmla="+- 0 7537 7486"/>
                              <a:gd name="T165" fmla="*/ T164 w 455"/>
                              <a:gd name="T166" fmla="+- 0 -279 -456"/>
                              <a:gd name="T167" fmla="*/ -279 h 580"/>
                              <a:gd name="T168" fmla="+- 0 7567 7486"/>
                              <a:gd name="T169" fmla="*/ T168 w 455"/>
                              <a:gd name="T170" fmla="+- 0 -381 -456"/>
                              <a:gd name="T171" fmla="*/ -381 h 580"/>
                              <a:gd name="T172" fmla="+- 0 7537 7486"/>
                              <a:gd name="T173" fmla="*/ T172 w 455"/>
                              <a:gd name="T174" fmla="+- 0 -369 -456"/>
                              <a:gd name="T175" fmla="*/ -369 h 580"/>
                              <a:gd name="T176" fmla="+- 0 7527 7486"/>
                              <a:gd name="T177" fmla="*/ T176 w 455"/>
                              <a:gd name="T178" fmla="+- 0 -348 -456"/>
                              <a:gd name="T179" fmla="*/ -348 h 580"/>
                              <a:gd name="T180" fmla="+- 0 7540 7486"/>
                              <a:gd name="T181" fmla="*/ T180 w 455"/>
                              <a:gd name="T182" fmla="+- 0 -320 -456"/>
                              <a:gd name="T183" fmla="*/ -320 h 580"/>
                              <a:gd name="T184" fmla="+- 0 7541 7486"/>
                              <a:gd name="T185" fmla="*/ T184 w 455"/>
                              <a:gd name="T186" fmla="+- 0 -291 -456"/>
                              <a:gd name="T187" fmla="*/ -291 h 580"/>
                              <a:gd name="T188" fmla="+- 0 7674 7486"/>
                              <a:gd name="T189" fmla="*/ T188 w 455"/>
                              <a:gd name="T190" fmla="+- 0 -350 -456"/>
                              <a:gd name="T191" fmla="*/ -350 h 580"/>
                              <a:gd name="T192" fmla="+- 0 7576 7486"/>
                              <a:gd name="T193" fmla="*/ T192 w 455"/>
                              <a:gd name="T194" fmla="+- 0 -376 -456"/>
                              <a:gd name="T195" fmla="*/ -376 h 580"/>
                              <a:gd name="T196" fmla="+- 0 7630 7486"/>
                              <a:gd name="T197" fmla="*/ T196 w 455"/>
                              <a:gd name="T198" fmla="+- 0 -456 -456"/>
                              <a:gd name="T199" fmla="*/ -456 h 580"/>
                              <a:gd name="T200" fmla="+- 0 7601 7486"/>
                              <a:gd name="T201" fmla="*/ T200 w 455"/>
                              <a:gd name="T202" fmla="+- 0 -436 -456"/>
                              <a:gd name="T203" fmla="*/ -436 h 580"/>
                              <a:gd name="T204" fmla="+- 0 7604 7486"/>
                              <a:gd name="T205" fmla="*/ T204 w 455"/>
                              <a:gd name="T206" fmla="+- 0 -405 -456"/>
                              <a:gd name="T207" fmla="*/ -405 h 580"/>
                              <a:gd name="T208" fmla="+- 0 7595 7486"/>
                              <a:gd name="T209" fmla="*/ T208 w 455"/>
                              <a:gd name="T210" fmla="+- 0 -377 -456"/>
                              <a:gd name="T211" fmla="*/ -377 h 580"/>
                              <a:gd name="T212" fmla="+- 0 7661 7486"/>
                              <a:gd name="T213" fmla="*/ T212 w 455"/>
                              <a:gd name="T214" fmla="+- 0 -439 -456"/>
                              <a:gd name="T215" fmla="*/ -439 h 580"/>
                              <a:gd name="T216" fmla="+- 0 7641 7486"/>
                              <a:gd name="T217" fmla="*/ T216 w 455"/>
                              <a:gd name="T218" fmla="+- 0 -456 -456"/>
                              <a:gd name="T219" fmla="*/ -45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55" h="580">
                                <a:moveTo>
                                  <a:pt x="363" y="535"/>
                                </a:moveTo>
                                <a:lnTo>
                                  <a:pt x="262" y="535"/>
                                </a:lnTo>
                                <a:lnTo>
                                  <a:pt x="274" y="538"/>
                                </a:lnTo>
                                <a:lnTo>
                                  <a:pt x="300" y="540"/>
                                </a:lnTo>
                                <a:lnTo>
                                  <a:pt x="299" y="546"/>
                                </a:lnTo>
                                <a:lnTo>
                                  <a:pt x="299" y="555"/>
                                </a:lnTo>
                                <a:lnTo>
                                  <a:pt x="301" y="564"/>
                                </a:lnTo>
                                <a:lnTo>
                                  <a:pt x="307" y="572"/>
                                </a:lnTo>
                                <a:lnTo>
                                  <a:pt x="317" y="578"/>
                                </a:lnTo>
                                <a:lnTo>
                                  <a:pt x="329" y="580"/>
                                </a:lnTo>
                                <a:lnTo>
                                  <a:pt x="340" y="579"/>
                                </a:lnTo>
                                <a:lnTo>
                                  <a:pt x="352" y="576"/>
                                </a:lnTo>
                                <a:lnTo>
                                  <a:pt x="360" y="569"/>
                                </a:lnTo>
                                <a:lnTo>
                                  <a:pt x="365" y="559"/>
                                </a:lnTo>
                                <a:lnTo>
                                  <a:pt x="366" y="554"/>
                                </a:lnTo>
                                <a:lnTo>
                                  <a:pt x="365" y="547"/>
                                </a:lnTo>
                                <a:lnTo>
                                  <a:pt x="363" y="535"/>
                                </a:lnTo>
                                <a:close/>
                                <a:moveTo>
                                  <a:pt x="391" y="499"/>
                                </a:moveTo>
                                <a:lnTo>
                                  <a:pt x="168" y="499"/>
                                </a:lnTo>
                                <a:lnTo>
                                  <a:pt x="178" y="505"/>
                                </a:lnTo>
                                <a:lnTo>
                                  <a:pt x="190" y="511"/>
                                </a:lnTo>
                                <a:lnTo>
                                  <a:pt x="201" y="516"/>
                                </a:lnTo>
                                <a:lnTo>
                                  <a:pt x="196" y="529"/>
                                </a:lnTo>
                                <a:lnTo>
                                  <a:pt x="194" y="538"/>
                                </a:lnTo>
                                <a:lnTo>
                                  <a:pt x="194" y="540"/>
                                </a:lnTo>
                                <a:lnTo>
                                  <a:pt x="196" y="550"/>
                                </a:lnTo>
                                <a:lnTo>
                                  <a:pt x="203" y="559"/>
                                </a:lnTo>
                                <a:lnTo>
                                  <a:pt x="214" y="564"/>
                                </a:lnTo>
                                <a:lnTo>
                                  <a:pt x="217" y="566"/>
                                </a:lnTo>
                                <a:lnTo>
                                  <a:pt x="221" y="567"/>
                                </a:lnTo>
                                <a:lnTo>
                                  <a:pt x="224" y="568"/>
                                </a:lnTo>
                                <a:lnTo>
                                  <a:pt x="237" y="569"/>
                                </a:lnTo>
                                <a:lnTo>
                                  <a:pt x="247" y="566"/>
                                </a:lnTo>
                                <a:lnTo>
                                  <a:pt x="255" y="559"/>
                                </a:lnTo>
                                <a:lnTo>
                                  <a:pt x="259" y="549"/>
                                </a:lnTo>
                                <a:lnTo>
                                  <a:pt x="262" y="535"/>
                                </a:lnTo>
                                <a:lnTo>
                                  <a:pt x="363" y="535"/>
                                </a:lnTo>
                                <a:lnTo>
                                  <a:pt x="376" y="533"/>
                                </a:lnTo>
                                <a:lnTo>
                                  <a:pt x="388" y="530"/>
                                </a:lnTo>
                                <a:lnTo>
                                  <a:pt x="400" y="526"/>
                                </a:lnTo>
                                <a:lnTo>
                                  <a:pt x="426" y="526"/>
                                </a:lnTo>
                                <a:lnTo>
                                  <a:pt x="402" y="509"/>
                                </a:lnTo>
                                <a:lnTo>
                                  <a:pt x="391" y="499"/>
                                </a:lnTo>
                                <a:close/>
                                <a:moveTo>
                                  <a:pt x="426" y="526"/>
                                </a:moveTo>
                                <a:lnTo>
                                  <a:pt x="400" y="526"/>
                                </a:lnTo>
                                <a:lnTo>
                                  <a:pt x="404" y="539"/>
                                </a:lnTo>
                                <a:lnTo>
                                  <a:pt x="410" y="548"/>
                                </a:lnTo>
                                <a:lnTo>
                                  <a:pt x="419" y="554"/>
                                </a:lnTo>
                                <a:lnTo>
                                  <a:pt x="430" y="555"/>
                                </a:lnTo>
                                <a:lnTo>
                                  <a:pt x="442" y="553"/>
                                </a:lnTo>
                                <a:lnTo>
                                  <a:pt x="445" y="551"/>
                                </a:lnTo>
                                <a:lnTo>
                                  <a:pt x="448" y="550"/>
                                </a:lnTo>
                                <a:lnTo>
                                  <a:pt x="452" y="548"/>
                                </a:lnTo>
                                <a:lnTo>
                                  <a:pt x="453" y="547"/>
                                </a:lnTo>
                                <a:lnTo>
                                  <a:pt x="454" y="547"/>
                                </a:lnTo>
                                <a:lnTo>
                                  <a:pt x="455" y="546"/>
                                </a:lnTo>
                                <a:lnTo>
                                  <a:pt x="426" y="526"/>
                                </a:lnTo>
                                <a:close/>
                                <a:moveTo>
                                  <a:pt x="328" y="430"/>
                                </a:moveTo>
                                <a:lnTo>
                                  <a:pt x="93" y="430"/>
                                </a:lnTo>
                                <a:lnTo>
                                  <a:pt x="100" y="441"/>
                                </a:lnTo>
                                <a:lnTo>
                                  <a:pt x="118" y="459"/>
                                </a:lnTo>
                                <a:lnTo>
                                  <a:pt x="108" y="469"/>
                                </a:lnTo>
                                <a:lnTo>
                                  <a:pt x="102" y="478"/>
                                </a:lnTo>
                                <a:lnTo>
                                  <a:pt x="101" y="488"/>
                                </a:lnTo>
                                <a:lnTo>
                                  <a:pt x="104" y="499"/>
                                </a:lnTo>
                                <a:lnTo>
                                  <a:pt x="112" y="509"/>
                                </a:lnTo>
                                <a:lnTo>
                                  <a:pt x="121" y="515"/>
                                </a:lnTo>
                                <a:lnTo>
                                  <a:pt x="132" y="521"/>
                                </a:lnTo>
                                <a:lnTo>
                                  <a:pt x="143" y="522"/>
                                </a:lnTo>
                                <a:lnTo>
                                  <a:pt x="153" y="518"/>
                                </a:lnTo>
                                <a:lnTo>
                                  <a:pt x="160" y="510"/>
                                </a:lnTo>
                                <a:lnTo>
                                  <a:pt x="168" y="499"/>
                                </a:lnTo>
                                <a:lnTo>
                                  <a:pt x="391" y="499"/>
                                </a:lnTo>
                                <a:lnTo>
                                  <a:pt x="353" y="462"/>
                                </a:lnTo>
                                <a:lnTo>
                                  <a:pt x="328" y="430"/>
                                </a:lnTo>
                                <a:close/>
                                <a:moveTo>
                                  <a:pt x="269" y="340"/>
                                </a:moveTo>
                                <a:lnTo>
                                  <a:pt x="48" y="340"/>
                                </a:lnTo>
                                <a:lnTo>
                                  <a:pt x="51" y="352"/>
                                </a:lnTo>
                                <a:lnTo>
                                  <a:pt x="55" y="364"/>
                                </a:lnTo>
                                <a:lnTo>
                                  <a:pt x="61" y="376"/>
                                </a:lnTo>
                                <a:lnTo>
                                  <a:pt x="48" y="381"/>
                                </a:lnTo>
                                <a:lnTo>
                                  <a:pt x="39" y="388"/>
                                </a:lnTo>
                                <a:lnTo>
                                  <a:pt x="34" y="397"/>
                                </a:lnTo>
                                <a:lnTo>
                                  <a:pt x="34" y="408"/>
                                </a:lnTo>
                                <a:lnTo>
                                  <a:pt x="39" y="423"/>
                                </a:lnTo>
                                <a:lnTo>
                                  <a:pt x="43" y="429"/>
                                </a:lnTo>
                                <a:lnTo>
                                  <a:pt x="51" y="438"/>
                                </a:lnTo>
                                <a:lnTo>
                                  <a:pt x="62" y="443"/>
                                </a:lnTo>
                                <a:lnTo>
                                  <a:pt x="72" y="443"/>
                                </a:lnTo>
                                <a:lnTo>
                                  <a:pt x="82" y="439"/>
                                </a:lnTo>
                                <a:lnTo>
                                  <a:pt x="93" y="430"/>
                                </a:lnTo>
                                <a:lnTo>
                                  <a:pt x="328" y="430"/>
                                </a:lnTo>
                                <a:lnTo>
                                  <a:pt x="309" y="405"/>
                                </a:lnTo>
                                <a:lnTo>
                                  <a:pt x="269" y="341"/>
                                </a:lnTo>
                                <a:lnTo>
                                  <a:pt x="269" y="340"/>
                                </a:lnTo>
                                <a:close/>
                                <a:moveTo>
                                  <a:pt x="28" y="171"/>
                                </a:moveTo>
                                <a:lnTo>
                                  <a:pt x="18" y="175"/>
                                </a:lnTo>
                                <a:lnTo>
                                  <a:pt x="10" y="183"/>
                                </a:lnTo>
                                <a:lnTo>
                                  <a:pt x="5" y="194"/>
                                </a:lnTo>
                                <a:lnTo>
                                  <a:pt x="3" y="201"/>
                                </a:lnTo>
                                <a:lnTo>
                                  <a:pt x="2" y="205"/>
                                </a:lnTo>
                                <a:lnTo>
                                  <a:pt x="2" y="217"/>
                                </a:lnTo>
                                <a:lnTo>
                                  <a:pt x="7" y="227"/>
                                </a:lnTo>
                                <a:lnTo>
                                  <a:pt x="14" y="235"/>
                                </a:lnTo>
                                <a:lnTo>
                                  <a:pt x="25" y="238"/>
                                </a:lnTo>
                                <a:lnTo>
                                  <a:pt x="38" y="239"/>
                                </a:lnTo>
                                <a:lnTo>
                                  <a:pt x="38" y="247"/>
                                </a:lnTo>
                                <a:lnTo>
                                  <a:pt x="37" y="256"/>
                                </a:lnTo>
                                <a:lnTo>
                                  <a:pt x="37" y="277"/>
                                </a:lnTo>
                                <a:lnTo>
                                  <a:pt x="24" y="278"/>
                                </a:lnTo>
                                <a:lnTo>
                                  <a:pt x="13" y="281"/>
                                </a:lnTo>
                                <a:lnTo>
                                  <a:pt x="5" y="288"/>
                                </a:lnTo>
                                <a:lnTo>
                                  <a:pt x="1" y="298"/>
                                </a:lnTo>
                                <a:lnTo>
                                  <a:pt x="0" y="310"/>
                                </a:lnTo>
                                <a:lnTo>
                                  <a:pt x="0" y="313"/>
                                </a:lnTo>
                                <a:lnTo>
                                  <a:pt x="2" y="321"/>
                                </a:lnTo>
                                <a:lnTo>
                                  <a:pt x="6" y="332"/>
                                </a:lnTo>
                                <a:lnTo>
                                  <a:pt x="14" y="340"/>
                                </a:lnTo>
                                <a:lnTo>
                                  <a:pt x="24" y="344"/>
                                </a:lnTo>
                                <a:lnTo>
                                  <a:pt x="34" y="344"/>
                                </a:lnTo>
                                <a:lnTo>
                                  <a:pt x="48" y="340"/>
                                </a:lnTo>
                                <a:lnTo>
                                  <a:pt x="269" y="340"/>
                                </a:lnTo>
                                <a:lnTo>
                                  <a:pt x="236" y="269"/>
                                </a:lnTo>
                                <a:lnTo>
                                  <a:pt x="208" y="190"/>
                                </a:lnTo>
                                <a:lnTo>
                                  <a:pt x="205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3"/>
                                </a:lnTo>
                                <a:lnTo>
                                  <a:pt x="28" y="171"/>
                                </a:lnTo>
                                <a:close/>
                                <a:moveTo>
                                  <a:pt x="81" y="75"/>
                                </a:moveTo>
                                <a:lnTo>
                                  <a:pt x="70" y="75"/>
                                </a:lnTo>
                                <a:lnTo>
                                  <a:pt x="60" y="79"/>
                                </a:lnTo>
                                <a:lnTo>
                                  <a:pt x="51" y="87"/>
                                </a:lnTo>
                                <a:lnTo>
                                  <a:pt x="49" y="91"/>
                                </a:lnTo>
                                <a:lnTo>
                                  <a:pt x="45" y="97"/>
                                </a:lnTo>
                                <a:lnTo>
                                  <a:pt x="41" y="108"/>
                                </a:lnTo>
                                <a:lnTo>
                                  <a:pt x="41" y="119"/>
                                </a:lnTo>
                                <a:lnTo>
                                  <a:pt x="45" y="129"/>
                                </a:lnTo>
                                <a:lnTo>
                                  <a:pt x="54" y="136"/>
                                </a:lnTo>
                                <a:lnTo>
                                  <a:pt x="66" y="142"/>
                                </a:lnTo>
                                <a:lnTo>
                                  <a:pt x="60" y="153"/>
                                </a:lnTo>
                                <a:lnTo>
                                  <a:pt x="55" y="165"/>
                                </a:lnTo>
                                <a:lnTo>
                                  <a:pt x="51" y="177"/>
                                </a:lnTo>
                                <a:lnTo>
                                  <a:pt x="205" y="177"/>
                                </a:lnTo>
                                <a:lnTo>
                                  <a:pt x="188" y="106"/>
                                </a:lnTo>
                                <a:lnTo>
                                  <a:pt x="185" y="89"/>
                                </a:lnTo>
                                <a:lnTo>
                                  <a:pt x="101" y="89"/>
                                </a:lnTo>
                                <a:lnTo>
                                  <a:pt x="90" y="80"/>
                                </a:lnTo>
                                <a:lnTo>
                                  <a:pt x="81" y="75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44" y="0"/>
                                </a:lnTo>
                                <a:lnTo>
                                  <a:pt x="133" y="5"/>
                                </a:lnTo>
                                <a:lnTo>
                                  <a:pt x="124" y="11"/>
                                </a:lnTo>
                                <a:lnTo>
                                  <a:pt x="115" y="20"/>
                                </a:lnTo>
                                <a:lnTo>
                                  <a:pt x="112" y="31"/>
                                </a:lnTo>
                                <a:lnTo>
                                  <a:pt x="112" y="42"/>
                                </a:lnTo>
                                <a:lnTo>
                                  <a:pt x="118" y="51"/>
                                </a:lnTo>
                                <a:lnTo>
                                  <a:pt x="127" y="61"/>
                                </a:lnTo>
                                <a:lnTo>
                                  <a:pt x="118" y="69"/>
                                </a:lnTo>
                                <a:lnTo>
                                  <a:pt x="109" y="79"/>
                                </a:lnTo>
                                <a:lnTo>
                                  <a:pt x="101" y="89"/>
                                </a:lnTo>
                                <a:lnTo>
                                  <a:pt x="185" y="89"/>
                                </a:lnTo>
                                <a:lnTo>
                                  <a:pt x="175" y="17"/>
                                </a:lnTo>
                                <a:lnTo>
                                  <a:pt x="172" y="12"/>
                                </a:lnTo>
                                <a:lnTo>
                                  <a:pt x="165" y="4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A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9" y="-372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33"/>
                        <wps:cNvSpPr>
                          <a:spLocks/>
                        </wps:cNvSpPr>
                        <wps:spPr bwMode="auto">
                          <a:xfrm>
                            <a:off x="7187" y="-820"/>
                            <a:ext cx="478" cy="533"/>
                          </a:xfrm>
                          <a:custGeom>
                            <a:avLst/>
                            <a:gdLst>
                              <a:gd name="T0" fmla="+- 0 7238 7187"/>
                              <a:gd name="T1" fmla="*/ T0 w 478"/>
                              <a:gd name="T2" fmla="+- 0 -359 -820"/>
                              <a:gd name="T3" fmla="*/ -359 h 533"/>
                              <a:gd name="T4" fmla="+- 0 7187 7187"/>
                              <a:gd name="T5" fmla="*/ T4 w 478"/>
                              <a:gd name="T6" fmla="+- 0 -301 -820"/>
                              <a:gd name="T7" fmla="*/ -301 h 533"/>
                              <a:gd name="T8" fmla="+- 0 7202 7187"/>
                              <a:gd name="T9" fmla="*/ T8 w 478"/>
                              <a:gd name="T10" fmla="+- 0 -287 -820"/>
                              <a:gd name="T11" fmla="*/ -287 h 533"/>
                              <a:gd name="T12" fmla="+- 0 7254 7187"/>
                              <a:gd name="T13" fmla="*/ T12 w 478"/>
                              <a:gd name="T14" fmla="+- 0 -345 -820"/>
                              <a:gd name="T15" fmla="*/ -345 h 533"/>
                              <a:gd name="T16" fmla="+- 0 7238 7187"/>
                              <a:gd name="T17" fmla="*/ T16 w 478"/>
                              <a:gd name="T18" fmla="+- 0 -359 -820"/>
                              <a:gd name="T19" fmla="*/ -359 h 533"/>
                              <a:gd name="T20" fmla="+- 0 7341 7187"/>
                              <a:gd name="T21" fmla="*/ T20 w 478"/>
                              <a:gd name="T22" fmla="+- 0 -474 -820"/>
                              <a:gd name="T23" fmla="*/ -474 h 533"/>
                              <a:gd name="T24" fmla="+- 0 7290 7187"/>
                              <a:gd name="T25" fmla="*/ T24 w 478"/>
                              <a:gd name="T26" fmla="+- 0 -416 -820"/>
                              <a:gd name="T27" fmla="*/ -416 h 533"/>
                              <a:gd name="T28" fmla="+- 0 7305 7187"/>
                              <a:gd name="T29" fmla="*/ T28 w 478"/>
                              <a:gd name="T30" fmla="+- 0 -403 -820"/>
                              <a:gd name="T31" fmla="*/ -403 h 533"/>
                              <a:gd name="T32" fmla="+- 0 7356 7187"/>
                              <a:gd name="T33" fmla="*/ T32 w 478"/>
                              <a:gd name="T34" fmla="+- 0 -460 -820"/>
                              <a:gd name="T35" fmla="*/ -460 h 533"/>
                              <a:gd name="T36" fmla="+- 0 7341 7187"/>
                              <a:gd name="T37" fmla="*/ T36 w 478"/>
                              <a:gd name="T38" fmla="+- 0 -474 -820"/>
                              <a:gd name="T39" fmla="*/ -474 h 533"/>
                              <a:gd name="T40" fmla="+- 0 7444 7187"/>
                              <a:gd name="T41" fmla="*/ T40 w 478"/>
                              <a:gd name="T42" fmla="+- 0 -589 -820"/>
                              <a:gd name="T43" fmla="*/ -589 h 533"/>
                              <a:gd name="T44" fmla="+- 0 7392 7187"/>
                              <a:gd name="T45" fmla="*/ T44 w 478"/>
                              <a:gd name="T46" fmla="+- 0 -532 -820"/>
                              <a:gd name="T47" fmla="*/ -532 h 533"/>
                              <a:gd name="T48" fmla="+- 0 7408 7187"/>
                              <a:gd name="T49" fmla="*/ T48 w 478"/>
                              <a:gd name="T50" fmla="+- 0 -518 -820"/>
                              <a:gd name="T51" fmla="*/ -518 h 533"/>
                              <a:gd name="T52" fmla="+- 0 7459 7187"/>
                              <a:gd name="T53" fmla="*/ T52 w 478"/>
                              <a:gd name="T54" fmla="+- 0 -575 -820"/>
                              <a:gd name="T55" fmla="*/ -575 h 533"/>
                              <a:gd name="T56" fmla="+- 0 7444 7187"/>
                              <a:gd name="T57" fmla="*/ T56 w 478"/>
                              <a:gd name="T58" fmla="+- 0 -589 -820"/>
                              <a:gd name="T59" fmla="*/ -589 h 533"/>
                              <a:gd name="T60" fmla="+- 0 7547 7187"/>
                              <a:gd name="T61" fmla="*/ T60 w 478"/>
                              <a:gd name="T62" fmla="+- 0 -704 -820"/>
                              <a:gd name="T63" fmla="*/ -704 h 533"/>
                              <a:gd name="T64" fmla="+- 0 7495 7187"/>
                              <a:gd name="T65" fmla="*/ T64 w 478"/>
                              <a:gd name="T66" fmla="+- 0 -647 -820"/>
                              <a:gd name="T67" fmla="*/ -647 h 533"/>
                              <a:gd name="T68" fmla="+- 0 7510 7187"/>
                              <a:gd name="T69" fmla="*/ T68 w 478"/>
                              <a:gd name="T70" fmla="+- 0 -633 -820"/>
                              <a:gd name="T71" fmla="*/ -633 h 533"/>
                              <a:gd name="T72" fmla="+- 0 7562 7187"/>
                              <a:gd name="T73" fmla="*/ T72 w 478"/>
                              <a:gd name="T74" fmla="+- 0 -691 -820"/>
                              <a:gd name="T75" fmla="*/ -691 h 533"/>
                              <a:gd name="T76" fmla="+- 0 7547 7187"/>
                              <a:gd name="T77" fmla="*/ T76 w 478"/>
                              <a:gd name="T78" fmla="+- 0 -704 -820"/>
                              <a:gd name="T79" fmla="*/ -704 h 533"/>
                              <a:gd name="T80" fmla="+- 0 7649 7187"/>
                              <a:gd name="T81" fmla="*/ T80 w 478"/>
                              <a:gd name="T82" fmla="+- 0 -820 -820"/>
                              <a:gd name="T83" fmla="*/ -820 h 533"/>
                              <a:gd name="T84" fmla="+- 0 7598 7187"/>
                              <a:gd name="T85" fmla="*/ T84 w 478"/>
                              <a:gd name="T86" fmla="+- 0 -762 -820"/>
                              <a:gd name="T87" fmla="*/ -762 h 533"/>
                              <a:gd name="T88" fmla="+- 0 7613 7187"/>
                              <a:gd name="T89" fmla="*/ T88 w 478"/>
                              <a:gd name="T90" fmla="+- 0 -748 -820"/>
                              <a:gd name="T91" fmla="*/ -748 h 533"/>
                              <a:gd name="T92" fmla="+- 0 7665 7187"/>
                              <a:gd name="T93" fmla="*/ T92 w 478"/>
                              <a:gd name="T94" fmla="+- 0 -806 -820"/>
                              <a:gd name="T95" fmla="*/ -806 h 533"/>
                              <a:gd name="T96" fmla="+- 0 7649 7187"/>
                              <a:gd name="T97" fmla="*/ T96 w 478"/>
                              <a:gd name="T98" fmla="+- 0 -820 -820"/>
                              <a:gd name="T99" fmla="*/ -820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533">
                                <a:moveTo>
                                  <a:pt x="51" y="461"/>
                                </a:moveTo>
                                <a:lnTo>
                                  <a:pt x="0" y="519"/>
                                </a:lnTo>
                                <a:lnTo>
                                  <a:pt x="15" y="533"/>
                                </a:lnTo>
                                <a:lnTo>
                                  <a:pt x="67" y="475"/>
                                </a:lnTo>
                                <a:lnTo>
                                  <a:pt x="51" y="461"/>
                                </a:lnTo>
                                <a:close/>
                                <a:moveTo>
                                  <a:pt x="154" y="346"/>
                                </a:moveTo>
                                <a:lnTo>
                                  <a:pt x="103" y="404"/>
                                </a:lnTo>
                                <a:lnTo>
                                  <a:pt x="118" y="417"/>
                                </a:lnTo>
                                <a:lnTo>
                                  <a:pt x="169" y="360"/>
                                </a:lnTo>
                                <a:lnTo>
                                  <a:pt x="154" y="346"/>
                                </a:lnTo>
                                <a:close/>
                                <a:moveTo>
                                  <a:pt x="257" y="231"/>
                                </a:moveTo>
                                <a:lnTo>
                                  <a:pt x="205" y="288"/>
                                </a:lnTo>
                                <a:lnTo>
                                  <a:pt x="221" y="302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31"/>
                                </a:lnTo>
                                <a:close/>
                                <a:moveTo>
                                  <a:pt x="360" y="116"/>
                                </a:moveTo>
                                <a:lnTo>
                                  <a:pt x="308" y="173"/>
                                </a:lnTo>
                                <a:lnTo>
                                  <a:pt x="323" y="187"/>
                                </a:lnTo>
                                <a:lnTo>
                                  <a:pt x="375" y="129"/>
                                </a:lnTo>
                                <a:lnTo>
                                  <a:pt x="360" y="116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11" y="58"/>
                                </a:lnTo>
                                <a:lnTo>
                                  <a:pt x="426" y="72"/>
                                </a:lnTo>
                                <a:lnTo>
                                  <a:pt x="478" y="14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18"/>
                            <a:ext cx="373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" y="-243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-1329"/>
                            <a:ext cx="39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29"/>
                        <wps:cNvSpPr>
                          <a:spLocks/>
                        </wps:cNvSpPr>
                        <wps:spPr bwMode="auto">
                          <a:xfrm>
                            <a:off x="8050" y="-1459"/>
                            <a:ext cx="346" cy="978"/>
                          </a:xfrm>
                          <a:custGeom>
                            <a:avLst/>
                            <a:gdLst>
                              <a:gd name="T0" fmla="+- 0 8275 8050"/>
                              <a:gd name="T1" fmla="*/ T0 w 346"/>
                              <a:gd name="T2" fmla="+- 0 -1459 -1459"/>
                              <a:gd name="T3" fmla="*/ -1459 h 978"/>
                              <a:gd name="T4" fmla="+- 0 8231 8050"/>
                              <a:gd name="T5" fmla="*/ T4 w 346"/>
                              <a:gd name="T6" fmla="+- 0 -1459 -1459"/>
                              <a:gd name="T7" fmla="*/ -1459 h 978"/>
                              <a:gd name="T8" fmla="+- 0 8227 8050"/>
                              <a:gd name="T9" fmla="*/ T8 w 346"/>
                              <a:gd name="T10" fmla="+- 0 -1436 -1459"/>
                              <a:gd name="T11" fmla="*/ -1436 h 978"/>
                              <a:gd name="T12" fmla="+- 0 8218 8050"/>
                              <a:gd name="T13" fmla="*/ T12 w 346"/>
                              <a:gd name="T14" fmla="+- 0 -1365 -1459"/>
                              <a:gd name="T15" fmla="*/ -1365 h 978"/>
                              <a:gd name="T16" fmla="+- 0 8211 8050"/>
                              <a:gd name="T17" fmla="*/ T16 w 346"/>
                              <a:gd name="T18" fmla="+- 0 -1290 -1459"/>
                              <a:gd name="T19" fmla="*/ -1290 h 978"/>
                              <a:gd name="T20" fmla="+- 0 8207 8050"/>
                              <a:gd name="T21" fmla="*/ T20 w 346"/>
                              <a:gd name="T22" fmla="+- 0 -1209 -1459"/>
                              <a:gd name="T23" fmla="*/ -1209 h 978"/>
                              <a:gd name="T24" fmla="+- 0 8203 8050"/>
                              <a:gd name="T25" fmla="*/ T24 w 346"/>
                              <a:gd name="T26" fmla="+- 0 -1123 -1459"/>
                              <a:gd name="T27" fmla="*/ -1123 h 978"/>
                              <a:gd name="T28" fmla="+- 0 8202 8050"/>
                              <a:gd name="T29" fmla="*/ T28 w 346"/>
                              <a:gd name="T30" fmla="+- 0 -1031 -1459"/>
                              <a:gd name="T31" fmla="*/ -1031 h 978"/>
                              <a:gd name="T32" fmla="+- 0 8201 8050"/>
                              <a:gd name="T33" fmla="*/ T32 w 346"/>
                              <a:gd name="T34" fmla="+- 0 -941 -1459"/>
                              <a:gd name="T35" fmla="*/ -941 h 978"/>
                              <a:gd name="T36" fmla="+- 0 8201 8050"/>
                              <a:gd name="T37" fmla="*/ T36 w 346"/>
                              <a:gd name="T38" fmla="+- 0 -826 -1459"/>
                              <a:gd name="T39" fmla="*/ -826 h 978"/>
                              <a:gd name="T40" fmla="+- 0 8141 8050"/>
                              <a:gd name="T41" fmla="*/ T40 w 346"/>
                              <a:gd name="T42" fmla="+- 0 -807 -1459"/>
                              <a:gd name="T43" fmla="*/ -807 h 978"/>
                              <a:gd name="T44" fmla="+- 0 8093 8050"/>
                              <a:gd name="T45" fmla="*/ T44 w 346"/>
                              <a:gd name="T46" fmla="+- 0 -769 -1459"/>
                              <a:gd name="T47" fmla="*/ -769 h 978"/>
                              <a:gd name="T48" fmla="+- 0 8061 8050"/>
                              <a:gd name="T49" fmla="*/ T48 w 346"/>
                              <a:gd name="T50" fmla="+- 0 -717 -1459"/>
                              <a:gd name="T51" fmla="*/ -717 h 978"/>
                              <a:gd name="T52" fmla="+- 0 8050 8050"/>
                              <a:gd name="T53" fmla="*/ T52 w 346"/>
                              <a:gd name="T54" fmla="+- 0 -654 -1459"/>
                              <a:gd name="T55" fmla="*/ -654 h 978"/>
                              <a:gd name="T56" fmla="+- 0 8063 8050"/>
                              <a:gd name="T57" fmla="*/ T56 w 346"/>
                              <a:gd name="T58" fmla="+- 0 -587 -1459"/>
                              <a:gd name="T59" fmla="*/ -587 h 978"/>
                              <a:gd name="T60" fmla="+- 0 8100 8050"/>
                              <a:gd name="T61" fmla="*/ T60 w 346"/>
                              <a:gd name="T62" fmla="+- 0 -532 -1459"/>
                              <a:gd name="T63" fmla="*/ -532 h 978"/>
                              <a:gd name="T64" fmla="+- 0 8155 8050"/>
                              <a:gd name="T65" fmla="*/ T64 w 346"/>
                              <a:gd name="T66" fmla="+- 0 -495 -1459"/>
                              <a:gd name="T67" fmla="*/ -495 h 978"/>
                              <a:gd name="T68" fmla="+- 0 8223 8050"/>
                              <a:gd name="T69" fmla="*/ T68 w 346"/>
                              <a:gd name="T70" fmla="+- 0 -481 -1459"/>
                              <a:gd name="T71" fmla="*/ -481 h 978"/>
                              <a:gd name="T72" fmla="+- 0 8290 8050"/>
                              <a:gd name="T73" fmla="*/ T72 w 346"/>
                              <a:gd name="T74" fmla="+- 0 -495 -1459"/>
                              <a:gd name="T75" fmla="*/ -495 h 978"/>
                              <a:gd name="T76" fmla="+- 0 8328 8050"/>
                              <a:gd name="T77" fmla="*/ T76 w 346"/>
                              <a:gd name="T78" fmla="+- 0 -521 -1459"/>
                              <a:gd name="T79" fmla="*/ -521 h 978"/>
                              <a:gd name="T80" fmla="+- 0 8223 8050"/>
                              <a:gd name="T81" fmla="*/ T80 w 346"/>
                              <a:gd name="T82" fmla="+- 0 -521 -1459"/>
                              <a:gd name="T83" fmla="*/ -521 h 978"/>
                              <a:gd name="T84" fmla="+- 0 8171 8050"/>
                              <a:gd name="T85" fmla="*/ T84 w 346"/>
                              <a:gd name="T86" fmla="+- 0 -531 -1459"/>
                              <a:gd name="T87" fmla="*/ -531 h 978"/>
                              <a:gd name="T88" fmla="+- 0 8128 8050"/>
                              <a:gd name="T89" fmla="*/ T88 w 346"/>
                              <a:gd name="T90" fmla="+- 0 -560 -1459"/>
                              <a:gd name="T91" fmla="*/ -560 h 978"/>
                              <a:gd name="T92" fmla="+- 0 8100 8050"/>
                              <a:gd name="T93" fmla="*/ T92 w 346"/>
                              <a:gd name="T94" fmla="+- 0 -602 -1459"/>
                              <a:gd name="T95" fmla="*/ -602 h 978"/>
                              <a:gd name="T96" fmla="+- 0 8089 8050"/>
                              <a:gd name="T97" fmla="*/ T96 w 346"/>
                              <a:gd name="T98" fmla="+- 0 -654 -1459"/>
                              <a:gd name="T99" fmla="*/ -654 h 978"/>
                              <a:gd name="T100" fmla="+- 0 8100 8050"/>
                              <a:gd name="T101" fmla="*/ T100 w 346"/>
                              <a:gd name="T102" fmla="+- 0 -706 -1459"/>
                              <a:gd name="T103" fmla="*/ -706 h 978"/>
                              <a:gd name="T104" fmla="+- 0 8128 8050"/>
                              <a:gd name="T105" fmla="*/ T104 w 346"/>
                              <a:gd name="T106" fmla="+- 0 -749 -1459"/>
                              <a:gd name="T107" fmla="*/ -749 h 978"/>
                              <a:gd name="T108" fmla="+- 0 8171 8050"/>
                              <a:gd name="T109" fmla="*/ T108 w 346"/>
                              <a:gd name="T110" fmla="+- 0 -778 -1459"/>
                              <a:gd name="T111" fmla="*/ -778 h 978"/>
                              <a:gd name="T112" fmla="+- 0 8223 8050"/>
                              <a:gd name="T113" fmla="*/ T112 w 346"/>
                              <a:gd name="T114" fmla="+- 0 -788 -1459"/>
                              <a:gd name="T115" fmla="*/ -788 h 978"/>
                              <a:gd name="T116" fmla="+- 0 8328 8050"/>
                              <a:gd name="T117" fmla="*/ T116 w 346"/>
                              <a:gd name="T118" fmla="+- 0 -788 -1459"/>
                              <a:gd name="T119" fmla="*/ -788 h 978"/>
                              <a:gd name="T120" fmla="+- 0 8304 8050"/>
                              <a:gd name="T121" fmla="*/ T120 w 346"/>
                              <a:gd name="T122" fmla="+- 0 -807 -1459"/>
                              <a:gd name="T123" fmla="*/ -807 h 978"/>
                              <a:gd name="T124" fmla="+- 0 8245 8050"/>
                              <a:gd name="T125" fmla="*/ T124 w 346"/>
                              <a:gd name="T126" fmla="+- 0 -826 -1459"/>
                              <a:gd name="T127" fmla="*/ -826 h 978"/>
                              <a:gd name="T128" fmla="+- 0 8244 8050"/>
                              <a:gd name="T129" fmla="*/ T128 w 346"/>
                              <a:gd name="T130" fmla="+- 0 -830 -1459"/>
                              <a:gd name="T131" fmla="*/ -830 h 978"/>
                              <a:gd name="T132" fmla="+- 0 8245 8050"/>
                              <a:gd name="T133" fmla="*/ T132 w 346"/>
                              <a:gd name="T134" fmla="+- 0 -941 -1459"/>
                              <a:gd name="T135" fmla="*/ -941 h 978"/>
                              <a:gd name="T136" fmla="+- 0 8246 8050"/>
                              <a:gd name="T137" fmla="*/ T136 w 346"/>
                              <a:gd name="T138" fmla="+- 0 -1046 -1459"/>
                              <a:gd name="T139" fmla="*/ -1046 h 978"/>
                              <a:gd name="T140" fmla="+- 0 8248 8050"/>
                              <a:gd name="T141" fmla="*/ T140 w 346"/>
                              <a:gd name="T142" fmla="+- 0 -1144 -1459"/>
                              <a:gd name="T143" fmla="*/ -1144 h 978"/>
                              <a:gd name="T144" fmla="+- 0 8252 8050"/>
                              <a:gd name="T145" fmla="*/ T144 w 346"/>
                              <a:gd name="T146" fmla="+- 0 -1235 -1459"/>
                              <a:gd name="T147" fmla="*/ -1235 h 978"/>
                              <a:gd name="T148" fmla="+- 0 8257 8050"/>
                              <a:gd name="T149" fmla="*/ T148 w 346"/>
                              <a:gd name="T150" fmla="+- 0 -1320 -1459"/>
                              <a:gd name="T151" fmla="*/ -1320 h 978"/>
                              <a:gd name="T152" fmla="+- 0 8266 8050"/>
                              <a:gd name="T153" fmla="*/ T152 w 346"/>
                              <a:gd name="T154" fmla="+- 0 -1398 -1459"/>
                              <a:gd name="T155" fmla="*/ -1398 h 978"/>
                              <a:gd name="T156" fmla="+- 0 8275 8050"/>
                              <a:gd name="T157" fmla="*/ T156 w 346"/>
                              <a:gd name="T158" fmla="+- 0 -1459 -1459"/>
                              <a:gd name="T159" fmla="*/ -1459 h 978"/>
                              <a:gd name="T160" fmla="+- 0 8328 8050"/>
                              <a:gd name="T161" fmla="*/ T160 w 346"/>
                              <a:gd name="T162" fmla="+- 0 -788 -1459"/>
                              <a:gd name="T163" fmla="*/ -788 h 978"/>
                              <a:gd name="T164" fmla="+- 0 8223 8050"/>
                              <a:gd name="T165" fmla="*/ T164 w 346"/>
                              <a:gd name="T166" fmla="+- 0 -788 -1459"/>
                              <a:gd name="T167" fmla="*/ -788 h 978"/>
                              <a:gd name="T168" fmla="+- 0 8275 8050"/>
                              <a:gd name="T169" fmla="*/ T168 w 346"/>
                              <a:gd name="T170" fmla="+- 0 -778 -1459"/>
                              <a:gd name="T171" fmla="*/ -778 h 978"/>
                              <a:gd name="T172" fmla="+- 0 8317 8050"/>
                              <a:gd name="T173" fmla="*/ T172 w 346"/>
                              <a:gd name="T174" fmla="+- 0 -749 -1459"/>
                              <a:gd name="T175" fmla="*/ -749 h 978"/>
                              <a:gd name="T176" fmla="+- 0 8346 8050"/>
                              <a:gd name="T177" fmla="*/ T176 w 346"/>
                              <a:gd name="T178" fmla="+- 0 -706 -1459"/>
                              <a:gd name="T179" fmla="*/ -706 h 978"/>
                              <a:gd name="T180" fmla="+- 0 8356 8050"/>
                              <a:gd name="T181" fmla="*/ T180 w 346"/>
                              <a:gd name="T182" fmla="+- 0 -654 -1459"/>
                              <a:gd name="T183" fmla="*/ -654 h 978"/>
                              <a:gd name="T184" fmla="+- 0 8346 8050"/>
                              <a:gd name="T185" fmla="*/ T184 w 346"/>
                              <a:gd name="T186" fmla="+- 0 -602 -1459"/>
                              <a:gd name="T187" fmla="*/ -602 h 978"/>
                              <a:gd name="T188" fmla="+- 0 8317 8050"/>
                              <a:gd name="T189" fmla="*/ T188 w 346"/>
                              <a:gd name="T190" fmla="+- 0 -560 -1459"/>
                              <a:gd name="T191" fmla="*/ -560 h 978"/>
                              <a:gd name="T192" fmla="+- 0 8275 8050"/>
                              <a:gd name="T193" fmla="*/ T192 w 346"/>
                              <a:gd name="T194" fmla="+- 0 -531 -1459"/>
                              <a:gd name="T195" fmla="*/ -531 h 978"/>
                              <a:gd name="T196" fmla="+- 0 8223 8050"/>
                              <a:gd name="T197" fmla="*/ T196 w 346"/>
                              <a:gd name="T198" fmla="+- 0 -521 -1459"/>
                              <a:gd name="T199" fmla="*/ -521 h 978"/>
                              <a:gd name="T200" fmla="+- 0 8328 8050"/>
                              <a:gd name="T201" fmla="*/ T200 w 346"/>
                              <a:gd name="T202" fmla="+- 0 -521 -1459"/>
                              <a:gd name="T203" fmla="*/ -521 h 978"/>
                              <a:gd name="T204" fmla="+- 0 8345 8050"/>
                              <a:gd name="T205" fmla="*/ T204 w 346"/>
                              <a:gd name="T206" fmla="+- 0 -532 -1459"/>
                              <a:gd name="T207" fmla="*/ -532 h 978"/>
                              <a:gd name="T208" fmla="+- 0 8382 8050"/>
                              <a:gd name="T209" fmla="*/ T208 w 346"/>
                              <a:gd name="T210" fmla="+- 0 -587 -1459"/>
                              <a:gd name="T211" fmla="*/ -587 h 978"/>
                              <a:gd name="T212" fmla="+- 0 8396 8050"/>
                              <a:gd name="T213" fmla="*/ T212 w 346"/>
                              <a:gd name="T214" fmla="+- 0 -654 -1459"/>
                              <a:gd name="T215" fmla="*/ -654 h 978"/>
                              <a:gd name="T216" fmla="+- 0 8384 8050"/>
                              <a:gd name="T217" fmla="*/ T216 w 346"/>
                              <a:gd name="T218" fmla="+- 0 -717 -1459"/>
                              <a:gd name="T219" fmla="*/ -717 h 978"/>
                              <a:gd name="T220" fmla="+- 0 8352 8050"/>
                              <a:gd name="T221" fmla="*/ T220 w 346"/>
                              <a:gd name="T222" fmla="+- 0 -769 -1459"/>
                              <a:gd name="T223" fmla="*/ -769 h 978"/>
                              <a:gd name="T224" fmla="+- 0 8328 8050"/>
                              <a:gd name="T225" fmla="*/ T224 w 346"/>
                              <a:gd name="T226" fmla="+- 0 -788 -1459"/>
                              <a:gd name="T227" fmla="*/ -788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46" h="978">
                                <a:moveTo>
                                  <a:pt x="225" y="0"/>
                                </a:moveTo>
                                <a:lnTo>
                                  <a:pt x="181" y="0"/>
                                </a:lnTo>
                                <a:lnTo>
                                  <a:pt x="177" y="23"/>
                                </a:lnTo>
                                <a:lnTo>
                                  <a:pt x="168" y="94"/>
                                </a:lnTo>
                                <a:lnTo>
                                  <a:pt x="161" y="169"/>
                                </a:lnTo>
                                <a:lnTo>
                                  <a:pt x="157" y="250"/>
                                </a:lnTo>
                                <a:lnTo>
                                  <a:pt x="153" y="336"/>
                                </a:lnTo>
                                <a:lnTo>
                                  <a:pt x="152" y="428"/>
                                </a:lnTo>
                                <a:lnTo>
                                  <a:pt x="151" y="518"/>
                                </a:lnTo>
                                <a:lnTo>
                                  <a:pt x="151" y="633"/>
                                </a:lnTo>
                                <a:lnTo>
                                  <a:pt x="91" y="652"/>
                                </a:lnTo>
                                <a:lnTo>
                                  <a:pt x="43" y="690"/>
                                </a:lnTo>
                                <a:lnTo>
                                  <a:pt x="11" y="742"/>
                                </a:lnTo>
                                <a:lnTo>
                                  <a:pt x="0" y="805"/>
                                </a:lnTo>
                                <a:lnTo>
                                  <a:pt x="13" y="872"/>
                                </a:lnTo>
                                <a:lnTo>
                                  <a:pt x="50" y="927"/>
                                </a:lnTo>
                                <a:lnTo>
                                  <a:pt x="105" y="964"/>
                                </a:lnTo>
                                <a:lnTo>
                                  <a:pt x="173" y="978"/>
                                </a:lnTo>
                                <a:lnTo>
                                  <a:pt x="240" y="964"/>
                                </a:lnTo>
                                <a:lnTo>
                                  <a:pt x="278" y="938"/>
                                </a:lnTo>
                                <a:lnTo>
                                  <a:pt x="173" y="938"/>
                                </a:lnTo>
                                <a:lnTo>
                                  <a:pt x="121" y="928"/>
                                </a:lnTo>
                                <a:lnTo>
                                  <a:pt x="78" y="899"/>
                                </a:lnTo>
                                <a:lnTo>
                                  <a:pt x="50" y="857"/>
                                </a:lnTo>
                                <a:lnTo>
                                  <a:pt x="39" y="805"/>
                                </a:lnTo>
                                <a:lnTo>
                                  <a:pt x="50" y="753"/>
                                </a:lnTo>
                                <a:lnTo>
                                  <a:pt x="78" y="710"/>
                                </a:lnTo>
                                <a:lnTo>
                                  <a:pt x="121" y="681"/>
                                </a:lnTo>
                                <a:lnTo>
                                  <a:pt x="173" y="671"/>
                                </a:lnTo>
                                <a:lnTo>
                                  <a:pt x="278" y="671"/>
                                </a:lnTo>
                                <a:lnTo>
                                  <a:pt x="254" y="652"/>
                                </a:lnTo>
                                <a:lnTo>
                                  <a:pt x="195" y="633"/>
                                </a:lnTo>
                                <a:lnTo>
                                  <a:pt x="194" y="629"/>
                                </a:lnTo>
                                <a:lnTo>
                                  <a:pt x="195" y="518"/>
                                </a:lnTo>
                                <a:lnTo>
                                  <a:pt x="196" y="413"/>
                                </a:lnTo>
                                <a:lnTo>
                                  <a:pt x="198" y="315"/>
                                </a:lnTo>
                                <a:lnTo>
                                  <a:pt x="202" y="224"/>
                                </a:lnTo>
                                <a:lnTo>
                                  <a:pt x="207" y="139"/>
                                </a:lnTo>
                                <a:lnTo>
                                  <a:pt x="216" y="61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278" y="671"/>
                                </a:moveTo>
                                <a:lnTo>
                                  <a:pt x="173" y="671"/>
                                </a:lnTo>
                                <a:lnTo>
                                  <a:pt x="225" y="681"/>
                                </a:lnTo>
                                <a:lnTo>
                                  <a:pt x="267" y="710"/>
                                </a:lnTo>
                                <a:lnTo>
                                  <a:pt x="296" y="753"/>
                                </a:lnTo>
                                <a:lnTo>
                                  <a:pt x="306" y="805"/>
                                </a:lnTo>
                                <a:lnTo>
                                  <a:pt x="296" y="857"/>
                                </a:lnTo>
                                <a:lnTo>
                                  <a:pt x="267" y="899"/>
                                </a:lnTo>
                                <a:lnTo>
                                  <a:pt x="225" y="928"/>
                                </a:lnTo>
                                <a:lnTo>
                                  <a:pt x="173" y="938"/>
                                </a:lnTo>
                                <a:lnTo>
                                  <a:pt x="278" y="938"/>
                                </a:lnTo>
                                <a:lnTo>
                                  <a:pt x="295" y="927"/>
                                </a:lnTo>
                                <a:lnTo>
                                  <a:pt x="332" y="872"/>
                                </a:lnTo>
                                <a:lnTo>
                                  <a:pt x="346" y="805"/>
                                </a:lnTo>
                                <a:lnTo>
                                  <a:pt x="334" y="742"/>
                                </a:lnTo>
                                <a:lnTo>
                                  <a:pt x="302" y="690"/>
                                </a:lnTo>
                                <a:lnTo>
                                  <a:pt x="278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C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8"/>
                        <wps:cNvSpPr>
                          <a:spLocks/>
                        </wps:cNvSpPr>
                        <wps:spPr bwMode="auto">
                          <a:xfrm>
                            <a:off x="8067" y="-666"/>
                            <a:ext cx="824" cy="1886"/>
                          </a:xfrm>
                          <a:custGeom>
                            <a:avLst/>
                            <a:gdLst>
                              <a:gd name="T0" fmla="+- 0 8776 8067"/>
                              <a:gd name="T1" fmla="*/ T0 w 824"/>
                              <a:gd name="T2" fmla="+- 0 -659 -666"/>
                              <a:gd name="T3" fmla="*/ -659 h 1886"/>
                              <a:gd name="T4" fmla="+- 0 8732 8067"/>
                              <a:gd name="T5" fmla="*/ T4 w 824"/>
                              <a:gd name="T6" fmla="+- 0 -615 -666"/>
                              <a:gd name="T7" fmla="*/ -615 h 1886"/>
                              <a:gd name="T8" fmla="+- 0 8726 8067"/>
                              <a:gd name="T9" fmla="*/ T8 w 824"/>
                              <a:gd name="T10" fmla="+- 0 -568 -666"/>
                              <a:gd name="T11" fmla="*/ -568 h 1886"/>
                              <a:gd name="T12" fmla="+- 0 8736 8067"/>
                              <a:gd name="T13" fmla="*/ T12 w 824"/>
                              <a:gd name="T14" fmla="+- 0 -541 -666"/>
                              <a:gd name="T15" fmla="*/ -541 h 1886"/>
                              <a:gd name="T16" fmla="+- 0 8669 8067"/>
                              <a:gd name="T17" fmla="*/ T16 w 824"/>
                              <a:gd name="T18" fmla="+- 0 -454 -666"/>
                              <a:gd name="T19" fmla="*/ -454 h 1886"/>
                              <a:gd name="T20" fmla="+- 0 8531 8067"/>
                              <a:gd name="T21" fmla="*/ T20 w 824"/>
                              <a:gd name="T22" fmla="+- 0 -311 -666"/>
                              <a:gd name="T23" fmla="*/ -311 h 1886"/>
                              <a:gd name="T24" fmla="+- 0 8410 8067"/>
                              <a:gd name="T25" fmla="*/ T24 w 824"/>
                              <a:gd name="T26" fmla="+- 0 -178 -666"/>
                              <a:gd name="T27" fmla="*/ -178 h 1886"/>
                              <a:gd name="T28" fmla="+- 0 8306 8067"/>
                              <a:gd name="T29" fmla="*/ T28 w 824"/>
                              <a:gd name="T30" fmla="+- 0 -54 -666"/>
                              <a:gd name="T31" fmla="*/ -54 h 1886"/>
                              <a:gd name="T32" fmla="+- 0 8219 8067"/>
                              <a:gd name="T33" fmla="*/ T32 w 824"/>
                              <a:gd name="T34" fmla="+- 0 63 -666"/>
                              <a:gd name="T35" fmla="*/ 63 h 1886"/>
                              <a:gd name="T36" fmla="+- 0 8152 8067"/>
                              <a:gd name="T37" fmla="*/ T36 w 824"/>
                              <a:gd name="T38" fmla="+- 0 176 -666"/>
                              <a:gd name="T39" fmla="*/ 176 h 1886"/>
                              <a:gd name="T40" fmla="+- 0 8103 8067"/>
                              <a:gd name="T41" fmla="*/ T40 w 824"/>
                              <a:gd name="T42" fmla="+- 0 285 -666"/>
                              <a:gd name="T43" fmla="*/ 285 h 1886"/>
                              <a:gd name="T44" fmla="+- 0 8069 8067"/>
                              <a:gd name="T45" fmla="*/ T44 w 824"/>
                              <a:gd name="T46" fmla="+- 0 430 -666"/>
                              <a:gd name="T47" fmla="*/ 430 h 1886"/>
                              <a:gd name="T48" fmla="+- 0 8074 8067"/>
                              <a:gd name="T49" fmla="*/ T48 w 824"/>
                              <a:gd name="T50" fmla="+- 0 573 -666"/>
                              <a:gd name="T51" fmla="*/ 573 h 1886"/>
                              <a:gd name="T52" fmla="+- 0 8118 8067"/>
                              <a:gd name="T53" fmla="*/ T52 w 824"/>
                              <a:gd name="T54" fmla="+- 0 718 -666"/>
                              <a:gd name="T55" fmla="*/ 718 h 1886"/>
                              <a:gd name="T56" fmla="+- 0 8203 8067"/>
                              <a:gd name="T57" fmla="*/ T56 w 824"/>
                              <a:gd name="T58" fmla="+- 0 868 -666"/>
                              <a:gd name="T59" fmla="*/ 868 h 1886"/>
                              <a:gd name="T60" fmla="+- 0 8280 8067"/>
                              <a:gd name="T61" fmla="*/ T60 w 824"/>
                              <a:gd name="T62" fmla="+- 0 969 -666"/>
                              <a:gd name="T63" fmla="*/ 969 h 1886"/>
                              <a:gd name="T64" fmla="+- 0 8344 8067"/>
                              <a:gd name="T65" fmla="*/ T64 w 824"/>
                              <a:gd name="T66" fmla="+- 0 1041 -666"/>
                              <a:gd name="T67" fmla="*/ 1041 h 1886"/>
                              <a:gd name="T68" fmla="+- 0 8372 8067"/>
                              <a:gd name="T69" fmla="*/ T68 w 824"/>
                              <a:gd name="T70" fmla="+- 0 1070 -666"/>
                              <a:gd name="T71" fmla="*/ 1070 h 1886"/>
                              <a:gd name="T72" fmla="+- 0 8367 8067"/>
                              <a:gd name="T73" fmla="*/ T72 w 824"/>
                              <a:gd name="T74" fmla="+- 0 1108 -666"/>
                              <a:gd name="T75" fmla="*/ 1108 h 1886"/>
                              <a:gd name="T76" fmla="+- 0 8371 8067"/>
                              <a:gd name="T77" fmla="*/ T76 w 824"/>
                              <a:gd name="T78" fmla="+- 0 1168 -666"/>
                              <a:gd name="T79" fmla="*/ 1168 h 1886"/>
                              <a:gd name="T80" fmla="+- 0 8417 8067"/>
                              <a:gd name="T81" fmla="*/ T80 w 824"/>
                              <a:gd name="T82" fmla="+- 0 1214 -666"/>
                              <a:gd name="T83" fmla="*/ 1214 h 1886"/>
                              <a:gd name="T84" fmla="+- 0 8483 8067"/>
                              <a:gd name="T85" fmla="*/ T84 w 824"/>
                              <a:gd name="T86" fmla="+- 0 1214 -666"/>
                              <a:gd name="T87" fmla="*/ 1214 h 1886"/>
                              <a:gd name="T88" fmla="+- 0 8531 8067"/>
                              <a:gd name="T89" fmla="*/ T88 w 824"/>
                              <a:gd name="T90" fmla="+- 0 1166 -666"/>
                              <a:gd name="T91" fmla="*/ 1166 h 1886"/>
                              <a:gd name="T92" fmla="+- 0 8531 8067"/>
                              <a:gd name="T93" fmla="*/ T92 w 824"/>
                              <a:gd name="T94" fmla="+- 0 1100 -666"/>
                              <a:gd name="T95" fmla="*/ 1100 h 1886"/>
                              <a:gd name="T96" fmla="+- 0 8497 8067"/>
                              <a:gd name="T97" fmla="*/ T96 w 824"/>
                              <a:gd name="T98" fmla="+- 0 1061 -666"/>
                              <a:gd name="T99" fmla="*/ 1061 h 1886"/>
                              <a:gd name="T100" fmla="+- 0 8382 8067"/>
                              <a:gd name="T101" fmla="*/ T100 w 824"/>
                              <a:gd name="T102" fmla="+- 0 1041 -666"/>
                              <a:gd name="T103" fmla="*/ 1041 h 1886"/>
                              <a:gd name="T104" fmla="+- 0 8320 8067"/>
                              <a:gd name="T105" fmla="*/ T104 w 824"/>
                              <a:gd name="T106" fmla="+- 0 973 -666"/>
                              <a:gd name="T107" fmla="*/ 973 h 1886"/>
                              <a:gd name="T108" fmla="+- 0 8281 8067"/>
                              <a:gd name="T109" fmla="*/ T108 w 824"/>
                              <a:gd name="T110" fmla="+- 0 925 -666"/>
                              <a:gd name="T111" fmla="*/ 925 h 1886"/>
                              <a:gd name="T112" fmla="+- 0 8180 8067"/>
                              <a:gd name="T113" fmla="*/ T112 w 824"/>
                              <a:gd name="T114" fmla="+- 0 779 -666"/>
                              <a:gd name="T115" fmla="*/ 779 h 1886"/>
                              <a:gd name="T116" fmla="+- 0 8119 8067"/>
                              <a:gd name="T117" fmla="*/ T116 w 824"/>
                              <a:gd name="T118" fmla="+- 0 638 -666"/>
                              <a:gd name="T119" fmla="*/ 638 h 1886"/>
                              <a:gd name="T120" fmla="+- 0 8095 8067"/>
                              <a:gd name="T121" fmla="*/ T120 w 824"/>
                              <a:gd name="T122" fmla="+- 0 500 -666"/>
                              <a:gd name="T123" fmla="*/ 500 h 1886"/>
                              <a:gd name="T124" fmla="+- 0 8109 8067"/>
                              <a:gd name="T125" fmla="*/ T124 w 824"/>
                              <a:gd name="T126" fmla="+- 0 364 -666"/>
                              <a:gd name="T127" fmla="*/ 364 h 1886"/>
                              <a:gd name="T128" fmla="+- 0 8151 8067"/>
                              <a:gd name="T129" fmla="*/ T128 w 824"/>
                              <a:gd name="T130" fmla="+- 0 241 -666"/>
                              <a:gd name="T131" fmla="*/ 241 h 1886"/>
                              <a:gd name="T132" fmla="+- 0 8208 8067"/>
                              <a:gd name="T133" fmla="*/ T132 w 824"/>
                              <a:gd name="T134" fmla="+- 0 133 -666"/>
                              <a:gd name="T135" fmla="*/ 133 h 1886"/>
                              <a:gd name="T136" fmla="+- 0 8285 8067"/>
                              <a:gd name="T137" fmla="*/ T136 w 824"/>
                              <a:gd name="T138" fmla="+- 0 19 -666"/>
                              <a:gd name="T139" fmla="*/ 19 h 1886"/>
                              <a:gd name="T140" fmla="+- 0 8379 8067"/>
                              <a:gd name="T141" fmla="*/ T140 w 824"/>
                              <a:gd name="T142" fmla="+- 0 -100 -666"/>
                              <a:gd name="T143" fmla="*/ -100 h 1886"/>
                              <a:gd name="T144" fmla="+- 0 8554 8067"/>
                              <a:gd name="T145" fmla="*/ T144 w 824"/>
                              <a:gd name="T146" fmla="+- 0 -294 -666"/>
                              <a:gd name="T147" fmla="*/ -294 h 1886"/>
                              <a:gd name="T148" fmla="+- 0 8691 8067"/>
                              <a:gd name="T149" fmla="*/ T148 w 824"/>
                              <a:gd name="T150" fmla="+- 0 -436 -666"/>
                              <a:gd name="T151" fmla="*/ -436 h 1886"/>
                              <a:gd name="T152" fmla="+- 0 8848 8067"/>
                              <a:gd name="T153" fmla="*/ T152 w 824"/>
                              <a:gd name="T154" fmla="+- 0 -512 -666"/>
                              <a:gd name="T155" fmla="*/ -512 h 1886"/>
                              <a:gd name="T156" fmla="+- 0 8884 8067"/>
                              <a:gd name="T157" fmla="*/ T156 w 824"/>
                              <a:gd name="T158" fmla="+- 0 -551 -666"/>
                              <a:gd name="T159" fmla="*/ -551 h 1886"/>
                              <a:gd name="T160" fmla="+- 0 8884 8067"/>
                              <a:gd name="T161" fmla="*/ T160 w 824"/>
                              <a:gd name="T162" fmla="+- 0 -615 -666"/>
                              <a:gd name="T163" fmla="*/ -615 h 1886"/>
                              <a:gd name="T164" fmla="+- 0 8840 8067"/>
                              <a:gd name="T165" fmla="*/ T164 w 824"/>
                              <a:gd name="T166" fmla="+- 0 -659 -666"/>
                              <a:gd name="T167" fmla="*/ -659 h 1886"/>
                              <a:gd name="T168" fmla="+- 0 8458 8067"/>
                              <a:gd name="T169" fmla="*/ T168 w 824"/>
                              <a:gd name="T170" fmla="+- 0 1046 -666"/>
                              <a:gd name="T171" fmla="*/ 1046 h 1886"/>
                              <a:gd name="T172" fmla="+- 0 8402 8067"/>
                              <a:gd name="T173" fmla="*/ T172 w 824"/>
                              <a:gd name="T174" fmla="+- 0 1061 -666"/>
                              <a:gd name="T175" fmla="*/ 1061 h 1886"/>
                              <a:gd name="T176" fmla="+- 0 8487 8067"/>
                              <a:gd name="T177" fmla="*/ T176 w 824"/>
                              <a:gd name="T178" fmla="+- 0 1054 -666"/>
                              <a:gd name="T179" fmla="*/ 1054 h 1886"/>
                              <a:gd name="T180" fmla="+- 0 8848 8067"/>
                              <a:gd name="T181" fmla="*/ T180 w 824"/>
                              <a:gd name="T182" fmla="+- 0 -512 -666"/>
                              <a:gd name="T183" fmla="*/ -512 h 1886"/>
                              <a:gd name="T184" fmla="+- 0 8775 8067"/>
                              <a:gd name="T185" fmla="*/ T184 w 824"/>
                              <a:gd name="T186" fmla="+- 0 -507 -666"/>
                              <a:gd name="T187" fmla="*/ -507 h 1886"/>
                              <a:gd name="T188" fmla="+- 0 8797 8067"/>
                              <a:gd name="T189" fmla="*/ T188 w 824"/>
                              <a:gd name="T190" fmla="+- 0 -501 -666"/>
                              <a:gd name="T191" fmla="*/ -501 h 1886"/>
                              <a:gd name="T192" fmla="+- 0 8840 8067"/>
                              <a:gd name="T193" fmla="*/ T192 w 824"/>
                              <a:gd name="T194" fmla="+- 0 -507 -666"/>
                              <a:gd name="T195" fmla="*/ -507 h 1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24" h="1886">
                                <a:moveTo>
                                  <a:pt x="741" y="0"/>
                                </a:moveTo>
                                <a:lnTo>
                                  <a:pt x="709" y="7"/>
                                </a:lnTo>
                                <a:lnTo>
                                  <a:pt x="682" y="24"/>
                                </a:lnTo>
                                <a:lnTo>
                                  <a:pt x="665" y="51"/>
                                </a:lnTo>
                                <a:lnTo>
                                  <a:pt x="658" y="83"/>
                                </a:lnTo>
                                <a:lnTo>
                                  <a:pt x="659" y="98"/>
                                </a:lnTo>
                                <a:lnTo>
                                  <a:pt x="663" y="112"/>
                                </a:lnTo>
                                <a:lnTo>
                                  <a:pt x="669" y="125"/>
                                </a:lnTo>
                                <a:lnTo>
                                  <a:pt x="677" y="136"/>
                                </a:lnTo>
                                <a:lnTo>
                                  <a:pt x="602" y="212"/>
                                </a:lnTo>
                                <a:lnTo>
                                  <a:pt x="531" y="285"/>
                                </a:lnTo>
                                <a:lnTo>
                                  <a:pt x="464" y="355"/>
                                </a:lnTo>
                                <a:lnTo>
                                  <a:pt x="402" y="422"/>
                                </a:lnTo>
                                <a:lnTo>
                                  <a:pt x="343" y="488"/>
                                </a:lnTo>
                                <a:lnTo>
                                  <a:pt x="289" y="551"/>
                                </a:lnTo>
                                <a:lnTo>
                                  <a:pt x="239" y="612"/>
                                </a:lnTo>
                                <a:lnTo>
                                  <a:pt x="193" y="671"/>
                                </a:lnTo>
                                <a:lnTo>
                                  <a:pt x="152" y="729"/>
                                </a:lnTo>
                                <a:lnTo>
                                  <a:pt x="116" y="786"/>
                                </a:lnTo>
                                <a:lnTo>
                                  <a:pt x="85" y="842"/>
                                </a:lnTo>
                                <a:lnTo>
                                  <a:pt x="58" y="897"/>
                                </a:lnTo>
                                <a:lnTo>
                                  <a:pt x="36" y="951"/>
                                </a:lnTo>
                                <a:lnTo>
                                  <a:pt x="15" y="1024"/>
                                </a:lnTo>
                                <a:lnTo>
                                  <a:pt x="2" y="1096"/>
                                </a:lnTo>
                                <a:lnTo>
                                  <a:pt x="0" y="1168"/>
                                </a:lnTo>
                                <a:lnTo>
                                  <a:pt x="7" y="1239"/>
                                </a:lnTo>
                                <a:lnTo>
                                  <a:pt x="24" y="1311"/>
                                </a:lnTo>
                                <a:lnTo>
                                  <a:pt x="51" y="1384"/>
                                </a:lnTo>
                                <a:lnTo>
                                  <a:pt x="88" y="1458"/>
                                </a:lnTo>
                                <a:lnTo>
                                  <a:pt x="136" y="1534"/>
                                </a:lnTo>
                                <a:lnTo>
                                  <a:pt x="194" y="1611"/>
                                </a:lnTo>
                                <a:lnTo>
                                  <a:pt x="213" y="1635"/>
                                </a:lnTo>
                                <a:lnTo>
                                  <a:pt x="255" y="1683"/>
                                </a:lnTo>
                                <a:lnTo>
                                  <a:pt x="277" y="1707"/>
                                </a:lnTo>
                                <a:lnTo>
                                  <a:pt x="286" y="1717"/>
                                </a:lnTo>
                                <a:lnTo>
                                  <a:pt x="305" y="1736"/>
                                </a:lnTo>
                                <a:lnTo>
                                  <a:pt x="314" y="1746"/>
                                </a:lnTo>
                                <a:lnTo>
                                  <a:pt x="300" y="1774"/>
                                </a:lnTo>
                                <a:lnTo>
                                  <a:pt x="296" y="1804"/>
                                </a:lnTo>
                                <a:lnTo>
                                  <a:pt x="304" y="1834"/>
                                </a:lnTo>
                                <a:lnTo>
                                  <a:pt x="322" y="1861"/>
                                </a:lnTo>
                                <a:lnTo>
                                  <a:pt x="350" y="1880"/>
                                </a:lnTo>
                                <a:lnTo>
                                  <a:pt x="383" y="1886"/>
                                </a:lnTo>
                                <a:lnTo>
                                  <a:pt x="416" y="1880"/>
                                </a:lnTo>
                                <a:lnTo>
                                  <a:pt x="445" y="1861"/>
                                </a:lnTo>
                                <a:lnTo>
                                  <a:pt x="464" y="1832"/>
                                </a:lnTo>
                                <a:lnTo>
                                  <a:pt x="470" y="1799"/>
                                </a:lnTo>
                                <a:lnTo>
                                  <a:pt x="464" y="1766"/>
                                </a:lnTo>
                                <a:lnTo>
                                  <a:pt x="445" y="1737"/>
                                </a:lnTo>
                                <a:lnTo>
                                  <a:pt x="430" y="1727"/>
                                </a:lnTo>
                                <a:lnTo>
                                  <a:pt x="335" y="1727"/>
                                </a:lnTo>
                                <a:lnTo>
                                  <a:pt x="315" y="1707"/>
                                </a:lnTo>
                                <a:lnTo>
                                  <a:pt x="297" y="1687"/>
                                </a:lnTo>
                                <a:lnTo>
                                  <a:pt x="253" y="1639"/>
                                </a:lnTo>
                                <a:lnTo>
                                  <a:pt x="233" y="1615"/>
                                </a:lnTo>
                                <a:lnTo>
                                  <a:pt x="214" y="1591"/>
                                </a:lnTo>
                                <a:lnTo>
                                  <a:pt x="159" y="1517"/>
                                </a:lnTo>
                                <a:lnTo>
                                  <a:pt x="113" y="1445"/>
                                </a:lnTo>
                                <a:lnTo>
                                  <a:pt x="78" y="1374"/>
                                </a:lnTo>
                                <a:lnTo>
                                  <a:pt x="52" y="1304"/>
                                </a:lnTo>
                                <a:lnTo>
                                  <a:pt x="35" y="1235"/>
                                </a:lnTo>
                                <a:lnTo>
                                  <a:pt x="28" y="1166"/>
                                </a:lnTo>
                                <a:lnTo>
                                  <a:pt x="31" y="1098"/>
                                </a:lnTo>
                                <a:lnTo>
                                  <a:pt x="42" y="1030"/>
                                </a:lnTo>
                                <a:lnTo>
                                  <a:pt x="63" y="960"/>
                                </a:lnTo>
                                <a:lnTo>
                                  <a:pt x="84" y="907"/>
                                </a:lnTo>
                                <a:lnTo>
                                  <a:pt x="110" y="853"/>
                                </a:lnTo>
                                <a:lnTo>
                                  <a:pt x="141" y="799"/>
                                </a:lnTo>
                                <a:lnTo>
                                  <a:pt x="177" y="743"/>
                                </a:lnTo>
                                <a:lnTo>
                                  <a:pt x="218" y="685"/>
                                </a:lnTo>
                                <a:lnTo>
                                  <a:pt x="263" y="626"/>
                                </a:lnTo>
                                <a:lnTo>
                                  <a:pt x="312" y="566"/>
                                </a:lnTo>
                                <a:lnTo>
                                  <a:pt x="366" y="503"/>
                                </a:lnTo>
                                <a:lnTo>
                                  <a:pt x="487" y="372"/>
                                </a:lnTo>
                                <a:lnTo>
                                  <a:pt x="554" y="302"/>
                                </a:lnTo>
                                <a:lnTo>
                                  <a:pt x="624" y="230"/>
                                </a:lnTo>
                                <a:lnTo>
                                  <a:pt x="699" y="154"/>
                                </a:lnTo>
                                <a:lnTo>
                                  <a:pt x="781" y="154"/>
                                </a:lnTo>
                                <a:lnTo>
                                  <a:pt x="800" y="142"/>
                                </a:lnTo>
                                <a:lnTo>
                                  <a:pt x="817" y="115"/>
                                </a:lnTo>
                                <a:lnTo>
                                  <a:pt x="824" y="83"/>
                                </a:lnTo>
                                <a:lnTo>
                                  <a:pt x="817" y="51"/>
                                </a:lnTo>
                                <a:lnTo>
                                  <a:pt x="800" y="24"/>
                                </a:lnTo>
                                <a:lnTo>
                                  <a:pt x="773" y="7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391" y="1712"/>
                                </a:moveTo>
                                <a:lnTo>
                                  <a:pt x="362" y="1715"/>
                                </a:lnTo>
                                <a:lnTo>
                                  <a:pt x="335" y="1727"/>
                                </a:lnTo>
                                <a:lnTo>
                                  <a:pt x="430" y="1727"/>
                                </a:lnTo>
                                <a:lnTo>
                                  <a:pt x="420" y="1720"/>
                                </a:lnTo>
                                <a:lnTo>
                                  <a:pt x="391" y="1712"/>
                                </a:lnTo>
                                <a:close/>
                                <a:moveTo>
                                  <a:pt x="781" y="154"/>
                                </a:moveTo>
                                <a:lnTo>
                                  <a:pt x="699" y="154"/>
                                </a:lnTo>
                                <a:lnTo>
                                  <a:pt x="708" y="159"/>
                                </a:lnTo>
                                <a:lnTo>
                                  <a:pt x="719" y="163"/>
                                </a:lnTo>
                                <a:lnTo>
                                  <a:pt x="730" y="165"/>
                                </a:lnTo>
                                <a:lnTo>
                                  <a:pt x="741" y="166"/>
                                </a:lnTo>
                                <a:lnTo>
                                  <a:pt x="773" y="159"/>
                                </a:lnTo>
                                <a:lnTo>
                                  <a:pt x="7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7"/>
                        <wps:cNvSpPr>
                          <a:spLocks/>
                        </wps:cNvSpPr>
                        <wps:spPr bwMode="auto">
                          <a:xfrm>
                            <a:off x="-161" y="14381"/>
                            <a:ext cx="565" cy="2"/>
                          </a:xfrm>
                          <a:custGeom>
                            <a:avLst/>
                            <a:gdLst>
                              <a:gd name="T0" fmla="+- 0 7558 -161"/>
                              <a:gd name="T1" fmla="*/ T0 w 565"/>
                              <a:gd name="T2" fmla="+- 0 7639 -161"/>
                              <a:gd name="T3" fmla="*/ T2 w 565"/>
                              <a:gd name="T4" fmla="+- 0 7397 -161"/>
                              <a:gd name="T5" fmla="*/ T4 w 565"/>
                              <a:gd name="T6" fmla="+- 0 7477 -161"/>
                              <a:gd name="T7" fmla="*/ T6 w 565"/>
                              <a:gd name="T8" fmla="+- 0 7720 -161"/>
                              <a:gd name="T9" fmla="*/ T8 w 565"/>
                              <a:gd name="T10" fmla="+- 0 7801 -161"/>
                              <a:gd name="T11" fmla="*/ T10 w 565"/>
                              <a:gd name="T12" fmla="+- 0 7882 -161"/>
                              <a:gd name="T13" fmla="*/ T12 w 565"/>
                              <a:gd name="T14" fmla="+- 0 7962 -161"/>
                              <a:gd name="T15" fmla="*/ T14 w 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565">
                                <a:moveTo>
                                  <a:pt x="7719" y="-13595"/>
                                </a:moveTo>
                                <a:lnTo>
                                  <a:pt x="7800" y="-13595"/>
                                </a:lnTo>
                                <a:moveTo>
                                  <a:pt x="7558" y="-13595"/>
                                </a:moveTo>
                                <a:lnTo>
                                  <a:pt x="7638" y="-13595"/>
                                </a:lnTo>
                                <a:moveTo>
                                  <a:pt x="7881" y="-13595"/>
                                </a:moveTo>
                                <a:lnTo>
                                  <a:pt x="7962" y="-13595"/>
                                </a:lnTo>
                                <a:moveTo>
                                  <a:pt x="8043" y="-13595"/>
                                </a:moveTo>
                                <a:lnTo>
                                  <a:pt x="8123" y="-13595"/>
                                </a:lnTo>
                              </a:path>
                            </a:pathLst>
                          </a:custGeom>
                          <a:noFill/>
                          <a:ln w="11608">
                            <a:solidFill>
                              <a:srgbClr val="EDC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" y="706"/>
                            <a:ext cx="2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25"/>
                        <wps:cNvSpPr>
                          <a:spLocks/>
                        </wps:cNvSpPr>
                        <wps:spPr bwMode="auto">
                          <a:xfrm>
                            <a:off x="6658" y="581"/>
                            <a:ext cx="658" cy="410"/>
                          </a:xfrm>
                          <a:custGeom>
                            <a:avLst/>
                            <a:gdLst>
                              <a:gd name="T0" fmla="+- 0 6863 6658"/>
                              <a:gd name="T1" fmla="*/ T0 w 658"/>
                              <a:gd name="T2" fmla="+- 0 581 581"/>
                              <a:gd name="T3" fmla="*/ 581 h 410"/>
                              <a:gd name="T4" fmla="+- 0 6783 6658"/>
                              <a:gd name="T5" fmla="*/ T4 w 658"/>
                              <a:gd name="T6" fmla="+- 0 598 581"/>
                              <a:gd name="T7" fmla="*/ 598 h 410"/>
                              <a:gd name="T8" fmla="+- 0 6718 6658"/>
                              <a:gd name="T9" fmla="*/ T8 w 658"/>
                              <a:gd name="T10" fmla="+- 0 641 581"/>
                              <a:gd name="T11" fmla="*/ 641 h 410"/>
                              <a:gd name="T12" fmla="+- 0 6674 6658"/>
                              <a:gd name="T13" fmla="*/ T12 w 658"/>
                              <a:gd name="T14" fmla="+- 0 707 581"/>
                              <a:gd name="T15" fmla="*/ 707 h 410"/>
                              <a:gd name="T16" fmla="+- 0 6658 6658"/>
                              <a:gd name="T17" fmla="*/ T16 w 658"/>
                              <a:gd name="T18" fmla="+- 0 786 581"/>
                              <a:gd name="T19" fmla="*/ 786 h 410"/>
                              <a:gd name="T20" fmla="+- 0 6674 6658"/>
                              <a:gd name="T21" fmla="*/ T20 w 658"/>
                              <a:gd name="T22" fmla="+- 0 866 581"/>
                              <a:gd name="T23" fmla="*/ 866 h 410"/>
                              <a:gd name="T24" fmla="+- 0 6718 6658"/>
                              <a:gd name="T25" fmla="*/ T24 w 658"/>
                              <a:gd name="T26" fmla="+- 0 931 581"/>
                              <a:gd name="T27" fmla="*/ 931 h 410"/>
                              <a:gd name="T28" fmla="+- 0 6783 6658"/>
                              <a:gd name="T29" fmla="*/ T28 w 658"/>
                              <a:gd name="T30" fmla="+- 0 975 581"/>
                              <a:gd name="T31" fmla="*/ 975 h 410"/>
                              <a:gd name="T32" fmla="+- 0 6863 6658"/>
                              <a:gd name="T33" fmla="*/ T32 w 658"/>
                              <a:gd name="T34" fmla="+- 0 991 581"/>
                              <a:gd name="T35" fmla="*/ 991 h 410"/>
                              <a:gd name="T36" fmla="+- 0 6922 6658"/>
                              <a:gd name="T37" fmla="*/ T36 w 658"/>
                              <a:gd name="T38" fmla="+- 0 980 581"/>
                              <a:gd name="T39" fmla="*/ 980 h 410"/>
                              <a:gd name="T40" fmla="+- 0 6993 6658"/>
                              <a:gd name="T41" fmla="*/ T40 w 658"/>
                              <a:gd name="T42" fmla="+- 0 949 581"/>
                              <a:gd name="T43" fmla="*/ 949 h 410"/>
                              <a:gd name="T44" fmla="+- 0 7069 6658"/>
                              <a:gd name="T45" fmla="*/ T44 w 658"/>
                              <a:gd name="T46" fmla="+- 0 908 581"/>
                              <a:gd name="T47" fmla="*/ 908 h 410"/>
                              <a:gd name="T48" fmla="+- 0 7141 6658"/>
                              <a:gd name="T49" fmla="*/ T48 w 658"/>
                              <a:gd name="T50" fmla="+- 0 864 581"/>
                              <a:gd name="T51" fmla="*/ 864 h 410"/>
                              <a:gd name="T52" fmla="+- 0 7202 6658"/>
                              <a:gd name="T53" fmla="*/ T52 w 658"/>
                              <a:gd name="T54" fmla="+- 0 824 581"/>
                              <a:gd name="T55" fmla="*/ 824 h 410"/>
                              <a:gd name="T56" fmla="+- 0 7242 6658"/>
                              <a:gd name="T57" fmla="*/ T56 w 658"/>
                              <a:gd name="T58" fmla="+- 0 796 581"/>
                              <a:gd name="T59" fmla="*/ 796 h 410"/>
                              <a:gd name="T60" fmla="+- 0 7316 6658"/>
                              <a:gd name="T61" fmla="*/ T60 w 658"/>
                              <a:gd name="T62" fmla="+- 0 796 581"/>
                              <a:gd name="T63" fmla="*/ 796 h 410"/>
                              <a:gd name="T64" fmla="+- 0 7316 6658"/>
                              <a:gd name="T65" fmla="*/ T64 w 658"/>
                              <a:gd name="T66" fmla="+- 0 777 581"/>
                              <a:gd name="T67" fmla="*/ 777 h 410"/>
                              <a:gd name="T68" fmla="+- 0 7242 6658"/>
                              <a:gd name="T69" fmla="*/ T68 w 658"/>
                              <a:gd name="T70" fmla="+- 0 777 581"/>
                              <a:gd name="T71" fmla="*/ 777 h 410"/>
                              <a:gd name="T72" fmla="+- 0 7202 6658"/>
                              <a:gd name="T73" fmla="*/ T72 w 658"/>
                              <a:gd name="T74" fmla="+- 0 749 581"/>
                              <a:gd name="T75" fmla="*/ 749 h 410"/>
                              <a:gd name="T76" fmla="+- 0 7141 6658"/>
                              <a:gd name="T77" fmla="*/ T76 w 658"/>
                              <a:gd name="T78" fmla="+- 0 709 581"/>
                              <a:gd name="T79" fmla="*/ 709 h 410"/>
                              <a:gd name="T80" fmla="+- 0 7069 6658"/>
                              <a:gd name="T81" fmla="*/ T80 w 658"/>
                              <a:gd name="T82" fmla="+- 0 664 581"/>
                              <a:gd name="T83" fmla="*/ 664 h 410"/>
                              <a:gd name="T84" fmla="+- 0 6993 6658"/>
                              <a:gd name="T85" fmla="*/ T84 w 658"/>
                              <a:gd name="T86" fmla="+- 0 623 581"/>
                              <a:gd name="T87" fmla="*/ 623 h 410"/>
                              <a:gd name="T88" fmla="+- 0 6922 6658"/>
                              <a:gd name="T89" fmla="*/ T88 w 658"/>
                              <a:gd name="T90" fmla="+- 0 593 581"/>
                              <a:gd name="T91" fmla="*/ 593 h 410"/>
                              <a:gd name="T92" fmla="+- 0 6863 6658"/>
                              <a:gd name="T93" fmla="*/ T92 w 658"/>
                              <a:gd name="T94" fmla="+- 0 581 581"/>
                              <a:gd name="T95" fmla="*/ 58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8" h="410">
                                <a:moveTo>
                                  <a:pt x="205" y="0"/>
                                </a:moveTo>
                                <a:lnTo>
                                  <a:pt x="125" y="17"/>
                                </a:lnTo>
                                <a:lnTo>
                                  <a:pt x="60" y="60"/>
                                </a:lnTo>
                                <a:lnTo>
                                  <a:pt x="16" y="126"/>
                                </a:lnTo>
                                <a:lnTo>
                                  <a:pt x="0" y="205"/>
                                </a:lnTo>
                                <a:lnTo>
                                  <a:pt x="16" y="285"/>
                                </a:lnTo>
                                <a:lnTo>
                                  <a:pt x="60" y="350"/>
                                </a:lnTo>
                                <a:lnTo>
                                  <a:pt x="125" y="394"/>
                                </a:lnTo>
                                <a:lnTo>
                                  <a:pt x="205" y="410"/>
                                </a:lnTo>
                                <a:lnTo>
                                  <a:pt x="264" y="399"/>
                                </a:lnTo>
                                <a:lnTo>
                                  <a:pt x="335" y="368"/>
                                </a:lnTo>
                                <a:lnTo>
                                  <a:pt x="411" y="327"/>
                                </a:lnTo>
                                <a:lnTo>
                                  <a:pt x="483" y="283"/>
                                </a:lnTo>
                                <a:lnTo>
                                  <a:pt x="544" y="243"/>
                                </a:lnTo>
                                <a:lnTo>
                                  <a:pt x="584" y="215"/>
                                </a:lnTo>
                                <a:lnTo>
                                  <a:pt x="658" y="215"/>
                                </a:lnTo>
                                <a:lnTo>
                                  <a:pt x="658" y="196"/>
                                </a:lnTo>
                                <a:lnTo>
                                  <a:pt x="584" y="196"/>
                                </a:lnTo>
                                <a:lnTo>
                                  <a:pt x="544" y="168"/>
                                </a:lnTo>
                                <a:lnTo>
                                  <a:pt x="483" y="128"/>
                                </a:lnTo>
                                <a:lnTo>
                                  <a:pt x="411" y="83"/>
                                </a:lnTo>
                                <a:lnTo>
                                  <a:pt x="335" y="42"/>
                                </a:lnTo>
                                <a:lnTo>
                                  <a:pt x="264" y="12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/>
                        </wps:cNvSpPr>
                        <wps:spPr bwMode="auto">
                          <a:xfrm>
                            <a:off x="11112" y="166"/>
                            <a:ext cx="1016" cy="1620"/>
                          </a:xfrm>
                          <a:custGeom>
                            <a:avLst/>
                            <a:gdLst>
                              <a:gd name="T0" fmla="+- 0 11199 11112"/>
                              <a:gd name="T1" fmla="*/ T0 w 1016"/>
                              <a:gd name="T2" fmla="+- 0 1633 166"/>
                              <a:gd name="T3" fmla="*/ 1633 h 1620"/>
                              <a:gd name="T4" fmla="+- 0 11202 11112"/>
                              <a:gd name="T5" fmla="*/ T4 w 1016"/>
                              <a:gd name="T6" fmla="+- 0 1764 166"/>
                              <a:gd name="T7" fmla="*/ 1764 h 1620"/>
                              <a:gd name="T8" fmla="+- 0 11221 11112"/>
                              <a:gd name="T9" fmla="*/ T8 w 1016"/>
                              <a:gd name="T10" fmla="+- 0 1783 166"/>
                              <a:gd name="T11" fmla="*/ 1783 h 1620"/>
                              <a:gd name="T12" fmla="+- 0 11250 11112"/>
                              <a:gd name="T13" fmla="*/ T12 w 1016"/>
                              <a:gd name="T14" fmla="+- 0 1783 166"/>
                              <a:gd name="T15" fmla="*/ 1783 h 1620"/>
                              <a:gd name="T16" fmla="+- 0 11270 11112"/>
                              <a:gd name="T17" fmla="*/ T16 w 1016"/>
                              <a:gd name="T18" fmla="+- 0 1764 166"/>
                              <a:gd name="T19" fmla="*/ 1764 h 1620"/>
                              <a:gd name="T20" fmla="+- 0 11273 11112"/>
                              <a:gd name="T21" fmla="*/ T20 w 1016"/>
                              <a:gd name="T22" fmla="+- 0 1633 166"/>
                              <a:gd name="T23" fmla="*/ 1633 h 1620"/>
                              <a:gd name="T24" fmla="+- 0 11379 11112"/>
                              <a:gd name="T25" fmla="*/ T24 w 1016"/>
                              <a:gd name="T26" fmla="+- 0 1633 166"/>
                              <a:gd name="T27" fmla="*/ 1633 h 1620"/>
                              <a:gd name="T28" fmla="+- 0 11382 11112"/>
                              <a:gd name="T29" fmla="*/ T28 w 1016"/>
                              <a:gd name="T30" fmla="+- 0 1764 166"/>
                              <a:gd name="T31" fmla="*/ 1764 h 1620"/>
                              <a:gd name="T32" fmla="+- 0 11401 11112"/>
                              <a:gd name="T33" fmla="*/ T32 w 1016"/>
                              <a:gd name="T34" fmla="+- 0 1783 166"/>
                              <a:gd name="T35" fmla="*/ 1783 h 1620"/>
                              <a:gd name="T36" fmla="+- 0 11430 11112"/>
                              <a:gd name="T37" fmla="*/ T36 w 1016"/>
                              <a:gd name="T38" fmla="+- 0 1783 166"/>
                              <a:gd name="T39" fmla="*/ 1783 h 1620"/>
                              <a:gd name="T40" fmla="+- 0 11450 11112"/>
                              <a:gd name="T41" fmla="*/ T40 w 1016"/>
                              <a:gd name="T42" fmla="+- 0 1764 166"/>
                              <a:gd name="T43" fmla="*/ 1764 h 1620"/>
                              <a:gd name="T44" fmla="+- 0 11453 11112"/>
                              <a:gd name="T45" fmla="*/ T44 w 1016"/>
                              <a:gd name="T46" fmla="+- 0 1633 166"/>
                              <a:gd name="T47" fmla="*/ 1633 h 1620"/>
                              <a:gd name="T48" fmla="+- 0 12056 11112"/>
                              <a:gd name="T49" fmla="*/ T48 w 1016"/>
                              <a:gd name="T50" fmla="+- 0 168 166"/>
                              <a:gd name="T51" fmla="*/ 168 h 1620"/>
                              <a:gd name="T52" fmla="+- 0 12029 11112"/>
                              <a:gd name="T53" fmla="*/ T52 w 1016"/>
                              <a:gd name="T54" fmla="+- 0 188 166"/>
                              <a:gd name="T55" fmla="*/ 188 h 1620"/>
                              <a:gd name="T56" fmla="+- 0 11922 11112"/>
                              <a:gd name="T57" fmla="*/ T56 w 1016"/>
                              <a:gd name="T58" fmla="+- 0 203 166"/>
                              <a:gd name="T59" fmla="*/ 203 h 1620"/>
                              <a:gd name="T60" fmla="+- 0 11718 11112"/>
                              <a:gd name="T61" fmla="*/ T60 w 1016"/>
                              <a:gd name="T62" fmla="+- 0 223 166"/>
                              <a:gd name="T63" fmla="*/ 223 h 1620"/>
                              <a:gd name="T64" fmla="+- 0 11575 11112"/>
                              <a:gd name="T65" fmla="*/ T64 w 1016"/>
                              <a:gd name="T66" fmla="+- 0 272 166"/>
                              <a:gd name="T67" fmla="*/ 272 h 1620"/>
                              <a:gd name="T68" fmla="+- 0 11468 11112"/>
                              <a:gd name="T69" fmla="*/ T68 w 1016"/>
                              <a:gd name="T70" fmla="+- 0 351 166"/>
                              <a:gd name="T71" fmla="*/ 351 h 1620"/>
                              <a:gd name="T72" fmla="+- 0 11392 11112"/>
                              <a:gd name="T73" fmla="*/ T72 w 1016"/>
                              <a:gd name="T74" fmla="+- 0 464 166"/>
                              <a:gd name="T75" fmla="*/ 464 h 1620"/>
                              <a:gd name="T76" fmla="+- 0 11341 11112"/>
                              <a:gd name="T77" fmla="*/ T76 w 1016"/>
                              <a:gd name="T78" fmla="+- 0 640 166"/>
                              <a:gd name="T79" fmla="*/ 640 h 1620"/>
                              <a:gd name="T80" fmla="+- 0 11322 11112"/>
                              <a:gd name="T81" fmla="*/ T80 w 1016"/>
                              <a:gd name="T82" fmla="+- 0 792 166"/>
                              <a:gd name="T83" fmla="*/ 792 h 1620"/>
                              <a:gd name="T84" fmla="+- 0 11311 11112"/>
                              <a:gd name="T85" fmla="*/ T84 w 1016"/>
                              <a:gd name="T86" fmla="+- 0 966 166"/>
                              <a:gd name="T87" fmla="*/ 966 h 1620"/>
                              <a:gd name="T88" fmla="+- 0 11306 11112"/>
                              <a:gd name="T89" fmla="*/ T88 w 1016"/>
                              <a:gd name="T90" fmla="+- 0 1156 166"/>
                              <a:gd name="T91" fmla="*/ 1156 h 1620"/>
                              <a:gd name="T92" fmla="+- 0 11305 11112"/>
                              <a:gd name="T93" fmla="*/ T92 w 1016"/>
                              <a:gd name="T94" fmla="+- 0 1344 166"/>
                              <a:gd name="T95" fmla="*/ 1344 h 1620"/>
                              <a:gd name="T96" fmla="+- 0 11199 11112"/>
                              <a:gd name="T97" fmla="*/ T96 w 1016"/>
                              <a:gd name="T98" fmla="+- 0 1382 166"/>
                              <a:gd name="T99" fmla="*/ 1382 h 1620"/>
                              <a:gd name="T100" fmla="+- 0 11123 11112"/>
                              <a:gd name="T101" fmla="*/ T100 w 1016"/>
                              <a:gd name="T102" fmla="+- 0 1487 166"/>
                              <a:gd name="T103" fmla="*/ 1487 h 1620"/>
                              <a:gd name="T104" fmla="+- 0 11112 11112"/>
                              <a:gd name="T105" fmla="*/ T104 w 1016"/>
                              <a:gd name="T106" fmla="+- 0 1633 166"/>
                              <a:gd name="T107" fmla="*/ 1633 h 1620"/>
                              <a:gd name="T108" fmla="+- 0 11540 11112"/>
                              <a:gd name="T109" fmla="*/ T108 w 1016"/>
                              <a:gd name="T110" fmla="+- 0 1554 166"/>
                              <a:gd name="T111" fmla="*/ 1554 h 1620"/>
                              <a:gd name="T112" fmla="+- 0 11498 11112"/>
                              <a:gd name="T113" fmla="*/ T112 w 1016"/>
                              <a:gd name="T114" fmla="+- 0 1428 166"/>
                              <a:gd name="T115" fmla="*/ 1428 h 1620"/>
                              <a:gd name="T116" fmla="+- 0 11393 11112"/>
                              <a:gd name="T117" fmla="*/ T116 w 1016"/>
                              <a:gd name="T118" fmla="+- 0 1351 166"/>
                              <a:gd name="T119" fmla="*/ 1351 h 1620"/>
                              <a:gd name="T120" fmla="+- 0 11342 11112"/>
                              <a:gd name="T121" fmla="*/ T120 w 1016"/>
                              <a:gd name="T122" fmla="+- 0 1255 166"/>
                              <a:gd name="T123" fmla="*/ 1255 h 1620"/>
                              <a:gd name="T124" fmla="+- 0 11347 11112"/>
                              <a:gd name="T125" fmla="*/ T124 w 1016"/>
                              <a:gd name="T126" fmla="+- 0 971 166"/>
                              <a:gd name="T127" fmla="*/ 971 h 1620"/>
                              <a:gd name="T128" fmla="+- 0 11358 11112"/>
                              <a:gd name="T129" fmla="*/ T128 w 1016"/>
                              <a:gd name="T130" fmla="+- 0 800 166"/>
                              <a:gd name="T131" fmla="*/ 800 h 1620"/>
                              <a:gd name="T132" fmla="+- 0 11376 11112"/>
                              <a:gd name="T133" fmla="*/ T132 w 1016"/>
                              <a:gd name="T134" fmla="+- 0 650 166"/>
                              <a:gd name="T135" fmla="*/ 650 h 1620"/>
                              <a:gd name="T136" fmla="+- 0 11425 11112"/>
                              <a:gd name="T137" fmla="*/ T136 w 1016"/>
                              <a:gd name="T138" fmla="+- 0 479 166"/>
                              <a:gd name="T139" fmla="*/ 479 h 1620"/>
                              <a:gd name="T140" fmla="+- 0 11509 11112"/>
                              <a:gd name="T141" fmla="*/ T140 w 1016"/>
                              <a:gd name="T142" fmla="+- 0 362 166"/>
                              <a:gd name="T143" fmla="*/ 362 h 1620"/>
                              <a:gd name="T144" fmla="+- 0 11634 11112"/>
                              <a:gd name="T145" fmla="*/ T144 w 1016"/>
                              <a:gd name="T146" fmla="+- 0 286 166"/>
                              <a:gd name="T147" fmla="*/ 286 h 1620"/>
                              <a:gd name="T148" fmla="+- 0 11806 11112"/>
                              <a:gd name="T149" fmla="*/ T148 w 1016"/>
                              <a:gd name="T150" fmla="+- 0 247 166"/>
                              <a:gd name="T151" fmla="*/ 247 h 1620"/>
                              <a:gd name="T152" fmla="+- 0 11937 11112"/>
                              <a:gd name="T153" fmla="*/ T152 w 1016"/>
                              <a:gd name="T154" fmla="+- 0 239 166"/>
                              <a:gd name="T155" fmla="*/ 239 h 1620"/>
                              <a:gd name="T156" fmla="+- 0 12128 11112"/>
                              <a:gd name="T157" fmla="*/ T156 w 1016"/>
                              <a:gd name="T158" fmla="+- 0 221 166"/>
                              <a:gd name="T159" fmla="*/ 221 h 1620"/>
                              <a:gd name="T160" fmla="+- 0 12112 11112"/>
                              <a:gd name="T161" fmla="*/ T160 w 1016"/>
                              <a:gd name="T162" fmla="+- 0 182 166"/>
                              <a:gd name="T163" fmla="*/ 182 h 1620"/>
                              <a:gd name="T164" fmla="+- 0 12073 11112"/>
                              <a:gd name="T165" fmla="*/ T164 w 1016"/>
                              <a:gd name="T166" fmla="+- 0 166 166"/>
                              <a:gd name="T167" fmla="*/ 166 h 1620"/>
                              <a:gd name="T168" fmla="+- 0 12021 11112"/>
                              <a:gd name="T169" fmla="*/ T168 w 1016"/>
                              <a:gd name="T170" fmla="+- 0 239 166"/>
                              <a:gd name="T171" fmla="*/ 239 h 1620"/>
                              <a:gd name="T172" fmla="+- 0 12041 11112"/>
                              <a:gd name="T173" fmla="*/ T172 w 1016"/>
                              <a:gd name="T174" fmla="+- 0 266 166"/>
                              <a:gd name="T175" fmla="*/ 266 h 1620"/>
                              <a:gd name="T176" fmla="+- 0 12073 11112"/>
                              <a:gd name="T177" fmla="*/ T176 w 1016"/>
                              <a:gd name="T178" fmla="+- 0 276 166"/>
                              <a:gd name="T179" fmla="*/ 276 h 1620"/>
                              <a:gd name="T180" fmla="+- 0 12112 11112"/>
                              <a:gd name="T181" fmla="*/ T180 w 1016"/>
                              <a:gd name="T182" fmla="+- 0 260 166"/>
                              <a:gd name="T183" fmla="*/ 260 h 1620"/>
                              <a:gd name="T184" fmla="+- 0 12124 11112"/>
                              <a:gd name="T185" fmla="*/ T184 w 1016"/>
                              <a:gd name="T186" fmla="+- 0 239 166"/>
                              <a:gd name="T187" fmla="*/ 239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16" h="1620">
                                <a:moveTo>
                                  <a:pt x="161" y="1467"/>
                                </a:moveTo>
                                <a:lnTo>
                                  <a:pt x="87" y="1467"/>
                                </a:lnTo>
                                <a:lnTo>
                                  <a:pt x="87" y="1583"/>
                                </a:lnTo>
                                <a:lnTo>
                                  <a:pt x="90" y="1598"/>
                                </a:lnTo>
                                <a:lnTo>
                                  <a:pt x="98" y="1609"/>
                                </a:lnTo>
                                <a:lnTo>
                                  <a:pt x="109" y="1617"/>
                                </a:lnTo>
                                <a:lnTo>
                                  <a:pt x="124" y="1620"/>
                                </a:lnTo>
                                <a:lnTo>
                                  <a:pt x="138" y="1617"/>
                                </a:lnTo>
                                <a:lnTo>
                                  <a:pt x="150" y="1609"/>
                                </a:lnTo>
                                <a:lnTo>
                                  <a:pt x="158" y="1598"/>
                                </a:lnTo>
                                <a:lnTo>
                                  <a:pt x="161" y="1583"/>
                                </a:lnTo>
                                <a:lnTo>
                                  <a:pt x="161" y="1467"/>
                                </a:lnTo>
                                <a:close/>
                                <a:moveTo>
                                  <a:pt x="341" y="1467"/>
                                </a:moveTo>
                                <a:lnTo>
                                  <a:pt x="267" y="1467"/>
                                </a:lnTo>
                                <a:lnTo>
                                  <a:pt x="267" y="1583"/>
                                </a:lnTo>
                                <a:lnTo>
                                  <a:pt x="270" y="1598"/>
                                </a:lnTo>
                                <a:lnTo>
                                  <a:pt x="278" y="1609"/>
                                </a:lnTo>
                                <a:lnTo>
                                  <a:pt x="289" y="1617"/>
                                </a:lnTo>
                                <a:lnTo>
                                  <a:pt x="304" y="1620"/>
                                </a:lnTo>
                                <a:lnTo>
                                  <a:pt x="318" y="1617"/>
                                </a:lnTo>
                                <a:lnTo>
                                  <a:pt x="330" y="1609"/>
                                </a:lnTo>
                                <a:lnTo>
                                  <a:pt x="338" y="1598"/>
                                </a:lnTo>
                                <a:lnTo>
                                  <a:pt x="341" y="1583"/>
                                </a:lnTo>
                                <a:lnTo>
                                  <a:pt x="341" y="1467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944" y="2"/>
                                </a:lnTo>
                                <a:lnTo>
                                  <a:pt x="929" y="10"/>
                                </a:lnTo>
                                <a:lnTo>
                                  <a:pt x="917" y="22"/>
                                </a:lnTo>
                                <a:lnTo>
                                  <a:pt x="909" y="37"/>
                                </a:lnTo>
                                <a:lnTo>
                                  <a:pt x="810" y="37"/>
                                </a:lnTo>
                                <a:lnTo>
                                  <a:pt x="735" y="40"/>
                                </a:lnTo>
                                <a:lnTo>
                                  <a:pt x="606" y="57"/>
                                </a:lnTo>
                                <a:lnTo>
                                  <a:pt x="530" y="78"/>
                                </a:lnTo>
                                <a:lnTo>
                                  <a:pt x="463" y="106"/>
                                </a:lnTo>
                                <a:lnTo>
                                  <a:pt x="405" y="141"/>
                                </a:lnTo>
                                <a:lnTo>
                                  <a:pt x="356" y="185"/>
                                </a:lnTo>
                                <a:lnTo>
                                  <a:pt x="314" y="237"/>
                                </a:lnTo>
                                <a:lnTo>
                                  <a:pt x="280" y="298"/>
                                </a:lnTo>
                                <a:lnTo>
                                  <a:pt x="243" y="407"/>
                                </a:lnTo>
                                <a:lnTo>
                                  <a:pt x="229" y="474"/>
                                </a:lnTo>
                                <a:lnTo>
                                  <a:pt x="218" y="547"/>
                                </a:lnTo>
                                <a:lnTo>
                                  <a:pt x="210" y="626"/>
                                </a:lnTo>
                                <a:lnTo>
                                  <a:pt x="203" y="711"/>
                                </a:lnTo>
                                <a:lnTo>
                                  <a:pt x="199" y="800"/>
                                </a:lnTo>
                                <a:lnTo>
                                  <a:pt x="196" y="893"/>
                                </a:lnTo>
                                <a:lnTo>
                                  <a:pt x="194" y="990"/>
                                </a:lnTo>
                                <a:lnTo>
                                  <a:pt x="193" y="1089"/>
                                </a:lnTo>
                                <a:lnTo>
                                  <a:pt x="193" y="1178"/>
                                </a:lnTo>
                                <a:lnTo>
                                  <a:pt x="146" y="1185"/>
                                </a:lnTo>
                                <a:lnTo>
                                  <a:pt x="87" y="1216"/>
                                </a:lnTo>
                                <a:lnTo>
                                  <a:pt x="41" y="1262"/>
                                </a:lnTo>
                                <a:lnTo>
                                  <a:pt x="11" y="1321"/>
                                </a:lnTo>
                                <a:lnTo>
                                  <a:pt x="0" y="1388"/>
                                </a:lnTo>
                                <a:lnTo>
                                  <a:pt x="0" y="1467"/>
                                </a:lnTo>
                                <a:lnTo>
                                  <a:pt x="428" y="1467"/>
                                </a:lnTo>
                                <a:lnTo>
                                  <a:pt x="428" y="1388"/>
                                </a:lnTo>
                                <a:lnTo>
                                  <a:pt x="417" y="1321"/>
                                </a:lnTo>
                                <a:lnTo>
                                  <a:pt x="386" y="1262"/>
                                </a:lnTo>
                                <a:lnTo>
                                  <a:pt x="340" y="1216"/>
                                </a:lnTo>
                                <a:lnTo>
                                  <a:pt x="281" y="1185"/>
                                </a:lnTo>
                                <a:lnTo>
                                  <a:pt x="230" y="1177"/>
                                </a:lnTo>
                                <a:lnTo>
                                  <a:pt x="230" y="1089"/>
                                </a:lnTo>
                                <a:lnTo>
                                  <a:pt x="232" y="897"/>
                                </a:lnTo>
                                <a:lnTo>
                                  <a:pt x="235" y="805"/>
                                </a:lnTo>
                                <a:lnTo>
                                  <a:pt x="240" y="717"/>
                                </a:lnTo>
                                <a:lnTo>
                                  <a:pt x="246" y="634"/>
                                </a:lnTo>
                                <a:lnTo>
                                  <a:pt x="254" y="556"/>
                                </a:lnTo>
                                <a:lnTo>
                                  <a:pt x="264" y="484"/>
                                </a:lnTo>
                                <a:lnTo>
                                  <a:pt x="277" y="420"/>
                                </a:lnTo>
                                <a:lnTo>
                                  <a:pt x="313" y="313"/>
                                </a:lnTo>
                                <a:lnTo>
                                  <a:pt x="350" y="249"/>
                                </a:lnTo>
                                <a:lnTo>
                                  <a:pt x="397" y="196"/>
                                </a:lnTo>
                                <a:lnTo>
                                  <a:pt x="454" y="153"/>
                                </a:lnTo>
                                <a:lnTo>
                                  <a:pt x="522" y="120"/>
                                </a:lnTo>
                                <a:lnTo>
                                  <a:pt x="601" y="96"/>
                                </a:lnTo>
                                <a:lnTo>
                                  <a:pt x="694" y="81"/>
                                </a:lnTo>
                                <a:lnTo>
                                  <a:pt x="758" y="75"/>
                                </a:lnTo>
                                <a:lnTo>
                                  <a:pt x="825" y="73"/>
                                </a:lnTo>
                                <a:lnTo>
                                  <a:pt x="1012" y="73"/>
                                </a:lnTo>
                                <a:lnTo>
                                  <a:pt x="1016" y="55"/>
                                </a:lnTo>
                                <a:lnTo>
                                  <a:pt x="1012" y="33"/>
                                </a:lnTo>
                                <a:lnTo>
                                  <a:pt x="1000" y="16"/>
                                </a:lnTo>
                                <a:lnTo>
                                  <a:pt x="983" y="4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012" y="73"/>
                                </a:moveTo>
                                <a:lnTo>
                                  <a:pt x="909" y="73"/>
                                </a:lnTo>
                                <a:lnTo>
                                  <a:pt x="917" y="88"/>
                                </a:lnTo>
                                <a:lnTo>
                                  <a:pt x="929" y="100"/>
                                </a:lnTo>
                                <a:lnTo>
                                  <a:pt x="944" y="107"/>
                                </a:lnTo>
                                <a:lnTo>
                                  <a:pt x="961" y="110"/>
                                </a:lnTo>
                                <a:lnTo>
                                  <a:pt x="983" y="105"/>
                                </a:lnTo>
                                <a:lnTo>
                                  <a:pt x="1000" y="94"/>
                                </a:lnTo>
                                <a:lnTo>
                                  <a:pt x="1012" y="76"/>
                                </a:lnTo>
                                <a:lnTo>
                                  <a:pt x="10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0" y="1391"/>
                            <a:ext cx="27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22"/>
                        <wps:cNvSpPr>
                          <a:spLocks/>
                        </wps:cNvSpPr>
                        <wps:spPr bwMode="auto">
                          <a:xfrm>
                            <a:off x="11217" y="202"/>
                            <a:ext cx="873" cy="1569"/>
                          </a:xfrm>
                          <a:custGeom>
                            <a:avLst/>
                            <a:gdLst>
                              <a:gd name="T0" fmla="+- 0 11246 11217"/>
                              <a:gd name="T1" fmla="*/ T0 w 873"/>
                              <a:gd name="T2" fmla="+- 0 1735 202"/>
                              <a:gd name="T3" fmla="*/ 1735 h 1569"/>
                              <a:gd name="T4" fmla="+- 0 11225 11217"/>
                              <a:gd name="T5" fmla="*/ T4 w 873"/>
                              <a:gd name="T6" fmla="+- 0 1735 202"/>
                              <a:gd name="T7" fmla="*/ 1735 h 1569"/>
                              <a:gd name="T8" fmla="+- 0 11217 11217"/>
                              <a:gd name="T9" fmla="*/ T8 w 873"/>
                              <a:gd name="T10" fmla="+- 0 1743 202"/>
                              <a:gd name="T11" fmla="*/ 1743 h 1569"/>
                              <a:gd name="T12" fmla="+- 0 11217 11217"/>
                              <a:gd name="T13" fmla="*/ T12 w 873"/>
                              <a:gd name="T14" fmla="+- 0 1763 202"/>
                              <a:gd name="T15" fmla="*/ 1763 h 1569"/>
                              <a:gd name="T16" fmla="+- 0 11225 11217"/>
                              <a:gd name="T17" fmla="*/ T16 w 873"/>
                              <a:gd name="T18" fmla="+- 0 1771 202"/>
                              <a:gd name="T19" fmla="*/ 1771 h 1569"/>
                              <a:gd name="T20" fmla="+- 0 11246 11217"/>
                              <a:gd name="T21" fmla="*/ T20 w 873"/>
                              <a:gd name="T22" fmla="+- 0 1771 202"/>
                              <a:gd name="T23" fmla="*/ 1771 h 1569"/>
                              <a:gd name="T24" fmla="+- 0 11254 11217"/>
                              <a:gd name="T25" fmla="*/ T24 w 873"/>
                              <a:gd name="T26" fmla="+- 0 1763 202"/>
                              <a:gd name="T27" fmla="*/ 1763 h 1569"/>
                              <a:gd name="T28" fmla="+- 0 11254 11217"/>
                              <a:gd name="T29" fmla="*/ T28 w 873"/>
                              <a:gd name="T30" fmla="+- 0 1743 202"/>
                              <a:gd name="T31" fmla="*/ 1743 h 1569"/>
                              <a:gd name="T32" fmla="+- 0 11246 11217"/>
                              <a:gd name="T33" fmla="*/ T32 w 873"/>
                              <a:gd name="T34" fmla="+- 0 1735 202"/>
                              <a:gd name="T35" fmla="*/ 1735 h 1569"/>
                              <a:gd name="T36" fmla="+- 0 11425 11217"/>
                              <a:gd name="T37" fmla="*/ T36 w 873"/>
                              <a:gd name="T38" fmla="+- 0 1735 202"/>
                              <a:gd name="T39" fmla="*/ 1735 h 1569"/>
                              <a:gd name="T40" fmla="+- 0 11404 11217"/>
                              <a:gd name="T41" fmla="*/ T40 w 873"/>
                              <a:gd name="T42" fmla="+- 0 1735 202"/>
                              <a:gd name="T43" fmla="*/ 1735 h 1569"/>
                              <a:gd name="T44" fmla="+- 0 11396 11217"/>
                              <a:gd name="T45" fmla="*/ T44 w 873"/>
                              <a:gd name="T46" fmla="+- 0 1743 202"/>
                              <a:gd name="T47" fmla="*/ 1743 h 1569"/>
                              <a:gd name="T48" fmla="+- 0 11396 11217"/>
                              <a:gd name="T49" fmla="*/ T48 w 873"/>
                              <a:gd name="T50" fmla="+- 0 1763 202"/>
                              <a:gd name="T51" fmla="*/ 1763 h 1569"/>
                              <a:gd name="T52" fmla="+- 0 11404 11217"/>
                              <a:gd name="T53" fmla="*/ T52 w 873"/>
                              <a:gd name="T54" fmla="+- 0 1771 202"/>
                              <a:gd name="T55" fmla="*/ 1771 h 1569"/>
                              <a:gd name="T56" fmla="+- 0 11425 11217"/>
                              <a:gd name="T57" fmla="*/ T56 w 873"/>
                              <a:gd name="T58" fmla="+- 0 1771 202"/>
                              <a:gd name="T59" fmla="*/ 1771 h 1569"/>
                              <a:gd name="T60" fmla="+- 0 11433 11217"/>
                              <a:gd name="T61" fmla="*/ T60 w 873"/>
                              <a:gd name="T62" fmla="+- 0 1763 202"/>
                              <a:gd name="T63" fmla="*/ 1763 h 1569"/>
                              <a:gd name="T64" fmla="+- 0 11433 11217"/>
                              <a:gd name="T65" fmla="*/ T64 w 873"/>
                              <a:gd name="T66" fmla="+- 0 1743 202"/>
                              <a:gd name="T67" fmla="*/ 1743 h 1569"/>
                              <a:gd name="T68" fmla="+- 0 11425 11217"/>
                              <a:gd name="T69" fmla="*/ T68 w 873"/>
                              <a:gd name="T70" fmla="+- 0 1735 202"/>
                              <a:gd name="T71" fmla="*/ 1735 h 1569"/>
                              <a:gd name="T72" fmla="+- 0 12082 11217"/>
                              <a:gd name="T73" fmla="*/ T72 w 873"/>
                              <a:gd name="T74" fmla="+- 0 202 202"/>
                              <a:gd name="T75" fmla="*/ 202 h 1569"/>
                              <a:gd name="T76" fmla="+- 0 12062 11217"/>
                              <a:gd name="T77" fmla="*/ T76 w 873"/>
                              <a:gd name="T78" fmla="+- 0 202 202"/>
                              <a:gd name="T79" fmla="*/ 202 h 1569"/>
                              <a:gd name="T80" fmla="+- 0 12054 11217"/>
                              <a:gd name="T81" fmla="*/ T80 w 873"/>
                              <a:gd name="T82" fmla="+- 0 210 202"/>
                              <a:gd name="T83" fmla="*/ 210 h 1569"/>
                              <a:gd name="T84" fmla="+- 0 12054 11217"/>
                              <a:gd name="T85" fmla="*/ T84 w 873"/>
                              <a:gd name="T86" fmla="+- 0 230 202"/>
                              <a:gd name="T87" fmla="*/ 230 h 1569"/>
                              <a:gd name="T88" fmla="+- 0 12062 11217"/>
                              <a:gd name="T89" fmla="*/ T88 w 873"/>
                              <a:gd name="T90" fmla="+- 0 238 202"/>
                              <a:gd name="T91" fmla="*/ 238 h 1569"/>
                              <a:gd name="T92" fmla="+- 0 12082 11217"/>
                              <a:gd name="T93" fmla="*/ T92 w 873"/>
                              <a:gd name="T94" fmla="+- 0 238 202"/>
                              <a:gd name="T95" fmla="*/ 238 h 1569"/>
                              <a:gd name="T96" fmla="+- 0 12090 11217"/>
                              <a:gd name="T97" fmla="*/ T96 w 873"/>
                              <a:gd name="T98" fmla="+- 0 230 202"/>
                              <a:gd name="T99" fmla="*/ 230 h 1569"/>
                              <a:gd name="T100" fmla="+- 0 12090 11217"/>
                              <a:gd name="T101" fmla="*/ T100 w 873"/>
                              <a:gd name="T102" fmla="+- 0 210 202"/>
                              <a:gd name="T103" fmla="*/ 210 h 1569"/>
                              <a:gd name="T104" fmla="+- 0 12082 11217"/>
                              <a:gd name="T105" fmla="*/ T104 w 873"/>
                              <a:gd name="T106" fmla="+- 0 202 202"/>
                              <a:gd name="T107" fmla="*/ 202 h 1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73" h="1569">
                                <a:moveTo>
                                  <a:pt x="29" y="1533"/>
                                </a:moveTo>
                                <a:lnTo>
                                  <a:pt x="8" y="1533"/>
                                </a:lnTo>
                                <a:lnTo>
                                  <a:pt x="0" y="1541"/>
                                </a:lnTo>
                                <a:lnTo>
                                  <a:pt x="0" y="1561"/>
                                </a:lnTo>
                                <a:lnTo>
                                  <a:pt x="8" y="1569"/>
                                </a:lnTo>
                                <a:lnTo>
                                  <a:pt x="29" y="1569"/>
                                </a:lnTo>
                                <a:lnTo>
                                  <a:pt x="37" y="1561"/>
                                </a:lnTo>
                                <a:lnTo>
                                  <a:pt x="37" y="1541"/>
                                </a:lnTo>
                                <a:lnTo>
                                  <a:pt x="29" y="1533"/>
                                </a:lnTo>
                                <a:close/>
                                <a:moveTo>
                                  <a:pt x="208" y="1533"/>
                                </a:moveTo>
                                <a:lnTo>
                                  <a:pt x="187" y="1533"/>
                                </a:lnTo>
                                <a:lnTo>
                                  <a:pt x="179" y="1541"/>
                                </a:lnTo>
                                <a:lnTo>
                                  <a:pt x="179" y="1561"/>
                                </a:lnTo>
                                <a:lnTo>
                                  <a:pt x="187" y="1569"/>
                                </a:lnTo>
                                <a:lnTo>
                                  <a:pt x="208" y="1569"/>
                                </a:lnTo>
                                <a:lnTo>
                                  <a:pt x="216" y="1561"/>
                                </a:lnTo>
                                <a:lnTo>
                                  <a:pt x="216" y="1541"/>
                                </a:lnTo>
                                <a:lnTo>
                                  <a:pt x="208" y="1533"/>
                                </a:lnTo>
                                <a:close/>
                                <a:moveTo>
                                  <a:pt x="865" y="0"/>
                                </a:moveTo>
                                <a:lnTo>
                                  <a:pt x="845" y="0"/>
                                </a:lnTo>
                                <a:lnTo>
                                  <a:pt x="837" y="8"/>
                                </a:lnTo>
                                <a:lnTo>
                                  <a:pt x="837" y="28"/>
                                </a:lnTo>
                                <a:lnTo>
                                  <a:pt x="845" y="36"/>
                                </a:lnTo>
                                <a:lnTo>
                                  <a:pt x="865" y="36"/>
                                </a:lnTo>
                                <a:lnTo>
                                  <a:pt x="873" y="28"/>
                                </a:lnTo>
                                <a:lnTo>
                                  <a:pt x="873" y="8"/>
                                </a:lnTo>
                                <a:lnTo>
                                  <a:pt x="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9" y="1169"/>
                            <a:ext cx="41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20"/>
                        <wps:cNvSpPr>
                          <a:spLocks/>
                        </wps:cNvSpPr>
                        <wps:spPr bwMode="auto">
                          <a:xfrm>
                            <a:off x="7854" y="-1459"/>
                            <a:ext cx="33" cy="73"/>
                          </a:xfrm>
                          <a:custGeom>
                            <a:avLst/>
                            <a:gdLst>
                              <a:gd name="T0" fmla="+- 0 7874 7854"/>
                              <a:gd name="T1" fmla="*/ T0 w 33"/>
                              <a:gd name="T2" fmla="+- 0 -1459 -1459"/>
                              <a:gd name="T3" fmla="*/ -1459 h 73"/>
                              <a:gd name="T4" fmla="+- 0 7854 7854"/>
                              <a:gd name="T5" fmla="*/ T4 w 33"/>
                              <a:gd name="T6" fmla="+- 0 -1459 -1459"/>
                              <a:gd name="T7" fmla="*/ -1459 h 73"/>
                              <a:gd name="T8" fmla="+- 0 7866 7854"/>
                              <a:gd name="T9" fmla="*/ T8 w 33"/>
                              <a:gd name="T10" fmla="+- 0 -1386 -1459"/>
                              <a:gd name="T11" fmla="*/ -1386 h 73"/>
                              <a:gd name="T12" fmla="+- 0 7886 7854"/>
                              <a:gd name="T13" fmla="*/ T12 w 33"/>
                              <a:gd name="T14" fmla="+- 0 -1390 -1459"/>
                              <a:gd name="T15" fmla="*/ -1390 h 73"/>
                              <a:gd name="T16" fmla="+- 0 7874 7854"/>
                              <a:gd name="T17" fmla="*/ T16 w 33"/>
                              <a:gd name="T18" fmla="+- 0 -1459 -1459"/>
                              <a:gd name="T19" fmla="*/ -14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7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lnTo>
                                  <a:pt x="32" y="6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-695"/>
                            <a:ext cx="358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281"/>
                            <a:ext cx="30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953E" id="Group 17" o:spid="_x0000_s1026" style="position:absolute;margin-left:332.45pt;margin-top:-72.95pt;width:279.55pt;height:162.25pt;z-index:-11800;mso-position-horizontal-relative:page" coordorigin="6649,-1459" coordsize="5591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">
                <v:shape id="Freeform 91" o:spid="_x0000_s1027" style="position:absolute;left:10235;top:123;width:410;height:169;visibility:visible;mso-wrap-style:square;v-text-anchor:top" coordsize="4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8wcIA&#10;AADaAAAADwAAAGRycy9kb3ducmV2LnhtbESPT2uDQBTE74V8h+UFemvWSgnFZJVQ6L9bYyQkt4f7&#10;oqL7Vtytmm/fDQR6HGbmN8w2m00nRhpcY1nB8yoCQVxa3XCloDi8P72CcB5ZY2eZFFzJQZYuHraY&#10;aDvxnsbcVyJA2CWooPa+T6R0ZU0G3cr2xMG72MGgD3KopB5wCnDTyTiK1tJgw2Ghxp7eairb/Nco&#10;OJ35Y/r8Nj/TtZjjNvdRfhwLpR6X824DwtPs/8P39pdW8AK3K+EG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fzBwgAAANoAAAAPAAAAAAAAAAAAAAAAAJgCAABkcnMvZG93&#10;bnJldi54bWxQSwUGAAAAAAQABAD1AAAAhwMAAAAA&#10;" path="m165,r,72l,72,,97r165,l165,169,410,85,165,xe" fillcolor="#84a7a5" stroked="f">
                  <v:path arrowok="t" o:connecttype="custom" o:connectlocs="165,123;165,195;0,195;0,220;165,220;165,292;410,208;165,123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8" type="#_x0000_t75" style="position:absolute;left:10792;top:98;width:33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k7STBAAAA2gAAAA8AAABkcnMvZG93bnJldi54bWxEj0GLwjAUhO8L/ofwBG9rqgdZqlFEFHtR&#10;dquI3h7Nsyk2L6WJWv+9WVjY4zAz3zCzRWdr8aDWV44VjIYJCOLC6YpLBcfD5vMLhA/IGmvHpOBF&#10;Hhbz3scMU+2e/EOPPJQiQtinqMCE0KRS+sKQRT90DXH0rq61GKJsS6lbfEa4reU4SSbSYsVxwWBD&#10;K0PFLb9bBbsVnRo6j9eHY0bfF5Ple7OtlBr0u+UURKAu/If/2plWMIHfK/EG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k7STBAAAA2gAAAA8AAAAAAAAAAAAAAAAAnwIA&#10;AGRycy9kb3ducmV2LnhtbFBLBQYAAAAABAAEAPcAAACNAwAAAAA=&#10;">
                  <v:imagedata r:id="rId40" o:title=""/>
                </v:shape>
                <v:shape id="AutoShape 89" o:spid="_x0000_s1029" style="position:absolute;left:11565;top:341;width:620;height:620;visibility:visible;mso-wrap-style:square;v-text-anchor:top" coordsize="62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GJ8YA&#10;AADaAAAADwAAAGRycy9kb3ducmV2LnhtbESPQWvCQBSE7wX/w/KEXkrdpAdbo6vYiiBFkKaCeHtk&#10;X5PU3bcxu5r037uFQo/DzHzDzBa9NeJKra8dK0hHCQjiwumaSwX7z/XjCwgfkDUax6Tghzws5oO7&#10;GWbadfxB1zyUIkLYZ6igCqHJpPRFRRb9yDXE0ftyrcUQZVtK3WIX4dbIpyQZS4s1x4UKG3qrqDjl&#10;F6vAHVfdZGLy1/R7tTVud35/SA9npe6H/XIKIlAf/sN/7Y1W8Ay/V+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2GJ8YAAADaAAAADwAAAAAAAAAAAAAAAACYAgAAZHJz&#10;L2Rvd25yZXYueG1sUEsFBgAAAAAEAAQA9QAAAIsDAAAAAA==&#10;" path="m340,l272,1,205,17,143,47,87,92,43,149,14,213,,280r1,68l17,414r30,63l92,533r57,44l212,606r67,14l348,619r66,-16l477,573r6,-5l287,568r1,-9l241,559,211,549,182,535,155,517,129,495,111,475,94,453,81,431,70,407,217,362r-160,l51,310r6,-53l73,207r27,-48l171,159,130,124,175,89,225,66,278,53r55,-1l482,52,471,43,407,14,340,xm438,389r-71,l490,496r-45,35l395,554r-54,13l287,568r196,l533,527r44,-56l581,461r-61,l438,389xm403,360r-177,l230,367r5,7l250,388r10,7l270,399,241,559r47,l316,407r13,-1l342,402r13,-5l367,389r71,l403,360xm615,258r-52,l569,310r-6,53l547,413r-27,48l581,461r25,-54l620,340r-1,-68l615,258xm171,159r-71,l223,266r-5,12l214,290r-1,12l212,315,57,362r160,l226,360r177,l397,354r5,-12l405,330r2,-13l407,305,554,260r-160,l390,253r-6,-7l370,232r-3,-2l253,230,171,159xm493,61r-114,l409,71r29,14l465,103r26,22l509,145r16,22l539,189r11,24l394,260r160,l563,258r52,l603,206,573,143,527,87,493,61xm482,52r-149,l304,213r-13,1l278,218r-13,5l253,230r114,l360,225r-10,-4l379,61r114,l482,52xe" fillcolor="#9fc7c4" stroked="f">
                  <v:path arrowok="t" o:connecttype="custom" o:connectlocs="205,358;43,490;1,689;92,874;279,961;477,914;288,900;182,876;111,816;70,748;51,651;100,500;175,430;333,393;407,355;367,730;395,895;483,909;581,802;403,701;235,715;270,740;316,748;355,738;403,701;569,651;520,802;620,681;171,500;218,619;212,656;226,701;402,683;407,646;390,594;367,571;493,402;438,426;509,486;550,554;563,599;573,484;482,393;291,555;253,571;350,562;482,393" o:connectangles="0,0,0,0,0,0,0,0,0,0,0,0,0,0,0,0,0,0,0,0,0,0,0,0,0,0,0,0,0,0,0,0,0,0,0,0,0,0,0,0,0,0,0,0,0,0,0"/>
                </v:shape>
                <v:shape id="Picture 88" o:spid="_x0000_s1030" type="#_x0000_t75" style="position:absolute;left:11072;top:95;width:438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lUu9AAAA2gAAAA8AAABkcnMvZG93bnJldi54bWxET0sKwjAQ3QveIYzgTlNdiFSjiCCICH4R&#10;l2MzttVmUpqo1dObheDy8f7jaW0K8aTK5ZYV9LoRCOLE6pxTBcfDojME4TyyxsIyKXiTg+mk2Rhj&#10;rO2Ld/Tc+1SEEHYxKsi8L2MpXZKRQde1JXHgrrYy6AOsUqkrfIVwU8h+FA2kwZxDQ4YlzTNK7vuH&#10;URBd++tbri+n7fuy+izO7q43s6NS7VY9G4HwVPu/+OdeagVha7gSboC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aeVS70AAADaAAAADwAAAAAAAAAAAAAAAACfAgAAZHJz&#10;L2Rvd25yZXYueG1sUEsFBgAAAAAEAAQA9wAAAIkDAAAAAA==&#10;">
                  <v:imagedata r:id="rId41" o:title=""/>
                </v:shape>
                <v:shape id="Picture 87" o:spid="_x0000_s1031" type="#_x0000_t75" style="position:absolute;left:11542;top:-71;width:206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ivvCAAAA2gAAAA8AAABkcnMvZG93bnJldi54bWxEj09rAjEUxO+C3yE8oRepWUVK3RrFPy14&#10;XVt6fmxeN0s3L2sSd9dv3whCj8PM/IZZbwfbiI58qB0rmM8yEMSl0zVXCr4+P55fQYSIrLFxTApu&#10;FGC7GY/WmGvXc0HdOVYiQTjkqMDE2OZShtKQxTBzLXHyfpy3GJP0ldQe+wS3jVxk2Yu0WHNaMNjS&#10;wVD5e75aBctFZ+z3Kvrp7bJ382NfXN53hVJPk2H3BiLSEP/Dj/ZJK1jB/Uq6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Ir7wgAAANoAAAAPAAAAAAAAAAAAAAAAAJ8C&#10;AABkcnMvZG93bnJldi54bWxQSwUGAAAAAAQABAD3AAAAjgMAAAAA&#10;">
                  <v:imagedata r:id="rId42" o:title=""/>
                </v:shape>
                <v:shape id="AutoShape 86" o:spid="_x0000_s1032" style="position:absolute;left:10725;top:505;width:449;height:449;visibility:visible;mso-wrap-style:square;v-text-anchor:top" coordsize="44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dncUA&#10;AADbAAAADwAAAGRycy9kb3ducmV2LnhtbESPQW/CMAyF70j8h8iTuEE6DmjrCGgDISF2QINN29Fq&#10;vKZb41RNgMKvxwckbrbe83ufp/PO1+pIbawCG3gcZaCIi2ArLg187lfDJ1AxIVusA5OBM0WYz/q9&#10;KeY2nPiDjrtUKgnhmKMBl1KTax0LRx7jKDTEov2G1mOStS21bfEk4b7W4yybaI8VS4PDhhaOiv/d&#10;wRv4WrlNMX7elo0Pl7/vn/c3Xu47YwYP3esLqERduptv12sr+EIvv8gA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R2dxQAAANsAAAAPAAAAAAAAAAAAAAAAAJgCAABkcnMv&#10;ZG93bnJldi54bWxQSwUGAAAAAAQABAD1AAAAigMAAAAA&#10;" path="m232,l161,9,98,39,48,86,14,147,,217r9,72l39,351r47,51l147,436r70,13l289,440r60,-29l219,411r-20,-1l180,406r-19,-5l144,393r10,-17l115,376,87,351,64,320,48,285,39,247r80,-2l177,245r-4,-9l172,215r1,-2l38,213r7,-40l45,172,60,136,83,103,111,76r40,l140,58r21,-9l183,42r24,-3l231,38r115,l303,14,232,xm307,324r-40,l310,391r-21,9l266,407r-23,4l351,411r40,-38l338,373,307,324xm177,245r-58,l124,262r7,17l142,294r14,14l115,376r39,l185,325r79,l267,324r40,l296,306r7,-6l310,292r5,-8l319,277r-104,l196,269,181,254r-4,-9xm449,236r-38,l404,277r-15,37l367,346r-29,27l391,373r11,-9l436,303r13,-67xm264,325r-79,l205,331r21,2l247,330r17,-5xm319,172r-85,l254,180r15,15l277,214r,20l269,254r-14,15l236,277r83,l321,273r5,-11l330,250r2,-12l411,236r38,l449,232r-3,-27l331,205r-5,-18l319,172xm151,76r-40,l154,143r-14,14l134,166r-6,11l123,188r-3,11l118,211r-80,2l173,213r7,-17l195,181r19,-8l234,172r85,l318,170,307,155,294,142r9,-17l182,125,151,76xm387,73r-53,l363,99r23,30l402,164r8,39l331,205r115,l440,161,411,98,387,73xm223,117r-21,2l182,125r121,l304,124r-39,l244,119r-21,-2xm346,38r-115,l251,40r19,3l288,49r18,7l265,124r39,l334,73r53,l364,48,346,38xe" fillcolor="#f47528" stroked="f">
                  <v:path arrowok="t" o:connecttype="custom" o:connectlocs="98,544;0,722;86,907;289,945;199,915;144,898;87,856;39,752;173,741;38,718;60,641;151,581;183,547;346,543;307,829;289,905;351,916;307,829;124,767;156,813;185,830;307,829;310,797;215,782;177,750;404,782;338,878;436,808;185,830;247,835;234,677;277,719;255,774;321,778;332,743;449,737;326,692;111,581;134,671;120,704;173,718;214,678;318,675;303,630;387,578;386,634;331,710;411,603;202,624;304,629;223,622;251,545;306,561;334,578;346,543" o:connectangles="0,0,0,0,0,0,0,0,0,0,0,0,0,0,0,0,0,0,0,0,0,0,0,0,0,0,0,0,0,0,0,0,0,0,0,0,0,0,0,0,0,0,0,0,0,0,0,0,0,0,0,0,0,0,0"/>
                </v:shape>
                <v:shape id="Picture 85" o:spid="_x0000_s1033" type="#_x0000_t75" style="position:absolute;left:10402;top:-989;width:994;height: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babAAAAA2wAAAA8AAABkcnMvZG93bnJldi54bWxET0uLwjAQvgv7H8IseFk0VXCRrrEUQSh4&#10;8rHsdWymD7aZhCZq/fdGELzNx/ecVTaYTlyp961lBbNpAoK4tLrlWsHpuJ0sQfiArLGzTAru5CFb&#10;f4xWmGp74z1dD6EWMYR9igqaEFwqpS8bMuin1hFHrrK9wRBhX0vd4y2Gm07Ok+RbGmw5NjToaNNQ&#10;+X+4GAVf8rcKfws6F+dt3vm2cvdi55Qafw75D4hAQ3iLX+5Cx/kzeP4SD5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BtpsAAAADbAAAADwAAAAAAAAAAAAAAAACfAgAA&#10;ZHJzL2Rvd25yZXYueG1sUEsFBgAAAAAEAAQA9wAAAIwDAAAAAA==&#10;">
                  <v:imagedata r:id="rId43" o:title=""/>
                </v:shape>
                <v:shape id="Picture 84" o:spid="_x0000_s1034" type="#_x0000_t75" style="position:absolute;left:10498;top:-895;width:802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8YnTBAAAA2wAAAA8AAABkcnMvZG93bnJldi54bWxET02LwjAQvQv7H8IIe9PUwopUo4hSEG9b&#10;he3ehmZsi82kNLF299cbQfA2j/c5q81gGtFT52rLCmbTCARxYXXNpYLzKZ0sQDiPrLGxTAr+yMFm&#10;/TFaYaLtnb+pz3wpQgi7BBVU3reJlK6oyKCb2pY4cBfbGfQBdqXUHd5DuGlkHEVzabDm0FBhS7uK&#10;imt2Mwr6w/YYy6/jLLvc/n9S/N3nab5X6nM8bJcgPA3+LX65DzrMj+H5Szh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8YnTBAAAA2wAAAA8AAAAAAAAAAAAAAAAAnwIA&#10;AGRycy9kb3ducmV2LnhtbFBLBQYAAAAABAAEAPcAAACNAwAAAAA=&#10;">
                  <v:imagedata r:id="rId44" o:title=""/>
                </v:shape>
                <v:shape id="Picture 83" o:spid="_x0000_s1035" type="#_x0000_t75" style="position:absolute;left:10514;top:-779;width:770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KYvAAAAA2wAAAA8AAABkcnMvZG93bnJldi54bWxET99rwjAQfhf8H8IJe7OpE4Z0xjLUwR6n&#10;3fZ8NGdT11zaJNP635vBYG/38f28dTnaTlzIh9axgkWWgyCunW65UfBRvc5XIEJE1tg5JgU3ClBu&#10;ppM1Ftpd+UCXY2xECuFQoAITY19IGWpDFkPmeuLEnZy3GBP0jdQeryncdvIxz5+kxZZTg8Getobq&#10;7+OPVVD5m343YVfZfd1+nge2q2H5pdTDbHx5BhFpjP/iP/ebTvOX8PtLOkB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4Qpi8AAAADbAAAADwAAAAAAAAAAAAAAAACfAgAA&#10;ZHJzL2Rvd25yZXYueG1sUEsFBgAAAAAEAAQA9wAAAIwDAAAAAA==&#10;">
                  <v:imagedata r:id="rId45" o:title=""/>
                </v:shape>
                <v:shape id="Picture 82" o:spid="_x0000_s1036" type="#_x0000_t75" style="position:absolute;left:10726;top:-667;width:347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M/7BAAAA2wAAAA8AAABkcnMvZG93bnJldi54bWxET9tqwkAQfS/4D8sIvtWNYr1EV/EKpfTB&#10;2wcM2TGJZmdDdk3Sv+8Khb7N4VxnsWpNIWqqXG5ZwaAfgSBOrM45VXC9HN6nIJxH1lhYJgU/5GC1&#10;7LwtMNa24RPVZ5+KEMIuRgWZ92UspUsyMuj6tiQO3M1WBn2AVSp1hU0IN4UcRtFYGsw5NGRY0jaj&#10;5HF+GgWjdLP/GGym9ddx8s3FodnR7L5Tqtdt13MQnlr/L/5zf+owfwSvX8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oM/7BAAAA2wAAAA8AAAAAAAAAAAAAAAAAnwIA&#10;AGRycy9kb3ducmV2LnhtbFBLBQYAAAAABAAEAPcAAACNAwAAAAA=&#10;">
                  <v:imagedata r:id="rId46" o:title=""/>
                </v:shape>
                <v:shape id="Picture 81" o:spid="_x0000_s1037" type="#_x0000_t75" style="position:absolute;left:10784;top:-609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1U7AAAAA2wAAAA8AAABkcnMvZG93bnJldi54bWxET8uqwjAQ3V/wH8II7q6pgiLVKCI+wcX1&#10;geBuaMa22kxKE7X+vbkguJvDec5oUptCPKhyuWUFnXYEgjixOudUwfGw+B2AcB5ZY2GZFLzIwWTc&#10;+BlhrO2Td/TY+1SEEHYxKsi8L2MpXZKRQde2JXHgLrYy6AOsUqkrfIZwU8huFPWlwZxDQ4YlzTJK&#10;bvu7UaD1dnH9W802A/K7ZXTudC/z8qRUq1lPhyA81f4r/rjXOszvwf8v4QA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rVTsAAAADbAAAADwAAAAAAAAAAAAAAAACfAgAA&#10;ZHJzL2Rvd25yZXYueG1sUEsFBgAAAAAEAAQA9wAAAIwDAAAAAA==&#10;">
                  <v:imagedata r:id="rId47" o:title=""/>
                </v:shape>
                <v:shape id="AutoShape 80" o:spid="_x0000_s1038" style="position:absolute;left:10574;top:-821;width:642;height:634;visibility:visible;mso-wrap-style:square;v-text-anchor:top" coordsize="64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p8cEA&#10;AADbAAAADwAAAGRycy9kb3ducmV2LnhtbERP3WrCMBS+F3yHcITd2XSDdaMzigjCNnFg1wc4NGdt&#10;WXNSm9hmb78Ignfn4/s9q00wnRhpcK1lBY9JCoK4srrlWkH5vV++gnAeWWNnmRT8kYPNej5bYa7t&#10;xCcaC1+LGMIuRwWN930upasaMugS2xNH7scOBn2EQy31gFMMN518StNMGmw5NjTY066h6re4GAVH&#10;+3wM9vJBWdieK1e+fH71h7NSD4uwfQPhKfi7+OZ+13F+Bt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+afHBAAAA2wAAAA8AAAAAAAAAAAAAAAAAmAIAAGRycy9kb3du&#10;cmV2LnhtbFBLBQYAAAAABAAEAPUAAACGAwAAAAA=&#10;" path="m36,346r-26,1l,360r2,14l4,389r13,9l42,392r8,-12l47,356,36,346xm105,96l95,98r-8,6l81,113r-1,9l82,131r6,7l99,146r14,-1l121,136r9,-9l130,113r-9,-10l114,97r-9,-1xm174,563r-15,3l152,576r-4,9l148,594r5,9l160,610r10,3l180,612r8,-4l194,601r5,-12l195,575r-11,-6l174,563xm337,l325,11r,13l326,37r10,11l360,50r12,-9l376,15,366,3,352,2,337,xm438,584r-12,4l415,593r-7,13l412,618r4,8l424,632r9,2l443,632r9,-5l457,619r2,-9l457,601r-6,-12l438,584xm580,134r-9,l562,138r-10,9l550,161r14,20l578,185r12,-6l597,172r3,-8l600,154r-3,-9l589,137r-9,-3xm608,392r-12,8l592,411r-3,12l595,436r12,5l616,443r9,-3l632,435r5,-10l642,411r-8,-13l608,392xe" fillcolor="#901316" stroked="f">
                  <v:path arrowok="t" o:connecttype="custom" o:connectlocs="10,-474;2,-447;17,-423;50,-441;36,-475;95,-723;81,-708;82,-690;99,-675;121,-685;130,-708;114,-724;174,-258;152,-245;148,-227;160,-211;180,-209;194,-220;195,-246;174,-258;325,-810;326,-784;360,-771;376,-806;352,-819;438,-237;415,-228;412,-203;424,-189;443,-189;457,-202;457,-220;438,-237;571,-687;552,-674;564,-640;590,-642;600,-657;597,-676;580,-687;596,-421;589,-398;607,-380;625,-381;637,-396;634,-423" o:connectangles="0,0,0,0,0,0,0,0,0,0,0,0,0,0,0,0,0,0,0,0,0,0,0,0,0,0,0,0,0,0,0,0,0,0,0,0,0,0,0,0,0,0,0,0,0,0"/>
                </v:shape>
                <v:shape id="AutoShape 79" o:spid="_x0000_s1039" style="position:absolute;left:9818;top:-1459;width:846;height:601;visibility:visible;mso-wrap-style:square;v-text-anchor:top" coordsize="84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jucMA&#10;AADbAAAADwAAAGRycy9kb3ducmV2LnhtbERPTWvCQBC9C/6HZQRvurGItdFVrCDooQe1FrxNs2MS&#10;zc6G7Kppfr0rFLzN433OdF6bQtyocrllBYN+BII4sTrnVMH3ftUbg3AeWWNhmRT8kYP5rN2aYqzt&#10;nbd02/lUhBB2MSrIvC9jKV2SkUHXtyVx4E62MugDrFKpK7yHcFPItygaSYM5h4YMS1pmlFx2V6Ng&#10;8/ORHw6f+/PvqDw2Q/pq1sWxUarbqRcTEJ5q/xL/u9c6zH+H5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cjucMAAADbAAAADwAAAAAAAAAAAAAAAACYAgAAZHJzL2Rv&#10;d25yZXYueG1sUEsFBgAAAAAEAAQA9QAAAIgDAAAAAA==&#10;" path="m248,l120,,107,24,92,54,81,86,63,91,44,96r-18,6l8,109,1,157,,206r4,49l14,302r19,6l52,313r18,4l89,321r4,11l98,343r18,33l129,397r15,20l160,436r-10,36l144,510r38,30l224,565r44,21l314,601r15,-13l355,560r12,-14l477,546r26,-5l661,541r26,-18l723,491r-4,-19l714,453r-1,-1l457,452r-70,-1l319,432,261,397,214,349,181,291,163,226r1,-71l183,88,218,30,248,xm661,541r-158,l516,555r13,13l544,581r15,12l604,575r43,-24l661,541xm477,546r-110,l401,550r34,l469,547r8,-1xm725,l598,r34,35l665,93r17,64l683,178r-1,51l663,296r-35,58l580,401r-58,33l457,452r256,l708,435r-6,-18l722,390r17,-30l754,330r11,-32l784,293r18,-5l820,282r18,-7l845,227r1,-49l842,129,832,82,813,76,795,71,776,67,758,63,748,41,730,8,725,xe" fillcolor="#f7941d" stroked="f">
                  <v:path arrowok="t" o:connecttype="custom" o:connectlocs="120,-1459;92,-1405;63,-1368;26,-1357;1,-1302;4,-1204;33,-1151;70,-1142;93,-1127;116,-1083;144,-1042;150,-987;182,-919;268,-873;329,-871;367,-913;503,-918;687,-936;719,-987;713,-1007;387,-1008;261,-1062;181,-1168;164,-1304;218,-1429;661,-918;516,-904;544,-878;604,-884;661,-918;367,-913;435,-909;477,-913;598,-1459;665,-1366;683,-1281;663,-1163;580,-1058;457,-1007;708,-1024;722,-1069;754,-1129;784,-1166;820,-1177;845,-1232;842,-1330;813,-1383;776,-1392;748,-1418;725,-1459" o:connectangles="0,0,0,0,0,0,0,0,0,0,0,0,0,0,0,0,0,0,0,0,0,0,0,0,0,0,0,0,0,0,0,0,0,0,0,0,0,0,0,0,0,0,0,0,0,0,0,0,0,0"/>
                </v:shape>
                <v:shape id="Picture 78" o:spid="_x0000_s1040" type="#_x0000_t75" style="position:absolute;left:9818;top:-1459;width:304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/zvjAAAAA2wAAAA8AAABkcnMvZG93bnJldi54bWxEj02LwkAMhu/C/ochC950uh5UqqPYBWFh&#10;vfh1D53YVjuZ0hlt9debw8LeEvJ+PFmue1erB7Wh8mzga5yAIs69rbgwcDpuR3NQISJbrD2TgScF&#10;WK8+BktMre94T49DLJSEcEjRQBljk2od8pIchrFviOV28a3DKGtbaNtiJ+Gu1pMkmWqHFUtDiQ19&#10;l5TfDncnvdl55yr32l58Rt3vdTrzmM2MGX72mwWoSH38F/+5f6zgC6z8IgPo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7/O+MAAAADbAAAADwAAAAAAAAAAAAAAAACfAgAA&#10;ZHJzL2Rvd25yZXYueG1sUEsFBgAAAAAEAAQA9wAAAIwDAAAAAA==&#10;">
                  <v:imagedata r:id="rId48" o:title=""/>
                </v:shape>
                <v:shape id="AutoShape 77" o:spid="_x0000_s1041" style="position:absolute;left:9906;top:-1459;width:671;height:527;visibility:visible;mso-wrap-style:square;v-text-anchor:top" coordsize="67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Ik8EA&#10;AADbAAAADwAAAGRycy9kb3ducmV2LnhtbERPzYrCMBC+C75DGMGLaKoH0WoUXRCERXDVBxiasak2&#10;k26TaneffiMseJuP73eW69aW4kG1LxwrGI8SEMSZ0wXnCi7n3XAGwgdkjaVjUvBDHtarbmeJqXZP&#10;/qLHKeQihrBPUYEJoUql9Jkhi37kKuLIXV1tMURY51LX+IzhtpSTJJlKiwXHBoMVfRjK7qfGKjiY&#10;3+q2PXxOj7tBs9G370GR60apfq/dLEAEasNb/O/e6zh/Dq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jSJPBAAAA2wAAAA8AAAAAAAAAAAAAAAAAmAIAAGRycy9kb3du&#10;cmV2LnhtbFBLBQYAAAAABAAEAPUAAACGAwAAAAA=&#10;" path="m418,486r-111,l316,487r32,l349,502r3,10l359,521r11,5l383,527r8,-2l394,525r13,-5l415,512r5,-10l420,501r-1,-10l419,490r-1,-3l418,486xm525,456r-321,l213,461r9,4l232,469r9,3l237,486r-2,11l239,508r8,8l259,522r4,l271,524r13,l295,519r8,-8l306,501r1,-15l418,486r-3,-10l425,473r9,-3l444,466r9,-4l524,462r1,-1l525,456xm524,462r-71,l459,476r7,9l476,490r12,1l500,487r3,-2l507,483r3,-2l520,472r4,-10xm605,391r-487,l125,399r14,14l147,419r-9,12l132,441r,11l137,463r9,9l149,474r3,3l156,479r12,4l180,483r10,-5l197,470r7,-14l525,456r,-6l520,440r-9,-12l519,422r16,-14l542,401r57,l602,398r3,-7xm599,401r-57,l553,412r9,6l573,419r12,-4l595,407r4,-6xm654,300r-593,l73,327r5,9l65,344r-8,7l52,362r1,11l58,385r7,10l74,404r12,4l97,407r10,-6l118,391r487,l608,386r1,-12l605,364r-8,-8l584,348r5,-9l594,331r5,-10l603,312r42,l648,310r6,-10xm645,312r-42,l617,318r11,2l639,317r6,-5xm34,123r-11,l13,128r-8,9l1,149r,4l,157r,4l1,174r5,10l15,191r11,3l41,194r,13l42,214r1,10l44,234r-15,2l19,240r-8,8l7,259r,13l10,284r6,11l25,303r11,4l47,305r14,-5l654,300r,-1l656,295r1,-4l658,287r1,-12l655,263r-7,-8l638,250r-15,-2l625,238r1,-10l627,217r1,-10l646,207r8,-1l663,199r6,-10l671,176r-1,-12l666,152r-7,-9l653,140r-30,l621,130r-1,-4l49,126,34,123xm646,207r-18,l643,208r3,-1xm649,137r-11,l623,140r30,l649,137xm70,15l58,16,48,21,40,31r-2,4l36,38r-2,4l31,54r1,12l38,76r9,6l61,87,57,97r-3,10l51,116r-2,10l620,126r-1,-6l613,100r14,-4l637,90r6,-10l645,69,642,56r-2,-4l639,49r-2,-4l636,44r-1,-2l632,39r-48,l579,30r-2,-2l92,28,80,19,70,15xm617,28r-11,l597,31r-13,8l632,39r-5,-6l617,28xm567,l113,r-2,3l104,11r-6,8l92,28r485,l573,22r-6,-8l560,6,567,xe" fillcolor="#fdb913" stroked="f">
                  <v:path arrowok="t" o:connecttype="custom" o:connectlocs="348,-972;370,-933;407,-939;419,-968;525,-1003;232,-990;239,-951;271,-935;306,-958;425,-986;524,-997;453,-997;488,-968;510,-978;118,-1068;138,-1028;146,-987;168,-976;204,-1003;511,-1031;599,-1058;542,-1058;585,-1044;61,-1159;57,-1108;65,-1064;107,-1058;609,-1085;589,-1120;645,-1147;603,-1147;645,-1147;5,-1322;0,-1298;26,-1265;43,-1235;11,-1211;16,-1164;61,-1159;657,-1168;648,-1204;626,-1231;654,-1253;670,-1295;623,-1319;34,-1336;646,-1252;653,-1319;48,-1438;34,-1417;47,-1377;51,-1343;613,-1359;645,-1390;637,-1414;584,-1420;80,-1440;597,-1428;617,-1431;104,-1448;573,-1437" o:connectangles="0,0,0,0,0,0,0,0,0,0,0,0,0,0,0,0,0,0,0,0,0,0,0,0,0,0,0,0,0,0,0,0,0,0,0,0,0,0,0,0,0,0,0,0,0,0,0,0,0,0,0,0,0,0,0,0,0,0,0,0,0"/>
                </v:shape>
                <v:shape id="Freeform 76" o:spid="_x0000_s1042" style="position:absolute;left:9962;top:-1459;width:558;height:471;visibility:visible;mso-wrap-style:square;v-text-anchor:top" coordsize="55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kgsAA&#10;AADbAAAADwAAAGRycy9kb3ducmV2LnhtbERPy4rCMBTdC/5DuAOzs+mIyNgxigpCNwo+NrO7NNe2&#10;2tyUJNaOX28WwiwP5z1f9qYRHTlfW1bwlaQgiAuray4VnE/b0TcIH5A1NpZJwR95WC6Ggzlm2j74&#10;QN0xlCKGsM9QQRVCm0npi4oM+sS2xJG7WGcwROhKqR0+Yrhp5DhNp9JgzbGhwpY2FRW3490oyMvt&#10;jvLZ5F6sd92ve+6vN8dXpT4/+tUPiEB9+Be/3blWMI7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dkgsAAAADbAAAADwAAAAAAAAAAAAAAAACYAgAAZHJzL2Rvd25y&#10;ZXYueG1sUEsFBgAAAAAEAAQA9QAAAIUDAAAAAA==&#10;" path="m480,l78,,38,51,10,118,,192r10,74l38,333r44,56l138,433r67,28l279,471r74,-10l420,433r56,-44l520,333r28,-67l558,192,548,118,520,51,480,xe" fillcolor="#f68b1e" stroked="f">
                  <v:path arrowok="t" o:connecttype="custom" o:connectlocs="480,-1459;78,-1459;38,-1408;10,-1341;0,-1267;10,-1193;38,-1126;82,-1070;138,-1026;205,-998;279,-988;353,-998;420,-1026;476,-1070;520,-1126;548,-1193;558,-1267;548,-1341;520,-1408;480,-1459" o:connectangles="0,0,0,0,0,0,0,0,0,0,0,0,0,0,0,0,0,0,0,0"/>
                </v:shape>
                <v:shape id="Freeform 75" o:spid="_x0000_s1043" style="position:absolute;left:9970;top:-1459;width:542;height:463;visibility:visible;mso-wrap-style:square;v-text-anchor:top" coordsize="54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VUsIA&#10;AADbAAAADwAAAGRycy9kb3ducmV2LnhtbESPT2sCMRTE7wW/Q3hCbzVrDkVXoxRBWnrzD67Hx+Y1&#10;u7h5WZKo229vhEKPw8z8hlmuB9eJG4XYetYwnRQgiGtvWrYajoft2wxETMgGO8+k4ZcirFejlyWW&#10;xt95R7d9siJDOJaooUmpL6WMdUMO48T3xNn78cFhyjJYaQLeM9x1UhXFu3TYcl5osKdNQ/Vlf3Ua&#10;rqfPoIbD5aza796qs62Keay0fh0PHwsQiYb0H/5rfxkNagrP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hVSwgAAANsAAAAPAAAAAAAAAAAAAAAAAJgCAABkcnMvZG93&#10;bnJldi54bWxQSwUGAAAAAAQABAD1AAAAhwMAAAAA&#10;" path="m462,l81,,80,1,37,55,10,120,,192r10,72l37,329r43,54l134,426r65,27l271,463r72,-10l408,426r55,-43l505,329r27,-65l542,192,532,120,505,55,463,1,462,xe" fillcolor="#f15a22" stroked="f">
                  <v:path arrowok="t" o:connecttype="custom" o:connectlocs="462,-1459;81,-1459;80,-1458;37,-1404;10,-1339;0,-1267;10,-1195;37,-1130;80,-1076;134,-1033;199,-1006;271,-996;343,-1006;408,-1033;463,-1076;505,-1130;532,-1195;542,-1267;532,-1339;505,-1404;463,-1458;462,-1459" o:connectangles="0,0,0,0,0,0,0,0,0,0,0,0,0,0,0,0,0,0,0,0,0,0"/>
                </v:shape>
                <v:shape id="Freeform 74" o:spid="_x0000_s1044" style="position:absolute;left:9997;top:-1459;width:488;height:436;visibility:visible;mso-wrap-style:square;v-text-anchor:top" coordsize="48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Yp8QA&#10;AADbAAAADwAAAGRycy9kb3ducmV2LnhtbESPzWrDMBCE74G+g9hAb4kcH0rrRgmlEFpICvmj9LhY&#10;W8uttXIlxbHfPgoUchxm5htmvuxtIzryoXasYDbNQBCXTtdcKTgeVpNHECEia2wck4KBAiwXd6M5&#10;FtqdeUfdPlYiQTgUqMDE2BZShtKQxTB1LXHyvp23GJP0ldQezwluG5ln2YO0WHNaMNjSq6Hyd3+y&#10;Clz16ennq/tbm+Ftvd2sPgbvn5S6H/cvzyAi9fEW/m+/awV5Dt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2KfEAAAA2wAAAA8AAAAAAAAAAAAAAAAAmAIAAGRycy9k&#10;b3ducmV2LnhtbFBLBQYAAAAABAAEAPUAAACJAwAAAAA=&#10;" path="m394,l94,,47,48,13,115,,192r13,77l47,336r53,53l167,423r77,13l321,423r67,-34l441,336r34,-67l488,192,475,115,441,48,394,xe" fillcolor="#f68b1e" stroked="f">
                  <v:path arrowok="t" o:connecttype="custom" o:connectlocs="394,-1459;94,-1459;47,-1411;13,-1344;0,-1267;13,-1190;47,-1123;100,-1070;167,-1036;244,-1023;321,-1036;388,-1070;441,-1123;475,-1190;488,-1267;475,-1344;441,-1411;394,-1459" o:connectangles="0,0,0,0,0,0,0,0,0,0,0,0,0,0,0,0,0,0"/>
                </v:shape>
                <v:shape id="Freeform 73" o:spid="_x0000_s1045" style="position:absolute;left:10076;top:-1443;width:409;height:420;visibility:visible;mso-wrap-style:square;v-text-anchor:top" coordsize="40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DpMQA&#10;AADbAAAADwAAAGRycy9kb3ducmV2LnhtbESP3WrCQBSE7wu+w3IE7+rGKBqjq5SCoEgv/HmAQ/aY&#10;RLNnY3aNsU/fLRR6OczMN8xy3ZlKtNS40rKC0TACQZxZXXKu4HzavCcgnEfWWFkmBS9ysF713paY&#10;avvkA7VHn4sAYZeigsL7OpXSZQUZdENbEwfvYhuDPsgml7rBZ4CbSsZRNJUGSw4LBdb0WVB2Oz6M&#10;ApNM22tC8dddmt1kNh/v/fdkr9Sg330sQHjq/H/4r73VCuIx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w6TEAAAA2wAAAA8AAAAAAAAAAAAAAAAAmAIAAGRycy9k&#10;b3ducmV2LnhtbFBLBQYAAAAABAAEAPUAAACJAwAAAAA=&#10;" path="m334,l321,77r-27,70l255,210r-51,54l143,307,75,338,,355r35,27l75,402r43,13l165,420r77,-13l309,373r53,-53l396,253r13,-77l404,126,389,79,365,37,334,xe" fillcolor="#f47720" stroked="f">
                  <v:path arrowok="t" o:connecttype="custom" o:connectlocs="334,-1443;321,-1366;294,-1296;255,-1233;204,-1179;143,-1136;75,-1105;0,-1088;35,-1061;75,-1041;118,-1028;165,-1023;242,-1036;309,-1070;362,-1123;396,-1190;409,-1267;404,-1317;389,-1364;365,-1406;334,-1443" o:connectangles="0,0,0,0,0,0,0,0,0,0,0,0,0,0,0,0,0,0,0,0,0"/>
                </v:shape>
                <v:line id="Line 72" o:spid="_x0000_s1046" style="position:absolute;visibility:visible;mso-wrap-style:square" from="10223,-1224" to="10259,-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g1Y8IAAADbAAAADwAAAGRycy9kb3ducmV2LnhtbESPQWuDQBSE74X8h+UFemvWSLHBZJUQ&#10;CHhRqO2hx4f7ohL3rbgbtf++Wyj0OMzMN8wpX80gZppcb1nBfheBIG6s7rlV8PlxfTmAcB5Z42CZ&#10;FHyTgzzbPJ0w1Xbhd5pr34oAYZeigs77MZXSNR0ZdDs7EgfvZieDPsiplXrCJcDNIOMoSqTBnsNC&#10;hyNdOmru9cMo8KYw5eOwJJeo+irntyquqYmVet6u5yMIT6v/D/+1C60gfoX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g1Y8IAAADbAAAADwAAAAAAAAAAAAAA&#10;AAChAgAAZHJzL2Rvd25yZXYueG1sUEsFBgAAAAAEAAQA+QAAAJADAAAAAA==&#10;" strokecolor="#fdb913" strokeweight=".95814mm"/>
                <v:line id="Line 71" o:spid="_x0000_s1047" style="position:absolute;visibility:visible;mso-wrap-style:square" from="10168,-1269" to="10313,-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mUFcUAAADbAAAADwAAAGRycy9kb3ducmV2LnhtbESPQWvCQBSE74L/YXlCL6XZVFA0ZhVb&#10;qC0eCo1Fr4/dZxLMvk2zW03/vSsUPA4z8w2Tr3rbiDN1vnas4DlJQRBrZ2ouFXzv3p5mIHxANtg4&#10;JgV/5GG1HA5yzIy78Bedi1CKCGGfoYIqhDaT0uuKLPrEtcTRO7rOYoiyK6Xp8BLhtpHjNJ1KizXH&#10;hQpbeq1In4pfq2B+2Gu9LfD9kx7n62Ky6febnxelHkb9egEiUB/u4f/2h1EwnsDt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mUFcUAAADbAAAADwAAAAAAAAAA&#10;AAAAAAChAgAAZHJzL2Rvd25yZXYueG1sUEsFBgAAAAAEAAQA+QAAAJMDAAAAAA==&#10;" strokecolor="#fdb913" strokeweight="1.81pt"/>
                <v:line id="Line 70" o:spid="_x0000_s1048" style="position:absolute;visibility:visible;mso-wrap-style:square" from="10223,-1314" to="10259,-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YOj8IAAADbAAAADwAAAGRycy9kb3ducmV2LnhtbESPQYvCMBSE78L+h/AWvNl0e6hSjUUK&#10;C14UtrsHj4/m2Rabl9LEtv57Iyx4HGbmG2aXz6YTIw2utazgK4pBEFdWt1wr+Pv9Xm1AOI+ssbNM&#10;Ch7kIN9/LHaYaTvxD42lr0WAsMtQQeN9n0npqoYMusj2xMG72sGgD3KopR5wCnDTySSOU2mw5bDQ&#10;YE9FQ9WtvBsF3hzN6b6Z0iI+X07j+pyUVCVKLT/nwxaEp9m/w//to1aQpPD6En6A3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YOj8IAAADbAAAADwAAAAAAAAAAAAAA&#10;AAChAgAAZHJzL2Rvd25yZXYueG1sUEsFBgAAAAAEAAQA+QAAAJADAAAAAA==&#10;" strokecolor="#fdb913" strokeweight=".95814mm"/>
                <v:shape id="AutoShape 69" o:spid="_x0000_s1049" style="position:absolute;left:11523;top:-1459;width:717;height:854;visibility:visible;mso-wrap-style:square;v-text-anchor:top" coordsize="717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q08QA&#10;AADbAAAADwAAAGRycy9kb3ducmV2LnhtbESPQYvCMBSE78L+h/AEb2tqkXWpRpEFUXAvVl08Pppn&#10;W2xeahO1+uuNsOBxmJlvmMmsNZW4UuNKywoG/QgEcWZ1ybmC3Xbx+Q3CeWSNlWVScCcHs+lHZ4KJ&#10;tjfe0DX1uQgQdgkqKLyvEyldVpBB17c1cfCOtjHog2xyqRu8BbipZBxFX9JgyWGhwJp+CspO6cUo&#10;SNer4/53v6O/+HGm5XIxnB9GB6V63XY+BuGp9e/wf3ulFcQj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6tPEAAAA2wAAAA8AAAAAAAAAAAAAAAAAmAIAAGRycy9k&#10;b3ducmV2LnhtbFBLBQYAAAAABAAEAPUAAACJAwAAAAA=&#10;" path="m606,769r-162,l459,772r17,6l489,790r9,17l500,825r,3l499,853r18,1l535,853r19,l572,851r-3,-26l571,805r8,-17l592,775r14,-6xm717,705r-443,l291,711r4,3l299,716r5,3l317,730r8,17l327,765r-4,20l312,809r34,14l363,828r17,6l387,808r9,-18l410,777r16,-7l444,769r162,l608,768r15,-3l717,765r,-60xm717,765r-76,l657,771r15,13l681,801r9,25l707,820r10,-4l717,765xm717,584r-579,l155,590r14,11l178,613r8,16l188,647r-5,18l172,682r-19,18l166,713r28,24l208,748r16,-21l239,713r17,-7l274,705r443,l717,584xm440,421r-385,l73,428r14,11l95,455r1,5l98,465r1,5l101,487r-5,17l85,519,69,531,44,542r8,16l60,574r18,32l101,592r19,-8l717,584r,-129l524,455r-47,-9l440,421xm717,207r-193,l571,216r41,27l639,284r9,47l639,378r-27,41l571,446r-47,9l717,455r,-248xm27,164r-6,17l17,199r-5,17l9,234r26,5l54,246r14,12l77,274r2,17l78,307r-5,17l62,338,47,348r-20,5l,354r2,18l3,390r6,36l35,421r405,l436,419,409,378r-9,-47l409,284r27,-41l477,216r47,-9l717,207r,-32l72,175,52,172,27,164xm126,r-9,l109,10,98,25,88,39,78,54r23,14l116,82r8,17l127,116r-4,17l120,138r-2,5l116,147r-10,15l90,171r-18,4l717,175r,-149l177,26,159,22,141,13,126,xm717,l222,r-1,2l210,13r-15,9l177,26r540,l717,xe" fillcolor="#dfd300" stroked="f">
                  <v:path arrowok="t" o:connecttype="custom" o:connectlocs="459,-687;498,-652;499,-606;554,-606;571,-654;606,-690;291,-748;304,-740;327,-694;346,-636;387,-651;426,-689;608,-691;717,-754;657,-688;690,-633;717,-694;155,-869;186,-830;172,-777;194,-722;239,-746;717,-754;55,-1038;95,-1004;99,-989;85,-940;52,-901;101,-867;717,-1004;440,-1038;571,-1243;648,-1128;571,-1013;717,-1252;17,-1260;35,-1220;77,-1185;73,-1135;27,-1106;3,-1069;440,-1038;400,-1128;477,-1243;717,-1284;27,-1295;109,-1449;78,-1405;124,-1360;120,-1321;106,-1297;717,-1284;159,-1437;717,-1459;210,-1446;717,-1433" o:connectangles="0,0,0,0,0,0,0,0,0,0,0,0,0,0,0,0,0,0,0,0,0,0,0,0,0,0,0,0,0,0,0,0,0,0,0,0,0,0,0,0,0,0,0,0,0,0,0,0,0,0,0,0,0,0,0,0"/>
                </v:shape>
                <v:shape id="AutoShape 68" o:spid="_x0000_s1050" style="position:absolute;left:11523;top:-1459;width:717;height:854;visibility:visible;mso-wrap-style:square;v-text-anchor:top" coordsize="717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/r4A&#10;AADbAAAADwAAAGRycy9kb3ducmV2LnhtbERPy2oCMRTdC/5DuEJ3mtGFlNEoIijFja2P/SW5JqOT&#10;m3GS6vTvm4Xg8nDe82Xna/GgNlaBFYxHBQhiHUzFVsHpuBl+gogJ2WAdmBT8UYTlot+bY2nCk3/o&#10;cUhW5BCOJSpwKTWllFE78hhHoSHO3CW0HlOGrZWmxWcO97WcFMVUeqw4NzhsaO1I3w6/XsH02LCv&#10;r+fbJd7derfV33ttrVIfg241A5GoS2/xy/1lFEzy2Pwl/w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AbP6+AAAA2wAAAA8AAAAAAAAAAAAAAAAAmAIAAGRycy9kb3ducmV2&#10;LnhtbFBLBQYAAAAABAAEAPUAAACDAwAAAAA=&#10;" path="m606,769r-162,l459,772r17,6l489,790r9,17l500,825r,3l499,853r18,1l535,853r19,l572,851r-3,-25l569,823r2,-18l579,788r13,-13l606,769xm361,705r-87,l291,711r4,3l299,716r5,3l317,730r8,17l327,765r-4,20l312,809r34,14l363,828r17,6l387,808r9,-18l410,777r16,-7l444,769r162,l608,768r15,-3l717,765r,-27l489,738,420,726,361,705xm717,765r-76,l657,771r15,13l681,801r9,25l707,820r10,-4l717,765xm205,584r-67,l155,590r14,11l178,613r8,16l188,647r-5,18l172,682r-19,18l166,713r28,24l208,748r16,-21l239,713r17,-7l274,705r87,l354,703,292,667,235,620,205,584xm717,690r-23,13l628,726r-69,12l717,738r,-48xm717,l330,,717,690,717,xm127,421r-72,l73,428r14,11l95,455r1,5l98,465r1,5l101,487r-5,17l85,519,69,531,44,542r16,32l78,606r23,-14l119,584r86,l188,563,152,501,129,435r-2,-14xm27,164r-6,17l17,199r-5,17l9,234r26,5l54,246r14,12l77,274r2,17l78,307r-5,17l62,338,47,348r-20,5l,354r2,18l3,390r6,36l35,421r92,l117,366r,-70l129,227r19,-52l72,175,52,172,27,164xm126,r-9,l109,10,98,25,88,39,78,54r23,14l116,82r8,17l127,116r-4,17l120,138r-2,5l116,147r-10,15l90,171r-18,4l148,175r4,-14l188,99,235,42,255,26r-78,l159,22,141,13,126,xm285,l222,r-1,2l210,13r-15,9l177,26r78,l285,xe" fillcolor="#d2de26" stroked="f">
                  <v:path arrowok="t" o:connecttype="custom" o:connectlocs="459,-687;498,-652;499,-606;554,-606;569,-636;592,-684;274,-754;299,-743;325,-712;312,-650;380,-625;410,-682;606,-690;717,-694;420,-733;641,-694;681,-658;717,-643;138,-875;178,-846;183,-794;166,-746;224,-732;274,-754;292,-792;717,-769;559,-721;717,-1459;717,-1459;73,-1031;96,-999;101,-972;69,-928;78,-853;205,-875;129,-1024;21,-1278;9,-1225;68,-1201;78,-1152;47,-1111;2,-1087;35,-1038;117,-1163;72,-1284;126,-1459;98,-1434;101,-1391;127,-1343;118,-1316;90,-1288;152,-1298;255,-1433;141,-1446;222,-1459;195,-1437;285,-1459" o:connectangles="0,0,0,0,0,0,0,0,0,0,0,0,0,0,0,0,0,0,0,0,0,0,0,0,0,0,0,0,0,0,0,0,0,0,0,0,0,0,0,0,0,0,0,0,0,0,0,0,0,0,0,0,0,0,0,0,0"/>
                </v:shape>
                <v:shape id="AutoShape 67" o:spid="_x0000_s1051" style="position:absolute;left:11640;top:-1459;width:600;height:738;visibility:visible;mso-wrap-style:square;v-text-anchor:top" coordsize="6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hNcQA&#10;AADbAAAADwAAAGRycy9kb3ducmV2LnhtbESPzWrDMBCE74W8g9hCb41UH0rjRjZtIKHQ5pAfct5a&#10;G9vEWjmWartvHwUCOQ4z8w0zz0fbiJ46XzvW8DJVIIgLZ2ouNex3y+c3ED4gG2wck4Z/8pBnk4c5&#10;psYNvKF+G0oRIexT1FCF0KZS+qIii37qWuLoHV1nMUTZldJ0OES4bWSi1Ku0WHNcqLClRUXFaftn&#10;Nch+hclP8a3U+td8nhetOww7p/XT4/jxDiLQGO7hW/vLaEhmcP0Sf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YTXEAAAA2wAAAA8AAAAAAAAAAAAAAAAAmAIAAGRycy9k&#10;b3ducmV2LnhtbFBLBQYAAAAABAAEAPUAAACJAwAAAAA=&#10;" path="m182,l168,,118,42,71,99,35,161,12,227,,296r,70l12,435r23,66l71,563r47,57l175,667r62,36l303,726r69,12l442,738r50,-9l373,729,305,718,240,695,180,660,124,614,78,559,43,498,20,433,9,366r,-70l20,230,43,165,78,104,124,48,180,2,182,xm600,680r-27,15l508,718r-67,11l492,729r19,-3l577,703r23,-13l600,680xe" fillcolor="#d0d117" stroked="f">
                  <v:path arrowok="t" o:connecttype="custom" o:connectlocs="182,-1459;168,-1459;118,-1417;71,-1360;35,-1298;12,-1232;0,-1163;0,-1093;12,-1024;35,-958;71,-896;118,-839;175,-792;237,-756;303,-733;372,-721;442,-721;492,-730;373,-730;305,-741;240,-764;180,-799;124,-845;78,-900;43,-961;20,-1026;9,-1093;9,-1163;20,-1229;43,-1294;78,-1355;124,-1411;180,-1457;182,-1459;600,-779;573,-764;508,-741;441,-730;492,-730;511,-733;577,-756;600,-769;600,-779" o:connectangles="0,0,0,0,0,0,0,0,0,0,0,0,0,0,0,0,0,0,0,0,0,0,0,0,0,0,0,0,0,0,0,0,0,0,0,0,0,0,0,0,0,0,0"/>
                </v:shape>
                <v:shape id="AutoShape 66" o:spid="_x0000_s1052" style="position:absolute;left:11736;top:-1439;width:504;height:622;visibility:visible;mso-wrap-style:square;v-text-anchor:top" coordsize="50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y9cMA&#10;AADbAAAADwAAAGRycy9kb3ducmV2LnhtbERPy2rCQBTdF/oPwy24ayaNtJXUUUQQBaVgFNTdNXOb&#10;RzN3QmaM6d93FoUuD+c9nQ+mET11rrKs4CWKQRDnVldcKDgeVs8TEM4ja2wsk4IfcjCfPT5MMdX2&#10;znvqM1+IEMIuRQWl920qpctLMugi2xIH7st2Bn2AXSF1h/cQbhqZxPGbNFhxaCixpWVJ+Xd2Mwqu&#10;/aU+Za/6c3XbrZPzrniv19etUqOnYfEBwtPg/8V/7o1WMA7rw5fw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y9cMAAADbAAAADwAAAAAAAAAAAAAAAACYAgAAZHJzL2Rv&#10;d25yZXYueG1sUEsFBgAAAAAEAAQA9QAAAIgDAAAAAA==&#10;" path="m345,l277,,209,15,146,45,90,90,45,146,15,210,,277r,68l15,413r30,63l90,532r56,45l209,607r68,15l345,622r68,-15l423,602r-112,l237,593,167,564,105,517,58,455,29,385,20,311r9,-74l58,167r47,-62l167,58,237,29r74,-9l423,20,413,15,345,xm504,527r-49,37l385,593r-74,9l423,602r53,-25l504,555r,-28xm423,20r-112,l385,29r70,29l504,95r,-28l476,45,423,20xe" fillcolor="#b4bc1c" stroked="f">
                  <v:path arrowok="t" o:connecttype="custom" o:connectlocs="345,-1439;277,-1439;209,-1424;146,-1394;90,-1349;45,-1293;15,-1229;0,-1162;0,-1094;15,-1026;45,-963;90,-907;146,-862;209,-832;277,-817;345,-817;413,-832;423,-837;311,-837;237,-846;167,-875;105,-922;58,-984;29,-1054;20,-1128;29,-1202;58,-1272;105,-1334;167,-1381;237,-1410;311,-1419;423,-1419;413,-1424;345,-1439;504,-912;455,-875;385,-846;311,-837;423,-837;476,-862;504,-884;504,-912;423,-1419;311,-1419;385,-1410;455,-1381;504,-1344;504,-1372;476,-1394;423,-1419" o:connectangles="0,0,0,0,0,0,0,0,0,0,0,0,0,0,0,0,0,0,0,0,0,0,0,0,0,0,0,0,0,0,0,0,0,0,0,0,0,0,0,0,0,0,0,0,0,0,0,0,0,0"/>
                </v:shape>
                <v:shape id="AutoShape 65" o:spid="_x0000_s1053" style="position:absolute;left:11756;top:-1419;width:484;height:582;visibility:visible;mso-wrap-style:square;v-text-anchor:top" coordsize="484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TNcYA&#10;AADbAAAADwAAAGRycy9kb3ducmV2LnhtbESPT2sCMRTE70K/Q3gFb5rVSq1bsyJCxUI9VHvQ2+vm&#10;7R9MXpZN1G0/fVMQPA4z8xtmvuisERdqfe1YwWiYgCDOna65VPC1fxu8gPABWaNxTAp+yMMie+jN&#10;MdXuyp902YVSRAj7FBVUITSplD6vyKIfuoY4eoVrLYYo21LqFq8Rbo0cJ8mztFhzXKiwoVVF+Wl3&#10;tgoOx8l78TvbTt3HLGzH32uDq4lRqv/YLV9BBOrCPXxrb7SCpxH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uTNcYAAADbAAAADwAAAAAAAAAAAAAAAACYAgAAZHJz&#10;L2Rvd25yZXYueG1sUEsFBgAAAAAEAAQA9QAAAIsDAAAAAA==&#10;" path="m291,l217,9,147,38,85,85,38,147,9,217,,291r9,74l38,435r47,62l147,544r70,29l291,582r74,-9l435,544r14,-10l253,534,181,511,117,465,71,401,48,329r,-76l71,181r46,-64l181,72,253,49r196,l435,38,365,9,291,xm484,438r-19,27l401,511r-72,23l449,534r35,-27l484,438xm449,49r-120,l401,72r64,45l484,144r,-69l449,49xe" fillcolor="#acba22" stroked="f">
                  <v:path arrowok="t" o:connecttype="custom" o:connectlocs="291,-1419;217,-1410;147,-1381;85,-1334;38,-1272;9,-1202;0,-1128;9,-1054;38,-984;85,-922;147,-875;217,-846;291,-837;365,-846;435,-875;449,-885;253,-885;181,-908;117,-954;71,-1018;48,-1090;48,-1166;71,-1238;117,-1302;181,-1347;253,-1370;449,-1370;435,-1381;365,-1410;291,-1419;484,-981;465,-954;401,-908;329,-885;449,-885;484,-912;484,-981;449,-1370;329,-1370;401,-1347;465,-1302;484,-1275;484,-1344;449,-1370" o:connectangles="0,0,0,0,0,0,0,0,0,0,0,0,0,0,0,0,0,0,0,0,0,0,0,0,0,0,0,0,0,0,0,0,0,0,0,0,0,0,0,0,0,0,0,0"/>
                </v:shape>
                <v:shape id="AutoShape 64" o:spid="_x0000_s1054" style="position:absolute;left:11804;top:-1370;width:436;height:485;visibility:visible;mso-wrap-style:square;v-text-anchor:top" coordsize="4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QCcQA&#10;AADbAAAADwAAAGRycy9kb3ducmV2LnhtbESPQWsCMRSE7wX/Q3hCbzXrFqRsjSKWYg8FcVv0+rp5&#10;bhY3L0sS19VfbwqFHoeZ+YaZLwfbip58aBwrmE4yEMSV0w3XCr6/3p9eQISIrLF1TAquFGC5GD3M&#10;sdDuwjvqy1iLBOFQoAITY1dIGSpDFsPEdcTJOzpvMSbpa6k9XhLctjLPspm02HBaMNjR2lB1Ks9W&#10;wdvacL9nqXN/K3/22+rwaQ8bpR7Hw+oVRKQh/of/2h9awXMOv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vUAnEAAAA2wAAAA8AAAAAAAAAAAAAAAAAmAIAAGRycy9k&#10;b3ducmV2LnhtbFBLBQYAAAAABAAEAPUAAACJAwAAAAA=&#10;" path="m281,l205,,133,23,69,68,23,132,,204r,76l23,352r46,64l133,462r72,23l281,485r72,-23l417,416r10,-15l243,401,183,389,131,354,96,302,84,242,96,182r35,-52l183,95,243,83r184,l417,68,353,23,281,xm427,83r-184,l303,95r52,35l390,182r12,60l390,302r-35,52l303,389r-60,12l427,401r9,-12l436,95,427,83xe" fillcolor="#b9be18" stroked="f">
                  <v:path arrowok="t" o:connecttype="custom" o:connectlocs="281,-1370;205,-1370;133,-1347;69,-1302;23,-1238;0,-1166;0,-1090;23,-1018;69,-954;133,-908;205,-885;281,-885;353,-908;417,-954;427,-969;243,-969;183,-981;131,-1016;96,-1068;84,-1128;96,-1188;131,-1240;183,-1275;243,-1287;427,-1287;417,-1302;353,-1347;281,-1370;427,-1287;243,-1287;303,-1275;355,-1240;390,-1188;402,-1128;390,-1068;355,-1016;303,-981;243,-969;427,-969;436,-981;436,-1275;427,-1287" o:connectangles="0,0,0,0,0,0,0,0,0,0,0,0,0,0,0,0,0,0,0,0,0,0,0,0,0,0,0,0,0,0,0,0,0,0,0,0,0,0,0,0,0,0"/>
                </v:shape>
                <v:shape id="Picture 63" o:spid="_x0000_s1055" type="#_x0000_t75" style="position:absolute;left:11888;top:-1287;width:317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vjXEAAAA2wAAAA8AAABkcnMvZG93bnJldi54bWxEj9FqwkAURN8L/sNyBd/qRoWi0VVUsAhW&#10;aNUPuGav2WD2bshuY8zXdwuFPg4zc4ZZrFpbioZqXzhWMBomIIgzpwvOFVzOu9cpCB+QNZaOScGT&#10;PKyWvZcFpto9+IuaU8hFhLBPUYEJoUql9Jkhi37oKuLo3VxtMURZ51LX+IhwW8pxkrxJiwXHBYMV&#10;bQ1l99O3VXDVZvOpP5qsO2zfO5ePjvLSzZQa9Nv1HESgNvyH/9p7rWAygd8v8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FvjXEAAAA2wAAAA8AAAAAAAAAAAAAAAAA&#10;nwIAAGRycy9kb3ducmV2LnhtbFBLBQYAAAAABAAEAPcAAACQAwAAAAA=&#10;">
                  <v:imagedata r:id="rId49" o:title=""/>
                </v:shape>
                <v:shape id="Picture 62" o:spid="_x0000_s1056" type="#_x0000_t75" style="position:absolute;left:11649;top:-1459;width:591;height: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TAEHDAAAA2wAAAA8AAABkcnMvZG93bnJldi54bWxEj82LwjAUxO/C/g/hLexFNF0/qlSjyMKC&#10;nsSPi7dH82yKzUtpsrX+9xtB8DjMzG+Y5bqzlWip8aVjBd/DBARx7nTJhYLz6XcwB+EDssbKMSl4&#10;kIf16qO3xEy7Ox+oPYZCRAj7DBWYEOpMSp8bsuiHriaO3tU1FkOUTSF1g/cIt5UcJUkqLZYcFwzW&#10;9GMovx3/rIJbujEzvOztoxhVfTrvppe0rZX6+uw2CxCBuvAOv9pbrWA8gee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MAQcMAAADbAAAADwAAAAAAAAAAAAAAAACf&#10;AgAAZHJzL2Rvd25yZXYueG1sUEsFBgAAAAAEAAQA9wAAAI8DAAAAAA==&#10;">
                  <v:imagedata r:id="rId50" o:title=""/>
                </v:shape>
                <v:shape id="AutoShape 61" o:spid="_x0000_s1057" style="position:absolute;left:11061;top:-1459;width:450;height:282;visibility:visible;mso-wrap-style:square;v-text-anchor:top" coordsize="45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15sIA&#10;AADbAAAADwAAAGRycy9kb3ducmV2LnhtbESPQWsCMRSE7wX/Q3gFbzVbpWpXo0il6LFq8fzYPDer&#10;m5dtkrrbf28KgsdhZr5h5svO1uJKPlSOFbwOMhDEhdMVlwq+D58vUxAhImusHZOCPwqwXPSe5phr&#10;1/KOrvtYigThkKMCE2OTSxkKQxbDwDXEyTs5bzEm6UupPbYJbms5zLKxtFhxWjDY0Ieh4rL/tQqG&#10;NJ2Ylo/n0fEnW2/eN19+QqVS/eduNQMRqYuP8L291QpGb/D/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DXmwgAAANsAAAAPAAAAAAAAAAAAAAAAAJgCAABkcnMvZG93&#10;bnJldi54bWxQSwUGAAAAAAQABAD1AAAAhwMAAAAA&#10;" path="m412,l,,6,14,47,83r44,61l140,198r53,46l249,282r10,-10l265,260r1,-12l261,236r-9,-16l263,213r20,-14l292,191r75,l374,180r2,-14l373,153r-9,-11l350,131r14,-20l371,100r6,-10l433,90r8,-11l443,75r1,-5l446,66r3,-16l446,36,438,24,426,18,409,13,412,1r,-1xm367,191r-75,l304,205r11,9l328,216r15,-3l356,204r10,-10l367,191xm433,90r-56,l393,98r13,4l419,100r13,-8l433,90xe" fillcolor="#d1d3d4" stroked="f">
                  <v:path arrowok="t" o:connecttype="custom" o:connectlocs="412,-1459;0,-1459;6,-1445;47,-1376;91,-1315;140,-1261;193,-1215;249,-1177;259,-1187;265,-1199;266,-1211;261,-1223;252,-1239;263,-1246;283,-1260;292,-1268;367,-1268;374,-1279;376,-1293;373,-1306;364,-1317;350,-1328;364,-1348;371,-1359;377,-1369;433,-1369;441,-1380;443,-1384;444,-1389;446,-1393;449,-1409;446,-1423;438,-1435;426,-1441;409,-1446;412,-1458;412,-1459;367,-1268;292,-1268;304,-1254;315,-1245;328,-1243;343,-1246;356,-1255;366,-1265;367,-1268;433,-1369;377,-1369;393,-1361;406,-1357;419,-1359;432,-1367;433,-1369" o:connectangles="0,0,0,0,0,0,0,0,0,0,0,0,0,0,0,0,0,0,0,0,0,0,0,0,0,0,0,0,0,0,0,0,0,0,0,0,0,0,0,0,0,0,0,0,0,0,0,0,0,0,0,0,0"/>
                </v:shape>
                <v:shape id="AutoShape 60" o:spid="_x0000_s1058" style="position:absolute;left:10723;top:-1459;width:587;height:326;visibility:visible;mso-wrap-style:square;v-text-anchor:top" coordsize="58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dm8MA&#10;AADbAAAADwAAAGRycy9kb3ducmV2LnhtbESPQWvCQBSE74X+h+UJvdWNBjRNXcUqhXqrpt6f2dck&#10;mn0bstsk7a93C4LHYWa+YRarwdSio9ZVlhVMxhEI4tzqigsFX9n7cwLCeWSNtWVS8EsOVsvHhwWm&#10;2va8p+7gCxEg7FJUUHrfpFK6vCSDbmwb4uB929agD7ItpG6xD3BTy2kUzaTBisNCiQ1tSsovhx+j&#10;4A1P3cuOzDleH/8Yp5/ZPBm2Sj2NhvUrCE+Dv4dv7Q+tIJ7B/5fw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dm8MAAADbAAAADwAAAAAAAAAAAAAAAACYAgAAZHJzL2Rv&#10;d25yZXYueG1sUEsFBgAAAAAEAAQA9QAAAIgDAAAAAA==&#10;" path="m467,268r-133,l347,270r12,2l384,274r-1,11l383,292r2,13l394,317r12,7l422,326r14,-1l452,321r11,-9l469,300r1,-13l470,285r-3,-17xm503,220r-292,l222,227r11,6l244,238r11,6l248,260r-3,13l245,274r4,13l258,298r14,8l276,308r5,1l285,310r16,2l315,308r11,-10l331,286r3,-18l467,268r12,-2l491,263r12,-4l515,256r32,l531,244,503,220xm547,256r-32,l521,273r7,12l539,292r15,2l569,291r5,-2l584,284r3,-2l547,256xm420,131r-307,l129,151r9,9l146,169r-13,13l126,193r-2,14l129,221r10,12l150,242r14,7l179,250r13,-4l202,236r9,-16l503,220,478,198,429,144r-9,-13xm343,13l54,13r8,24l67,48r4,12l55,67,44,75,37,88r-1,14l41,117r3,4l46,126r3,4l60,141r13,7l87,148r12,-6l113,131r307,l385,83,344,14r-1,-1xm337,l,,1,3,11,13r12,6l37,18,54,13r289,l337,xe" fillcolor="#bcbec0" stroked="f">
                  <v:path arrowok="t" o:connecttype="custom" o:connectlocs="334,-1191;359,-1187;383,-1174;385,-1154;406,-1135;436,-1134;463,-1147;470,-1172;467,-1191;211,-1239;233,-1226;255,-1215;245,-1186;249,-1172;272,-1153;281,-1150;301,-1147;326,-1161;334,-1191;479,-1193;503,-1200;547,-1203;503,-1239;515,-1203;528,-1174;554,-1165;574,-1170;587,-1177;420,-1328;129,-1308;146,-1290;126,-1266;129,-1238;150,-1217;179,-1209;202,-1223;503,-1239;429,-1315;343,-1446;62,-1422;71,-1399;44,-1384;36,-1357;44,-1338;49,-1329;73,-1311;99,-1317;420,-1328;344,-1445;337,-1459;1,-1456;23,-1440;54,-1446;337,-1459" o:connectangles="0,0,0,0,0,0,0,0,0,0,0,0,0,0,0,0,0,0,0,0,0,0,0,0,0,0,0,0,0,0,0,0,0,0,0,0,0,0,0,0,0,0,0,0,0,0,0,0,0,0,0,0,0,0"/>
                </v:shape>
                <v:shape id="Picture 59" o:spid="_x0000_s1059" type="#_x0000_t75" style="position:absolute;left:10900;top:-1459;width:451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HhXGAAAA2wAAAA8AAABkcnMvZG93bnJldi54bWxEj0FrwkAUhO8F/8PyhF5Ks7GClugqYmlR&#10;ioIaWo+P7DMJZt+G7DaJ/75bKHgcZuYbZr7sTSVaalxpWcEoikEQZ1aXnCtIT+/PryCcR9ZYWSYF&#10;N3KwXAwe5pho2/GB2qPPRYCwS1BB4X2dSOmyggy6yNbEwbvYxqAPssmlbrALcFPJlzieSIMlh4UC&#10;a1oXlF2PP0bBU/q1vn5/fJ7f9uPbhLftajc9dUo9DvvVDISn3t/D/+2NVjCewt+X8AP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geFcYAAADbAAAADwAAAAAAAAAAAAAA&#10;AACfAgAAZHJzL2Rvd25yZXYueG1sUEsFBgAAAAAEAAQA9wAAAJIDAAAAAA==&#10;">
                  <v:imagedata r:id="rId51" o:title=""/>
                </v:shape>
                <v:shape id="AutoShape 58" o:spid="_x0000_s1060" style="position:absolute;left:9519;top:-143;width:626;height:626;visibility:visible;mso-wrap-style:square;v-text-anchor:top" coordsize="626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J3cEA&#10;AADbAAAADwAAAGRycy9kb3ducmV2LnhtbERPy2oCMRTdF/oP4QrdaUYLxY5GsYpSUSk+6PoyuZ2k&#10;ndwMk6jj35uF0OXhvMfT1lXiQk2wnhX0exkI4sJry6WC03HZHYIIEVlj5ZkU3CjAdPL8NMZc+yvv&#10;6XKIpUghHHJUYGKscylDYchh6PmaOHE/vnEYE2xKqRu8pnBXyUGWvUmHllODwZrmhoq/w9kp2Jq4&#10;/F3dNov57Muv5e7949vaVqmXTjsbgYjUxn/xw/2pFbymselL+gF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LSd3BAAAA2wAAAA8AAAAAAAAAAAAAAAAAmAIAAGRycy9kb3du&#10;cmV2LnhtbFBLBQYAAAAABAAEAPUAAACGAwAAAAA=&#10;" path="m368,580r-76,l302,584r8,6l316,602r3,12l319,626r22,l362,624r-2,-16l360,598r4,-12l368,580xm459,548r-281,l188,550r9,4l205,564r5,6l212,584r-1,12l205,608r21,10l247,622r3,-16l255,596r7,-8l272,580r96,l371,576r10,-2l389,570r11,-2l462,568r-3,-10l459,548xm462,568r-62,l410,574r9,4l426,588r6,18l442,598r19,-8l471,586r-9,-18xm534,480r-442,l102,484r9,6l117,496r6,10l124,516r-2,12l116,538r-10,12l114,556r9,10l131,570r9,6l149,564r8,-10l167,548r292,l462,538r7,-8l472,528r2,-2l477,524r9,-4l497,518r52,l551,516r7,-8l545,500r-8,-10l534,480xm549,518r-52,l508,524r10,4l529,540r7,-6l544,524r5,-6xm578,390r-532,l55,396r9,18l66,424r-3,12l57,444r-9,8l34,460r5,10l45,478r6,10l57,496r13,-8l81,482r11,-2l534,480r-1,-2l533,468r9,-18l549,442r10,-2l570,436r30,l612,406r-16,-4l586,396r-8,-6xm600,436r-30,l582,440r14,6l600,436xm8,234l5,244,1,266,,276r16,2l27,282r9,8l42,298r2,10l44,318r-2,10l36,338r-9,6l16,348,,350r1,8l3,368r3,14l7,390r1,2l23,390r555,l577,386r-280,l270,376,250,356,238,328r,-30l249,272r20,-20l296,240r-261,l23,238,8,234xm57,130r-6,8l39,158r-5,8l48,174r9,8l63,192r3,10l64,212r-9,18l46,236r-11,4l325,240r27,10l372,270r12,28l384,328r-11,26l353,374r-27,12l577,386r-3,-6l574,366r1,-2l575,360r1,-2l580,348r7,-8l597,336r12,-2l625,334r1,-10l626,302r-1,-10l597,292r-10,-6l579,278r-3,-10l574,260r,-12l578,238r8,-8l596,224r16,-4l600,190r-30,l559,188r-10,-4l542,176r-2,-2l539,170r-2,-2l533,158r,-10l534,146r-442,l81,144,70,138,57,130xm596,180r-15,6l570,190r30,l596,180xm140,50l122,62r-8,8l106,76r10,12l122,98r2,12l123,120r-6,10l111,136r-9,6l92,146r442,l537,138r8,-10l558,118r-7,-8l549,108r-63,l477,102r-8,-6l462,88,459,78r-292,l157,72r-8,-8l140,50xm529,86l518,98r-10,6l497,108r52,l544,102r-8,-8l529,86xm247,6l236,8r-10,4l215,14r-10,4l210,32r2,12l210,56r-5,10l197,72r-3,l188,76r-10,2l459,78r,-10l462,58r-62,l389,56r-6,l380,54r-9,-4l369,48r-87,l272,46,262,42,255,32,250,22,247,6xm432,24r-6,14l419,48r-9,6l400,58r62,l463,56r8,-14l461,38r-9,-6l432,24xm341,l319,r,16l316,26r-6,10l302,44r-10,2l286,46r-4,2l369,48r-5,-6l360,30r,-12l362,4,341,xe" fillcolor="#92b8a4" stroked="f">
                  <v:path arrowok="t" o:connecttype="custom" o:connectlocs="316,459;360,465;178,405;212,441;250,463;371,433;459,415;419,435;471,443;111,347;116,395;140,433;462,395;486,377;545,357;508,381;549,375;66,281;39,327;81,339;542,307;612,263;570,293;5,101;36,147;36,195;3,225;578,247;238,185;35,97;39,15;66,59;325,97;373,211;574,223;587,197;626,159;576,125;596,81;549,41;533,15;70,-5;600,47;106,-67;117,-13;537,-5;486,-35;167,-65;518,-45;536,-49;215,-129;205,-77;459,-65;383,-87;272,-97;432,-119;462,-85;432,-119;310,-107;369,-95;341,-143" o:connectangles="0,0,0,0,0,0,0,0,0,0,0,0,0,0,0,0,0,0,0,0,0,0,0,0,0,0,0,0,0,0,0,0,0,0,0,0,0,0,0,0,0,0,0,0,0,0,0,0,0,0,0,0,0,0,0,0,0,0,0,0,0"/>
                </v:shape>
                <v:shape id="Picture 57" o:spid="_x0000_s1061" type="#_x0000_t75" style="position:absolute;left:9657;top:-4;width:347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XKLEAAAA2wAAAA8AAABkcnMvZG93bnJldi54bWxEj8FqwzAQRO+F/IPYQG6N3BSK60QJJRCI&#10;L4W6gfS4WBtbxFoZSY3tfH1VKPQ4zMwbZrMbbSdu5INxrOBpmYEgrp023Cg4fR4ecxAhImvsHJOC&#10;iQLstrOHDRbaDfxBtyo2IkE4FKigjbEvpAx1SxbD0vXEybs4bzEm6RupPQ4Jbju5yrIXadFwWmix&#10;p31L9bX6tgq+fFnfV/nZTNdTyfr8Ph2DNEot5uPbGkSkMf6H/9pHreD5FX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IXKLEAAAA2wAAAA8AAAAAAAAAAAAAAAAA&#10;nwIAAGRycy9kb3ducmV2LnhtbFBLBQYAAAAABAAEAPcAAACQAwAAAAA=&#10;">
                  <v:imagedata r:id="rId52" o:title=""/>
                </v:shape>
                <v:shape id="AutoShape 56" o:spid="_x0000_s1062" style="position:absolute;left:8508;top:-1414;width:640;height:633;visibility:visible;mso-wrap-style:square;v-text-anchor:top" coordsize="64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Sq8EA&#10;AADbAAAADwAAAGRycy9kb3ducmV2LnhtbERPzYrCMBC+C/sOYRa8aboqdalGWVYEPXiw+gBDM9vW&#10;bSYlibb69OYgePz4/pfr3jTiRs7XlhV8jRMQxIXVNZcKzqft6BuED8gaG8uk4E4e1quPwRIzbTs+&#10;0i0PpYgh7DNUUIXQZlL6oiKDfmxb4sj9WWcwROhKqR12Mdw0cpIkqTRYc2yosKXfior//GoUHPeP&#10;zbTW5Sbdzc8Pd7l200PaKTX87H8WIAL14S1+uXdawSy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GkqvBAAAA2wAAAA8AAAAAAAAAAAAAAAAAmAIAAGRycy9kb3du&#10;cmV2LnhtbFBLBQYAAAAABAAEAPUAAACGAwAAAAA=&#10;" path="m503,518r-367,l154,533r18,13l192,557r21,10l210,579r-2,12l205,602r-2,12l221,621r18,5l257,630r19,3l280,622r3,-11l287,599r3,-11l351,588r18,-3l381,582r84,l463,576r-8,-22l474,541r18,-13l503,518xm465,582r-84,l389,602r5,10l398,622r2,4l402,626r3,-1l422,620r16,-6l455,607r16,-8l467,587r-2,-5xm345,588r-48,l309,589r24,l345,588xm587,372r-534,l58,394r8,22l75,437r11,20l77,464,59,480r-9,9l72,519r26,28l108,540r9,-7l127,525r9,-7l503,518r7,-6l525,496r60,l589,489r10,-16l608,456,588,442r-10,-6l568,429r9,-21l583,386r4,-14xm585,496r-60,l536,502r20,12l567,520r11,-15l585,496xm73,113l61,128,41,160r-9,17l52,191r10,6l71,204r-8,21l56,247r-5,22l48,292r-23,2l13,296,1,297,,316r2,38l5,373r24,-1l587,372r1,-8l591,341r24,-2l627,337r12,-1l640,317r-2,-38l635,262r-48,l581,239r-7,-22l565,197,554,177r36,-32l585,137r-471,l84,119,73,113xm635,261r-36,l587,262r48,l635,261xm240,7r-18,5l186,26r-17,8l173,46r8,22l185,80,166,92r-19,14l130,121r-16,16l585,137r-6,-8l568,115r-64,l486,100,468,87,448,76,427,66r3,-12l430,51r-171,l255,40,250,30,244,15,240,7xm542,86r-20,14l513,108r-9,7l568,115r-1,-1l555,100,542,86xm321,44r-21,1l279,47r-20,4l430,51r2,-5l350,46r-5,-1l343,45,321,44xm364,r-4,12l357,23r-4,11l350,46r82,l432,42r3,-12l437,19,419,12,401,7,383,3,364,xe" fillcolor="#fbb040" stroked="f">
                  <v:path arrowok="t" o:connecttype="custom" o:connectlocs="154,-881;213,-847;205,-812;239,-788;280,-792;290,-826;381,-832;455,-860;503,-896;389,-812;400,-788;422,-794;471,-815;345,-826;333,-825;53,-1042;75,-977;59,-934;98,-867;127,-889;510,-902;589,-925;588,-972;577,-1006;585,-918;556,-900;585,-918;41,-1254;62,-1217;56,-1167;25,-1120;0,-1098;29,-1042;591,-1073;639,-1078;635,-1152;574,-1197;590,-1269;84,-1295;599,-1153;635,-1153;186,-1388;181,-1346;147,-1308;585,-1277;504,-1299;448,-1338;430,-1363;250,-1384;542,-1328;504,-1299;555,-1314;300,-1369;430,-1363;345,-1369;364,-1414;353,-1380;432,-1372;419,-1402;364,-1414" o:connectangles="0,0,0,0,0,0,0,0,0,0,0,0,0,0,0,0,0,0,0,0,0,0,0,0,0,0,0,0,0,0,0,0,0,0,0,0,0,0,0,0,0,0,0,0,0,0,0,0,0,0,0,0,0,0,0,0,0,0,0,0"/>
                </v:shape>
                <v:shape id="Picture 55" o:spid="_x0000_s1063" type="#_x0000_t75" style="position:absolute;left:8596;top:-1330;width:46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FTaTBAAAA2wAAAA8AAABkcnMvZG93bnJldi54bWxEj0GrwjAQhO+C/yGs4EU0VaRINYoUBEE8&#10;PLWel2Zti82mNFHrvzfCA4/DzHzDrDadqcWTWldZVjCdRCCIc6srLhRczrvxAoTzyBpry6TgTQ42&#10;635vhYm2L/6j58kXIkDYJaig9L5JpHR5SQbdxDbEwbvZ1qAPsi2kbvEV4KaWsyiKpcGKw0KJDaUl&#10;5ffTwyhwo9TG+vK+Xu/zQ+qOcZYdd5lSw0G3XYLw1Plf+L+91wrmU/h+CT9Ar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FTaTBAAAA2wAAAA8AAAAAAAAAAAAAAAAAnwIA&#10;AGRycy9kb3ducmV2LnhtbFBLBQYAAAAABAAEAPcAAACNAwAAAAA=&#10;">
                  <v:imagedata r:id="rId53" o:title=""/>
                </v:shape>
                <v:shape id="Picture 54" o:spid="_x0000_s1064" type="#_x0000_t75" style="position:absolute;left:8683;top:-1242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89D3EAAAA2wAAAA8AAABkcnMvZG93bnJldi54bWxEj09LAzEUxO9Cv0N4BW8221psWZuWKoge&#10;ivTfpbfH5rlZTV6WJG63/fRGEDwOM/MbZrHqnRUdhdh4VjAeFSCIK68brhUcDy93cxAxIWu0nknB&#10;hSKsloObBZban3lH3T7VIkM4lqjApNSWUsbKkMM48i1x9j58cJiyDLXUAc8Z7qycFMWDdNhwXjDY&#10;0rOh6mv/7RSEPrx6NLi17/eb7vo0G58+11ap22G/fgSRqE//4b/2m1YwncDvl/w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89D3EAAAA2wAAAA8AAAAAAAAAAAAAAAAA&#10;nwIAAGRycy9kb3ducmV2LnhtbFBLBQYAAAAABAAEAPcAAACQAwAAAAA=&#10;">
                  <v:imagedata r:id="rId54" o:title=""/>
                </v:shape>
                <v:shape id="Picture 53" o:spid="_x0000_s1065" type="#_x0000_t75" style="position:absolute;left:8708;top:-1207;width:22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NBPFAAAA2wAAAA8AAABkcnMvZG93bnJldi54bWxEj0FrAjEUhO8F/0N4ghfR7FZbytYoYhF6&#10;E7U9eHtuXpO1m5dlE3Xrr28KQo/DzHzDzBadq8WF2lB5VpCPMxDEpdcVGwUf+/XoBUSIyBprz6Tg&#10;hwIs5r2HGRbaX3lLl100IkE4FKjAxtgUUobSksMw9g1x8r586zAm2RqpW7wmuKvlY5Y9S4cVpwWL&#10;Da0sld+7s1Ow7j7z23BzNOZkczxu3w6ncvKk1KDfLV9BROrif/jeftcKphP4+5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RzQTxQAAANsAAAAPAAAAAAAAAAAAAAAA&#10;AJ8CAABkcnMvZG93bnJldi54bWxQSwUGAAAAAAQABAD3AAAAkQMAAAAA&#10;">
                  <v:imagedata r:id="rId55" o:title=""/>
                </v:shape>
                <v:shape id="AutoShape 52" o:spid="_x0000_s1066" style="position:absolute;left:9166;top:-1233;width:533;height:534;visibility:visible;mso-wrap-style:square;v-text-anchor:top" coordsize="533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z7sIA&#10;AADbAAAADwAAAGRycy9kb3ducmV2LnhtbESPQWvCQBSE7wX/w/IEb3UTEZHUVaQg8SLUKJ4f2dck&#10;Nfs27K5J/PduodDjMDPfMJvdaFrRk/ONZQXpPAFBXFrdcKXgejm8r0H4gKyxtUwKnuRht528bTDT&#10;duAz9UWoRISwz1BBHUKXSenLmgz6ue2Io/dtncEQpaukdjhEuGnlIklW0mDDcaHGjj5rKu/FwyjI&#10;90Xe37ubKdPDz+n2tUjdkKdKzabj/gNEoDH8h//aR61guY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XPuwgAAANsAAAAPAAAAAAAAAAAAAAAAAJgCAABkcnMvZG93&#10;bnJldi54bWxQSwUGAAAAAAQABAD1AAAAhwMAAAAA&#10;" path="m393,488r-235,l172,495r14,5l200,504r15,4l210,528r28,4l267,534r8,l274,513r16,l305,511r14,-3l334,504r54,l399,499r-6,-11xm388,504r-54,l339,524r16,-5l370,513r15,-7l388,504xm491,411r-424,l76,423r10,12l108,455,95,471r13,10l121,490r14,9l149,506r9,-18l393,488r-4,-7l402,473r12,-8l426,455r11,-10l465,445r8,-9l483,423r8,-12xm465,445r-28,l451,460r12,-12l465,445xm531,301r-509,l28,331r10,28l19,366r14,30l41,410r10,13l67,411r424,l492,409,475,399r8,-13l490,372r6,-13l501,344r21,l525,335r6,-31l531,301xm522,344r-21,l520,351r2,-7xm2,239r-1,9l,256r,23l1,292r2,12l22,301r509,l533,287r-20,-2l513,256r-1,-8l512,241r-490,l2,239xm46,118r-9,13l29,146r-7,14l16,175r19,7l30,196r-6,30l22,241r490,l511,236r-1,-11l530,222r-8,-32l517,175r-3,-7l493,168r-7,-14l479,141r-8,-12l62,129,46,118xm511,160r-18,8l514,168r-3,-8xm142,31r-14,9l114,48,101,58,88,69r14,15l91,94,81,105,71,117r-9,12l471,129r,-1l462,116r16,-12l467,91,450,74r-30,l408,65,395,56,382,49r-231,l142,31xm432,58l420,74r30,l445,68,432,58xm267,l234,2,202,8r5,20l193,32r-15,5l164,43r-13,6l382,49,369,42r8,-18l311,24,300,23,289,21r-11,l267,20,267,xm315,5r-4,19l377,24,362,18,346,12,331,8,315,5xe" fillcolor="#9ba43a" stroked="f">
                  <v:path arrowok="t" o:connecttype="custom" o:connectlocs="172,-738;215,-725;267,-699;290,-720;334,-729;393,-745;339,-709;385,-727;67,-822;108,-778;121,-743;158,-745;402,-760;437,-788;483,-810;437,-788;465,-788;28,-902;33,-837;67,-822;475,-834;496,-874;525,-898;522,-889;522,-889;0,-977;3,-929;533,-946;512,-985;2,-994;29,-1087;35,-1051;22,-992;510,-1008;517,-1058;486,-1079;62,-1104;493,-1065;142,-1202;101,-1175;91,-1139;62,-1104;462,-1117;450,-1159;395,-1177;142,-1202;450,-1159;267,-1233;207,-1205;164,-1190;369,-1191;300,-1210;267,-1213;311,-1209;346,-1221" o:connectangles="0,0,0,0,0,0,0,0,0,0,0,0,0,0,0,0,0,0,0,0,0,0,0,0,0,0,0,0,0,0,0,0,0,0,0,0,0,0,0,0,0,0,0,0,0,0,0,0,0,0,0,0,0,0,0"/>
                </v:shape>
                <v:shape id="Picture 51" o:spid="_x0000_s1067" type="#_x0000_t75" style="position:absolute;left:9317;top:-1106;width:382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QRzEAAAA2wAAAA8AAABkcnMvZG93bnJldi54bWxEj0FrwkAUhO9C/8PyCr3VjaVKiW5CFIWW&#10;glgVz4/sMwlm36a7q0n/fbdQ8DjMzDfMIh9MK27kfGNZwWScgCAurW64UnA8bJ7fQPiArLG1TAp+&#10;yEOePYwWmGrb8xfd9qESEcI+RQV1CF0qpS9rMujHtiOO3tk6gyFKV0ntsI9w08qXJJlJgw3HhRo7&#10;WtVUXvZXo2BX2IPspt+fCbdueVr3249iuCr19DgUcxCBhnAP/7fftYLXKf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rQRzEAAAA2wAAAA8AAAAAAAAAAAAAAAAA&#10;nwIAAGRycy9kb3ducmV2LnhtbFBLBQYAAAAABAAEAPcAAACQAwAAAAA=&#10;">
                  <v:imagedata r:id="rId56" o:title=""/>
                </v:shape>
                <v:shape id="AutoShape 50" o:spid="_x0000_s1068" style="position:absolute;left:11770;top:-514;width:470;height:611;visibility:visible;mso-wrap-style:square;v-text-anchor:top" coordsize="47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3McIA&#10;AADbAAAADwAAAGRycy9kb3ducmV2LnhtbESPX2vCMBTF3wd+h3CFvQxNlVGlGkXFwd5kKj5fm2tT&#10;bG5KE9v67ZeBsMfD+fPjLNe9rURLjS8dK5iMExDEudMlFwrOp6/RHIQPyBorx6TgSR7Wq8HbEjPt&#10;Ov6h9hgKEUfYZ6jAhFBnUvrckEU/djVx9G6usRiibAqpG+ziuK3kNElSabHkSDBY085Qfj8+bORK&#10;N3saW3wk29m1vLSH7pruN0q9D/vNAkSgPvyHX+1vreAzhb8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jcxwgAAANsAAAAPAAAAAAAAAAAAAAAAAJgCAABkcnMvZG93&#10;bnJldi54bWxQSwUGAAAAAAQABAD1AAAAhwMAAAAA&#10;" path="m371,567r-71,l310,569r9,6l325,585r3,11l329,611r21,-2l361,607r10,-2l368,590r-1,-12l371,568r,-1xm463,542r-275,l198,544r8,4l215,553r6,9l223,571r,4l222,585r-5,14l228,602r10,3l248,607r11,2l261,593r4,-11l272,574r9,-6l291,567r80,l377,559r9,-5l395,551r10,-1l467,550r-4,-8xm467,550r-62,l415,552r9,7l431,568r7,14l447,577r10,-5l466,567r4,-3l470,554r-3,-4xm470,482r-370,l111,484r8,5l121,491r2,3l126,496r6,8l134,514r-2,11l127,536r-10,12l144,566r9,5l160,558r8,-9l178,544r10,-2l463,542r-2,-5l461,526r3,-10l470,508r,-26xm470,393r-430,l51,396r9,5l66,410r1,3l68,415r2,3l72,428r-2,10l65,448r-9,8l43,464r5,9l54,482r7,8l67,499,79,489r11,-6l100,482r370,l470,393xm5,246l3,256,2,267,1,277,,288r15,1l27,292r9,6l42,306r3,10l45,325r-1,10l38,345r-8,7l19,356,4,358r1,10l7,377r4,14l12,395r2,5l29,395r11,-2l470,393r,-144l20,249,5,246xm47,142l32,169r-5,10l41,185r10,7l57,201r3,10l58,222r-2,8l51,239r-8,7l32,249r438,l470,155r-388,l71,154,60,150,47,142xm124,60r-8,6l107,73r-8,7l92,87r11,12l105,101r2,3l108,105r1,2l110,110r,1l113,122r-1,9l100,145r-8,7l82,155r388,l470,97r-6,-1l454,92r-7,-5l445,85r-293,l142,80r-9,-8l124,60xm225,11r-20,6l185,25r6,14l194,48r,5l193,62r-5,9l180,78r-3,1l175,80r-3,2l162,85r283,l439,80r-4,-9l435,60r2,-7l367,53r-3,-1l361,52r-3,-1l354,49r-102,l242,44r-7,-7l229,26,225,11xm406,18r-5,14l395,42r-8,8l377,53r60,l438,48r7,-14l436,30,426,25,416,21,406,18xm306,l295,1r1,10l295,17r-1,11l289,37r-8,7l271,48r-3,l265,49r89,l349,47r-8,-8l337,29,336,18,337,2,327,1r-11,l306,xe" fillcolor="#fcb116" stroked="f">
                  <v:path arrowok="t" o:connecttype="custom" o:connectlocs="319,61;350,95;367,64;188,28;221,48;217,85;259,95;281,54;386,40;463,28;424,45;457,58;467,36;119,-25;132,-10;117,34;168,35;461,23;470,-32;60,-113;70,-96;56,-58;61,-24;100,-32;3,-258;15,-225;45,-198;30,-162;7,-137;29,-119;20,-265;27,-335;60,-303;43,-268;82,-359;124,-454;92,-427;108,-409;113,-392;82,-359;454,-422;142,-434;205,-497;194,-461;177,-435;445,-429;437,-461;358,-463;235,-477;401,-482;437,-461;426,-489;295,-513;289,-477;265,-465;337,-485;316,-513" o:connectangles="0,0,0,0,0,0,0,0,0,0,0,0,0,0,0,0,0,0,0,0,0,0,0,0,0,0,0,0,0,0,0,0,0,0,0,0,0,0,0,0,0,0,0,0,0,0,0,0,0,0,0,0,0,0,0,0,0"/>
                </v:shape>
                <v:shape id="Picture 49" o:spid="_x0000_s1069" type="#_x0000_t75" style="position:absolute;left:11892;top:-392;width:348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LilrGAAAA2wAAAA8AAABkcnMvZG93bnJldi54bWxEj0FrwkAUhO+C/2F5hd50UymtRFcpltLm&#10;YMFEBG+P7DNJzb4N2Y1J/70rCB6HmfmGWa4HU4sLta6yrOBlGoEgzq2uuFCwz74mcxDOI2usLZOC&#10;f3KwXo1HS4y17XlHl9QXIkDYxaig9L6JpXR5SQbd1DbEwTvZ1qAPsi2kbrEPcFPLWRS9SYMVh4US&#10;G9qUlJ/TzijYJd/J/rTNjsd6O0/Pf5+HQ/c7U+r5afhYgPA0+Ef43v7RCl7f4fYl/AC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uKWsYAAADbAAAADwAAAAAAAAAAAAAA&#10;AACfAgAAZHJzL2Rvd25yZXYueG1sUEsFBgAAAAAEAAQA9wAAAJIDAAAAAA==&#10;">
                  <v:imagedata r:id="rId57" o:title=""/>
                </v:shape>
                <v:line id="Line 48" o:spid="_x0000_s1070" style="position:absolute;visibility:visible;mso-wrap-style:square" from="9376,-188" to="9376,-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OpcEAAADbAAAADwAAAGRycy9kb3ducmV2LnhtbERPz2vCMBS+C/4P4QleRNPJkNEZRWTK&#10;Thu2O+z4bN6aYvNSk6idf705DHb8+H4v171txZV8aBwreJplIIgrpxuuFXyVu+kLiBCRNbaOScEv&#10;BVivhoMl5trd+EDXItYihXDIUYGJsculDJUhi2HmOuLE/ThvMSboa6k93lK4beU8yxbSYsOpwWBH&#10;W0PVqbhYBW/V90dZHs9mXtCn9pN7L8u9UWo86jevICL18V/8537XCp7T2PQl/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k6lwQAAANsAAAAPAAAAAAAAAAAAAAAA&#10;AKECAABkcnMvZG93bnJldi54bWxQSwUGAAAAAAQABAD5AAAAjwMAAAAA&#10;" strokecolor="#9ba43a" strokeweight=".44944mm"/>
                <v:shape id="AutoShape 47" o:spid="_x0000_s1071" style="position:absolute;top:14381;width:2;height:339;visibility:visible;mso-wrap-style:square;v-text-anchor:top" coordsize="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hbMUA&#10;AADbAAAADwAAAGRycy9kb3ducmV2LnhtbESP0WrCQBRE34X+w3ILfRHdtGjR6CoSKq3gg1U/4JK9&#10;JsHs3bC7xtSv7wqCj8PMnGHmy87UoiXnK8sK3ocJCOLc6ooLBcfDejAB4QOyxtoyKfgjD8vFS2+O&#10;qbZX/qV2HwoRIexTVFCG0KRS+rwkg35oG+LonawzGKJ0hdQOrxFuavmRJJ/SYMVxocSGspLy8/5i&#10;FGSr7nbZtP3v3XQ7/krWZuOyQ6PU22u3moEI1IVn+NH+0QpGU7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uFsxQAAANsAAAAPAAAAAAAAAAAAAAAAAJgCAABkcnMv&#10;ZG93bnJldi54bWxQSwUGAAAAAAQABAD1AAAAigMAAAAA&#10;" path="m9376,-15020r,113m9376,-14794r,113e" filled="f" strokecolor="#9ba43a" strokeweight=".44978mm">
                  <v:path arrowok="t" o:connecttype="custom" o:connectlocs="0,-639;0,-526;0,-413;0,-300" o:connectangles="0,0,0,0"/>
                </v:shape>
                <v:shape id="AutoShape 46" o:spid="_x0000_s1072" style="position:absolute;top:14381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SUcAA&#10;AADbAAAADwAAAGRycy9kb3ducmV2LnhtbERPz2vCMBS+D/wfwhN2m6kDxVWjqKB4Gth58fZonm21&#10;eQlJ1nb//XIQPH58v1ebwbSiIx8aywqmkwwEcWl1w5WCy8/hYwEiRGSNrWVS8EcBNuvR2wpzbXs+&#10;U1fESqQQDjkqqGN0uZShrMlgmFhHnLib9QZjgr6S2mOfwk0rP7NsLg02nBpqdLSvqXwUv0ZBd9z7&#10;S+++vs3jWpym952bD2am1Pt42C5BRBriS/x0n7SCWVqfvq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/SUcAAAADbAAAADwAAAAAAAAAAAAAAAACYAgAAZHJzL2Rvd25y&#10;ZXYueG1sUEsFBgAAAAAEAAQA9QAAAIUDAAAAAA==&#10;" path="m9376,-14343r,113m9376,-14118r,113e" filled="f" strokecolor="#9ba43a" strokeweight=".44944mm">
                  <v:path arrowok="t" o:connecttype="custom" o:connectlocs="0,38;0,151;0,263;0,376" o:connectangles="0,0,0,0"/>
                </v:shape>
                <v:shape id="Picture 45" o:spid="_x0000_s1073" type="#_x0000_t75" style="position:absolute;left:8973;top:304;width:23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1wHm/AAAA2wAAAA8AAABkcnMvZG93bnJldi54bWxEj03LwjAQhO+C/yGs4E3TCr5INYoIgifB&#10;j4PHpVnbYrMpzartvzeC8B6HmXmGWW06V6sXtaHybCCdJqCIc28rLgxcL/vJAlQQZIu1ZzLQU4DN&#10;ejhYYWb9m0/0OkuhIoRDhgZKkSbTOuQlOQxT3xBH7+5bhxJlW2jb4jvCXa1nSfKnHVYcF0psaFdS&#10;/jg/nYGjHCit+ku/5Vsors/b/LSQxpjxqNsuQQl18h/+tQ/WwDyF75f4A/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NcB5vwAAANsAAAAPAAAAAAAAAAAAAAAAAJ8CAABk&#10;cnMvZG93bnJldi54bWxQSwUGAAAAAAQABAD3AAAAiwMAAAAA&#10;">
                  <v:imagedata r:id="rId58" o:title=""/>
                </v:shape>
                <v:shape id="Picture 44" o:spid="_x0000_s1074" type="#_x0000_t75" style="position:absolute;left:9264;top:489;width:224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2SLEAAAA2wAAAA8AAABkcnMvZG93bnJldi54bWxEj0FrwkAUhO+F/oflFbzVTQSLRFcJAUE9&#10;BGp7qLdH9jUJzb4Nu6uJ/npXEHocZuYbZrUZTScu5HxrWUE6TUAQV1a3XCv4/tq+L0D4gKyxs0wK&#10;ruRhs359WWGm7cCfdDmGWkQI+wwVNCH0mZS+asign9qeOHq/1hkMUbpaaodDhJtOzpLkQxpsOS40&#10;2FPRUPV3PBsF+4pv6VmfbFrvxsIt8vKQ/JRKTd7GfAki0Bj+w8/2TiuYz+DxJf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h2SLEAAAA2wAAAA8AAAAAAAAAAAAAAAAA&#10;nwIAAGRycy9kb3ducmV2LnhtbFBLBQYAAAAABAAEAPcAAACQAwAAAAA=&#10;">
                  <v:imagedata r:id="rId59" o:title=""/>
                </v:shape>
                <v:shape id="Picture 43" o:spid="_x0000_s1075" type="#_x0000_t75" style="position:absolute;left:10196;top:-226;width:299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KtXCAAAA2wAAAA8AAABkcnMvZG93bnJldi54bWxEj0uLwjAUhfcD/odwBTeDpr6lGmUQCoKr&#10;UTfuLs21rTY3pcnY6q83woDLw3l8nNWmNaW4U+0KywqGgwgEcWp1wZmC0zHpL0A4j6yxtEwKHuRg&#10;s+58rTDWtuFfuh98JsIIuxgV5N5XsZQuzcmgG9iKOHgXWxv0QdaZ1DU2YdyUchRFM2mw4EDIsaJt&#10;Tunt8GcCN3neJvPvZFbtn/o6OTeL8TFKlep1258lCE+t/4T/2zutYDqG95fw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5SrVwgAAANsAAAAPAAAAAAAAAAAAAAAAAJ8C&#10;AABkcnMvZG93bnJldi54bWxQSwUGAAAAAAQABAD3AAAAjgMAAAAA&#10;">
                  <v:imagedata r:id="rId60" o:title=""/>
                </v:shape>
                <v:shape id="AutoShape 42" o:spid="_x0000_s1076" style="position:absolute;left:11444;top:-681;width:270;height:476;visibility:visible;mso-wrap-style:square;v-text-anchor:top" coordsize="27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yNcQA&#10;AADbAAAADwAAAGRycy9kb3ducmV2LnhtbESPQWvCQBSE70L/w/IKvemmqRZJXaUVgj0JJim9PrKv&#10;yWL2bciuGvvr3ULB4zAz3zCrzWg7cabBG8cKnmcJCOLaacONgqrMp0sQPiBr7ByTgit52KwfJivM&#10;tLvwgc5FaESEsM9QQRtCn0np65Ys+pnriaP34waLIcqhkXrAS4TbTqZJ8iotGo4LLfa0bak+Fier&#10;wJRc7brlPP894oupvr9M+rEvlHp6HN/fQAQawz383/7UChZz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+MjXEAAAA2wAAAA8AAAAAAAAAAAAAAAAAmAIAAGRycy9k&#10;b3ducmV2LnhtbFBLBQYAAAAABAAEAPUAAACJAwAAAAA=&#10;" path="m270,156l,156,135,476,213,290r-78,l119,286r-14,-9l96,264,93,248r3,-16l105,218r14,-9l135,206r114,l270,156xm249,206r-106,l151,209r18,12l177,233r,21l175,260r-2,5l167,275r-9,8l147,288r-12,2l213,290r36,-84xm201,l68,r,156l201,156,201,xe" fillcolor="#d1d3d4" stroked="f">
                  <v:path arrowok="t" o:connecttype="custom" o:connectlocs="270,-525;0,-525;135,-205;213,-391;135,-391;119,-395;105,-404;96,-417;93,-433;96,-449;105,-463;119,-472;135,-475;249,-475;270,-525;249,-475;143,-475;151,-472;169,-460;177,-448;177,-427;175,-421;173,-416;167,-406;158,-398;147,-393;135,-391;213,-391;249,-475;201,-681;68,-681;68,-525;201,-525;201,-681" o:connectangles="0,0,0,0,0,0,0,0,0,0,0,0,0,0,0,0,0,0,0,0,0,0,0,0,0,0,0,0,0,0,0,0,0,0"/>
                </v:shape>
                <v:shape id="Freeform 41" o:spid="_x0000_s1077" style="position:absolute;left:9653;top:-1459;width:85;height:13;visibility:visible;mso-wrap-style:square;v-text-anchor:top" coordsize="8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0WJsUA&#10;AADbAAAADwAAAGRycy9kb3ducmV2LnhtbESP3WrCQBSE74W+w3IK3ohuqqRIdJVWCAgi4h/i3SF7&#10;TEKzZ0N21bRP7wpCL4eZ+YaZzltTiRs1rrSs4GMQgSDOrC45V3DYp/0xCOeRNVaWScEvOZjP3jpT&#10;TLS985ZuO5+LAGGXoILC+zqR0mUFGXQDWxMH72Ibgz7IJpe6wXuAm0oOo+hTGiw5LBRY06Kg7Gd3&#10;NQoWq/TvlF7i0XfEfl0fzr3j5txTqvvefk1AeGr9f/jVXmoFcQ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RYmxQAAANsAAAAPAAAAAAAAAAAAAAAAAJgCAABkcnMv&#10;ZG93bnJldi54bWxQSwUGAAAAAAQABAD1AAAAigMAAAAA&#10;" path="m85,l,,9,7r33,6l75,7,85,xe" fillcolor="#ac9829" stroked="f">
                  <v:path arrowok="t" o:connecttype="custom" o:connectlocs="85,-1459;0,-1459;9,-1452;42,-1446;75,-1452;85,-1459" o:connectangles="0,0,0,0,0,0"/>
                </v:shape>
                <v:shape id="Picture 40" o:spid="_x0000_s1078" type="#_x0000_t75" style="position:absolute;left:8638;top:-282;width:327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Z0AzEAAAA2wAAAA8AAABkcnMvZG93bnJldi54bWxEj0FrwkAUhO8F/8PyhN7qxkAlRFepYktF&#10;qkSFXh/Z1yQ0+zbsbk38926h0OMwM98wi9VgWnEl5xvLCqaTBARxaXXDlYLL+fUpA+EDssbWMim4&#10;kYfVcvSwwFzbngu6nkIlIoR9jgrqELpcSl/WZNBPbEccvS/rDIYoXSW1wz7CTSvTJJlJgw3HhRo7&#10;2tRUfp9+jILjbm/lelv2n28fjTsXhzTrs1Spx/HwMgcRaAj/4b/2u1bwPIPf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Z0AzEAAAA2wAAAA8AAAAAAAAAAAAAAAAA&#10;nwIAAGRycy9kb3ducmV2LnhtbFBLBQYAAAAABAAEAPcAAACQAwAAAAA=&#10;">
                  <v:imagedata r:id="rId61" o:title=""/>
                </v:shape>
                <v:shape id="AutoShape 39" o:spid="_x0000_s1079" style="position:absolute;left:8960;top:-568;width:308;height:730;visibility:visible;mso-wrap-style:square;v-text-anchor:top" coordsize="308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Og8QA&#10;AADbAAAADwAAAGRycy9kb3ducmV2LnhtbESPzWvCQBTE74X+D8sreKsbBVtJXUUkflx6iPHi7ZF9&#10;TaLZtyG7+fC/dwuFHoeZ+Q2z2oymFj21rrKsYDaNQBDnVldcKLhk+/clCOeRNdaWScGDHGzWry8r&#10;jLUdOKX+7AsRIOxiVFB638RSurwkg25qG+Lg/djWoA+yLaRucQhwU8t5FH1IgxWHhRIb2pWU38+d&#10;UZDpTh9dStdblhyWjdsm9vadKDV5G7dfIDyN/j/81z5pBYtP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zoPEAAAA2wAAAA8AAAAAAAAAAAAAAAAAmAIAAGRycy9k&#10;b3ducmV2LnhtbFBLBQYAAAAABAAEAPUAAACJAwAAAAA=&#10;" path="m159,l138,1,120,4,103,9,87,16,71,25,57,35,44,48,32,61,21,77,13,93,6,110,2,128,,147r,20l2,185r5,19l14,223r17,34l38,268r6,9l51,287r7,9l66,306r9,11l87,330r31,35l86,402,75,414r-9,11l58,434,44,454r-6,9l31,474r-5,10l20,495r-6,12l7,527,2,546,,565r,19l2,603r4,18l13,638r9,16l32,670r12,14l57,696r15,11l88,715r16,7l121,727r17,3l159,730r21,-2l200,722r21,-8l241,703r17,-14l272,675r-112,l147,674r-14,-3l119,666r-14,-7l92,650,80,638,71,625,63,610,58,593,57,574r2,-20l65,532r5,-13l77,505r8,-14l95,477r11,-15l120,444r16,-20l154,402r72,l215,390,192,367r-1,-2l221,335r5,-6l154,329,135,307,119,287,105,269,94,253,85,239,77,225,70,212,65,198,60,182,57,167r,-14l58,139r3,-13l66,114r6,-11l80,93,98,77,118,65r11,-4l140,59r10,-2l160,56r112,l258,42,241,28,221,17,200,8,180,3,159,xm226,402r-72,l186,434r12,13l208,458r8,10l230,488r10,20l245,520r4,13l252,547r3,15l255,577r-2,14l249,606r-6,14l235,633r-9,12l215,655r-13,8l189,670r-14,3l160,675r112,l274,673r13,-18l298,635r7,-21l308,593r-1,-16l307,568r-2,-19l301,531r-6,-18l289,496r-8,-17l273,464r-8,-14l256,437r-9,-12l226,402xm272,56r-112,l175,58r14,4l202,68r13,8l226,87r9,11l243,111r6,14l253,140r2,13l255,169r-3,15l247,204r-6,18l233,238r-8,12l215,264r-16,18l179,303r-25,26l226,329r3,-3l238,316r18,-22l265,281r8,-14l281,252r8,-16l301,200r4,-18l307,163r1,-16l308,139r-3,-22l298,96,287,76,274,58r-2,-2xe" fillcolor="#c1d82f" stroked="f">
                  <v:path arrowok="t" o:connecttype="custom" o:connectlocs="103,-559;44,-520;6,-458;2,-383;38,-300;66,-262;86,-166;44,-114;20,-73;0,-3;13,70;57,128;121,159;200,154;272,107;119,98;71,57;59,-14;85,-77;136,-144;192,-201;154,-239;94,-315;65,-370;58,-429;80,-475;140,-509;258,-526;180,-565;186,-134;230,-80;252,-21;249,38;215,87;160,107;298,67;307,0;289,-72;256,-131;160,-512;215,-492;249,-443;252,-384;225,-318;154,-239;256,-274;289,-332;308,-421;287,-492" o:connectangles="0,0,0,0,0,0,0,0,0,0,0,0,0,0,0,0,0,0,0,0,0,0,0,0,0,0,0,0,0,0,0,0,0,0,0,0,0,0,0,0,0,0,0,0,0,0,0,0,0"/>
                </v:shape>
                <v:shape id="AutoShape 38" o:spid="_x0000_s1080" style="position:absolute;left:9684;top:-795;width:578;height:582;visibility:visible;mso-wrap-style:square;v-text-anchor:top" coordsize="578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zwMAA&#10;AADbAAAADwAAAGRycy9kb3ducmV2LnhtbERPz2vCMBS+C/sfwht4EU0VHFs1yhwKBU/rnOdH82zL&#10;kpeaZFr/e3MQPH58v5fr3hpxIR9axwqmkwwEceV0y7WCw89u/A4iRGSNxjEpuFGA9eplsMRcuyt/&#10;06WMtUghHHJU0MTY5VKGqiGLYeI64sSdnLcYE/S11B6vKdwaOcuyN2mx5dTQYEdfDVV/5b9VsCnO&#10;hxG3x8L/7j/mZ67NdkdGqeFr/7kAEamPT/HDXWgF8zQ2fUk/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QzwMAAAADbAAAADwAAAAAAAAAAAAAAAACYAgAAZHJzL2Rvd25y&#10;ZXYueG1sUEsFBgAAAAAEAAQA9QAAAIUDAAAAAA==&#10;" path="m274,343l,343r26,77l71,486r60,51l205,571r82,11l364,572r70,-29l493,497r9,-11l192,486,274,343xm502,97r-191,l423,291,311,486r191,l538,438r30,-69l578,291,568,214,538,144,502,97xm287,l205,12,131,45,71,97,26,163,,240r274,l192,97r310,l493,86,434,40,364,11,287,xe" fillcolor="#edebdb" stroked="f">
                  <v:path arrowok="t" o:connecttype="custom" o:connectlocs="274,-452;0,-452;26,-375;71,-309;131,-258;205,-224;287,-213;364,-223;434,-252;493,-298;502,-309;192,-309;274,-452;502,-698;311,-698;423,-504;311,-309;502,-309;538,-357;568,-426;578,-504;568,-581;538,-651;502,-698;287,-795;205,-783;131,-750;71,-698;26,-632;0,-555;274,-555;192,-698;502,-698;493,-709;434,-755;364,-784;287,-795" o:connectangles="0,0,0,0,0,0,0,0,0,0,0,0,0,0,0,0,0,0,0,0,0,0,0,0,0,0,0,0,0,0,0,0,0,0,0,0,0"/>
                </v:shape>
                <v:shape id="AutoShape 37" o:spid="_x0000_s1081" style="position:absolute;left:8239;top:63;width:608;height:606;visibility:visible;mso-wrap-style:square;v-text-anchor:top" coordsize="608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KM8EA&#10;AADbAAAADwAAAGRycy9kb3ducmV2LnhtbESPT4vCMBTE78J+h/AW9qbpKopWoyyCoEf/gHp7NG+b&#10;ss1LaGLtfnsjCB6HmfkNs1h1thYtNaFyrOB7kIEgLpyuuFRwOm76UxAhImusHZOCfwqwWn70Fphr&#10;d+c9tYdYigThkKMCE6PPpQyFIYth4Dxx8n5dYzEm2ZRSN3hPcFvLYZZNpMWK04JBT2tDxd/hZhVk&#10;Q+830dBobffTq5Hn7Q7bi1Jfn93PHESkLr7Dr/ZWKxjP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QijPBAAAA2wAAAA8AAAAAAAAAAAAAAAAAmAIAAGRycy9kb3du&#10;cmV2LnhtbFBLBQYAAAAABAAEAPUAAACGAwAAAAA=&#10;" path="m316,l246,4,180,26,121,60,72,106,35,162,11,224,1,288,,292r6,68l27,428r34,58l107,534r55,40l224,596r67,10l361,604r49,-18l340,586r-5,-2l239,584r-14,-6l210,574r-15,-6l182,564,167,554r-7,-10l162,534r7,-4l187,516r9,-8l111,508r-10,-4l96,498r-8,-8l79,480,69,468,60,454,53,442,47,424,46,414r7,-8l85,406r44,-4l151,396r6,-2l593,394r4,-12l599,368r-31,l561,362r-8,-6l38,356,28,354r-5,-8l21,340,19,328,18,316r,-34l20,268r3,-12l25,250r5,-8l40,240r560,l591,212r-140,l445,210r-2,-4l161,206r-6,-2l133,198r-22,-4l66,190r-9,l50,182r2,-10l54,166r5,-10l66,144r9,-14l86,118r9,-10l104,100r5,-4l118,92r84,l195,86,178,72r-7,-6l170,56r7,-6l182,46r10,-6l206,34r30,-8l250,22r165,l384,10,316,xm462,462r-218,l249,464r108,l363,466r4,6l381,488r15,16l412,520r18,14l437,540r1,10l431,558r-6,6l415,566r-13,8l387,578r-15,6l358,584r-12,2l410,586r18,-6l487,546r33,-32l489,514r-9,-4l477,504r-7,-24l462,462xm357,464r-104,l256,470r,10l257,498r3,22l264,544r9,30l267,584r63,l325,574r3,-8l334,544r5,-20l343,500r2,-22l346,472r3,-6l353,466r4,-2xm590,400r-143,l453,402r22,6l497,412r45,4l551,416r6,8l556,434r-2,6l549,450r-8,14l532,476r-10,12l504,506r-5,4l489,514r31,l535,500r38,-54l590,400xm593,394r-436,l162,396r6,8l167,410r-3,4l141,452r-10,22l123,494r-3,10l111,508r85,l204,500r16,-14l235,468r4,-4l244,462r218,l451,440,436,414r,-6l439,406r2,-4l447,400r143,l593,394xm603,250r-33,l580,252r5,10l587,268r2,10l590,288r,24l589,328r-1,12l585,350r-2,6l578,366r-10,2l599,368r9,-52l603,250xm600,240r-560,l47,244r19,14l85,270r20,10l125,288r6,4l135,296r,8l131,308r-6,2l104,320r-20,8l64,340,45,352r-7,4l553,356r-11,-8l523,338,503,326r-21,-8l476,316r-3,-4l473,302r4,-4l483,296r20,-8l524,278r19,-10l563,254r7,-4l603,250r-1,-4l600,240xm528,100r-31,l506,104r6,4l520,116r9,10l539,140r9,12l554,166r5,10l561,182r1,10l555,200r-32,l501,202r-44,8l451,212r140,l581,180,547,120,528,100xm202,92r-84,l128,96r2,10l138,126r9,22l157,168r11,18l171,192r1,6l169,202r-3,2l161,206r282,l440,202r1,-4l444,192r12,-18l467,154r5,-10l359,144r-4,-2l250,142r-5,-2l241,136,227,118,212,102,202,92xm420,24r-52,l382,28r16,4l413,38r13,6l435,50r5,4l447,62r-1,10l439,78,421,90r-18,16l373,138r-4,6l472,144r5,-10l485,112r3,-8l497,100r31,l501,72,446,34,420,24xm415,22r-147,l278,24r5,8l280,40r-7,22l268,84r-3,24l263,130r-1,6l259,140r-4,2l355,142r-3,-4l352,126r-1,-18l348,86,344,64,338,42r-3,-8l341,24r79,l415,22xe" fillcolor="#f7941d" stroked="f">
                  <v:path arrowok="t" o:connecttype="custom" o:connectlocs="35,225;61,549;410,649;195,631;187,579;79,543;53,469;597,445;28,417;20,331;591,275;133,261;54,229;104,163;171,129;236,89;244,525;396,567;425,627;346,649;480,573;256,533;267,647;343,563;590,463;551,479;532,539;535,563;168,467;120,567;239,527;439,469;570,313;590,375;568,431;47,307;135,359;64,403;503,389;483,359;603,313;512,171;559,239;457,273;202,155;157,231;161,269;467,217;241,199;382,91;447,125;369,207;528,163;278,87;263,193;352,189;341,87" o:connectangles="0,0,0,0,0,0,0,0,0,0,0,0,0,0,0,0,0,0,0,0,0,0,0,0,0,0,0,0,0,0,0,0,0,0,0,0,0,0,0,0,0,0,0,0,0,0,0,0,0,0,0,0,0,0,0,0,0"/>
                </v:shape>
                <v:shape id="AutoShape 36" o:spid="_x0000_s1082" style="position:absolute;left:7661;top:-506;width:453;height:596;visibility:visible;mso-wrap-style:square;v-text-anchor:top" coordsize="453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QCr8A&#10;AADbAAAADwAAAGRycy9kb3ducmV2LnhtbERPTYvCMBC9C/sfwix403RVRLqmpawIgl5Wi3sdmrEt&#10;NpOSRK3/3hyEPT7e9zofTCfu5HxrWcHXNAFBXFndcq2gPG0nKxA+IGvsLJOCJ3nIs4/RGlNtH/xL&#10;92OoRQxhn6KCJoQ+ldJXDRn0U9sTR+5incEQoauldviI4aaTsyRZSoMtx4YGe/ppqLoeb0bBQdJ+&#10;8/zbzctzUayCLw8nt/BKjT+H4htEoCH8i9/unVawjOv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tAKvwAAANsAAAAPAAAAAAAAAAAAAAAAAJgCAABkcnMvZG93bnJl&#10;di54bWxQSwUGAAAAAAQABAD1AAAAhAMAAAAA&#10;" path="m,67r13,89l33,240r28,79l94,391r40,64l178,512r49,47l280,596r8,-7l293,579r,-9l290,560r-7,-11l293,542r11,-8l314,526r57,l376,518r2,-11l375,497r-7,-8l357,480r8,-10l372,460r6,-11l422,449r5,-9l429,437r1,-3l434,418r-3,-11l425,399r-9,-5l403,390r3,-12l409,365r1,-12l436,353r8,-5l450,339r3,-12l453,316r-2,-12l445,295r-9,-6l412,289r-1,-13l409,264r-3,-13l419,248r10,-4l435,235r3,-10l436,212r-1,-3l434,205r-1,-3l426,192r-42,l378,180r-6,-11l365,159r11,-8l383,143r3,-10l385,122r-6,-11l323,111r-9,-9l304,94,293,87r8,-11l302,74,4,74,,67xm371,526r-57,l322,537r9,6l341,546r11,-3l362,536r8,-7l371,526xm422,449r-44,l390,455r10,3l411,457r9,-7l422,449xm436,353r-26,l424,354r11,l436,353xm426,288r-14,1l435,289r-9,-1xm407,183r-10,3l384,192r42,l417,185r-10,-2xm351,93r-10,2l332,101r-9,10l379,111r-7,-8l362,96,351,93xm76,7l64,8r-4,l56,9r-3,1l42,16r-7,8l31,34r2,11l38,58,26,62,4,74r298,l305,66r-1,-8l237,58,225,53,213,49,201,46r1,-4l100,42,98,28,94,18,86,11,76,7xm268,29r-11,2l248,36r-6,9l237,58r67,l304,55r-5,-9l290,38r-3,-2l283,34,268,29xm168,l156,1,146,7r-6,8l138,24r,15l125,39r-13,1l100,42r102,l204,33r,-11l199,13,191,5,179,2,176,1r-4,l168,xe" fillcolor="#6dc8bf" stroked="f">
                  <v:path arrowok="t" o:connecttype="custom" o:connectlocs="33,-266;134,-51;280,90;293,64;293,36;371,20;375,-9;365,-36;422,-57;430,-72;425,-107;406,-128;436,-153;453,-179;445,-211;411,-230;419,-258;438,-281;434,-301;384,-314;365,-347;386,-373;323,-395;293,-419;4,-432;314,20;341,40;370,23;378,-57;411,-49;436,-153;435,-152;412,-217;407,-323;426,-314;351,-413;323,-395;362,-410;64,-498;53,-496;31,-472;26,-444;305,-440;225,-453;202,-464;94,-488;268,-477;242,-461;304,-451;287,-470;168,-506;140,-491;125,-467;202,-464;199,-493;176,-505" o:connectangles="0,0,0,0,0,0,0,0,0,0,0,0,0,0,0,0,0,0,0,0,0,0,0,0,0,0,0,0,0,0,0,0,0,0,0,0,0,0,0,0,0,0,0,0,0,0,0,0,0,0,0,0,0,0,0,0"/>
                </v:shape>
                <v:shape id="AutoShape 35" o:spid="_x0000_s1083" style="position:absolute;left:7486;top:-456;width:455;height:580;visibility:visible;mso-wrap-style:square;v-text-anchor:top" coordsize="455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ItcMA&#10;AADbAAAADwAAAGRycy9kb3ducmV2LnhtbESPQWvCQBSE7wX/w/KE3upuakkluooVhB56qRXB2yP7&#10;TIJ5b0N2Nem/7xYKPQ4z8w2z2ozcqjv1ofFiIZsZUCSld41UFo5f+6cFqBBRHLZeyMI3BdisJw8r&#10;LJwf5JPuh1ipBJFQoIU6xq7QOpQ1MYaZ70iSd/E9Y0yyr7TrcUhwbvWzMblmbCQt1NjRrqbyerix&#10;hdfmeHo5zw2bTHIOA3+8SbWw9nE6bpegIo3xP/zXfncW8g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xItcMAAADbAAAADwAAAAAAAAAAAAAAAACYAgAAZHJzL2Rv&#10;d25yZXYueG1sUEsFBgAAAAAEAAQA9QAAAIgDAAAAAA==&#10;" path="m363,535r-101,l274,538r26,2l299,546r,9l301,564r6,8l317,578r12,2l340,579r12,-3l360,569r5,-10l366,554r-1,-7l363,535xm391,499r-223,l178,505r12,6l201,516r-5,13l194,538r,2l196,550r7,9l214,564r3,2l221,567r3,1l237,569r10,-3l255,559r4,-10l262,535r101,l376,533r12,-3l400,526r26,l402,509,391,499xm426,526r-26,l404,539r6,9l419,554r11,1l442,553r3,-2l448,550r4,-2l453,547r1,l455,546,426,526xm328,430r-235,l100,441r18,18l108,469r-6,9l101,488r3,11l112,509r9,6l132,521r11,1l153,518r7,-8l168,499r223,l353,462,328,430xm269,340r-221,l51,352r4,12l61,376r-13,5l39,388r-5,9l34,408r5,15l43,429r8,9l62,443r10,l82,439r11,-9l328,430,309,405,269,341r,-1xm28,171r-10,4l10,183,5,194r-2,7l2,205r,12l7,227r7,8l25,238r13,1l38,247r-1,9l37,277r-13,1l13,281r-8,7l1,298,,310r,3l2,321r4,11l14,340r10,4l34,344r14,-4l269,340,236,269,208,190r-3,-13l51,177,38,173,28,171xm81,75r-11,l60,79r-9,8l49,91r-4,6l41,108r,11l45,129r9,7l66,142r-6,11l55,165r-4,12l205,177,188,106,185,89r-84,l90,80,81,75xm155,l144,,133,5r-9,6l115,20r-3,11l112,42r6,9l127,61r-9,8l109,79r-8,10l185,89,175,17r-3,-5l165,4,155,xe" fillcolor="#00babe" stroked="f">
                  <v:path arrowok="t" o:connecttype="custom" o:connectlocs="274,82;299,99;317,122;352,120;366,98;391,43;190,55;194,82;203,103;221,111;247,110;262,79;388,74;402,53;400,70;419,98;445,95;453,91;426,70;100,-15;102,22;112,53;143,66;168,43;328,-26;51,-104;48,-75;34,-48;51,-18;82,-17;309,-51;28,-285;5,-262;2,-239;25,-218;37,-200;13,-175;0,-146;6,-124;34,-112;236,-187;51,-279;81,-381;51,-369;41,-348;54,-320;55,-291;188,-350;90,-376;144,-456;115,-436;118,-405;109,-377;175,-439;155,-456" o:connectangles="0,0,0,0,0,0,0,0,0,0,0,0,0,0,0,0,0,0,0,0,0,0,0,0,0,0,0,0,0,0,0,0,0,0,0,0,0,0,0,0,0,0,0,0,0,0,0,0,0,0,0,0,0,0,0"/>
                </v:shape>
                <v:shape id="Picture 34" o:spid="_x0000_s1084" type="#_x0000_t75" style="position:absolute;left:7619;top:-372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Kmu/CAAAA2wAAAA8AAABkcnMvZG93bnJldi54bWxEj8FuwjAQRO+V+g/WVuJWHDigKmAQAlVw&#10;JbSH3FbxEgfidWqbEPh6XKlSj6OZeaNZrAbbip58aBwrmIwzEMSV0w3XCr6On+8fIEJE1tg6JgV3&#10;CrBavr4sMNfuxgfqi1iLBOGQowITY5dLGSpDFsPYdcTJOzlvMSbpa6k93hLctnKaZTNpseG0YLCj&#10;jaHqUlytgl3BG9+X3J533xf29+3DlD8PpUZvw3oOItIQ/8N/7b1WMJvC75f0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prvwgAAANsAAAAPAAAAAAAAAAAAAAAAAJ8C&#10;AABkcnMvZG93bnJldi54bWxQSwUGAAAAAAQABAD3AAAAjgMAAAAA&#10;">
                  <v:imagedata r:id="rId62" o:title=""/>
                </v:shape>
                <v:shape id="AutoShape 33" o:spid="_x0000_s1085" style="position:absolute;left:7187;top:-820;width:478;height:533;visibility:visible;mso-wrap-style:square;v-text-anchor:top" coordsize="47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BXcQA&#10;AADbAAAADwAAAGRycy9kb3ducmV2LnhtbESPQWvCQBSE74X+h+UVepG6UUFK6hqkReitNRWlt9fd&#10;ZxKSfRuymxj/vSsIPQ4z8w2zykbbiIE6XzlWMJsmIIi1MxUXCvY/25dXED4gG2wck4ILecjWjw8r&#10;TI07846GPBQiQtinqKAMoU2l9Loki37qWuLonVxnMUTZFdJ0eI5w28h5kiylxYrjQoktvZek67y3&#10;Cr5/933+d6ml/9JmmBw/5qz7g1LPT+PmDUSgMfyH7+1Po2C5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gV3EAAAA2wAAAA8AAAAAAAAAAAAAAAAAmAIAAGRycy9k&#10;b3ducmV2LnhtbFBLBQYAAAAABAAEAPUAAACJAwAAAAA=&#10;" path="m51,461l,519r15,14l67,475,51,461xm154,346r-51,58l118,417r51,-57l154,346xm257,231r-52,57l221,302r51,-57l257,231xm360,116r-52,57l323,187r52,-58l360,116xm462,l411,58r15,14l478,14,462,xe" fillcolor="#bcbec0" stroked="f">
                  <v:path arrowok="t" o:connecttype="custom" o:connectlocs="51,-359;0,-301;15,-287;67,-345;51,-359;154,-474;103,-416;118,-403;169,-460;154,-474;257,-589;205,-532;221,-518;272,-575;257,-589;360,-704;308,-647;323,-633;375,-691;360,-704;462,-820;411,-762;426,-748;478,-806;462,-820" o:connectangles="0,0,0,0,0,0,0,0,0,0,0,0,0,0,0,0,0,0,0,0,0,0,0,0,0"/>
                </v:shape>
                <v:shape id="Picture 32" o:spid="_x0000_s1086" type="#_x0000_t75" style="position:absolute;left:6649;top:18;width:373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2wLjAAAAA2wAAAA8AAABkcnMvZG93bnJldi54bWxEj80KwjAQhO+C7xBW8Kapf0WqUUQoKB7E&#10;nwdYmrUtNpvSRK1vbwTB4zAz3zDLdWsq8aTGlZYVjIYRCOLM6pJzBddLOpiDcB5ZY2WZFLzJwXrV&#10;7Swx0fbFJ3qefS4ChF2CCgrv60RKlxVk0A1tTRy8m20M+iCbXOoGXwFuKjmOolgaLDksFFjTtqDs&#10;fn4YBdVktnlsUx3NDrf7cSLjcp+mb6X6vXazAOGp9f/wr73TCuIpfL+EHy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3bAuMAAAADbAAAADwAAAAAAAAAAAAAAAACfAgAA&#10;ZHJzL2Rvd25yZXYueG1sUEsFBgAAAAAEAAQA9wAAAIwDAAAAAA==&#10;">
                  <v:imagedata r:id="rId63" o:title=""/>
                </v:shape>
                <v:shape id="Picture 31" o:spid="_x0000_s1087" type="#_x0000_t75" style="position:absolute;left:6901;top:-243;width:250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pJx7FAAAA2wAAAA8AAABkcnMvZG93bnJldi54bWxEj09rwkAUxO8Fv8PyhN7qRkEr0VX8gzQt&#10;9NAoeH1kn9lg9m3Irib103cLhR6HmfkNs1z3thZ3an3lWMF4lIAgLpyuuFRwOh5e5iB8QNZYOyYF&#10;3+RhvRo8LTHVruMvuuehFBHCPkUFJoQmldIXhiz6kWuIo3dxrcUQZVtK3WIX4baWkySZSYsVxwWD&#10;De0MFdf8ZhU8tvLxee422f69GGcn8/qWTz5Yqedhv1mACNSH//BfO9MKZlP4/RJ/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ScexQAAANsAAAAPAAAAAAAAAAAAAAAA&#10;AJ8CAABkcnMvZG93bnJldi54bWxQSwUGAAAAAAQABAD3AAAAkQMAAAAA&#10;">
                  <v:imagedata r:id="rId64" o:title=""/>
                </v:shape>
                <v:shape id="Picture 30" o:spid="_x0000_s1088" type="#_x0000_t75" style="position:absolute;left:7701;top:-1329;width:390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7c5TFAAAA2wAAAA8AAABkcnMvZG93bnJldi54bWxEj0FrwkAUhO+F/oflCb2UukmRWFJXqUIg&#10;J622FLw9sq9JavZtyK5J/PeuUPA4zMw3zGI1mkb01LnasoJ4GoEgLqyuuVTw/ZW9vIFwHlljY5kU&#10;XMjBavn4sMBU24H31B98KQKEXYoKKu/bVEpXVGTQTW1LHLxf2xn0QXal1B0OAW4a+RpFiTRYc1io&#10;sKVNRcXpcDYKtkYf98/zy+dxnf0lO6L8J85nSj1Nxo93EJ5Gfw//t3OtIEng9iX8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3OUxQAAANsAAAAPAAAAAAAAAAAAAAAA&#10;AJ8CAABkcnMvZG93bnJldi54bWxQSwUGAAAAAAQABAD3AAAAkQMAAAAA&#10;">
                  <v:imagedata r:id="rId65" o:title=""/>
                </v:shape>
                <v:shape id="AutoShape 29" o:spid="_x0000_s1089" style="position:absolute;left:8050;top:-1459;width:346;height:978;visibility:visible;mso-wrap-style:square;v-text-anchor:top" coordsize="346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KxMYA&#10;AADbAAAADwAAAGRycy9kb3ducmV2LnhtbESPQWvCQBSE70L/w/IK3nRTFRvSbEQKtnrowVR6fmRf&#10;k7TZtzG7jdFf7woFj8PMfMOkq8E0oqfO1ZYVPE0jEMSF1TWXCg6fm0kMwnlkjY1lUnAmB6vsYZRi&#10;ou2J99TnvhQBwi5BBZX3bSKlKyoy6Ka2JQ7et+0M+iC7UuoOTwFuGjmLoqU0WHNYqLCl14qK3/zP&#10;KFjv+vfNPJ8dP46HePFDu/jr7VIoNX4c1i8gPA3+Hv5vb7WC5TP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QKxMYAAADbAAAADwAAAAAAAAAAAAAAAACYAgAAZHJz&#10;L2Rvd25yZXYueG1sUEsFBgAAAAAEAAQA9QAAAIsDAAAAAA==&#10;" path="m225,l181,r-4,23l168,94r-7,75l157,250r-4,86l152,428r-1,90l151,633,91,652,43,690,11,742,,805r13,67l50,927r55,37l173,978r67,-14l278,938r-105,l121,928,78,899,50,857,39,805,50,753,78,710r43,-29l173,671r105,l254,652,195,633r-1,-4l195,518r1,-105l198,315r4,-91l207,139r9,-78l225,xm278,671r-105,l225,681r42,29l296,753r10,52l296,857r-29,42l225,928r-52,10l278,938r17,-11l332,872r14,-67l334,742,302,690,278,671xe" fillcolor="#ecc333" stroked="f">
                  <v:path arrowok="t" o:connecttype="custom" o:connectlocs="225,-1459;181,-1459;177,-1436;168,-1365;161,-1290;157,-1209;153,-1123;152,-1031;151,-941;151,-826;91,-807;43,-769;11,-717;0,-654;13,-587;50,-532;105,-495;173,-481;240,-495;278,-521;173,-521;121,-531;78,-560;50,-602;39,-654;50,-706;78,-749;121,-778;173,-788;278,-788;254,-807;195,-826;194,-830;195,-941;196,-1046;198,-1144;202,-1235;207,-1320;216,-1398;225,-1459;278,-788;173,-788;225,-778;267,-749;296,-706;306,-654;296,-602;267,-560;225,-531;173,-521;278,-521;295,-532;332,-587;346,-654;334,-717;302,-769;278,-788" o:connectangles="0,0,0,0,0,0,0,0,0,0,0,0,0,0,0,0,0,0,0,0,0,0,0,0,0,0,0,0,0,0,0,0,0,0,0,0,0,0,0,0,0,0,0,0,0,0,0,0,0,0,0,0,0,0,0,0,0"/>
                </v:shape>
                <v:shape id="AutoShape 28" o:spid="_x0000_s1090" style="position:absolute;left:8067;top:-666;width:824;height:1886;visibility:visible;mso-wrap-style:square;v-text-anchor:top" coordsize="824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CeL0A&#10;AADbAAAADwAAAGRycy9kb3ducmV2LnhtbERPTYvCMBC9C/6HMII3Td1D6VajiOKiR93d+9CMbbGZ&#10;lGbU9t+bg+Dx8b5Xm9416kFdqD0bWMwTUMSFtzWXBv5+D7MMVBBki41nMjBQgM16PFphbv2Tz/S4&#10;SKliCIccDVQiba51KCpyGOa+JY7c1XcOJcKu1LbDZwx3jf5KklQ7rDk2VNjSrqLidrk7A//fW33b&#10;yXDfn9NsyPy1+JFTMGY66bdLUEK9fMRv99EaSOPY+CX+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YCeL0AAADbAAAADwAAAAAAAAAAAAAAAACYAgAAZHJzL2Rvd25yZXYu&#10;eG1sUEsFBgAAAAAEAAQA9QAAAIIDAAAAAA==&#10;" path="m741,l709,7,682,24,665,51r-7,32l659,98r4,14l669,125r8,11l602,212r-71,73l464,355r-62,67l343,488r-54,63l239,612r-46,59l152,729r-36,57l85,842,58,897,36,951r-21,73l2,1096,,1168r7,71l24,1311r27,73l88,1458r48,76l194,1611r19,24l255,1683r22,24l286,1717r19,19l314,1746r-14,28l296,1804r8,30l322,1861r28,19l383,1886r33,-6l445,1861r19,-29l470,1799r-6,-33l445,1737r-15,-10l335,1727r-20,-20l297,1687r-44,-48l233,1615r-19,-24l159,1517r-46,-72l78,1374,52,1304,35,1235r-7,-69l31,1098r11,-68l63,960,84,907r26,-54l141,799r36,-56l218,685r45,-59l312,566r54,-63l487,372r67,-70l624,230r75,-76l781,154r19,-12l817,115r7,-32l817,51,800,24,773,7,741,xm391,1712r-29,3l335,1727r95,l420,1720r-29,-8xm781,154r-82,l708,159r11,4l730,165r11,1l773,159r8,-5xe" fillcolor="#97c7ca" stroked="f">
                  <v:path arrowok="t" o:connecttype="custom" o:connectlocs="709,-659;665,-615;659,-568;669,-541;602,-454;464,-311;343,-178;239,-54;152,63;85,176;36,285;2,430;7,573;51,718;136,868;213,969;277,1041;305,1070;300,1108;304,1168;350,1214;416,1214;464,1166;464,1100;430,1061;315,1041;253,973;214,925;113,779;52,638;28,500;42,364;84,241;141,133;218,19;312,-100;487,-294;624,-436;781,-512;817,-551;817,-615;773,-659;391,1046;335,1061;420,1054;781,-512;708,-507;730,-501;773,-507" o:connectangles="0,0,0,0,0,0,0,0,0,0,0,0,0,0,0,0,0,0,0,0,0,0,0,0,0,0,0,0,0,0,0,0,0,0,0,0,0,0,0,0,0,0,0,0,0,0,0,0,0"/>
                </v:shape>
                <v:shape id="AutoShape 27" o:spid="_x0000_s1091" style="position:absolute;left:-161;top:14381;width:565;height:2;visibility:visible;mso-wrap-style:square;v-text-anchor:top" coordsize="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MQcUA&#10;AADbAAAADwAAAGRycy9kb3ducmV2LnhtbESPQWvCQBSE74X+h+UJvZS6SQ6iqatYUQiUHrTt/TX7&#10;TGKyb8PuGtN/3y0IHoeZ+YZZrkfTiYGcbywrSKcJCOLS6oYrBV+f+5c5CB+QNXaWScEveVivHh+W&#10;mGt75QMNx1CJCGGfo4I6hD6X0pc1GfRT2xNH72SdwRClq6R2eI1w08ksSWbSYMNxocaetjWV7fFi&#10;FJyTt+ehLczP9v1jly3m7nsfTKrU02TcvIIINIZ7+NYutILZAv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QxBxQAAANsAAAAPAAAAAAAAAAAAAAAAAJgCAABkcnMv&#10;ZG93bnJldi54bWxQSwUGAAAAAAQABAD1AAAAigMAAAAA&#10;" path="m7719,-13595r81,m7558,-13595r80,m7881,-13595r81,m8043,-13595r80,e" filled="f" strokecolor="#edc42b" strokeweight=".32244mm">
                  <v:path arrowok="t" o:connecttype="custom" o:connectlocs="7719,0;7800,0;7558,0;7638,0;7881,0;7962,0;8043,0;8123,0" o:connectangles="0,0,0,0,0,0,0,0"/>
                </v:shape>
                <v:shape id="Picture 26" o:spid="_x0000_s1092" type="#_x0000_t75" style="position:absolute;left:8043;top:706;width:214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Qse9AAAA2wAAAA8AAABkcnMvZG93bnJldi54bWxET7sKwjAU3QX/IVzBzaY6qFSjiCBa0MEH&#10;zpfm2habm9JErX69GQTHw3nPl62pxJMaV1pWMIxiEMSZ1SXnCi7nzWAKwnlkjZVlUvAmB8tFtzPH&#10;RNsXH+l58rkIIewSVFB4XydSuqwggy6yNXHgbrYx6ANscqkbfIVwU8lRHI+lwZJDQ4E1rQvK7qeH&#10;UZCm1cdN39vRbX1I882ezEHGV6X6vXY1A+Gp9X/xz73TCiZhffgSf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bhCx70AAADbAAAADwAAAAAAAAAAAAAAAACfAgAAZHJz&#10;L2Rvd25yZXYueG1sUEsFBgAAAAAEAAQA9wAAAIkDAAAAAA==&#10;">
                  <v:imagedata r:id="rId66" o:title=""/>
                </v:shape>
                <v:shape id="Freeform 25" o:spid="_x0000_s1093" style="position:absolute;left:6658;top:581;width:658;height:410;visibility:visible;mso-wrap-style:square;v-text-anchor:top" coordsize="65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AeMQA&#10;AADbAAAADwAAAGRycy9kb3ducmV2LnhtbESP3WqDQBSE7wt5h+UUetes9qIJxlVCiRAoJc3PA5y6&#10;p2p0z4q7RvP23UKhl8PMfMOk+Ww6caPBNZYVxMsIBHFpdcOVgsu5eF6DcB5ZY2eZFNzJQZ4tHlJM&#10;tJ34SLeTr0SAsEtQQe19n0jpypoMuqXtiYP3bQeDPsihknrAKcBNJ1+i6FUabDgs1NjTW01lexqN&#10;guv+UIxm1F+t7N/Lz+m++5AmUurpcd5uQHia/X/4r73XClYx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wHjEAAAA2wAAAA8AAAAAAAAAAAAAAAAAmAIAAGRycy9k&#10;b3ducmV2LnhtbFBLBQYAAAAABAAEAPUAAACJAwAAAAA=&#10;" path="m205,l125,17,60,60,16,126,,205r16,80l60,350r65,44l205,410r59,-11l335,368r76,-41l483,283r61,-40l584,215r74,l658,196r-74,l544,168,483,128,411,83,335,42,264,12,205,xe" fillcolor="#edc42b" stroked="f">
                  <v:path arrowok="t" o:connecttype="custom" o:connectlocs="205,581;125,598;60,641;16,707;0,786;16,866;60,931;125,975;205,991;264,980;335,949;411,908;483,864;544,824;584,796;658,796;658,777;584,777;544,749;483,709;411,664;335,623;264,593;205,581" o:connectangles="0,0,0,0,0,0,0,0,0,0,0,0,0,0,0,0,0,0,0,0,0,0,0,0"/>
                </v:shape>
                <v:shape id="AutoShape 24" o:spid="_x0000_s1094" style="position:absolute;left:11112;top:166;width:1016;height:1620;visibility:visible;mso-wrap-style:square;v-text-anchor:top" coordsize="1016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rlsQA&#10;AADbAAAADwAAAGRycy9kb3ducmV2LnhtbESPzW7CMBCE75X6DtZW4gYOHPhJ4yCKVFHaE0kPHFfx&#10;kkTE6zR2g/v2uFKlHkcz840m2wbTiZEG11pWMJ8lIIgrq1uuFXyWr9M1COeRNXaWScEPOdjmjw8Z&#10;ptre+ERj4WsRIexSVNB436dSuqohg25me+LoXexg0Ec51FIPeItw08lFkiylwZbjQoM97RuqrsW3&#10;UbCn98OxWOHmwx5eynb8OocwnpWaPIXdMwhPwf+H/9pvWsFqAb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q5bEAAAA2wAAAA8AAAAAAAAAAAAAAAAAmAIAAGRycy9k&#10;b3ducmV2LnhtbFBLBQYAAAAABAAEAPUAAACJAwAAAAA=&#10;" path="m161,1467r-74,l87,1583r3,15l98,1609r11,8l124,1620r14,-3l150,1609r8,-11l161,1583r,-116xm341,1467r-74,l267,1583r3,15l278,1609r11,8l304,1620r14,-3l330,1609r8,-11l341,1583r,-116xm961,l944,2r-15,8l917,22r-8,15l810,37r-75,3l606,57,530,78r-67,28l405,141r-49,44l314,237r-34,61l243,407r-14,67l218,547r-8,79l203,711r-4,89l196,893r-2,97l193,1089r,89l146,1185r-59,31l41,1262r-30,59l,1388r,79l428,1467r,-79l417,1321r-31,-59l340,1216r-59,-31l230,1177r,-88l232,897r3,-92l240,717r6,-83l254,556r10,-72l277,420,313,313r37,-64l397,196r57,-43l522,120,601,96,694,81r64,-6l825,73r187,l1016,55r-4,-22l1000,16,983,4,961,xm1012,73r-103,l917,88r12,12l944,107r17,3l983,105r17,-11l1012,76r,-3xe" fillcolor="#9cab20" stroked="f">
                  <v:path arrowok="t" o:connecttype="custom" o:connectlocs="87,1633;90,1764;109,1783;138,1783;158,1764;161,1633;267,1633;270,1764;289,1783;318,1783;338,1764;341,1633;944,168;917,188;810,203;606,223;463,272;356,351;280,464;229,640;210,792;199,966;194,1156;193,1344;87,1382;11,1487;0,1633;428,1554;386,1428;281,1351;230,1255;235,971;246,800;264,650;313,479;397,362;522,286;694,247;825,239;1016,221;1000,182;961,166;909,239;929,266;961,276;1000,260;1012,239" o:connectangles="0,0,0,0,0,0,0,0,0,0,0,0,0,0,0,0,0,0,0,0,0,0,0,0,0,0,0,0,0,0,0,0,0,0,0,0,0,0,0,0,0,0,0,0,0,0,0"/>
                </v:shape>
                <v:shape id="Picture 23" o:spid="_x0000_s1095" type="#_x0000_t75" style="position:absolute;left:11220;top:1391;width:279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Ae3PDAAAA2wAAAA8AAABkcnMvZG93bnJldi54bWxEj0FrwkAUhO8F/8PyBC9FN1rRGF1FCoI9&#10;5GD0BzyyzySYfRt2tzH++26h0OMwM98wu8NgWtGT841lBfNZAoK4tLrhSsHtepqmIHxA1thaJgUv&#10;8nDYj952mGn75Av1RahEhLDPUEEdQpdJ6cuaDPqZ7Yijd7fOYIjSVVI7fEa4aeUiSVbSYMNxocaO&#10;PmsqH8W3UZAfz4+i7Ddf6dKlyxW+54OxuVKT8XDcggg0hP/wX/usFaw/4P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B7c8MAAADbAAAADwAAAAAAAAAAAAAAAACf&#10;AgAAZHJzL2Rvd25yZXYueG1sUEsFBgAAAAAEAAQA9wAAAI8DAAAAAA==&#10;">
                  <v:imagedata r:id="rId67" o:title=""/>
                </v:shape>
                <v:shape id="AutoShape 22" o:spid="_x0000_s1096" style="position:absolute;left:11217;top:202;width:873;height:1569;visibility:visible;mso-wrap-style:square;v-text-anchor:top" coordsize="873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u1sQA&#10;AADbAAAADwAAAGRycy9kb3ducmV2LnhtbESPwWrDMBBE74X+g9hAb7WcUJzgRgmmtCWHYIjjD9ha&#10;G9vEWhlJjd2/rwKFHoeZecNs97MZxI2c7y0rWCYpCOLG6p5bBfX543kDwgdkjYNlUvBDHva7x4ct&#10;5tpOfKJbFVoRIexzVNCFMOZS+qYjgz6xI3H0LtYZDFG6VmqHU4SbQa7SNJMGe44LHY701lFzrb5N&#10;pHzO2SotXLls6/ev4jDJ8thclHpazMUriEBz+A//tQ9awfoF7l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btbEAAAA2wAAAA8AAAAAAAAAAAAAAAAAmAIAAGRycy9k&#10;b3ducmV2LnhtbFBLBQYAAAAABAAEAPUAAACJAwAAAAA=&#10;" path="m29,1533r-21,l,1541r,20l8,1569r21,l37,1561r,-20l29,1533xm208,1533r-21,l179,1541r,20l187,1569r21,l216,1561r,-20l208,1533xm865,l845,r-8,8l837,28r8,8l865,36r8,-8l873,8,865,xe" fillcolor="#b9be18" stroked="f">
                  <v:path arrowok="t" o:connecttype="custom" o:connectlocs="29,1735;8,1735;0,1743;0,1763;8,1771;29,1771;37,1763;37,1743;29,1735;208,1735;187,1735;179,1743;179,1763;187,1771;208,1771;216,1763;216,1743;208,1735;865,202;845,202;837,210;837,230;845,238;865,238;873,230;873,210;865,202" o:connectangles="0,0,0,0,0,0,0,0,0,0,0,0,0,0,0,0,0,0,0,0,0,0,0,0,0,0,0"/>
                </v:shape>
                <v:shape id="Picture 21" o:spid="_x0000_s1097" type="#_x0000_t75" style="position:absolute;left:11829;top:1169;width:411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mgLCAAAA2wAAAA8AAABkcnMvZG93bnJldi54bWxEj0FrAjEUhO+F/ofwCr3VpAW3shpFC4JH&#10;a92Dt8fmuVm6eVmTqNt/bwqCx2FmvmFmi8F14kIhtp41vI8UCOLam5YbDfuf9dsEREzIBjvPpOGP&#10;Iizmz08zLI2/8jdddqkRGcKxRA02pb6UMtaWHMaR74mzd/TBYcoyNNIEvGa46+SHUoV02HJesNjT&#10;l6X6d3d2GopTtV0tKZBVxWFS9VS16thp/foyLKcgEg3pEb63N0bD5xj+v+Qf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5oCwgAAANsAAAAPAAAAAAAAAAAAAAAAAJ8C&#10;AABkcnMvZG93bnJldi54bWxQSwUGAAAAAAQABAD3AAAAjgMAAAAA&#10;">
                  <v:imagedata r:id="rId68" o:title=""/>
                </v:shape>
                <v:shape id="Freeform 20" o:spid="_x0000_s1098" style="position:absolute;left:7854;top:-1459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bQ8IA&#10;AADbAAAADwAAAGRycy9kb3ducmV2LnhtbESPQWvCQBSE74X+h+UVvDUbRWJJXaWIghcp0V56e2Sf&#10;m2D2bZpdk/jvu4LgcZiZb5jlerSN6KnztWMF0yQFQVw6XbNR8HPavX+A8AFZY+OYFNzIw3r1+rLE&#10;XLuBC+qPwYgIYZ+jgiqENpfSlxVZ9IlriaN3dp3FEGVnpO5wiHDbyFmaZtJizXGhwpY2FZWX49Uq&#10;KH5rM367Of1NzfmCLZbbQ/BKTd7Gr08QgcbwDD/ae61gkcH9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RtDwgAAANsAAAAPAAAAAAAAAAAAAAAAAJgCAABkcnMvZG93&#10;bnJldi54bWxQSwUGAAAAAAQABAD1AAAAhwMAAAAA&#10;" path="m20,l,,12,73,32,69,20,xe" fillcolor="#bcbec0" stroked="f">
                  <v:path arrowok="t" o:connecttype="custom" o:connectlocs="20,-1459;0,-1459;12,-1386;32,-1390;20,-1459" o:connectangles="0,0,0,0,0"/>
                </v:shape>
                <v:shape id="Picture 19" o:spid="_x0000_s1099" type="#_x0000_t75" style="position:absolute;left:6816;top:-695;width:358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Z0xjFAAAA2wAAAA8AAABkcnMvZG93bnJldi54bWxEj0FrAjEUhO+F/ofwhF5Es5aiZTXKdlHa&#10;i9BaQY+PzXOzuHlZklTXf98UhB6HmfmGWax624oL+dA4VjAZZyCIK6cbrhXsvzejVxAhImtsHZOC&#10;GwVYLR8fFphrd+UvuuxiLRKEQ44KTIxdLmWoDFkMY9cRJ+/kvMWYpK+l9nhNcNvK5yybSosNpwWD&#10;HZWGqvPuxyooirUp7bbcfL4YPLyd/fH2Pjwq9TToizmISH38D9/bH1rBbAZ/X9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WdMYxQAAANsAAAAPAAAAAAAAAAAAAAAA&#10;AJ8CAABkcnMvZG93bnJldi54bWxQSwUGAAAAAAQABAD3AAAAkQMAAAAA&#10;">
                  <v:imagedata r:id="rId69" o:title=""/>
                </v:shape>
                <v:shape id="Picture 18" o:spid="_x0000_s1100" type="#_x0000_t75" style="position:absolute;left:7535;top:281;width:30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uDdO/AAAA2wAAAA8AAABkcnMvZG93bnJldi54bWxET02LwjAQvS/4H8II3tZUBXepRhGhKAou&#10;qx48js2YFptJaaLWf28OgsfH+57OW1uJOzW+dKxg0E9AEOdOl2wUHA/Z9y8IH5A1Vo5JwZM8zGed&#10;rymm2j34n+77YEQMYZ+igiKEOpXS5wVZ9H1XE0fu4hqLIcLGSN3gI4bbSg6TZCwtlhwbCqxpWVB+&#10;3d+sArP6O2/0YleP1rwKJt9mbXYaKNXrtosJiEBt+Ijf7rVW8BPHxi/xB8j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bg3TvwAAANsAAAAPAAAAAAAAAAAAAAAAAJ8CAABk&#10;cnMvZG93bnJldi54bWxQSwUGAAAAAAQABAD3AAAAiwMAAAAA&#10;">
                  <v:imagedata r:id="rId70" o:title=""/>
                </v:shape>
                <w10:wrap anchorx="page"/>
              </v:group>
            </w:pict>
          </mc:Fallback>
        </mc:AlternateContent>
      </w:r>
      <w:r>
        <w:rPr>
          <w:rFonts w:ascii="Avenir LT Std 65 Medium"/>
          <w:b/>
          <w:color w:val="F5821F"/>
          <w:sz w:val="84"/>
        </w:rPr>
        <w:t>Accessible</w:t>
      </w:r>
    </w:p>
    <w:p w:rsidR="00B26864" w:rsidRDefault="002D54F8">
      <w:pPr>
        <w:spacing w:line="933" w:lineRule="exact"/>
        <w:ind w:left="167"/>
        <w:rPr>
          <w:rFonts w:ascii="Avenir LT Std 55 Roman"/>
          <w:sz w:val="84"/>
        </w:rPr>
      </w:pPr>
      <w:r>
        <w:rPr>
          <w:noProof/>
          <w:lang w:val="en-CA" w:eastAsia="en-CA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7635240</wp:posOffset>
            </wp:positionH>
            <wp:positionV relativeFrom="paragraph">
              <wp:posOffset>509231</wp:posOffset>
            </wp:positionV>
            <wp:extent cx="136173" cy="105409"/>
            <wp:effectExtent l="0" t="0" r="0" b="0"/>
            <wp:wrapNone/>
            <wp:docPr id="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73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LT Std 55 Roman"/>
          <w:color w:val="231F20"/>
          <w:sz w:val="84"/>
        </w:rPr>
        <w:t>Learning Services</w:t>
      </w:r>
    </w:p>
    <w:p w:rsidR="00B26864" w:rsidRDefault="00B26864">
      <w:pPr>
        <w:pStyle w:val="BodyText"/>
        <w:spacing w:before="4"/>
        <w:rPr>
          <w:rFonts w:ascii="Avenir LT Std 65 Medium"/>
          <w:b/>
          <w:sz w:val="50"/>
        </w:rPr>
      </w:pPr>
    </w:p>
    <w:p w:rsidR="001E186E" w:rsidRDefault="00685A4C" w:rsidP="00685A4C">
      <w:pPr>
        <w:pStyle w:val="Heading1"/>
      </w:pPr>
      <w:r>
        <w:t>Emailing Confidential Academic Accommodation Plans Student Guide</w:t>
      </w:r>
    </w:p>
    <w:p w:rsidR="00685A4C" w:rsidRDefault="00685A4C" w:rsidP="00685A4C">
      <w:pPr>
        <w:pStyle w:val="Heading1"/>
        <w:ind w:left="0"/>
      </w:pPr>
    </w:p>
    <w:p w:rsidR="00685A4C" w:rsidRDefault="00685A4C" w:rsidP="00685A4C">
      <w:pPr>
        <w:pStyle w:val="Heading1"/>
        <w:ind w:left="0"/>
      </w:pPr>
    </w:p>
    <w:p w:rsidR="00685A4C" w:rsidRDefault="00685A4C" w:rsidP="00685A4C">
      <w:pPr>
        <w:pStyle w:val="Heading1"/>
        <w:ind w:left="0"/>
        <w:rPr>
          <w:color w:val="F79646" w:themeColor="accent6"/>
        </w:rPr>
      </w:pPr>
      <w:r>
        <w:rPr>
          <w:color w:val="F79646" w:themeColor="accent6"/>
        </w:rPr>
        <w:t>IMPORTANT</w:t>
      </w: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  <w:r w:rsidRPr="00685A4C">
        <w:rPr>
          <w:sz w:val="28"/>
        </w:rPr>
        <w:t>You cannot access accommodations, including testing accommodations, without professors having a current CAAP</w:t>
      </w:r>
      <w:r>
        <w:t xml:space="preserve">. </w:t>
      </w: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</w:p>
    <w:p w:rsidR="00685A4C" w:rsidRDefault="00685A4C" w:rsidP="00685A4C">
      <w:pPr>
        <w:pStyle w:val="Heading1"/>
        <w:ind w:left="0"/>
      </w:pPr>
      <w:r>
        <w:t>Steps to Email your Confidential Academic Accommodation Plan (CAAP)</w:t>
      </w:r>
    </w:p>
    <w:p w:rsidR="00685A4C" w:rsidRDefault="00685A4C" w:rsidP="00685A4C">
      <w:pPr>
        <w:pStyle w:val="Heading1"/>
        <w:ind w:left="0"/>
      </w:pPr>
    </w:p>
    <w:p w:rsidR="00685A4C" w:rsidRPr="00685A4C" w:rsidRDefault="00685A4C" w:rsidP="00685A4C">
      <w:pPr>
        <w:pStyle w:val="BodyText"/>
        <w:numPr>
          <w:ilvl w:val="0"/>
          <w:numId w:val="29"/>
        </w:numPr>
        <w:rPr>
          <w:sz w:val="28"/>
        </w:rPr>
      </w:pPr>
      <w:r w:rsidRPr="00685A4C">
        <w:rPr>
          <w:sz w:val="28"/>
        </w:rPr>
        <w:t>Save a copy of your CAAP in a secure place on your computer. You will need your CAAP for two terms (semesters).</w:t>
      </w:r>
    </w:p>
    <w:p w:rsidR="00685A4C" w:rsidRDefault="00685A4C" w:rsidP="00685A4C">
      <w:pPr>
        <w:pStyle w:val="BodyText"/>
        <w:ind w:left="360"/>
      </w:pPr>
    </w:p>
    <w:p w:rsidR="00685A4C" w:rsidRPr="00685A4C" w:rsidRDefault="00685A4C" w:rsidP="00685A4C">
      <w:pPr>
        <w:pStyle w:val="BodyText"/>
        <w:numPr>
          <w:ilvl w:val="0"/>
          <w:numId w:val="29"/>
        </w:numPr>
      </w:pPr>
      <w:r>
        <w:rPr>
          <w:sz w:val="28"/>
        </w:rPr>
        <w:t xml:space="preserve">Located your professors’ email addresses. </w:t>
      </w:r>
    </w:p>
    <w:p w:rsidR="00685A4C" w:rsidRDefault="00685A4C" w:rsidP="00685A4C">
      <w:pPr>
        <w:pStyle w:val="ListParagraph"/>
      </w:pPr>
    </w:p>
    <w:p w:rsidR="00685A4C" w:rsidRPr="00685A4C" w:rsidRDefault="00685A4C" w:rsidP="00685A4C">
      <w:pPr>
        <w:pStyle w:val="BodyText"/>
        <w:numPr>
          <w:ilvl w:val="0"/>
          <w:numId w:val="30"/>
        </w:numPr>
      </w:pPr>
      <w:r>
        <w:rPr>
          <w:sz w:val="28"/>
        </w:rPr>
        <w:t>Log into Mocomotion/My Student Account.</w:t>
      </w:r>
    </w:p>
    <w:p w:rsidR="00685A4C" w:rsidRPr="00685A4C" w:rsidRDefault="00685A4C" w:rsidP="00685A4C">
      <w:pPr>
        <w:pStyle w:val="BodyText"/>
        <w:numPr>
          <w:ilvl w:val="0"/>
          <w:numId w:val="30"/>
        </w:numPr>
      </w:pPr>
      <w:r>
        <w:rPr>
          <w:sz w:val="28"/>
        </w:rPr>
        <w:t xml:space="preserve">Click on view timetable (left side of screen) and select your current term. </w:t>
      </w:r>
    </w:p>
    <w:p w:rsidR="00685A4C" w:rsidRPr="00685A4C" w:rsidRDefault="00685A4C" w:rsidP="00685A4C">
      <w:pPr>
        <w:pStyle w:val="BodyText"/>
        <w:numPr>
          <w:ilvl w:val="0"/>
          <w:numId w:val="30"/>
        </w:numPr>
      </w:pPr>
      <w:r>
        <w:rPr>
          <w:sz w:val="28"/>
        </w:rPr>
        <w:t xml:space="preserve">Each course in your block is a link. Click on the course to find your professor’s name and email address. </w:t>
      </w:r>
    </w:p>
    <w:p w:rsidR="00685A4C" w:rsidRPr="00685A4C" w:rsidRDefault="00685A4C" w:rsidP="00685A4C">
      <w:pPr>
        <w:pStyle w:val="BodyText"/>
        <w:numPr>
          <w:ilvl w:val="0"/>
          <w:numId w:val="30"/>
        </w:numPr>
      </w:pPr>
      <w:r>
        <w:rPr>
          <w:sz w:val="28"/>
        </w:rPr>
        <w:t xml:space="preserve">You can also find your professor’s name and contact information for each of your courses by going Mocomotion/E-learn tab at the top of the page. </w:t>
      </w:r>
    </w:p>
    <w:p w:rsidR="00685A4C" w:rsidRPr="00685A4C" w:rsidRDefault="00685A4C" w:rsidP="00685A4C">
      <w:pPr>
        <w:pStyle w:val="BodyText"/>
        <w:numPr>
          <w:ilvl w:val="0"/>
          <w:numId w:val="30"/>
        </w:numPr>
      </w:pPr>
      <w:r>
        <w:rPr>
          <w:sz w:val="28"/>
        </w:rPr>
        <w:t xml:space="preserve">If you are a continuing education student, you may need to wait until the first night of class to obtain your instructor’s contact information in order to email your CAAP. </w:t>
      </w:r>
    </w:p>
    <w:p w:rsidR="00685A4C" w:rsidRDefault="00685A4C" w:rsidP="00685A4C">
      <w:pPr>
        <w:pStyle w:val="BodyText"/>
        <w:rPr>
          <w:sz w:val="28"/>
        </w:rPr>
      </w:pPr>
    </w:p>
    <w:p w:rsidR="00685A4C" w:rsidRPr="00685A4C" w:rsidRDefault="00685A4C" w:rsidP="00685A4C">
      <w:pPr>
        <w:pStyle w:val="BodyText"/>
        <w:numPr>
          <w:ilvl w:val="0"/>
          <w:numId w:val="29"/>
        </w:numPr>
      </w:pPr>
      <w:r>
        <w:rPr>
          <w:sz w:val="28"/>
        </w:rPr>
        <w:t xml:space="preserve">Email your CAAP at the start of each term (see sample email on page 3). </w:t>
      </w:r>
    </w:p>
    <w:p w:rsidR="00685A4C" w:rsidRDefault="00685A4C" w:rsidP="00685A4C">
      <w:pPr>
        <w:pStyle w:val="BodyText"/>
        <w:rPr>
          <w:sz w:val="28"/>
        </w:rPr>
      </w:pP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</w:p>
    <w:p w:rsidR="00685A4C" w:rsidRDefault="00685A4C" w:rsidP="00685A4C">
      <w:pPr>
        <w:pStyle w:val="BodyText"/>
      </w:pPr>
    </w:p>
    <w:p w:rsidR="00685A4C" w:rsidRDefault="00DF3836" w:rsidP="00DF3836">
      <w:pPr>
        <w:pStyle w:val="Heading1"/>
      </w:pPr>
      <w:r>
        <w:t xml:space="preserve">Important Information </w:t>
      </w:r>
    </w:p>
    <w:p w:rsidR="00DF3836" w:rsidRDefault="00DF3836" w:rsidP="00DF3836">
      <w:pPr>
        <w:pStyle w:val="Heading1"/>
      </w:pPr>
    </w:p>
    <w:p w:rsidR="00DF3836" w:rsidRDefault="000A7B12" w:rsidP="000A7B12">
      <w:pPr>
        <w:pStyle w:val="BodyText"/>
        <w:rPr>
          <w:sz w:val="28"/>
        </w:rPr>
      </w:pPr>
      <w:r>
        <w:rPr>
          <w:sz w:val="28"/>
        </w:rPr>
        <w:t>Please note the following regarding your CAAP:</w:t>
      </w:r>
    </w:p>
    <w:p w:rsidR="000A7B12" w:rsidRDefault="00475390" w:rsidP="00475390">
      <w:pPr>
        <w:pStyle w:val="BodyText"/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Your CAAP is now valid for a maximum of two terms (semesters) and has a specific expiry date. </w:t>
      </w:r>
    </w:p>
    <w:p w:rsidR="00475390" w:rsidRDefault="00475390" w:rsidP="00475390">
      <w:pPr>
        <w:pStyle w:val="BodyText"/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You can make revisions to your CAAP at any point during the term by making an appointment with your Accessibility Counsellor. </w:t>
      </w:r>
    </w:p>
    <w:p w:rsidR="00475390" w:rsidRDefault="00475390" w:rsidP="00475390">
      <w:pPr>
        <w:pStyle w:val="BodyText"/>
        <w:numPr>
          <w:ilvl w:val="0"/>
          <w:numId w:val="31"/>
        </w:numPr>
        <w:spacing w:line="360" w:lineRule="auto"/>
        <w:rPr>
          <w:sz w:val="28"/>
        </w:rPr>
      </w:pPr>
      <w:r>
        <w:rPr>
          <w:sz w:val="28"/>
        </w:rPr>
        <w:t xml:space="preserve">Returning students do not need to book an appointment to renew a CAAP. If there are no changes or you are unable to locate your CAAP, please email </w:t>
      </w:r>
      <w:hyperlink r:id="rId72" w:history="1">
        <w:r w:rsidRPr="00FD7CB7">
          <w:rPr>
            <w:rStyle w:val="Hyperlink"/>
            <w:sz w:val="28"/>
          </w:rPr>
          <w:t>als@mohawkcollege.ca</w:t>
        </w:r>
      </w:hyperlink>
      <w:r>
        <w:rPr>
          <w:sz w:val="28"/>
        </w:rPr>
        <w:t xml:space="preserve"> to have your CAAP updated and/or replaced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noProof/>
          <w:sz w:val="28"/>
          <w:lang w:val="en-CA" w:eastAsia="en-CA"/>
        </w:rPr>
        <w:drawing>
          <wp:inline distT="0" distB="0" distL="0" distR="0" wp14:anchorId="34496E42">
            <wp:extent cx="4076065" cy="26568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390" w:rsidRDefault="00475390" w:rsidP="00475390">
      <w:pPr>
        <w:pStyle w:val="Heading1"/>
        <w:rPr>
          <w:rFonts w:ascii="Avenir LT Std 35 Light" w:eastAsia="Avenir LT Std 35 Light" w:hAnsi="Avenir LT Std 35 Light" w:cs="Avenir LT Std 35 Light"/>
          <w:b w:val="0"/>
          <w:bCs w:val="0"/>
          <w:sz w:val="28"/>
          <w:szCs w:val="24"/>
        </w:rPr>
      </w:pPr>
    </w:p>
    <w:p w:rsidR="00475390" w:rsidRDefault="00475390" w:rsidP="00475390">
      <w:pPr>
        <w:pStyle w:val="Heading1"/>
        <w:rPr>
          <w:rFonts w:ascii="Avenir LT Std 35 Light" w:eastAsia="Avenir LT Std 35 Light" w:hAnsi="Avenir LT Std 35 Light" w:cs="Avenir LT Std 35 Light"/>
          <w:b w:val="0"/>
          <w:bCs w:val="0"/>
          <w:sz w:val="28"/>
          <w:szCs w:val="24"/>
        </w:rPr>
      </w:pPr>
    </w:p>
    <w:p w:rsidR="00475390" w:rsidRDefault="00475390" w:rsidP="00475390">
      <w:pPr>
        <w:pStyle w:val="Heading1"/>
        <w:rPr>
          <w:color w:val="F79646" w:themeColor="accent6"/>
        </w:rPr>
      </w:pPr>
      <w:r>
        <w:rPr>
          <w:color w:val="F79646" w:themeColor="accent6"/>
        </w:rPr>
        <w:t xml:space="preserve">Student Responsibilities </w:t>
      </w:r>
    </w:p>
    <w:p w:rsidR="00475390" w:rsidRDefault="00475390" w:rsidP="00475390">
      <w:pPr>
        <w:pStyle w:val="Heading1"/>
        <w:rPr>
          <w:color w:val="F79646" w:themeColor="accent6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Students are responsible for updating ad providing their CAAP to each professor. Students may request that ALS facilitate the distribution of their CAAP to appropriate professors. The CAAP represents a partnership between ALS, the student and the professor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Heading1"/>
        <w:ind w:left="0"/>
        <w:rPr>
          <w:rFonts w:ascii="Avenir LT Std 35 Light" w:eastAsia="Avenir LT Std 35 Light" w:hAnsi="Avenir LT Std 35 Light" w:cs="Avenir LT Std 35 Light"/>
          <w:b w:val="0"/>
          <w:bCs w:val="0"/>
          <w:sz w:val="28"/>
          <w:szCs w:val="24"/>
        </w:rPr>
      </w:pPr>
    </w:p>
    <w:p w:rsidR="00475390" w:rsidRDefault="00475390" w:rsidP="00475390">
      <w:pPr>
        <w:pStyle w:val="Heading1"/>
        <w:ind w:left="0"/>
      </w:pPr>
      <w:r>
        <w:lastRenderedPageBreak/>
        <w:t xml:space="preserve">Writing Your Email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If you are not sure what to writ in your email, you can copy and paste this subject line and email body into your email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Heading1"/>
      </w:pPr>
      <w:r>
        <w:t>Subject Line</w:t>
      </w:r>
    </w:p>
    <w:p w:rsidR="00475390" w:rsidRDefault="00475390" w:rsidP="00475390">
      <w:pPr>
        <w:pStyle w:val="Heading1"/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Accessible Learning Services CAAP (name, student number, course name, course day and course time)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Heading1"/>
      </w:pPr>
      <w:r>
        <w:t>Body of Your Email</w:t>
      </w:r>
    </w:p>
    <w:p w:rsidR="00475390" w:rsidRDefault="00475390" w:rsidP="00475390">
      <w:pPr>
        <w:pStyle w:val="Heading1"/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Hi, my name is (fill in your first and last name) and I am a student in your course: (fill in your course name and time)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I am receiving accommodations and support through Accessible Learning Services and have attached my CAAP for you to review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Once you have received this email please confirm that you have received the attachment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I would welcome the opportunity to discuss my accommodations with you. If you have any questions regarding this CAAP, please contact me or my Accessibility Counsellor. 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>Thank-you,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  <w:r>
        <w:rPr>
          <w:sz w:val="28"/>
        </w:rPr>
        <w:t>(Fill in your first and last name and student number)</w:t>
      </w: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BodyText"/>
        <w:rPr>
          <w:sz w:val="28"/>
        </w:rPr>
      </w:pPr>
    </w:p>
    <w:p w:rsidR="00475390" w:rsidRDefault="00475390" w:rsidP="00475390">
      <w:pPr>
        <w:pStyle w:val="Heading1"/>
        <w:ind w:left="0"/>
        <w:rPr>
          <w:color w:val="F79646" w:themeColor="accent6"/>
        </w:rPr>
      </w:pPr>
      <w:r>
        <w:rPr>
          <w:color w:val="F79646" w:themeColor="accent6"/>
        </w:rPr>
        <w:t>Need help?</w:t>
      </w:r>
    </w:p>
    <w:p w:rsidR="00475390" w:rsidRDefault="00475390" w:rsidP="00475390">
      <w:pPr>
        <w:pStyle w:val="Heading1"/>
        <w:ind w:left="0"/>
        <w:rPr>
          <w:color w:val="F79646" w:themeColor="accent6"/>
        </w:rPr>
      </w:pPr>
    </w:p>
    <w:p w:rsidR="00475390" w:rsidRPr="00475390" w:rsidRDefault="00475390" w:rsidP="00475390">
      <w:pPr>
        <w:pStyle w:val="BodyText"/>
        <w:rPr>
          <w:sz w:val="28"/>
        </w:rPr>
      </w:pPr>
      <w:r>
        <w:rPr>
          <w:sz w:val="28"/>
        </w:rPr>
        <w:t xml:space="preserve">If you have additional questions or require assistance to email your CAAP, please contact Accessible Learning Services to receive support. You can reach Accessible Learning Services by phoning 905-575-2211 or emailing </w:t>
      </w:r>
      <w:hyperlink r:id="rId74" w:history="1">
        <w:r w:rsidRPr="00FD7CB7">
          <w:rPr>
            <w:rStyle w:val="Hyperlink"/>
            <w:sz w:val="28"/>
          </w:rPr>
          <w:t>accessiblelearningservices@mohawkcollege.ca</w:t>
        </w:r>
      </w:hyperlink>
      <w:r>
        <w:rPr>
          <w:sz w:val="28"/>
        </w:rPr>
        <w:t xml:space="preserve">. </w:t>
      </w:r>
      <w:bookmarkStart w:id="0" w:name="_GoBack"/>
      <w:bookmarkEnd w:id="0"/>
    </w:p>
    <w:p w:rsidR="00475390" w:rsidRPr="00475390" w:rsidRDefault="00475390" w:rsidP="00475390">
      <w:pPr>
        <w:pStyle w:val="BodyText"/>
        <w:rPr>
          <w:sz w:val="28"/>
        </w:rPr>
      </w:pPr>
    </w:p>
    <w:sectPr w:rsidR="00475390" w:rsidRPr="00475390" w:rsidSect="00C44368">
      <w:footerReference w:type="default" r:id="rId75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36" w:rsidRDefault="00DF3836" w:rsidP="00DF3836">
      <w:r>
        <w:separator/>
      </w:r>
    </w:p>
  </w:endnote>
  <w:endnote w:type="continuationSeparator" w:id="0">
    <w:p w:rsidR="00DF3836" w:rsidRDefault="00DF3836" w:rsidP="00DF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36" w:rsidRDefault="00DF3836">
    <w:pPr>
      <w:pStyle w:val="Footer"/>
    </w:pPr>
    <w:r>
      <w:tab/>
    </w:r>
    <w:r>
      <w:tab/>
      <w:t>Winter 2017</w:t>
    </w:r>
  </w:p>
  <w:p w:rsidR="00DF3836" w:rsidRDefault="00DF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36" w:rsidRDefault="00DF3836" w:rsidP="00DF3836">
      <w:r>
        <w:separator/>
      </w:r>
    </w:p>
  </w:footnote>
  <w:footnote w:type="continuationSeparator" w:id="0">
    <w:p w:rsidR="00DF3836" w:rsidRDefault="00DF3836" w:rsidP="00DF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AB1"/>
    <w:multiLevelType w:val="hybridMultilevel"/>
    <w:tmpl w:val="684EFC34"/>
    <w:lvl w:ilvl="0" w:tplc="192E74F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7AE3D4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E834D52A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6BBA3EB4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DD84BE68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2A6844DA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EB78EC76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196CB2E2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2D14AA54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1" w15:restartNumberingAfterBreak="0">
    <w:nsid w:val="09C5755B"/>
    <w:multiLevelType w:val="hybridMultilevel"/>
    <w:tmpl w:val="D962097C"/>
    <w:lvl w:ilvl="0" w:tplc="2938D4C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222C66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D146135A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B7364538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06B81B40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C22809B4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ABF0B106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B2C4BA22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2490F9D2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2" w15:restartNumberingAfterBreak="0">
    <w:nsid w:val="09E37A6B"/>
    <w:multiLevelType w:val="hybridMultilevel"/>
    <w:tmpl w:val="D56633BC"/>
    <w:lvl w:ilvl="0" w:tplc="1CF0767A">
      <w:start w:val="1"/>
      <w:numFmt w:val="decimal"/>
      <w:lvlText w:val="%1."/>
      <w:lvlJc w:val="left"/>
      <w:pPr>
        <w:ind w:left="468" w:hanging="468"/>
      </w:pPr>
      <w:rPr>
        <w:rFonts w:ascii="Avenir LT Std 35 Light" w:eastAsia="Arial Black" w:hAnsi="Avenir LT Std 35 Light" w:cs="Arial Black" w:hint="default"/>
        <w:b w:val="0"/>
        <w:bCs/>
        <w:color w:val="auto"/>
        <w:spacing w:val="-1"/>
        <w:w w:val="100"/>
        <w:sz w:val="28"/>
        <w:szCs w:val="28"/>
      </w:rPr>
    </w:lvl>
    <w:lvl w:ilvl="1" w:tplc="BCAA38F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color w:val="353535"/>
        <w:w w:val="99"/>
        <w:sz w:val="20"/>
        <w:szCs w:val="20"/>
      </w:rPr>
    </w:lvl>
    <w:lvl w:ilvl="2" w:tplc="0004F77E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color w:val="353535"/>
        <w:w w:val="99"/>
        <w:sz w:val="20"/>
        <w:szCs w:val="20"/>
      </w:rPr>
    </w:lvl>
    <w:lvl w:ilvl="3" w:tplc="2D520254">
      <w:numFmt w:val="bullet"/>
      <w:lvlText w:val="•"/>
      <w:lvlJc w:val="left"/>
      <w:pPr>
        <w:ind w:left="887" w:hanging="360"/>
      </w:pPr>
      <w:rPr>
        <w:rFonts w:hint="default"/>
      </w:rPr>
    </w:lvl>
    <w:lvl w:ilvl="4" w:tplc="C11854C8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DD14EE40">
      <w:numFmt w:val="bullet"/>
      <w:lvlText w:val="•"/>
      <w:lvlJc w:val="left"/>
      <w:pPr>
        <w:ind w:left="1087" w:hanging="360"/>
      </w:pPr>
      <w:rPr>
        <w:rFonts w:hint="default"/>
      </w:rPr>
    </w:lvl>
    <w:lvl w:ilvl="6" w:tplc="AD2A9DCE">
      <w:numFmt w:val="bullet"/>
      <w:lvlText w:val="•"/>
      <w:lvlJc w:val="left"/>
      <w:pPr>
        <w:ind w:left="1767" w:hanging="360"/>
      </w:pPr>
      <w:rPr>
        <w:rFonts w:hint="default"/>
      </w:rPr>
    </w:lvl>
    <w:lvl w:ilvl="7" w:tplc="54D027B4">
      <w:numFmt w:val="bullet"/>
      <w:lvlText w:val="•"/>
      <w:lvlJc w:val="left"/>
      <w:pPr>
        <w:ind w:left="1807" w:hanging="360"/>
      </w:pPr>
      <w:rPr>
        <w:rFonts w:hint="default"/>
      </w:rPr>
    </w:lvl>
    <w:lvl w:ilvl="8" w:tplc="7632D766">
      <w:numFmt w:val="bullet"/>
      <w:lvlText w:val="•"/>
      <w:lvlJc w:val="left"/>
      <w:pPr>
        <w:ind w:left="2545" w:hanging="360"/>
      </w:pPr>
      <w:rPr>
        <w:rFonts w:hint="default"/>
      </w:rPr>
    </w:lvl>
  </w:abstractNum>
  <w:abstractNum w:abstractNumId="3" w15:restartNumberingAfterBreak="0">
    <w:nsid w:val="0DBD45B6"/>
    <w:multiLevelType w:val="hybridMultilevel"/>
    <w:tmpl w:val="2F982708"/>
    <w:lvl w:ilvl="0" w:tplc="C1300B06">
      <w:start w:val="2"/>
      <w:numFmt w:val="decimal"/>
      <w:lvlText w:val="%1."/>
      <w:lvlJc w:val="left"/>
      <w:pPr>
        <w:ind w:left="820" w:hanging="360"/>
      </w:pPr>
      <w:rPr>
        <w:rFonts w:ascii="Avenir LT Std 35 Light" w:eastAsia="Avenir LT Std 35 Light" w:hAnsi="Avenir LT Std 35 Light" w:cs="Avenir LT Std 35 Light" w:hint="default"/>
        <w:w w:val="100"/>
        <w:sz w:val="22"/>
        <w:szCs w:val="22"/>
      </w:rPr>
    </w:lvl>
    <w:lvl w:ilvl="1" w:tplc="60D43292"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5ADCFC3A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D332CD28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EE467DD6">
      <w:numFmt w:val="bullet"/>
      <w:lvlText w:val="•"/>
      <w:lvlJc w:val="left"/>
      <w:pPr>
        <w:ind w:left="3584" w:hanging="360"/>
      </w:pPr>
      <w:rPr>
        <w:rFonts w:hint="default"/>
      </w:rPr>
    </w:lvl>
    <w:lvl w:ilvl="5" w:tplc="FA308614">
      <w:numFmt w:val="bullet"/>
      <w:lvlText w:val="•"/>
      <w:lvlJc w:val="left"/>
      <w:pPr>
        <w:ind w:left="4275" w:hanging="360"/>
      </w:pPr>
      <w:rPr>
        <w:rFonts w:hint="default"/>
      </w:rPr>
    </w:lvl>
    <w:lvl w:ilvl="6" w:tplc="2FDA2952">
      <w:numFmt w:val="bullet"/>
      <w:lvlText w:val="•"/>
      <w:lvlJc w:val="left"/>
      <w:pPr>
        <w:ind w:left="4966" w:hanging="360"/>
      </w:pPr>
      <w:rPr>
        <w:rFonts w:hint="default"/>
      </w:rPr>
    </w:lvl>
    <w:lvl w:ilvl="7" w:tplc="85904F04">
      <w:numFmt w:val="bullet"/>
      <w:lvlText w:val="•"/>
      <w:lvlJc w:val="left"/>
      <w:pPr>
        <w:ind w:left="5657" w:hanging="360"/>
      </w:pPr>
      <w:rPr>
        <w:rFonts w:hint="default"/>
      </w:rPr>
    </w:lvl>
    <w:lvl w:ilvl="8" w:tplc="AFC8234A">
      <w:numFmt w:val="bullet"/>
      <w:lvlText w:val="•"/>
      <w:lvlJc w:val="left"/>
      <w:pPr>
        <w:ind w:left="6348" w:hanging="360"/>
      </w:pPr>
      <w:rPr>
        <w:rFonts w:hint="default"/>
      </w:rPr>
    </w:lvl>
  </w:abstractNum>
  <w:abstractNum w:abstractNumId="4" w15:restartNumberingAfterBreak="0">
    <w:nsid w:val="0F54304E"/>
    <w:multiLevelType w:val="hybridMultilevel"/>
    <w:tmpl w:val="FEC69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402"/>
    <w:multiLevelType w:val="hybridMultilevel"/>
    <w:tmpl w:val="C292DA9C"/>
    <w:lvl w:ilvl="0" w:tplc="5360DB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DAF3DC"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D4F67084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D562D35A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C63A14D8">
      <w:numFmt w:val="bullet"/>
      <w:lvlText w:val="•"/>
      <w:lvlJc w:val="left"/>
      <w:pPr>
        <w:ind w:left="3584" w:hanging="360"/>
      </w:pPr>
      <w:rPr>
        <w:rFonts w:hint="default"/>
      </w:rPr>
    </w:lvl>
    <w:lvl w:ilvl="5" w:tplc="FC5AADBA">
      <w:numFmt w:val="bullet"/>
      <w:lvlText w:val="•"/>
      <w:lvlJc w:val="left"/>
      <w:pPr>
        <w:ind w:left="4275" w:hanging="360"/>
      </w:pPr>
      <w:rPr>
        <w:rFonts w:hint="default"/>
      </w:rPr>
    </w:lvl>
    <w:lvl w:ilvl="6" w:tplc="497EBC86">
      <w:numFmt w:val="bullet"/>
      <w:lvlText w:val="•"/>
      <w:lvlJc w:val="left"/>
      <w:pPr>
        <w:ind w:left="4966" w:hanging="360"/>
      </w:pPr>
      <w:rPr>
        <w:rFonts w:hint="default"/>
      </w:rPr>
    </w:lvl>
    <w:lvl w:ilvl="7" w:tplc="E010621E">
      <w:numFmt w:val="bullet"/>
      <w:lvlText w:val="•"/>
      <w:lvlJc w:val="left"/>
      <w:pPr>
        <w:ind w:left="5657" w:hanging="360"/>
      </w:pPr>
      <w:rPr>
        <w:rFonts w:hint="default"/>
      </w:rPr>
    </w:lvl>
    <w:lvl w:ilvl="8" w:tplc="99FE54A2">
      <w:numFmt w:val="bullet"/>
      <w:lvlText w:val="•"/>
      <w:lvlJc w:val="left"/>
      <w:pPr>
        <w:ind w:left="6348" w:hanging="360"/>
      </w:pPr>
      <w:rPr>
        <w:rFonts w:hint="default"/>
      </w:rPr>
    </w:lvl>
  </w:abstractNum>
  <w:abstractNum w:abstractNumId="6" w15:restartNumberingAfterBreak="0">
    <w:nsid w:val="28FB6FE1"/>
    <w:multiLevelType w:val="hybridMultilevel"/>
    <w:tmpl w:val="B4F6F638"/>
    <w:lvl w:ilvl="0" w:tplc="5D04D61C">
      <w:numFmt w:val="bullet"/>
      <w:lvlText w:val="□"/>
      <w:lvlJc w:val="left"/>
      <w:pPr>
        <w:ind w:left="100" w:hanging="25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7BE2154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2A607B0">
      <w:numFmt w:val="bullet"/>
      <w:lvlText w:val="•"/>
      <w:lvlJc w:val="left"/>
      <w:pPr>
        <w:ind w:left="1587" w:hanging="361"/>
      </w:pPr>
      <w:rPr>
        <w:rFonts w:hint="default"/>
      </w:rPr>
    </w:lvl>
    <w:lvl w:ilvl="3" w:tplc="52F27D10">
      <w:numFmt w:val="bullet"/>
      <w:lvlText w:val="•"/>
      <w:lvlJc w:val="left"/>
      <w:pPr>
        <w:ind w:left="2355" w:hanging="361"/>
      </w:pPr>
      <w:rPr>
        <w:rFonts w:hint="default"/>
      </w:rPr>
    </w:lvl>
    <w:lvl w:ilvl="4" w:tplc="55309C18">
      <w:numFmt w:val="bullet"/>
      <w:lvlText w:val="•"/>
      <w:lvlJc w:val="left"/>
      <w:pPr>
        <w:ind w:left="3123" w:hanging="361"/>
      </w:pPr>
      <w:rPr>
        <w:rFonts w:hint="default"/>
      </w:rPr>
    </w:lvl>
    <w:lvl w:ilvl="5" w:tplc="DB329D64">
      <w:numFmt w:val="bullet"/>
      <w:lvlText w:val="•"/>
      <w:lvlJc w:val="left"/>
      <w:pPr>
        <w:ind w:left="3891" w:hanging="361"/>
      </w:pPr>
      <w:rPr>
        <w:rFonts w:hint="default"/>
      </w:rPr>
    </w:lvl>
    <w:lvl w:ilvl="6" w:tplc="B4CEB65C">
      <w:numFmt w:val="bullet"/>
      <w:lvlText w:val="•"/>
      <w:lvlJc w:val="left"/>
      <w:pPr>
        <w:ind w:left="4659" w:hanging="361"/>
      </w:pPr>
      <w:rPr>
        <w:rFonts w:hint="default"/>
      </w:rPr>
    </w:lvl>
    <w:lvl w:ilvl="7" w:tplc="9D788DE2">
      <w:numFmt w:val="bullet"/>
      <w:lvlText w:val="•"/>
      <w:lvlJc w:val="left"/>
      <w:pPr>
        <w:ind w:left="5426" w:hanging="361"/>
      </w:pPr>
      <w:rPr>
        <w:rFonts w:hint="default"/>
      </w:rPr>
    </w:lvl>
    <w:lvl w:ilvl="8" w:tplc="B602D8FC">
      <w:numFmt w:val="bullet"/>
      <w:lvlText w:val="•"/>
      <w:lvlJc w:val="left"/>
      <w:pPr>
        <w:ind w:left="6194" w:hanging="361"/>
      </w:pPr>
      <w:rPr>
        <w:rFonts w:hint="default"/>
      </w:rPr>
    </w:lvl>
  </w:abstractNum>
  <w:abstractNum w:abstractNumId="7" w15:restartNumberingAfterBreak="0">
    <w:nsid w:val="2AC44F60"/>
    <w:multiLevelType w:val="hybridMultilevel"/>
    <w:tmpl w:val="96AE3E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D20C5"/>
    <w:multiLevelType w:val="hybridMultilevel"/>
    <w:tmpl w:val="C4B25E52"/>
    <w:lvl w:ilvl="0" w:tplc="F52E6D5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28CEC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BAA4C762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86FCD5B4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1B4E01FC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6C36C90E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A5F64B5A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53A2BD60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AD7E5E9C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9" w15:restartNumberingAfterBreak="0">
    <w:nsid w:val="2E2B6544"/>
    <w:multiLevelType w:val="hybridMultilevel"/>
    <w:tmpl w:val="E28A50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911C9"/>
    <w:multiLevelType w:val="hybridMultilevel"/>
    <w:tmpl w:val="EC08B718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FF74176"/>
    <w:multiLevelType w:val="hybridMultilevel"/>
    <w:tmpl w:val="AB961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771E"/>
    <w:multiLevelType w:val="hybridMultilevel"/>
    <w:tmpl w:val="06D22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B7467"/>
    <w:multiLevelType w:val="hybridMultilevel"/>
    <w:tmpl w:val="CECCFB28"/>
    <w:lvl w:ilvl="0" w:tplc="B94896A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108256E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5E229246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35B26006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63B8E13E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8F007CBC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B2A870AA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AADC62BC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3DC8992C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14" w15:restartNumberingAfterBreak="0">
    <w:nsid w:val="3EBE3A32"/>
    <w:multiLevelType w:val="hybridMultilevel"/>
    <w:tmpl w:val="B1B4E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14EE"/>
    <w:multiLevelType w:val="hybridMultilevel"/>
    <w:tmpl w:val="22B848E2"/>
    <w:lvl w:ilvl="0" w:tplc="6AFCABC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A24F26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F01285A0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B7C81CEC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F174965E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2BD0311C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72267612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1A8CED36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ED2E9BA6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16" w15:restartNumberingAfterBreak="0">
    <w:nsid w:val="446054F7"/>
    <w:multiLevelType w:val="hybridMultilevel"/>
    <w:tmpl w:val="DC3206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87C"/>
    <w:multiLevelType w:val="hybridMultilevel"/>
    <w:tmpl w:val="7CFE8A00"/>
    <w:lvl w:ilvl="0" w:tplc="9796C30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DA8F64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9B20B81E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F9BE81AE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9022F012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98C4375C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53100E74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DB02819A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887EC18A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18" w15:restartNumberingAfterBreak="0">
    <w:nsid w:val="4A402C20"/>
    <w:multiLevelType w:val="hybridMultilevel"/>
    <w:tmpl w:val="B0BEF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2531"/>
    <w:multiLevelType w:val="hybridMultilevel"/>
    <w:tmpl w:val="F5068D8A"/>
    <w:lvl w:ilvl="0" w:tplc="53FC5E62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ACBC46">
      <w:numFmt w:val="bullet"/>
      <w:lvlText w:val="•"/>
      <w:lvlJc w:val="left"/>
      <w:pPr>
        <w:ind w:left="3076" w:hanging="360"/>
      </w:pPr>
      <w:rPr>
        <w:rFonts w:hint="default"/>
      </w:rPr>
    </w:lvl>
    <w:lvl w:ilvl="2" w:tplc="3C34F9C4">
      <w:numFmt w:val="bullet"/>
      <w:lvlText w:val="•"/>
      <w:lvlJc w:val="left"/>
      <w:pPr>
        <w:ind w:left="4012" w:hanging="360"/>
      </w:pPr>
      <w:rPr>
        <w:rFonts w:hint="default"/>
      </w:rPr>
    </w:lvl>
    <w:lvl w:ilvl="3" w:tplc="928C7406">
      <w:numFmt w:val="bullet"/>
      <w:lvlText w:val="•"/>
      <w:lvlJc w:val="left"/>
      <w:pPr>
        <w:ind w:left="4948" w:hanging="360"/>
      </w:pPr>
      <w:rPr>
        <w:rFonts w:hint="default"/>
      </w:rPr>
    </w:lvl>
    <w:lvl w:ilvl="4" w:tplc="75C228B6">
      <w:numFmt w:val="bullet"/>
      <w:lvlText w:val="•"/>
      <w:lvlJc w:val="left"/>
      <w:pPr>
        <w:ind w:left="5884" w:hanging="360"/>
      </w:pPr>
      <w:rPr>
        <w:rFonts w:hint="default"/>
      </w:rPr>
    </w:lvl>
    <w:lvl w:ilvl="5" w:tplc="107CA608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24BCB64C">
      <w:numFmt w:val="bullet"/>
      <w:lvlText w:val="•"/>
      <w:lvlJc w:val="left"/>
      <w:pPr>
        <w:ind w:left="7756" w:hanging="360"/>
      </w:pPr>
      <w:rPr>
        <w:rFonts w:hint="default"/>
      </w:rPr>
    </w:lvl>
    <w:lvl w:ilvl="7" w:tplc="137A82CA">
      <w:numFmt w:val="bullet"/>
      <w:lvlText w:val="•"/>
      <w:lvlJc w:val="left"/>
      <w:pPr>
        <w:ind w:left="8692" w:hanging="360"/>
      </w:pPr>
      <w:rPr>
        <w:rFonts w:hint="default"/>
      </w:rPr>
    </w:lvl>
    <w:lvl w:ilvl="8" w:tplc="F1CA8DF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20" w15:restartNumberingAfterBreak="0">
    <w:nsid w:val="4D811B0A"/>
    <w:multiLevelType w:val="hybridMultilevel"/>
    <w:tmpl w:val="55089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28E6"/>
    <w:multiLevelType w:val="hybridMultilevel"/>
    <w:tmpl w:val="7FF43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7D8"/>
    <w:multiLevelType w:val="hybridMultilevel"/>
    <w:tmpl w:val="53DA2AB0"/>
    <w:lvl w:ilvl="0" w:tplc="1996E6B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1AAC5F6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EADECC5A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122ECF7C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6CDEF8C6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729EB808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B276D320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0C801004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ED6E20E0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23" w15:restartNumberingAfterBreak="0">
    <w:nsid w:val="56FA062D"/>
    <w:multiLevelType w:val="hybridMultilevel"/>
    <w:tmpl w:val="1F383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7641"/>
    <w:multiLevelType w:val="hybridMultilevel"/>
    <w:tmpl w:val="2EF6216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1A41D85"/>
    <w:multiLevelType w:val="hybridMultilevel"/>
    <w:tmpl w:val="16343C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E4257"/>
    <w:multiLevelType w:val="hybridMultilevel"/>
    <w:tmpl w:val="7630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43E6"/>
    <w:multiLevelType w:val="hybridMultilevel"/>
    <w:tmpl w:val="09821842"/>
    <w:lvl w:ilvl="0" w:tplc="232CC1C2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57AB166">
      <w:numFmt w:val="bullet"/>
      <w:lvlText w:val="•"/>
      <w:lvlJc w:val="left"/>
      <w:pPr>
        <w:ind w:left="2488" w:hanging="361"/>
      </w:pPr>
      <w:rPr>
        <w:rFonts w:hint="default"/>
      </w:rPr>
    </w:lvl>
    <w:lvl w:ilvl="2" w:tplc="4C409DF2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DA1E5A4C">
      <w:numFmt w:val="bullet"/>
      <w:lvlText w:val="•"/>
      <w:lvlJc w:val="left"/>
      <w:pPr>
        <w:ind w:left="4384" w:hanging="361"/>
      </w:pPr>
      <w:rPr>
        <w:rFonts w:hint="default"/>
      </w:rPr>
    </w:lvl>
    <w:lvl w:ilvl="4" w:tplc="86F6115C">
      <w:numFmt w:val="bullet"/>
      <w:lvlText w:val="•"/>
      <w:lvlJc w:val="left"/>
      <w:pPr>
        <w:ind w:left="5332" w:hanging="361"/>
      </w:pPr>
      <w:rPr>
        <w:rFonts w:hint="default"/>
      </w:rPr>
    </w:lvl>
    <w:lvl w:ilvl="5" w:tplc="48B01098">
      <w:numFmt w:val="bullet"/>
      <w:lvlText w:val="•"/>
      <w:lvlJc w:val="left"/>
      <w:pPr>
        <w:ind w:left="6280" w:hanging="361"/>
      </w:pPr>
      <w:rPr>
        <w:rFonts w:hint="default"/>
      </w:rPr>
    </w:lvl>
    <w:lvl w:ilvl="6" w:tplc="0A20CC30">
      <w:numFmt w:val="bullet"/>
      <w:lvlText w:val="•"/>
      <w:lvlJc w:val="left"/>
      <w:pPr>
        <w:ind w:left="7228" w:hanging="361"/>
      </w:pPr>
      <w:rPr>
        <w:rFonts w:hint="default"/>
      </w:rPr>
    </w:lvl>
    <w:lvl w:ilvl="7" w:tplc="E5D0E6D8">
      <w:numFmt w:val="bullet"/>
      <w:lvlText w:val="•"/>
      <w:lvlJc w:val="left"/>
      <w:pPr>
        <w:ind w:left="8176" w:hanging="361"/>
      </w:pPr>
      <w:rPr>
        <w:rFonts w:hint="default"/>
      </w:rPr>
    </w:lvl>
    <w:lvl w:ilvl="8" w:tplc="7CA2F174">
      <w:numFmt w:val="bullet"/>
      <w:lvlText w:val="•"/>
      <w:lvlJc w:val="left"/>
      <w:pPr>
        <w:ind w:left="9124" w:hanging="361"/>
      </w:pPr>
      <w:rPr>
        <w:rFonts w:hint="default"/>
      </w:rPr>
    </w:lvl>
  </w:abstractNum>
  <w:abstractNum w:abstractNumId="28" w15:restartNumberingAfterBreak="0">
    <w:nsid w:val="67AE5941"/>
    <w:multiLevelType w:val="hybridMultilevel"/>
    <w:tmpl w:val="AB14CC4E"/>
    <w:lvl w:ilvl="0" w:tplc="7B9C9E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E747B12"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FA08B0C2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ADDEABD0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BB483BF8">
      <w:numFmt w:val="bullet"/>
      <w:lvlText w:val="•"/>
      <w:lvlJc w:val="left"/>
      <w:pPr>
        <w:ind w:left="3584" w:hanging="360"/>
      </w:pPr>
      <w:rPr>
        <w:rFonts w:hint="default"/>
      </w:rPr>
    </w:lvl>
    <w:lvl w:ilvl="5" w:tplc="1B7A5E98">
      <w:numFmt w:val="bullet"/>
      <w:lvlText w:val="•"/>
      <w:lvlJc w:val="left"/>
      <w:pPr>
        <w:ind w:left="4275" w:hanging="360"/>
      </w:pPr>
      <w:rPr>
        <w:rFonts w:hint="default"/>
      </w:rPr>
    </w:lvl>
    <w:lvl w:ilvl="6" w:tplc="51FC8932">
      <w:numFmt w:val="bullet"/>
      <w:lvlText w:val="•"/>
      <w:lvlJc w:val="left"/>
      <w:pPr>
        <w:ind w:left="4966" w:hanging="360"/>
      </w:pPr>
      <w:rPr>
        <w:rFonts w:hint="default"/>
      </w:rPr>
    </w:lvl>
    <w:lvl w:ilvl="7" w:tplc="D684321A">
      <w:numFmt w:val="bullet"/>
      <w:lvlText w:val="•"/>
      <w:lvlJc w:val="left"/>
      <w:pPr>
        <w:ind w:left="5657" w:hanging="360"/>
      </w:pPr>
      <w:rPr>
        <w:rFonts w:hint="default"/>
      </w:rPr>
    </w:lvl>
    <w:lvl w:ilvl="8" w:tplc="90826236">
      <w:numFmt w:val="bullet"/>
      <w:lvlText w:val="•"/>
      <w:lvlJc w:val="left"/>
      <w:pPr>
        <w:ind w:left="6348" w:hanging="360"/>
      </w:pPr>
      <w:rPr>
        <w:rFonts w:hint="default"/>
      </w:rPr>
    </w:lvl>
  </w:abstractNum>
  <w:abstractNum w:abstractNumId="29" w15:restartNumberingAfterBreak="0">
    <w:nsid w:val="78873390"/>
    <w:multiLevelType w:val="hybridMultilevel"/>
    <w:tmpl w:val="D21650FC"/>
    <w:lvl w:ilvl="0" w:tplc="349E1B3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5ADBE8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E5E64ED4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A5BE1C4C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1932FA60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DFBEFF2E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4FDAE79C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F1A8564E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814CC028">
      <w:numFmt w:val="bullet"/>
      <w:lvlText w:val="•"/>
      <w:lvlJc w:val="left"/>
      <w:pPr>
        <w:ind w:left="6348" w:hanging="361"/>
      </w:pPr>
      <w:rPr>
        <w:rFonts w:hint="default"/>
      </w:rPr>
    </w:lvl>
  </w:abstractNum>
  <w:abstractNum w:abstractNumId="30" w15:restartNumberingAfterBreak="0">
    <w:nsid w:val="7B070B1B"/>
    <w:multiLevelType w:val="hybridMultilevel"/>
    <w:tmpl w:val="85742D1A"/>
    <w:lvl w:ilvl="0" w:tplc="BFCA556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6D257C6">
      <w:numFmt w:val="bullet"/>
      <w:lvlText w:val="•"/>
      <w:lvlJc w:val="left"/>
      <w:pPr>
        <w:ind w:left="1511" w:hanging="361"/>
      </w:pPr>
      <w:rPr>
        <w:rFonts w:hint="default"/>
      </w:rPr>
    </w:lvl>
    <w:lvl w:ilvl="2" w:tplc="CAA8075E">
      <w:numFmt w:val="bullet"/>
      <w:lvlText w:val="•"/>
      <w:lvlJc w:val="left"/>
      <w:pPr>
        <w:ind w:left="2202" w:hanging="361"/>
      </w:pPr>
      <w:rPr>
        <w:rFonts w:hint="default"/>
      </w:rPr>
    </w:lvl>
    <w:lvl w:ilvl="3" w:tplc="07D82B92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D4FA0A52">
      <w:numFmt w:val="bullet"/>
      <w:lvlText w:val="•"/>
      <w:lvlJc w:val="left"/>
      <w:pPr>
        <w:ind w:left="3584" w:hanging="361"/>
      </w:pPr>
      <w:rPr>
        <w:rFonts w:hint="default"/>
      </w:rPr>
    </w:lvl>
    <w:lvl w:ilvl="5" w:tplc="4FC8394C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6D2CB5B8">
      <w:numFmt w:val="bullet"/>
      <w:lvlText w:val="•"/>
      <w:lvlJc w:val="left"/>
      <w:pPr>
        <w:ind w:left="4966" w:hanging="361"/>
      </w:pPr>
      <w:rPr>
        <w:rFonts w:hint="default"/>
      </w:rPr>
    </w:lvl>
    <w:lvl w:ilvl="7" w:tplc="E5184FF4">
      <w:numFmt w:val="bullet"/>
      <w:lvlText w:val="•"/>
      <w:lvlJc w:val="left"/>
      <w:pPr>
        <w:ind w:left="5657" w:hanging="361"/>
      </w:pPr>
      <w:rPr>
        <w:rFonts w:hint="default"/>
      </w:rPr>
    </w:lvl>
    <w:lvl w:ilvl="8" w:tplc="9658223E">
      <w:numFmt w:val="bullet"/>
      <w:lvlText w:val="•"/>
      <w:lvlJc w:val="left"/>
      <w:pPr>
        <w:ind w:left="6348" w:hanging="361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7"/>
  </w:num>
  <w:num w:numId="5">
    <w:abstractNumId w:val="13"/>
  </w:num>
  <w:num w:numId="6">
    <w:abstractNumId w:val="28"/>
  </w:num>
  <w:num w:numId="7">
    <w:abstractNumId w:val="0"/>
  </w:num>
  <w:num w:numId="8">
    <w:abstractNumId w:val="29"/>
  </w:num>
  <w:num w:numId="9">
    <w:abstractNumId w:val="8"/>
  </w:num>
  <w:num w:numId="10">
    <w:abstractNumId w:val="30"/>
  </w:num>
  <w:num w:numId="11">
    <w:abstractNumId w:val="3"/>
  </w:num>
  <w:num w:numId="12">
    <w:abstractNumId w:val="5"/>
  </w:num>
  <w:num w:numId="13">
    <w:abstractNumId w:val="6"/>
  </w:num>
  <w:num w:numId="14">
    <w:abstractNumId w:val="27"/>
  </w:num>
  <w:num w:numId="15">
    <w:abstractNumId w:val="19"/>
  </w:num>
  <w:num w:numId="16">
    <w:abstractNumId w:val="20"/>
  </w:num>
  <w:num w:numId="17">
    <w:abstractNumId w:val="24"/>
  </w:num>
  <w:num w:numId="18">
    <w:abstractNumId w:val="16"/>
  </w:num>
  <w:num w:numId="19">
    <w:abstractNumId w:val="2"/>
  </w:num>
  <w:num w:numId="20">
    <w:abstractNumId w:val="4"/>
  </w:num>
  <w:num w:numId="21">
    <w:abstractNumId w:val="21"/>
  </w:num>
  <w:num w:numId="22">
    <w:abstractNumId w:val="18"/>
  </w:num>
  <w:num w:numId="23">
    <w:abstractNumId w:val="14"/>
  </w:num>
  <w:num w:numId="24">
    <w:abstractNumId w:val="26"/>
  </w:num>
  <w:num w:numId="25">
    <w:abstractNumId w:val="9"/>
  </w:num>
  <w:num w:numId="26">
    <w:abstractNumId w:val="25"/>
  </w:num>
  <w:num w:numId="27">
    <w:abstractNumId w:val="10"/>
  </w:num>
  <w:num w:numId="28">
    <w:abstractNumId w:val="23"/>
  </w:num>
  <w:num w:numId="29">
    <w:abstractNumId w:val="11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64"/>
    <w:rsid w:val="000A2331"/>
    <w:rsid w:val="000A7B12"/>
    <w:rsid w:val="001E186E"/>
    <w:rsid w:val="001E6999"/>
    <w:rsid w:val="002D54F8"/>
    <w:rsid w:val="002E5E7C"/>
    <w:rsid w:val="003C2D6C"/>
    <w:rsid w:val="00475390"/>
    <w:rsid w:val="0059005F"/>
    <w:rsid w:val="005F6F9C"/>
    <w:rsid w:val="006530A6"/>
    <w:rsid w:val="00685A4C"/>
    <w:rsid w:val="00841515"/>
    <w:rsid w:val="00930810"/>
    <w:rsid w:val="00B26864"/>
    <w:rsid w:val="00BD2A26"/>
    <w:rsid w:val="00C44368"/>
    <w:rsid w:val="00C9619F"/>
    <w:rsid w:val="00D02241"/>
    <w:rsid w:val="00DF3836"/>
    <w:rsid w:val="00F4134C"/>
    <w:rsid w:val="00F821E9"/>
    <w:rsid w:val="00FE091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50B5720-EDDE-45FC-9E66-7B4C06FB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 LT Std 35 Light" w:eastAsia="Avenir LT Std 35 Light" w:hAnsi="Avenir LT Std 35 Light" w:cs="Avenir LT Std 35 Ligh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venir LT Std 65 Medium" w:eastAsia="Avenir LT Std 65 Medium" w:hAnsi="Avenir LT Std 65 Medium" w:cs="Avenir LT Std 65 Medium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</w:style>
  <w:style w:type="character" w:styleId="Hyperlink">
    <w:name w:val="Hyperlink"/>
    <w:basedOn w:val="DefaultParagraphFont"/>
    <w:uiPriority w:val="99"/>
    <w:unhideWhenUsed/>
    <w:rsid w:val="00C443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2331"/>
    <w:rPr>
      <w:rFonts w:ascii="Avenir LT Std 35 Light" w:eastAsia="Avenir LT Std 35 Light" w:hAnsi="Avenir LT Std 35 Light" w:cs="Avenir LT Std 35 Ligh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D2A26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08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0810"/>
    <w:rPr>
      <w:rFonts w:ascii="Avenir LT Std 35 Light" w:eastAsia="Avenir LT Std 35 Light" w:hAnsi="Avenir LT Std 35 Light" w:cs="Avenir LT Std 35 Ligh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836"/>
    <w:rPr>
      <w:rFonts w:ascii="Avenir LT Std 35 Light" w:eastAsia="Avenir LT Std 35 Light" w:hAnsi="Avenir LT Std 35 Light" w:cs="Avenir LT Std 35 Light"/>
    </w:rPr>
  </w:style>
  <w:style w:type="paragraph" w:styleId="Footer">
    <w:name w:val="footer"/>
    <w:basedOn w:val="Normal"/>
    <w:link w:val="FooterChar"/>
    <w:uiPriority w:val="99"/>
    <w:unhideWhenUsed/>
    <w:rsid w:val="00DF3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836"/>
    <w:rPr>
      <w:rFonts w:ascii="Avenir LT Std 35 Light" w:eastAsia="Avenir LT Std 35 Light" w:hAnsi="Avenir LT Std 35 Light" w:cs="Avenir LT Std 3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mailto:accessiblelearningservices@mohawkcolleg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mailto:als@mohawkcollege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0CF0-D895-4F79-BB1E-4A71486D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hecy, Kelsey</dc:creator>
  <cp:lastModifiedBy>Clohecy, Kelsey</cp:lastModifiedBy>
  <cp:revision>2</cp:revision>
  <dcterms:created xsi:type="dcterms:W3CDTF">2017-03-15T14:51:00Z</dcterms:created>
  <dcterms:modified xsi:type="dcterms:W3CDTF">2017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07T00:00:00Z</vt:filetime>
  </property>
</Properties>
</file>